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77" w:rsidRPr="000A7C01" w:rsidRDefault="00F60B77" w:rsidP="00F60B77">
      <w:pPr>
        <w:spacing w:after="0" w:line="240" w:lineRule="auto"/>
        <w:rPr>
          <w:sz w:val="28"/>
          <w:szCs w:val="28"/>
        </w:rPr>
      </w:pPr>
      <w:r w:rsidRPr="000A7C01">
        <w:rPr>
          <w:sz w:val="28"/>
          <w:szCs w:val="28"/>
        </w:rPr>
        <w:t>Zespół Szkół Ponadgimnazjalnych</w:t>
      </w:r>
    </w:p>
    <w:p w:rsidR="00F60B77" w:rsidRPr="000A7C01" w:rsidRDefault="00F60B77" w:rsidP="00F60B77">
      <w:pPr>
        <w:spacing w:after="0" w:line="240" w:lineRule="auto"/>
        <w:rPr>
          <w:sz w:val="28"/>
          <w:szCs w:val="28"/>
        </w:rPr>
      </w:pPr>
      <w:r w:rsidRPr="000A7C01">
        <w:rPr>
          <w:sz w:val="28"/>
          <w:szCs w:val="28"/>
        </w:rPr>
        <w:t>Ul. Żeromskiego 86</w:t>
      </w:r>
    </w:p>
    <w:p w:rsidR="00F60B77" w:rsidRPr="000A7C01" w:rsidRDefault="00F60B77" w:rsidP="00F60B77">
      <w:pPr>
        <w:spacing w:after="0" w:line="240" w:lineRule="auto"/>
        <w:rPr>
          <w:sz w:val="28"/>
          <w:szCs w:val="28"/>
        </w:rPr>
      </w:pPr>
      <w:r w:rsidRPr="000A7C01">
        <w:rPr>
          <w:sz w:val="28"/>
          <w:szCs w:val="28"/>
        </w:rPr>
        <w:t>26-800 Białobrzegi</w:t>
      </w:r>
    </w:p>
    <w:p w:rsidR="00F60B77" w:rsidRPr="000A7C01" w:rsidRDefault="00F60B77" w:rsidP="00F60B77">
      <w:pPr>
        <w:spacing w:after="0"/>
        <w:jc w:val="center"/>
      </w:pPr>
    </w:p>
    <w:p w:rsidR="00F60B77" w:rsidRPr="000A7C01" w:rsidRDefault="00F60B77" w:rsidP="00F60B77">
      <w:pPr>
        <w:jc w:val="center"/>
      </w:pPr>
    </w:p>
    <w:p w:rsidR="00F60B77" w:rsidRPr="000A7C01" w:rsidRDefault="00F60B77" w:rsidP="00F60B77">
      <w:pPr>
        <w:jc w:val="center"/>
      </w:pPr>
    </w:p>
    <w:p w:rsidR="00F60B77" w:rsidRPr="000A7C01" w:rsidRDefault="00F60B77" w:rsidP="00F60B77">
      <w:pPr>
        <w:jc w:val="center"/>
        <w:rPr>
          <w:b/>
          <w:sz w:val="44"/>
          <w:szCs w:val="44"/>
        </w:rPr>
      </w:pPr>
      <w:r w:rsidRPr="000A7C01">
        <w:rPr>
          <w:b/>
          <w:sz w:val="44"/>
          <w:szCs w:val="44"/>
        </w:rPr>
        <w:t xml:space="preserve">PROGRAM NAUCZANIA </w:t>
      </w:r>
    </w:p>
    <w:p w:rsidR="00B9633F" w:rsidRPr="000A7C01" w:rsidRDefault="00F60B77" w:rsidP="00B9633F">
      <w:pPr>
        <w:jc w:val="center"/>
        <w:rPr>
          <w:b/>
          <w:sz w:val="44"/>
          <w:szCs w:val="44"/>
        </w:rPr>
      </w:pPr>
      <w:r w:rsidRPr="000A7C01">
        <w:rPr>
          <w:b/>
          <w:sz w:val="44"/>
          <w:szCs w:val="44"/>
        </w:rPr>
        <w:t>DLA ZAWODU TECHNIK LOGISTYK</w:t>
      </w:r>
      <w:r w:rsidR="00B9633F" w:rsidRPr="000A7C01">
        <w:rPr>
          <w:b/>
          <w:sz w:val="44"/>
          <w:szCs w:val="44"/>
        </w:rPr>
        <w:t xml:space="preserve"> </w:t>
      </w:r>
    </w:p>
    <w:p w:rsidR="00B9633F" w:rsidRPr="000A7C01" w:rsidRDefault="00B9633F" w:rsidP="00B9633F">
      <w:pPr>
        <w:jc w:val="center"/>
        <w:rPr>
          <w:sz w:val="44"/>
          <w:szCs w:val="44"/>
        </w:rPr>
      </w:pPr>
      <w:r w:rsidRPr="000A7C01">
        <w:rPr>
          <w:sz w:val="44"/>
          <w:szCs w:val="44"/>
        </w:rPr>
        <w:t>O STRUKTURZE PRZEDMIOTOWEJ</w:t>
      </w:r>
    </w:p>
    <w:p w:rsidR="00F60B77" w:rsidRPr="000A7C01" w:rsidRDefault="00F60B77" w:rsidP="00F60B77">
      <w:pPr>
        <w:jc w:val="center"/>
        <w:rPr>
          <w:sz w:val="44"/>
          <w:szCs w:val="44"/>
        </w:rPr>
      </w:pPr>
      <w:r w:rsidRPr="000A7C01">
        <w:rPr>
          <w:sz w:val="44"/>
          <w:szCs w:val="44"/>
        </w:rPr>
        <w:t>SYMBOL CYFROWY ZAWODU 333107</w:t>
      </w:r>
    </w:p>
    <w:p w:rsidR="00F60B77" w:rsidRPr="000A7C01" w:rsidRDefault="00F60B77" w:rsidP="00F60B77">
      <w:pPr>
        <w:jc w:val="center"/>
        <w:rPr>
          <w:sz w:val="32"/>
          <w:szCs w:val="32"/>
        </w:rPr>
      </w:pPr>
      <w:r w:rsidRPr="000A7C01">
        <w:rPr>
          <w:sz w:val="32"/>
          <w:szCs w:val="32"/>
        </w:rPr>
        <w:t>TYP SZKOŁY: TECHNIKUM</w:t>
      </w:r>
      <w:r w:rsidR="001E69B7">
        <w:rPr>
          <w:sz w:val="32"/>
          <w:szCs w:val="32"/>
        </w:rPr>
        <w:t xml:space="preserve"> (na podbudowie szkoły podstawowej)</w:t>
      </w:r>
    </w:p>
    <w:p w:rsidR="00F60B77" w:rsidRPr="000A7C01" w:rsidRDefault="00F60B77" w:rsidP="00F60B77">
      <w:pPr>
        <w:jc w:val="center"/>
        <w:rPr>
          <w:sz w:val="32"/>
          <w:szCs w:val="32"/>
        </w:rPr>
      </w:pPr>
      <w:r w:rsidRPr="000A7C01">
        <w:rPr>
          <w:sz w:val="32"/>
          <w:szCs w:val="32"/>
        </w:rPr>
        <w:t xml:space="preserve">RODZAJ PROGRAMU: LINIOWY </w:t>
      </w:r>
    </w:p>
    <w:p w:rsidR="00F60B77" w:rsidRPr="000A7C01" w:rsidRDefault="00F60B77" w:rsidP="00F60B77">
      <w:pPr>
        <w:jc w:val="center"/>
        <w:rPr>
          <w:sz w:val="32"/>
          <w:szCs w:val="32"/>
        </w:rPr>
      </w:pPr>
    </w:p>
    <w:p w:rsidR="00F60B77" w:rsidRPr="000A7C01" w:rsidRDefault="00F60B77" w:rsidP="00F60B77">
      <w:pPr>
        <w:jc w:val="center"/>
        <w:rPr>
          <w:sz w:val="32"/>
          <w:szCs w:val="32"/>
        </w:rPr>
      </w:pPr>
    </w:p>
    <w:p w:rsidR="00F60B77" w:rsidRPr="000A7C01" w:rsidRDefault="00F60B77" w:rsidP="00F60B77">
      <w:pPr>
        <w:jc w:val="center"/>
        <w:rPr>
          <w:sz w:val="28"/>
          <w:szCs w:val="28"/>
        </w:rPr>
      </w:pPr>
      <w:r w:rsidRPr="000A7C01">
        <w:rPr>
          <w:sz w:val="28"/>
          <w:szCs w:val="28"/>
        </w:rPr>
        <w:t>Białobrzegi 2019</w:t>
      </w:r>
    </w:p>
    <w:sdt>
      <w:sdtPr>
        <w:rPr>
          <w:rFonts w:asciiTheme="minorHAnsi" w:eastAsiaTheme="minorEastAsia" w:hAnsiTheme="minorHAnsi" w:cstheme="minorBidi"/>
          <w:b w:val="0"/>
          <w:bCs w:val="0"/>
          <w:color w:val="auto"/>
          <w:sz w:val="22"/>
          <w:szCs w:val="22"/>
          <w:lang w:eastAsia="pl-PL"/>
        </w:rPr>
        <w:id w:val="891271006"/>
        <w:docPartObj>
          <w:docPartGallery w:val="Table of Contents"/>
          <w:docPartUnique/>
        </w:docPartObj>
      </w:sdtPr>
      <w:sdtEndPr/>
      <w:sdtContent>
        <w:p w:rsidR="00F43EEA" w:rsidRPr="000A7C01" w:rsidRDefault="00F43EEA" w:rsidP="00F43EEA">
          <w:pPr>
            <w:pStyle w:val="Nagwekspisutreci"/>
            <w:jc w:val="center"/>
            <w:rPr>
              <w:color w:val="auto"/>
            </w:rPr>
          </w:pPr>
          <w:r w:rsidRPr="000A7C01">
            <w:rPr>
              <w:color w:val="auto"/>
            </w:rPr>
            <w:t>Spis treści</w:t>
          </w:r>
        </w:p>
        <w:p w:rsidR="00CF1B59" w:rsidRPr="000A7C01" w:rsidRDefault="00CD7788">
          <w:pPr>
            <w:pStyle w:val="Spistreci1"/>
            <w:rPr>
              <w:noProof/>
            </w:rPr>
          </w:pPr>
          <w:r w:rsidRPr="000A7C01">
            <w:fldChar w:fldCharType="begin"/>
          </w:r>
          <w:r w:rsidR="00F43EEA" w:rsidRPr="000A7C01">
            <w:instrText xml:space="preserve"> TOC \o "1-3" \h \z \u </w:instrText>
          </w:r>
          <w:r w:rsidRPr="000A7C01">
            <w:fldChar w:fldCharType="separate"/>
          </w:r>
          <w:hyperlink w:anchor="_Toc16100637" w:history="1">
            <w:r w:rsidR="00CF1B59" w:rsidRPr="000A7C01">
              <w:rPr>
                <w:rStyle w:val="Hipercze"/>
                <w:noProof/>
                <w:color w:val="auto"/>
              </w:rPr>
              <w:t>1.</w:t>
            </w:r>
            <w:r w:rsidR="00CF1B59" w:rsidRPr="000A7C01">
              <w:rPr>
                <w:noProof/>
              </w:rPr>
              <w:tab/>
            </w:r>
            <w:r w:rsidR="008604B1" w:rsidRPr="000A7C01">
              <w:rPr>
                <w:rStyle w:val="Hipercze"/>
                <w:noProof/>
                <w:color w:val="auto"/>
              </w:rPr>
              <w:t>TYP PROGRAMU</w:t>
            </w:r>
            <w:r w:rsidR="00CF1B59" w:rsidRPr="000A7C01">
              <w:rPr>
                <w:noProof/>
                <w:webHidden/>
              </w:rPr>
              <w:tab/>
            </w:r>
            <w:r w:rsidRPr="000A7C01">
              <w:rPr>
                <w:noProof/>
                <w:webHidden/>
              </w:rPr>
              <w:fldChar w:fldCharType="begin"/>
            </w:r>
            <w:r w:rsidR="00CF1B59" w:rsidRPr="000A7C01">
              <w:rPr>
                <w:noProof/>
                <w:webHidden/>
              </w:rPr>
              <w:instrText xml:space="preserve"> PAGEREF _Toc16100637 \h </w:instrText>
            </w:r>
            <w:r w:rsidRPr="000A7C01">
              <w:rPr>
                <w:noProof/>
                <w:webHidden/>
              </w:rPr>
            </w:r>
            <w:r w:rsidRPr="000A7C01">
              <w:rPr>
                <w:noProof/>
                <w:webHidden/>
              </w:rPr>
              <w:fldChar w:fldCharType="separate"/>
            </w:r>
            <w:r w:rsidR="000A7C01" w:rsidRPr="000A7C01">
              <w:rPr>
                <w:noProof/>
                <w:webHidden/>
              </w:rPr>
              <w:t>4</w:t>
            </w:r>
            <w:r w:rsidRPr="000A7C01">
              <w:rPr>
                <w:noProof/>
                <w:webHidden/>
              </w:rPr>
              <w:fldChar w:fldCharType="end"/>
            </w:r>
          </w:hyperlink>
        </w:p>
        <w:p w:rsidR="00CF1B59" w:rsidRPr="000A7C01" w:rsidRDefault="00697C76">
          <w:pPr>
            <w:pStyle w:val="Spistreci1"/>
            <w:rPr>
              <w:noProof/>
            </w:rPr>
          </w:pPr>
          <w:hyperlink w:anchor="_Toc16100638" w:history="1">
            <w:r w:rsidR="00CF1B59" w:rsidRPr="000A7C01">
              <w:rPr>
                <w:rStyle w:val="Hipercze"/>
                <w:noProof/>
                <w:color w:val="auto"/>
              </w:rPr>
              <w:t>2.</w:t>
            </w:r>
            <w:r w:rsidR="00CF1B59" w:rsidRPr="000A7C01">
              <w:rPr>
                <w:noProof/>
              </w:rPr>
              <w:tab/>
            </w:r>
            <w:r w:rsidR="00CF1B59" w:rsidRPr="000A7C01">
              <w:rPr>
                <w:rStyle w:val="Hipercze"/>
                <w:noProof/>
                <w:color w:val="auto"/>
              </w:rPr>
              <w:t xml:space="preserve">RODZAJ PROGRAMU </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38 \h </w:instrText>
            </w:r>
            <w:r w:rsidR="00CD7788" w:rsidRPr="000A7C01">
              <w:rPr>
                <w:noProof/>
                <w:webHidden/>
              </w:rPr>
            </w:r>
            <w:r w:rsidR="00CD7788" w:rsidRPr="000A7C01">
              <w:rPr>
                <w:noProof/>
                <w:webHidden/>
              </w:rPr>
              <w:fldChar w:fldCharType="separate"/>
            </w:r>
            <w:r w:rsidR="000A7C01" w:rsidRPr="000A7C01">
              <w:rPr>
                <w:noProof/>
                <w:webHidden/>
              </w:rPr>
              <w:t>4</w:t>
            </w:r>
            <w:r w:rsidR="00CD7788" w:rsidRPr="000A7C01">
              <w:rPr>
                <w:noProof/>
                <w:webHidden/>
              </w:rPr>
              <w:fldChar w:fldCharType="end"/>
            </w:r>
          </w:hyperlink>
        </w:p>
        <w:p w:rsidR="00CF1B59" w:rsidRPr="000A7C01" w:rsidRDefault="00697C76">
          <w:pPr>
            <w:pStyle w:val="Spistreci1"/>
            <w:rPr>
              <w:noProof/>
            </w:rPr>
          </w:pPr>
          <w:hyperlink w:anchor="_Toc16100639" w:history="1">
            <w:r w:rsidR="00CF1B59" w:rsidRPr="000A7C01">
              <w:rPr>
                <w:rStyle w:val="Hipercze"/>
                <w:noProof/>
                <w:color w:val="auto"/>
              </w:rPr>
              <w:t>3.</w:t>
            </w:r>
            <w:r w:rsidR="00CF1B59" w:rsidRPr="000A7C01">
              <w:rPr>
                <w:noProof/>
              </w:rPr>
              <w:tab/>
            </w:r>
            <w:r w:rsidR="008604B1" w:rsidRPr="000A7C01">
              <w:rPr>
                <w:rStyle w:val="Hipercze"/>
                <w:noProof/>
                <w:color w:val="auto"/>
              </w:rPr>
              <w:t>AUTORZY PROGRAMU</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39 \h </w:instrText>
            </w:r>
            <w:r w:rsidR="00CD7788" w:rsidRPr="000A7C01">
              <w:rPr>
                <w:noProof/>
                <w:webHidden/>
              </w:rPr>
            </w:r>
            <w:r w:rsidR="00CD7788" w:rsidRPr="000A7C01">
              <w:rPr>
                <w:noProof/>
                <w:webHidden/>
              </w:rPr>
              <w:fldChar w:fldCharType="separate"/>
            </w:r>
            <w:r w:rsidR="000A7C01" w:rsidRPr="000A7C01">
              <w:rPr>
                <w:noProof/>
                <w:webHidden/>
              </w:rPr>
              <w:t>4</w:t>
            </w:r>
            <w:r w:rsidR="00CD7788" w:rsidRPr="000A7C01">
              <w:rPr>
                <w:noProof/>
                <w:webHidden/>
              </w:rPr>
              <w:fldChar w:fldCharType="end"/>
            </w:r>
          </w:hyperlink>
        </w:p>
        <w:p w:rsidR="00CF1B59" w:rsidRPr="000A7C01" w:rsidRDefault="00697C76">
          <w:pPr>
            <w:pStyle w:val="Spistreci1"/>
            <w:rPr>
              <w:noProof/>
            </w:rPr>
          </w:pPr>
          <w:hyperlink w:anchor="_Toc16100640" w:history="1">
            <w:r w:rsidR="00CF1B59" w:rsidRPr="000A7C01">
              <w:rPr>
                <w:rStyle w:val="Hipercze"/>
                <w:noProof/>
                <w:color w:val="auto"/>
              </w:rPr>
              <w:t>4.</w:t>
            </w:r>
            <w:r w:rsidR="00CF1B59" w:rsidRPr="000A7C01">
              <w:rPr>
                <w:noProof/>
              </w:rPr>
              <w:tab/>
            </w:r>
            <w:r w:rsidR="00CF1B59" w:rsidRPr="000A7C01">
              <w:rPr>
                <w:rStyle w:val="Hipercze"/>
                <w:noProof/>
                <w:color w:val="auto"/>
              </w:rPr>
              <w:t>OGÓLNE CELE I ZADANIA KSZTAŁCENIA W ZAWODACH SZKOLNICTWA BRANŻOWEGO</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0 \h </w:instrText>
            </w:r>
            <w:r w:rsidR="00CD7788" w:rsidRPr="000A7C01">
              <w:rPr>
                <w:noProof/>
                <w:webHidden/>
              </w:rPr>
            </w:r>
            <w:r w:rsidR="00CD7788" w:rsidRPr="000A7C01">
              <w:rPr>
                <w:noProof/>
                <w:webHidden/>
              </w:rPr>
              <w:fldChar w:fldCharType="separate"/>
            </w:r>
            <w:r w:rsidR="000A7C01" w:rsidRPr="000A7C01">
              <w:rPr>
                <w:noProof/>
                <w:webHidden/>
              </w:rPr>
              <w:t>4</w:t>
            </w:r>
            <w:r w:rsidR="00CD7788" w:rsidRPr="000A7C01">
              <w:rPr>
                <w:noProof/>
                <w:webHidden/>
              </w:rPr>
              <w:fldChar w:fldCharType="end"/>
            </w:r>
          </w:hyperlink>
        </w:p>
        <w:p w:rsidR="00CF1B59" w:rsidRPr="000A7C01" w:rsidRDefault="00697C76">
          <w:pPr>
            <w:pStyle w:val="Spistreci1"/>
            <w:rPr>
              <w:noProof/>
            </w:rPr>
          </w:pPr>
          <w:hyperlink w:anchor="_Toc16100641" w:history="1">
            <w:r w:rsidR="00CF1B59" w:rsidRPr="000A7C01">
              <w:rPr>
                <w:rStyle w:val="Hipercze"/>
                <w:noProof/>
                <w:color w:val="auto"/>
              </w:rPr>
              <w:t>5.</w:t>
            </w:r>
            <w:r w:rsidR="00CF1B59" w:rsidRPr="000A7C01">
              <w:rPr>
                <w:noProof/>
              </w:rPr>
              <w:tab/>
            </w:r>
            <w:r w:rsidR="00CF1B59" w:rsidRPr="000A7C01">
              <w:rPr>
                <w:rStyle w:val="Hipercze"/>
                <w:noProof/>
                <w:color w:val="auto"/>
              </w:rPr>
              <w:t>INFORMACJE O ZAWODZIE TECHNIK LOGISTYK</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1 \h </w:instrText>
            </w:r>
            <w:r w:rsidR="00CD7788" w:rsidRPr="000A7C01">
              <w:rPr>
                <w:noProof/>
                <w:webHidden/>
              </w:rPr>
            </w:r>
            <w:r w:rsidR="00CD7788" w:rsidRPr="000A7C01">
              <w:rPr>
                <w:noProof/>
                <w:webHidden/>
              </w:rPr>
              <w:fldChar w:fldCharType="separate"/>
            </w:r>
            <w:r w:rsidR="000A7C01" w:rsidRPr="000A7C01">
              <w:rPr>
                <w:noProof/>
                <w:webHidden/>
              </w:rPr>
              <w:t>5</w:t>
            </w:r>
            <w:r w:rsidR="00CD7788" w:rsidRPr="000A7C01">
              <w:rPr>
                <w:noProof/>
                <w:webHidden/>
              </w:rPr>
              <w:fldChar w:fldCharType="end"/>
            </w:r>
          </w:hyperlink>
        </w:p>
        <w:p w:rsidR="00CF1B59" w:rsidRPr="000A7C01" w:rsidRDefault="00697C76">
          <w:pPr>
            <w:pStyle w:val="Spistreci1"/>
            <w:rPr>
              <w:noProof/>
            </w:rPr>
          </w:pPr>
          <w:hyperlink w:anchor="_Toc16100642" w:history="1">
            <w:r w:rsidR="00CF1B59" w:rsidRPr="000A7C01">
              <w:rPr>
                <w:rStyle w:val="Hipercze"/>
                <w:noProof/>
                <w:color w:val="auto"/>
              </w:rPr>
              <w:t>6.</w:t>
            </w:r>
            <w:r w:rsidR="00CF1B59" w:rsidRPr="000A7C01">
              <w:rPr>
                <w:noProof/>
              </w:rPr>
              <w:tab/>
            </w:r>
            <w:r w:rsidR="00CF1B59" w:rsidRPr="000A7C01">
              <w:rPr>
                <w:rStyle w:val="Hipercze"/>
                <w:noProof/>
                <w:color w:val="auto"/>
              </w:rPr>
              <w:t>POWIĄZANIA ZAWODU TECHNIK LOGISTYK Z INNYMI ZAWODAMI</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2 \h </w:instrText>
            </w:r>
            <w:r w:rsidR="00CD7788" w:rsidRPr="000A7C01">
              <w:rPr>
                <w:noProof/>
                <w:webHidden/>
              </w:rPr>
            </w:r>
            <w:r w:rsidR="00CD7788" w:rsidRPr="000A7C01">
              <w:rPr>
                <w:noProof/>
                <w:webHidden/>
              </w:rPr>
              <w:fldChar w:fldCharType="separate"/>
            </w:r>
            <w:r w:rsidR="000A7C01" w:rsidRPr="000A7C01">
              <w:rPr>
                <w:noProof/>
                <w:webHidden/>
              </w:rPr>
              <w:t>6</w:t>
            </w:r>
            <w:r w:rsidR="00CD7788" w:rsidRPr="000A7C01">
              <w:rPr>
                <w:noProof/>
                <w:webHidden/>
              </w:rPr>
              <w:fldChar w:fldCharType="end"/>
            </w:r>
          </w:hyperlink>
        </w:p>
        <w:p w:rsidR="00CF1B59" w:rsidRPr="000A7C01" w:rsidRDefault="00697C76">
          <w:pPr>
            <w:pStyle w:val="Spistreci1"/>
            <w:rPr>
              <w:noProof/>
            </w:rPr>
          </w:pPr>
          <w:hyperlink w:anchor="_Toc16100643" w:history="1">
            <w:r w:rsidR="00CF1B59" w:rsidRPr="000A7C01">
              <w:rPr>
                <w:rStyle w:val="Hipercze"/>
                <w:noProof/>
                <w:color w:val="auto"/>
              </w:rPr>
              <w:t>7.</w:t>
            </w:r>
            <w:r w:rsidR="00CF1B59" w:rsidRPr="000A7C01">
              <w:rPr>
                <w:noProof/>
              </w:rPr>
              <w:tab/>
            </w:r>
            <w:r w:rsidR="00CF1B59" w:rsidRPr="000A7C01">
              <w:rPr>
                <w:rStyle w:val="Hipercze"/>
                <w:noProof/>
                <w:color w:val="auto"/>
              </w:rPr>
              <w:t>SZCZEGÓŁOWE CELE KSZTAŁCENIA W ZAWODZIE TECHNIK LOGISTYK</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3 \h </w:instrText>
            </w:r>
            <w:r w:rsidR="00CD7788" w:rsidRPr="000A7C01">
              <w:rPr>
                <w:noProof/>
                <w:webHidden/>
              </w:rPr>
            </w:r>
            <w:r w:rsidR="00CD7788" w:rsidRPr="000A7C01">
              <w:rPr>
                <w:noProof/>
                <w:webHidden/>
              </w:rPr>
              <w:fldChar w:fldCharType="separate"/>
            </w:r>
            <w:r w:rsidR="000A7C01" w:rsidRPr="000A7C01">
              <w:rPr>
                <w:noProof/>
                <w:webHidden/>
              </w:rPr>
              <w:t>6</w:t>
            </w:r>
            <w:r w:rsidR="00CD7788" w:rsidRPr="000A7C01">
              <w:rPr>
                <w:noProof/>
                <w:webHidden/>
              </w:rPr>
              <w:fldChar w:fldCharType="end"/>
            </w:r>
          </w:hyperlink>
        </w:p>
        <w:p w:rsidR="00CF1B59" w:rsidRPr="000A7C01" w:rsidRDefault="00697C76">
          <w:pPr>
            <w:pStyle w:val="Spistreci1"/>
            <w:rPr>
              <w:noProof/>
            </w:rPr>
          </w:pPr>
          <w:hyperlink w:anchor="_Toc16100644" w:history="1">
            <w:r w:rsidR="00CF1B59" w:rsidRPr="000A7C01">
              <w:rPr>
                <w:rStyle w:val="Hipercze"/>
                <w:noProof/>
                <w:color w:val="auto"/>
              </w:rPr>
              <w:t>8.</w:t>
            </w:r>
            <w:r w:rsidR="00CF1B59" w:rsidRPr="000A7C01">
              <w:rPr>
                <w:noProof/>
              </w:rPr>
              <w:tab/>
            </w:r>
            <w:r w:rsidR="00CF1B59" w:rsidRPr="000A7C01">
              <w:rPr>
                <w:rStyle w:val="Hipercze"/>
                <w:noProof/>
                <w:color w:val="auto"/>
              </w:rPr>
              <w:t>KORELACJA PROGRAMU NAUCZANIA DLA ZAWODU TECHNIK LOGISTYK Z PODSTAWĄ PROGRAMOWĄ KSZTAŁCENIA OGÓLNEGO</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4 \h </w:instrText>
            </w:r>
            <w:r w:rsidR="00CD7788" w:rsidRPr="000A7C01">
              <w:rPr>
                <w:noProof/>
                <w:webHidden/>
              </w:rPr>
            </w:r>
            <w:r w:rsidR="00CD7788" w:rsidRPr="000A7C01">
              <w:rPr>
                <w:noProof/>
                <w:webHidden/>
              </w:rPr>
              <w:fldChar w:fldCharType="separate"/>
            </w:r>
            <w:r w:rsidR="000A7C01" w:rsidRPr="000A7C01">
              <w:rPr>
                <w:noProof/>
                <w:webHidden/>
              </w:rPr>
              <w:t>6</w:t>
            </w:r>
            <w:r w:rsidR="00CD7788" w:rsidRPr="000A7C01">
              <w:rPr>
                <w:noProof/>
                <w:webHidden/>
              </w:rPr>
              <w:fldChar w:fldCharType="end"/>
            </w:r>
          </w:hyperlink>
        </w:p>
        <w:p w:rsidR="00CF1B59" w:rsidRPr="000A7C01" w:rsidRDefault="00697C76">
          <w:pPr>
            <w:pStyle w:val="Spistreci1"/>
            <w:rPr>
              <w:noProof/>
            </w:rPr>
          </w:pPr>
          <w:hyperlink w:anchor="_Toc16100645" w:history="1">
            <w:r w:rsidR="00CF1B59" w:rsidRPr="000A7C01">
              <w:rPr>
                <w:rStyle w:val="Hipercze"/>
                <w:noProof/>
                <w:color w:val="auto"/>
              </w:rPr>
              <w:t>9.</w:t>
            </w:r>
            <w:r w:rsidR="00CF1B59" w:rsidRPr="000A7C01">
              <w:rPr>
                <w:noProof/>
              </w:rPr>
              <w:tab/>
            </w:r>
            <w:r w:rsidR="00CF1B59" w:rsidRPr="000A7C01">
              <w:rPr>
                <w:rStyle w:val="Hipercze"/>
                <w:noProof/>
                <w:color w:val="auto"/>
              </w:rPr>
              <w:t>PLAN NAUCZANIA DLA ZAWODU TECHNIK LOGISTYK</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5 \h </w:instrText>
            </w:r>
            <w:r w:rsidR="00CD7788" w:rsidRPr="000A7C01">
              <w:rPr>
                <w:noProof/>
                <w:webHidden/>
              </w:rPr>
            </w:r>
            <w:r w:rsidR="00CD7788" w:rsidRPr="000A7C01">
              <w:rPr>
                <w:noProof/>
                <w:webHidden/>
              </w:rPr>
              <w:fldChar w:fldCharType="separate"/>
            </w:r>
            <w:r w:rsidR="000A7C01" w:rsidRPr="000A7C01">
              <w:rPr>
                <w:noProof/>
                <w:webHidden/>
              </w:rPr>
              <w:t>7</w:t>
            </w:r>
            <w:r w:rsidR="00CD7788" w:rsidRPr="000A7C01">
              <w:rPr>
                <w:noProof/>
                <w:webHidden/>
              </w:rPr>
              <w:fldChar w:fldCharType="end"/>
            </w:r>
          </w:hyperlink>
        </w:p>
        <w:p w:rsidR="00CF1B59" w:rsidRPr="000A7C01" w:rsidRDefault="00697C76">
          <w:pPr>
            <w:pStyle w:val="Spistreci1"/>
            <w:rPr>
              <w:noProof/>
            </w:rPr>
          </w:pPr>
          <w:hyperlink w:anchor="_Toc16100646" w:history="1">
            <w:r w:rsidR="00CF1B59" w:rsidRPr="000A7C01">
              <w:rPr>
                <w:rStyle w:val="Hipercze"/>
                <w:noProof/>
                <w:color w:val="auto"/>
              </w:rPr>
              <w:t>10.</w:t>
            </w:r>
            <w:r w:rsidR="00CF1B59" w:rsidRPr="000A7C01">
              <w:rPr>
                <w:noProof/>
              </w:rPr>
              <w:tab/>
            </w:r>
            <w:r w:rsidR="00CF1B59" w:rsidRPr="000A7C01">
              <w:rPr>
                <w:rStyle w:val="Hipercze"/>
                <w:noProof/>
                <w:color w:val="auto"/>
              </w:rPr>
              <w:t>PROGRAMY NAUCZANIA DLA POSZCZEGÓLNYCH PRZEDMIOTÓW W ZAWODZIE TECHNIK LOGISTYK</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6 \h </w:instrText>
            </w:r>
            <w:r w:rsidR="00CD7788" w:rsidRPr="000A7C01">
              <w:rPr>
                <w:noProof/>
                <w:webHidden/>
              </w:rPr>
            </w:r>
            <w:r w:rsidR="00CD7788" w:rsidRPr="000A7C01">
              <w:rPr>
                <w:noProof/>
                <w:webHidden/>
              </w:rPr>
              <w:fldChar w:fldCharType="separate"/>
            </w:r>
            <w:r w:rsidR="000A7C01" w:rsidRPr="000A7C01">
              <w:rPr>
                <w:noProof/>
                <w:webHidden/>
              </w:rPr>
              <w:t>9</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47" w:history="1">
            <w:r w:rsidR="004931D5" w:rsidRPr="000A7C01">
              <w:rPr>
                <w:rStyle w:val="Hipercze"/>
                <w:noProof/>
                <w:color w:val="auto"/>
              </w:rPr>
              <w:t>10</w:t>
            </w:r>
            <w:r w:rsidR="00CF1B59" w:rsidRPr="000A7C01">
              <w:rPr>
                <w:rStyle w:val="Hipercze"/>
                <w:noProof/>
                <w:color w:val="auto"/>
              </w:rPr>
              <w:t>.1. Bezpieczeństwo i higiena pracy</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47 \h </w:instrText>
            </w:r>
            <w:r w:rsidR="00CD7788" w:rsidRPr="000A7C01">
              <w:rPr>
                <w:noProof/>
                <w:webHidden/>
              </w:rPr>
            </w:r>
            <w:r w:rsidR="00CD7788" w:rsidRPr="000A7C01">
              <w:rPr>
                <w:noProof/>
                <w:webHidden/>
              </w:rPr>
              <w:fldChar w:fldCharType="separate"/>
            </w:r>
            <w:r w:rsidR="000A7C01" w:rsidRPr="000A7C01">
              <w:rPr>
                <w:noProof/>
                <w:webHidden/>
              </w:rPr>
              <w:t>9</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54" w:history="1">
            <w:r w:rsidR="004931D5" w:rsidRPr="000A7C01">
              <w:rPr>
                <w:rStyle w:val="Hipercze"/>
                <w:noProof/>
                <w:color w:val="auto"/>
              </w:rPr>
              <w:t>10</w:t>
            </w:r>
            <w:r w:rsidR="00CF1B59" w:rsidRPr="000A7C01">
              <w:rPr>
                <w:rStyle w:val="Hipercze"/>
                <w:noProof/>
                <w:color w:val="auto"/>
              </w:rPr>
              <w:t>.2. Podstawy logistyki</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54 \h </w:instrText>
            </w:r>
            <w:r w:rsidR="00CD7788" w:rsidRPr="000A7C01">
              <w:rPr>
                <w:noProof/>
                <w:webHidden/>
              </w:rPr>
            </w:r>
            <w:r w:rsidR="00CD7788" w:rsidRPr="000A7C01">
              <w:rPr>
                <w:noProof/>
                <w:webHidden/>
              </w:rPr>
              <w:fldChar w:fldCharType="separate"/>
            </w:r>
            <w:r w:rsidR="000A7C01" w:rsidRPr="000A7C01">
              <w:rPr>
                <w:noProof/>
                <w:webHidden/>
              </w:rPr>
              <w:t>13</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56" w:history="1">
            <w:r w:rsidR="004931D5" w:rsidRPr="000A7C01">
              <w:rPr>
                <w:rStyle w:val="Hipercze"/>
                <w:noProof/>
                <w:color w:val="auto"/>
              </w:rPr>
              <w:t>10</w:t>
            </w:r>
            <w:r w:rsidR="00CF1B59" w:rsidRPr="000A7C01">
              <w:rPr>
                <w:rStyle w:val="Hipercze"/>
                <w:noProof/>
                <w:color w:val="auto"/>
              </w:rPr>
              <w:t>.3. Język angielski w logistyce</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56 \h </w:instrText>
            </w:r>
            <w:r w:rsidR="00CD7788" w:rsidRPr="000A7C01">
              <w:rPr>
                <w:noProof/>
                <w:webHidden/>
              </w:rPr>
            </w:r>
            <w:r w:rsidR="00CD7788" w:rsidRPr="000A7C01">
              <w:rPr>
                <w:noProof/>
                <w:webHidden/>
              </w:rPr>
              <w:fldChar w:fldCharType="separate"/>
            </w:r>
            <w:r w:rsidR="000A7C01" w:rsidRPr="000A7C01">
              <w:rPr>
                <w:noProof/>
                <w:webHidden/>
              </w:rPr>
              <w:t>17</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57" w:history="1">
            <w:r w:rsidR="004931D5" w:rsidRPr="000A7C01">
              <w:rPr>
                <w:rStyle w:val="Hipercze"/>
                <w:noProof/>
                <w:color w:val="auto"/>
              </w:rPr>
              <w:t>10</w:t>
            </w:r>
            <w:r w:rsidR="00CF1B59" w:rsidRPr="000A7C01">
              <w:rPr>
                <w:rStyle w:val="Hipercze"/>
                <w:noProof/>
                <w:color w:val="auto"/>
              </w:rPr>
              <w:t>.4. Gospodarka magazynowa</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57 \h </w:instrText>
            </w:r>
            <w:r w:rsidR="00CD7788" w:rsidRPr="000A7C01">
              <w:rPr>
                <w:noProof/>
                <w:webHidden/>
              </w:rPr>
            </w:r>
            <w:r w:rsidR="00CD7788" w:rsidRPr="000A7C01">
              <w:rPr>
                <w:noProof/>
                <w:webHidden/>
              </w:rPr>
              <w:fldChar w:fldCharType="separate"/>
            </w:r>
            <w:r w:rsidR="000A7C01" w:rsidRPr="000A7C01">
              <w:rPr>
                <w:noProof/>
                <w:webHidden/>
              </w:rPr>
              <w:t>26</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58" w:history="1">
            <w:r w:rsidR="004931D5" w:rsidRPr="000A7C01">
              <w:rPr>
                <w:rStyle w:val="Hipercze"/>
                <w:noProof/>
                <w:color w:val="auto"/>
              </w:rPr>
              <w:t>10</w:t>
            </w:r>
            <w:r w:rsidR="00CF1B59" w:rsidRPr="000A7C01">
              <w:rPr>
                <w:rStyle w:val="Hipercze"/>
                <w:noProof/>
                <w:color w:val="auto"/>
              </w:rPr>
              <w:t>.5. Magazyny przyprodukcyjne i dystrybucyjne</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58 \h </w:instrText>
            </w:r>
            <w:r w:rsidR="00CD7788" w:rsidRPr="000A7C01">
              <w:rPr>
                <w:noProof/>
                <w:webHidden/>
              </w:rPr>
            </w:r>
            <w:r w:rsidR="00CD7788" w:rsidRPr="000A7C01">
              <w:rPr>
                <w:noProof/>
                <w:webHidden/>
              </w:rPr>
              <w:fldChar w:fldCharType="separate"/>
            </w:r>
            <w:r w:rsidR="000A7C01" w:rsidRPr="000A7C01">
              <w:rPr>
                <w:noProof/>
                <w:webHidden/>
              </w:rPr>
              <w:t>35</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59" w:history="1">
            <w:r w:rsidR="004931D5" w:rsidRPr="000A7C01">
              <w:rPr>
                <w:rStyle w:val="Hipercze"/>
                <w:noProof/>
                <w:color w:val="auto"/>
              </w:rPr>
              <w:t>10</w:t>
            </w:r>
            <w:r w:rsidR="00CF1B59" w:rsidRPr="000A7C01">
              <w:rPr>
                <w:rStyle w:val="Hipercze"/>
                <w:noProof/>
                <w:color w:val="auto"/>
              </w:rPr>
              <w:t>.6. Transport</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59 \h </w:instrText>
            </w:r>
            <w:r w:rsidR="00CD7788" w:rsidRPr="000A7C01">
              <w:rPr>
                <w:noProof/>
                <w:webHidden/>
              </w:rPr>
            </w:r>
            <w:r w:rsidR="00CD7788" w:rsidRPr="000A7C01">
              <w:rPr>
                <w:noProof/>
                <w:webHidden/>
              </w:rPr>
              <w:fldChar w:fldCharType="separate"/>
            </w:r>
            <w:r w:rsidR="000A7C01" w:rsidRPr="000A7C01">
              <w:rPr>
                <w:noProof/>
                <w:webHidden/>
              </w:rPr>
              <w:t>38</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60" w:history="1">
            <w:r w:rsidR="004931D5" w:rsidRPr="000A7C01">
              <w:rPr>
                <w:rStyle w:val="Hipercze"/>
                <w:noProof/>
                <w:color w:val="auto"/>
              </w:rPr>
              <w:t>10</w:t>
            </w:r>
            <w:r w:rsidR="00CF1B59" w:rsidRPr="000A7C01">
              <w:rPr>
                <w:rStyle w:val="Hipercze"/>
                <w:noProof/>
                <w:color w:val="auto"/>
              </w:rPr>
              <w:t>.7. Procesy magazynowe</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60 \h </w:instrText>
            </w:r>
            <w:r w:rsidR="00CD7788" w:rsidRPr="000A7C01">
              <w:rPr>
                <w:noProof/>
                <w:webHidden/>
              </w:rPr>
            </w:r>
            <w:r w:rsidR="00CD7788" w:rsidRPr="000A7C01">
              <w:rPr>
                <w:noProof/>
                <w:webHidden/>
              </w:rPr>
              <w:fldChar w:fldCharType="separate"/>
            </w:r>
            <w:r w:rsidR="000A7C01" w:rsidRPr="000A7C01">
              <w:rPr>
                <w:noProof/>
                <w:webHidden/>
              </w:rPr>
              <w:t>45</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61" w:history="1">
            <w:r w:rsidR="004931D5" w:rsidRPr="000A7C01">
              <w:rPr>
                <w:rStyle w:val="Hipercze"/>
                <w:noProof/>
                <w:color w:val="auto"/>
              </w:rPr>
              <w:t>10</w:t>
            </w:r>
            <w:r w:rsidR="00CF1B59" w:rsidRPr="000A7C01">
              <w:rPr>
                <w:rStyle w:val="Hipercze"/>
                <w:noProof/>
                <w:color w:val="auto"/>
              </w:rPr>
              <w:t>.8. Procesy produkcyjne i dystrybucyjne</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61 \h </w:instrText>
            </w:r>
            <w:r w:rsidR="00CD7788" w:rsidRPr="000A7C01">
              <w:rPr>
                <w:noProof/>
                <w:webHidden/>
              </w:rPr>
            </w:r>
            <w:r w:rsidR="00CD7788" w:rsidRPr="000A7C01">
              <w:rPr>
                <w:noProof/>
                <w:webHidden/>
              </w:rPr>
              <w:fldChar w:fldCharType="separate"/>
            </w:r>
            <w:r w:rsidR="000A7C01" w:rsidRPr="000A7C01">
              <w:rPr>
                <w:noProof/>
                <w:webHidden/>
              </w:rPr>
              <w:t>53</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62" w:history="1">
            <w:r w:rsidR="004931D5" w:rsidRPr="000A7C01">
              <w:rPr>
                <w:rStyle w:val="Hipercze"/>
                <w:noProof/>
                <w:color w:val="auto"/>
              </w:rPr>
              <w:t>10</w:t>
            </w:r>
            <w:r w:rsidR="00CF1B59" w:rsidRPr="000A7C01">
              <w:rPr>
                <w:rStyle w:val="Hipercze"/>
                <w:noProof/>
                <w:color w:val="auto"/>
              </w:rPr>
              <w:t>.9. Organizowanie procesów transportowych</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62 \h </w:instrText>
            </w:r>
            <w:r w:rsidR="00CD7788" w:rsidRPr="000A7C01">
              <w:rPr>
                <w:noProof/>
                <w:webHidden/>
              </w:rPr>
            </w:r>
            <w:r w:rsidR="00CD7788" w:rsidRPr="000A7C01">
              <w:rPr>
                <w:noProof/>
                <w:webHidden/>
              </w:rPr>
              <w:fldChar w:fldCharType="separate"/>
            </w:r>
            <w:r w:rsidR="000A7C01" w:rsidRPr="000A7C01">
              <w:rPr>
                <w:noProof/>
                <w:webHidden/>
              </w:rPr>
              <w:t>58</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63" w:history="1">
            <w:r w:rsidR="004931D5" w:rsidRPr="000A7C01">
              <w:rPr>
                <w:rStyle w:val="Hipercze"/>
                <w:noProof/>
                <w:color w:val="auto"/>
              </w:rPr>
              <w:t>10</w:t>
            </w:r>
            <w:r w:rsidR="00CF1B59" w:rsidRPr="000A7C01">
              <w:rPr>
                <w:rStyle w:val="Hipercze"/>
                <w:noProof/>
                <w:color w:val="auto"/>
              </w:rPr>
              <w:t>.10. Kompetencje personalne i społeczne</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63 \h </w:instrText>
            </w:r>
            <w:r w:rsidR="00CD7788" w:rsidRPr="000A7C01">
              <w:rPr>
                <w:noProof/>
                <w:webHidden/>
              </w:rPr>
            </w:r>
            <w:r w:rsidR="00CD7788" w:rsidRPr="000A7C01">
              <w:rPr>
                <w:noProof/>
                <w:webHidden/>
              </w:rPr>
              <w:fldChar w:fldCharType="separate"/>
            </w:r>
            <w:r w:rsidR="000A7C01" w:rsidRPr="000A7C01">
              <w:rPr>
                <w:noProof/>
                <w:webHidden/>
              </w:rPr>
              <w:t>68</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64" w:history="1">
            <w:r w:rsidR="004931D5" w:rsidRPr="000A7C01">
              <w:rPr>
                <w:rStyle w:val="Hipercze"/>
                <w:noProof/>
                <w:color w:val="auto"/>
              </w:rPr>
              <w:t>10</w:t>
            </w:r>
            <w:r w:rsidR="00CF1B59" w:rsidRPr="000A7C01">
              <w:rPr>
                <w:rStyle w:val="Hipercze"/>
                <w:noProof/>
                <w:color w:val="auto"/>
              </w:rPr>
              <w:t>.11. Praktyka zawodowa – kwalifikacja SPL.01. Obsługa magazynów</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64 \h </w:instrText>
            </w:r>
            <w:r w:rsidR="00CD7788" w:rsidRPr="000A7C01">
              <w:rPr>
                <w:noProof/>
                <w:webHidden/>
              </w:rPr>
            </w:r>
            <w:r w:rsidR="00CD7788" w:rsidRPr="000A7C01">
              <w:rPr>
                <w:noProof/>
                <w:webHidden/>
              </w:rPr>
              <w:fldChar w:fldCharType="separate"/>
            </w:r>
            <w:r w:rsidR="000A7C01" w:rsidRPr="000A7C01">
              <w:rPr>
                <w:noProof/>
                <w:webHidden/>
              </w:rPr>
              <w:t>74</w:t>
            </w:r>
            <w:r w:rsidR="00CD7788" w:rsidRPr="000A7C01">
              <w:rPr>
                <w:noProof/>
                <w:webHidden/>
              </w:rPr>
              <w:fldChar w:fldCharType="end"/>
            </w:r>
          </w:hyperlink>
        </w:p>
        <w:p w:rsidR="00CF1B59" w:rsidRPr="000A7C01" w:rsidRDefault="00697C76">
          <w:pPr>
            <w:pStyle w:val="Spistreci2"/>
            <w:tabs>
              <w:tab w:val="right" w:leader="dot" w:pos="13994"/>
            </w:tabs>
            <w:rPr>
              <w:noProof/>
            </w:rPr>
          </w:pPr>
          <w:hyperlink w:anchor="_Toc16100665" w:history="1">
            <w:r w:rsidR="004931D5" w:rsidRPr="000A7C01">
              <w:rPr>
                <w:rStyle w:val="Hipercze"/>
                <w:noProof/>
                <w:color w:val="auto"/>
              </w:rPr>
              <w:t>10</w:t>
            </w:r>
            <w:r w:rsidR="00CF1B59" w:rsidRPr="000A7C01">
              <w:rPr>
                <w:rStyle w:val="Hipercze"/>
                <w:noProof/>
                <w:color w:val="auto"/>
              </w:rPr>
              <w:t>.12. Praktyka zawodowa – kwalifikacja SPL.04. Organizacja transportu</w:t>
            </w:r>
            <w:r w:rsidR="00CF1B59" w:rsidRPr="000A7C01">
              <w:rPr>
                <w:noProof/>
                <w:webHidden/>
              </w:rPr>
              <w:tab/>
            </w:r>
            <w:r w:rsidR="00CD7788" w:rsidRPr="000A7C01">
              <w:rPr>
                <w:noProof/>
                <w:webHidden/>
              </w:rPr>
              <w:fldChar w:fldCharType="begin"/>
            </w:r>
            <w:r w:rsidR="00CF1B59" w:rsidRPr="000A7C01">
              <w:rPr>
                <w:noProof/>
                <w:webHidden/>
              </w:rPr>
              <w:instrText xml:space="preserve"> PAGEREF _Toc16100665 \h </w:instrText>
            </w:r>
            <w:r w:rsidR="00CD7788" w:rsidRPr="000A7C01">
              <w:rPr>
                <w:noProof/>
                <w:webHidden/>
              </w:rPr>
            </w:r>
            <w:r w:rsidR="00CD7788" w:rsidRPr="000A7C01">
              <w:rPr>
                <w:noProof/>
                <w:webHidden/>
              </w:rPr>
              <w:fldChar w:fldCharType="separate"/>
            </w:r>
            <w:r w:rsidR="000A7C01" w:rsidRPr="000A7C01">
              <w:rPr>
                <w:noProof/>
                <w:webHidden/>
              </w:rPr>
              <w:t>80</w:t>
            </w:r>
            <w:r w:rsidR="00CD7788" w:rsidRPr="000A7C01">
              <w:rPr>
                <w:noProof/>
                <w:webHidden/>
              </w:rPr>
              <w:fldChar w:fldCharType="end"/>
            </w:r>
          </w:hyperlink>
        </w:p>
        <w:p w:rsidR="00F43EEA" w:rsidRPr="000A7C01" w:rsidRDefault="00CD7788">
          <w:r w:rsidRPr="000A7C01">
            <w:fldChar w:fldCharType="end"/>
          </w:r>
        </w:p>
      </w:sdtContent>
    </w:sdt>
    <w:p w:rsidR="00F43EEA" w:rsidRPr="000A7C01" w:rsidRDefault="00F43EEA">
      <w:pPr>
        <w:rPr>
          <w:b/>
          <w:sz w:val="28"/>
          <w:szCs w:val="28"/>
        </w:rPr>
      </w:pPr>
    </w:p>
    <w:p w:rsidR="00F60B77" w:rsidRPr="000A7C01" w:rsidRDefault="00F60B77">
      <w:pPr>
        <w:rPr>
          <w:b/>
          <w:sz w:val="28"/>
          <w:szCs w:val="28"/>
        </w:rPr>
      </w:pPr>
    </w:p>
    <w:p w:rsidR="00F43EEA" w:rsidRPr="000A7C01" w:rsidRDefault="00F43EEA">
      <w:pPr>
        <w:rPr>
          <w:rFonts w:eastAsia="Calibri" w:cs="Times New Roman"/>
          <w:b/>
          <w:bCs/>
          <w:kern w:val="32"/>
          <w:szCs w:val="32"/>
          <w:lang w:eastAsia="ar-SA"/>
        </w:rPr>
      </w:pPr>
      <w:r w:rsidRPr="000A7C01">
        <w:br w:type="page"/>
      </w:r>
    </w:p>
    <w:p w:rsidR="00F60B77" w:rsidRPr="000A7C01" w:rsidRDefault="00F60B77" w:rsidP="00F60B77">
      <w:pPr>
        <w:pStyle w:val="Nagwek1"/>
        <w:numPr>
          <w:ilvl w:val="0"/>
          <w:numId w:val="2"/>
        </w:numPr>
      </w:pPr>
      <w:bookmarkStart w:id="0" w:name="_Toc16100637"/>
      <w:r w:rsidRPr="000A7C01">
        <w:lastRenderedPageBreak/>
        <w:t>TYP PROGRAMU</w:t>
      </w:r>
      <w:r w:rsidRPr="000A7C01">
        <w:rPr>
          <w:b w:val="0"/>
        </w:rPr>
        <w:t>: przedmiotowy</w:t>
      </w:r>
      <w:bookmarkEnd w:id="0"/>
    </w:p>
    <w:p w:rsidR="00F60B77" w:rsidRPr="000A7C01" w:rsidRDefault="00F60B77" w:rsidP="00F60B77">
      <w:pPr>
        <w:pStyle w:val="Nagwek1"/>
        <w:numPr>
          <w:ilvl w:val="0"/>
          <w:numId w:val="2"/>
        </w:numPr>
        <w:rPr>
          <w:b w:val="0"/>
        </w:rPr>
      </w:pPr>
      <w:bookmarkStart w:id="1" w:name="_Toc488323166"/>
      <w:bookmarkStart w:id="2" w:name="_Toc16100638"/>
      <w:r w:rsidRPr="000A7C01">
        <w:t>RODZAJ PROGRAMU</w:t>
      </w:r>
      <w:r w:rsidRPr="000A7C01">
        <w:rPr>
          <w:b w:val="0"/>
        </w:rPr>
        <w:t>: liniowy</w:t>
      </w:r>
      <w:bookmarkEnd w:id="1"/>
      <w:bookmarkEnd w:id="2"/>
    </w:p>
    <w:p w:rsidR="00F60B77" w:rsidRPr="000A7C01" w:rsidRDefault="00F60B77" w:rsidP="00C5395E">
      <w:pPr>
        <w:pStyle w:val="Nagwek1"/>
        <w:numPr>
          <w:ilvl w:val="0"/>
          <w:numId w:val="2"/>
        </w:numPr>
      </w:pPr>
      <w:bookmarkStart w:id="3" w:name="_Toc488323167"/>
      <w:bookmarkStart w:id="4" w:name="_Toc16100639"/>
      <w:r w:rsidRPr="000A7C01">
        <w:t>AUTORZY PROGRAMU:</w:t>
      </w:r>
      <w:bookmarkEnd w:id="3"/>
      <w:bookmarkEnd w:id="4"/>
      <w:r w:rsidR="0002074E" w:rsidRPr="000A7C01">
        <w:tab/>
      </w:r>
      <w:r w:rsidR="0002074E" w:rsidRPr="000A7C01">
        <w:rPr>
          <w:b w:val="0"/>
        </w:rPr>
        <w:tab/>
      </w:r>
      <w:r w:rsidR="0002074E" w:rsidRPr="000A7C01">
        <w:rPr>
          <w:b w:val="0"/>
        </w:rPr>
        <w:tab/>
      </w:r>
    </w:p>
    <w:p w:rsidR="00F60B77" w:rsidRPr="000A7C01" w:rsidRDefault="00F60B77" w:rsidP="00F60B77">
      <w:pPr>
        <w:spacing w:after="0"/>
        <w:ind w:left="1080"/>
      </w:pPr>
      <w:r w:rsidRPr="000A7C01">
        <w:t>mgr Kinga Gądek –</w:t>
      </w:r>
      <w:r w:rsidR="007B72ED" w:rsidRPr="000A7C01">
        <w:t>1</w:t>
      </w:r>
      <w:r w:rsidR="004931D5" w:rsidRPr="000A7C01">
        <w:t>0</w:t>
      </w:r>
      <w:r w:rsidR="007B72ED" w:rsidRPr="000A7C01">
        <w:t>.2,</w:t>
      </w:r>
      <w:r w:rsidR="005E2717" w:rsidRPr="000A7C01">
        <w:t xml:space="preserve"> 1</w:t>
      </w:r>
      <w:r w:rsidR="004931D5" w:rsidRPr="000A7C01">
        <w:t>0</w:t>
      </w:r>
      <w:r w:rsidRPr="000A7C01">
        <w:t>.</w:t>
      </w:r>
      <w:r w:rsidR="005E2717" w:rsidRPr="000A7C01">
        <w:t>6</w:t>
      </w:r>
      <w:r w:rsidRPr="000A7C01">
        <w:t>, 1</w:t>
      </w:r>
      <w:r w:rsidR="004931D5" w:rsidRPr="000A7C01">
        <w:t>0</w:t>
      </w:r>
      <w:r w:rsidR="00CF1B59" w:rsidRPr="000A7C01">
        <w:t>.9</w:t>
      </w:r>
      <w:r w:rsidR="00C05443" w:rsidRPr="000A7C01">
        <w:t>, 1</w:t>
      </w:r>
      <w:r w:rsidR="004931D5" w:rsidRPr="000A7C01">
        <w:t>0</w:t>
      </w:r>
      <w:r w:rsidR="00C05443" w:rsidRPr="000A7C01">
        <w:t>.1</w:t>
      </w:r>
      <w:r w:rsidR="00CF1B59" w:rsidRPr="000A7C01">
        <w:t>2</w:t>
      </w:r>
    </w:p>
    <w:p w:rsidR="00F60B77" w:rsidRPr="000A7C01" w:rsidRDefault="00F60B77" w:rsidP="00F60B77">
      <w:pPr>
        <w:spacing w:after="0"/>
        <w:ind w:left="1080"/>
      </w:pPr>
      <w:r w:rsidRPr="000A7C01">
        <w:t xml:space="preserve">mgr Katarzyna Gołębiowska – </w:t>
      </w:r>
      <w:r w:rsidR="00C05443" w:rsidRPr="000A7C01">
        <w:t>od  1 do</w:t>
      </w:r>
      <w:r w:rsidR="004931D5" w:rsidRPr="000A7C01">
        <w:t xml:space="preserve"> 9</w:t>
      </w:r>
      <w:r w:rsidRPr="000A7C01">
        <w:t>, 1</w:t>
      </w:r>
      <w:r w:rsidR="004931D5" w:rsidRPr="000A7C01">
        <w:t>0</w:t>
      </w:r>
      <w:r w:rsidRPr="000A7C01">
        <w:t>.</w:t>
      </w:r>
      <w:r w:rsidR="00CF1B59" w:rsidRPr="000A7C01">
        <w:t>4</w:t>
      </w:r>
      <w:r w:rsidRPr="000A7C01">
        <w:t>, 1</w:t>
      </w:r>
      <w:r w:rsidR="004931D5" w:rsidRPr="000A7C01">
        <w:t>0</w:t>
      </w:r>
      <w:r w:rsidRPr="000A7C01">
        <w:t>.</w:t>
      </w:r>
      <w:r w:rsidR="00CF1B59" w:rsidRPr="000A7C01">
        <w:t>7</w:t>
      </w:r>
      <w:r w:rsidR="0002074E" w:rsidRPr="000A7C01">
        <w:t>, 1</w:t>
      </w:r>
      <w:r w:rsidR="004931D5" w:rsidRPr="000A7C01">
        <w:t>0</w:t>
      </w:r>
      <w:r w:rsidR="0002074E" w:rsidRPr="000A7C01">
        <w:t>.1</w:t>
      </w:r>
      <w:r w:rsidR="00CF1B59" w:rsidRPr="000A7C01">
        <w:t>0</w:t>
      </w:r>
    </w:p>
    <w:p w:rsidR="00C05443" w:rsidRPr="000A7C01" w:rsidRDefault="00F60B77" w:rsidP="00F60B77">
      <w:pPr>
        <w:spacing w:after="0"/>
        <w:ind w:left="1080"/>
      </w:pPr>
      <w:r w:rsidRPr="000A7C01">
        <w:t xml:space="preserve">mgr inż. Krzysztof </w:t>
      </w:r>
      <w:proofErr w:type="spellStart"/>
      <w:r w:rsidRPr="000A7C01">
        <w:t>Harwacki</w:t>
      </w:r>
      <w:proofErr w:type="spellEnd"/>
      <w:r w:rsidRPr="000A7C01">
        <w:t xml:space="preserve"> – 1</w:t>
      </w:r>
      <w:r w:rsidR="004931D5" w:rsidRPr="000A7C01">
        <w:t>0</w:t>
      </w:r>
      <w:r w:rsidRPr="000A7C01">
        <w:t>.</w:t>
      </w:r>
      <w:r w:rsidR="00C05443" w:rsidRPr="000A7C01">
        <w:t>1</w:t>
      </w:r>
      <w:r w:rsidRPr="000A7C01">
        <w:t>,</w:t>
      </w:r>
      <w:r w:rsidR="00CF1B59" w:rsidRPr="000A7C01">
        <w:t xml:space="preserve"> </w:t>
      </w:r>
      <w:r w:rsidR="004931D5" w:rsidRPr="000A7C01">
        <w:t>10</w:t>
      </w:r>
      <w:r w:rsidR="007B72ED" w:rsidRPr="000A7C01">
        <w:t xml:space="preserve">.2, </w:t>
      </w:r>
      <w:r w:rsidR="004931D5" w:rsidRPr="000A7C01">
        <w:t>10</w:t>
      </w:r>
      <w:r w:rsidR="00C05443" w:rsidRPr="000A7C01">
        <w:t>.1</w:t>
      </w:r>
      <w:r w:rsidR="00CF1B59" w:rsidRPr="000A7C01">
        <w:t>1</w:t>
      </w:r>
    </w:p>
    <w:p w:rsidR="00F60B77" w:rsidRPr="000A7C01" w:rsidRDefault="00F60B77" w:rsidP="00F60B77">
      <w:pPr>
        <w:spacing w:after="0"/>
        <w:ind w:left="1080"/>
      </w:pPr>
      <w:r w:rsidRPr="000A7C01">
        <w:t>mgr inż. Artur Ośka – 1</w:t>
      </w:r>
      <w:r w:rsidR="004931D5" w:rsidRPr="000A7C01">
        <w:t>0</w:t>
      </w:r>
      <w:r w:rsidRPr="000A7C01">
        <w:t>.</w:t>
      </w:r>
      <w:r w:rsidR="00CF1B59" w:rsidRPr="000A7C01">
        <w:t>5</w:t>
      </w:r>
      <w:r w:rsidRPr="000A7C01">
        <w:t>, 1</w:t>
      </w:r>
      <w:r w:rsidR="004931D5" w:rsidRPr="000A7C01">
        <w:t>0</w:t>
      </w:r>
      <w:r w:rsidRPr="000A7C01">
        <w:t>.</w:t>
      </w:r>
      <w:r w:rsidR="00CF1B59" w:rsidRPr="000A7C01">
        <w:t>8</w:t>
      </w:r>
    </w:p>
    <w:p w:rsidR="00F60B77" w:rsidRPr="000A7C01" w:rsidRDefault="00B54324" w:rsidP="00F60B77">
      <w:pPr>
        <w:spacing w:after="0"/>
        <w:ind w:left="1080"/>
      </w:pPr>
      <w:r w:rsidRPr="000A7C01">
        <w:t xml:space="preserve">mgr Ewa </w:t>
      </w:r>
      <w:proofErr w:type="spellStart"/>
      <w:r w:rsidRPr="000A7C01">
        <w:t>Leksińska</w:t>
      </w:r>
      <w:proofErr w:type="spellEnd"/>
      <w:r w:rsidR="00F60B77" w:rsidRPr="000A7C01">
        <w:t xml:space="preserve"> – 1</w:t>
      </w:r>
      <w:r w:rsidR="004931D5" w:rsidRPr="000A7C01">
        <w:t>0</w:t>
      </w:r>
      <w:r w:rsidR="00F60B77" w:rsidRPr="000A7C01">
        <w:t>.</w:t>
      </w:r>
      <w:r w:rsidR="00CF1B59" w:rsidRPr="000A7C01">
        <w:t>3</w:t>
      </w:r>
    </w:p>
    <w:p w:rsidR="00F60B77" w:rsidRPr="000A7C01" w:rsidRDefault="00F60B77" w:rsidP="00F60B77">
      <w:pPr>
        <w:pStyle w:val="Nagwek1"/>
        <w:numPr>
          <w:ilvl w:val="0"/>
          <w:numId w:val="2"/>
        </w:numPr>
        <w:rPr>
          <w:szCs w:val="24"/>
        </w:rPr>
      </w:pPr>
      <w:bookmarkStart w:id="5" w:name="_Toc488323169"/>
      <w:bookmarkStart w:id="6" w:name="_Toc16100640"/>
      <w:r w:rsidRPr="000A7C01">
        <w:rPr>
          <w:szCs w:val="24"/>
        </w:rPr>
        <w:t xml:space="preserve">OGÓLNE CELE </w:t>
      </w:r>
      <w:r w:rsidR="00AE7A69" w:rsidRPr="000A7C01">
        <w:rPr>
          <w:szCs w:val="24"/>
        </w:rPr>
        <w:t xml:space="preserve">I ZADANIA </w:t>
      </w:r>
      <w:r w:rsidRPr="000A7C01">
        <w:rPr>
          <w:szCs w:val="24"/>
        </w:rPr>
        <w:t xml:space="preserve">KSZTAŁCENIA </w:t>
      </w:r>
      <w:r w:rsidR="00AE7A69" w:rsidRPr="000A7C01">
        <w:rPr>
          <w:szCs w:val="24"/>
        </w:rPr>
        <w:t xml:space="preserve">W </w:t>
      </w:r>
      <w:r w:rsidRPr="000A7C01">
        <w:rPr>
          <w:szCs w:val="24"/>
        </w:rPr>
        <w:t>ZAWOD</w:t>
      </w:r>
      <w:r w:rsidR="00AE7A69" w:rsidRPr="000A7C01">
        <w:rPr>
          <w:szCs w:val="24"/>
        </w:rPr>
        <w:t>ACH</w:t>
      </w:r>
      <w:bookmarkEnd w:id="5"/>
      <w:r w:rsidR="00AE7A69" w:rsidRPr="000A7C01">
        <w:rPr>
          <w:szCs w:val="24"/>
        </w:rPr>
        <w:t xml:space="preserve"> SZKOLNICTWA BRANŻOWEGO</w:t>
      </w:r>
      <w:bookmarkEnd w:id="6"/>
    </w:p>
    <w:p w:rsidR="00AE7A69" w:rsidRPr="000A7C01" w:rsidRDefault="00AE7A69" w:rsidP="00AE7A69">
      <w:pPr>
        <w:spacing w:after="0"/>
        <w:jc w:val="both"/>
      </w:pPr>
      <w:r w:rsidRPr="000A7C01">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AE7A69" w:rsidRPr="000A7C01" w:rsidRDefault="00AE7A69" w:rsidP="00AE7A69">
      <w:pPr>
        <w:spacing w:after="0"/>
        <w:jc w:val="both"/>
      </w:pPr>
      <w:r w:rsidRPr="000A7C01">
        <w:t>Szkoła prowadząca kształcenie zawodowe może również zaoferować uczniowi przygotowanie do nabycia dodatkowych uprawnień zawodowych w zakresie wybranych zawodów, dodatkowych umiejętności zawodowych lub kwalifikacji rynkowych funkcjonujących w Zintegrowanym Systemie Kwalifikacji. W szkole prowadzącej kształcenie zawodowe przygotowanie do uzyskania dodatkowych umiejętności zawodowych, podobnie jak przygotowanie do uzyskania dodatkowych 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AE7A69" w:rsidRPr="000A7C01" w:rsidRDefault="00AE7A69" w:rsidP="00AE7A69">
      <w:pPr>
        <w:spacing w:after="0"/>
        <w:jc w:val="both"/>
      </w:pPr>
      <w:r w:rsidRPr="000A7C01">
        <w:t xml:space="preserve">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 </w:t>
      </w:r>
    </w:p>
    <w:p w:rsidR="00F60B77" w:rsidRPr="000A7C01" w:rsidRDefault="00AE7A69" w:rsidP="00AE7A69">
      <w:pPr>
        <w:spacing w:after="0"/>
        <w:jc w:val="both"/>
        <w:rPr>
          <w:rFonts w:ascii="Calibri" w:eastAsia="Times New Roman" w:hAnsi="Calibri" w:cs="Arial"/>
        </w:rPr>
      </w:pPr>
      <w:r w:rsidRPr="000A7C01">
        <w:t xml:space="preserve">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W procesie kształcenia zawodowego ważne jest integrowanie i korelowanie kształcenia ogólnego i zawodowego, w tym doskonalenie kompetencji kluczowych </w:t>
      </w:r>
      <w:r w:rsidRPr="000A7C01">
        <w:lastRenderedPageBreak/>
        <w:t xml:space="preserve">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 Elastycznemu reagowaniu systemu kształcenia zawodowego na potrzeby rynku pracy, jego otwartości na uczenie się przez całe życie oraz mobilności edukacyjnej i zawodowej absolwentów ma służyć wyodrębnienie kwalifikacji w poszczególnych zawodach szkolnictwa branżowego oraz stworzenie uczniom warunków do uzyskiwania dodatkowych umiejętności zawodowych, dodatkowych uprawnień zawodowych lub kwalifikacji rynkowych funkcjonujących w  integrowanym Systemie Kwalifikacji, pod koniec nauki w szkole. </w:t>
      </w:r>
    </w:p>
    <w:p w:rsidR="00F60B77" w:rsidRPr="000A7C01" w:rsidRDefault="00AE7A69" w:rsidP="00F60B77">
      <w:pPr>
        <w:spacing w:after="0"/>
        <w:jc w:val="both"/>
        <w:rPr>
          <w:rFonts w:ascii="Calibri" w:eastAsia="Times New Roman" w:hAnsi="Calibri" w:cs="Arial"/>
        </w:rPr>
      </w:pPr>
      <w:r w:rsidRPr="000A7C01">
        <w:rPr>
          <w:rFonts w:ascii="Calibri" w:eastAsia="Times New Roman" w:hAnsi="Calibri" w:cs="Arial"/>
        </w:rPr>
        <w:t>P</w:t>
      </w:r>
      <w:r w:rsidR="00F60B77" w:rsidRPr="000A7C01">
        <w:rPr>
          <w:rFonts w:ascii="Calibri" w:eastAsia="Times New Roman" w:hAnsi="Calibri" w:cs="Arial"/>
        </w:rPr>
        <w:t xml:space="preserve">rogram nauczania pozwoli na osiągnięcie powyższych celów ogólnych kształcenia </w:t>
      </w:r>
      <w:r w:rsidRPr="000A7C01">
        <w:rPr>
          <w:rFonts w:ascii="Calibri" w:eastAsia="Times New Roman" w:hAnsi="Calibri" w:cs="Arial"/>
        </w:rPr>
        <w:t xml:space="preserve">w </w:t>
      </w:r>
      <w:r w:rsidR="00F60B77" w:rsidRPr="000A7C01">
        <w:rPr>
          <w:rFonts w:ascii="Calibri" w:eastAsia="Times New Roman" w:hAnsi="Calibri" w:cs="Arial"/>
        </w:rPr>
        <w:t>zawod</w:t>
      </w:r>
      <w:r w:rsidRPr="000A7C01">
        <w:rPr>
          <w:rFonts w:ascii="Calibri" w:eastAsia="Times New Roman" w:hAnsi="Calibri" w:cs="Arial"/>
        </w:rPr>
        <w:t>ach</w:t>
      </w:r>
      <w:r w:rsidR="00F60B77" w:rsidRPr="000A7C01">
        <w:rPr>
          <w:rFonts w:ascii="Calibri" w:eastAsia="Times New Roman" w:hAnsi="Calibri" w:cs="Arial"/>
        </w:rPr>
        <w:t>.</w:t>
      </w:r>
    </w:p>
    <w:p w:rsidR="00F60B77" w:rsidRPr="000A7C01" w:rsidRDefault="00F60B77" w:rsidP="00F60B77">
      <w:pPr>
        <w:pStyle w:val="Nagwek1"/>
        <w:numPr>
          <w:ilvl w:val="0"/>
          <w:numId w:val="2"/>
        </w:numPr>
        <w:rPr>
          <w:szCs w:val="24"/>
        </w:rPr>
      </w:pPr>
      <w:bookmarkStart w:id="7" w:name="_Toc488323170"/>
      <w:bookmarkStart w:id="8" w:name="_Toc16100641"/>
      <w:r w:rsidRPr="000A7C01">
        <w:rPr>
          <w:szCs w:val="24"/>
        </w:rPr>
        <w:t>INFORMACJE O ZAWODZIE TECHNIK LOGISTYK</w:t>
      </w:r>
      <w:bookmarkEnd w:id="7"/>
      <w:bookmarkEnd w:id="8"/>
    </w:p>
    <w:p w:rsidR="00F60B77" w:rsidRPr="000A7C01" w:rsidRDefault="00F60B77" w:rsidP="00F60B77">
      <w:pPr>
        <w:autoSpaceDE w:val="0"/>
        <w:autoSpaceDN w:val="0"/>
        <w:adjustRightInd w:val="0"/>
        <w:spacing w:after="0"/>
        <w:jc w:val="both"/>
        <w:rPr>
          <w:rFonts w:cs="Arial"/>
        </w:rPr>
      </w:pPr>
      <w:r w:rsidRPr="000A7C01">
        <w:rPr>
          <w:rFonts w:cs="Arial"/>
        </w:rPr>
        <w:t xml:space="preserve">Technik logistyk zajmuje się planowaniem, organizowaniem, kierowaniem i kontrolowaniem przemieszczania towarów od producenta do konsumenta oraz wykorzystaniem informacji płynących z rynku w celu optymalizacji korzyści wynikających z wymiany towarowej dla wszystkich uczestników tej wymiany. Do podstawowych zadań należy również przyjmowanie towarów do magazynu, wydawanie towarów z magazynu na podstawie dowodów rozchodowych; prawidłowe oznakowanie składowanych towarów; przestrzeganie terminów ważności i trwałości towarów oraz terminów zwrotu opakowań; prowadzenie dokumentacji magazynowej przy użyciu programów komputerowych lub metodami tradycyjnymi; czynny udział w inwentaryzacjach; wyjaśnianie przyczyn powstawania różnic w stanie ilościowym towarów; uczestnictwo w czynnościach reklamacyjnych w zakresie wad jakościowych lub braków/nadwyżek ilościowych; ponoszenie odpowiedzialności materialnej za powierzone mu towary i środki; nadzór nad pracą osób zatrudnionych w magazynie. </w:t>
      </w:r>
    </w:p>
    <w:p w:rsidR="00F7182F" w:rsidRPr="000A7C01" w:rsidRDefault="00F60B77" w:rsidP="00F60B77">
      <w:pPr>
        <w:jc w:val="both"/>
        <w:rPr>
          <w:rFonts w:cs="Arial"/>
        </w:rPr>
      </w:pPr>
      <w:r w:rsidRPr="000A7C01">
        <w:rPr>
          <w:rFonts w:cs="Arial"/>
        </w:rPr>
        <w:t xml:space="preserve">Do podstawowych zadań należy również wybór procedury zakupów oraz wybór dostawców i towarów. Technik logistyk analizuje stan zakupów i nimi zarządza, obsługuje zamówienia i organizuje transport, wykorzystując w tym celu systemy informatyczne. Aby realizować stawiane przed nim zadania, musi posiadać szeroką wiedzę z zakresu planowania, finansów, marketingu, transportu i dystrybucji, analizy finansowej i ekonomicznej oraz prawa krajowego i międzynarodowego w zakresie objętym jego działaniem. Technik logistyk powinien posiadać umiejętności menedżerskie: szybko podejmować decyzje i logicznie przewidywać ich konsekwencje, posiadać zdolność koncentracji i umiejętność pracy pod presją. Potrzebna mu jest doskonała znajomość gospodarki, jego własnego rynku i specyfiki firmy oraz sektora transportowego. Wobec konieczności ochrony środowiska, przed technikami logistykami stają nowe zadania związane z koniecznością odzyskiwania, zabezpieczania i utylizacji odpadów. Stanowiska logistyczne tworzone są w zasadzie w większości przedsiębiorstw, zarówno produkcyjnych, jak i usługowych. </w:t>
      </w:r>
    </w:p>
    <w:p w:rsidR="00F60B77" w:rsidRPr="000A7C01" w:rsidRDefault="00F60B77" w:rsidP="00F60B77">
      <w:pPr>
        <w:pStyle w:val="Nagwek1"/>
        <w:numPr>
          <w:ilvl w:val="0"/>
          <w:numId w:val="2"/>
        </w:numPr>
      </w:pPr>
      <w:bookmarkStart w:id="9" w:name="_Toc488323171"/>
      <w:bookmarkStart w:id="10" w:name="_Toc16100642"/>
      <w:r w:rsidRPr="000A7C01">
        <w:lastRenderedPageBreak/>
        <w:t>POWIĄZANIA ZAWODU TECHNIK LOGISTYK Z INNYMI ZAWODAMI</w:t>
      </w:r>
      <w:bookmarkEnd w:id="9"/>
      <w:bookmarkEnd w:id="10"/>
    </w:p>
    <w:p w:rsidR="00F60B77" w:rsidRPr="000A7C01" w:rsidRDefault="00F60B77" w:rsidP="00F60B77">
      <w:pPr>
        <w:spacing w:after="0"/>
        <w:rPr>
          <w:rFonts w:ascii="Calibri" w:eastAsia="Times New Roman" w:hAnsi="Calibri" w:cs="Arial"/>
        </w:rPr>
      </w:pPr>
      <w:r w:rsidRPr="000A7C01">
        <w:rPr>
          <w:rFonts w:ascii="Calibri" w:eastAsia="Times New Roman" w:hAnsi="Calibri" w:cs="Arial"/>
        </w:rPr>
        <w:t>Wspólną kwalifikacje z zawodem technik logistyk ma zawód magazynier-logistyk kształcony na poziomie branżowej szkoły zawodowej I stopnia</w:t>
      </w:r>
    </w:p>
    <w:tbl>
      <w:tblPr>
        <w:tblStyle w:val="Tabela-Siatka"/>
        <w:tblW w:w="0" w:type="auto"/>
        <w:tblInd w:w="1526" w:type="dxa"/>
        <w:tblLook w:val="04A0" w:firstRow="1" w:lastRow="0" w:firstColumn="1" w:lastColumn="0" w:noHBand="0" w:noVBand="1"/>
      </w:tblPr>
      <w:tblGrid>
        <w:gridCol w:w="3188"/>
        <w:gridCol w:w="3616"/>
        <w:gridCol w:w="3260"/>
      </w:tblGrid>
      <w:tr w:rsidR="00F60B77" w:rsidRPr="000A7C01" w:rsidTr="00C05443">
        <w:tc>
          <w:tcPr>
            <w:tcW w:w="3188" w:type="dxa"/>
          </w:tcPr>
          <w:p w:rsidR="00F60B77" w:rsidRPr="000A7C01" w:rsidRDefault="00F60B77" w:rsidP="00C05443">
            <w:pPr>
              <w:jc w:val="center"/>
              <w:rPr>
                <w:rFonts w:ascii="Calibri" w:eastAsia="Times New Roman" w:hAnsi="Calibri" w:cs="Arial"/>
              </w:rPr>
            </w:pPr>
            <w:r w:rsidRPr="000A7C01">
              <w:rPr>
                <w:rFonts w:ascii="Calibri" w:eastAsia="Times New Roman" w:hAnsi="Calibri" w:cs="Arial"/>
              </w:rPr>
              <w:t>Kwalifikacja</w:t>
            </w:r>
          </w:p>
        </w:tc>
        <w:tc>
          <w:tcPr>
            <w:tcW w:w="3616" w:type="dxa"/>
          </w:tcPr>
          <w:p w:rsidR="00F60B77" w:rsidRPr="000A7C01" w:rsidRDefault="00F60B77" w:rsidP="00C05443">
            <w:pPr>
              <w:jc w:val="center"/>
              <w:rPr>
                <w:rFonts w:ascii="Calibri" w:eastAsia="Times New Roman" w:hAnsi="Calibri" w:cs="Arial"/>
              </w:rPr>
            </w:pPr>
            <w:r w:rsidRPr="000A7C01">
              <w:rPr>
                <w:rFonts w:ascii="Calibri" w:eastAsia="Times New Roman" w:hAnsi="Calibri" w:cs="Arial"/>
              </w:rPr>
              <w:t>Symbol cyfrowy zawodu</w:t>
            </w:r>
          </w:p>
        </w:tc>
        <w:tc>
          <w:tcPr>
            <w:tcW w:w="3260" w:type="dxa"/>
          </w:tcPr>
          <w:p w:rsidR="00F60B77" w:rsidRPr="000A7C01" w:rsidRDefault="00F60B77" w:rsidP="00C05443">
            <w:pPr>
              <w:jc w:val="center"/>
              <w:rPr>
                <w:rFonts w:ascii="Calibri" w:eastAsia="Times New Roman" w:hAnsi="Calibri" w:cs="Arial"/>
              </w:rPr>
            </w:pPr>
            <w:r w:rsidRPr="000A7C01">
              <w:rPr>
                <w:rFonts w:ascii="Calibri" w:eastAsia="Times New Roman" w:hAnsi="Calibri" w:cs="Arial"/>
              </w:rPr>
              <w:t>Zawód</w:t>
            </w:r>
          </w:p>
        </w:tc>
      </w:tr>
      <w:tr w:rsidR="00F60B77" w:rsidRPr="000A7C01" w:rsidTr="00C05443">
        <w:tc>
          <w:tcPr>
            <w:tcW w:w="3188" w:type="dxa"/>
          </w:tcPr>
          <w:p w:rsidR="00F60B77" w:rsidRPr="000A7C01" w:rsidRDefault="00F60B77" w:rsidP="00F60B77">
            <w:pPr>
              <w:jc w:val="center"/>
              <w:rPr>
                <w:rFonts w:ascii="Calibri" w:eastAsia="Times New Roman" w:hAnsi="Calibri" w:cs="Arial"/>
              </w:rPr>
            </w:pPr>
            <w:r w:rsidRPr="000A7C01">
              <w:rPr>
                <w:rFonts w:ascii="Calibri" w:eastAsia="Times New Roman" w:hAnsi="Calibri" w:cs="Arial"/>
              </w:rPr>
              <w:t>SPL.01</w:t>
            </w:r>
          </w:p>
        </w:tc>
        <w:tc>
          <w:tcPr>
            <w:tcW w:w="3616" w:type="dxa"/>
          </w:tcPr>
          <w:p w:rsidR="00F60B77" w:rsidRPr="000A7C01" w:rsidRDefault="00F60B77" w:rsidP="00C05443">
            <w:pPr>
              <w:jc w:val="center"/>
              <w:rPr>
                <w:rFonts w:ascii="Calibri" w:eastAsia="Times New Roman" w:hAnsi="Calibri" w:cs="Arial"/>
              </w:rPr>
            </w:pPr>
            <w:r w:rsidRPr="000A7C01">
              <w:rPr>
                <w:rFonts w:ascii="Calibri" w:eastAsia="Times New Roman" w:hAnsi="Calibri" w:cs="Arial"/>
              </w:rPr>
              <w:t>432106</w:t>
            </w:r>
          </w:p>
        </w:tc>
        <w:tc>
          <w:tcPr>
            <w:tcW w:w="3260" w:type="dxa"/>
          </w:tcPr>
          <w:p w:rsidR="00F60B77" w:rsidRPr="000A7C01" w:rsidRDefault="00F60B77" w:rsidP="00C05443">
            <w:pPr>
              <w:jc w:val="center"/>
              <w:rPr>
                <w:rFonts w:ascii="Calibri" w:eastAsia="Times New Roman" w:hAnsi="Calibri" w:cs="Arial"/>
              </w:rPr>
            </w:pPr>
            <w:r w:rsidRPr="000A7C01">
              <w:rPr>
                <w:rFonts w:ascii="Calibri" w:eastAsia="Times New Roman" w:hAnsi="Calibri" w:cs="Arial"/>
              </w:rPr>
              <w:t>Magazynier-logistyk</w:t>
            </w:r>
          </w:p>
        </w:tc>
      </w:tr>
    </w:tbl>
    <w:p w:rsidR="00ED3B99" w:rsidRPr="000A7C01" w:rsidRDefault="00ED3B99" w:rsidP="00ED3B99">
      <w:pPr>
        <w:pStyle w:val="Nagwek1"/>
        <w:numPr>
          <w:ilvl w:val="0"/>
          <w:numId w:val="0"/>
        </w:numPr>
        <w:ind w:left="720"/>
      </w:pPr>
      <w:bookmarkStart w:id="11" w:name="_Toc488323172"/>
    </w:p>
    <w:p w:rsidR="00F60B77" w:rsidRPr="000A7C01" w:rsidRDefault="00F60B77" w:rsidP="00F60B77">
      <w:pPr>
        <w:pStyle w:val="Nagwek1"/>
        <w:numPr>
          <w:ilvl w:val="0"/>
          <w:numId w:val="2"/>
        </w:numPr>
      </w:pPr>
      <w:bookmarkStart w:id="12" w:name="_Toc16100643"/>
      <w:r w:rsidRPr="000A7C01">
        <w:t>SZCZEGÓŁOWE CELE KSZTAŁCENIA W ZAWODZIE TECHNIK LOGISTYK</w:t>
      </w:r>
      <w:bookmarkEnd w:id="11"/>
      <w:bookmarkEnd w:id="12"/>
    </w:p>
    <w:p w:rsidR="00F60B77" w:rsidRPr="000A7C01" w:rsidRDefault="00F60B77" w:rsidP="00F60B77">
      <w:pPr>
        <w:spacing w:after="0"/>
        <w:rPr>
          <w:rFonts w:ascii="Calibri" w:eastAsia="Times New Roman" w:hAnsi="Calibri" w:cs="Arial"/>
        </w:rPr>
      </w:pPr>
      <w:r w:rsidRPr="000A7C01">
        <w:rPr>
          <w:rFonts w:ascii="Calibri" w:eastAsia="Times New Roman" w:hAnsi="Calibri" w:cs="Arial"/>
        </w:rPr>
        <w:t xml:space="preserve">Absolwent szkoły kształcącej w zawodzie technik logistyk powinien być przygotowany </w:t>
      </w:r>
      <w:proofErr w:type="spellStart"/>
      <w:r w:rsidRPr="000A7C01">
        <w:rPr>
          <w:rFonts w:ascii="Calibri" w:eastAsia="Times New Roman" w:hAnsi="Calibri" w:cs="Arial"/>
        </w:rPr>
        <w:t>dowykonywania</w:t>
      </w:r>
      <w:proofErr w:type="spellEnd"/>
      <w:r w:rsidRPr="000A7C01">
        <w:rPr>
          <w:rFonts w:ascii="Calibri" w:eastAsia="Times New Roman" w:hAnsi="Calibri" w:cs="Arial"/>
        </w:rPr>
        <w:t xml:space="preserve"> następujących zadań zawodowych:</w:t>
      </w:r>
    </w:p>
    <w:p w:rsidR="006813AC" w:rsidRPr="000A7C01" w:rsidRDefault="006813AC" w:rsidP="006813AC">
      <w:pPr>
        <w:spacing w:after="0"/>
      </w:pPr>
      <w:r w:rsidRPr="000A7C01">
        <w:rPr>
          <w:rFonts w:eastAsia="Times New Roman" w:cs="Arial"/>
        </w:rPr>
        <w:t>1) w zakresie kwalifikacji SPl.01. Obsługa magazynów:</w:t>
      </w:r>
    </w:p>
    <w:p w:rsidR="006813AC" w:rsidRPr="000A7C01" w:rsidRDefault="006813AC" w:rsidP="006813AC">
      <w:pPr>
        <w:pStyle w:val="Default"/>
        <w:spacing w:after="19"/>
        <w:ind w:left="284"/>
        <w:rPr>
          <w:rFonts w:asciiTheme="minorHAnsi" w:hAnsiTheme="minorHAnsi"/>
          <w:color w:val="auto"/>
          <w:sz w:val="22"/>
          <w:szCs w:val="22"/>
        </w:rPr>
      </w:pPr>
      <w:r w:rsidRPr="000A7C01">
        <w:rPr>
          <w:rFonts w:asciiTheme="minorHAnsi" w:hAnsiTheme="minorHAnsi"/>
          <w:color w:val="auto"/>
          <w:sz w:val="22"/>
          <w:szCs w:val="22"/>
        </w:rPr>
        <w:t xml:space="preserve">a) przyjmowania, przechowywania i wydawania towarów z magazynu, </w:t>
      </w:r>
    </w:p>
    <w:p w:rsidR="006813AC" w:rsidRPr="000A7C01" w:rsidRDefault="006813AC" w:rsidP="006813AC">
      <w:pPr>
        <w:pStyle w:val="Default"/>
        <w:spacing w:after="19"/>
        <w:ind w:left="284"/>
        <w:rPr>
          <w:rFonts w:asciiTheme="minorHAnsi" w:hAnsiTheme="minorHAnsi"/>
          <w:color w:val="auto"/>
          <w:sz w:val="22"/>
          <w:szCs w:val="22"/>
        </w:rPr>
      </w:pPr>
      <w:r w:rsidRPr="000A7C01">
        <w:rPr>
          <w:rFonts w:asciiTheme="minorHAnsi" w:hAnsiTheme="minorHAnsi"/>
          <w:color w:val="auto"/>
          <w:sz w:val="22"/>
          <w:szCs w:val="22"/>
        </w:rPr>
        <w:t xml:space="preserve">b) monitorowania poziomu i stanu zapasów, </w:t>
      </w:r>
    </w:p>
    <w:p w:rsidR="006813AC" w:rsidRPr="000A7C01" w:rsidRDefault="006813AC" w:rsidP="006813AC">
      <w:pPr>
        <w:pStyle w:val="Default"/>
        <w:spacing w:after="19"/>
        <w:ind w:left="284"/>
        <w:rPr>
          <w:rFonts w:asciiTheme="minorHAnsi" w:hAnsiTheme="minorHAnsi"/>
          <w:color w:val="auto"/>
          <w:sz w:val="22"/>
          <w:szCs w:val="22"/>
        </w:rPr>
      </w:pPr>
      <w:r w:rsidRPr="000A7C01">
        <w:rPr>
          <w:rFonts w:asciiTheme="minorHAnsi" w:hAnsiTheme="minorHAnsi"/>
          <w:color w:val="auto"/>
          <w:sz w:val="22"/>
          <w:szCs w:val="22"/>
        </w:rPr>
        <w:t xml:space="preserve">c) obsługiwania programów magazynowych, </w:t>
      </w:r>
    </w:p>
    <w:p w:rsidR="006813AC" w:rsidRPr="000A7C01" w:rsidRDefault="006813AC" w:rsidP="006813AC">
      <w:pPr>
        <w:pStyle w:val="Default"/>
        <w:spacing w:after="19"/>
        <w:ind w:left="284"/>
        <w:rPr>
          <w:rFonts w:asciiTheme="minorHAnsi" w:hAnsiTheme="minorHAnsi"/>
          <w:color w:val="auto"/>
          <w:sz w:val="22"/>
          <w:szCs w:val="22"/>
        </w:rPr>
      </w:pPr>
      <w:r w:rsidRPr="000A7C01">
        <w:rPr>
          <w:rFonts w:asciiTheme="minorHAnsi" w:hAnsiTheme="minorHAnsi"/>
          <w:color w:val="auto"/>
          <w:sz w:val="22"/>
          <w:szCs w:val="22"/>
        </w:rPr>
        <w:t xml:space="preserve">d) prowadzenia dokumentacji magazynowej, </w:t>
      </w:r>
    </w:p>
    <w:p w:rsidR="006813AC" w:rsidRPr="000A7C01" w:rsidRDefault="006813AC" w:rsidP="006813AC">
      <w:pPr>
        <w:pStyle w:val="Default"/>
        <w:ind w:left="284"/>
        <w:rPr>
          <w:rFonts w:asciiTheme="minorHAnsi" w:hAnsiTheme="minorHAnsi"/>
          <w:color w:val="auto"/>
          <w:sz w:val="22"/>
          <w:szCs w:val="22"/>
        </w:rPr>
      </w:pPr>
      <w:r w:rsidRPr="000A7C01">
        <w:rPr>
          <w:rFonts w:asciiTheme="minorHAnsi" w:hAnsiTheme="minorHAnsi"/>
          <w:color w:val="auto"/>
          <w:sz w:val="22"/>
          <w:szCs w:val="22"/>
        </w:rPr>
        <w:t xml:space="preserve">e) monitorowania procesów produkcyjnych i dystrybucyjnych </w:t>
      </w:r>
    </w:p>
    <w:p w:rsidR="006813AC" w:rsidRPr="000A7C01" w:rsidRDefault="006813AC" w:rsidP="006813AC">
      <w:pPr>
        <w:pStyle w:val="Default"/>
        <w:rPr>
          <w:rFonts w:asciiTheme="minorHAnsi" w:hAnsiTheme="minorHAnsi"/>
          <w:color w:val="auto"/>
          <w:sz w:val="22"/>
          <w:szCs w:val="22"/>
        </w:rPr>
      </w:pPr>
      <w:r w:rsidRPr="000A7C01">
        <w:rPr>
          <w:rFonts w:asciiTheme="minorHAnsi" w:hAnsiTheme="minorHAnsi"/>
          <w:color w:val="auto"/>
          <w:sz w:val="22"/>
          <w:szCs w:val="22"/>
        </w:rPr>
        <w:t xml:space="preserve">2) w zakresie kwalifikacji SPL.04. Organizacja transportu: </w:t>
      </w:r>
    </w:p>
    <w:p w:rsidR="006813AC" w:rsidRPr="000A7C01" w:rsidRDefault="006813AC" w:rsidP="00567BFB">
      <w:pPr>
        <w:pStyle w:val="Default"/>
        <w:spacing w:after="19"/>
        <w:ind w:left="284"/>
        <w:rPr>
          <w:rFonts w:asciiTheme="minorHAnsi" w:hAnsiTheme="minorHAnsi"/>
          <w:color w:val="auto"/>
          <w:sz w:val="22"/>
          <w:szCs w:val="22"/>
        </w:rPr>
      </w:pPr>
      <w:r w:rsidRPr="000A7C01">
        <w:rPr>
          <w:rFonts w:asciiTheme="minorHAnsi" w:hAnsiTheme="minorHAnsi"/>
          <w:color w:val="auto"/>
          <w:sz w:val="22"/>
          <w:szCs w:val="22"/>
        </w:rPr>
        <w:t xml:space="preserve">a) planowania procesów transportowych, </w:t>
      </w:r>
    </w:p>
    <w:p w:rsidR="006813AC" w:rsidRPr="000A7C01" w:rsidRDefault="006813AC" w:rsidP="00567BFB">
      <w:pPr>
        <w:pStyle w:val="Default"/>
        <w:spacing w:after="19"/>
        <w:ind w:left="284"/>
        <w:rPr>
          <w:rFonts w:asciiTheme="minorHAnsi" w:hAnsiTheme="minorHAnsi"/>
          <w:color w:val="auto"/>
          <w:sz w:val="22"/>
          <w:szCs w:val="22"/>
        </w:rPr>
      </w:pPr>
      <w:r w:rsidRPr="000A7C01">
        <w:rPr>
          <w:rFonts w:asciiTheme="minorHAnsi" w:hAnsiTheme="minorHAnsi"/>
          <w:color w:val="auto"/>
          <w:sz w:val="22"/>
          <w:szCs w:val="22"/>
        </w:rPr>
        <w:t xml:space="preserve">b) organizowania procesów transportowych, </w:t>
      </w:r>
    </w:p>
    <w:p w:rsidR="006813AC" w:rsidRPr="000A7C01" w:rsidRDefault="006813AC" w:rsidP="00567BFB">
      <w:pPr>
        <w:pStyle w:val="Default"/>
        <w:ind w:left="284"/>
        <w:rPr>
          <w:rFonts w:asciiTheme="minorHAnsi" w:hAnsiTheme="minorHAnsi"/>
          <w:color w:val="auto"/>
          <w:sz w:val="22"/>
          <w:szCs w:val="22"/>
        </w:rPr>
      </w:pPr>
      <w:r w:rsidRPr="000A7C01">
        <w:rPr>
          <w:rFonts w:asciiTheme="minorHAnsi" w:hAnsiTheme="minorHAnsi"/>
          <w:color w:val="auto"/>
          <w:sz w:val="22"/>
          <w:szCs w:val="22"/>
        </w:rPr>
        <w:t xml:space="preserve">c) dokumentowania procesów transportowych. </w:t>
      </w:r>
    </w:p>
    <w:p w:rsidR="006813AC" w:rsidRPr="000A7C01" w:rsidRDefault="006813AC" w:rsidP="006813AC">
      <w:pPr>
        <w:pStyle w:val="Default"/>
        <w:rPr>
          <w:color w:val="auto"/>
          <w:sz w:val="20"/>
          <w:szCs w:val="20"/>
        </w:rPr>
      </w:pPr>
    </w:p>
    <w:p w:rsidR="006813AC" w:rsidRPr="000A7C01" w:rsidRDefault="006813AC" w:rsidP="00F60B77">
      <w:pPr>
        <w:spacing w:after="0"/>
        <w:rPr>
          <w:rFonts w:ascii="Calibri" w:eastAsia="Times New Roman" w:hAnsi="Calibri" w:cs="Arial"/>
        </w:rPr>
      </w:pPr>
    </w:p>
    <w:p w:rsidR="00F60B77" w:rsidRPr="000A7C01" w:rsidRDefault="00F60B77" w:rsidP="00F60B77">
      <w:pPr>
        <w:spacing w:after="0"/>
        <w:rPr>
          <w:rFonts w:ascii="Calibri" w:eastAsia="Times New Roman" w:hAnsi="Calibri" w:cs="Arial"/>
        </w:rPr>
      </w:pPr>
      <w:r w:rsidRPr="000A7C01">
        <w:rPr>
          <w:rFonts w:ascii="Calibri" w:eastAsia="Times New Roman" w:hAnsi="Calibri" w:cs="Arial"/>
        </w:rPr>
        <w:t>Do wykonywania wyżej wymienionych zadań zawodowych jest niezbędne osiągnięcie</w:t>
      </w:r>
      <w:r w:rsidR="005E01D3" w:rsidRPr="000A7C01">
        <w:rPr>
          <w:rFonts w:ascii="Calibri" w:eastAsia="Times New Roman" w:hAnsi="Calibri" w:cs="Arial"/>
        </w:rPr>
        <w:t xml:space="preserve"> </w:t>
      </w:r>
      <w:r w:rsidRPr="000A7C01">
        <w:rPr>
          <w:rFonts w:ascii="Calibri" w:eastAsia="Times New Roman" w:hAnsi="Calibri" w:cs="Arial"/>
        </w:rPr>
        <w:t>zakładanych efektów kształcenia, na które składają się efekty kształcenia właściwe dla kwalifikacji wyodrębnionych w zawodzie technik logistyk:</w:t>
      </w:r>
    </w:p>
    <w:p w:rsidR="00F60B77" w:rsidRPr="000A7C01" w:rsidRDefault="006813AC" w:rsidP="007B72ED">
      <w:pPr>
        <w:pStyle w:val="Akapitzlist"/>
        <w:numPr>
          <w:ilvl w:val="0"/>
          <w:numId w:val="3"/>
        </w:numPr>
        <w:spacing w:after="0"/>
        <w:rPr>
          <w:rFonts w:ascii="Calibri" w:eastAsia="Times New Roman" w:hAnsi="Calibri" w:cs="Arial"/>
        </w:rPr>
      </w:pPr>
      <w:r w:rsidRPr="000A7C01">
        <w:rPr>
          <w:rFonts w:ascii="Calibri" w:eastAsia="Times New Roman" w:hAnsi="Calibri" w:cs="Arial"/>
        </w:rPr>
        <w:t>SPL</w:t>
      </w:r>
      <w:r w:rsidR="00F60B77" w:rsidRPr="000A7C01">
        <w:rPr>
          <w:rFonts w:ascii="Calibri" w:eastAsia="Times New Roman" w:hAnsi="Calibri" w:cs="Arial"/>
        </w:rPr>
        <w:t>.</w:t>
      </w:r>
      <w:r w:rsidRPr="000A7C01">
        <w:rPr>
          <w:rFonts w:ascii="Calibri" w:eastAsia="Times New Roman" w:hAnsi="Calibri" w:cs="Arial"/>
        </w:rPr>
        <w:t>01</w:t>
      </w:r>
      <w:r w:rsidR="00F60B77" w:rsidRPr="000A7C01">
        <w:rPr>
          <w:rFonts w:ascii="Calibri" w:eastAsia="Times New Roman" w:hAnsi="Calibri" w:cs="Arial"/>
        </w:rPr>
        <w:t>. Obsługa magazynów;</w:t>
      </w:r>
    </w:p>
    <w:p w:rsidR="00F60B77" w:rsidRPr="000A7C01" w:rsidRDefault="006813AC" w:rsidP="007B72ED">
      <w:pPr>
        <w:pStyle w:val="Akapitzlist"/>
        <w:numPr>
          <w:ilvl w:val="0"/>
          <w:numId w:val="3"/>
        </w:numPr>
        <w:spacing w:after="0"/>
        <w:rPr>
          <w:rFonts w:ascii="Calibri" w:eastAsia="Times New Roman" w:hAnsi="Calibri" w:cs="Arial"/>
        </w:rPr>
      </w:pPr>
      <w:r w:rsidRPr="000A7C01">
        <w:rPr>
          <w:rFonts w:ascii="Calibri" w:eastAsia="Times New Roman" w:hAnsi="Calibri" w:cs="Arial"/>
        </w:rPr>
        <w:t>SPL</w:t>
      </w:r>
      <w:r w:rsidR="00F60B77" w:rsidRPr="000A7C01">
        <w:rPr>
          <w:rFonts w:ascii="Calibri" w:eastAsia="Times New Roman" w:hAnsi="Calibri" w:cs="Arial"/>
        </w:rPr>
        <w:t>.</w:t>
      </w:r>
      <w:r w:rsidRPr="000A7C01">
        <w:rPr>
          <w:rFonts w:ascii="Calibri" w:eastAsia="Times New Roman" w:hAnsi="Calibri" w:cs="Arial"/>
        </w:rPr>
        <w:t>04.</w:t>
      </w:r>
      <w:r w:rsidR="00F60B77" w:rsidRPr="000A7C01">
        <w:rPr>
          <w:rFonts w:ascii="Calibri" w:eastAsia="Times New Roman" w:hAnsi="Calibri" w:cs="Arial"/>
        </w:rPr>
        <w:t xml:space="preserve"> Organizacja transportu.</w:t>
      </w:r>
    </w:p>
    <w:p w:rsidR="00F60B77" w:rsidRPr="000A7C01" w:rsidRDefault="00F60B77" w:rsidP="00F60B77">
      <w:pPr>
        <w:spacing w:after="60"/>
        <w:rPr>
          <w:rFonts w:eastAsia="Calibri" w:cs="Times New Roman"/>
          <w:bCs/>
          <w:sz w:val="24"/>
          <w:szCs w:val="24"/>
        </w:rPr>
      </w:pPr>
    </w:p>
    <w:p w:rsidR="006813AC" w:rsidRPr="000A7C01" w:rsidRDefault="006813AC" w:rsidP="006813AC">
      <w:pPr>
        <w:pStyle w:val="Nagwek1"/>
        <w:numPr>
          <w:ilvl w:val="0"/>
          <w:numId w:val="2"/>
        </w:numPr>
      </w:pPr>
      <w:bookmarkStart w:id="13" w:name="_Toc488323174"/>
      <w:bookmarkStart w:id="14" w:name="_Toc16100644"/>
      <w:r w:rsidRPr="000A7C01">
        <w:t>KORELACJA PROGRAMU NAUCZANIA DLA ZAWODU TECHNIK LOGISTYK Z PODSTAWĄ PROGRAMOWĄ KSZTAŁCENIA OGÓLNEGO</w:t>
      </w:r>
      <w:bookmarkEnd w:id="13"/>
      <w:bookmarkEnd w:id="14"/>
    </w:p>
    <w:p w:rsidR="006813AC" w:rsidRPr="000A7C01" w:rsidRDefault="006813AC" w:rsidP="006813AC">
      <w:pPr>
        <w:autoSpaceDE w:val="0"/>
        <w:autoSpaceDN w:val="0"/>
        <w:adjustRightInd w:val="0"/>
        <w:spacing w:after="0"/>
        <w:jc w:val="both"/>
        <w:rPr>
          <w:rFonts w:cs="Arial"/>
        </w:rPr>
      </w:pPr>
      <w:r w:rsidRPr="000A7C01">
        <w:rPr>
          <w:rFonts w:cs="Arial"/>
        </w:rPr>
        <w:t xml:space="preserve">Program nauczania dla zawodu technik logistyk uwzględnia aktualny stan wiedzy o zawodzie ze szczególnym zwróceniem uwagi na nowe technologie i najnowsze koncepcje nauczania. </w:t>
      </w:r>
    </w:p>
    <w:p w:rsidR="006813AC" w:rsidRPr="000A7C01" w:rsidRDefault="006813AC" w:rsidP="006813AC">
      <w:pPr>
        <w:autoSpaceDE w:val="0"/>
        <w:autoSpaceDN w:val="0"/>
        <w:adjustRightInd w:val="0"/>
        <w:spacing w:after="0"/>
        <w:jc w:val="both"/>
        <w:rPr>
          <w:rFonts w:cs="Arial"/>
        </w:rPr>
      </w:pPr>
      <w:r w:rsidRPr="000A7C01">
        <w:rPr>
          <w:rFonts w:cs="Arial"/>
        </w:rPr>
        <w:lastRenderedPageBreak/>
        <w:t>W programie nauczania dla zawodu technik logistyk uwzględniono powiązania z kształceniem ogólnym polegające na wcześniejszym osiąganiu efektów kształcenia w zakresie przedmiotów ogólnokształcących stanowiących podbudowę dla kształcenia w zawodzie. Dotyczy to przede wszystkim takich przed</w:t>
      </w:r>
      <w:r w:rsidR="00B9633F" w:rsidRPr="000A7C01">
        <w:rPr>
          <w:rFonts w:cs="Arial"/>
        </w:rPr>
        <w:t>miotów jak: język angielski,</w:t>
      </w:r>
      <w:r w:rsidRPr="000A7C01">
        <w:rPr>
          <w:rFonts w:cs="Arial"/>
        </w:rPr>
        <w:t xml:space="preserve"> podstawy przedsiębiorczości i edukacja dla bezpieczeństwa.</w:t>
      </w:r>
    </w:p>
    <w:p w:rsidR="006813AC" w:rsidRPr="000A7C01" w:rsidRDefault="006813AC" w:rsidP="006813AC">
      <w:pPr>
        <w:autoSpaceDE w:val="0"/>
        <w:autoSpaceDN w:val="0"/>
        <w:adjustRightInd w:val="0"/>
        <w:spacing w:after="0"/>
        <w:jc w:val="both"/>
        <w:rPr>
          <w:rFonts w:cs="Arial"/>
        </w:rPr>
      </w:pPr>
    </w:p>
    <w:p w:rsidR="006813AC" w:rsidRPr="000A7C01" w:rsidRDefault="006813AC" w:rsidP="006813AC">
      <w:pPr>
        <w:pStyle w:val="Nagwek1"/>
        <w:numPr>
          <w:ilvl w:val="0"/>
          <w:numId w:val="2"/>
        </w:numPr>
      </w:pPr>
      <w:bookmarkStart w:id="15" w:name="_Toc488323175"/>
      <w:bookmarkStart w:id="16" w:name="_Toc16100645"/>
      <w:r w:rsidRPr="000A7C01">
        <w:t>PLAN NAUCZANIA DLA ZAWODU TECHNIK LOGISTYK</w:t>
      </w:r>
      <w:bookmarkEnd w:id="15"/>
      <w:bookmarkEnd w:id="16"/>
    </w:p>
    <w:p w:rsidR="006813AC" w:rsidRPr="000A7C01" w:rsidRDefault="006813AC" w:rsidP="006813AC">
      <w:pPr>
        <w:autoSpaceDE w:val="0"/>
        <w:autoSpaceDN w:val="0"/>
        <w:adjustRightInd w:val="0"/>
        <w:spacing w:after="0" w:line="240" w:lineRule="auto"/>
        <w:rPr>
          <w:rFonts w:cs="Arial"/>
        </w:rPr>
      </w:pPr>
      <w:r w:rsidRPr="000A7C01">
        <w:rPr>
          <w:rFonts w:cs="Arial"/>
        </w:rPr>
        <w:t xml:space="preserve">W podstawie programowej kształcenia w zawodzie technik logistyk minimalna liczba godzin na kształcenie zawodowe została określona dla efektów kształcenia i wynosi: </w:t>
      </w:r>
    </w:p>
    <w:p w:rsidR="006813AC" w:rsidRPr="000A7C01" w:rsidRDefault="006813AC" w:rsidP="007B72ED">
      <w:pPr>
        <w:pStyle w:val="Akapitzlist"/>
        <w:numPr>
          <w:ilvl w:val="0"/>
          <w:numId w:val="4"/>
        </w:numPr>
        <w:autoSpaceDE w:val="0"/>
        <w:autoSpaceDN w:val="0"/>
        <w:adjustRightInd w:val="0"/>
        <w:spacing w:after="78" w:line="240" w:lineRule="auto"/>
        <w:rPr>
          <w:rFonts w:cs="Arial"/>
        </w:rPr>
      </w:pPr>
      <w:r w:rsidRPr="000A7C01">
        <w:rPr>
          <w:rFonts w:cs="Arial"/>
        </w:rPr>
        <w:t xml:space="preserve">690 godzin na realizację kwalifikacji SPL.01, </w:t>
      </w:r>
    </w:p>
    <w:p w:rsidR="006813AC" w:rsidRPr="000A7C01" w:rsidRDefault="001C4291" w:rsidP="007B72ED">
      <w:pPr>
        <w:pStyle w:val="Akapitzlist"/>
        <w:numPr>
          <w:ilvl w:val="0"/>
          <w:numId w:val="4"/>
        </w:numPr>
        <w:autoSpaceDE w:val="0"/>
        <w:autoSpaceDN w:val="0"/>
        <w:adjustRightInd w:val="0"/>
        <w:spacing w:after="78" w:line="240" w:lineRule="auto"/>
        <w:rPr>
          <w:rFonts w:cs="Arial"/>
        </w:rPr>
      </w:pPr>
      <w:r w:rsidRPr="000A7C01">
        <w:rPr>
          <w:rFonts w:cs="Arial"/>
        </w:rPr>
        <w:t>59</w:t>
      </w:r>
      <w:r w:rsidR="006813AC" w:rsidRPr="000A7C01">
        <w:rPr>
          <w:rFonts w:cs="Arial"/>
        </w:rPr>
        <w:t xml:space="preserve">0 godzin na realizację kwalifikacji SPL.04, </w:t>
      </w:r>
    </w:p>
    <w:p w:rsidR="001C4291" w:rsidRPr="000A7C01" w:rsidRDefault="001C4291" w:rsidP="00F60B77">
      <w:pPr>
        <w:autoSpaceDE w:val="0"/>
        <w:autoSpaceDN w:val="0"/>
        <w:adjustRightInd w:val="0"/>
        <w:spacing w:after="60"/>
        <w:rPr>
          <w:rFonts w:cs="Arial"/>
        </w:rPr>
      </w:pPr>
    </w:p>
    <w:p w:rsidR="001C4291" w:rsidRPr="000A7C01" w:rsidRDefault="001C4291" w:rsidP="001C4291">
      <w:pPr>
        <w:autoSpaceDE w:val="0"/>
        <w:autoSpaceDN w:val="0"/>
        <w:adjustRightInd w:val="0"/>
        <w:spacing w:after="0" w:line="240" w:lineRule="auto"/>
        <w:jc w:val="center"/>
        <w:rPr>
          <w:rFonts w:cs="Arial"/>
          <w:b/>
        </w:rPr>
      </w:pPr>
      <w:r w:rsidRPr="000A7C01">
        <w:rPr>
          <w:rFonts w:cs="Arial"/>
          <w:b/>
        </w:rPr>
        <w:t>Plan nauczania dla zawodu technik logistyk o strukturze przedmiotowej</w:t>
      </w:r>
    </w:p>
    <w:p w:rsidR="00C5395E" w:rsidRPr="000A7C01" w:rsidRDefault="00C5395E" w:rsidP="001C4291">
      <w:pPr>
        <w:autoSpaceDE w:val="0"/>
        <w:autoSpaceDN w:val="0"/>
        <w:adjustRightInd w:val="0"/>
        <w:spacing w:after="0" w:line="240" w:lineRule="auto"/>
        <w:jc w:val="center"/>
        <w:rPr>
          <w:rFonts w:cs="Arial"/>
          <w:b/>
        </w:rPr>
      </w:pPr>
    </w:p>
    <w:p w:rsidR="001C4291" w:rsidRPr="000A7C01" w:rsidRDefault="001C4291" w:rsidP="001C4291">
      <w:pPr>
        <w:autoSpaceDE w:val="0"/>
        <w:autoSpaceDN w:val="0"/>
        <w:adjustRightInd w:val="0"/>
        <w:spacing w:after="0" w:line="240" w:lineRule="auto"/>
        <w:rPr>
          <w:rFonts w:cs="Arial"/>
          <w:b/>
        </w:rPr>
      </w:pPr>
      <w:r w:rsidRPr="000A7C01">
        <w:rPr>
          <w:rFonts w:cs="Arial"/>
          <w:b/>
        </w:rPr>
        <w:t>Symbol cyfrowy zawodu: 333107</w:t>
      </w:r>
    </w:p>
    <w:p w:rsidR="001C4291" w:rsidRPr="000A7C01" w:rsidRDefault="001C4291" w:rsidP="001C4291">
      <w:pPr>
        <w:autoSpaceDE w:val="0"/>
        <w:autoSpaceDN w:val="0"/>
        <w:adjustRightInd w:val="0"/>
        <w:spacing w:after="0" w:line="240" w:lineRule="auto"/>
        <w:rPr>
          <w:rFonts w:cs="Arial"/>
          <w:b/>
        </w:rPr>
      </w:pPr>
      <w:r w:rsidRPr="000A7C01">
        <w:rPr>
          <w:rFonts w:cs="Arial"/>
          <w:b/>
        </w:rPr>
        <w:t>Część dotycząca kształcenia zawodowego</w:t>
      </w:r>
    </w:p>
    <w:tbl>
      <w:tblPr>
        <w:tblStyle w:val="Tabela-Siatka"/>
        <w:tblW w:w="14441" w:type="dxa"/>
        <w:tblInd w:w="250" w:type="dxa"/>
        <w:tblLayout w:type="fixed"/>
        <w:tblLook w:val="04A0" w:firstRow="1" w:lastRow="0" w:firstColumn="1" w:lastColumn="0" w:noHBand="0" w:noVBand="1"/>
      </w:tblPr>
      <w:tblGrid>
        <w:gridCol w:w="567"/>
        <w:gridCol w:w="4574"/>
        <w:gridCol w:w="640"/>
        <w:gridCol w:w="640"/>
        <w:gridCol w:w="640"/>
        <w:gridCol w:w="640"/>
        <w:gridCol w:w="640"/>
        <w:gridCol w:w="640"/>
        <w:gridCol w:w="640"/>
        <w:gridCol w:w="640"/>
        <w:gridCol w:w="640"/>
        <w:gridCol w:w="640"/>
        <w:gridCol w:w="1396"/>
        <w:gridCol w:w="1504"/>
      </w:tblGrid>
      <w:tr w:rsidR="0092457E" w:rsidRPr="000A7C01" w:rsidTr="00E9086B">
        <w:tc>
          <w:tcPr>
            <w:tcW w:w="567" w:type="dxa"/>
            <w:vMerge w:val="restart"/>
            <w:vAlign w:val="center"/>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Lp.</w:t>
            </w:r>
          </w:p>
        </w:tc>
        <w:tc>
          <w:tcPr>
            <w:tcW w:w="4574" w:type="dxa"/>
            <w:vMerge w:val="restart"/>
            <w:vAlign w:val="center"/>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Obowiązkowe zajęcia edukacyjne</w:t>
            </w:r>
          </w:p>
        </w:tc>
        <w:tc>
          <w:tcPr>
            <w:tcW w:w="6400" w:type="dxa"/>
            <w:gridSpan w:val="10"/>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Klasa</w:t>
            </w:r>
          </w:p>
        </w:tc>
        <w:tc>
          <w:tcPr>
            <w:tcW w:w="1396" w:type="dxa"/>
            <w:vMerge w:val="restart"/>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Liczba godzin tygodniowo w czteroletnim okresie nauczania</w:t>
            </w:r>
          </w:p>
        </w:tc>
        <w:tc>
          <w:tcPr>
            <w:tcW w:w="1504" w:type="dxa"/>
            <w:vMerge w:val="restart"/>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Liczba godzin w czteroletnim okresie nauczania</w:t>
            </w:r>
          </w:p>
        </w:tc>
      </w:tr>
      <w:tr w:rsidR="0092457E" w:rsidRPr="000A7C01" w:rsidTr="00E9086B">
        <w:trPr>
          <w:cantSplit/>
          <w:trHeight w:val="407"/>
        </w:trPr>
        <w:tc>
          <w:tcPr>
            <w:tcW w:w="567" w:type="dxa"/>
            <w:vMerge/>
          </w:tcPr>
          <w:p w:rsidR="0092457E" w:rsidRPr="000A7C01" w:rsidRDefault="0092457E" w:rsidP="00E9086B">
            <w:pPr>
              <w:pStyle w:val="Akapitzlist"/>
              <w:spacing w:before="240"/>
              <w:ind w:left="0"/>
              <w:jc w:val="center"/>
              <w:rPr>
                <w:rFonts w:eastAsia="Calibri" w:cs="Times New Roman"/>
                <w:bCs/>
                <w:sz w:val="24"/>
                <w:szCs w:val="24"/>
              </w:rPr>
            </w:pPr>
          </w:p>
        </w:tc>
        <w:tc>
          <w:tcPr>
            <w:tcW w:w="4574" w:type="dxa"/>
            <w:vMerge/>
          </w:tcPr>
          <w:p w:rsidR="0092457E" w:rsidRPr="000A7C01" w:rsidRDefault="0092457E" w:rsidP="00E9086B">
            <w:pPr>
              <w:pStyle w:val="Akapitzlist"/>
              <w:spacing w:before="240"/>
              <w:ind w:left="0"/>
              <w:jc w:val="center"/>
              <w:rPr>
                <w:rFonts w:eastAsia="Calibri" w:cs="Times New Roman"/>
                <w:bCs/>
                <w:sz w:val="24"/>
                <w:szCs w:val="24"/>
              </w:rPr>
            </w:pPr>
          </w:p>
        </w:tc>
        <w:tc>
          <w:tcPr>
            <w:tcW w:w="1280" w:type="dxa"/>
            <w:gridSpan w:val="2"/>
            <w:tcBorders>
              <w:top w:val="single" w:sz="4" w:space="0" w:color="auto"/>
              <w:right w:val="single" w:sz="4" w:space="0" w:color="auto"/>
            </w:tcBorders>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I</w:t>
            </w:r>
          </w:p>
        </w:tc>
        <w:tc>
          <w:tcPr>
            <w:tcW w:w="1280" w:type="dxa"/>
            <w:gridSpan w:val="2"/>
            <w:tcBorders>
              <w:top w:val="single" w:sz="4" w:space="0" w:color="auto"/>
              <w:left w:val="single" w:sz="4" w:space="0" w:color="auto"/>
            </w:tcBorders>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II</w:t>
            </w:r>
          </w:p>
        </w:tc>
        <w:tc>
          <w:tcPr>
            <w:tcW w:w="1280" w:type="dxa"/>
            <w:gridSpan w:val="2"/>
            <w:tcBorders>
              <w:top w:val="single" w:sz="4" w:space="0" w:color="auto"/>
            </w:tcBorders>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III</w:t>
            </w:r>
          </w:p>
        </w:tc>
        <w:tc>
          <w:tcPr>
            <w:tcW w:w="1280" w:type="dxa"/>
            <w:gridSpan w:val="2"/>
            <w:tcBorders>
              <w:top w:val="single" w:sz="4" w:space="0" w:color="auto"/>
            </w:tcBorders>
          </w:tcPr>
          <w:p w:rsidR="0092457E" w:rsidRPr="000A7C01" w:rsidRDefault="0092457E" w:rsidP="00E9086B">
            <w:pPr>
              <w:pStyle w:val="Akapitzlist"/>
              <w:spacing w:before="240"/>
              <w:ind w:left="0"/>
              <w:jc w:val="center"/>
              <w:rPr>
                <w:rFonts w:eastAsia="Calibri" w:cs="Times New Roman"/>
                <w:bCs/>
              </w:rPr>
            </w:pPr>
            <w:r w:rsidRPr="000A7C01">
              <w:rPr>
                <w:rFonts w:eastAsia="Calibri" w:cs="Times New Roman"/>
                <w:bCs/>
              </w:rPr>
              <w:t>IV</w:t>
            </w:r>
          </w:p>
        </w:tc>
        <w:tc>
          <w:tcPr>
            <w:tcW w:w="1280" w:type="dxa"/>
            <w:gridSpan w:val="2"/>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V</w:t>
            </w:r>
          </w:p>
        </w:tc>
        <w:tc>
          <w:tcPr>
            <w:tcW w:w="1396" w:type="dxa"/>
            <w:vMerge/>
          </w:tcPr>
          <w:p w:rsidR="0092457E" w:rsidRPr="000A7C01" w:rsidRDefault="0092457E" w:rsidP="00E9086B">
            <w:pPr>
              <w:pStyle w:val="Akapitzlist"/>
              <w:spacing w:before="240"/>
              <w:ind w:left="0"/>
              <w:jc w:val="center"/>
              <w:rPr>
                <w:rFonts w:eastAsia="Calibri" w:cs="Times New Roman"/>
                <w:bCs/>
                <w:sz w:val="24"/>
                <w:szCs w:val="24"/>
              </w:rPr>
            </w:pPr>
          </w:p>
        </w:tc>
        <w:tc>
          <w:tcPr>
            <w:tcW w:w="1504" w:type="dxa"/>
            <w:vMerge/>
          </w:tcPr>
          <w:p w:rsidR="0092457E" w:rsidRPr="000A7C01" w:rsidRDefault="0092457E" w:rsidP="00E9086B">
            <w:pPr>
              <w:pStyle w:val="Akapitzlist"/>
              <w:spacing w:before="240"/>
              <w:ind w:left="0"/>
              <w:jc w:val="center"/>
              <w:rPr>
                <w:rFonts w:eastAsia="Calibri" w:cs="Times New Roman"/>
                <w:bCs/>
                <w:sz w:val="24"/>
                <w:szCs w:val="24"/>
              </w:rPr>
            </w:pPr>
          </w:p>
        </w:tc>
      </w:tr>
      <w:tr w:rsidR="0092457E" w:rsidRPr="000A7C01" w:rsidTr="00E9086B">
        <w:trPr>
          <w:cantSplit/>
          <w:trHeight w:val="1198"/>
        </w:trPr>
        <w:tc>
          <w:tcPr>
            <w:tcW w:w="567" w:type="dxa"/>
            <w:vMerge/>
          </w:tcPr>
          <w:p w:rsidR="0092457E" w:rsidRPr="000A7C01" w:rsidRDefault="0092457E" w:rsidP="00E9086B">
            <w:pPr>
              <w:pStyle w:val="Akapitzlist"/>
              <w:ind w:left="0"/>
              <w:jc w:val="center"/>
              <w:rPr>
                <w:rFonts w:eastAsia="Calibri" w:cs="Times New Roman"/>
                <w:bCs/>
                <w:sz w:val="24"/>
                <w:szCs w:val="24"/>
              </w:rPr>
            </w:pPr>
          </w:p>
        </w:tc>
        <w:tc>
          <w:tcPr>
            <w:tcW w:w="4574" w:type="dxa"/>
            <w:vMerge/>
          </w:tcPr>
          <w:p w:rsidR="0092457E" w:rsidRPr="000A7C01" w:rsidRDefault="0092457E" w:rsidP="00E9086B">
            <w:pPr>
              <w:pStyle w:val="Akapitzlist"/>
              <w:ind w:left="0"/>
              <w:jc w:val="center"/>
              <w:rPr>
                <w:rFonts w:eastAsia="Calibri" w:cs="Times New Roman"/>
                <w:bCs/>
                <w:sz w:val="24"/>
                <w:szCs w:val="24"/>
              </w:rPr>
            </w:pP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 semestr</w:t>
            </w:r>
          </w:p>
        </w:tc>
        <w:tc>
          <w:tcPr>
            <w:tcW w:w="640" w:type="dxa"/>
            <w:textDirection w:val="btLr"/>
          </w:tcPr>
          <w:p w:rsidR="0092457E" w:rsidRPr="000A7C01" w:rsidRDefault="0092457E" w:rsidP="00E9086B">
            <w:pPr>
              <w:pStyle w:val="Akapitzlist"/>
              <w:ind w:left="113" w:right="113"/>
              <w:jc w:val="center"/>
              <w:rPr>
                <w:rFonts w:eastAsia="Calibri" w:cs="Times New Roman"/>
                <w:bCs/>
              </w:rPr>
            </w:pPr>
            <w:r w:rsidRPr="000A7C01">
              <w:rPr>
                <w:rFonts w:eastAsia="Calibri" w:cs="Times New Roman"/>
                <w:bCs/>
              </w:rPr>
              <w:t>II semestr</w:t>
            </w:r>
          </w:p>
        </w:tc>
        <w:tc>
          <w:tcPr>
            <w:tcW w:w="1396" w:type="dxa"/>
            <w:vMerge/>
          </w:tcPr>
          <w:p w:rsidR="0092457E" w:rsidRPr="000A7C01" w:rsidRDefault="0092457E" w:rsidP="00E9086B">
            <w:pPr>
              <w:pStyle w:val="Akapitzlist"/>
              <w:ind w:left="0"/>
              <w:jc w:val="center"/>
              <w:rPr>
                <w:rFonts w:eastAsia="Calibri" w:cs="Times New Roman"/>
                <w:bCs/>
                <w:sz w:val="24"/>
                <w:szCs w:val="24"/>
              </w:rPr>
            </w:pPr>
          </w:p>
        </w:tc>
        <w:tc>
          <w:tcPr>
            <w:tcW w:w="1504" w:type="dxa"/>
            <w:vMerge/>
          </w:tcPr>
          <w:p w:rsidR="0092457E" w:rsidRPr="000A7C01" w:rsidRDefault="0092457E" w:rsidP="00E9086B">
            <w:pPr>
              <w:pStyle w:val="Akapitzlist"/>
              <w:ind w:left="0"/>
              <w:jc w:val="center"/>
              <w:rPr>
                <w:rFonts w:eastAsia="Calibri" w:cs="Times New Roman"/>
                <w:bCs/>
                <w:sz w:val="24"/>
                <w:szCs w:val="24"/>
              </w:rPr>
            </w:pPr>
          </w:p>
        </w:tc>
      </w:tr>
      <w:tr w:rsidR="0092457E" w:rsidRPr="000A7C01" w:rsidTr="00E9086B">
        <w:tc>
          <w:tcPr>
            <w:tcW w:w="14441" w:type="dxa"/>
            <w:gridSpan w:val="14"/>
          </w:tcPr>
          <w:p w:rsidR="0092457E" w:rsidRPr="000A7C01" w:rsidRDefault="0092457E" w:rsidP="00E9086B">
            <w:pPr>
              <w:pStyle w:val="Akapitzlist"/>
              <w:ind w:left="0"/>
              <w:rPr>
                <w:rFonts w:eastAsia="Calibri" w:cs="Times New Roman"/>
                <w:b/>
                <w:bCs/>
              </w:rPr>
            </w:pPr>
            <w:r w:rsidRPr="000A7C01">
              <w:rPr>
                <w:rFonts w:eastAsia="Calibri" w:cs="Times New Roman"/>
                <w:b/>
                <w:bCs/>
              </w:rPr>
              <w:t>Przedmioty w kształceniu zawodowym teoretycznym</w:t>
            </w:r>
          </w:p>
        </w:tc>
      </w:tr>
      <w:tr w:rsidR="0092457E" w:rsidRPr="000A7C01" w:rsidTr="00E9086B">
        <w:tc>
          <w:tcPr>
            <w:tcW w:w="567" w:type="dxa"/>
            <w:vAlign w:val="center"/>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w:t>
            </w:r>
          </w:p>
        </w:tc>
        <w:tc>
          <w:tcPr>
            <w:tcW w:w="4574" w:type="dxa"/>
            <w:vAlign w:val="bottom"/>
          </w:tcPr>
          <w:p w:rsidR="0092457E" w:rsidRPr="000A7C01" w:rsidRDefault="0092457E" w:rsidP="00E9086B">
            <w:pPr>
              <w:rPr>
                <w:rFonts w:eastAsia="Times New Roman" w:cs="Arial"/>
                <w:sz w:val="24"/>
                <w:szCs w:val="24"/>
              </w:rPr>
            </w:pPr>
            <w:r w:rsidRPr="000A7C01">
              <w:rPr>
                <w:rFonts w:eastAsia="Times New Roman" w:cs="Arial"/>
                <w:sz w:val="24"/>
                <w:szCs w:val="24"/>
              </w:rPr>
              <w:t xml:space="preserve">Bezpieczeństwo i higiena pracy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1</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1</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tcPr>
          <w:p w:rsidR="0092457E" w:rsidRPr="000A7C01" w:rsidRDefault="0092457E" w:rsidP="00E9086B">
            <w:pPr>
              <w:jc w:val="center"/>
              <w:rPr>
                <w:rFonts w:eastAsia="Times New Roman" w:cs="Arial"/>
                <w:sz w:val="24"/>
                <w:szCs w:val="24"/>
              </w:rPr>
            </w:pPr>
          </w:p>
        </w:tc>
        <w:tc>
          <w:tcPr>
            <w:tcW w:w="1396" w:type="dxa"/>
            <w:vAlign w:val="center"/>
          </w:tcPr>
          <w:p w:rsidR="0092457E" w:rsidRPr="000A7C01" w:rsidRDefault="0092457E" w:rsidP="00E9086B">
            <w:pPr>
              <w:jc w:val="center"/>
              <w:rPr>
                <w:rFonts w:eastAsia="Times New Roman" w:cs="Arial"/>
                <w:sz w:val="24"/>
                <w:szCs w:val="24"/>
              </w:rPr>
            </w:pPr>
            <w:r w:rsidRPr="000A7C01">
              <w:rPr>
                <w:rFonts w:eastAsia="Times New Roman" w:cs="Arial"/>
                <w:sz w:val="24"/>
                <w:szCs w:val="24"/>
              </w:rPr>
              <w:t> 1</w:t>
            </w:r>
          </w:p>
        </w:tc>
        <w:tc>
          <w:tcPr>
            <w:tcW w:w="1504"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30</w:t>
            </w:r>
          </w:p>
        </w:tc>
      </w:tr>
      <w:tr w:rsidR="0092457E" w:rsidRPr="000A7C01" w:rsidTr="00E9086B">
        <w:tc>
          <w:tcPr>
            <w:tcW w:w="567" w:type="dxa"/>
            <w:vAlign w:val="center"/>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2</w:t>
            </w:r>
          </w:p>
        </w:tc>
        <w:tc>
          <w:tcPr>
            <w:tcW w:w="4574" w:type="dxa"/>
            <w:vAlign w:val="bottom"/>
          </w:tcPr>
          <w:p w:rsidR="0092457E" w:rsidRPr="000A7C01" w:rsidRDefault="0092457E" w:rsidP="00E9086B">
            <w:pPr>
              <w:rPr>
                <w:rFonts w:eastAsia="Times New Roman" w:cs="Arial"/>
                <w:sz w:val="24"/>
                <w:szCs w:val="24"/>
              </w:rPr>
            </w:pPr>
            <w:r w:rsidRPr="000A7C01">
              <w:rPr>
                <w:rFonts w:eastAsia="Times New Roman" w:cs="Arial"/>
                <w:sz w:val="24"/>
                <w:szCs w:val="24"/>
              </w:rPr>
              <w:t xml:space="preserve">Podstawy logistyki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tcPr>
          <w:p w:rsidR="0092457E" w:rsidRPr="000A7C01" w:rsidRDefault="0092457E" w:rsidP="00E9086B">
            <w:pPr>
              <w:jc w:val="center"/>
              <w:rPr>
                <w:rFonts w:eastAsia="Times New Roman" w:cs="Arial"/>
                <w:sz w:val="24"/>
                <w:szCs w:val="24"/>
              </w:rPr>
            </w:pPr>
          </w:p>
        </w:tc>
        <w:tc>
          <w:tcPr>
            <w:tcW w:w="1396" w:type="dxa"/>
            <w:vAlign w:val="center"/>
          </w:tcPr>
          <w:p w:rsidR="0092457E" w:rsidRPr="000A7C01" w:rsidRDefault="0092457E" w:rsidP="00E9086B">
            <w:pPr>
              <w:jc w:val="center"/>
              <w:rPr>
                <w:rFonts w:eastAsia="Times New Roman" w:cs="Arial"/>
                <w:sz w:val="24"/>
                <w:szCs w:val="24"/>
              </w:rPr>
            </w:pPr>
            <w:r w:rsidRPr="000A7C01">
              <w:rPr>
                <w:rFonts w:eastAsia="Times New Roman" w:cs="Arial"/>
                <w:sz w:val="24"/>
                <w:szCs w:val="24"/>
              </w:rPr>
              <w:t> 4</w:t>
            </w:r>
          </w:p>
        </w:tc>
        <w:tc>
          <w:tcPr>
            <w:tcW w:w="1504"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20</w:t>
            </w:r>
          </w:p>
        </w:tc>
      </w:tr>
      <w:tr w:rsidR="0092457E" w:rsidRPr="000A7C01" w:rsidTr="00E9086B">
        <w:tc>
          <w:tcPr>
            <w:tcW w:w="567" w:type="dxa"/>
            <w:vAlign w:val="center"/>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3</w:t>
            </w:r>
          </w:p>
        </w:tc>
        <w:tc>
          <w:tcPr>
            <w:tcW w:w="4574" w:type="dxa"/>
            <w:vAlign w:val="bottom"/>
          </w:tcPr>
          <w:p w:rsidR="0092457E" w:rsidRPr="000A7C01" w:rsidRDefault="0092457E" w:rsidP="00352350">
            <w:pPr>
              <w:rPr>
                <w:rFonts w:eastAsia="Times New Roman" w:cs="Arial"/>
                <w:sz w:val="24"/>
                <w:szCs w:val="24"/>
              </w:rPr>
            </w:pPr>
            <w:r w:rsidRPr="000A7C01">
              <w:rPr>
                <w:rFonts w:eastAsia="Times New Roman" w:cs="Arial"/>
                <w:sz w:val="24"/>
                <w:szCs w:val="24"/>
              </w:rPr>
              <w:t xml:space="preserve">Język angielski w </w:t>
            </w:r>
            <w:r w:rsidR="00352350" w:rsidRPr="000A7C01">
              <w:rPr>
                <w:rFonts w:eastAsia="Times New Roman" w:cs="Arial"/>
                <w:sz w:val="24"/>
                <w:szCs w:val="24"/>
              </w:rPr>
              <w:t xml:space="preserve">logistyce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352350"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352350" w:rsidP="00352350">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1E69B7" w:rsidP="00352350">
            <w:pPr>
              <w:jc w:val="center"/>
              <w:rPr>
                <w:rFonts w:eastAsia="Times New Roman" w:cs="Arial"/>
                <w:sz w:val="24"/>
                <w:szCs w:val="24"/>
              </w:rPr>
            </w:pPr>
            <w:r>
              <w:rPr>
                <w:rFonts w:eastAsia="Times New Roman" w:cs="Arial"/>
                <w:sz w:val="24"/>
                <w:szCs w:val="24"/>
              </w:rPr>
              <w:t>2</w:t>
            </w:r>
          </w:p>
        </w:tc>
        <w:tc>
          <w:tcPr>
            <w:tcW w:w="640" w:type="dxa"/>
            <w:vAlign w:val="bottom"/>
          </w:tcPr>
          <w:p w:rsidR="0092457E" w:rsidRPr="000A7C01" w:rsidRDefault="00352350" w:rsidP="00E9086B">
            <w:pPr>
              <w:jc w:val="center"/>
              <w:rPr>
                <w:rFonts w:eastAsia="Times New Roman" w:cs="Arial"/>
                <w:sz w:val="24"/>
                <w:szCs w:val="24"/>
              </w:rPr>
            </w:pPr>
            <w:r w:rsidRPr="000A7C01">
              <w:rPr>
                <w:rFonts w:eastAsia="Times New Roman" w:cs="Arial"/>
                <w:sz w:val="24"/>
                <w:szCs w:val="24"/>
              </w:rPr>
              <w:t>1</w:t>
            </w:r>
            <w:r w:rsidR="001E69B7">
              <w:rPr>
                <w:rFonts w:eastAsia="Times New Roman" w:cs="Arial"/>
                <w:sz w:val="24"/>
                <w:szCs w:val="24"/>
              </w:rPr>
              <w:t>2</w:t>
            </w:r>
          </w:p>
        </w:tc>
        <w:tc>
          <w:tcPr>
            <w:tcW w:w="640" w:type="dxa"/>
            <w:vAlign w:val="bottom"/>
          </w:tcPr>
          <w:p w:rsidR="0092457E" w:rsidRPr="000A7C01" w:rsidRDefault="00352350" w:rsidP="00E9086B">
            <w:pPr>
              <w:jc w:val="center"/>
              <w:rPr>
                <w:rFonts w:eastAsia="Times New Roman" w:cs="Arial"/>
                <w:sz w:val="24"/>
                <w:szCs w:val="24"/>
              </w:rPr>
            </w:pPr>
            <w:r w:rsidRPr="000A7C01">
              <w:rPr>
                <w:rFonts w:eastAsia="Times New Roman" w:cs="Arial"/>
                <w:sz w:val="24"/>
                <w:szCs w:val="24"/>
              </w:rPr>
              <w:t>2</w:t>
            </w:r>
            <w:r w:rsidR="0092457E" w:rsidRPr="000A7C01">
              <w:rPr>
                <w:rFonts w:eastAsia="Times New Roman" w:cs="Arial"/>
                <w:sz w:val="24"/>
                <w:szCs w:val="24"/>
              </w:rPr>
              <w:t> </w:t>
            </w:r>
          </w:p>
        </w:tc>
        <w:tc>
          <w:tcPr>
            <w:tcW w:w="640" w:type="dxa"/>
          </w:tcPr>
          <w:p w:rsidR="0092457E" w:rsidRPr="000A7C01" w:rsidRDefault="0092457E" w:rsidP="00E9086B">
            <w:pPr>
              <w:jc w:val="center"/>
              <w:rPr>
                <w:rFonts w:eastAsia="Times New Roman" w:cs="Arial"/>
                <w:sz w:val="24"/>
                <w:szCs w:val="24"/>
              </w:rPr>
            </w:pPr>
          </w:p>
        </w:tc>
        <w:tc>
          <w:tcPr>
            <w:tcW w:w="1396" w:type="dxa"/>
            <w:vAlign w:val="center"/>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r w:rsidR="001E69B7">
              <w:rPr>
                <w:rFonts w:eastAsia="Times New Roman" w:cs="Arial"/>
                <w:sz w:val="24"/>
                <w:szCs w:val="24"/>
              </w:rPr>
              <w:t>5</w:t>
            </w:r>
          </w:p>
        </w:tc>
        <w:tc>
          <w:tcPr>
            <w:tcW w:w="1504" w:type="dxa"/>
          </w:tcPr>
          <w:p w:rsidR="0092457E" w:rsidRPr="000A7C01" w:rsidRDefault="001E69B7" w:rsidP="00352350">
            <w:pPr>
              <w:pStyle w:val="Akapitzlist"/>
              <w:ind w:left="0"/>
              <w:jc w:val="center"/>
              <w:rPr>
                <w:rFonts w:eastAsia="Calibri" w:cs="Times New Roman"/>
                <w:bCs/>
                <w:sz w:val="24"/>
                <w:szCs w:val="24"/>
              </w:rPr>
            </w:pPr>
            <w:r>
              <w:rPr>
                <w:rFonts w:eastAsia="Calibri" w:cs="Times New Roman"/>
                <w:bCs/>
                <w:sz w:val="24"/>
                <w:szCs w:val="24"/>
              </w:rPr>
              <w:t>15</w:t>
            </w:r>
            <w:r w:rsidR="0092457E" w:rsidRPr="000A7C01">
              <w:rPr>
                <w:rFonts w:eastAsia="Calibri" w:cs="Times New Roman"/>
                <w:bCs/>
                <w:sz w:val="24"/>
                <w:szCs w:val="24"/>
              </w:rPr>
              <w:t>0</w:t>
            </w:r>
          </w:p>
        </w:tc>
      </w:tr>
      <w:tr w:rsidR="0092457E" w:rsidRPr="000A7C01" w:rsidTr="00E9086B">
        <w:tc>
          <w:tcPr>
            <w:tcW w:w="567" w:type="dxa"/>
            <w:vAlign w:val="center"/>
          </w:tcPr>
          <w:p w:rsidR="0092457E" w:rsidRPr="000A7C01" w:rsidRDefault="00352350" w:rsidP="00E9086B">
            <w:pPr>
              <w:pStyle w:val="Akapitzlist"/>
              <w:ind w:left="0"/>
              <w:jc w:val="center"/>
              <w:rPr>
                <w:rFonts w:eastAsia="Calibri" w:cs="Times New Roman"/>
                <w:bCs/>
                <w:sz w:val="24"/>
                <w:szCs w:val="24"/>
              </w:rPr>
            </w:pPr>
            <w:r w:rsidRPr="000A7C01">
              <w:rPr>
                <w:rFonts w:eastAsia="Calibri" w:cs="Times New Roman"/>
                <w:bCs/>
                <w:sz w:val="24"/>
                <w:szCs w:val="24"/>
              </w:rPr>
              <w:t>4</w:t>
            </w:r>
          </w:p>
        </w:tc>
        <w:tc>
          <w:tcPr>
            <w:tcW w:w="4574" w:type="dxa"/>
            <w:vAlign w:val="bottom"/>
          </w:tcPr>
          <w:p w:rsidR="0092457E" w:rsidRPr="000A7C01" w:rsidRDefault="0092457E" w:rsidP="00E9086B">
            <w:pPr>
              <w:rPr>
                <w:rFonts w:eastAsia="Times New Roman" w:cs="Arial"/>
                <w:sz w:val="24"/>
                <w:szCs w:val="24"/>
              </w:rPr>
            </w:pPr>
            <w:r w:rsidRPr="000A7C01">
              <w:rPr>
                <w:rFonts w:eastAsia="Times New Roman" w:cs="Arial"/>
                <w:sz w:val="24"/>
                <w:szCs w:val="24"/>
              </w:rPr>
              <w:t>Gospodarka magazynowa</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5</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5</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tcPr>
          <w:p w:rsidR="0092457E" w:rsidRPr="000A7C01" w:rsidRDefault="0092457E" w:rsidP="00E9086B">
            <w:pPr>
              <w:jc w:val="center"/>
              <w:rPr>
                <w:rFonts w:eastAsia="Times New Roman" w:cs="Arial"/>
                <w:sz w:val="24"/>
                <w:szCs w:val="24"/>
              </w:rPr>
            </w:pPr>
          </w:p>
        </w:tc>
        <w:tc>
          <w:tcPr>
            <w:tcW w:w="1396" w:type="dxa"/>
            <w:vAlign w:val="center"/>
          </w:tcPr>
          <w:p w:rsidR="0092457E" w:rsidRPr="000A7C01" w:rsidRDefault="0092457E" w:rsidP="00E9086B">
            <w:pPr>
              <w:jc w:val="center"/>
              <w:rPr>
                <w:rFonts w:eastAsia="Times New Roman" w:cs="Arial"/>
                <w:sz w:val="24"/>
                <w:szCs w:val="24"/>
              </w:rPr>
            </w:pPr>
            <w:r w:rsidRPr="000A7C01">
              <w:rPr>
                <w:rFonts w:eastAsia="Times New Roman" w:cs="Arial"/>
                <w:sz w:val="24"/>
                <w:szCs w:val="24"/>
              </w:rPr>
              <w:t> 9</w:t>
            </w:r>
          </w:p>
        </w:tc>
        <w:tc>
          <w:tcPr>
            <w:tcW w:w="1504"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270</w:t>
            </w:r>
          </w:p>
        </w:tc>
      </w:tr>
      <w:tr w:rsidR="0092457E" w:rsidRPr="000A7C01" w:rsidTr="00E9086B">
        <w:tc>
          <w:tcPr>
            <w:tcW w:w="567" w:type="dxa"/>
            <w:vAlign w:val="center"/>
          </w:tcPr>
          <w:p w:rsidR="0092457E" w:rsidRPr="000A7C01" w:rsidRDefault="00352350" w:rsidP="00E9086B">
            <w:pPr>
              <w:pStyle w:val="Akapitzlist"/>
              <w:ind w:left="0"/>
              <w:jc w:val="center"/>
              <w:rPr>
                <w:rFonts w:eastAsia="Calibri" w:cs="Times New Roman"/>
                <w:bCs/>
                <w:sz w:val="24"/>
                <w:szCs w:val="24"/>
              </w:rPr>
            </w:pPr>
            <w:r w:rsidRPr="000A7C01">
              <w:rPr>
                <w:rFonts w:eastAsia="Calibri" w:cs="Times New Roman"/>
                <w:bCs/>
                <w:sz w:val="24"/>
                <w:szCs w:val="24"/>
              </w:rPr>
              <w:t>5</w:t>
            </w:r>
          </w:p>
        </w:tc>
        <w:tc>
          <w:tcPr>
            <w:tcW w:w="4574" w:type="dxa"/>
            <w:vAlign w:val="bottom"/>
          </w:tcPr>
          <w:p w:rsidR="0092457E" w:rsidRPr="000A7C01" w:rsidRDefault="0092457E" w:rsidP="00E9086B">
            <w:pPr>
              <w:rPr>
                <w:rFonts w:eastAsia="Times New Roman" w:cs="Arial"/>
                <w:sz w:val="24"/>
                <w:szCs w:val="24"/>
              </w:rPr>
            </w:pPr>
            <w:r w:rsidRPr="000A7C01">
              <w:rPr>
                <w:rFonts w:eastAsia="Times New Roman" w:cs="Arial"/>
                <w:sz w:val="24"/>
                <w:szCs w:val="24"/>
              </w:rPr>
              <w:t xml:space="preserve">Magazyny </w:t>
            </w:r>
            <w:proofErr w:type="spellStart"/>
            <w:r w:rsidRPr="000A7C01">
              <w:rPr>
                <w:rFonts w:eastAsia="Times New Roman" w:cs="Arial"/>
                <w:sz w:val="24"/>
                <w:szCs w:val="24"/>
              </w:rPr>
              <w:t>przyprodukcyjne</w:t>
            </w:r>
            <w:proofErr w:type="spellEnd"/>
            <w:r w:rsidRPr="000A7C01">
              <w:rPr>
                <w:rFonts w:eastAsia="Times New Roman" w:cs="Arial"/>
                <w:sz w:val="24"/>
                <w:szCs w:val="24"/>
              </w:rPr>
              <w:t xml:space="preserve"> i dystrybucyjne</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3</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3</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tcPr>
          <w:p w:rsidR="0092457E" w:rsidRPr="000A7C01" w:rsidRDefault="0092457E" w:rsidP="00E9086B">
            <w:pPr>
              <w:jc w:val="center"/>
              <w:rPr>
                <w:rFonts w:eastAsia="Times New Roman" w:cs="Arial"/>
                <w:sz w:val="24"/>
                <w:szCs w:val="24"/>
              </w:rPr>
            </w:pPr>
          </w:p>
        </w:tc>
        <w:tc>
          <w:tcPr>
            <w:tcW w:w="1396" w:type="dxa"/>
            <w:vAlign w:val="center"/>
          </w:tcPr>
          <w:p w:rsidR="0092457E" w:rsidRPr="000A7C01" w:rsidRDefault="0092457E" w:rsidP="00E9086B">
            <w:pPr>
              <w:jc w:val="center"/>
              <w:rPr>
                <w:rFonts w:eastAsia="Times New Roman" w:cs="Arial"/>
                <w:sz w:val="24"/>
                <w:szCs w:val="24"/>
              </w:rPr>
            </w:pPr>
            <w:r w:rsidRPr="000A7C01">
              <w:rPr>
                <w:rFonts w:eastAsia="Times New Roman" w:cs="Arial"/>
                <w:sz w:val="24"/>
                <w:szCs w:val="24"/>
              </w:rPr>
              <w:t> 3</w:t>
            </w:r>
          </w:p>
        </w:tc>
        <w:tc>
          <w:tcPr>
            <w:tcW w:w="1504"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90</w:t>
            </w:r>
          </w:p>
        </w:tc>
      </w:tr>
      <w:tr w:rsidR="0092457E" w:rsidRPr="000A7C01" w:rsidTr="00E9086B">
        <w:tc>
          <w:tcPr>
            <w:tcW w:w="567" w:type="dxa"/>
            <w:vAlign w:val="center"/>
          </w:tcPr>
          <w:p w:rsidR="0092457E" w:rsidRPr="000A7C01" w:rsidRDefault="00352350" w:rsidP="00E9086B">
            <w:pPr>
              <w:pStyle w:val="Akapitzlist"/>
              <w:ind w:left="0"/>
              <w:jc w:val="center"/>
              <w:rPr>
                <w:rFonts w:eastAsia="Calibri" w:cs="Times New Roman"/>
                <w:bCs/>
                <w:sz w:val="24"/>
                <w:szCs w:val="24"/>
              </w:rPr>
            </w:pPr>
            <w:r w:rsidRPr="000A7C01">
              <w:rPr>
                <w:rFonts w:eastAsia="Calibri" w:cs="Times New Roman"/>
                <w:bCs/>
                <w:sz w:val="24"/>
                <w:szCs w:val="24"/>
              </w:rPr>
              <w:t>6</w:t>
            </w:r>
          </w:p>
        </w:tc>
        <w:tc>
          <w:tcPr>
            <w:tcW w:w="4574" w:type="dxa"/>
            <w:vAlign w:val="bottom"/>
          </w:tcPr>
          <w:p w:rsidR="0092457E" w:rsidRPr="000A7C01" w:rsidRDefault="0092457E" w:rsidP="00E9086B">
            <w:pPr>
              <w:rPr>
                <w:rFonts w:eastAsia="Times New Roman" w:cs="Arial"/>
                <w:sz w:val="24"/>
                <w:szCs w:val="24"/>
              </w:rPr>
            </w:pPr>
            <w:r w:rsidRPr="000A7C01">
              <w:rPr>
                <w:rFonts w:eastAsia="Times New Roman" w:cs="Arial"/>
                <w:sz w:val="24"/>
                <w:szCs w:val="24"/>
              </w:rPr>
              <w:t>Transport</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p>
        </w:tc>
        <w:tc>
          <w:tcPr>
            <w:tcW w:w="640" w:type="dxa"/>
            <w:vAlign w:val="bottom"/>
          </w:tcPr>
          <w:p w:rsidR="0092457E" w:rsidRPr="000A7C01" w:rsidRDefault="00352350"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352350" w:rsidP="00E9086B">
            <w:pPr>
              <w:jc w:val="center"/>
              <w:rPr>
                <w:rFonts w:eastAsia="Times New Roman" w:cs="Arial"/>
                <w:sz w:val="24"/>
                <w:szCs w:val="24"/>
              </w:rPr>
            </w:pPr>
            <w:r w:rsidRPr="000A7C01">
              <w:rPr>
                <w:rFonts w:eastAsia="Times New Roman" w:cs="Arial"/>
                <w:sz w:val="24"/>
                <w:szCs w:val="24"/>
              </w:rPr>
              <w:t>2</w:t>
            </w:r>
          </w:p>
        </w:tc>
        <w:tc>
          <w:tcPr>
            <w:tcW w:w="640" w:type="dxa"/>
            <w:vAlign w:val="bottom"/>
          </w:tcPr>
          <w:p w:rsidR="0092457E" w:rsidRPr="000A7C01" w:rsidRDefault="001E69B7" w:rsidP="00E9086B">
            <w:pPr>
              <w:jc w:val="center"/>
              <w:rPr>
                <w:rFonts w:eastAsia="Times New Roman" w:cs="Arial"/>
                <w:sz w:val="24"/>
                <w:szCs w:val="24"/>
              </w:rPr>
            </w:pPr>
            <w:r>
              <w:rPr>
                <w:rFonts w:eastAsia="Times New Roman" w:cs="Arial"/>
                <w:sz w:val="24"/>
                <w:szCs w:val="24"/>
              </w:rPr>
              <w:t>3</w:t>
            </w:r>
          </w:p>
        </w:tc>
        <w:tc>
          <w:tcPr>
            <w:tcW w:w="640" w:type="dxa"/>
            <w:vAlign w:val="bottom"/>
          </w:tcPr>
          <w:p w:rsidR="0092457E" w:rsidRPr="000A7C01" w:rsidRDefault="001E69B7" w:rsidP="00E9086B">
            <w:pPr>
              <w:jc w:val="center"/>
              <w:rPr>
                <w:rFonts w:eastAsia="Times New Roman" w:cs="Arial"/>
                <w:sz w:val="24"/>
                <w:szCs w:val="24"/>
              </w:rPr>
            </w:pPr>
            <w:r>
              <w:rPr>
                <w:rFonts w:eastAsia="Times New Roman" w:cs="Arial"/>
                <w:sz w:val="24"/>
                <w:szCs w:val="24"/>
              </w:rPr>
              <w:t>3</w:t>
            </w:r>
          </w:p>
        </w:tc>
        <w:tc>
          <w:tcPr>
            <w:tcW w:w="640" w:type="dxa"/>
            <w:vAlign w:val="bottom"/>
          </w:tcPr>
          <w:p w:rsidR="0092457E" w:rsidRPr="000A7C01" w:rsidRDefault="0092457E" w:rsidP="00E9086B">
            <w:pPr>
              <w:jc w:val="center"/>
              <w:rPr>
                <w:rFonts w:eastAsia="Times New Roman" w:cs="Arial"/>
                <w:sz w:val="24"/>
                <w:szCs w:val="24"/>
              </w:rPr>
            </w:pPr>
            <w:r w:rsidRPr="000A7C01">
              <w:rPr>
                <w:rFonts w:eastAsia="Times New Roman" w:cs="Arial"/>
                <w:sz w:val="24"/>
                <w:szCs w:val="24"/>
              </w:rPr>
              <w:t>2</w:t>
            </w:r>
          </w:p>
        </w:tc>
        <w:tc>
          <w:tcPr>
            <w:tcW w:w="640" w:type="dxa"/>
          </w:tcPr>
          <w:p w:rsidR="0092457E" w:rsidRPr="000A7C01" w:rsidRDefault="0092457E" w:rsidP="00E9086B">
            <w:pPr>
              <w:jc w:val="center"/>
              <w:rPr>
                <w:rFonts w:eastAsia="Times New Roman" w:cs="Arial"/>
                <w:sz w:val="24"/>
                <w:szCs w:val="24"/>
              </w:rPr>
            </w:pPr>
          </w:p>
        </w:tc>
        <w:tc>
          <w:tcPr>
            <w:tcW w:w="1396" w:type="dxa"/>
            <w:vAlign w:val="center"/>
          </w:tcPr>
          <w:p w:rsidR="0092457E" w:rsidRPr="000A7C01" w:rsidRDefault="0092457E" w:rsidP="00E9086B">
            <w:pPr>
              <w:jc w:val="center"/>
              <w:rPr>
                <w:rFonts w:eastAsia="Times New Roman" w:cs="Arial"/>
                <w:sz w:val="24"/>
                <w:szCs w:val="24"/>
              </w:rPr>
            </w:pPr>
            <w:r w:rsidRPr="000A7C01">
              <w:rPr>
                <w:rFonts w:eastAsia="Times New Roman" w:cs="Arial"/>
                <w:sz w:val="24"/>
                <w:szCs w:val="24"/>
              </w:rPr>
              <w:t> </w:t>
            </w:r>
            <w:r w:rsidR="001E69B7">
              <w:rPr>
                <w:rFonts w:eastAsia="Times New Roman" w:cs="Arial"/>
                <w:sz w:val="24"/>
                <w:szCs w:val="24"/>
              </w:rPr>
              <w:t>6</w:t>
            </w:r>
          </w:p>
        </w:tc>
        <w:tc>
          <w:tcPr>
            <w:tcW w:w="1504" w:type="dxa"/>
          </w:tcPr>
          <w:p w:rsidR="0092457E" w:rsidRPr="000A7C01" w:rsidRDefault="001E69B7" w:rsidP="00352350">
            <w:pPr>
              <w:pStyle w:val="Akapitzlist"/>
              <w:ind w:left="0"/>
              <w:jc w:val="center"/>
              <w:rPr>
                <w:rFonts w:eastAsia="Calibri" w:cs="Times New Roman"/>
                <w:bCs/>
                <w:sz w:val="24"/>
                <w:szCs w:val="24"/>
              </w:rPr>
            </w:pPr>
            <w:r>
              <w:rPr>
                <w:rFonts w:eastAsia="Calibri" w:cs="Times New Roman"/>
                <w:bCs/>
                <w:sz w:val="24"/>
                <w:szCs w:val="24"/>
              </w:rPr>
              <w:t>180</w:t>
            </w:r>
            <w:bookmarkStart w:id="17" w:name="_GoBack"/>
            <w:bookmarkEnd w:id="17"/>
          </w:p>
        </w:tc>
      </w:tr>
      <w:tr w:rsidR="0092457E" w:rsidRPr="000A7C01" w:rsidTr="00E9086B">
        <w:tc>
          <w:tcPr>
            <w:tcW w:w="5141" w:type="dxa"/>
            <w:gridSpan w:val="2"/>
          </w:tcPr>
          <w:p w:rsidR="0092457E" w:rsidRPr="000A7C01" w:rsidRDefault="0092457E" w:rsidP="00E9086B">
            <w:pPr>
              <w:pStyle w:val="Akapitzlist"/>
              <w:ind w:left="0"/>
              <w:jc w:val="right"/>
              <w:rPr>
                <w:rFonts w:eastAsia="Calibri" w:cs="Times New Roman"/>
                <w:bCs/>
                <w:sz w:val="24"/>
                <w:szCs w:val="24"/>
              </w:rPr>
            </w:pPr>
            <w:r w:rsidRPr="000A7C01">
              <w:rPr>
                <w:rFonts w:eastAsia="Calibri" w:cs="Times New Roman"/>
                <w:bCs/>
                <w:sz w:val="24"/>
                <w:szCs w:val="24"/>
              </w:rPr>
              <w:t>Łączna liczba godzin</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1</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1</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4</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4</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6</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6</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5</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5</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4</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0</w:t>
            </w:r>
          </w:p>
        </w:tc>
        <w:tc>
          <w:tcPr>
            <w:tcW w:w="1396"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28</w:t>
            </w:r>
          </w:p>
        </w:tc>
        <w:tc>
          <w:tcPr>
            <w:tcW w:w="1504"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840</w:t>
            </w:r>
          </w:p>
        </w:tc>
      </w:tr>
      <w:tr w:rsidR="0092457E" w:rsidRPr="000A7C01" w:rsidTr="00E9086B">
        <w:tc>
          <w:tcPr>
            <w:tcW w:w="14441" w:type="dxa"/>
            <w:gridSpan w:val="14"/>
          </w:tcPr>
          <w:p w:rsidR="0092457E" w:rsidRPr="000A7C01" w:rsidRDefault="0092457E" w:rsidP="00E9086B">
            <w:pPr>
              <w:pStyle w:val="Akapitzlist"/>
              <w:ind w:left="0"/>
              <w:rPr>
                <w:rFonts w:eastAsia="Calibri" w:cs="Times New Roman"/>
                <w:bCs/>
                <w:sz w:val="24"/>
                <w:szCs w:val="24"/>
              </w:rPr>
            </w:pPr>
            <w:r w:rsidRPr="000A7C01">
              <w:rPr>
                <w:rFonts w:eastAsia="Calibri" w:cs="Times New Roman"/>
                <w:b/>
                <w:bCs/>
              </w:rPr>
              <w:t>Przedmioty w kształceniu zawodowym praktycznym</w:t>
            </w:r>
          </w:p>
        </w:tc>
      </w:tr>
      <w:tr w:rsidR="0092457E" w:rsidRPr="000A7C01" w:rsidTr="00E9086B">
        <w:tc>
          <w:tcPr>
            <w:tcW w:w="567" w:type="dxa"/>
          </w:tcPr>
          <w:p w:rsidR="0092457E" w:rsidRPr="000A7C01" w:rsidRDefault="00352350" w:rsidP="00E9086B">
            <w:pPr>
              <w:pStyle w:val="Akapitzlist"/>
              <w:ind w:left="0"/>
              <w:jc w:val="center"/>
              <w:rPr>
                <w:rFonts w:eastAsia="Calibri" w:cs="Times New Roman"/>
                <w:bCs/>
                <w:sz w:val="24"/>
                <w:szCs w:val="24"/>
              </w:rPr>
            </w:pPr>
            <w:r w:rsidRPr="000A7C01">
              <w:rPr>
                <w:rFonts w:eastAsia="Calibri" w:cs="Times New Roman"/>
                <w:bCs/>
                <w:sz w:val="24"/>
                <w:szCs w:val="24"/>
              </w:rPr>
              <w:lastRenderedPageBreak/>
              <w:t>7</w:t>
            </w:r>
          </w:p>
        </w:tc>
        <w:tc>
          <w:tcPr>
            <w:tcW w:w="4574"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Procesy magazynowe</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6</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6</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4</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4</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1396"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10</w:t>
            </w:r>
          </w:p>
        </w:tc>
        <w:tc>
          <w:tcPr>
            <w:tcW w:w="1504"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300</w:t>
            </w:r>
          </w:p>
        </w:tc>
      </w:tr>
      <w:tr w:rsidR="0092457E" w:rsidRPr="000A7C01" w:rsidTr="00E9086B">
        <w:tc>
          <w:tcPr>
            <w:tcW w:w="567" w:type="dxa"/>
          </w:tcPr>
          <w:p w:rsidR="0092457E" w:rsidRPr="000A7C01" w:rsidRDefault="00352350" w:rsidP="00E9086B">
            <w:pPr>
              <w:pStyle w:val="Akapitzlist"/>
              <w:ind w:left="0"/>
              <w:jc w:val="center"/>
              <w:rPr>
                <w:rFonts w:eastAsia="Calibri" w:cs="Times New Roman"/>
                <w:bCs/>
                <w:sz w:val="24"/>
                <w:szCs w:val="24"/>
              </w:rPr>
            </w:pPr>
            <w:r w:rsidRPr="000A7C01">
              <w:rPr>
                <w:rFonts w:eastAsia="Calibri" w:cs="Times New Roman"/>
                <w:bCs/>
                <w:sz w:val="24"/>
                <w:szCs w:val="24"/>
              </w:rPr>
              <w:t>8</w:t>
            </w:r>
          </w:p>
        </w:tc>
        <w:tc>
          <w:tcPr>
            <w:tcW w:w="4574"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Procesy produkcyjne i dystrybucyjne</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3</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3</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2</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2</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1396"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5</w:t>
            </w:r>
          </w:p>
        </w:tc>
        <w:tc>
          <w:tcPr>
            <w:tcW w:w="1504"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150</w:t>
            </w:r>
          </w:p>
        </w:tc>
      </w:tr>
      <w:tr w:rsidR="0092457E" w:rsidRPr="000A7C01" w:rsidTr="00E9086B">
        <w:tc>
          <w:tcPr>
            <w:tcW w:w="567" w:type="dxa"/>
          </w:tcPr>
          <w:p w:rsidR="0092457E" w:rsidRPr="000A7C01" w:rsidRDefault="00352350" w:rsidP="00E9086B">
            <w:pPr>
              <w:pStyle w:val="Akapitzlist"/>
              <w:ind w:left="0"/>
              <w:jc w:val="center"/>
              <w:rPr>
                <w:rFonts w:eastAsia="Calibri" w:cs="Times New Roman"/>
                <w:bCs/>
                <w:sz w:val="24"/>
                <w:szCs w:val="24"/>
              </w:rPr>
            </w:pPr>
            <w:r w:rsidRPr="000A7C01">
              <w:rPr>
                <w:rFonts w:eastAsia="Calibri" w:cs="Times New Roman"/>
                <w:bCs/>
                <w:sz w:val="24"/>
                <w:szCs w:val="24"/>
              </w:rPr>
              <w:t>9</w:t>
            </w:r>
          </w:p>
        </w:tc>
        <w:tc>
          <w:tcPr>
            <w:tcW w:w="4574"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Organizowanie procesów transportowych</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8</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8</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10</w:t>
            </w:r>
          </w:p>
        </w:tc>
        <w:tc>
          <w:tcPr>
            <w:tcW w:w="640" w:type="dxa"/>
          </w:tcPr>
          <w:p w:rsidR="0092457E" w:rsidRPr="000A7C01" w:rsidRDefault="0092457E" w:rsidP="00E9086B">
            <w:pPr>
              <w:pStyle w:val="Akapitzlist"/>
              <w:spacing w:before="240"/>
              <w:ind w:left="0"/>
              <w:jc w:val="center"/>
              <w:rPr>
                <w:rFonts w:eastAsia="Calibri" w:cs="Times New Roman"/>
                <w:bCs/>
                <w:sz w:val="24"/>
                <w:szCs w:val="24"/>
              </w:rPr>
            </w:pPr>
          </w:p>
        </w:tc>
        <w:tc>
          <w:tcPr>
            <w:tcW w:w="1396"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13</w:t>
            </w:r>
          </w:p>
        </w:tc>
        <w:tc>
          <w:tcPr>
            <w:tcW w:w="1504" w:type="dxa"/>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390</w:t>
            </w:r>
          </w:p>
        </w:tc>
      </w:tr>
      <w:tr w:rsidR="0092457E" w:rsidRPr="000A7C01" w:rsidTr="00E9086B">
        <w:tc>
          <w:tcPr>
            <w:tcW w:w="5141" w:type="dxa"/>
            <w:gridSpan w:val="2"/>
          </w:tcPr>
          <w:p w:rsidR="0092457E" w:rsidRPr="000A7C01" w:rsidRDefault="0092457E" w:rsidP="00E9086B">
            <w:pPr>
              <w:pStyle w:val="Akapitzlist"/>
              <w:ind w:left="0"/>
              <w:jc w:val="right"/>
              <w:rPr>
                <w:rFonts w:eastAsia="Calibri" w:cs="Times New Roman"/>
                <w:bCs/>
                <w:sz w:val="24"/>
                <w:szCs w:val="24"/>
              </w:rPr>
            </w:pPr>
            <w:r w:rsidRPr="000A7C01">
              <w:rPr>
                <w:rFonts w:eastAsia="Calibri" w:cs="Times New Roman"/>
                <w:bCs/>
                <w:sz w:val="24"/>
                <w:szCs w:val="24"/>
              </w:rPr>
              <w:t>Łączna liczba godzin</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0</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0</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9</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9</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6</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6</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8</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8</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0</w:t>
            </w:r>
          </w:p>
        </w:tc>
        <w:tc>
          <w:tcPr>
            <w:tcW w:w="640"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0</w:t>
            </w:r>
          </w:p>
        </w:tc>
        <w:tc>
          <w:tcPr>
            <w:tcW w:w="1396"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28</w:t>
            </w:r>
          </w:p>
        </w:tc>
        <w:tc>
          <w:tcPr>
            <w:tcW w:w="1504"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840</w:t>
            </w:r>
          </w:p>
        </w:tc>
      </w:tr>
      <w:tr w:rsidR="0092457E" w:rsidRPr="000A7C01" w:rsidTr="00E9086B">
        <w:tc>
          <w:tcPr>
            <w:tcW w:w="5141" w:type="dxa"/>
            <w:gridSpan w:val="2"/>
          </w:tcPr>
          <w:p w:rsidR="0092457E" w:rsidRPr="000A7C01" w:rsidRDefault="0092457E" w:rsidP="00E9086B">
            <w:pPr>
              <w:pStyle w:val="Akapitzlist"/>
              <w:ind w:left="0"/>
              <w:jc w:val="right"/>
              <w:rPr>
                <w:rFonts w:eastAsia="Calibri" w:cs="Times New Roman"/>
                <w:b/>
                <w:bCs/>
                <w:sz w:val="24"/>
                <w:szCs w:val="24"/>
              </w:rPr>
            </w:pPr>
            <w:r w:rsidRPr="000A7C01">
              <w:rPr>
                <w:rFonts w:eastAsia="Calibri" w:cs="Times New Roman"/>
                <w:b/>
                <w:bCs/>
                <w:sz w:val="24"/>
                <w:szCs w:val="24"/>
              </w:rPr>
              <w:t>Łączna liczba godzin kształcenia zawodowego</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1</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1</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3</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3</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2</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2</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3</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3</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4</w:t>
            </w:r>
          </w:p>
        </w:tc>
        <w:tc>
          <w:tcPr>
            <w:tcW w:w="640"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0</w:t>
            </w:r>
          </w:p>
        </w:tc>
        <w:tc>
          <w:tcPr>
            <w:tcW w:w="1396"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56</w:t>
            </w:r>
          </w:p>
        </w:tc>
        <w:tc>
          <w:tcPr>
            <w:tcW w:w="1504" w:type="dxa"/>
            <w:vAlign w:val="center"/>
          </w:tcPr>
          <w:p w:rsidR="0092457E" w:rsidRPr="000A7C01" w:rsidRDefault="0092457E" w:rsidP="00E9086B">
            <w:pPr>
              <w:pStyle w:val="Akapitzlist"/>
              <w:ind w:left="0"/>
              <w:jc w:val="center"/>
              <w:rPr>
                <w:rFonts w:eastAsia="Calibri" w:cs="Times New Roman"/>
                <w:b/>
                <w:bCs/>
                <w:sz w:val="24"/>
                <w:szCs w:val="24"/>
              </w:rPr>
            </w:pPr>
            <w:r w:rsidRPr="000A7C01">
              <w:rPr>
                <w:rFonts w:eastAsia="Calibri" w:cs="Times New Roman"/>
                <w:b/>
                <w:bCs/>
                <w:sz w:val="24"/>
                <w:szCs w:val="24"/>
              </w:rPr>
              <w:t>1680</w:t>
            </w:r>
          </w:p>
        </w:tc>
      </w:tr>
    </w:tbl>
    <w:p w:rsidR="00F60B77" w:rsidRPr="000A7C01" w:rsidRDefault="00F60B77" w:rsidP="00F60B77">
      <w:pPr>
        <w:autoSpaceDE w:val="0"/>
        <w:autoSpaceDN w:val="0"/>
        <w:adjustRightInd w:val="0"/>
        <w:spacing w:after="60"/>
        <w:rPr>
          <w:rFonts w:cs="Arial"/>
        </w:rPr>
      </w:pPr>
    </w:p>
    <w:p w:rsidR="0092457E" w:rsidRPr="000A7C01" w:rsidRDefault="0092457E" w:rsidP="00F60B77">
      <w:pPr>
        <w:autoSpaceDE w:val="0"/>
        <w:autoSpaceDN w:val="0"/>
        <w:adjustRightInd w:val="0"/>
        <w:spacing w:after="60"/>
        <w:rPr>
          <w:rFonts w:cs="Arial"/>
        </w:rPr>
      </w:pPr>
    </w:p>
    <w:tbl>
      <w:tblPr>
        <w:tblStyle w:val="Tabela-Siatka"/>
        <w:tblW w:w="0" w:type="auto"/>
        <w:tblInd w:w="720" w:type="dxa"/>
        <w:tblLook w:val="04A0" w:firstRow="1" w:lastRow="0" w:firstColumn="1" w:lastColumn="0" w:noHBand="0" w:noVBand="1"/>
      </w:tblPr>
      <w:tblGrid>
        <w:gridCol w:w="4263"/>
        <w:gridCol w:w="735"/>
        <w:gridCol w:w="895"/>
      </w:tblGrid>
      <w:tr w:rsidR="0092457E" w:rsidRPr="000A7C01" w:rsidTr="00E9086B">
        <w:trPr>
          <w:trHeight w:val="617"/>
        </w:trPr>
        <w:tc>
          <w:tcPr>
            <w:tcW w:w="4263" w:type="dxa"/>
            <w:vAlign w:val="center"/>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Minimalny wymiar praktyk zawodowych</w:t>
            </w:r>
          </w:p>
        </w:tc>
        <w:tc>
          <w:tcPr>
            <w:tcW w:w="735" w:type="dxa"/>
            <w:vAlign w:val="center"/>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Tyg.</w:t>
            </w:r>
          </w:p>
        </w:tc>
        <w:tc>
          <w:tcPr>
            <w:tcW w:w="895" w:type="dxa"/>
            <w:vAlign w:val="center"/>
          </w:tcPr>
          <w:p w:rsidR="0092457E" w:rsidRPr="000A7C01" w:rsidRDefault="0092457E" w:rsidP="00E9086B">
            <w:pPr>
              <w:pStyle w:val="Akapitzlist"/>
              <w:spacing w:before="240"/>
              <w:ind w:left="0"/>
              <w:jc w:val="center"/>
              <w:rPr>
                <w:rFonts w:eastAsia="Calibri" w:cs="Times New Roman"/>
                <w:bCs/>
                <w:sz w:val="24"/>
                <w:szCs w:val="24"/>
              </w:rPr>
            </w:pPr>
            <w:r w:rsidRPr="000A7C01">
              <w:rPr>
                <w:rFonts w:eastAsia="Calibri" w:cs="Times New Roman"/>
                <w:bCs/>
                <w:sz w:val="24"/>
                <w:szCs w:val="24"/>
              </w:rPr>
              <w:t>Godz.</w:t>
            </w:r>
          </w:p>
        </w:tc>
      </w:tr>
      <w:tr w:rsidR="0092457E" w:rsidRPr="000A7C01" w:rsidTr="00E9086B">
        <w:tc>
          <w:tcPr>
            <w:tcW w:w="4263"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kl. I – zgodnie z podstawą programową</w:t>
            </w:r>
          </w:p>
        </w:tc>
        <w:tc>
          <w:tcPr>
            <w:tcW w:w="735" w:type="dxa"/>
          </w:tcPr>
          <w:p w:rsidR="0092457E" w:rsidRPr="000A7C01" w:rsidRDefault="0092457E" w:rsidP="00E9086B">
            <w:pPr>
              <w:pStyle w:val="Akapitzlist"/>
              <w:ind w:left="0"/>
              <w:jc w:val="center"/>
              <w:rPr>
                <w:rFonts w:eastAsia="Calibri" w:cs="Times New Roman"/>
                <w:bCs/>
                <w:sz w:val="24"/>
                <w:szCs w:val="24"/>
              </w:rPr>
            </w:pPr>
          </w:p>
        </w:tc>
        <w:tc>
          <w:tcPr>
            <w:tcW w:w="895" w:type="dxa"/>
          </w:tcPr>
          <w:p w:rsidR="0092457E" w:rsidRPr="000A7C01" w:rsidRDefault="0092457E" w:rsidP="00E9086B">
            <w:pPr>
              <w:pStyle w:val="Akapitzlist"/>
              <w:ind w:left="0"/>
              <w:jc w:val="center"/>
              <w:rPr>
                <w:rFonts w:eastAsia="Calibri" w:cs="Times New Roman"/>
                <w:bCs/>
                <w:sz w:val="24"/>
                <w:szCs w:val="24"/>
              </w:rPr>
            </w:pPr>
          </w:p>
        </w:tc>
      </w:tr>
      <w:tr w:rsidR="0092457E" w:rsidRPr="000A7C01" w:rsidTr="00E9086B">
        <w:tc>
          <w:tcPr>
            <w:tcW w:w="4263"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kl. II - zgodnie z podstawą programową</w:t>
            </w:r>
          </w:p>
        </w:tc>
        <w:tc>
          <w:tcPr>
            <w:tcW w:w="735"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4</w:t>
            </w:r>
          </w:p>
        </w:tc>
        <w:tc>
          <w:tcPr>
            <w:tcW w:w="895"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40</w:t>
            </w:r>
          </w:p>
        </w:tc>
      </w:tr>
      <w:tr w:rsidR="0092457E" w:rsidRPr="000A7C01" w:rsidTr="00E9086B">
        <w:tc>
          <w:tcPr>
            <w:tcW w:w="4263"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kl. III - zgodnie z podstawą programową</w:t>
            </w:r>
          </w:p>
        </w:tc>
        <w:tc>
          <w:tcPr>
            <w:tcW w:w="735" w:type="dxa"/>
          </w:tcPr>
          <w:p w:rsidR="0092457E" w:rsidRPr="000A7C01" w:rsidRDefault="0092457E" w:rsidP="00E9086B">
            <w:pPr>
              <w:pStyle w:val="Akapitzlist"/>
              <w:ind w:left="0"/>
              <w:jc w:val="center"/>
              <w:rPr>
                <w:rFonts w:eastAsia="Calibri" w:cs="Times New Roman"/>
                <w:bCs/>
                <w:sz w:val="24"/>
                <w:szCs w:val="24"/>
              </w:rPr>
            </w:pPr>
          </w:p>
        </w:tc>
        <w:tc>
          <w:tcPr>
            <w:tcW w:w="895" w:type="dxa"/>
          </w:tcPr>
          <w:p w:rsidR="0092457E" w:rsidRPr="000A7C01" w:rsidRDefault="0092457E" w:rsidP="00E9086B">
            <w:pPr>
              <w:pStyle w:val="Akapitzlist"/>
              <w:ind w:left="0"/>
              <w:jc w:val="center"/>
              <w:rPr>
                <w:rFonts w:eastAsia="Calibri" w:cs="Times New Roman"/>
                <w:bCs/>
                <w:sz w:val="24"/>
                <w:szCs w:val="24"/>
              </w:rPr>
            </w:pPr>
          </w:p>
        </w:tc>
      </w:tr>
      <w:tr w:rsidR="0092457E" w:rsidRPr="000A7C01" w:rsidTr="00E9086B">
        <w:tc>
          <w:tcPr>
            <w:tcW w:w="4263"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kl. IV - zgodnie z podstawą programową</w:t>
            </w:r>
          </w:p>
        </w:tc>
        <w:tc>
          <w:tcPr>
            <w:tcW w:w="735"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4</w:t>
            </w:r>
          </w:p>
        </w:tc>
        <w:tc>
          <w:tcPr>
            <w:tcW w:w="895"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140</w:t>
            </w:r>
          </w:p>
        </w:tc>
      </w:tr>
      <w:tr w:rsidR="0092457E" w:rsidRPr="000A7C01" w:rsidTr="00E9086B">
        <w:tc>
          <w:tcPr>
            <w:tcW w:w="4263" w:type="dxa"/>
          </w:tcPr>
          <w:p w:rsidR="0092457E" w:rsidRPr="000A7C01" w:rsidRDefault="0092457E" w:rsidP="00E9086B">
            <w:pPr>
              <w:pStyle w:val="Akapitzlist"/>
              <w:ind w:left="0"/>
              <w:rPr>
                <w:rFonts w:eastAsia="Calibri" w:cs="Times New Roman"/>
                <w:bCs/>
                <w:sz w:val="24"/>
                <w:szCs w:val="24"/>
              </w:rPr>
            </w:pPr>
            <w:r w:rsidRPr="000A7C01">
              <w:rPr>
                <w:rFonts w:eastAsia="Calibri" w:cs="Times New Roman"/>
                <w:bCs/>
                <w:sz w:val="24"/>
                <w:szCs w:val="24"/>
              </w:rPr>
              <w:t>Kl. V - zgodnie z podstawą programową</w:t>
            </w:r>
          </w:p>
        </w:tc>
        <w:tc>
          <w:tcPr>
            <w:tcW w:w="735" w:type="dxa"/>
          </w:tcPr>
          <w:p w:rsidR="0092457E" w:rsidRPr="000A7C01" w:rsidRDefault="0092457E" w:rsidP="00E9086B">
            <w:pPr>
              <w:pStyle w:val="Akapitzlist"/>
              <w:ind w:left="0"/>
              <w:jc w:val="center"/>
              <w:rPr>
                <w:rFonts w:eastAsia="Calibri" w:cs="Times New Roman"/>
                <w:bCs/>
                <w:sz w:val="24"/>
                <w:szCs w:val="24"/>
              </w:rPr>
            </w:pPr>
          </w:p>
        </w:tc>
        <w:tc>
          <w:tcPr>
            <w:tcW w:w="895" w:type="dxa"/>
          </w:tcPr>
          <w:p w:rsidR="0092457E" w:rsidRPr="000A7C01" w:rsidRDefault="0092457E" w:rsidP="00E9086B">
            <w:pPr>
              <w:pStyle w:val="Akapitzlist"/>
              <w:ind w:left="0"/>
              <w:jc w:val="center"/>
              <w:rPr>
                <w:rFonts w:eastAsia="Calibri" w:cs="Times New Roman"/>
                <w:bCs/>
                <w:sz w:val="24"/>
                <w:szCs w:val="24"/>
              </w:rPr>
            </w:pPr>
          </w:p>
        </w:tc>
      </w:tr>
      <w:tr w:rsidR="0092457E" w:rsidRPr="000A7C01" w:rsidTr="00E9086B">
        <w:tc>
          <w:tcPr>
            <w:tcW w:w="4263" w:type="dxa"/>
          </w:tcPr>
          <w:p w:rsidR="0092457E" w:rsidRPr="000A7C01" w:rsidRDefault="0092457E" w:rsidP="00E9086B">
            <w:pPr>
              <w:pStyle w:val="Akapitzlist"/>
              <w:ind w:left="0"/>
              <w:jc w:val="right"/>
              <w:rPr>
                <w:rFonts w:eastAsia="Calibri" w:cs="Times New Roman"/>
                <w:bCs/>
                <w:sz w:val="24"/>
                <w:szCs w:val="24"/>
              </w:rPr>
            </w:pPr>
            <w:r w:rsidRPr="000A7C01">
              <w:rPr>
                <w:rFonts w:eastAsia="Calibri" w:cs="Times New Roman"/>
                <w:bCs/>
                <w:sz w:val="24"/>
                <w:szCs w:val="24"/>
              </w:rPr>
              <w:t>Razem</w:t>
            </w:r>
          </w:p>
        </w:tc>
        <w:tc>
          <w:tcPr>
            <w:tcW w:w="735"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8</w:t>
            </w:r>
          </w:p>
        </w:tc>
        <w:tc>
          <w:tcPr>
            <w:tcW w:w="895" w:type="dxa"/>
          </w:tcPr>
          <w:p w:rsidR="0092457E" w:rsidRPr="000A7C01" w:rsidRDefault="0092457E" w:rsidP="00E9086B">
            <w:pPr>
              <w:pStyle w:val="Akapitzlist"/>
              <w:ind w:left="0"/>
              <w:jc w:val="center"/>
              <w:rPr>
                <w:rFonts w:eastAsia="Calibri" w:cs="Times New Roman"/>
                <w:bCs/>
                <w:sz w:val="24"/>
                <w:szCs w:val="24"/>
              </w:rPr>
            </w:pPr>
            <w:r w:rsidRPr="000A7C01">
              <w:rPr>
                <w:rFonts w:eastAsia="Calibri" w:cs="Times New Roman"/>
                <w:bCs/>
                <w:sz w:val="24"/>
                <w:szCs w:val="24"/>
              </w:rPr>
              <w:t>280</w:t>
            </w:r>
          </w:p>
        </w:tc>
      </w:tr>
    </w:tbl>
    <w:p w:rsidR="0092457E" w:rsidRPr="000A7C01" w:rsidRDefault="0092457E" w:rsidP="0092457E">
      <w:pPr>
        <w:pStyle w:val="Akapitzlist"/>
        <w:spacing w:before="240"/>
        <w:rPr>
          <w:rFonts w:eastAsia="Calibri" w:cs="Times New Roman"/>
          <w:bCs/>
          <w:sz w:val="24"/>
          <w:szCs w:val="24"/>
        </w:rPr>
      </w:pPr>
      <w:r w:rsidRPr="000A7C01">
        <w:rPr>
          <w:rFonts w:eastAsia="Calibri" w:cs="Times New Roman"/>
          <w:bCs/>
          <w:sz w:val="24"/>
          <w:szCs w:val="24"/>
        </w:rPr>
        <w:t>Egzamin potwierdzający kwalifikacje w zawodzie (K1) SPL.01. Obsługa magazynów odbywa się pod koniec II semestru trzeciej klasy.</w:t>
      </w:r>
    </w:p>
    <w:p w:rsidR="0092457E" w:rsidRPr="000A7C01" w:rsidRDefault="0092457E" w:rsidP="0092457E">
      <w:pPr>
        <w:pStyle w:val="Akapitzlist"/>
        <w:spacing w:before="240"/>
        <w:rPr>
          <w:rFonts w:eastAsia="Calibri" w:cs="Times New Roman"/>
          <w:bCs/>
          <w:sz w:val="24"/>
          <w:szCs w:val="24"/>
        </w:rPr>
      </w:pPr>
      <w:r w:rsidRPr="000A7C01">
        <w:rPr>
          <w:rFonts w:eastAsia="Calibri" w:cs="Times New Roman"/>
          <w:bCs/>
          <w:sz w:val="24"/>
          <w:szCs w:val="24"/>
        </w:rPr>
        <w:t>Egzamin potwierdzający kwalifikacje w zawodzie (K2) SPL.04. Organizacja transportu odbywa się pod koniec I semestru piątej klasy.</w:t>
      </w:r>
    </w:p>
    <w:p w:rsidR="0092457E" w:rsidRPr="000A7C01" w:rsidRDefault="0092457E" w:rsidP="00F60B77">
      <w:pPr>
        <w:autoSpaceDE w:val="0"/>
        <w:autoSpaceDN w:val="0"/>
        <w:adjustRightInd w:val="0"/>
        <w:spacing w:after="60"/>
        <w:rPr>
          <w:rFonts w:cs="Arial"/>
        </w:rPr>
      </w:pPr>
    </w:p>
    <w:p w:rsidR="00F60B77" w:rsidRPr="000A7C01" w:rsidRDefault="00F60B77" w:rsidP="00F60B77">
      <w:pPr>
        <w:autoSpaceDE w:val="0"/>
        <w:autoSpaceDN w:val="0"/>
        <w:adjustRightInd w:val="0"/>
        <w:spacing w:after="60"/>
        <w:rPr>
          <w:rFonts w:cs="Arial"/>
        </w:rPr>
      </w:pPr>
    </w:p>
    <w:p w:rsidR="00C5395E" w:rsidRPr="000A7C01" w:rsidRDefault="00C5395E" w:rsidP="00F60B77">
      <w:pPr>
        <w:autoSpaceDE w:val="0"/>
        <w:autoSpaceDN w:val="0"/>
        <w:adjustRightInd w:val="0"/>
        <w:spacing w:after="60"/>
        <w:rPr>
          <w:rFonts w:cs="Arial"/>
        </w:rPr>
      </w:pPr>
    </w:p>
    <w:p w:rsidR="00B54324" w:rsidRPr="000A7C01" w:rsidRDefault="00B54324">
      <w:pPr>
        <w:rPr>
          <w:rFonts w:eastAsia="Calibri" w:cs="Times New Roman"/>
          <w:bCs/>
          <w:sz w:val="24"/>
          <w:szCs w:val="24"/>
        </w:rPr>
      </w:pPr>
      <w:r w:rsidRPr="000A7C01">
        <w:rPr>
          <w:rFonts w:eastAsia="Calibri" w:cs="Times New Roman"/>
          <w:bCs/>
          <w:sz w:val="24"/>
          <w:szCs w:val="24"/>
        </w:rPr>
        <w:br w:type="page"/>
      </w:r>
    </w:p>
    <w:p w:rsidR="006E7B1B" w:rsidRPr="000A7C01" w:rsidRDefault="006E7B1B" w:rsidP="006E7B1B">
      <w:pPr>
        <w:pStyle w:val="Nagwek1"/>
        <w:numPr>
          <w:ilvl w:val="0"/>
          <w:numId w:val="2"/>
        </w:numPr>
      </w:pPr>
      <w:bookmarkStart w:id="18" w:name="_Toc488323176"/>
      <w:bookmarkStart w:id="19" w:name="_Toc16100646"/>
      <w:r w:rsidRPr="000A7C01">
        <w:lastRenderedPageBreak/>
        <w:t>PROGRAMY NAUCZANIA DLA POSZCZEGÓLNYCH PRZEDMIOTÓW W ZAWODZIE TECHNIK LOGISTYK</w:t>
      </w:r>
      <w:bookmarkEnd w:id="18"/>
      <w:bookmarkEnd w:id="19"/>
    </w:p>
    <w:p w:rsidR="006E7B1B" w:rsidRPr="000A7C01" w:rsidRDefault="004931D5" w:rsidP="006E7B1B">
      <w:pPr>
        <w:pStyle w:val="Nagwek2"/>
        <w:numPr>
          <w:ilvl w:val="0"/>
          <w:numId w:val="0"/>
        </w:numPr>
        <w:ind w:left="576"/>
      </w:pPr>
      <w:bookmarkStart w:id="20" w:name="_Toc16100647"/>
      <w:r w:rsidRPr="000A7C01">
        <w:t>10</w:t>
      </w:r>
      <w:r w:rsidR="006E7B1B" w:rsidRPr="000A7C01">
        <w:t>.1. Bezpieczeństwo i higiena pracy</w:t>
      </w:r>
      <w:bookmarkEnd w:id="20"/>
    </w:p>
    <w:tbl>
      <w:tblPr>
        <w:tblStyle w:val="Tabela-Siatka"/>
        <w:tblW w:w="5000" w:type="pct"/>
        <w:tblLayout w:type="fixed"/>
        <w:tblLook w:val="04A0" w:firstRow="1" w:lastRow="0" w:firstColumn="1" w:lastColumn="0" w:noHBand="0" w:noVBand="1"/>
      </w:tblPr>
      <w:tblGrid>
        <w:gridCol w:w="7434"/>
        <w:gridCol w:w="1741"/>
        <w:gridCol w:w="1682"/>
        <w:gridCol w:w="3137"/>
      </w:tblGrid>
      <w:tr w:rsidR="00F27504" w:rsidRPr="000A7C01" w:rsidTr="00A32C41">
        <w:trPr>
          <w:cantSplit/>
          <w:trHeight w:val="1134"/>
        </w:trPr>
        <w:tc>
          <w:tcPr>
            <w:tcW w:w="2656" w:type="pct"/>
            <w:vAlign w:val="center"/>
          </w:tcPr>
          <w:p w:rsidR="00F27504" w:rsidRPr="000A7C01" w:rsidRDefault="00F27504" w:rsidP="00A32C41">
            <w:pPr>
              <w:jc w:val="center"/>
              <w:rPr>
                <w:rFonts w:ascii="Calibri" w:eastAsia="Times New Roman" w:hAnsi="Calibri" w:cs="Times New Roman"/>
                <w:b/>
              </w:rPr>
            </w:pPr>
            <w:r w:rsidRPr="000A7C01">
              <w:rPr>
                <w:rFonts w:ascii="Calibri" w:eastAsia="Times New Roman" w:hAnsi="Calibri" w:cs="Times New Roman"/>
                <w:b/>
              </w:rPr>
              <w:t>Efekty z podstawy programowej</w:t>
            </w:r>
          </w:p>
          <w:p w:rsidR="00F27504" w:rsidRPr="000A7C01" w:rsidRDefault="00F27504" w:rsidP="00A32C41">
            <w:pPr>
              <w:jc w:val="center"/>
              <w:rPr>
                <w:rFonts w:ascii="Calibri" w:eastAsia="Times New Roman" w:hAnsi="Calibri" w:cs="Times New Roman"/>
                <w:b/>
              </w:rPr>
            </w:pPr>
            <w:r w:rsidRPr="000A7C01">
              <w:rPr>
                <w:rFonts w:ascii="Calibri" w:eastAsia="Times New Roman" w:hAnsi="Calibri" w:cs="Times New Roman"/>
                <w:b/>
              </w:rPr>
              <w:t>i szczegółowe efekty kształcenia</w:t>
            </w:r>
          </w:p>
        </w:tc>
        <w:tc>
          <w:tcPr>
            <w:tcW w:w="622" w:type="pct"/>
            <w:vAlign w:val="center"/>
          </w:tcPr>
          <w:p w:rsidR="00F27504" w:rsidRPr="000A7C01" w:rsidRDefault="00F27504" w:rsidP="00A32C41">
            <w:pPr>
              <w:jc w:val="center"/>
              <w:rPr>
                <w:rFonts w:ascii="Calibri" w:eastAsia="Times New Roman" w:hAnsi="Calibri" w:cs="Times New Roman"/>
                <w:b/>
              </w:rPr>
            </w:pPr>
            <w:r w:rsidRPr="000A7C01">
              <w:rPr>
                <w:rFonts w:ascii="Calibri" w:eastAsia="Times New Roman" w:hAnsi="Calibri" w:cs="Times New Roman"/>
                <w:b/>
              </w:rPr>
              <w:t>Poziom wymagań programowych</w:t>
            </w:r>
          </w:p>
        </w:tc>
        <w:tc>
          <w:tcPr>
            <w:tcW w:w="601" w:type="pct"/>
            <w:vAlign w:val="center"/>
          </w:tcPr>
          <w:p w:rsidR="00F27504" w:rsidRPr="000A7C01" w:rsidRDefault="00F27504" w:rsidP="00A32C41">
            <w:pPr>
              <w:jc w:val="center"/>
              <w:rPr>
                <w:rFonts w:ascii="Calibri" w:eastAsia="Times New Roman" w:hAnsi="Calibri" w:cs="Times New Roman"/>
                <w:b/>
              </w:rPr>
            </w:pPr>
            <w:r w:rsidRPr="000A7C01">
              <w:rPr>
                <w:rFonts w:ascii="Calibri" w:eastAsia="Times New Roman" w:hAnsi="Calibri" w:cs="Times New Roman"/>
                <w:b/>
              </w:rPr>
              <w:t>Kategoria taksonomiczna</w:t>
            </w:r>
          </w:p>
        </w:tc>
        <w:tc>
          <w:tcPr>
            <w:tcW w:w="1121" w:type="pct"/>
            <w:vAlign w:val="center"/>
          </w:tcPr>
          <w:p w:rsidR="00F27504" w:rsidRPr="000A7C01" w:rsidRDefault="00F27504" w:rsidP="00A32C41">
            <w:pPr>
              <w:jc w:val="center"/>
              <w:rPr>
                <w:rFonts w:ascii="Calibri" w:eastAsia="Times New Roman" w:hAnsi="Calibri" w:cs="Times New Roman"/>
                <w:b/>
              </w:rPr>
            </w:pPr>
            <w:r w:rsidRPr="000A7C01">
              <w:rPr>
                <w:rFonts w:ascii="Calibri" w:eastAsia="Times New Roman" w:hAnsi="Calibri" w:cs="Times New Roman"/>
                <w:b/>
              </w:rPr>
              <w:t>Materiał nauczania</w:t>
            </w:r>
          </w:p>
        </w:tc>
      </w:tr>
      <w:tr w:rsidR="00F27504" w:rsidRPr="000A7C01" w:rsidTr="00A32C41">
        <w:tc>
          <w:tcPr>
            <w:tcW w:w="5000" w:type="pct"/>
            <w:gridSpan w:val="4"/>
          </w:tcPr>
          <w:p w:rsidR="00F27504" w:rsidRPr="000A7C01" w:rsidRDefault="00F27504" w:rsidP="00A32C41">
            <w:pPr>
              <w:ind w:left="360" w:hanging="360"/>
              <w:contextualSpacing/>
              <w:rPr>
                <w:rFonts w:ascii="Calibri" w:eastAsia="Times New Roman" w:hAnsi="Calibri" w:cs="Calibri"/>
                <w:bCs/>
                <w:lang w:eastAsia="en-US"/>
              </w:rPr>
            </w:pPr>
            <w:r w:rsidRPr="000A7C01">
              <w:rPr>
                <w:rFonts w:ascii="Calibri" w:eastAsia="Times New Roman" w:hAnsi="Calibri" w:cs="Calibri"/>
                <w:bCs/>
                <w:lang w:eastAsia="en-US"/>
              </w:rPr>
              <w:t>Uczeń:</w:t>
            </w:r>
          </w:p>
        </w:tc>
      </w:tr>
      <w:tr w:rsidR="00F27504" w:rsidRPr="000A7C01" w:rsidTr="00A32C41">
        <w:trPr>
          <w:trHeight w:val="172"/>
        </w:trPr>
        <w:tc>
          <w:tcPr>
            <w:tcW w:w="5000" w:type="pct"/>
            <w:gridSpan w:val="4"/>
          </w:tcPr>
          <w:p w:rsidR="00F27504" w:rsidRPr="000A7C01" w:rsidRDefault="00F27504" w:rsidP="00A32C41">
            <w:pPr>
              <w:ind w:left="360" w:hanging="360"/>
              <w:contextualSpacing/>
              <w:rPr>
                <w:rFonts w:eastAsia="Times New Roman" w:cs="Calibri"/>
                <w:bCs/>
                <w:lang w:eastAsia="en-US"/>
              </w:rPr>
            </w:pPr>
            <w:r w:rsidRPr="000A7C01">
              <w:rPr>
                <w:rFonts w:eastAsia="Times New Roman" w:cs="Calibri"/>
                <w:b/>
                <w:bCs/>
                <w:lang w:eastAsia="en-US"/>
              </w:rPr>
              <w:t>SPL.01.1(1) rozróżnia pojęcia związane z bezpieczeństwem i higieną pracy, ochroną przeciwpożarową, ochroną środowiska i ergonomią</w:t>
            </w:r>
          </w:p>
        </w:tc>
      </w:tr>
      <w:tr w:rsidR="00F27504" w:rsidRPr="000A7C01" w:rsidTr="00A32C41">
        <w:tc>
          <w:tcPr>
            <w:tcW w:w="2656" w:type="pct"/>
          </w:tcPr>
          <w:p w:rsidR="00F27504" w:rsidRPr="000A7C01" w:rsidRDefault="00F27504" w:rsidP="00A32C41">
            <w:pPr>
              <w:rPr>
                <w:rFonts w:eastAsia="Times New Roman" w:cs="Times New Roman"/>
              </w:rPr>
            </w:pPr>
            <w:r w:rsidRPr="000A7C01">
              <w:rPr>
                <w:rFonts w:eastAsia="Times New Roman" w:cs="Times New Roman"/>
              </w:rPr>
              <w:t>Uczeń po zrealizowaniu zajęć potrafi:</w:t>
            </w:r>
          </w:p>
        </w:tc>
        <w:tc>
          <w:tcPr>
            <w:tcW w:w="622" w:type="pct"/>
            <w:vAlign w:val="center"/>
          </w:tcPr>
          <w:p w:rsidR="00F27504" w:rsidRPr="000A7C01" w:rsidRDefault="00F27504" w:rsidP="00A32C41">
            <w:pPr>
              <w:jc w:val="center"/>
              <w:rPr>
                <w:rFonts w:eastAsia="Times New Roman" w:cs="Times New Roman"/>
              </w:rPr>
            </w:pPr>
          </w:p>
        </w:tc>
        <w:tc>
          <w:tcPr>
            <w:tcW w:w="601" w:type="pct"/>
            <w:vAlign w:val="center"/>
          </w:tcPr>
          <w:p w:rsidR="00F27504" w:rsidRPr="000A7C01" w:rsidRDefault="00F27504" w:rsidP="00A32C41">
            <w:pPr>
              <w:jc w:val="center"/>
              <w:rPr>
                <w:rFonts w:eastAsia="Times New Roman" w:cs="Times New Roman"/>
              </w:rPr>
            </w:pPr>
          </w:p>
        </w:tc>
        <w:tc>
          <w:tcPr>
            <w:tcW w:w="1121" w:type="pct"/>
          </w:tcPr>
          <w:p w:rsidR="00F27504" w:rsidRPr="000A7C01" w:rsidRDefault="00F27504" w:rsidP="00A32C41">
            <w:pPr>
              <w:ind w:left="360" w:hanging="360"/>
              <w:contextualSpacing/>
              <w:rPr>
                <w:rFonts w:eastAsia="Times New Roman" w:cs="Calibri"/>
                <w:bCs/>
                <w:lang w:eastAsia="en-US"/>
              </w:rPr>
            </w:pPr>
          </w:p>
        </w:tc>
      </w:tr>
      <w:tr w:rsidR="00F27504" w:rsidRPr="000A7C01" w:rsidTr="00A32C41">
        <w:tc>
          <w:tcPr>
            <w:tcW w:w="2656" w:type="pct"/>
          </w:tcPr>
          <w:p w:rsidR="00F27504" w:rsidRPr="000A7C01" w:rsidRDefault="00F27504" w:rsidP="00A32C41">
            <w:pPr>
              <w:rPr>
                <w:rFonts w:cstheme="minorHAnsi"/>
              </w:rPr>
            </w:pPr>
            <w:r w:rsidRPr="000A7C01">
              <w:rPr>
                <w:rFonts w:cstheme="minorHAnsi"/>
              </w:rPr>
              <w:t>SPL.01.1(1)1 posłużyć się terminologią dotyczącą bezpieczeństwa i higieny pracy, ochrony przeciwpożarowej oraz ochrony środowiska</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A</w:t>
            </w:r>
          </w:p>
        </w:tc>
        <w:tc>
          <w:tcPr>
            <w:tcW w:w="1121" w:type="pct"/>
            <w:vMerge w:val="restart"/>
          </w:tcPr>
          <w:p w:rsidR="00F27504" w:rsidRPr="000A7C01" w:rsidRDefault="00F27504" w:rsidP="00AE06B2">
            <w:pPr>
              <w:pStyle w:val="lewytabela"/>
              <w:numPr>
                <w:ilvl w:val="0"/>
                <w:numId w:val="53"/>
              </w:numPr>
              <w:rPr>
                <w:rFonts w:asciiTheme="minorHAnsi" w:hAnsiTheme="minorHAnsi" w:cstheme="minorHAnsi"/>
                <w:bCs w:val="0"/>
                <w:sz w:val="22"/>
                <w:szCs w:val="22"/>
              </w:rPr>
            </w:pPr>
            <w:r w:rsidRPr="000A7C01">
              <w:rPr>
                <w:rFonts w:asciiTheme="minorHAnsi" w:hAnsiTheme="minorHAnsi" w:cstheme="minorHAnsi"/>
                <w:sz w:val="22"/>
                <w:szCs w:val="22"/>
              </w:rPr>
              <w:t>Podstawy i zasady BHP.</w:t>
            </w:r>
          </w:p>
          <w:p w:rsidR="00F27504" w:rsidRPr="000A7C01" w:rsidRDefault="00F27504" w:rsidP="00AE06B2">
            <w:pPr>
              <w:pStyle w:val="lewytabela"/>
              <w:numPr>
                <w:ilvl w:val="0"/>
                <w:numId w:val="53"/>
              </w:numPr>
              <w:rPr>
                <w:rFonts w:asciiTheme="minorHAnsi" w:hAnsiTheme="minorHAnsi" w:cstheme="minorHAnsi"/>
                <w:bCs w:val="0"/>
                <w:sz w:val="22"/>
                <w:szCs w:val="22"/>
              </w:rPr>
            </w:pPr>
            <w:r w:rsidRPr="000A7C01">
              <w:rPr>
                <w:rFonts w:asciiTheme="minorHAnsi" w:hAnsiTheme="minorHAnsi" w:cstheme="minorHAnsi"/>
                <w:bCs w:val="0"/>
                <w:sz w:val="22"/>
                <w:szCs w:val="22"/>
              </w:rPr>
              <w:t>Zasady ochrony środowiska.</w:t>
            </w:r>
          </w:p>
          <w:p w:rsidR="00F27504" w:rsidRPr="000A7C01" w:rsidRDefault="00F27504" w:rsidP="00AE06B2">
            <w:pPr>
              <w:pStyle w:val="lewytabela"/>
              <w:numPr>
                <w:ilvl w:val="0"/>
                <w:numId w:val="53"/>
              </w:numPr>
              <w:rPr>
                <w:rFonts w:asciiTheme="minorHAnsi" w:hAnsiTheme="minorHAnsi" w:cstheme="minorHAnsi"/>
                <w:bCs w:val="0"/>
                <w:sz w:val="22"/>
                <w:szCs w:val="22"/>
              </w:rPr>
            </w:pPr>
            <w:r w:rsidRPr="000A7C01">
              <w:rPr>
                <w:rFonts w:asciiTheme="minorHAnsi" w:hAnsiTheme="minorHAnsi" w:cstheme="minorHAnsi"/>
                <w:bCs w:val="0"/>
                <w:sz w:val="22"/>
                <w:szCs w:val="22"/>
              </w:rPr>
              <w:t>Przepisy ochrony przeciwpożarowej.</w:t>
            </w:r>
          </w:p>
          <w:p w:rsidR="00F27504" w:rsidRPr="000A7C01" w:rsidRDefault="00F27504" w:rsidP="00AE06B2">
            <w:pPr>
              <w:numPr>
                <w:ilvl w:val="0"/>
                <w:numId w:val="6"/>
              </w:numPr>
              <w:contextualSpacing/>
              <w:rPr>
                <w:rFonts w:eastAsia="Times New Roman" w:cs="Calibri"/>
                <w:lang w:eastAsia="en-US"/>
              </w:rPr>
            </w:pPr>
            <w:r w:rsidRPr="000A7C01">
              <w:rPr>
                <w:rFonts w:cstheme="minorHAnsi"/>
              </w:rPr>
              <w:t>Ergonomia stanowiska pracy.</w:t>
            </w: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 xml:space="preserve">SPL.01.1(1)2 wymienia przepisy prawa dotyczące bezpieczeństwa i higieny pracy, ochrony przeciwpożarowej oraz ochrony środowiska </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eastAsia="Times New Roman" w:cs="Times New Roman"/>
                <w:b/>
              </w:rPr>
            </w:pP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SPL.01.1(1)3 określić warunki organizacji pracy zapewniające wymagany poziom ochrony zdrowia i życia przed zagrożeniami występującymi w środowisku pracy</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eastAsia="Times New Roman" w:cs="Times New Roman"/>
                <w:b/>
              </w:rPr>
            </w:pPr>
          </w:p>
        </w:tc>
      </w:tr>
      <w:tr w:rsidR="00F27504" w:rsidRPr="000A7C01" w:rsidTr="00A32C41">
        <w:tc>
          <w:tcPr>
            <w:tcW w:w="2656" w:type="pct"/>
          </w:tcPr>
          <w:p w:rsidR="00F27504" w:rsidRPr="000A7C01" w:rsidRDefault="00F27504" w:rsidP="00A32C41">
            <w:pPr>
              <w:rPr>
                <w:rFonts w:cstheme="minorHAnsi"/>
              </w:rPr>
            </w:pPr>
            <w:r w:rsidRPr="000A7C01">
              <w:rPr>
                <w:rFonts w:cstheme="minorHAnsi"/>
              </w:rPr>
              <w:t>SPL.01.1(1)4 określić działania zapobiegające wyrządzeniu szkód w środowisku</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eastAsia="Times New Roman" w:cs="Times New Roman"/>
                <w:b/>
              </w:rPr>
            </w:pPr>
          </w:p>
        </w:tc>
      </w:tr>
      <w:tr w:rsidR="00F27504" w:rsidRPr="000A7C01" w:rsidTr="00A32C41">
        <w:tc>
          <w:tcPr>
            <w:tcW w:w="2656" w:type="pct"/>
          </w:tcPr>
          <w:p w:rsidR="00F27504" w:rsidRPr="000A7C01" w:rsidRDefault="00F27504" w:rsidP="00A32C41">
            <w:pPr>
              <w:rPr>
                <w:rFonts w:cstheme="minorHAnsi"/>
              </w:rPr>
            </w:pPr>
            <w:r w:rsidRPr="000A7C01">
              <w:rPr>
                <w:rFonts w:cstheme="minorHAnsi"/>
              </w:rPr>
              <w:t>SPL.01.1(1)5 opisać wymagania dotyczące ergonomii pracy</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eastAsia="Times New Roman" w:cs="Times New Roman"/>
                <w:b/>
              </w:rPr>
            </w:pPr>
          </w:p>
        </w:tc>
      </w:tr>
      <w:tr w:rsidR="00F27504" w:rsidRPr="000A7C01" w:rsidTr="00A32C41">
        <w:tc>
          <w:tcPr>
            <w:tcW w:w="2656" w:type="pct"/>
          </w:tcPr>
          <w:p w:rsidR="00F27504" w:rsidRPr="000A7C01" w:rsidRDefault="00F27504" w:rsidP="00A32C41">
            <w:pPr>
              <w:rPr>
                <w:rFonts w:cstheme="minorHAnsi"/>
              </w:rPr>
            </w:pPr>
            <w:r w:rsidRPr="000A7C01">
              <w:rPr>
                <w:rFonts w:cstheme="minorHAnsi"/>
              </w:rPr>
              <w:t>SPL.01.1(1)6 rozróżnić środki gaśnicze ze względu na zakres ich stosowania</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eastAsia="Times New Roman" w:cs="Times New Roman"/>
                <w:b/>
              </w:rPr>
            </w:pPr>
          </w:p>
        </w:tc>
      </w:tr>
      <w:tr w:rsidR="00F27504" w:rsidRPr="000A7C01" w:rsidTr="00A32C41">
        <w:tc>
          <w:tcPr>
            <w:tcW w:w="5000" w:type="pct"/>
            <w:gridSpan w:val="4"/>
          </w:tcPr>
          <w:p w:rsidR="00F27504" w:rsidRPr="000A7C01" w:rsidRDefault="00F27504" w:rsidP="00A32C41">
            <w:pPr>
              <w:rPr>
                <w:rFonts w:eastAsia="Times New Roman" w:cs="Times New Roman"/>
                <w:b/>
              </w:rPr>
            </w:pPr>
            <w:r w:rsidRPr="000A7C01">
              <w:rPr>
                <w:rFonts w:eastAsia="Times New Roman" w:cs="Times New Roman"/>
              </w:rPr>
              <w:t>Uczeń:</w:t>
            </w:r>
          </w:p>
        </w:tc>
      </w:tr>
      <w:tr w:rsidR="00F27504" w:rsidRPr="000A7C01" w:rsidTr="00A32C41">
        <w:tc>
          <w:tcPr>
            <w:tcW w:w="5000" w:type="pct"/>
            <w:gridSpan w:val="4"/>
          </w:tcPr>
          <w:p w:rsidR="00F27504" w:rsidRPr="000A7C01" w:rsidRDefault="00F27504" w:rsidP="00A32C41">
            <w:pPr>
              <w:rPr>
                <w:rFonts w:eastAsia="Times New Roman" w:cs="Calibri"/>
                <w:b/>
              </w:rPr>
            </w:pPr>
            <w:r w:rsidRPr="000A7C01">
              <w:rPr>
                <w:rFonts w:eastAsia="Times New Roman" w:cs="Calibri"/>
                <w:b/>
              </w:rPr>
              <w:t>SPL.01.1(2) charakteryzuje zadania i uprawnienia instytucji oraz służb działających w zakresie ochrony pracy, ochrony przeciwpożarowej i ochrony środowiska</w:t>
            </w:r>
          </w:p>
        </w:tc>
      </w:tr>
      <w:tr w:rsidR="00F27504" w:rsidRPr="000A7C01" w:rsidTr="00A32C41">
        <w:tc>
          <w:tcPr>
            <w:tcW w:w="5000" w:type="pct"/>
            <w:gridSpan w:val="4"/>
          </w:tcPr>
          <w:p w:rsidR="00F27504" w:rsidRPr="000A7C01" w:rsidRDefault="00F27504" w:rsidP="00A32C41">
            <w:pPr>
              <w:rPr>
                <w:rFonts w:ascii="Calibri" w:eastAsia="Times New Roman" w:hAnsi="Calibri" w:cs="Times New Roman"/>
              </w:rPr>
            </w:pPr>
            <w:r w:rsidRPr="000A7C01">
              <w:rPr>
                <w:rFonts w:ascii="Calibri" w:eastAsia="Times New Roman" w:hAnsi="Calibri" w:cs="Times New Roman"/>
              </w:rPr>
              <w:t>Uczeń po zrealizowaniu zajęć potrafi:</w:t>
            </w:r>
          </w:p>
        </w:tc>
      </w:tr>
      <w:tr w:rsidR="00F27504" w:rsidRPr="000A7C01" w:rsidTr="00A32C41">
        <w:tc>
          <w:tcPr>
            <w:tcW w:w="2656" w:type="pct"/>
          </w:tcPr>
          <w:p w:rsidR="00F27504" w:rsidRPr="000A7C01" w:rsidRDefault="00F27504" w:rsidP="00A32C41">
            <w:pPr>
              <w:rPr>
                <w:rFonts w:cstheme="minorHAnsi"/>
              </w:rPr>
            </w:pPr>
            <w:r w:rsidRPr="000A7C01">
              <w:rPr>
                <w:rFonts w:cstheme="minorHAnsi"/>
              </w:rPr>
              <w:t>SPL.01.1(2)1 wymienić instytucje i służby działające w zakresie ochrony pracy i ochrony środowiska</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A</w:t>
            </w:r>
          </w:p>
        </w:tc>
        <w:tc>
          <w:tcPr>
            <w:tcW w:w="1121" w:type="pct"/>
            <w:vMerge w:val="restart"/>
          </w:tcPr>
          <w:p w:rsidR="00F27504" w:rsidRPr="000A7C01" w:rsidRDefault="00F27504" w:rsidP="00A32C41">
            <w:pPr>
              <w:ind w:left="247"/>
              <w:contextualSpacing/>
              <w:rPr>
                <w:rFonts w:ascii="Calibri" w:eastAsia="Times New Roman" w:hAnsi="Calibri" w:cs="Times New Roman"/>
                <w:b/>
              </w:rPr>
            </w:pPr>
          </w:p>
          <w:p w:rsidR="00F27504" w:rsidRPr="000A7C01" w:rsidRDefault="00F27504" w:rsidP="00AE06B2">
            <w:pPr>
              <w:numPr>
                <w:ilvl w:val="0"/>
                <w:numId w:val="44"/>
              </w:numPr>
              <w:ind w:left="247" w:hanging="247"/>
              <w:contextualSpacing/>
              <w:rPr>
                <w:rFonts w:ascii="Calibri" w:eastAsia="Times New Roman" w:hAnsi="Calibri" w:cs="Times New Roman"/>
              </w:rPr>
            </w:pPr>
            <w:r w:rsidRPr="000A7C01">
              <w:rPr>
                <w:rFonts w:ascii="Calibri" w:eastAsia="Times New Roman" w:hAnsi="Calibri" w:cs="Times New Roman"/>
              </w:rPr>
              <w:t>Państwowa Inspekcja Pracy</w:t>
            </w:r>
          </w:p>
          <w:p w:rsidR="00F27504" w:rsidRPr="000A7C01" w:rsidRDefault="00F27504" w:rsidP="00AE06B2">
            <w:pPr>
              <w:numPr>
                <w:ilvl w:val="0"/>
                <w:numId w:val="44"/>
              </w:numPr>
              <w:ind w:left="247" w:hanging="247"/>
              <w:contextualSpacing/>
              <w:rPr>
                <w:rFonts w:ascii="Calibri" w:eastAsia="Times New Roman" w:hAnsi="Calibri" w:cs="Times New Roman"/>
                <w:b/>
              </w:rPr>
            </w:pPr>
            <w:r w:rsidRPr="000A7C01">
              <w:rPr>
                <w:rFonts w:cstheme="minorHAnsi"/>
                <w:bCs/>
              </w:rPr>
              <w:t>Inspektorat Ochrony Środowiska</w:t>
            </w: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SPL.01.1(2)2 wymienić zadania i uprawnienia instytucji oraz służb działających w zakresie ochrony pracy i ochrony środowiska</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A</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5000" w:type="pct"/>
            <w:gridSpan w:val="4"/>
          </w:tcPr>
          <w:p w:rsidR="00F27504" w:rsidRPr="000A7C01" w:rsidRDefault="00F27504" w:rsidP="00A32C41">
            <w:pPr>
              <w:rPr>
                <w:rFonts w:ascii="Calibri" w:eastAsia="Times New Roman" w:hAnsi="Calibri" w:cs="Times New Roman"/>
                <w:b/>
              </w:rPr>
            </w:pPr>
            <w:r w:rsidRPr="000A7C01">
              <w:rPr>
                <w:rFonts w:ascii="Calibri" w:eastAsia="Times New Roman" w:hAnsi="Calibri" w:cs="Times New Roman"/>
              </w:rPr>
              <w:t>Uczeń:</w:t>
            </w:r>
          </w:p>
        </w:tc>
      </w:tr>
      <w:tr w:rsidR="00F27504" w:rsidRPr="000A7C01" w:rsidTr="00A32C41">
        <w:tc>
          <w:tcPr>
            <w:tcW w:w="5000" w:type="pct"/>
            <w:gridSpan w:val="4"/>
          </w:tcPr>
          <w:p w:rsidR="00F27504" w:rsidRPr="000A7C01" w:rsidRDefault="00F27504" w:rsidP="00A32C41">
            <w:pPr>
              <w:rPr>
                <w:rFonts w:ascii="Calibri" w:eastAsia="Times New Roman" w:hAnsi="Calibri" w:cs="Calibri"/>
                <w:b/>
              </w:rPr>
            </w:pPr>
            <w:r w:rsidRPr="000A7C01">
              <w:rPr>
                <w:rFonts w:cstheme="minorHAnsi"/>
                <w:b/>
              </w:rPr>
              <w:t>SPL.01.1(3) opisuje prawa i obowiązki pracownika oraz pracodawcy w zakresie bezpieczeństwa i higieny pracy</w:t>
            </w:r>
          </w:p>
        </w:tc>
      </w:tr>
      <w:tr w:rsidR="00F27504" w:rsidRPr="000A7C01" w:rsidTr="00A32C41">
        <w:tc>
          <w:tcPr>
            <w:tcW w:w="5000" w:type="pct"/>
            <w:gridSpan w:val="4"/>
          </w:tcPr>
          <w:p w:rsidR="00F27504" w:rsidRPr="000A7C01" w:rsidRDefault="00F27504" w:rsidP="00A32C41">
            <w:pPr>
              <w:rPr>
                <w:rFonts w:ascii="Calibri" w:eastAsia="Times New Roman" w:hAnsi="Calibri" w:cs="Times New Roman"/>
              </w:rPr>
            </w:pPr>
            <w:r w:rsidRPr="000A7C01">
              <w:rPr>
                <w:rFonts w:ascii="Calibri" w:eastAsia="Times New Roman" w:hAnsi="Calibri" w:cs="Times New Roman"/>
              </w:rPr>
              <w:t>Uczeń po zrealizowaniu zajęć potrafi:</w:t>
            </w: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3)1 wymienić prawa i obowiązki pracodawcy w  zakresie bezpieczeństwa i higieny pracy</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val="restart"/>
          </w:tcPr>
          <w:p w:rsidR="00F27504" w:rsidRPr="000A7C01" w:rsidRDefault="00F27504" w:rsidP="00AE06B2">
            <w:pPr>
              <w:pStyle w:val="lewytabela"/>
              <w:numPr>
                <w:ilvl w:val="0"/>
                <w:numId w:val="54"/>
              </w:numPr>
              <w:rPr>
                <w:rFonts w:asciiTheme="minorHAnsi" w:hAnsiTheme="minorHAnsi" w:cstheme="minorHAnsi"/>
                <w:bCs w:val="0"/>
                <w:sz w:val="22"/>
                <w:szCs w:val="22"/>
              </w:rPr>
            </w:pPr>
            <w:r w:rsidRPr="000A7C01">
              <w:rPr>
                <w:rFonts w:asciiTheme="minorHAnsi" w:hAnsiTheme="minorHAnsi" w:cstheme="minorHAnsi"/>
                <w:sz w:val="22"/>
                <w:szCs w:val="22"/>
              </w:rPr>
              <w:t>Prawa i obowiązki pracownika w zakresie bhp.</w:t>
            </w:r>
          </w:p>
          <w:p w:rsidR="00F27504" w:rsidRPr="000A7C01" w:rsidRDefault="00F27504" w:rsidP="00AE06B2">
            <w:pPr>
              <w:pStyle w:val="lewytabela"/>
              <w:numPr>
                <w:ilvl w:val="0"/>
                <w:numId w:val="54"/>
              </w:numPr>
              <w:rPr>
                <w:rFonts w:asciiTheme="minorHAnsi" w:hAnsiTheme="minorHAnsi" w:cstheme="minorHAnsi"/>
                <w:bCs w:val="0"/>
                <w:sz w:val="22"/>
                <w:szCs w:val="22"/>
              </w:rPr>
            </w:pPr>
            <w:r w:rsidRPr="000A7C01">
              <w:rPr>
                <w:rFonts w:asciiTheme="minorHAnsi" w:hAnsiTheme="minorHAnsi" w:cstheme="minorHAnsi"/>
                <w:sz w:val="22"/>
                <w:szCs w:val="22"/>
              </w:rPr>
              <w:t>Prawa i obowiązki pracodawcy w zakresie bhp.</w:t>
            </w:r>
          </w:p>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lastRenderedPageBreak/>
              <w:t>SPL.01.1(3)2 wymienić prawa i obowiązki pracownika w zakresie bezpieczeństwa i higieny pracy</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3)3 omówić konsekwencje nieprzestrzegania obowiązków pracownika i pracodawcy w zakresie bezpieczeństwa i higieny pracy</w:t>
            </w:r>
          </w:p>
        </w:tc>
        <w:tc>
          <w:tcPr>
            <w:tcW w:w="622" w:type="pct"/>
            <w:vAlign w:val="center"/>
          </w:tcPr>
          <w:p w:rsidR="00F27504" w:rsidRPr="000A7C01" w:rsidRDefault="00F27504" w:rsidP="00A32C41">
            <w:pPr>
              <w:jc w:val="center"/>
              <w:rPr>
                <w:rFonts w:cstheme="minorHAnsi"/>
              </w:rPr>
            </w:pPr>
            <w:r w:rsidRPr="000A7C01">
              <w:rPr>
                <w:rFonts w:cstheme="minorHAnsi"/>
              </w:rPr>
              <w:t>P</w:t>
            </w:r>
          </w:p>
        </w:tc>
        <w:tc>
          <w:tcPr>
            <w:tcW w:w="601" w:type="pct"/>
            <w:vAlign w:val="center"/>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5000" w:type="pct"/>
            <w:gridSpan w:val="4"/>
          </w:tcPr>
          <w:p w:rsidR="00F27504" w:rsidRPr="000A7C01" w:rsidRDefault="00F27504" w:rsidP="00A32C41">
            <w:pPr>
              <w:rPr>
                <w:rFonts w:ascii="Calibri" w:eastAsia="Times New Roman" w:hAnsi="Calibri" w:cs="Times New Roman"/>
                <w:b/>
              </w:rPr>
            </w:pPr>
            <w:r w:rsidRPr="000A7C01">
              <w:rPr>
                <w:rFonts w:ascii="Calibri" w:eastAsia="Times New Roman" w:hAnsi="Calibri" w:cs="Times New Roman"/>
              </w:rPr>
              <w:t>Uczeń:</w:t>
            </w:r>
          </w:p>
        </w:tc>
      </w:tr>
      <w:tr w:rsidR="00F27504" w:rsidRPr="000A7C01" w:rsidTr="00A32C41">
        <w:tc>
          <w:tcPr>
            <w:tcW w:w="5000" w:type="pct"/>
            <w:gridSpan w:val="4"/>
          </w:tcPr>
          <w:p w:rsidR="00F27504" w:rsidRPr="000A7C01" w:rsidRDefault="00F27504" w:rsidP="00A32C41">
            <w:pPr>
              <w:rPr>
                <w:rFonts w:cstheme="minorHAnsi"/>
                <w:b/>
              </w:rPr>
            </w:pPr>
            <w:r w:rsidRPr="000A7C01">
              <w:rPr>
                <w:rFonts w:cstheme="minorHAnsi"/>
                <w:b/>
              </w:rPr>
              <w:t>SPL.01.1(6) przestrzega zasad bezpieczeństwa i higieny pracy oraz stosuje przepisy prawa dotyczące ochrony przeciwpożarowej i ochrony środowiska</w:t>
            </w:r>
          </w:p>
        </w:tc>
      </w:tr>
      <w:tr w:rsidR="00F27504" w:rsidRPr="000A7C01" w:rsidTr="00A32C41">
        <w:tc>
          <w:tcPr>
            <w:tcW w:w="5000" w:type="pct"/>
            <w:gridSpan w:val="4"/>
          </w:tcPr>
          <w:p w:rsidR="00F27504" w:rsidRPr="000A7C01" w:rsidRDefault="00F27504" w:rsidP="00A32C41">
            <w:pPr>
              <w:rPr>
                <w:rFonts w:ascii="Calibri" w:eastAsia="Times New Roman" w:hAnsi="Calibri" w:cs="Times New Roman"/>
              </w:rPr>
            </w:pPr>
            <w:r w:rsidRPr="000A7C01">
              <w:rPr>
                <w:rFonts w:ascii="Calibri" w:eastAsia="Times New Roman" w:hAnsi="Calibri" w:cs="Times New Roman"/>
              </w:rPr>
              <w:t>Uczeń po zrealizowaniu zajęć potrafi:</w:t>
            </w: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1 opisać bezpieczne i higieniczne warunki pracy na stanowisku pracy</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A</w:t>
            </w:r>
          </w:p>
        </w:tc>
        <w:tc>
          <w:tcPr>
            <w:tcW w:w="1121" w:type="pct"/>
            <w:vMerge w:val="restart"/>
          </w:tcPr>
          <w:p w:rsidR="00F27504" w:rsidRPr="000A7C01" w:rsidRDefault="00F27504" w:rsidP="00A32C41">
            <w:pPr>
              <w:ind w:left="283"/>
              <w:contextualSpacing/>
              <w:rPr>
                <w:rFonts w:ascii="Calibri" w:eastAsia="Times New Roman" w:hAnsi="Calibri" w:cs="Times New Roman"/>
                <w:b/>
              </w:rPr>
            </w:pPr>
          </w:p>
          <w:p w:rsidR="00F27504" w:rsidRPr="000A7C01" w:rsidRDefault="00F27504" w:rsidP="00AE06B2">
            <w:pPr>
              <w:pStyle w:val="lewytabela"/>
              <w:numPr>
                <w:ilvl w:val="0"/>
                <w:numId w:val="55"/>
              </w:numPr>
              <w:ind w:left="308" w:hanging="283"/>
              <w:rPr>
                <w:rFonts w:asciiTheme="minorHAnsi" w:hAnsiTheme="minorHAnsi" w:cstheme="minorHAnsi"/>
                <w:bCs w:val="0"/>
                <w:sz w:val="22"/>
                <w:szCs w:val="22"/>
              </w:rPr>
            </w:pPr>
            <w:r w:rsidRPr="000A7C01">
              <w:rPr>
                <w:rFonts w:asciiTheme="minorHAnsi" w:hAnsiTheme="minorHAnsi" w:cstheme="minorHAnsi"/>
                <w:bCs w:val="0"/>
                <w:sz w:val="22"/>
                <w:szCs w:val="22"/>
              </w:rPr>
              <w:t>Organizacja stanowiska pracy.</w:t>
            </w:r>
          </w:p>
          <w:p w:rsidR="00F27504" w:rsidRPr="000A7C01" w:rsidRDefault="00F27504" w:rsidP="00AE06B2">
            <w:pPr>
              <w:pStyle w:val="lewytabela"/>
              <w:numPr>
                <w:ilvl w:val="0"/>
                <w:numId w:val="55"/>
              </w:numPr>
              <w:ind w:left="308" w:hanging="283"/>
              <w:rPr>
                <w:rFonts w:asciiTheme="minorHAnsi" w:hAnsiTheme="minorHAnsi" w:cstheme="minorHAnsi"/>
                <w:bCs w:val="0"/>
                <w:sz w:val="22"/>
                <w:szCs w:val="22"/>
              </w:rPr>
            </w:pPr>
            <w:r w:rsidRPr="000A7C01">
              <w:rPr>
                <w:rFonts w:asciiTheme="minorHAnsi" w:hAnsiTheme="minorHAnsi" w:cstheme="minorHAnsi"/>
                <w:sz w:val="22"/>
                <w:szCs w:val="22"/>
              </w:rPr>
              <w:t>Zasady ochrony przeciwpożarowej.</w:t>
            </w:r>
          </w:p>
          <w:p w:rsidR="00F27504" w:rsidRPr="000A7C01" w:rsidRDefault="00F27504" w:rsidP="00AE06B2">
            <w:pPr>
              <w:pStyle w:val="lewytabela"/>
              <w:numPr>
                <w:ilvl w:val="0"/>
                <w:numId w:val="55"/>
              </w:numPr>
              <w:ind w:left="308" w:hanging="283"/>
              <w:rPr>
                <w:rFonts w:asciiTheme="minorHAnsi" w:hAnsiTheme="minorHAnsi" w:cstheme="minorHAnsi"/>
                <w:bCs w:val="0"/>
                <w:sz w:val="22"/>
                <w:szCs w:val="22"/>
              </w:rPr>
            </w:pPr>
            <w:r w:rsidRPr="000A7C01">
              <w:rPr>
                <w:rFonts w:asciiTheme="minorHAnsi" w:hAnsiTheme="minorHAnsi" w:cstheme="minorHAnsi"/>
                <w:sz w:val="22"/>
                <w:szCs w:val="22"/>
              </w:rPr>
              <w:t>Zasady ochrony środowiska.</w:t>
            </w:r>
          </w:p>
          <w:p w:rsidR="00F27504" w:rsidRPr="000A7C01" w:rsidRDefault="00F27504" w:rsidP="00AE06B2">
            <w:pPr>
              <w:pStyle w:val="lewytabela"/>
              <w:numPr>
                <w:ilvl w:val="0"/>
                <w:numId w:val="55"/>
              </w:numPr>
              <w:ind w:left="308" w:hanging="283"/>
              <w:rPr>
                <w:rFonts w:asciiTheme="minorHAnsi" w:hAnsiTheme="minorHAnsi" w:cstheme="minorHAnsi"/>
                <w:bCs w:val="0"/>
                <w:sz w:val="22"/>
                <w:szCs w:val="22"/>
              </w:rPr>
            </w:pPr>
            <w:r w:rsidRPr="000A7C01">
              <w:rPr>
                <w:rFonts w:asciiTheme="minorHAnsi" w:hAnsiTheme="minorHAnsi" w:cstheme="minorHAnsi"/>
                <w:sz w:val="22"/>
                <w:szCs w:val="22"/>
              </w:rPr>
              <w:t>Gospodarowanie odpadami.</w:t>
            </w:r>
          </w:p>
          <w:p w:rsidR="00F27504" w:rsidRPr="000A7C01" w:rsidRDefault="00F27504" w:rsidP="00A32C41">
            <w:pPr>
              <w:ind w:left="283"/>
              <w:contextualSpacing/>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2 zidentyfikować znaki informacyjne dotyczące ochrony przeciwpożarowej</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3 wskazać zastosowanie gaśnic na podstawie znormalizowanych oznaczeń literowych</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4 opisać zasady zachowania podczas wykonywania zadań zawodowych z użyciem urządzeń podłączonych do sieci elektrycznej</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A</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5 opisać zasady ochrony przeciwpożarowej</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A</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6 wyjaśnić zasady prowadzenia gospodarki odpadami, gospodarki wodno-ściekowej oraz gospodarki w zakresie ochrony powietrza</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7 wyjaśnić zasady recyklingu zużytych materiałów pomocniczych</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Uczeń:</w:t>
            </w:r>
          </w:p>
        </w:tc>
        <w:tc>
          <w:tcPr>
            <w:tcW w:w="622" w:type="pct"/>
            <w:vAlign w:val="center"/>
          </w:tcPr>
          <w:p w:rsidR="00F27504" w:rsidRPr="000A7C01" w:rsidRDefault="00F27504" w:rsidP="00A32C41">
            <w:pPr>
              <w:jc w:val="center"/>
              <w:rPr>
                <w:rFonts w:ascii="Calibri" w:eastAsia="Times New Roman" w:hAnsi="Calibri" w:cs="Times New Roman"/>
              </w:rPr>
            </w:pPr>
          </w:p>
        </w:tc>
        <w:tc>
          <w:tcPr>
            <w:tcW w:w="601" w:type="pct"/>
            <w:vAlign w:val="center"/>
          </w:tcPr>
          <w:p w:rsidR="00F27504" w:rsidRPr="000A7C01" w:rsidRDefault="00F27504" w:rsidP="00A32C41">
            <w:pPr>
              <w:jc w:val="center"/>
              <w:rPr>
                <w:rFonts w:ascii="Calibri" w:eastAsia="Times New Roman" w:hAnsi="Calibri" w:cs="Times New Roman"/>
              </w:rPr>
            </w:pPr>
          </w:p>
        </w:tc>
        <w:tc>
          <w:tcPr>
            <w:tcW w:w="1121" w:type="pct"/>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rPr>
                <w:rFonts w:cstheme="minorHAnsi"/>
                <w:b/>
                <w:bCs/>
              </w:rPr>
            </w:pPr>
            <w:r w:rsidRPr="000A7C01">
              <w:rPr>
                <w:rFonts w:cstheme="minorHAnsi"/>
                <w:b/>
                <w:bCs/>
              </w:rPr>
              <w:t>SPL.01.1(8) SPL.04.1 (5) udziela pierwszej pomocy w stanach nagłego zagrożenia zdrowotnego</w:t>
            </w:r>
          </w:p>
        </w:tc>
        <w:tc>
          <w:tcPr>
            <w:tcW w:w="622" w:type="pct"/>
            <w:vAlign w:val="center"/>
          </w:tcPr>
          <w:p w:rsidR="00F27504" w:rsidRPr="000A7C01" w:rsidRDefault="00F27504" w:rsidP="00A32C41">
            <w:pPr>
              <w:jc w:val="center"/>
              <w:rPr>
                <w:rFonts w:ascii="Calibri" w:eastAsia="Times New Roman" w:hAnsi="Calibri" w:cs="Times New Roman"/>
              </w:rPr>
            </w:pPr>
          </w:p>
        </w:tc>
        <w:tc>
          <w:tcPr>
            <w:tcW w:w="601" w:type="pct"/>
            <w:vAlign w:val="center"/>
          </w:tcPr>
          <w:p w:rsidR="00F27504" w:rsidRPr="000A7C01" w:rsidRDefault="00F27504" w:rsidP="00A32C41">
            <w:pPr>
              <w:jc w:val="center"/>
              <w:rPr>
                <w:rFonts w:ascii="Calibri" w:eastAsia="Times New Roman" w:hAnsi="Calibri" w:cs="Times New Roman"/>
              </w:rPr>
            </w:pPr>
          </w:p>
        </w:tc>
        <w:tc>
          <w:tcPr>
            <w:tcW w:w="1121" w:type="pct"/>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Uczeń po zrealizowaniu zajęć potrafi:</w:t>
            </w:r>
          </w:p>
        </w:tc>
        <w:tc>
          <w:tcPr>
            <w:tcW w:w="622" w:type="pct"/>
            <w:vAlign w:val="center"/>
          </w:tcPr>
          <w:p w:rsidR="00F27504" w:rsidRPr="000A7C01" w:rsidRDefault="00F27504" w:rsidP="00A32C41">
            <w:pPr>
              <w:jc w:val="center"/>
              <w:rPr>
                <w:rFonts w:ascii="Calibri" w:eastAsia="Times New Roman" w:hAnsi="Calibri" w:cs="Times New Roman"/>
              </w:rPr>
            </w:pPr>
          </w:p>
        </w:tc>
        <w:tc>
          <w:tcPr>
            <w:tcW w:w="601" w:type="pct"/>
            <w:vAlign w:val="center"/>
          </w:tcPr>
          <w:p w:rsidR="00F27504" w:rsidRPr="000A7C01" w:rsidRDefault="00F27504" w:rsidP="00A32C41">
            <w:pPr>
              <w:jc w:val="center"/>
              <w:rPr>
                <w:rFonts w:ascii="Calibri" w:eastAsia="Times New Roman" w:hAnsi="Calibri" w:cs="Times New Roman"/>
              </w:rPr>
            </w:pPr>
          </w:p>
        </w:tc>
        <w:tc>
          <w:tcPr>
            <w:tcW w:w="1121" w:type="pct"/>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1,</w:t>
            </w:r>
            <w:r w:rsidRPr="000A7C01">
              <w:rPr>
                <w:rFonts w:asciiTheme="minorHAnsi" w:hAnsiTheme="minorHAnsi" w:cstheme="minorHAnsi"/>
                <w:bCs/>
                <w:color w:val="auto"/>
                <w:sz w:val="22"/>
                <w:szCs w:val="22"/>
              </w:rPr>
              <w:t>SPL.04.1(5)1</w:t>
            </w:r>
            <w:r w:rsidRPr="000A7C01">
              <w:rPr>
                <w:rFonts w:asciiTheme="minorHAnsi" w:hAnsiTheme="minorHAnsi" w:cstheme="minorHAnsi"/>
                <w:color w:val="auto"/>
                <w:sz w:val="22"/>
                <w:szCs w:val="22"/>
              </w:rPr>
              <w:t xml:space="preserve"> opisuje podstawowe symptomy wskazujące na stany nagłego zagrożenia zdrowotnego</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A</w:t>
            </w:r>
          </w:p>
        </w:tc>
        <w:tc>
          <w:tcPr>
            <w:tcW w:w="1121" w:type="pct"/>
            <w:vMerge w:val="restart"/>
          </w:tcPr>
          <w:p w:rsidR="00F27504" w:rsidRPr="000A7C01" w:rsidRDefault="00F27504" w:rsidP="00A32C41">
            <w:pPr>
              <w:rPr>
                <w:rFonts w:ascii="Calibri" w:eastAsia="Times New Roman" w:hAnsi="Calibri" w:cs="Times New Roman"/>
                <w:b/>
              </w:rPr>
            </w:pPr>
          </w:p>
          <w:p w:rsidR="00F27504" w:rsidRPr="000A7C01" w:rsidRDefault="00F27504" w:rsidP="00AE06B2">
            <w:pPr>
              <w:numPr>
                <w:ilvl w:val="0"/>
                <w:numId w:val="56"/>
              </w:numPr>
              <w:ind w:left="450" w:hanging="283"/>
              <w:contextualSpacing/>
              <w:rPr>
                <w:rFonts w:ascii="Calibri" w:eastAsia="Times New Roman" w:hAnsi="Calibri" w:cs="Calibri"/>
              </w:rPr>
            </w:pPr>
            <w:r w:rsidRPr="000A7C01">
              <w:rPr>
                <w:rFonts w:ascii="Calibri" w:eastAsia="Times New Roman" w:hAnsi="Calibri" w:cs="Calibri"/>
              </w:rPr>
              <w:t>Rozpoznanie sytuacji zagrożenia życia.</w:t>
            </w:r>
          </w:p>
          <w:p w:rsidR="00F27504" w:rsidRPr="000A7C01" w:rsidRDefault="00F27504" w:rsidP="00AE06B2">
            <w:pPr>
              <w:numPr>
                <w:ilvl w:val="0"/>
                <w:numId w:val="56"/>
              </w:numPr>
              <w:ind w:left="450" w:hanging="283"/>
              <w:contextualSpacing/>
              <w:rPr>
                <w:rFonts w:ascii="Calibri" w:eastAsia="Times New Roman" w:hAnsi="Calibri" w:cs="Calibri"/>
              </w:rPr>
            </w:pPr>
            <w:r w:rsidRPr="000A7C01">
              <w:rPr>
                <w:rFonts w:ascii="Calibri" w:eastAsia="Times New Roman" w:hAnsi="Calibri" w:cs="Calibri"/>
              </w:rPr>
              <w:t>Zasady zabezpieczania poszkodowanego w wypadku.</w:t>
            </w:r>
          </w:p>
          <w:p w:rsidR="00F27504" w:rsidRPr="000A7C01" w:rsidRDefault="00F27504" w:rsidP="00AE06B2">
            <w:pPr>
              <w:numPr>
                <w:ilvl w:val="0"/>
                <w:numId w:val="56"/>
              </w:numPr>
              <w:ind w:left="450" w:hanging="283"/>
              <w:contextualSpacing/>
              <w:rPr>
                <w:rFonts w:ascii="Calibri" w:eastAsia="Times New Roman" w:hAnsi="Calibri" w:cs="Calibri"/>
              </w:rPr>
            </w:pPr>
            <w:r w:rsidRPr="000A7C01">
              <w:rPr>
                <w:rFonts w:ascii="Calibri" w:eastAsia="Times New Roman" w:hAnsi="Calibri" w:cs="Calibri"/>
              </w:rPr>
              <w:t>Powiadamianie ratunkowe.</w:t>
            </w:r>
          </w:p>
          <w:p w:rsidR="00F27504" w:rsidRPr="000A7C01" w:rsidRDefault="00F27504" w:rsidP="00AE06B2">
            <w:pPr>
              <w:numPr>
                <w:ilvl w:val="0"/>
                <w:numId w:val="56"/>
              </w:numPr>
              <w:ind w:left="450" w:hanging="283"/>
              <w:contextualSpacing/>
              <w:rPr>
                <w:rFonts w:ascii="Calibri" w:eastAsia="Times New Roman" w:hAnsi="Calibri" w:cs="Calibri"/>
              </w:rPr>
            </w:pPr>
            <w:r w:rsidRPr="000A7C01">
              <w:rPr>
                <w:rFonts w:ascii="Calibri" w:eastAsia="Times New Roman" w:hAnsi="Calibri" w:cs="Calibri"/>
              </w:rPr>
              <w:lastRenderedPageBreak/>
              <w:t>Zasady udzielania pierwszej pomocy</w:t>
            </w: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2,</w:t>
            </w:r>
            <w:r w:rsidRPr="000A7C01">
              <w:rPr>
                <w:rFonts w:asciiTheme="minorHAnsi" w:hAnsiTheme="minorHAnsi" w:cstheme="minorHAnsi"/>
                <w:bCs/>
                <w:color w:val="auto"/>
                <w:sz w:val="22"/>
                <w:szCs w:val="22"/>
              </w:rPr>
              <w:t>SPL.04.1(5)2</w:t>
            </w:r>
            <w:r w:rsidRPr="000A7C01">
              <w:rPr>
                <w:rFonts w:asciiTheme="minorHAnsi" w:hAnsiTheme="minorHAnsi" w:cstheme="minorHAnsi"/>
                <w:color w:val="auto"/>
                <w:sz w:val="22"/>
                <w:szCs w:val="22"/>
              </w:rPr>
              <w:t xml:space="preserve"> ocenia sytuację poszkodowanego na podstawie analizy objawów obserwowanych u poszkodowanego</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3,</w:t>
            </w:r>
            <w:r w:rsidRPr="000A7C01">
              <w:rPr>
                <w:rFonts w:asciiTheme="minorHAnsi" w:hAnsiTheme="minorHAnsi" w:cstheme="minorHAnsi"/>
                <w:bCs/>
                <w:color w:val="auto"/>
                <w:sz w:val="22"/>
                <w:szCs w:val="22"/>
              </w:rPr>
              <w:t>SPL.04.1(5)3</w:t>
            </w:r>
            <w:r w:rsidRPr="000A7C01">
              <w:rPr>
                <w:rFonts w:asciiTheme="minorHAnsi" w:hAnsiTheme="minorHAnsi" w:cstheme="minorHAnsi"/>
                <w:color w:val="auto"/>
                <w:sz w:val="22"/>
                <w:szCs w:val="22"/>
              </w:rPr>
              <w:t xml:space="preserve"> zabezpiecza siebie, poszkodowanego i miejsce wypadku zabezpiecza siebie, poszkodowanego i miejsce wypadku</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C</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4,</w:t>
            </w:r>
            <w:r w:rsidRPr="000A7C01">
              <w:rPr>
                <w:rFonts w:asciiTheme="minorHAnsi" w:hAnsiTheme="minorHAnsi" w:cstheme="minorHAnsi"/>
                <w:bCs/>
                <w:color w:val="auto"/>
                <w:sz w:val="22"/>
                <w:szCs w:val="22"/>
              </w:rPr>
              <w:t>SPL.04.1(5)4</w:t>
            </w:r>
            <w:r w:rsidRPr="000A7C01">
              <w:rPr>
                <w:rFonts w:asciiTheme="minorHAnsi" w:hAnsiTheme="minorHAnsi" w:cstheme="minorHAnsi"/>
                <w:color w:val="auto"/>
                <w:sz w:val="22"/>
                <w:szCs w:val="22"/>
              </w:rPr>
              <w:t xml:space="preserve"> układa poszkodowanego w pozycji bezpiecznej</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D</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5,</w:t>
            </w:r>
            <w:r w:rsidRPr="000A7C01">
              <w:rPr>
                <w:rFonts w:asciiTheme="minorHAnsi" w:hAnsiTheme="minorHAnsi" w:cstheme="minorHAnsi"/>
                <w:bCs/>
                <w:color w:val="auto"/>
                <w:sz w:val="22"/>
                <w:szCs w:val="22"/>
              </w:rPr>
              <w:t>SPL.04.1(5)5</w:t>
            </w:r>
            <w:r w:rsidRPr="000A7C01">
              <w:rPr>
                <w:rFonts w:asciiTheme="minorHAnsi" w:hAnsiTheme="minorHAnsi" w:cstheme="minorHAnsi"/>
                <w:color w:val="auto"/>
                <w:sz w:val="22"/>
                <w:szCs w:val="22"/>
              </w:rPr>
              <w:t xml:space="preserve"> powiadamia odpowiednie służby</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C</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lastRenderedPageBreak/>
              <w:t>SPL.01.1(8)6,</w:t>
            </w:r>
            <w:r w:rsidRPr="000A7C01">
              <w:rPr>
                <w:rFonts w:asciiTheme="minorHAnsi" w:hAnsiTheme="minorHAnsi" w:cstheme="minorHAnsi"/>
                <w:bCs/>
                <w:color w:val="auto"/>
                <w:sz w:val="22"/>
                <w:szCs w:val="22"/>
              </w:rPr>
              <w:t>SPL.04.1(5)6</w:t>
            </w:r>
            <w:r w:rsidRPr="000A7C01">
              <w:rPr>
                <w:rFonts w:asciiTheme="minorHAnsi" w:hAnsiTheme="minorHAnsi" w:cstheme="minorHAnsi"/>
                <w:color w:val="auto"/>
                <w:sz w:val="22"/>
                <w:szCs w:val="22"/>
              </w:rPr>
              <w:t xml:space="preserve"> prezentuje udzielanie pierwszej pomocy w urazowych stanach nagłego zagrożenia zdrowotnego, np. krwotok, zmiażdżenie, amputacja, złamanie, oparzenie</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D</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7,</w:t>
            </w:r>
            <w:r w:rsidRPr="000A7C01">
              <w:rPr>
                <w:rFonts w:asciiTheme="minorHAnsi" w:hAnsiTheme="minorHAnsi" w:cstheme="minorHAnsi"/>
                <w:bCs/>
                <w:color w:val="auto"/>
                <w:sz w:val="22"/>
                <w:szCs w:val="22"/>
              </w:rPr>
              <w:t>SPL.04.1(5)7</w:t>
            </w:r>
            <w:r w:rsidRPr="000A7C01">
              <w:rPr>
                <w:rFonts w:asciiTheme="minorHAnsi" w:hAnsiTheme="minorHAnsi" w:cstheme="minorHAnsi"/>
                <w:color w:val="auto"/>
                <w:sz w:val="22"/>
                <w:szCs w:val="22"/>
              </w:rPr>
              <w:t xml:space="preserve"> prezentuje udzielanie pierwszej pomocy w nieurazowych stanach nagłego zagrożenia zdrowotnego, np. omdlenie, zawał, udar</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D</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8,</w:t>
            </w:r>
            <w:r w:rsidRPr="000A7C01">
              <w:rPr>
                <w:rFonts w:asciiTheme="minorHAnsi" w:hAnsiTheme="minorHAnsi" w:cstheme="minorHAnsi"/>
                <w:bCs/>
                <w:color w:val="auto"/>
                <w:sz w:val="22"/>
                <w:szCs w:val="22"/>
              </w:rPr>
              <w:t>SPL.04.1(5)8</w:t>
            </w:r>
            <w:r w:rsidRPr="000A7C01">
              <w:rPr>
                <w:rFonts w:asciiTheme="minorHAnsi" w:hAnsiTheme="minorHAnsi" w:cstheme="minorHAnsi"/>
                <w:color w:val="auto"/>
                <w:sz w:val="22"/>
                <w:szCs w:val="22"/>
              </w:rPr>
              <w:t xml:space="preserve"> wykonuje resuscytację krążeniowo-oddechową na fantomie zgodnie z wytycznymi Polskiej Rady Resuscytacji i Europejskiej Rady Resuscytacji</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D</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Uczeń:</w:t>
            </w:r>
          </w:p>
        </w:tc>
        <w:tc>
          <w:tcPr>
            <w:tcW w:w="622" w:type="pct"/>
            <w:vAlign w:val="center"/>
          </w:tcPr>
          <w:p w:rsidR="00F27504" w:rsidRPr="000A7C01" w:rsidRDefault="00F27504" w:rsidP="00A32C41">
            <w:pPr>
              <w:jc w:val="center"/>
              <w:rPr>
                <w:rFonts w:ascii="Calibri" w:eastAsia="Times New Roman" w:hAnsi="Calibri" w:cs="Times New Roman"/>
              </w:rPr>
            </w:pPr>
          </w:p>
        </w:tc>
        <w:tc>
          <w:tcPr>
            <w:tcW w:w="601" w:type="pct"/>
            <w:vAlign w:val="center"/>
          </w:tcPr>
          <w:p w:rsidR="00F27504" w:rsidRPr="000A7C01" w:rsidRDefault="00F27504" w:rsidP="00A32C41">
            <w:pPr>
              <w:jc w:val="center"/>
              <w:rPr>
                <w:rFonts w:ascii="Calibri" w:eastAsia="Times New Roman" w:hAnsi="Calibri" w:cs="Times New Roman"/>
              </w:rPr>
            </w:pPr>
          </w:p>
        </w:tc>
        <w:tc>
          <w:tcPr>
            <w:tcW w:w="1121" w:type="pct"/>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rPr>
                <w:rFonts w:cstheme="minorHAnsi"/>
                <w:b/>
              </w:rPr>
            </w:pPr>
            <w:r w:rsidRPr="000A7C01">
              <w:rPr>
                <w:rFonts w:cstheme="minorHAnsi"/>
                <w:b/>
              </w:rPr>
              <w:t>SPL.04.1(1) stosuje zasady bezpieczeństwa i higieny pracy oraz przepisy prawa dotyczące bezpieczeństwa i higieny pracy, ochrony przeciwpożarowej i ochrony środowiska</w:t>
            </w:r>
          </w:p>
        </w:tc>
        <w:tc>
          <w:tcPr>
            <w:tcW w:w="622" w:type="pct"/>
            <w:vAlign w:val="center"/>
          </w:tcPr>
          <w:p w:rsidR="00F27504" w:rsidRPr="000A7C01" w:rsidRDefault="00F27504" w:rsidP="00A32C41">
            <w:pPr>
              <w:jc w:val="center"/>
              <w:rPr>
                <w:rFonts w:ascii="Calibri" w:eastAsia="Times New Roman" w:hAnsi="Calibri" w:cs="Times New Roman"/>
              </w:rPr>
            </w:pPr>
          </w:p>
        </w:tc>
        <w:tc>
          <w:tcPr>
            <w:tcW w:w="601" w:type="pct"/>
            <w:vAlign w:val="center"/>
          </w:tcPr>
          <w:p w:rsidR="00F27504" w:rsidRPr="000A7C01" w:rsidRDefault="00F27504" w:rsidP="00A32C41">
            <w:pPr>
              <w:jc w:val="center"/>
              <w:rPr>
                <w:rFonts w:ascii="Calibri" w:eastAsia="Times New Roman" w:hAnsi="Calibri" w:cs="Times New Roman"/>
              </w:rPr>
            </w:pPr>
          </w:p>
        </w:tc>
        <w:tc>
          <w:tcPr>
            <w:tcW w:w="1121" w:type="pct"/>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rPr>
                <w:rFonts w:cstheme="minorHAnsi"/>
                <w:b/>
              </w:rPr>
            </w:pPr>
            <w:r w:rsidRPr="000A7C01">
              <w:rPr>
                <w:rFonts w:cstheme="minorHAnsi"/>
              </w:rPr>
              <w:t>Uczeń po zrealizowaniu zajęć potrafi:</w:t>
            </w:r>
          </w:p>
        </w:tc>
        <w:tc>
          <w:tcPr>
            <w:tcW w:w="622" w:type="pct"/>
            <w:vAlign w:val="center"/>
          </w:tcPr>
          <w:p w:rsidR="00F27504" w:rsidRPr="000A7C01" w:rsidRDefault="00F27504" w:rsidP="00A32C41">
            <w:pPr>
              <w:jc w:val="center"/>
              <w:rPr>
                <w:rFonts w:ascii="Calibri" w:eastAsia="Times New Roman" w:hAnsi="Calibri" w:cs="Times New Roman"/>
              </w:rPr>
            </w:pPr>
          </w:p>
        </w:tc>
        <w:tc>
          <w:tcPr>
            <w:tcW w:w="601" w:type="pct"/>
            <w:vAlign w:val="center"/>
          </w:tcPr>
          <w:p w:rsidR="00F27504" w:rsidRPr="000A7C01" w:rsidRDefault="00F27504" w:rsidP="00A32C41">
            <w:pPr>
              <w:jc w:val="center"/>
              <w:rPr>
                <w:rFonts w:ascii="Calibri" w:eastAsia="Times New Roman" w:hAnsi="Calibri" w:cs="Times New Roman"/>
              </w:rPr>
            </w:pPr>
          </w:p>
        </w:tc>
        <w:tc>
          <w:tcPr>
            <w:tcW w:w="1121" w:type="pct"/>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t>SPL.04.1(1)1</w:t>
            </w:r>
            <w:r w:rsidRPr="000A7C01">
              <w:rPr>
                <w:rFonts w:asciiTheme="minorHAnsi" w:hAnsiTheme="minorHAnsi" w:cstheme="minorHAnsi"/>
                <w:color w:val="auto"/>
                <w:sz w:val="22"/>
                <w:szCs w:val="22"/>
              </w:rPr>
              <w:t xml:space="preserve"> rozpoznać zagrożenia dla zdrowia, życia lub środowiska na stanowisku pracy</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val="restart"/>
          </w:tcPr>
          <w:p w:rsidR="00F27504" w:rsidRPr="000A7C01" w:rsidRDefault="00F27504" w:rsidP="00A32C41">
            <w:pPr>
              <w:rPr>
                <w:rFonts w:ascii="Calibri" w:eastAsia="Times New Roman" w:hAnsi="Calibri" w:cs="Times New Roman"/>
                <w:b/>
              </w:rPr>
            </w:pPr>
          </w:p>
          <w:p w:rsidR="00F27504" w:rsidRPr="000A7C01" w:rsidRDefault="00F27504" w:rsidP="00AE06B2">
            <w:pPr>
              <w:pStyle w:val="lewytabela"/>
              <w:numPr>
                <w:ilvl w:val="0"/>
                <w:numId w:val="57"/>
              </w:numPr>
              <w:rPr>
                <w:rFonts w:asciiTheme="minorHAnsi" w:hAnsiTheme="minorHAnsi" w:cstheme="minorHAnsi"/>
                <w:bCs w:val="0"/>
                <w:sz w:val="22"/>
                <w:szCs w:val="22"/>
              </w:rPr>
            </w:pPr>
            <w:r w:rsidRPr="000A7C01">
              <w:rPr>
                <w:rFonts w:asciiTheme="minorHAnsi" w:hAnsiTheme="minorHAnsi" w:cstheme="minorHAnsi"/>
                <w:bCs w:val="0"/>
                <w:sz w:val="22"/>
                <w:szCs w:val="22"/>
              </w:rPr>
              <w:t>Rozpoznawanie zagrożeń.</w:t>
            </w:r>
          </w:p>
          <w:p w:rsidR="00F27504" w:rsidRPr="000A7C01" w:rsidRDefault="00F27504" w:rsidP="00AE06B2">
            <w:pPr>
              <w:pStyle w:val="lewytabela"/>
              <w:numPr>
                <w:ilvl w:val="0"/>
                <w:numId w:val="57"/>
              </w:numPr>
              <w:rPr>
                <w:rFonts w:asciiTheme="minorHAnsi" w:hAnsiTheme="minorHAnsi" w:cstheme="minorHAnsi"/>
                <w:bCs w:val="0"/>
                <w:sz w:val="22"/>
                <w:szCs w:val="22"/>
              </w:rPr>
            </w:pPr>
            <w:r w:rsidRPr="000A7C01">
              <w:rPr>
                <w:rFonts w:asciiTheme="minorHAnsi" w:hAnsiTheme="minorHAnsi" w:cstheme="minorHAnsi"/>
                <w:bCs w:val="0"/>
                <w:sz w:val="22"/>
                <w:szCs w:val="22"/>
              </w:rPr>
              <w:t>Procedury ratowania życia.</w:t>
            </w:r>
          </w:p>
          <w:p w:rsidR="00F27504" w:rsidRPr="000A7C01" w:rsidRDefault="00F27504" w:rsidP="00AE06B2">
            <w:pPr>
              <w:pStyle w:val="lewytabela"/>
              <w:numPr>
                <w:ilvl w:val="0"/>
                <w:numId w:val="57"/>
              </w:numPr>
              <w:rPr>
                <w:rFonts w:asciiTheme="minorHAnsi" w:hAnsiTheme="minorHAnsi" w:cstheme="minorHAnsi"/>
                <w:bCs w:val="0"/>
                <w:sz w:val="22"/>
                <w:szCs w:val="22"/>
              </w:rPr>
            </w:pPr>
            <w:r w:rsidRPr="000A7C01">
              <w:rPr>
                <w:rFonts w:asciiTheme="minorHAnsi" w:hAnsiTheme="minorHAnsi" w:cstheme="minorHAnsi"/>
                <w:bCs w:val="0"/>
                <w:sz w:val="22"/>
                <w:szCs w:val="22"/>
              </w:rPr>
              <w:t>Zabezpieczenia przeciwpożarowe.</w:t>
            </w:r>
          </w:p>
          <w:p w:rsidR="00F27504" w:rsidRPr="000A7C01" w:rsidRDefault="00F27504" w:rsidP="00AE06B2">
            <w:pPr>
              <w:pStyle w:val="lewytabela"/>
              <w:numPr>
                <w:ilvl w:val="0"/>
                <w:numId w:val="57"/>
              </w:numPr>
              <w:rPr>
                <w:rFonts w:asciiTheme="minorHAnsi" w:hAnsiTheme="minorHAnsi" w:cstheme="minorHAnsi"/>
                <w:bCs w:val="0"/>
                <w:sz w:val="22"/>
                <w:szCs w:val="22"/>
              </w:rPr>
            </w:pPr>
            <w:r w:rsidRPr="000A7C01">
              <w:rPr>
                <w:rFonts w:asciiTheme="minorHAnsi" w:hAnsiTheme="minorHAnsi" w:cstheme="minorHAnsi"/>
                <w:bCs w:val="0"/>
                <w:sz w:val="22"/>
                <w:szCs w:val="22"/>
              </w:rPr>
              <w:t>Oznaczenie bezpieczeństwa.</w:t>
            </w:r>
          </w:p>
          <w:p w:rsidR="00F27504" w:rsidRPr="000A7C01" w:rsidRDefault="00F27504" w:rsidP="00AE06B2">
            <w:pPr>
              <w:pStyle w:val="lewytabela"/>
              <w:numPr>
                <w:ilvl w:val="0"/>
                <w:numId w:val="57"/>
              </w:numPr>
              <w:rPr>
                <w:rFonts w:asciiTheme="minorHAnsi" w:hAnsiTheme="minorHAnsi" w:cstheme="minorHAnsi"/>
                <w:bCs w:val="0"/>
                <w:sz w:val="22"/>
                <w:szCs w:val="22"/>
              </w:rPr>
            </w:pPr>
            <w:r w:rsidRPr="000A7C01">
              <w:rPr>
                <w:rFonts w:asciiTheme="minorHAnsi" w:hAnsiTheme="minorHAnsi" w:cstheme="minorHAnsi"/>
                <w:sz w:val="22"/>
                <w:szCs w:val="22"/>
              </w:rPr>
              <w:t>Sygnały alarmowe.</w:t>
            </w: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1)2 </w:t>
            </w:r>
            <w:r w:rsidRPr="000A7C01">
              <w:rPr>
                <w:rFonts w:asciiTheme="minorHAnsi" w:hAnsiTheme="minorHAnsi" w:cstheme="minorHAnsi"/>
                <w:color w:val="auto"/>
                <w:sz w:val="22"/>
                <w:szCs w:val="22"/>
              </w:rPr>
              <w:t>opisać procedurę postępowania w sytuacji zagrożenia życia, zdrowia lub środowiska</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1)3 </w:t>
            </w:r>
            <w:r w:rsidRPr="000A7C01">
              <w:rPr>
                <w:rFonts w:asciiTheme="minorHAnsi" w:hAnsiTheme="minorHAnsi" w:cstheme="minorHAnsi"/>
                <w:color w:val="auto"/>
                <w:sz w:val="22"/>
                <w:szCs w:val="22"/>
              </w:rPr>
              <w:t>opisać sprzęt i zabezpieczenia przeciwpożarowe na stanowisku pracy</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B</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1)4 </w:t>
            </w:r>
            <w:r w:rsidRPr="000A7C01">
              <w:rPr>
                <w:rFonts w:asciiTheme="minorHAnsi" w:hAnsiTheme="minorHAnsi" w:cstheme="minorHAnsi"/>
                <w:color w:val="auto"/>
                <w:sz w:val="22"/>
                <w:szCs w:val="22"/>
              </w:rPr>
              <w:t>rozpoznać oznaczenia dotyczące bezpieczeństwa na stanowisku pracy i ewakuacji</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C</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1)5 </w:t>
            </w:r>
            <w:r w:rsidRPr="000A7C01">
              <w:rPr>
                <w:rFonts w:asciiTheme="minorHAnsi" w:hAnsiTheme="minorHAnsi" w:cstheme="minorHAnsi"/>
                <w:color w:val="auto"/>
                <w:sz w:val="22"/>
                <w:szCs w:val="22"/>
              </w:rPr>
              <w:t>rozpoznać sygnały alarmowe informujące o niebezpieczeństwie</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C</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2656" w:type="pct"/>
          </w:tcPr>
          <w:p w:rsidR="00F27504" w:rsidRPr="000A7C01" w:rsidRDefault="00F27504" w:rsidP="00A32C41">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1)6 </w:t>
            </w:r>
            <w:r w:rsidRPr="000A7C01">
              <w:rPr>
                <w:rFonts w:asciiTheme="minorHAnsi" w:hAnsiTheme="minorHAnsi" w:cstheme="minorHAnsi"/>
                <w:color w:val="auto"/>
                <w:sz w:val="22"/>
                <w:szCs w:val="22"/>
              </w:rPr>
              <w:t>wymienić regulacje wewnątrzzakładowe dotyczące bezpieczeństwa i higieny pracy oraz ochrony przeciwpożarowej</w:t>
            </w:r>
          </w:p>
        </w:tc>
        <w:tc>
          <w:tcPr>
            <w:tcW w:w="622" w:type="pct"/>
          </w:tcPr>
          <w:p w:rsidR="00F27504" w:rsidRPr="000A7C01" w:rsidRDefault="00F27504" w:rsidP="00A32C41">
            <w:pPr>
              <w:jc w:val="center"/>
              <w:rPr>
                <w:rFonts w:cstheme="minorHAnsi"/>
              </w:rPr>
            </w:pPr>
            <w:r w:rsidRPr="000A7C01">
              <w:rPr>
                <w:rFonts w:cstheme="minorHAnsi"/>
              </w:rPr>
              <w:t>P</w:t>
            </w:r>
          </w:p>
        </w:tc>
        <w:tc>
          <w:tcPr>
            <w:tcW w:w="601" w:type="pct"/>
          </w:tcPr>
          <w:p w:rsidR="00F27504" w:rsidRPr="000A7C01" w:rsidRDefault="00F27504" w:rsidP="00A32C41">
            <w:pPr>
              <w:jc w:val="center"/>
              <w:rPr>
                <w:rFonts w:cstheme="minorHAnsi"/>
              </w:rPr>
            </w:pPr>
            <w:r w:rsidRPr="000A7C01">
              <w:rPr>
                <w:rFonts w:cstheme="minorHAnsi"/>
              </w:rPr>
              <w:t>A</w:t>
            </w:r>
          </w:p>
        </w:tc>
        <w:tc>
          <w:tcPr>
            <w:tcW w:w="1121" w:type="pct"/>
            <w:vMerge/>
          </w:tcPr>
          <w:p w:rsidR="00F27504" w:rsidRPr="000A7C01" w:rsidRDefault="00F27504" w:rsidP="00A32C41">
            <w:pPr>
              <w:rPr>
                <w:rFonts w:ascii="Calibri" w:eastAsia="Times New Roman" w:hAnsi="Calibri" w:cs="Times New Roman"/>
                <w:b/>
              </w:rPr>
            </w:pPr>
          </w:p>
        </w:tc>
      </w:tr>
      <w:tr w:rsidR="00F27504" w:rsidRPr="000A7C01" w:rsidTr="00A32C41">
        <w:tc>
          <w:tcPr>
            <w:tcW w:w="5000" w:type="pct"/>
            <w:gridSpan w:val="4"/>
            <w:vAlign w:val="center"/>
          </w:tcPr>
          <w:p w:rsidR="00F27504" w:rsidRPr="000A7C01" w:rsidRDefault="00F27504" w:rsidP="00A32C41">
            <w:pPr>
              <w:rPr>
                <w:rFonts w:eastAsia="Calibri" w:cstheme="minorHAnsi"/>
                <w:b/>
                <w:lang w:eastAsia="en-US"/>
              </w:rPr>
            </w:pPr>
            <w:r w:rsidRPr="000A7C01">
              <w:rPr>
                <w:rFonts w:eastAsia="Calibri" w:cstheme="minorHAnsi"/>
                <w:b/>
                <w:lang w:eastAsia="en-US"/>
              </w:rPr>
              <w:t>Planowane zadania</w:t>
            </w:r>
          </w:p>
          <w:p w:rsidR="00F27504" w:rsidRPr="000A7C01" w:rsidRDefault="00F27504" w:rsidP="00A32C41">
            <w:pPr>
              <w:jc w:val="both"/>
              <w:rPr>
                <w:rFonts w:eastAsia="Calibri" w:cstheme="minorHAnsi"/>
                <w:lang w:eastAsia="en-US"/>
              </w:rPr>
            </w:pPr>
            <w:r w:rsidRPr="000A7C01">
              <w:rPr>
                <w:rFonts w:eastAsia="Calibri" w:cstheme="minorHAnsi"/>
                <w:lang w:eastAsia="en-US"/>
              </w:rPr>
              <w:t>W najbliższym otoczeniu wydarzył się wypadek. Twoim zadaniem jest udzielenie pierwszej pomocy osobie poszkodowanej, zgodnie z obowiązującymi zasadami i przepisami prawa. Powinieneś zawiadomić służby ratunkowe. Wyjaśnić zasady współpracy ze służbami. O zaistniałej sytuacji należy powiadomić przełożonych stosując odpowiednie procedury.  Otrzymałeś zlecenie przeanalizowania miejsca pracy pod kątem bezpieczeństwa. Zadanie wykonujesz w grupie 4-osobowej lub samodzielnie korzystając z dostępnych w pracowni programów komputerowych, wzorów dokumentów, formularzy oraz instrukcji BHP i POPŻ.</w:t>
            </w:r>
          </w:p>
          <w:p w:rsidR="00F27504" w:rsidRPr="000A7C01" w:rsidRDefault="00F27504" w:rsidP="00A32C41">
            <w:pPr>
              <w:rPr>
                <w:rFonts w:eastAsia="Calibri" w:cstheme="minorHAnsi"/>
                <w:lang w:eastAsia="en-US"/>
              </w:rPr>
            </w:pPr>
            <w:r w:rsidRPr="000A7C01">
              <w:rPr>
                <w:rFonts w:eastAsia="Calibri" w:cstheme="minorHAnsi"/>
                <w:lang w:eastAsia="en-US"/>
              </w:rPr>
              <w:t>Opis pracy:</w:t>
            </w:r>
          </w:p>
          <w:p w:rsidR="00F27504" w:rsidRPr="000A7C01" w:rsidRDefault="00F27504" w:rsidP="00A32C41">
            <w:pPr>
              <w:rPr>
                <w:rFonts w:eastAsia="Calibri" w:cstheme="minorHAnsi"/>
                <w:lang w:eastAsia="en-US"/>
              </w:rPr>
            </w:pPr>
            <w:r w:rsidRPr="000A7C01">
              <w:rPr>
                <w:rFonts w:eastAsia="Calibri" w:cstheme="minorHAnsi"/>
                <w:lang w:eastAsia="en-US"/>
              </w:rPr>
              <w:t>Prawidłowość stosowania procedury udzielania pierwszej pomocy. Właściwa współpraca z służbami ratunkowymi.</w:t>
            </w:r>
          </w:p>
        </w:tc>
      </w:tr>
      <w:tr w:rsidR="00F27504" w:rsidRPr="000A7C01" w:rsidTr="00A32C41">
        <w:tc>
          <w:tcPr>
            <w:tcW w:w="5000" w:type="pct"/>
            <w:gridSpan w:val="4"/>
            <w:vAlign w:val="center"/>
          </w:tcPr>
          <w:p w:rsidR="00F27504" w:rsidRPr="000A7C01" w:rsidRDefault="00F27504" w:rsidP="00A32C41">
            <w:pPr>
              <w:rPr>
                <w:rFonts w:eastAsia="Calibri" w:cstheme="minorHAnsi"/>
                <w:b/>
                <w:lang w:eastAsia="en-US"/>
              </w:rPr>
            </w:pPr>
            <w:r w:rsidRPr="000A7C01">
              <w:rPr>
                <w:rFonts w:eastAsia="Calibri" w:cstheme="minorHAnsi"/>
                <w:b/>
                <w:lang w:eastAsia="en-US"/>
              </w:rPr>
              <w:lastRenderedPageBreak/>
              <w:t>Warunki osiągania efektów kształcenia, w tym środki dydaktyczne, metody, formy organizacyjne</w:t>
            </w:r>
          </w:p>
          <w:p w:rsidR="00F27504" w:rsidRPr="000A7C01" w:rsidRDefault="00F27504" w:rsidP="00A32C41">
            <w:pPr>
              <w:rPr>
                <w:rFonts w:eastAsia="Calibri" w:cstheme="minorHAnsi"/>
                <w:lang w:eastAsia="en-US"/>
              </w:rPr>
            </w:pPr>
            <w:r w:rsidRPr="000A7C01">
              <w:rPr>
                <w:rFonts w:eastAsia="Calibri" w:cstheme="minorHAnsi"/>
                <w:lang w:eastAsia="en-US"/>
              </w:rPr>
              <w:t xml:space="preserve">Zajęcia powinny odbywać się w pracowni logistyki lub BHP. W pracowni powinny się znajdować: wzory pism, dokumentów, formularzy, czasopisma branżowe, tablice z oznaczeniami, apteczka, materac, fantom, gaśnice. </w:t>
            </w:r>
          </w:p>
          <w:p w:rsidR="00F27504" w:rsidRPr="000A7C01" w:rsidRDefault="00F27504" w:rsidP="00A32C41">
            <w:pPr>
              <w:rPr>
                <w:rFonts w:eastAsia="Calibri" w:cstheme="minorHAnsi"/>
                <w:b/>
                <w:lang w:eastAsia="en-US"/>
              </w:rPr>
            </w:pPr>
            <w:r w:rsidRPr="000A7C01">
              <w:rPr>
                <w:rFonts w:eastAsia="Calibri" w:cstheme="minorHAnsi"/>
                <w:b/>
                <w:lang w:eastAsia="en-US"/>
              </w:rPr>
              <w:t>Środki dydaktyczne</w:t>
            </w:r>
          </w:p>
          <w:p w:rsidR="00F27504" w:rsidRPr="000A7C01" w:rsidRDefault="00F27504" w:rsidP="00A32C41">
            <w:pPr>
              <w:rPr>
                <w:rFonts w:eastAsia="Calibri" w:cstheme="minorHAnsi"/>
                <w:lang w:eastAsia="en-US"/>
              </w:rPr>
            </w:pPr>
            <w:r w:rsidRPr="000A7C01">
              <w:rPr>
                <w:rFonts w:eastAsia="Calibri" w:cstheme="minorHAnsi"/>
                <w:lang w:eastAsia="en-US"/>
              </w:rPr>
              <w:t>Znaki BHP, PPOŻ, instrukcje BHP, PPOŻ, apteczki pierwszej pomocy. Prezentacje multimedialne dotyczące bezpieczeństwa pracy logistyka.</w:t>
            </w:r>
          </w:p>
          <w:p w:rsidR="00F27504" w:rsidRPr="000A7C01" w:rsidRDefault="00F27504" w:rsidP="00A32C41">
            <w:pPr>
              <w:keepNext/>
              <w:keepLines/>
              <w:outlineLvl w:val="2"/>
              <w:rPr>
                <w:rFonts w:eastAsia="Calibri" w:cstheme="minorHAnsi"/>
                <w:lang w:eastAsia="en-US"/>
              </w:rPr>
            </w:pPr>
            <w:bookmarkStart w:id="21" w:name="_Toc16100648"/>
            <w:r w:rsidRPr="000A7C01">
              <w:rPr>
                <w:rFonts w:eastAsia="Calibri" w:cstheme="minorHAnsi"/>
                <w:lang w:eastAsia="en-US"/>
              </w:rPr>
              <w:t>Zestawy ćwiczeń, instrukcje do ćwiczeń, karty pracy uczniów. Komputer z dostępem do Internetu.</w:t>
            </w:r>
            <w:bookmarkEnd w:id="21"/>
          </w:p>
          <w:p w:rsidR="00F27504" w:rsidRPr="000A7C01" w:rsidRDefault="00F27504" w:rsidP="00A32C41">
            <w:pPr>
              <w:keepNext/>
              <w:keepLines/>
              <w:outlineLvl w:val="2"/>
              <w:rPr>
                <w:rFonts w:eastAsia="Calibri" w:cstheme="minorHAnsi"/>
                <w:b/>
                <w:lang w:eastAsia="en-US"/>
              </w:rPr>
            </w:pPr>
            <w:bookmarkStart w:id="22" w:name="_Toc16100649"/>
            <w:r w:rsidRPr="000A7C01">
              <w:rPr>
                <w:rFonts w:eastAsia="Calibri" w:cstheme="minorHAnsi"/>
                <w:b/>
                <w:lang w:eastAsia="en-US"/>
              </w:rPr>
              <w:t>Zalecane metody dydaktyczne</w:t>
            </w:r>
            <w:bookmarkEnd w:id="22"/>
          </w:p>
          <w:p w:rsidR="00F27504" w:rsidRPr="000A7C01" w:rsidRDefault="00F27504" w:rsidP="00A32C41">
            <w:pPr>
              <w:keepNext/>
              <w:keepLines/>
              <w:outlineLvl w:val="2"/>
              <w:rPr>
                <w:rFonts w:eastAsia="Calibri" w:cstheme="minorHAnsi"/>
                <w:lang w:eastAsia="en-US"/>
              </w:rPr>
            </w:pPr>
            <w:bookmarkStart w:id="23" w:name="_Toc16100650"/>
            <w:r w:rsidRPr="000A7C01">
              <w:rPr>
                <w:rFonts w:eastAsia="Calibri" w:cstheme="minorHAnsi"/>
                <w:lang w:eastAsia="en-US"/>
              </w:rPr>
              <w:t>Dominującą metodą będą ćwiczenia. Uczniowie będą otrzymywać zróżnicowane pomoce dydaktyczne do ćwiczenia umiejętności prowadzących do samodzielnego udzielenia pierwszej pomocy. Ćwiczenia będą poprzedzane pokazem z objaśnieniami.</w:t>
            </w:r>
            <w:bookmarkEnd w:id="23"/>
            <w:r w:rsidRPr="000A7C01">
              <w:rPr>
                <w:rFonts w:eastAsia="Calibri" w:cstheme="minorHAnsi"/>
                <w:lang w:eastAsia="en-US"/>
              </w:rPr>
              <w:t xml:space="preserve"> </w:t>
            </w:r>
          </w:p>
          <w:p w:rsidR="00F27504" w:rsidRPr="000A7C01" w:rsidRDefault="00F27504" w:rsidP="00A32C41">
            <w:pPr>
              <w:keepNext/>
              <w:keepLines/>
              <w:outlineLvl w:val="2"/>
              <w:rPr>
                <w:rFonts w:eastAsia="Calibri" w:cstheme="minorHAnsi"/>
                <w:b/>
                <w:lang w:eastAsia="en-US"/>
              </w:rPr>
            </w:pPr>
            <w:bookmarkStart w:id="24" w:name="_Toc16100651"/>
            <w:r w:rsidRPr="000A7C01">
              <w:rPr>
                <w:rFonts w:eastAsia="Calibri" w:cstheme="minorHAnsi"/>
                <w:b/>
                <w:lang w:eastAsia="en-US"/>
              </w:rPr>
              <w:t>Formy organizacyjne</w:t>
            </w:r>
            <w:bookmarkEnd w:id="24"/>
          </w:p>
          <w:p w:rsidR="00F27504" w:rsidRPr="000A7C01" w:rsidRDefault="00F27504" w:rsidP="00A32C41">
            <w:pPr>
              <w:rPr>
                <w:rFonts w:cstheme="minorHAnsi"/>
                <w:b/>
              </w:rPr>
            </w:pPr>
            <w:r w:rsidRPr="000A7C01">
              <w:rPr>
                <w:rFonts w:eastAsia="Calibri" w:cstheme="minorHAnsi"/>
                <w:lang w:eastAsia="en-US"/>
              </w:rPr>
              <w:t xml:space="preserve">Zajęcia powinny być prowadzone w grupach do </w:t>
            </w:r>
            <w:r w:rsidRPr="000A7C01">
              <w:rPr>
                <w:rFonts w:eastAsia="Calibri" w:cstheme="minorHAnsi"/>
              </w:rPr>
              <w:t>25-30</w:t>
            </w:r>
            <w:r w:rsidRPr="000A7C01">
              <w:rPr>
                <w:rFonts w:eastAsia="Calibri" w:cstheme="minorHAnsi"/>
                <w:lang w:eastAsia="en-US"/>
              </w:rPr>
              <w:t xml:space="preserve"> osób. Dominująca forma organizacyjna: praca w grupie.</w:t>
            </w:r>
          </w:p>
        </w:tc>
      </w:tr>
      <w:tr w:rsidR="00F27504" w:rsidRPr="000A7C01" w:rsidTr="00A32C41">
        <w:tc>
          <w:tcPr>
            <w:tcW w:w="5000" w:type="pct"/>
            <w:gridSpan w:val="4"/>
            <w:vAlign w:val="center"/>
          </w:tcPr>
          <w:p w:rsidR="00F27504" w:rsidRPr="000A7C01" w:rsidRDefault="00F27504" w:rsidP="00A32C41">
            <w:pPr>
              <w:keepNext/>
              <w:keepLines/>
              <w:outlineLvl w:val="2"/>
              <w:rPr>
                <w:rFonts w:eastAsia="Calibri" w:cstheme="minorHAnsi"/>
                <w:b/>
                <w:lang w:eastAsia="en-US"/>
              </w:rPr>
            </w:pPr>
            <w:bookmarkStart w:id="25" w:name="_Toc16100652"/>
            <w:r w:rsidRPr="000A7C01">
              <w:rPr>
                <w:rFonts w:eastAsia="Calibri" w:cstheme="minorHAnsi"/>
                <w:b/>
                <w:lang w:eastAsia="en-US"/>
              </w:rPr>
              <w:t>Propozycje kryteriów oceny i metod sprawdzania efektów kształcenia</w:t>
            </w:r>
            <w:bookmarkEnd w:id="25"/>
            <w:r w:rsidRPr="000A7C01">
              <w:rPr>
                <w:rFonts w:eastAsia="Calibri" w:cstheme="minorHAnsi"/>
                <w:b/>
                <w:lang w:eastAsia="en-US"/>
              </w:rPr>
              <w:t xml:space="preserve"> </w:t>
            </w:r>
          </w:p>
          <w:p w:rsidR="00F27504" w:rsidRPr="000A7C01" w:rsidRDefault="00F27504" w:rsidP="00A32C41">
            <w:pPr>
              <w:rPr>
                <w:rFonts w:cstheme="minorHAnsi"/>
                <w:b/>
              </w:rPr>
            </w:pPr>
            <w:r w:rsidRPr="000A7C01">
              <w:rPr>
                <w:rFonts w:eastAsia="Calibri" w:cstheme="minorHAnsi"/>
                <w:lang w:eastAsia="en-US"/>
              </w:rPr>
              <w:t>Sprawdzanie efektów kształcenia będzie przeprowadzone na podstawie prezentacji. W ocenie należy uwzględnić następujące kryteria ogólne: zawartość merytoryczna (zgodność z wymogami ergonomii, przepisami bhp, ppoż. i ochroną środowiska), sposób prezentacji (układ, czytelność, czas).</w:t>
            </w:r>
          </w:p>
        </w:tc>
      </w:tr>
      <w:tr w:rsidR="00F27504" w:rsidRPr="000A7C01" w:rsidTr="00A32C41">
        <w:tc>
          <w:tcPr>
            <w:tcW w:w="5000" w:type="pct"/>
            <w:gridSpan w:val="4"/>
            <w:vAlign w:val="center"/>
          </w:tcPr>
          <w:p w:rsidR="00F27504" w:rsidRPr="000A7C01" w:rsidRDefault="00F27504" w:rsidP="00A32C41">
            <w:pPr>
              <w:keepNext/>
              <w:keepLines/>
              <w:outlineLvl w:val="2"/>
              <w:rPr>
                <w:rFonts w:eastAsia="Calibri" w:cstheme="minorHAnsi"/>
                <w:b/>
                <w:lang w:eastAsia="en-US"/>
              </w:rPr>
            </w:pPr>
            <w:bookmarkStart w:id="26" w:name="_Toc16100653"/>
            <w:r w:rsidRPr="000A7C01">
              <w:rPr>
                <w:rFonts w:eastAsia="Calibri" w:cstheme="minorHAnsi"/>
                <w:b/>
                <w:lang w:eastAsia="en-US"/>
              </w:rPr>
              <w:t>Formy indywidualizacji pracy uczniów uwzględniające:</w:t>
            </w:r>
            <w:bookmarkEnd w:id="26"/>
            <w:r w:rsidRPr="000A7C01">
              <w:rPr>
                <w:rFonts w:eastAsia="Calibri" w:cstheme="minorHAnsi"/>
                <w:b/>
                <w:lang w:eastAsia="en-US"/>
              </w:rPr>
              <w:t xml:space="preserve"> </w:t>
            </w:r>
          </w:p>
          <w:p w:rsidR="00F27504" w:rsidRPr="000A7C01" w:rsidRDefault="00F27504" w:rsidP="00A32C41">
            <w:pPr>
              <w:rPr>
                <w:rFonts w:eastAsia="Calibri" w:cstheme="minorHAnsi"/>
                <w:lang w:eastAsia="en-US"/>
              </w:rPr>
            </w:pPr>
            <w:r w:rsidRPr="000A7C01">
              <w:rPr>
                <w:rFonts w:eastAsia="Calibri" w:cstheme="minorHAnsi"/>
                <w:lang w:eastAsia="en-US"/>
              </w:rPr>
              <w:t>– dostosowanie warunków, środków, metod i form kształcenia do potrzeb ucznia.</w:t>
            </w:r>
          </w:p>
          <w:p w:rsidR="00F27504" w:rsidRPr="000A7C01" w:rsidRDefault="00F27504" w:rsidP="00A32C41">
            <w:pPr>
              <w:rPr>
                <w:rFonts w:cstheme="minorHAnsi"/>
                <w:b/>
              </w:rPr>
            </w:pPr>
            <w:r w:rsidRPr="000A7C01">
              <w:rPr>
                <w:rFonts w:eastAsia="Calibri" w:cstheme="minorHAnsi"/>
                <w:lang w:eastAsia="en-US"/>
              </w:rPr>
              <w:t>– dostosowanie warunków, środków, metod i form kształcenia do możliwości ucznia.</w:t>
            </w:r>
          </w:p>
        </w:tc>
      </w:tr>
    </w:tbl>
    <w:p w:rsidR="00F27504" w:rsidRPr="000A7C01" w:rsidRDefault="00F27504" w:rsidP="00F27504"/>
    <w:p w:rsidR="00B54324" w:rsidRPr="000A7C01" w:rsidRDefault="00B54324" w:rsidP="006E7B1B">
      <w:pPr>
        <w:pStyle w:val="Nagwek2"/>
        <w:numPr>
          <w:ilvl w:val="0"/>
          <w:numId w:val="0"/>
        </w:numPr>
        <w:ind w:left="576"/>
      </w:pPr>
    </w:p>
    <w:p w:rsidR="00B54324" w:rsidRPr="000A7C01" w:rsidRDefault="00B54324">
      <w:pPr>
        <w:rPr>
          <w:rFonts w:ascii="Calibri" w:eastAsiaTheme="majorEastAsia" w:hAnsi="Calibri" w:cstheme="majorBidi"/>
          <w:b/>
          <w:bCs/>
          <w:iCs/>
          <w:spacing w:val="15"/>
          <w:szCs w:val="26"/>
        </w:rPr>
      </w:pPr>
      <w:r w:rsidRPr="000A7C01">
        <w:br w:type="page"/>
      </w:r>
    </w:p>
    <w:p w:rsidR="006E7B1B" w:rsidRPr="000A7C01" w:rsidRDefault="006E7B1B" w:rsidP="006E7B1B">
      <w:pPr>
        <w:pStyle w:val="Nagwek2"/>
        <w:numPr>
          <w:ilvl w:val="0"/>
          <w:numId w:val="0"/>
        </w:numPr>
        <w:ind w:left="576"/>
      </w:pPr>
      <w:bookmarkStart w:id="27" w:name="_Toc16100654"/>
      <w:r w:rsidRPr="000A7C01">
        <w:lastRenderedPageBreak/>
        <w:t>1</w:t>
      </w:r>
      <w:r w:rsidR="004931D5" w:rsidRPr="000A7C01">
        <w:t>0</w:t>
      </w:r>
      <w:r w:rsidRPr="000A7C01">
        <w:t>.2. Podstawy logistyki</w:t>
      </w:r>
      <w:bookmarkEnd w:id="27"/>
    </w:p>
    <w:tbl>
      <w:tblPr>
        <w:tblStyle w:val="Tabela-Siatka"/>
        <w:tblW w:w="5000" w:type="pct"/>
        <w:tblLayout w:type="fixed"/>
        <w:tblLook w:val="04A0" w:firstRow="1" w:lastRow="0" w:firstColumn="1" w:lastColumn="0" w:noHBand="0" w:noVBand="1"/>
      </w:tblPr>
      <w:tblGrid>
        <w:gridCol w:w="7436"/>
        <w:gridCol w:w="1097"/>
        <w:gridCol w:w="1531"/>
        <w:gridCol w:w="3930"/>
      </w:tblGrid>
      <w:tr w:rsidR="00197555" w:rsidRPr="000A7C01" w:rsidTr="00197555">
        <w:trPr>
          <w:cantSplit/>
          <w:trHeight w:val="1134"/>
        </w:trPr>
        <w:tc>
          <w:tcPr>
            <w:tcW w:w="2657" w:type="pct"/>
            <w:vAlign w:val="center"/>
          </w:tcPr>
          <w:p w:rsidR="00197555" w:rsidRPr="000A7C01" w:rsidRDefault="00197555" w:rsidP="00197555">
            <w:pPr>
              <w:jc w:val="center"/>
              <w:rPr>
                <w:b/>
              </w:rPr>
            </w:pPr>
            <w:r w:rsidRPr="000A7C01">
              <w:rPr>
                <w:b/>
              </w:rPr>
              <w:t>Efekty z podstawy programowej</w:t>
            </w:r>
          </w:p>
          <w:p w:rsidR="00197555" w:rsidRPr="000A7C01" w:rsidRDefault="00197555" w:rsidP="00197555">
            <w:pPr>
              <w:jc w:val="center"/>
              <w:rPr>
                <w:b/>
              </w:rPr>
            </w:pPr>
            <w:r w:rsidRPr="000A7C01">
              <w:rPr>
                <w:b/>
              </w:rPr>
              <w:t>i szczegółowe efekty kształcenia</w:t>
            </w:r>
          </w:p>
        </w:tc>
        <w:tc>
          <w:tcPr>
            <w:tcW w:w="392" w:type="pct"/>
            <w:vAlign w:val="center"/>
          </w:tcPr>
          <w:p w:rsidR="00197555" w:rsidRPr="000A7C01" w:rsidRDefault="00197555" w:rsidP="00197555">
            <w:pPr>
              <w:jc w:val="center"/>
              <w:rPr>
                <w:b/>
              </w:rPr>
            </w:pPr>
            <w:r w:rsidRPr="000A7C01">
              <w:rPr>
                <w:b/>
              </w:rPr>
              <w:t>Poziom wymagań programowych</w:t>
            </w:r>
          </w:p>
        </w:tc>
        <w:tc>
          <w:tcPr>
            <w:tcW w:w="547" w:type="pct"/>
            <w:vAlign w:val="center"/>
          </w:tcPr>
          <w:p w:rsidR="00197555" w:rsidRPr="000A7C01" w:rsidRDefault="00197555" w:rsidP="00197555">
            <w:pPr>
              <w:jc w:val="center"/>
              <w:rPr>
                <w:b/>
              </w:rPr>
            </w:pPr>
            <w:r w:rsidRPr="000A7C01">
              <w:rPr>
                <w:b/>
              </w:rPr>
              <w:t>Kategoria taksonomiczna</w:t>
            </w:r>
          </w:p>
        </w:tc>
        <w:tc>
          <w:tcPr>
            <w:tcW w:w="1404" w:type="pct"/>
            <w:vAlign w:val="center"/>
          </w:tcPr>
          <w:p w:rsidR="00197555" w:rsidRPr="000A7C01" w:rsidRDefault="00197555" w:rsidP="00197555">
            <w:pPr>
              <w:jc w:val="center"/>
              <w:rPr>
                <w:b/>
              </w:rPr>
            </w:pPr>
            <w:r w:rsidRPr="000A7C01">
              <w:rPr>
                <w:b/>
              </w:rPr>
              <w:t>Materiał nauczania</w:t>
            </w: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197555">
            <w:pPr>
              <w:rPr>
                <w:b/>
              </w:rPr>
            </w:pPr>
            <w:r w:rsidRPr="000A7C01">
              <w:rPr>
                <w:b/>
              </w:rPr>
              <w:t>SPL.01.2(1), SPL.04.2.(1) posługuje się podstawowymi pojęciami z zakresu logistyki</w:t>
            </w:r>
          </w:p>
        </w:tc>
      </w:tr>
      <w:tr w:rsidR="00197555" w:rsidRPr="000A7C01" w:rsidTr="00197555">
        <w:tc>
          <w:tcPr>
            <w:tcW w:w="5000" w:type="pct"/>
            <w:gridSpan w:val="4"/>
          </w:tcPr>
          <w:p w:rsidR="00197555" w:rsidRPr="000A7C01" w:rsidRDefault="00197555" w:rsidP="00197555">
            <w:pPr>
              <w:rPr>
                <w:b/>
              </w:rPr>
            </w:pPr>
            <w:r w:rsidRPr="000A7C01">
              <w:t>Uczeń po zrealizowaniu zajęć potrafi:</w:t>
            </w:r>
          </w:p>
        </w:tc>
      </w:tr>
      <w:tr w:rsidR="00197555" w:rsidRPr="000A7C01" w:rsidTr="00197555">
        <w:tc>
          <w:tcPr>
            <w:tcW w:w="2657" w:type="pct"/>
          </w:tcPr>
          <w:p w:rsidR="00197555" w:rsidRPr="000A7C01" w:rsidRDefault="00197555" w:rsidP="00197555">
            <w:r w:rsidRPr="000A7C01">
              <w:t>SPL.01.2(1)1, SPL.04.2(1)1 wyjaśnić podstawowe pojęcia z zakresu logistyki</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B</w:t>
            </w:r>
          </w:p>
        </w:tc>
        <w:tc>
          <w:tcPr>
            <w:tcW w:w="1404" w:type="pct"/>
            <w:vMerge w:val="restart"/>
          </w:tcPr>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Podstawowe zagadnienia w logistyce.</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Funkcjonowanie logistyki w gospodarce.</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Pojęcie transportu, usług transportowych.</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Funkcje rynku usług transportowych.</w:t>
            </w:r>
          </w:p>
        </w:tc>
      </w:tr>
      <w:tr w:rsidR="00197555" w:rsidRPr="000A7C01" w:rsidTr="00197555">
        <w:tc>
          <w:tcPr>
            <w:tcW w:w="2657" w:type="pct"/>
            <w:tcBorders>
              <w:right w:val="single" w:sz="4" w:space="0" w:color="auto"/>
            </w:tcBorders>
          </w:tcPr>
          <w:p w:rsidR="00197555" w:rsidRPr="000A7C01" w:rsidRDefault="00197555" w:rsidP="00197555">
            <w:pPr>
              <w:rPr>
                <w:b/>
              </w:rPr>
            </w:pPr>
            <w:r w:rsidRPr="000A7C01">
              <w:t>SPL.01.2(1)2, SPL.04.2(1)2 określić znaczenie logistyki w gospodarce rynkowej</w:t>
            </w:r>
          </w:p>
        </w:tc>
        <w:tc>
          <w:tcPr>
            <w:tcW w:w="392" w:type="pct"/>
            <w:tcBorders>
              <w:right w:val="single" w:sz="4" w:space="0" w:color="auto"/>
            </w:tcBorders>
            <w:vAlign w:val="center"/>
          </w:tcPr>
          <w:p w:rsidR="00197555" w:rsidRPr="000A7C01" w:rsidRDefault="00197555" w:rsidP="00197555">
            <w:pPr>
              <w:jc w:val="center"/>
            </w:pPr>
            <w:r w:rsidRPr="000A7C01">
              <w:t>P</w:t>
            </w:r>
          </w:p>
        </w:tc>
        <w:tc>
          <w:tcPr>
            <w:tcW w:w="547" w:type="pct"/>
            <w:tcBorders>
              <w:right w:val="single" w:sz="4" w:space="0" w:color="auto"/>
            </w:tcBorders>
            <w:vAlign w:val="center"/>
          </w:tcPr>
          <w:p w:rsidR="00197555" w:rsidRPr="000A7C01" w:rsidRDefault="00197555" w:rsidP="00197555">
            <w:pPr>
              <w:jc w:val="center"/>
            </w:pPr>
            <w:r w:rsidRPr="000A7C01">
              <w:t>A</w:t>
            </w:r>
          </w:p>
        </w:tc>
        <w:tc>
          <w:tcPr>
            <w:tcW w:w="1404" w:type="pct"/>
            <w:vMerge/>
          </w:tcPr>
          <w:p w:rsidR="00197555" w:rsidRPr="000A7C01" w:rsidRDefault="00197555" w:rsidP="00197555">
            <w:pPr>
              <w:rPr>
                <w:b/>
              </w:rPr>
            </w:pPr>
          </w:p>
        </w:tc>
      </w:tr>
      <w:tr w:rsidR="00197555" w:rsidRPr="000A7C01" w:rsidTr="00197555">
        <w:tc>
          <w:tcPr>
            <w:tcW w:w="2657" w:type="pct"/>
            <w:tcBorders>
              <w:right w:val="single" w:sz="4" w:space="0" w:color="auto"/>
            </w:tcBorders>
          </w:tcPr>
          <w:p w:rsidR="00197555" w:rsidRPr="000A7C01" w:rsidRDefault="00197555" w:rsidP="00197555">
            <w:pPr>
              <w:rPr>
                <w:b/>
              </w:rPr>
            </w:pPr>
            <w:r w:rsidRPr="000A7C01">
              <w:t>SPL.01.2(1)3, SPL.04.2(1)3 wyjaśnić wpływ procesów logistycznych na rozwój gospodarki i społeczeństwa</w:t>
            </w:r>
          </w:p>
        </w:tc>
        <w:tc>
          <w:tcPr>
            <w:tcW w:w="392" w:type="pct"/>
            <w:tcBorders>
              <w:left w:val="single" w:sz="4" w:space="0" w:color="auto"/>
              <w:right w:val="single" w:sz="4" w:space="0" w:color="auto"/>
            </w:tcBorders>
            <w:vAlign w:val="center"/>
          </w:tcPr>
          <w:p w:rsidR="00197555" w:rsidRPr="000A7C01" w:rsidRDefault="00197555" w:rsidP="00197555">
            <w:pPr>
              <w:jc w:val="center"/>
            </w:pPr>
            <w:r w:rsidRPr="000A7C01">
              <w:t>P</w:t>
            </w:r>
          </w:p>
        </w:tc>
        <w:tc>
          <w:tcPr>
            <w:tcW w:w="547" w:type="pct"/>
            <w:tcBorders>
              <w:left w:val="single" w:sz="4" w:space="0" w:color="auto"/>
            </w:tcBorders>
            <w:vAlign w:val="center"/>
          </w:tcPr>
          <w:p w:rsidR="00197555" w:rsidRPr="000A7C01" w:rsidRDefault="00197555" w:rsidP="00197555">
            <w:pPr>
              <w:jc w:val="center"/>
            </w:pPr>
            <w:r w:rsidRPr="000A7C01">
              <w:t>B</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207D96">
            <w:pPr>
              <w:rPr>
                <w:b/>
              </w:rPr>
            </w:pPr>
            <w:r w:rsidRPr="000A7C01">
              <w:rPr>
                <w:b/>
              </w:rPr>
              <w:t>SPL.01.2(2)</w:t>
            </w:r>
            <w:r w:rsidRPr="000A7C01">
              <w:t xml:space="preserve">, </w:t>
            </w:r>
            <w:r w:rsidRPr="000A7C01">
              <w:rPr>
                <w:b/>
                <w:bCs/>
              </w:rPr>
              <w:t>SPL.04.2(2)</w:t>
            </w:r>
            <w:r w:rsidRPr="000A7C01">
              <w:rPr>
                <w:b/>
              </w:rPr>
              <w:t xml:space="preserve"> stosuje zasady normalizacji w logistyce</w:t>
            </w:r>
          </w:p>
        </w:tc>
      </w:tr>
      <w:tr w:rsidR="00197555" w:rsidRPr="000A7C01" w:rsidTr="00197555">
        <w:tc>
          <w:tcPr>
            <w:tcW w:w="5000" w:type="pct"/>
            <w:gridSpan w:val="4"/>
          </w:tcPr>
          <w:p w:rsidR="00197555" w:rsidRPr="000A7C01" w:rsidRDefault="00197555" w:rsidP="00197555">
            <w:r w:rsidRPr="000A7C01">
              <w:t>Uczeń po zrealizowaniu zajęć potrafi:</w:t>
            </w:r>
          </w:p>
        </w:tc>
      </w:tr>
      <w:tr w:rsidR="00197555" w:rsidRPr="000A7C01" w:rsidTr="00197555">
        <w:tc>
          <w:tcPr>
            <w:tcW w:w="2657" w:type="pct"/>
          </w:tcPr>
          <w:p w:rsidR="00197555" w:rsidRPr="000A7C01" w:rsidRDefault="00197555" w:rsidP="00197555">
            <w:r w:rsidRPr="000A7C01">
              <w:t>SPL.01.2(2)1, SPL.04.2(2)1 wyjaśnić podstawowe pojęcia z zakresu normalizacji</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B</w:t>
            </w:r>
          </w:p>
        </w:tc>
        <w:tc>
          <w:tcPr>
            <w:tcW w:w="1404" w:type="pct"/>
            <w:vMerge w:val="restart"/>
          </w:tcPr>
          <w:p w:rsidR="00197555" w:rsidRPr="000A7C01" w:rsidRDefault="00197555" w:rsidP="00AE06B2">
            <w:pPr>
              <w:pStyle w:val="Akapitzlist"/>
              <w:numPr>
                <w:ilvl w:val="0"/>
                <w:numId w:val="46"/>
              </w:numPr>
              <w:ind w:left="283"/>
            </w:pPr>
            <w:r w:rsidRPr="000A7C01">
              <w:t>Organizacja normalizacyjna.</w:t>
            </w:r>
          </w:p>
          <w:p w:rsidR="00197555" w:rsidRPr="000A7C01" w:rsidRDefault="00197555" w:rsidP="00AE06B2">
            <w:pPr>
              <w:pStyle w:val="Akapitzlist"/>
              <w:numPr>
                <w:ilvl w:val="0"/>
                <w:numId w:val="46"/>
              </w:numPr>
              <w:ind w:left="283"/>
              <w:rPr>
                <w:b/>
              </w:rPr>
            </w:pPr>
            <w:r w:rsidRPr="000A7C01">
              <w:t>System ISO, EMAS.</w:t>
            </w:r>
          </w:p>
          <w:p w:rsidR="00242F9A" w:rsidRPr="000A7C01" w:rsidRDefault="00242F9A" w:rsidP="00AE06B2">
            <w:pPr>
              <w:pStyle w:val="Akapitzlist"/>
              <w:numPr>
                <w:ilvl w:val="0"/>
                <w:numId w:val="46"/>
              </w:numPr>
              <w:ind w:left="283"/>
              <w:rPr>
                <w:b/>
              </w:rPr>
            </w:pPr>
            <w:r w:rsidRPr="000A7C01">
              <w:t>Normy techniczne .</w:t>
            </w:r>
          </w:p>
          <w:p w:rsidR="00197555" w:rsidRPr="000A7C01" w:rsidRDefault="00197555" w:rsidP="00242F9A">
            <w:pPr>
              <w:pStyle w:val="Akapitzlist"/>
              <w:numPr>
                <w:ilvl w:val="0"/>
                <w:numId w:val="46"/>
              </w:numPr>
              <w:ind w:left="283"/>
              <w:rPr>
                <w:bCs/>
              </w:rPr>
            </w:pPr>
            <w:r w:rsidRPr="000A7C01">
              <w:rPr>
                <w:bCs/>
              </w:rPr>
              <w:t>Normy prawne w transporcie.</w:t>
            </w:r>
          </w:p>
        </w:tc>
      </w:tr>
      <w:tr w:rsidR="00197555" w:rsidRPr="000A7C01" w:rsidTr="00197555">
        <w:tc>
          <w:tcPr>
            <w:tcW w:w="2657" w:type="pct"/>
          </w:tcPr>
          <w:p w:rsidR="00197555" w:rsidRPr="000A7C01" w:rsidRDefault="00197555" w:rsidP="00197555">
            <w:pPr>
              <w:rPr>
                <w:b/>
              </w:rPr>
            </w:pPr>
            <w:r w:rsidRPr="000A7C01">
              <w:t>SPL.01.2(2)2, SPL.04.2(2)2 wyjaśnić znaczenie normalizacji w procesie gospodarowania i przepływów logistycznych</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B</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rPr>
                <w:b/>
              </w:rPr>
            </w:pPr>
            <w:r w:rsidRPr="000A7C01">
              <w:t>SPL.01.2(2)3, SPL.04.2(2)3 stosować normy techniczne w procesach logistycznych</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D</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DA1870" w:rsidP="00197555">
            <w:pPr>
              <w:rPr>
                <w:b/>
              </w:rPr>
            </w:pPr>
            <w:r w:rsidRPr="000A7C01">
              <w:rPr>
                <w:b/>
              </w:rPr>
              <w:t>SPL.01.2(3)</w:t>
            </w:r>
            <w:r w:rsidR="00197555" w:rsidRPr="000A7C01">
              <w:rPr>
                <w:b/>
              </w:rPr>
              <w:t>, SPL.04.2(3) zabezpiecza dokumenty przeznaczone do przechowywania</w:t>
            </w:r>
          </w:p>
        </w:tc>
      </w:tr>
      <w:tr w:rsidR="00197555" w:rsidRPr="000A7C01" w:rsidTr="00197555">
        <w:tc>
          <w:tcPr>
            <w:tcW w:w="5000" w:type="pct"/>
            <w:gridSpan w:val="4"/>
          </w:tcPr>
          <w:p w:rsidR="00197555" w:rsidRPr="000A7C01" w:rsidRDefault="00197555" w:rsidP="00197555">
            <w:r w:rsidRPr="000A7C01">
              <w:t>Uczeń po zrealizowaniu zajęć potrafi:</w:t>
            </w:r>
          </w:p>
        </w:tc>
      </w:tr>
      <w:tr w:rsidR="00197555" w:rsidRPr="000A7C01" w:rsidTr="00197555">
        <w:tc>
          <w:tcPr>
            <w:tcW w:w="2657" w:type="pct"/>
          </w:tcPr>
          <w:p w:rsidR="00197555" w:rsidRPr="000A7C01" w:rsidRDefault="00197555" w:rsidP="00242F9A">
            <w:pPr>
              <w:pStyle w:val="Default"/>
              <w:rPr>
                <w:rFonts w:asciiTheme="minorHAnsi" w:hAnsiTheme="minorHAnsi"/>
                <w:color w:val="auto"/>
                <w:sz w:val="22"/>
                <w:szCs w:val="22"/>
              </w:rPr>
            </w:pPr>
            <w:r w:rsidRPr="000A7C01">
              <w:rPr>
                <w:rFonts w:asciiTheme="minorHAnsi" w:hAnsiTheme="minorHAnsi"/>
                <w:color w:val="auto"/>
                <w:sz w:val="22"/>
                <w:szCs w:val="22"/>
              </w:rPr>
              <w:t>SPL.01.2(3)1, SPL.04.2(3)1 przygotować dokument</w:t>
            </w:r>
            <w:r w:rsidR="00242F9A" w:rsidRPr="000A7C01">
              <w:rPr>
                <w:rFonts w:asciiTheme="minorHAnsi" w:hAnsiTheme="minorHAnsi"/>
                <w:color w:val="auto"/>
                <w:sz w:val="22"/>
                <w:szCs w:val="22"/>
              </w:rPr>
              <w:t>y</w:t>
            </w:r>
            <w:r w:rsidR="004931D5" w:rsidRPr="000A7C01">
              <w:rPr>
                <w:rFonts w:asciiTheme="minorHAnsi" w:hAnsiTheme="minorHAnsi"/>
                <w:color w:val="auto"/>
                <w:sz w:val="22"/>
                <w:szCs w:val="22"/>
              </w:rPr>
              <w:t xml:space="preserve"> </w:t>
            </w:r>
            <w:r w:rsidR="00242F9A" w:rsidRPr="000A7C01">
              <w:rPr>
                <w:rFonts w:asciiTheme="minorHAnsi" w:hAnsiTheme="minorHAnsi"/>
                <w:color w:val="auto"/>
                <w:sz w:val="22"/>
                <w:szCs w:val="22"/>
              </w:rPr>
              <w:t>przechowywania zgodnie z </w:t>
            </w:r>
            <w:r w:rsidRPr="000A7C01">
              <w:rPr>
                <w:rFonts w:asciiTheme="minorHAnsi" w:hAnsiTheme="minorHAnsi"/>
                <w:color w:val="auto"/>
                <w:sz w:val="22"/>
                <w:szCs w:val="22"/>
              </w:rPr>
              <w:t>przepisami prawa</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D</w:t>
            </w:r>
          </w:p>
        </w:tc>
        <w:tc>
          <w:tcPr>
            <w:tcW w:w="1404" w:type="pct"/>
            <w:vMerge w:val="restart"/>
          </w:tcPr>
          <w:p w:rsidR="00197555" w:rsidRPr="000A7C01" w:rsidRDefault="00197555" w:rsidP="00AE06B2">
            <w:pPr>
              <w:pStyle w:val="Akapitzlist"/>
              <w:numPr>
                <w:ilvl w:val="0"/>
                <w:numId w:val="47"/>
              </w:numPr>
              <w:ind w:left="340"/>
            </w:pPr>
            <w:r w:rsidRPr="000A7C01">
              <w:t>Archiwizacja danych.</w:t>
            </w:r>
          </w:p>
          <w:p w:rsidR="00197555" w:rsidRPr="000A7C01" w:rsidRDefault="00197555" w:rsidP="00AE06B2">
            <w:pPr>
              <w:pStyle w:val="Akapitzlist"/>
              <w:numPr>
                <w:ilvl w:val="0"/>
                <w:numId w:val="47"/>
              </w:numPr>
              <w:ind w:left="340"/>
            </w:pPr>
            <w:r w:rsidRPr="000A7C01">
              <w:t>Przechowywanie oraz brakowanie dokumentów.</w:t>
            </w:r>
          </w:p>
        </w:tc>
      </w:tr>
      <w:tr w:rsidR="00197555" w:rsidRPr="000A7C01" w:rsidTr="00197555">
        <w:tc>
          <w:tcPr>
            <w:tcW w:w="2657" w:type="pct"/>
          </w:tcPr>
          <w:p w:rsidR="00197555" w:rsidRPr="000A7C01" w:rsidRDefault="00197555" w:rsidP="00242F9A">
            <w:pPr>
              <w:pStyle w:val="Default"/>
              <w:rPr>
                <w:rFonts w:asciiTheme="minorHAnsi" w:hAnsiTheme="minorHAnsi"/>
                <w:color w:val="auto"/>
                <w:sz w:val="22"/>
                <w:szCs w:val="22"/>
              </w:rPr>
            </w:pPr>
            <w:r w:rsidRPr="000A7C01">
              <w:rPr>
                <w:rFonts w:asciiTheme="minorHAnsi" w:hAnsiTheme="minorHAnsi"/>
                <w:color w:val="auto"/>
                <w:sz w:val="22"/>
                <w:szCs w:val="22"/>
              </w:rPr>
              <w:t xml:space="preserve">SPL.01.2(3)2, SPL.04.2(3)2 przechowywać </w:t>
            </w:r>
            <w:r w:rsidR="00242F9A" w:rsidRPr="000A7C01">
              <w:rPr>
                <w:rFonts w:asciiTheme="minorHAnsi" w:hAnsiTheme="minorHAnsi"/>
                <w:color w:val="auto"/>
                <w:sz w:val="22"/>
                <w:szCs w:val="22"/>
              </w:rPr>
              <w:t>dokumenty zgodnie</w:t>
            </w:r>
            <w:r w:rsidRPr="000A7C01">
              <w:rPr>
                <w:rFonts w:asciiTheme="minorHAnsi" w:hAnsiTheme="minorHAnsi"/>
                <w:color w:val="auto"/>
                <w:sz w:val="22"/>
                <w:szCs w:val="22"/>
              </w:rPr>
              <w:t xml:space="preserve"> z przepisami prawa</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A</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197555">
            <w:pPr>
              <w:rPr>
                <w:b/>
              </w:rPr>
            </w:pPr>
            <w:r w:rsidRPr="000A7C01">
              <w:rPr>
                <w:b/>
              </w:rPr>
              <w:lastRenderedPageBreak/>
              <w:t>SPL.01.2(4), SPL.04.2(4) posługuje się miarami statystycznymi do wykonywania zadań zawodowych</w:t>
            </w:r>
          </w:p>
        </w:tc>
      </w:tr>
      <w:tr w:rsidR="00197555" w:rsidRPr="000A7C01" w:rsidTr="00197555">
        <w:tc>
          <w:tcPr>
            <w:tcW w:w="5000" w:type="pct"/>
            <w:gridSpan w:val="4"/>
          </w:tcPr>
          <w:p w:rsidR="00197555" w:rsidRPr="000A7C01" w:rsidRDefault="00197555" w:rsidP="00197555">
            <w:r w:rsidRPr="000A7C01">
              <w:t>Uczeń po zrealizowaniu zajęć potraf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4)1, SPL.04.2(4)1 wyjaśnić podstawowe pojęcia statystyczne</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A</w:t>
            </w:r>
          </w:p>
        </w:tc>
        <w:tc>
          <w:tcPr>
            <w:tcW w:w="1404" w:type="pct"/>
            <w:vMerge w:val="restart"/>
          </w:tcPr>
          <w:p w:rsidR="00197555" w:rsidRPr="000A7C01" w:rsidRDefault="00197555" w:rsidP="00AE06B2">
            <w:pPr>
              <w:pStyle w:val="Akapitzlist"/>
              <w:numPr>
                <w:ilvl w:val="0"/>
                <w:numId w:val="45"/>
              </w:numPr>
              <w:ind w:left="340"/>
            </w:pPr>
            <w:r w:rsidRPr="000A7C01">
              <w:t>Statystyka.</w:t>
            </w:r>
          </w:p>
          <w:p w:rsidR="00197555" w:rsidRPr="000A7C01" w:rsidRDefault="00197555" w:rsidP="00AE06B2">
            <w:pPr>
              <w:pStyle w:val="Akapitzlist"/>
              <w:numPr>
                <w:ilvl w:val="0"/>
                <w:numId w:val="45"/>
              </w:numPr>
              <w:ind w:left="340"/>
            </w:pPr>
            <w:r w:rsidRPr="000A7C01">
              <w:t>Podstawowe miary statystyczne</w:t>
            </w:r>
          </w:p>
          <w:p w:rsidR="00197555" w:rsidRPr="000A7C01" w:rsidRDefault="00197555" w:rsidP="00AE06B2">
            <w:pPr>
              <w:pStyle w:val="Akapitzlist"/>
              <w:numPr>
                <w:ilvl w:val="0"/>
                <w:numId w:val="45"/>
              </w:numPr>
              <w:ind w:left="340"/>
            </w:pPr>
            <w:r w:rsidRPr="000A7C01">
              <w:t>Analiza statystyczna.</w:t>
            </w:r>
          </w:p>
          <w:p w:rsidR="00197555" w:rsidRPr="000A7C01" w:rsidRDefault="00197555" w:rsidP="00AE06B2">
            <w:pPr>
              <w:pStyle w:val="Akapitzlist"/>
              <w:numPr>
                <w:ilvl w:val="0"/>
                <w:numId w:val="45"/>
              </w:numPr>
              <w:ind w:left="340"/>
            </w:pPr>
            <w:r w:rsidRPr="000A7C01">
              <w:t>Opracowanie i prezentacja wyników badań statystycznych.</w:t>
            </w:r>
          </w:p>
          <w:p w:rsidR="00197555" w:rsidRPr="000A7C01" w:rsidRDefault="00197555" w:rsidP="00AE06B2">
            <w:pPr>
              <w:pStyle w:val="Akapitzlist"/>
              <w:numPr>
                <w:ilvl w:val="0"/>
                <w:numId w:val="45"/>
              </w:numPr>
              <w:ind w:left="340"/>
            </w:pPr>
            <w:r w:rsidRPr="000A7C01">
              <w:t>Zarządzanie za pomocą wskaźników.</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4)2, SPL.04.2(4)2 rozróżnić miary statystyczne</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C</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242F9A">
            <w:pPr>
              <w:pStyle w:val="Default"/>
              <w:rPr>
                <w:rFonts w:asciiTheme="minorHAnsi" w:hAnsiTheme="minorHAnsi"/>
                <w:color w:val="auto"/>
                <w:sz w:val="22"/>
                <w:szCs w:val="22"/>
              </w:rPr>
            </w:pPr>
            <w:r w:rsidRPr="000A7C01">
              <w:rPr>
                <w:rFonts w:asciiTheme="minorHAnsi" w:hAnsiTheme="minorHAnsi"/>
                <w:color w:val="auto"/>
                <w:sz w:val="22"/>
                <w:szCs w:val="22"/>
              </w:rPr>
              <w:t>SPL.01.2(4)3, SPL.04.2(4)3 dobrać podstawowe wskaźniki statystyczne do celu bada</w:t>
            </w:r>
            <w:r w:rsidR="00242F9A" w:rsidRPr="000A7C01">
              <w:rPr>
                <w:rFonts w:asciiTheme="minorHAnsi" w:hAnsiTheme="minorHAnsi"/>
                <w:color w:val="auto"/>
                <w:sz w:val="22"/>
                <w:szCs w:val="22"/>
              </w:rPr>
              <w:t>nia</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C</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4)4, SPL.04.2(4)4 obliczyć podstawowe wskaźniki statystyczne</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C</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4)5, SPL.04.2(4)5 skorzystać z wyników analizy statystycznej przy wykonywaniu zadań zawodowych</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D</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197555">
            <w:pPr>
              <w:rPr>
                <w:b/>
              </w:rPr>
            </w:pPr>
            <w:r w:rsidRPr="000A7C01">
              <w:rPr>
                <w:b/>
              </w:rPr>
              <w:t>SPL.01.2(5), SPL.04.2(5) charakteryzuje systemy i procesy logistyczne</w:t>
            </w:r>
          </w:p>
        </w:tc>
      </w:tr>
      <w:tr w:rsidR="00197555" w:rsidRPr="000A7C01" w:rsidTr="00197555">
        <w:tc>
          <w:tcPr>
            <w:tcW w:w="5000" w:type="pct"/>
            <w:gridSpan w:val="4"/>
          </w:tcPr>
          <w:p w:rsidR="00197555" w:rsidRPr="000A7C01" w:rsidRDefault="00197555" w:rsidP="00197555">
            <w:r w:rsidRPr="000A7C01">
              <w:t>Uczeń po zrealizowaniu zajęć potraf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5)1, SPL.04.2(5)1 sklasyfikować systemy logistyczne</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A</w:t>
            </w:r>
          </w:p>
        </w:tc>
        <w:tc>
          <w:tcPr>
            <w:tcW w:w="1404" w:type="pct"/>
            <w:vMerge w:val="restart"/>
          </w:tcPr>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Systemowe ujęcie logistyki.</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Strumienie przepływów w logistyce.</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Zadania logistyki w przedsiębiorstwie.</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Podmioty na rynku usług transportowych.</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Systemy opracowywania zamówień.</w:t>
            </w:r>
          </w:p>
          <w:p w:rsidR="00197555" w:rsidRPr="000A7C01" w:rsidRDefault="00197555" w:rsidP="00AE06B2">
            <w:pPr>
              <w:pStyle w:val="lewytabela"/>
              <w:numPr>
                <w:ilvl w:val="0"/>
                <w:numId w:val="6"/>
              </w:numPr>
              <w:rPr>
                <w:rFonts w:asciiTheme="minorHAnsi" w:hAnsiTheme="minorHAnsi"/>
                <w:sz w:val="22"/>
                <w:szCs w:val="22"/>
              </w:rPr>
            </w:pPr>
            <w:r w:rsidRPr="000A7C01">
              <w:rPr>
                <w:rFonts w:asciiTheme="minorHAnsi" w:hAnsiTheme="minorHAnsi"/>
                <w:sz w:val="22"/>
                <w:szCs w:val="22"/>
              </w:rPr>
              <w:t>Systemy organizacji transportu.</w:t>
            </w:r>
          </w:p>
        </w:tc>
      </w:tr>
      <w:tr w:rsidR="00197555" w:rsidRPr="000A7C01" w:rsidTr="00197555">
        <w:tc>
          <w:tcPr>
            <w:tcW w:w="2657" w:type="pct"/>
          </w:tcPr>
          <w:p w:rsidR="00197555" w:rsidRPr="000A7C01" w:rsidRDefault="00197555" w:rsidP="00242F9A">
            <w:pPr>
              <w:pStyle w:val="Default"/>
              <w:rPr>
                <w:rFonts w:asciiTheme="minorHAnsi" w:hAnsiTheme="minorHAnsi"/>
                <w:color w:val="auto"/>
                <w:sz w:val="22"/>
                <w:szCs w:val="22"/>
              </w:rPr>
            </w:pPr>
            <w:r w:rsidRPr="000A7C01">
              <w:rPr>
                <w:rFonts w:asciiTheme="minorHAnsi" w:hAnsiTheme="minorHAnsi"/>
                <w:color w:val="auto"/>
                <w:sz w:val="22"/>
                <w:szCs w:val="22"/>
              </w:rPr>
              <w:t xml:space="preserve">SPL.01.2(5)2, SPL.04.2(5)2 rozróżnić </w:t>
            </w:r>
            <w:r w:rsidR="00242F9A" w:rsidRPr="000A7C01">
              <w:rPr>
                <w:rFonts w:asciiTheme="minorHAnsi" w:hAnsiTheme="minorHAnsi"/>
                <w:color w:val="auto"/>
                <w:sz w:val="22"/>
                <w:szCs w:val="22"/>
              </w:rPr>
              <w:t xml:space="preserve">podsystemy systemu </w:t>
            </w:r>
            <w:r w:rsidRPr="000A7C01">
              <w:rPr>
                <w:rFonts w:asciiTheme="minorHAnsi" w:hAnsiTheme="minorHAnsi"/>
                <w:color w:val="auto"/>
                <w:sz w:val="22"/>
                <w:szCs w:val="22"/>
              </w:rPr>
              <w:t>logistyczne</w:t>
            </w:r>
            <w:r w:rsidR="00242F9A" w:rsidRPr="000A7C01">
              <w:rPr>
                <w:rFonts w:asciiTheme="minorHAnsi" w:hAnsiTheme="minorHAnsi"/>
                <w:color w:val="auto"/>
                <w:sz w:val="22"/>
                <w:szCs w:val="22"/>
              </w:rPr>
              <w:t>go</w:t>
            </w:r>
          </w:p>
        </w:tc>
        <w:tc>
          <w:tcPr>
            <w:tcW w:w="392" w:type="pct"/>
            <w:vAlign w:val="center"/>
          </w:tcPr>
          <w:p w:rsidR="00197555" w:rsidRPr="000A7C01" w:rsidRDefault="00197555" w:rsidP="00197555">
            <w:pPr>
              <w:jc w:val="center"/>
            </w:pPr>
            <w:r w:rsidRPr="000A7C01">
              <w:t>P</w:t>
            </w:r>
          </w:p>
        </w:tc>
        <w:tc>
          <w:tcPr>
            <w:tcW w:w="547" w:type="pct"/>
            <w:vAlign w:val="center"/>
          </w:tcPr>
          <w:p w:rsidR="00197555" w:rsidRPr="000A7C01" w:rsidRDefault="00197555" w:rsidP="00197555">
            <w:pPr>
              <w:jc w:val="center"/>
            </w:pPr>
            <w:r w:rsidRPr="000A7C01">
              <w:t>B</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5)3, SPL.04.2(5)3 wyjaśnić wpływ systemu logistycznego na sprawność przepływów strumieni towarów, środków finansowych i informacji</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C</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5)4, SPL.04.2(5)4 wymienić etapy procesów logistycznych w przedsiębiorstwach produkcyjnych i usługowych</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A</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5)5, SPL.04.2(5)5 opisać procesy logistyczne w przedsiębiorstwach produkcyjnych i usługowych</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B</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5)6, SPL.04.2(5)6 opisać czynności w różnych procesach logistycznych</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A</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197555">
            <w:pPr>
              <w:rPr>
                <w:b/>
              </w:rPr>
            </w:pPr>
            <w:r w:rsidRPr="000A7C01">
              <w:rPr>
                <w:b/>
              </w:rPr>
              <w:t>SPL.01.2(6)</w:t>
            </w:r>
            <w:r w:rsidRPr="000A7C01">
              <w:rPr>
                <w:b/>
                <w:bCs/>
              </w:rPr>
              <w:t>, SPL.04.2(6)</w:t>
            </w:r>
            <w:r w:rsidRPr="000A7C01">
              <w:rPr>
                <w:b/>
              </w:rPr>
              <w:t xml:space="preserve"> charakteryzuje przepływy i procesy logistyczne w produkcji</w:t>
            </w:r>
          </w:p>
        </w:tc>
      </w:tr>
      <w:tr w:rsidR="00197555" w:rsidRPr="000A7C01" w:rsidTr="00197555">
        <w:tc>
          <w:tcPr>
            <w:tcW w:w="5000" w:type="pct"/>
            <w:gridSpan w:val="4"/>
          </w:tcPr>
          <w:p w:rsidR="00197555" w:rsidRPr="000A7C01" w:rsidRDefault="00197555" w:rsidP="00197555">
            <w:pPr>
              <w:rPr>
                <w:b/>
              </w:rPr>
            </w:pPr>
            <w:r w:rsidRPr="000A7C01">
              <w:t>Uczeń po zrealizowaniu zajęć potraf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4.2(6)1 rozróżnić przepływy produkcyjne</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C</w:t>
            </w:r>
          </w:p>
        </w:tc>
        <w:tc>
          <w:tcPr>
            <w:tcW w:w="1404" w:type="pct"/>
            <w:vMerge w:val="restart"/>
          </w:tcPr>
          <w:p w:rsidR="00197555" w:rsidRPr="000A7C01" w:rsidRDefault="00197555" w:rsidP="00AE06B2">
            <w:pPr>
              <w:pStyle w:val="Akapitzlist"/>
              <w:numPr>
                <w:ilvl w:val="0"/>
                <w:numId w:val="49"/>
              </w:numPr>
              <w:spacing w:after="200" w:line="276" w:lineRule="auto"/>
            </w:pPr>
            <w:r w:rsidRPr="000A7C01">
              <w:t>Systemy produkcyjne.</w:t>
            </w:r>
          </w:p>
          <w:p w:rsidR="00197555" w:rsidRPr="000A7C01" w:rsidRDefault="00197555" w:rsidP="00AE06B2">
            <w:pPr>
              <w:pStyle w:val="Akapitzlist"/>
              <w:numPr>
                <w:ilvl w:val="0"/>
                <w:numId w:val="49"/>
              </w:numPr>
              <w:spacing w:after="200" w:line="276" w:lineRule="auto"/>
            </w:pPr>
            <w:r w:rsidRPr="000A7C01">
              <w:t>Rodzaje produkcji.</w:t>
            </w:r>
          </w:p>
          <w:p w:rsidR="00197555" w:rsidRPr="000A7C01" w:rsidRDefault="00197555" w:rsidP="00567BFB">
            <w:pPr>
              <w:pStyle w:val="Akapitzlist"/>
              <w:numPr>
                <w:ilvl w:val="0"/>
                <w:numId w:val="49"/>
              </w:numPr>
              <w:spacing w:after="200" w:line="276" w:lineRule="auto"/>
            </w:pPr>
            <w:r w:rsidRPr="000A7C01">
              <w:t>Systemy zaopatrzenia produkcj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4.2(6)2 rozróżnić systemy zaopatrzenia produkcji</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C</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005800">
            <w:pPr>
              <w:rPr>
                <w:b/>
              </w:rPr>
            </w:pPr>
            <w:r w:rsidRPr="000A7C01">
              <w:rPr>
                <w:b/>
              </w:rPr>
              <w:t>SPL.01.2(7), SPL.04.2(7) charakteryzuje przepływy i procesy logistyczne w dystrybucji</w:t>
            </w:r>
          </w:p>
        </w:tc>
      </w:tr>
      <w:tr w:rsidR="00197555" w:rsidRPr="000A7C01" w:rsidTr="00197555">
        <w:tc>
          <w:tcPr>
            <w:tcW w:w="5000" w:type="pct"/>
            <w:gridSpan w:val="4"/>
          </w:tcPr>
          <w:p w:rsidR="00197555" w:rsidRPr="000A7C01" w:rsidRDefault="00197555" w:rsidP="00197555">
            <w:pPr>
              <w:rPr>
                <w:b/>
              </w:rPr>
            </w:pPr>
            <w:r w:rsidRPr="000A7C01">
              <w:t>Uczeń po zrealizowaniu zajęć potraf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 xml:space="preserve">SPL.04.2(7)1 opisać proces </w:t>
            </w:r>
            <w:r w:rsidR="00C73122" w:rsidRPr="000A7C01">
              <w:rPr>
                <w:rFonts w:asciiTheme="minorHAnsi" w:hAnsiTheme="minorHAnsi"/>
                <w:color w:val="auto"/>
                <w:sz w:val="22"/>
                <w:szCs w:val="22"/>
              </w:rPr>
              <w:t xml:space="preserve">logistyczny </w:t>
            </w:r>
            <w:r w:rsidRPr="000A7C01">
              <w:rPr>
                <w:rFonts w:asciiTheme="minorHAnsi" w:hAnsiTheme="minorHAnsi"/>
                <w:color w:val="auto"/>
                <w:sz w:val="22"/>
                <w:szCs w:val="22"/>
              </w:rPr>
              <w:t>dystrybucji</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A</w:t>
            </w:r>
          </w:p>
        </w:tc>
        <w:tc>
          <w:tcPr>
            <w:tcW w:w="1404" w:type="pct"/>
            <w:vMerge w:val="restart"/>
          </w:tcPr>
          <w:p w:rsidR="00197555" w:rsidRPr="000A7C01" w:rsidRDefault="00197555" w:rsidP="00AE06B2">
            <w:pPr>
              <w:pStyle w:val="Akapitzlist"/>
              <w:numPr>
                <w:ilvl w:val="0"/>
                <w:numId w:val="50"/>
              </w:numPr>
              <w:spacing w:after="200" w:line="276" w:lineRule="auto"/>
            </w:pPr>
            <w:r w:rsidRPr="000A7C01">
              <w:t>Pojęcie dystrybucji.</w:t>
            </w:r>
          </w:p>
          <w:p w:rsidR="00197555" w:rsidRPr="000A7C01" w:rsidRDefault="00197555" w:rsidP="00AE06B2">
            <w:pPr>
              <w:pStyle w:val="Akapitzlist"/>
              <w:numPr>
                <w:ilvl w:val="0"/>
                <w:numId w:val="50"/>
              </w:numPr>
              <w:spacing w:after="200" w:line="276" w:lineRule="auto"/>
            </w:pPr>
            <w:r w:rsidRPr="000A7C01">
              <w:t>Kanały dystrybucji .</w:t>
            </w:r>
          </w:p>
          <w:p w:rsidR="00197555" w:rsidRPr="000A7C01" w:rsidRDefault="00197555" w:rsidP="00AE06B2">
            <w:pPr>
              <w:pStyle w:val="Akapitzlist"/>
              <w:numPr>
                <w:ilvl w:val="0"/>
                <w:numId w:val="50"/>
              </w:numPr>
              <w:spacing w:after="200" w:line="276" w:lineRule="auto"/>
            </w:pPr>
            <w:r w:rsidRPr="000A7C01">
              <w:t>Rodzaje dystrybucji.</w:t>
            </w:r>
          </w:p>
          <w:p w:rsidR="00197555" w:rsidRPr="000A7C01" w:rsidRDefault="00197555" w:rsidP="00AE06B2">
            <w:pPr>
              <w:pStyle w:val="Akapitzlist"/>
              <w:numPr>
                <w:ilvl w:val="0"/>
                <w:numId w:val="50"/>
              </w:numPr>
              <w:spacing w:after="200" w:line="276" w:lineRule="auto"/>
            </w:pPr>
            <w:r w:rsidRPr="000A7C01">
              <w:t>Zarządzanie łańcuchem dostaw.</w:t>
            </w:r>
          </w:p>
          <w:p w:rsidR="00197555" w:rsidRPr="000A7C01" w:rsidRDefault="00197555" w:rsidP="00AE06B2">
            <w:pPr>
              <w:pStyle w:val="Akapitzlist"/>
              <w:numPr>
                <w:ilvl w:val="0"/>
                <w:numId w:val="50"/>
              </w:numPr>
              <w:spacing w:after="200" w:line="276" w:lineRule="auto"/>
            </w:pPr>
            <w:r w:rsidRPr="000A7C01">
              <w:t>Funkcjonowanie centrów dystrybucj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lastRenderedPageBreak/>
              <w:t>SPL.04.2(7)2 rozróżnić uczestników różnych kanałów dystrybucji</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B</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D</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rPr>
                <w:b/>
              </w:rPr>
            </w:pPr>
            <w:r w:rsidRPr="000A7C01">
              <w:t>Uczeń:</w:t>
            </w:r>
          </w:p>
        </w:tc>
      </w:tr>
      <w:tr w:rsidR="00197555" w:rsidRPr="000A7C01" w:rsidTr="00197555">
        <w:tc>
          <w:tcPr>
            <w:tcW w:w="5000" w:type="pct"/>
            <w:gridSpan w:val="4"/>
          </w:tcPr>
          <w:p w:rsidR="00197555" w:rsidRPr="000A7C01" w:rsidRDefault="00197555" w:rsidP="00197555">
            <w:pPr>
              <w:rPr>
                <w:b/>
              </w:rPr>
            </w:pPr>
            <w:r w:rsidRPr="000A7C01">
              <w:rPr>
                <w:b/>
              </w:rPr>
              <w:t>SPL.01.2(8), SPL.04.2(8) rozpoznaje właściwe normy i procedury oceny zgodności podczas realizacji zadań zawodowych</w:t>
            </w:r>
          </w:p>
        </w:tc>
      </w:tr>
      <w:tr w:rsidR="00197555" w:rsidRPr="000A7C01" w:rsidTr="00197555">
        <w:tc>
          <w:tcPr>
            <w:tcW w:w="5000" w:type="pct"/>
            <w:gridSpan w:val="4"/>
          </w:tcPr>
          <w:p w:rsidR="00197555" w:rsidRPr="000A7C01" w:rsidRDefault="00197555" w:rsidP="00197555">
            <w:pPr>
              <w:rPr>
                <w:b/>
              </w:rPr>
            </w:pPr>
            <w:r w:rsidRPr="000A7C01">
              <w:t>Uczeń po zrealizowaniu zajęć potrafi:</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8)1, SPL.04.2(8)1 wymienić cele normalizacji krajowej</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B</w:t>
            </w:r>
          </w:p>
        </w:tc>
        <w:tc>
          <w:tcPr>
            <w:tcW w:w="1404" w:type="pct"/>
            <w:vMerge w:val="restart"/>
          </w:tcPr>
          <w:p w:rsidR="00197555" w:rsidRPr="000A7C01" w:rsidRDefault="00197555" w:rsidP="00AE06B2">
            <w:pPr>
              <w:pStyle w:val="Akapitzlist"/>
              <w:numPr>
                <w:ilvl w:val="0"/>
                <w:numId w:val="48"/>
              </w:numPr>
              <w:spacing w:after="200" w:line="276" w:lineRule="auto"/>
            </w:pPr>
            <w:r w:rsidRPr="000A7C01">
              <w:t>Definicja i cechy normy.</w:t>
            </w:r>
          </w:p>
          <w:p w:rsidR="00197555" w:rsidRPr="000A7C01" w:rsidRDefault="00197555" w:rsidP="00AE06B2">
            <w:pPr>
              <w:pStyle w:val="Akapitzlist"/>
              <w:numPr>
                <w:ilvl w:val="0"/>
                <w:numId w:val="48"/>
              </w:numPr>
              <w:spacing w:after="200" w:line="276" w:lineRule="auto"/>
            </w:pPr>
            <w:r w:rsidRPr="000A7C01">
              <w:t>Organizacje normalizacyjne</w:t>
            </w:r>
          </w:p>
          <w:p w:rsidR="00197555" w:rsidRPr="000A7C01" w:rsidRDefault="00197555" w:rsidP="00AE06B2">
            <w:pPr>
              <w:pStyle w:val="Akapitzlist"/>
              <w:numPr>
                <w:ilvl w:val="0"/>
                <w:numId w:val="48"/>
              </w:numPr>
              <w:spacing w:after="200" w:line="276" w:lineRule="auto"/>
              <w:rPr>
                <w:b/>
              </w:rPr>
            </w:pPr>
            <w:r w:rsidRPr="000A7C01">
              <w:t>Zarządzanie jakością</w:t>
            </w:r>
            <w:r w:rsidRPr="000A7C01">
              <w:rPr>
                <w:b/>
              </w:rPr>
              <w:t>.</w:t>
            </w:r>
          </w:p>
          <w:p w:rsidR="00197555" w:rsidRPr="000A7C01" w:rsidRDefault="00197555" w:rsidP="00AE06B2">
            <w:pPr>
              <w:pStyle w:val="Akapitzlist"/>
              <w:numPr>
                <w:ilvl w:val="0"/>
                <w:numId w:val="48"/>
              </w:numPr>
              <w:spacing w:after="200" w:line="276" w:lineRule="auto"/>
              <w:rPr>
                <w:bCs/>
              </w:rPr>
            </w:pPr>
            <w:r w:rsidRPr="000A7C01">
              <w:rPr>
                <w:bCs/>
              </w:rPr>
              <w:t>Źródła informacji dotyczących norm i procedur oceny zgodności w transporcie.</w:t>
            </w: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 xml:space="preserve">SPL.01.2(8)2, SPL.04.2(8)2 podać definicję i cechy normy </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A</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8)3, SPL.04.2(8)3 rozróżnić oznaczenie normy międzynarodowej, europejskiej i krajowej</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B</w:t>
            </w:r>
          </w:p>
        </w:tc>
        <w:tc>
          <w:tcPr>
            <w:tcW w:w="1404" w:type="pct"/>
            <w:vMerge/>
          </w:tcPr>
          <w:p w:rsidR="00197555" w:rsidRPr="000A7C01" w:rsidRDefault="00197555" w:rsidP="00197555">
            <w:pPr>
              <w:rPr>
                <w:b/>
              </w:rPr>
            </w:pPr>
          </w:p>
        </w:tc>
      </w:tr>
      <w:tr w:rsidR="00197555" w:rsidRPr="000A7C01" w:rsidTr="00197555">
        <w:tc>
          <w:tcPr>
            <w:tcW w:w="2657" w:type="pct"/>
          </w:tcPr>
          <w:p w:rsidR="00197555" w:rsidRPr="000A7C01" w:rsidRDefault="00197555" w:rsidP="00197555">
            <w:pPr>
              <w:pStyle w:val="Default"/>
              <w:rPr>
                <w:rFonts w:asciiTheme="minorHAnsi" w:hAnsiTheme="minorHAnsi"/>
                <w:color w:val="auto"/>
                <w:sz w:val="22"/>
                <w:szCs w:val="22"/>
              </w:rPr>
            </w:pPr>
            <w:r w:rsidRPr="000A7C01">
              <w:rPr>
                <w:rFonts w:asciiTheme="minorHAnsi" w:hAnsiTheme="minorHAnsi"/>
                <w:color w:val="auto"/>
                <w:sz w:val="22"/>
                <w:szCs w:val="22"/>
              </w:rPr>
              <w:t>SPL.01.2(8)4, SPL.04.2(8)4 skorzystać ze źródeł informacji dotyczących norm i procedur oceny zgodności</w:t>
            </w:r>
          </w:p>
        </w:tc>
        <w:tc>
          <w:tcPr>
            <w:tcW w:w="392" w:type="pct"/>
          </w:tcPr>
          <w:p w:rsidR="00197555" w:rsidRPr="000A7C01" w:rsidRDefault="00197555" w:rsidP="00197555">
            <w:pPr>
              <w:jc w:val="center"/>
            </w:pPr>
            <w:r w:rsidRPr="000A7C01">
              <w:t>P</w:t>
            </w:r>
          </w:p>
        </w:tc>
        <w:tc>
          <w:tcPr>
            <w:tcW w:w="547" w:type="pct"/>
          </w:tcPr>
          <w:p w:rsidR="00197555" w:rsidRPr="000A7C01" w:rsidRDefault="00197555" w:rsidP="00197555">
            <w:pPr>
              <w:jc w:val="center"/>
            </w:pPr>
            <w:r w:rsidRPr="000A7C01">
              <w:t>D</w:t>
            </w:r>
          </w:p>
        </w:tc>
        <w:tc>
          <w:tcPr>
            <w:tcW w:w="1404" w:type="pct"/>
            <w:vMerge/>
          </w:tcPr>
          <w:p w:rsidR="00197555" w:rsidRPr="000A7C01" w:rsidRDefault="00197555" w:rsidP="00197555">
            <w:pPr>
              <w:rPr>
                <w:b/>
              </w:rPr>
            </w:pPr>
          </w:p>
        </w:tc>
      </w:tr>
      <w:tr w:rsidR="00197555" w:rsidRPr="000A7C01" w:rsidTr="00197555">
        <w:tc>
          <w:tcPr>
            <w:tcW w:w="5000" w:type="pct"/>
            <w:gridSpan w:val="4"/>
          </w:tcPr>
          <w:p w:rsidR="00197555" w:rsidRPr="000A7C01" w:rsidRDefault="00197555" w:rsidP="00197555">
            <w:pPr>
              <w:autoSpaceDE w:val="0"/>
              <w:autoSpaceDN w:val="0"/>
              <w:adjustRightInd w:val="0"/>
              <w:rPr>
                <w:rFonts w:eastAsia="Calibri" w:cs="Calibri"/>
              </w:rPr>
            </w:pPr>
            <w:r w:rsidRPr="000A7C01">
              <w:rPr>
                <w:rFonts w:eastAsia="Calibri" w:cs="Calibri"/>
                <w:b/>
                <w:bCs/>
              </w:rPr>
              <w:t>Warunki osiągania efektów kształcenia, w tym środki dydaktyczne, metody, formy organizacyjne</w:t>
            </w:r>
          </w:p>
          <w:p w:rsidR="00197555" w:rsidRPr="000A7C01" w:rsidRDefault="00197555" w:rsidP="00197555">
            <w:pPr>
              <w:jc w:val="both"/>
              <w:rPr>
                <w:rFonts w:eastAsia="Calibri" w:cs="Calibri"/>
              </w:rPr>
            </w:pPr>
            <w:r w:rsidRPr="000A7C01">
              <w:rPr>
                <w:rFonts w:eastAsia="Calibri" w:cs="Calibri"/>
              </w:rPr>
              <w:t xml:space="preserve">Zajęcia powinny odbywać się w pracowni logistycznej, w której powinny się znajdować: komputery, urządzenia biurowe, wzory pism, dokumentów, formularzy. </w:t>
            </w:r>
          </w:p>
          <w:p w:rsidR="00197555" w:rsidRPr="000A7C01" w:rsidRDefault="00197555" w:rsidP="00197555">
            <w:pPr>
              <w:jc w:val="both"/>
              <w:rPr>
                <w:rFonts w:eastAsia="Calibri" w:cs="Calibri"/>
                <w:b/>
              </w:rPr>
            </w:pPr>
            <w:r w:rsidRPr="000A7C01">
              <w:rPr>
                <w:rFonts w:eastAsia="Calibri" w:cs="Calibri"/>
                <w:b/>
              </w:rPr>
              <w:t>Środki dydaktyczne</w:t>
            </w:r>
          </w:p>
          <w:p w:rsidR="00197555" w:rsidRPr="000A7C01" w:rsidRDefault="00197555" w:rsidP="00197555">
            <w:pPr>
              <w:jc w:val="both"/>
              <w:rPr>
                <w:rFonts w:eastAsia="Calibri" w:cs="Calibri"/>
              </w:rPr>
            </w:pPr>
            <w:r w:rsidRPr="000A7C01">
              <w:rPr>
                <w:rFonts w:eastAsia="Calibri" w:cs="Calibri"/>
              </w:rPr>
              <w:t>Prezentacje multimedialne. Plansze, modele centrów, sprzęt do automatycznej identyfikacji, mapy, książki artykuły. Komputery z oprogramowaniem MS Office i dostępem do Internetu, materiały piśmienne.</w:t>
            </w:r>
          </w:p>
          <w:p w:rsidR="00197555" w:rsidRPr="000A7C01" w:rsidRDefault="00197555" w:rsidP="00197555">
            <w:pPr>
              <w:jc w:val="both"/>
              <w:rPr>
                <w:rFonts w:eastAsia="Calibri" w:cs="Calibri"/>
              </w:rPr>
            </w:pPr>
            <w:r w:rsidRPr="000A7C01">
              <w:rPr>
                <w:rFonts w:eastAsia="Calibri" w:cs="Calibri"/>
              </w:rPr>
              <w:t>Zestawy ćwiczeń, instrukcje do ćwiczeń, karty pracy uczniów.</w:t>
            </w:r>
          </w:p>
          <w:p w:rsidR="00197555" w:rsidRPr="000A7C01" w:rsidRDefault="00197555" w:rsidP="00197555">
            <w:pPr>
              <w:jc w:val="both"/>
              <w:rPr>
                <w:rFonts w:eastAsia="Calibri" w:cs="Calibri"/>
                <w:b/>
                <w:bCs/>
              </w:rPr>
            </w:pPr>
            <w:r w:rsidRPr="000A7C01">
              <w:rPr>
                <w:rFonts w:eastAsia="Calibri" w:cs="Calibri"/>
                <w:b/>
                <w:bCs/>
              </w:rPr>
              <w:t>Zalecane metody dydaktyczne</w:t>
            </w:r>
          </w:p>
          <w:p w:rsidR="00197555" w:rsidRPr="000A7C01" w:rsidRDefault="00197555" w:rsidP="00197555">
            <w:pPr>
              <w:jc w:val="both"/>
              <w:rPr>
                <w:rFonts w:cs="Calibri"/>
              </w:rPr>
            </w:pPr>
            <w:r w:rsidRPr="000A7C01">
              <w:rPr>
                <w:rFonts w:cs="Calibri"/>
              </w:rPr>
              <w:t xml:space="preserve">Dominującą metodą będą ćwiczenia oraz przekaz merytoryczny dający podstawy. Uczniowie będą otrzymywać zróżnicowane pomoce dydaktyczne do ćwiczenia umiejętności prowadzących do sporządzenia dokumentacji. Ćwiczenia będą poprzedzane pokazem z objaśnieniem. </w:t>
            </w:r>
          </w:p>
          <w:p w:rsidR="00197555" w:rsidRPr="000A7C01" w:rsidRDefault="00197555" w:rsidP="00197555">
            <w:pPr>
              <w:jc w:val="both"/>
              <w:rPr>
                <w:rFonts w:eastAsia="Calibri" w:cs="Calibri"/>
                <w:b/>
                <w:bCs/>
              </w:rPr>
            </w:pPr>
            <w:r w:rsidRPr="000A7C01">
              <w:rPr>
                <w:rFonts w:eastAsia="Calibri" w:cs="Calibri"/>
                <w:b/>
                <w:bCs/>
              </w:rPr>
              <w:t>Formy organizacyjne</w:t>
            </w:r>
          </w:p>
          <w:p w:rsidR="00197555" w:rsidRPr="000A7C01" w:rsidRDefault="00197555" w:rsidP="00197555">
            <w:pPr>
              <w:rPr>
                <w:b/>
              </w:rPr>
            </w:pPr>
            <w:r w:rsidRPr="000A7C01">
              <w:rPr>
                <w:rFonts w:cs="Calibri"/>
              </w:rPr>
              <w:t>Zajęcia powinny być prowadzone w grupach do 15 osób. Dominująca forma organizacyjna pracy uczniów: indywidualna zróżnicowana.</w:t>
            </w:r>
          </w:p>
        </w:tc>
      </w:tr>
      <w:tr w:rsidR="00197555" w:rsidRPr="000A7C01" w:rsidTr="00197555">
        <w:tc>
          <w:tcPr>
            <w:tcW w:w="5000" w:type="pct"/>
            <w:gridSpan w:val="4"/>
          </w:tcPr>
          <w:p w:rsidR="008A245E" w:rsidRPr="000A7C01" w:rsidRDefault="00197555" w:rsidP="00197555">
            <w:pPr>
              <w:jc w:val="both"/>
              <w:rPr>
                <w:rFonts w:eastAsia="Calibri" w:cs="Calibri"/>
                <w:b/>
                <w:bCs/>
              </w:rPr>
            </w:pPr>
            <w:r w:rsidRPr="000A7C01">
              <w:rPr>
                <w:rFonts w:eastAsia="Calibri" w:cs="Calibri"/>
                <w:b/>
                <w:bCs/>
              </w:rPr>
              <w:t xml:space="preserve">Propozycje kryteriów oceny i metod sprawdzania efektów kształcenia </w:t>
            </w:r>
          </w:p>
          <w:p w:rsidR="00197555" w:rsidRPr="000A7C01" w:rsidRDefault="00197555" w:rsidP="00197555">
            <w:pPr>
              <w:jc w:val="both"/>
              <w:rPr>
                <w:rFonts w:eastAsia="Calibri" w:cs="Calibri"/>
                <w:b/>
                <w:bCs/>
              </w:rPr>
            </w:pPr>
            <w:r w:rsidRPr="000A7C01">
              <w:rPr>
                <w:rFonts w:cs="Calibri"/>
              </w:rPr>
              <w:lastRenderedPageBreak/>
              <w:t>Sprawdzanie efektów kształcenia będzie przeprowadzone na podstawie prezentacji, projektów, opisów i wyników analiz czynników decydujących o lokalizacji i funkcjonowaniu centrów logistycznych. sporządzonej dokumentacji handlowej, rozliczeniowej i transportowej, zgodność z obowiązującymi przepisami prawa dotyczącymi organizowania przepływu w kanale dystrybucji, sposób prezentacji (układ, czytelność, czas), wydruk efektów pracy (planów, analiz).W ocenie należy uwzględnić następujące kryteria ogólne: zawartość merytoryczna (struktura projektu, dobór parametrów do analizy, poprawność opisu), wydruk efektów pracy (planów, analiz).</w:t>
            </w:r>
          </w:p>
        </w:tc>
      </w:tr>
      <w:tr w:rsidR="00197555" w:rsidRPr="000A7C01" w:rsidTr="00197555">
        <w:tc>
          <w:tcPr>
            <w:tcW w:w="5000" w:type="pct"/>
            <w:gridSpan w:val="4"/>
          </w:tcPr>
          <w:p w:rsidR="00197555" w:rsidRPr="000A7C01" w:rsidRDefault="00197555" w:rsidP="00197555">
            <w:pPr>
              <w:jc w:val="both"/>
              <w:rPr>
                <w:rFonts w:eastAsia="Calibri" w:cs="Calibri"/>
              </w:rPr>
            </w:pPr>
            <w:r w:rsidRPr="000A7C01">
              <w:rPr>
                <w:rFonts w:eastAsia="Calibri" w:cs="Calibri"/>
                <w:b/>
                <w:bCs/>
              </w:rPr>
              <w:lastRenderedPageBreak/>
              <w:t>Formy indywidualizacji pracy uczniów</w:t>
            </w:r>
            <w:r w:rsidRPr="000A7C01">
              <w:rPr>
                <w:rFonts w:eastAsia="Calibri" w:cs="Calibri"/>
              </w:rPr>
              <w:t xml:space="preserve"> uwzględniające: </w:t>
            </w:r>
          </w:p>
          <w:p w:rsidR="00197555" w:rsidRPr="000A7C01" w:rsidRDefault="00197555" w:rsidP="00AE06B2">
            <w:pPr>
              <w:numPr>
                <w:ilvl w:val="0"/>
                <w:numId w:val="42"/>
              </w:numPr>
              <w:contextualSpacing/>
              <w:jc w:val="both"/>
              <w:rPr>
                <w:rFonts w:eastAsia="Calibri" w:cs="Calibri"/>
              </w:rPr>
            </w:pPr>
            <w:r w:rsidRPr="000A7C01">
              <w:rPr>
                <w:rFonts w:eastAsia="Calibri" w:cs="Calibri"/>
              </w:rPr>
              <w:t>dostosowanie warunków, środków, metod i form kształcenia do potrzeb ucznia.</w:t>
            </w:r>
          </w:p>
          <w:p w:rsidR="00197555" w:rsidRPr="000A7C01" w:rsidRDefault="00197555" w:rsidP="00AE06B2">
            <w:pPr>
              <w:pStyle w:val="Akapitzlist"/>
              <w:numPr>
                <w:ilvl w:val="0"/>
                <w:numId w:val="42"/>
              </w:numPr>
              <w:rPr>
                <w:b/>
              </w:rPr>
            </w:pPr>
            <w:r w:rsidRPr="000A7C01">
              <w:rPr>
                <w:rFonts w:eastAsia="Calibri" w:cs="Calibri"/>
              </w:rPr>
              <w:t>dostosowanie warunków, środków, metod i form kształcenia do możliwości ucznia.</w:t>
            </w:r>
          </w:p>
        </w:tc>
      </w:tr>
    </w:tbl>
    <w:p w:rsidR="006E7B1B" w:rsidRPr="000A7C01" w:rsidRDefault="006E7B1B" w:rsidP="006E7B1B"/>
    <w:p w:rsidR="004931D5" w:rsidRPr="000A7C01" w:rsidRDefault="004931D5">
      <w:r w:rsidRPr="000A7C01">
        <w:br w:type="page"/>
      </w:r>
    </w:p>
    <w:p w:rsidR="006E7B1B" w:rsidRPr="000A7C01" w:rsidRDefault="006E7B1B" w:rsidP="006E7B1B">
      <w:pPr>
        <w:pStyle w:val="Nagwek2"/>
        <w:numPr>
          <w:ilvl w:val="0"/>
          <w:numId w:val="0"/>
        </w:numPr>
        <w:ind w:left="576"/>
      </w:pPr>
      <w:bookmarkStart w:id="28" w:name="_Toc16100656"/>
      <w:r w:rsidRPr="000A7C01">
        <w:lastRenderedPageBreak/>
        <w:t>1</w:t>
      </w:r>
      <w:r w:rsidR="004931D5" w:rsidRPr="000A7C01">
        <w:t>0</w:t>
      </w:r>
      <w:r w:rsidRPr="000A7C01">
        <w:t xml:space="preserve">.3. Język angielski w </w:t>
      </w:r>
      <w:r w:rsidR="005555B9" w:rsidRPr="000A7C01">
        <w:t>logistyce</w:t>
      </w:r>
      <w:bookmarkEnd w:id="28"/>
      <w:r w:rsidR="005555B9" w:rsidRPr="000A7C01">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701"/>
        <w:gridCol w:w="1701"/>
        <w:gridCol w:w="2868"/>
      </w:tblGrid>
      <w:tr w:rsidR="005E2717" w:rsidRPr="000A7C01" w:rsidTr="008218B3">
        <w:tc>
          <w:tcPr>
            <w:tcW w:w="13608" w:type="dxa"/>
            <w:gridSpan w:val="4"/>
            <w:shd w:val="clear" w:color="auto" w:fill="auto"/>
            <w:vAlign w:val="center"/>
          </w:tcPr>
          <w:p w:rsidR="005E2717" w:rsidRPr="000A7C01" w:rsidRDefault="005E2717" w:rsidP="005E2717">
            <w:pPr>
              <w:spacing w:after="0"/>
            </w:pPr>
            <w:r w:rsidRPr="000A7C01">
              <w:t xml:space="preserve">Dział: </w:t>
            </w:r>
            <w:r w:rsidRPr="000A7C01">
              <w:rPr>
                <w:b/>
              </w:rPr>
              <w:t xml:space="preserve">Obsługa magazynów </w:t>
            </w:r>
            <w:r w:rsidRPr="000A7C01">
              <w:t>(min. 30 godzin przed egzaminem z kwalifikacji SPL.01)</w:t>
            </w:r>
          </w:p>
        </w:tc>
      </w:tr>
      <w:tr w:rsidR="00EC304F" w:rsidRPr="000A7C01" w:rsidTr="005555B9">
        <w:tc>
          <w:tcPr>
            <w:tcW w:w="7338" w:type="dxa"/>
            <w:shd w:val="clear" w:color="auto" w:fill="auto"/>
            <w:vAlign w:val="center"/>
          </w:tcPr>
          <w:p w:rsidR="00EC304F" w:rsidRPr="000A7C01" w:rsidRDefault="00EC304F" w:rsidP="00EC304F">
            <w:pPr>
              <w:spacing w:after="0" w:line="240" w:lineRule="auto"/>
              <w:jc w:val="center"/>
              <w:rPr>
                <w:rFonts w:ascii="Calibri" w:eastAsia="Times New Roman" w:hAnsi="Calibri" w:cs="Arial"/>
                <w:b/>
              </w:rPr>
            </w:pPr>
            <w:r w:rsidRPr="000A7C01">
              <w:rPr>
                <w:rFonts w:ascii="Calibri" w:eastAsia="Times New Roman" w:hAnsi="Calibri" w:cs="Arial"/>
                <w:b/>
              </w:rPr>
              <w:t>Efekty kształcenia z podstawy programowej</w:t>
            </w:r>
          </w:p>
          <w:p w:rsidR="00EC304F" w:rsidRPr="000A7C01" w:rsidRDefault="00EC304F" w:rsidP="00EC304F">
            <w:pPr>
              <w:spacing w:after="0" w:line="240" w:lineRule="auto"/>
              <w:jc w:val="center"/>
              <w:rPr>
                <w:rFonts w:ascii="Calibri" w:eastAsia="Times New Roman" w:hAnsi="Calibri" w:cs="Arial"/>
                <w:b/>
              </w:rPr>
            </w:pPr>
            <w:r w:rsidRPr="000A7C01">
              <w:rPr>
                <w:rFonts w:ascii="Calibri" w:eastAsia="Times New Roman" w:hAnsi="Calibri" w:cs="Arial"/>
                <w:b/>
              </w:rPr>
              <w:t>oraz kryteria weryfikacji</w:t>
            </w:r>
          </w:p>
        </w:tc>
        <w:tc>
          <w:tcPr>
            <w:tcW w:w="1701" w:type="dxa"/>
            <w:shd w:val="clear" w:color="auto" w:fill="auto"/>
            <w:vAlign w:val="center"/>
          </w:tcPr>
          <w:p w:rsidR="00EC304F" w:rsidRPr="000A7C01" w:rsidRDefault="00EC304F" w:rsidP="00EC304F">
            <w:pPr>
              <w:spacing w:after="0" w:line="240" w:lineRule="auto"/>
              <w:jc w:val="center"/>
              <w:rPr>
                <w:rFonts w:ascii="Calibri" w:eastAsia="Times New Roman" w:hAnsi="Calibri" w:cs="Arial"/>
                <w:b/>
              </w:rPr>
            </w:pPr>
            <w:r w:rsidRPr="000A7C01">
              <w:rPr>
                <w:rFonts w:ascii="Calibri" w:eastAsia="Times New Roman" w:hAnsi="Calibri" w:cs="Arial"/>
                <w:b/>
              </w:rPr>
              <w:t>Poziom wymagań programowych</w:t>
            </w:r>
          </w:p>
        </w:tc>
        <w:tc>
          <w:tcPr>
            <w:tcW w:w="1701" w:type="dxa"/>
            <w:shd w:val="clear" w:color="auto" w:fill="auto"/>
            <w:vAlign w:val="center"/>
          </w:tcPr>
          <w:p w:rsidR="00EC304F" w:rsidRPr="000A7C01" w:rsidRDefault="00EC304F" w:rsidP="00EC304F">
            <w:pPr>
              <w:spacing w:after="0" w:line="240" w:lineRule="auto"/>
              <w:jc w:val="center"/>
              <w:rPr>
                <w:rFonts w:ascii="Calibri" w:eastAsia="Times New Roman" w:hAnsi="Calibri" w:cs="Arial"/>
                <w:b/>
              </w:rPr>
            </w:pPr>
            <w:r w:rsidRPr="000A7C01">
              <w:rPr>
                <w:rFonts w:ascii="Calibri" w:eastAsia="Times New Roman" w:hAnsi="Calibri" w:cs="Arial"/>
                <w:b/>
              </w:rPr>
              <w:t>Kategoria taksonomiczna</w:t>
            </w:r>
          </w:p>
        </w:tc>
        <w:tc>
          <w:tcPr>
            <w:tcW w:w="2868" w:type="dxa"/>
            <w:shd w:val="clear" w:color="auto" w:fill="auto"/>
            <w:vAlign w:val="center"/>
          </w:tcPr>
          <w:p w:rsidR="00EC304F" w:rsidRPr="000A7C01" w:rsidRDefault="00EC304F" w:rsidP="00EC304F">
            <w:pPr>
              <w:spacing w:after="0" w:line="240" w:lineRule="auto"/>
              <w:jc w:val="center"/>
              <w:rPr>
                <w:rFonts w:ascii="Calibri" w:eastAsia="Times New Roman" w:hAnsi="Calibri" w:cs="Arial"/>
                <w:b/>
              </w:rPr>
            </w:pPr>
            <w:r w:rsidRPr="000A7C01">
              <w:rPr>
                <w:rFonts w:ascii="Calibri" w:eastAsia="Times New Roman" w:hAnsi="Calibri" w:cs="Arial"/>
                <w:b/>
              </w:rPr>
              <w:t>Materiał nauczania</w:t>
            </w:r>
          </w:p>
        </w:tc>
      </w:tr>
      <w:tr w:rsidR="00EC304F" w:rsidRPr="000A7C01" w:rsidTr="005555B9">
        <w:trPr>
          <w:trHeight w:val="310"/>
        </w:trPr>
        <w:tc>
          <w:tcPr>
            <w:tcW w:w="7338" w:type="dxa"/>
            <w:shd w:val="clear" w:color="auto" w:fill="auto"/>
          </w:tcPr>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shd w:val="clear" w:color="auto" w:fill="auto"/>
          </w:tcPr>
          <w:p w:rsidR="00EC304F" w:rsidRPr="000A7C01" w:rsidRDefault="00EC304F" w:rsidP="00EC304F">
            <w:pPr>
              <w:spacing w:after="0" w:line="240" w:lineRule="auto"/>
              <w:rPr>
                <w:rFonts w:ascii="Calibri" w:eastAsia="Times New Roman" w:hAnsi="Calibri" w:cs="Arial"/>
              </w:rPr>
            </w:pPr>
          </w:p>
        </w:tc>
        <w:tc>
          <w:tcPr>
            <w:tcW w:w="1701" w:type="dxa"/>
            <w:shd w:val="clear" w:color="auto" w:fill="auto"/>
          </w:tcPr>
          <w:p w:rsidR="00EC304F" w:rsidRPr="000A7C01" w:rsidRDefault="00EC304F" w:rsidP="00EC304F">
            <w:pPr>
              <w:spacing w:after="0" w:line="240" w:lineRule="auto"/>
              <w:rPr>
                <w:rFonts w:ascii="Calibri" w:eastAsia="Times New Roman" w:hAnsi="Calibri" w:cs="Arial"/>
              </w:rPr>
            </w:pPr>
          </w:p>
        </w:tc>
        <w:tc>
          <w:tcPr>
            <w:tcW w:w="2868" w:type="dxa"/>
            <w:shd w:val="clear" w:color="auto" w:fill="auto"/>
          </w:tcPr>
          <w:p w:rsidR="00EC304F" w:rsidRPr="000A7C01" w:rsidRDefault="00EC304F" w:rsidP="00EC304F">
            <w:pPr>
              <w:spacing w:after="0" w:line="240" w:lineRule="auto"/>
              <w:rPr>
                <w:rFonts w:ascii="Calibri" w:eastAsia="Times New Roman" w:hAnsi="Calibri" w:cs="Arial"/>
              </w:rPr>
            </w:pPr>
          </w:p>
        </w:tc>
      </w:tr>
      <w:tr w:rsidR="00EC304F" w:rsidRPr="000A7C01" w:rsidTr="005555B9">
        <w:trPr>
          <w:trHeight w:val="50"/>
        </w:trPr>
        <w:tc>
          <w:tcPr>
            <w:tcW w:w="7338" w:type="dxa"/>
            <w:shd w:val="clear" w:color="auto" w:fill="auto"/>
          </w:tcPr>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SPL 04.6 (1)  posługuje się podstawowym zasobem środków językowych w języku obcym nowożytnym (ze szczególnym uwzględnieniem środków leksykalnych) umożliwiającym realizację czynności zawodowych w zakresie tematów związanych: </w:t>
            </w:r>
          </w:p>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a) ze stanowiskiem pracy i jego wyposażeniem </w:t>
            </w:r>
          </w:p>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b) z głównymi technologiami stosowanymi w danym zawodzie </w:t>
            </w:r>
          </w:p>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c) z dokumentacją związaną z danym zawodem </w:t>
            </w:r>
          </w:p>
          <w:p w:rsidR="00EC304F"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d) z usługami świadczonymi w danym zawodzie</w:t>
            </w: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2868" w:type="dxa"/>
            <w:vMerge w:val="restart"/>
            <w:shd w:val="clear" w:color="auto" w:fill="auto"/>
          </w:tcPr>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Słownictwo związane z wykonywaniem zadań zawodowych oraz dotyczące organizacji pracy </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w magazynie</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Rozmowa o pracę</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Rozmowa zawodowa</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Zwroty grzecznościowe</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 Organizacja stanowiska pracy magazynu</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Wydawanie i rozumienie poleceń                  w środowisku magazynowym</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 Tworzenie notatek</w:t>
            </w:r>
          </w:p>
          <w:p w:rsidR="00EC304F" w:rsidRPr="000A7C01" w:rsidRDefault="00EC304F" w:rsidP="00EC304F">
            <w:pPr>
              <w:spacing w:after="0" w:line="240" w:lineRule="auto"/>
              <w:rPr>
                <w:rFonts w:ascii="Calibri" w:eastAsia="Times New Roman" w:hAnsi="Calibri" w:cs="Arial"/>
              </w:rPr>
            </w:pPr>
          </w:p>
        </w:tc>
      </w:tr>
      <w:tr w:rsidR="00EC304F" w:rsidRPr="000A7C01" w:rsidTr="005555B9">
        <w:tc>
          <w:tcPr>
            <w:tcW w:w="7338" w:type="dxa"/>
            <w:shd w:val="clear" w:color="auto" w:fill="auto"/>
          </w:tcPr>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Uczeń po zrealizowaniu zajęć potrafi:</w:t>
            </w: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2868" w:type="dxa"/>
            <w:vMerge/>
            <w:shd w:val="clear" w:color="auto" w:fill="auto"/>
          </w:tcPr>
          <w:p w:rsidR="00EC304F" w:rsidRPr="000A7C01" w:rsidRDefault="00EC304F" w:rsidP="00EC304F">
            <w:pPr>
              <w:spacing w:after="0" w:line="240" w:lineRule="auto"/>
              <w:rPr>
                <w:rFonts w:ascii="Calibri" w:eastAsia="Times New Roman" w:hAnsi="Calibri" w:cs="Arial"/>
              </w:rPr>
            </w:pPr>
          </w:p>
        </w:tc>
      </w:tr>
      <w:tr w:rsidR="00EC304F" w:rsidRPr="000A7C01" w:rsidTr="005555B9">
        <w:trPr>
          <w:trHeight w:val="1903"/>
        </w:trPr>
        <w:tc>
          <w:tcPr>
            <w:tcW w:w="7338" w:type="dxa"/>
            <w:tcBorders>
              <w:bottom w:val="single" w:sz="4" w:space="0" w:color="auto"/>
            </w:tcBorders>
            <w:shd w:val="clear" w:color="auto" w:fill="auto"/>
          </w:tcPr>
          <w:p w:rsidR="00005800" w:rsidRPr="000A7C01" w:rsidRDefault="00005800" w:rsidP="00EC304F">
            <w:pPr>
              <w:spacing w:after="0" w:line="240" w:lineRule="auto"/>
              <w:rPr>
                <w:rFonts w:ascii="Calibri" w:eastAsia="Times New Roman" w:hAnsi="Calibri" w:cs="Arial"/>
              </w:rPr>
            </w:pPr>
            <w:r w:rsidRPr="000A7C01">
              <w:rPr>
                <w:rFonts w:ascii="Calibri" w:eastAsia="Times New Roman" w:hAnsi="Calibri" w:cs="Arial"/>
              </w:rPr>
              <w:t>SPL 04.6 (1)2  r</w:t>
            </w:r>
            <w:r w:rsidR="00EC304F" w:rsidRPr="000A7C01">
              <w:rPr>
                <w:rFonts w:ascii="Calibri" w:eastAsia="Times New Roman" w:hAnsi="Calibri" w:cs="Arial"/>
              </w:rPr>
              <w:t xml:space="preserve">ozpoznać oraz zastosować środki językowe umożliwiające realizację czynności zawodowych  w zakresie: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a) czynności wykonywanych na stanowisku pracy,  w tym związanych z zapewnieniem bezpieczeństwa i higieny pracy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b) narzędzi, maszyn, urządzeń i materiałów koniecznych do realizacji czynności zawodowych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c) procesów i procedur związanych z realizacją zadań zawodowych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d) formularzy, specyfikacji oraz innych dokumentów związanych z wykonywaniem zadań zawodowych </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e) świadczonych usług, w tym obsługi klienta</w:t>
            </w:r>
          </w:p>
        </w:tc>
        <w:tc>
          <w:tcPr>
            <w:tcW w:w="1701" w:type="dxa"/>
            <w:tcBorders>
              <w:bottom w:val="single" w:sz="4" w:space="0" w:color="auto"/>
            </w:tcBorders>
            <w:shd w:val="clear" w:color="auto" w:fill="auto"/>
          </w:tcPr>
          <w:p w:rsidR="00EC304F" w:rsidRPr="000A7C01" w:rsidRDefault="00EC304F" w:rsidP="00EC304F">
            <w:pPr>
              <w:spacing w:after="0" w:line="240" w:lineRule="auto"/>
              <w:jc w:val="center"/>
              <w:rPr>
                <w:rFonts w:ascii="Calibri" w:eastAsia="Times New Roman" w:hAnsi="Calibri" w:cs="Arial"/>
              </w:rPr>
            </w:pPr>
            <w:r w:rsidRPr="000A7C01">
              <w:rPr>
                <w:rFonts w:ascii="Calibri" w:eastAsia="Times New Roman" w:hAnsi="Calibri" w:cs="Arial"/>
              </w:rPr>
              <w:t>P</w:t>
            </w:r>
          </w:p>
        </w:tc>
        <w:tc>
          <w:tcPr>
            <w:tcW w:w="1701" w:type="dxa"/>
            <w:tcBorders>
              <w:bottom w:val="single" w:sz="4" w:space="0" w:color="auto"/>
            </w:tcBorders>
            <w:shd w:val="clear" w:color="auto" w:fill="auto"/>
          </w:tcPr>
          <w:p w:rsidR="00EC304F" w:rsidRPr="000A7C01" w:rsidRDefault="00EC304F" w:rsidP="00EC304F">
            <w:pPr>
              <w:spacing w:after="0" w:line="240" w:lineRule="auto"/>
              <w:jc w:val="center"/>
              <w:rPr>
                <w:rFonts w:ascii="Calibri" w:eastAsia="Times New Roman" w:hAnsi="Calibri" w:cs="Arial"/>
              </w:rPr>
            </w:pPr>
            <w:r w:rsidRPr="000A7C01">
              <w:rPr>
                <w:rFonts w:ascii="Calibri" w:eastAsia="Times New Roman" w:hAnsi="Calibri" w:cs="Arial"/>
              </w:rPr>
              <w:t>B</w:t>
            </w:r>
          </w:p>
        </w:tc>
        <w:tc>
          <w:tcPr>
            <w:tcW w:w="2868" w:type="dxa"/>
            <w:vMerge/>
            <w:shd w:val="clear" w:color="auto" w:fill="auto"/>
          </w:tcPr>
          <w:p w:rsidR="00EC304F" w:rsidRPr="000A7C01" w:rsidRDefault="00EC304F" w:rsidP="00EC304F">
            <w:pPr>
              <w:spacing w:after="0" w:line="240" w:lineRule="auto"/>
              <w:rPr>
                <w:rFonts w:ascii="Calibri" w:eastAsia="Times New Roman" w:hAnsi="Calibri" w:cs="Arial"/>
              </w:rPr>
            </w:pPr>
          </w:p>
        </w:tc>
      </w:tr>
      <w:tr w:rsidR="009170E7" w:rsidRPr="000A7C01" w:rsidTr="005555B9">
        <w:tc>
          <w:tcPr>
            <w:tcW w:w="7338" w:type="dxa"/>
            <w:shd w:val="clear" w:color="auto" w:fill="auto"/>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c>
          <w:tcPr>
            <w:tcW w:w="7338" w:type="dxa"/>
            <w:shd w:val="clear" w:color="auto" w:fill="auto"/>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 (2) rozumie proste wypowiedzi ustne artykułowane wyraźnie,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w standardowej odmianie języka obcego nowożytnego, a także proste wypowiedzi pisemne w języku obcym nowożytnym w zakresie umożliwiającym realizację zadań zawodowych: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lastRenderedPageBreak/>
              <w:t>a) rozumie proste wypowiedzi ustne dotyczące czynności zawodowych (np. rozmowy, wiadomości, komunikaty instrukcje lub filmy instruktażowe, prezentacje) artykułowane wyraźnie, w standardowej odmianie języka</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 b) rozumie proste wypowiedzi pisemne dotyczące czynności zawodowych (np. napisy, broszury, instrukcje obsługi, przewodniki, dokumentację zawodową)</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c>
          <w:tcPr>
            <w:tcW w:w="7338"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rPr>
          <w:trHeight w:val="86"/>
        </w:trPr>
        <w:tc>
          <w:tcPr>
            <w:tcW w:w="7338"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2)1 określić główną myśl wypowiedzi lub tekstu, lub fragmentu wypowiedzi lub tekstu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2)2 odnaleźć w wypowiedzi lub tekście określone informacje</w:t>
            </w: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rPr>
          <w:trHeight w:val="250"/>
        </w:trPr>
        <w:tc>
          <w:tcPr>
            <w:tcW w:w="7338"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2)3 rozpoznać związki między poszczególnymi częściami tekstu </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rPr>
          <w:trHeight w:val="341"/>
        </w:trPr>
        <w:tc>
          <w:tcPr>
            <w:tcW w:w="7338"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2)4 układać informacje w określonym porządku</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rPr>
          <w:trHeight w:val="340"/>
        </w:trPr>
        <w:tc>
          <w:tcPr>
            <w:tcW w:w="7338" w:type="dxa"/>
            <w:shd w:val="clear" w:color="auto" w:fill="auto"/>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2868" w:type="dxa"/>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380"/>
        </w:trPr>
        <w:tc>
          <w:tcPr>
            <w:tcW w:w="7338" w:type="dxa"/>
          </w:tcPr>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3) samodzielnie tworzy krótkie, proste, spójne  i logiczne wypowiedzi ustne i pisemne  w języku obcym nowożytnym w zakresie umożliwiającym realizację zadań zawodowych: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a) tworzy krótkie, proste, spójne i logiczne wypowiedzi ustne dotyczące czynności zawodowych (np. polecenie, komunikat, instrukcję)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b) tworzy krótkie, proste, spójne i logiczne wypowiedzi pisemne dotyczące czynności zawodowych (np. komunikat, e-mail, instrukcję, wiadomość, CV, list motywacyjny, dokument związany z wykonywanym zawodem – według wzoru)</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868" w:type="dxa"/>
            <w:vMerge w:val="restart"/>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Korespondencja służbowa w języku obcym</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Informacja na narzędziach i towarach branżowych (magazyn)</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dokumentacja specjalistyczna (magazyn)</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319"/>
        </w:trPr>
        <w:tc>
          <w:tcPr>
            <w:tcW w:w="7338" w:type="dxa"/>
          </w:tcPr>
          <w:p w:rsidR="009170E7" w:rsidRPr="000A7C01" w:rsidRDefault="009170E7" w:rsidP="00B54324">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54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1 opisać przedmioty, działania i zjawiska związane  z czynnościami zawodowymi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50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2 przedstawić sposób postępowania w różnych sytuacjach zawodowych (np. udziela instrukcji, wskazówek, określa zasady)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21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3 wyrazić i uzasadnić swoje stanowisko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27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4 stosować zasady konstruowania tekstów o różnym charakterze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56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5 stosować formalny lub nieformalny styl wypowiedzi adekwatnie do sytuacji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318"/>
        </w:trPr>
        <w:tc>
          <w:tcPr>
            <w:tcW w:w="7338" w:type="dxa"/>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tcPr>
          <w:p w:rsidR="009170E7" w:rsidRPr="000A7C01" w:rsidRDefault="009170E7" w:rsidP="00B54324">
            <w:pPr>
              <w:spacing w:after="0" w:line="240" w:lineRule="auto"/>
              <w:rPr>
                <w:rFonts w:ascii="Calibri" w:eastAsia="Times New Roman" w:hAnsi="Calibri" w:cs="Arial"/>
              </w:rPr>
            </w:pPr>
          </w:p>
        </w:tc>
        <w:tc>
          <w:tcPr>
            <w:tcW w:w="1701" w:type="dxa"/>
          </w:tcPr>
          <w:p w:rsidR="009170E7" w:rsidRPr="000A7C01" w:rsidRDefault="009170E7" w:rsidP="00B54324">
            <w:pPr>
              <w:spacing w:after="0" w:line="240" w:lineRule="auto"/>
              <w:rPr>
                <w:rFonts w:ascii="Calibri" w:eastAsia="Times New Roman" w:hAnsi="Calibri" w:cs="Arial"/>
              </w:rPr>
            </w:pPr>
          </w:p>
        </w:tc>
        <w:tc>
          <w:tcPr>
            <w:tcW w:w="2868" w:type="dxa"/>
            <w:shd w:val="clear" w:color="auto" w:fill="auto"/>
          </w:tcPr>
          <w:p w:rsidR="009170E7" w:rsidRPr="000A7C01" w:rsidRDefault="009170E7" w:rsidP="00B54324">
            <w:pPr>
              <w:spacing w:after="0" w:line="240" w:lineRule="auto"/>
              <w:rPr>
                <w:rFonts w:ascii="Calibri" w:eastAsia="Times New Roman" w:hAnsi="Calibri" w:cs="Arial"/>
              </w:rPr>
            </w:pPr>
          </w:p>
        </w:tc>
      </w:tr>
      <w:tr w:rsidR="009170E7" w:rsidRPr="000A7C01" w:rsidTr="005555B9">
        <w:tblPrEx>
          <w:tblCellMar>
            <w:left w:w="70" w:type="dxa"/>
            <w:right w:w="70" w:type="dxa"/>
          </w:tblCellMar>
          <w:tblLook w:val="0000" w:firstRow="0" w:lastRow="0" w:firstColumn="0" w:lastColumn="0" w:noHBand="0" w:noVBand="0"/>
        </w:tblPrEx>
        <w:trPr>
          <w:trHeight w:val="283"/>
        </w:trPr>
        <w:tc>
          <w:tcPr>
            <w:tcW w:w="7338" w:type="dxa"/>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lastRenderedPageBreak/>
              <w:t xml:space="preserve">SPL 04.6(4) uczestniczy w rozmowie w typowych sytuacjach związanych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z realizacją zadań zawodowych – reaguje w języku obcym nowożytnym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w sposób zrozumiały, adekwatnie do sytuacji komunikacyjnej, ustnie lub</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 w formie prostego tekstu: </w:t>
            </w:r>
          </w:p>
          <w:p w:rsidR="00005800" w:rsidRPr="000A7C01" w:rsidRDefault="009170E7" w:rsidP="00005800">
            <w:pPr>
              <w:spacing w:after="0" w:line="240" w:lineRule="auto"/>
              <w:rPr>
                <w:rFonts w:ascii="Calibri" w:eastAsia="Times New Roman" w:hAnsi="Calibri" w:cs="Times New Roman"/>
                <w:b/>
              </w:rPr>
            </w:pPr>
            <w:r w:rsidRPr="000A7C01">
              <w:rPr>
                <w:rFonts w:ascii="Calibri" w:eastAsia="Times New Roman" w:hAnsi="Calibri" w:cs="Times New Roman"/>
                <w:b/>
              </w:rPr>
              <w:t xml:space="preserve">a) reaguje ustnie (np. podczas rozmowy z innym pracownikiem, klientem, kontrahentem, w tym rozmowy telefonicznej) w typowych sytuacjach związanych z wykonywaniem czynności zawodowych </w:t>
            </w:r>
          </w:p>
          <w:p w:rsidR="009170E7" w:rsidRPr="000A7C01" w:rsidRDefault="009170E7" w:rsidP="00005800">
            <w:pPr>
              <w:spacing w:after="0" w:line="240" w:lineRule="auto"/>
              <w:rPr>
                <w:rFonts w:ascii="Calibri" w:eastAsia="Times New Roman" w:hAnsi="Calibri" w:cs="Times New Roman"/>
                <w:b/>
              </w:rPr>
            </w:pPr>
            <w:r w:rsidRPr="000A7C01">
              <w:rPr>
                <w:rFonts w:ascii="Calibri" w:eastAsia="Times New Roman" w:hAnsi="Calibri" w:cs="Times New Roman"/>
                <w:b/>
              </w:rPr>
              <w:t xml:space="preserve">b) reaguje w formie prostego tekstu pisanego (np. wiadomość, formularz, e-mail, dokument związany z wykonywanym zawodem) w typowych sytuacjach związanych z wykonywaniem czynności zawodowych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2868" w:type="dxa"/>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Porozumienie o współpracy</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33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rPr>
                <w:rFonts w:ascii="Calibri" w:eastAsia="Times New Roman" w:hAnsi="Calibri" w:cs="Times New Roman"/>
              </w:rPr>
            </w:pPr>
          </w:p>
        </w:tc>
        <w:tc>
          <w:tcPr>
            <w:tcW w:w="1701" w:type="dxa"/>
          </w:tcPr>
          <w:p w:rsidR="009170E7" w:rsidRPr="000A7C01" w:rsidRDefault="009170E7" w:rsidP="00EC304F">
            <w:pPr>
              <w:spacing w:after="0" w:line="240" w:lineRule="auto"/>
              <w:rPr>
                <w:rFonts w:ascii="Calibri" w:eastAsia="Times New Roman" w:hAnsi="Calibri" w:cs="Times New Roman"/>
              </w:rPr>
            </w:pPr>
          </w:p>
        </w:tc>
        <w:tc>
          <w:tcPr>
            <w:tcW w:w="2868" w:type="dxa"/>
            <w:vMerge w:val="restart"/>
            <w:tcBorders>
              <w:bottom w:val="nil"/>
            </w:tcBorders>
            <w:shd w:val="clear" w:color="auto" w:fill="auto"/>
          </w:tcPr>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Korespondencja służbowa w języku obcym</w:t>
            </w:r>
          </w:p>
        </w:tc>
      </w:tr>
      <w:tr w:rsidR="009170E7" w:rsidRPr="000A7C01" w:rsidTr="005555B9">
        <w:tblPrEx>
          <w:tblCellMar>
            <w:left w:w="70" w:type="dxa"/>
            <w:right w:w="70" w:type="dxa"/>
          </w:tblCellMar>
          <w:tblLook w:val="0000" w:firstRow="0" w:lastRow="0" w:firstColumn="0" w:lastColumn="0" w:noHBand="0" w:noVBand="0"/>
        </w:tblPrEx>
        <w:trPr>
          <w:trHeight w:val="252"/>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1 rozpoczynać, prowadzić i kończyć rozmowę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bottom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9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2 uzyskiwać i przekazywać informacje i wyjaśnienia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bottom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54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3 wyrażać swoje opinie i uzasadniać je, pytać o opinie, zgadzać się lub nie zgadzać z opiniami innych osób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val="restart"/>
            <w:tcBorders>
              <w:top w:val="nil"/>
            </w:tcBorders>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Negocjowanie warunków umowy</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08"/>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4 prowadzić proste negocjacje związane z czynnościami zawodowymi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30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5 stosować zwroty i formy grzecznościowe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8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4)6 dostosować styl wypowiedzi do sytuacji</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80"/>
        </w:trPr>
        <w:tc>
          <w:tcPr>
            <w:tcW w:w="7338" w:type="dxa"/>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370"/>
        </w:trPr>
        <w:tc>
          <w:tcPr>
            <w:tcW w:w="7338" w:type="dxa"/>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SPL 04.6(5) zmienia formę przekazu ustnego lub pisemnego w języku obcym nowożytnym w typowych sytuacjach związanych z wykonywaniem czynności zawodowych</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23"/>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ind w:left="108"/>
              <w:rPr>
                <w:rFonts w:ascii="Calibri" w:eastAsia="Times New Roman" w:hAnsi="Calibri" w:cs="Times New Roman"/>
                <w:b/>
              </w:rPr>
            </w:pPr>
          </w:p>
        </w:tc>
        <w:tc>
          <w:tcPr>
            <w:tcW w:w="1701" w:type="dxa"/>
          </w:tcPr>
          <w:p w:rsidR="009170E7" w:rsidRPr="000A7C01" w:rsidRDefault="009170E7" w:rsidP="00EC304F">
            <w:pPr>
              <w:spacing w:after="0" w:line="240" w:lineRule="auto"/>
              <w:ind w:left="108"/>
              <w:rPr>
                <w:rFonts w:ascii="Calibri" w:eastAsia="Times New Roman" w:hAnsi="Calibri" w:cs="Times New Roman"/>
                <w:b/>
              </w:rPr>
            </w:pP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44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5)1 przekazać w języku obcym </w:t>
            </w:r>
            <w:r w:rsidR="00B54324" w:rsidRPr="000A7C01">
              <w:rPr>
                <w:rFonts w:ascii="Calibri" w:eastAsia="Times New Roman" w:hAnsi="Calibri" w:cs="Times New Roman"/>
              </w:rPr>
              <w:t>nowożytnym informacje zawarte w </w:t>
            </w:r>
            <w:r w:rsidRPr="000A7C01">
              <w:rPr>
                <w:rFonts w:ascii="Calibri" w:eastAsia="Times New Roman" w:hAnsi="Calibri" w:cs="Times New Roman"/>
              </w:rPr>
              <w:t xml:space="preserve">materiałach wizualnych (np. wykresach, symbolach, piktogramach, schematach) oraz audiowizualnych (np. filmach instruktażowych)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5)2 przekazać w języku polskim informacje sformułowane w języku obcym nowożytnym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5)3 przekazać w języku obcym nowożytnym informacje sformułowane w</w:t>
            </w:r>
            <w:r w:rsidR="00B54324" w:rsidRPr="000A7C01">
              <w:rPr>
                <w:rFonts w:ascii="Calibri" w:eastAsia="Times New Roman" w:hAnsi="Calibri" w:cs="Times New Roman"/>
              </w:rPr>
              <w:t> </w:t>
            </w:r>
            <w:r w:rsidRPr="000A7C01">
              <w:rPr>
                <w:rFonts w:ascii="Calibri" w:eastAsia="Times New Roman" w:hAnsi="Calibri" w:cs="Times New Roman"/>
              </w:rPr>
              <w:t xml:space="preserve">języku polskim lub tym języku obcym nowożytnym </w:t>
            </w:r>
          </w:p>
          <w:p w:rsidR="009170E7" w:rsidRPr="000A7C01" w:rsidRDefault="009170E7" w:rsidP="00B54324">
            <w:pPr>
              <w:spacing w:after="0" w:line="240" w:lineRule="auto"/>
              <w:rPr>
                <w:rFonts w:ascii="Calibri" w:eastAsia="Times New Roman" w:hAnsi="Calibri" w:cs="Times New Roman"/>
              </w:rPr>
            </w:pPr>
            <w:r w:rsidRPr="000A7C01">
              <w:rPr>
                <w:rFonts w:ascii="Calibri" w:eastAsia="Times New Roman" w:hAnsi="Calibri" w:cs="Times New Roman"/>
              </w:rPr>
              <w:t>SPL 04.6(5)4 przedstawić publicznie w języku obcym nowożytnym wcześniej opracowany materiał (np. prezentację)</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Borders>
              <w:bottom w:val="nil"/>
            </w:tcBorders>
          </w:tcPr>
          <w:p w:rsidR="009170E7" w:rsidRPr="000A7C01" w:rsidRDefault="009170E7" w:rsidP="00EC304F">
            <w:pPr>
              <w:spacing w:after="0" w:line="240" w:lineRule="auto"/>
              <w:jc w:val="center"/>
              <w:rPr>
                <w:rFonts w:ascii="Calibri" w:eastAsia="Times New Roman" w:hAnsi="Calibri" w:cs="Times New Roman"/>
              </w:rPr>
            </w:pPr>
          </w:p>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xml:space="preserve">-Tłumaczenie prostej </w:t>
            </w: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xml:space="preserve">Korespondencji    </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xml:space="preserve"> - Obcojęzyczna prasa                  i literatura specjalistyczna.</w:t>
            </w:r>
          </w:p>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83"/>
        </w:trPr>
        <w:tc>
          <w:tcPr>
            <w:tcW w:w="7338" w:type="dxa"/>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lastRenderedPageBreak/>
              <w:t>Uczeń:</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868" w:type="dxa"/>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5555B9">
        <w:tblPrEx>
          <w:tblCellMar>
            <w:left w:w="70" w:type="dxa"/>
            <w:right w:w="70" w:type="dxa"/>
          </w:tblCellMar>
          <w:tblLook w:val="0000" w:firstRow="0" w:lastRow="0" w:firstColumn="0" w:lastColumn="0" w:noHBand="0" w:noVBand="0"/>
        </w:tblPrEx>
        <w:trPr>
          <w:trHeight w:val="1423"/>
        </w:trPr>
        <w:tc>
          <w:tcPr>
            <w:tcW w:w="7338" w:type="dxa"/>
          </w:tcPr>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6) wykorzystuje strategie służące doskonaleniu własnych umiejętności językowych oraz podnoszące świadomość językową: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a) wykorzystuje techniki samodzielnej pracy nad nauką języka</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b) współdziała w grupie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c) korzysta ze źródeł informacji w języku obcym nowożytnym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d) stosuje strategie komunikacyjne i kompensacyjne</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868" w:type="dxa"/>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Literatura specjalistyczna</w:t>
            </w:r>
          </w:p>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słowniki branżowe</w:t>
            </w:r>
          </w:p>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3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rPr>
                <w:rFonts w:ascii="Calibri" w:eastAsia="Times New Roman" w:hAnsi="Calibri" w:cs="Times New Roman"/>
                <w:b/>
              </w:rPr>
            </w:pPr>
          </w:p>
        </w:tc>
        <w:tc>
          <w:tcPr>
            <w:tcW w:w="1701" w:type="dxa"/>
          </w:tcPr>
          <w:p w:rsidR="009170E7" w:rsidRPr="000A7C01" w:rsidRDefault="009170E7" w:rsidP="00EC304F">
            <w:pPr>
              <w:spacing w:after="0" w:line="240" w:lineRule="auto"/>
              <w:rPr>
                <w:rFonts w:ascii="Calibri" w:eastAsia="Times New Roman" w:hAnsi="Calibri" w:cs="Times New Roman"/>
                <w:b/>
              </w:rPr>
            </w:pPr>
          </w:p>
        </w:tc>
        <w:tc>
          <w:tcPr>
            <w:tcW w:w="2868" w:type="dxa"/>
            <w:vMerge w:val="restart"/>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słowniki dwujęzyczne i jednojęzyczne</w:t>
            </w:r>
          </w:p>
        </w:tc>
      </w:tr>
      <w:tr w:rsidR="009170E7" w:rsidRPr="000A7C01" w:rsidTr="005555B9">
        <w:tblPrEx>
          <w:tblCellMar>
            <w:left w:w="70" w:type="dxa"/>
            <w:right w:w="70" w:type="dxa"/>
          </w:tblCellMar>
          <w:tblLook w:val="0000" w:firstRow="0" w:lastRow="0" w:firstColumn="0" w:lastColumn="0" w:noHBand="0" w:noVBand="0"/>
        </w:tblPrEx>
        <w:trPr>
          <w:trHeight w:val="31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1 korzystać ze słownika dwujęzycznego i jednojęzycznego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9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2 współdziałać z innymi osobami, realizując zadania językowe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84"/>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3 korzystać z tekstów w języku obcym, również za pomocą technologii informacyjno-komunikacyjnych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8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4 identyfikować słowa klucze i internacjonalizmy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val="restart"/>
            <w:shd w:val="clear" w:color="auto" w:fill="auto"/>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 </w:t>
            </w:r>
            <w:r w:rsidRPr="000A7C01">
              <w:rPr>
                <w:rFonts w:ascii="Calibri" w:eastAsia="Times New Roman" w:hAnsi="Calibri" w:cs="Times New Roman"/>
              </w:rPr>
              <w:t>literatura specjalistyczna z branży magazynowej</w:t>
            </w:r>
          </w:p>
        </w:tc>
      </w:tr>
      <w:tr w:rsidR="009170E7" w:rsidRPr="000A7C01" w:rsidTr="005555B9">
        <w:tblPrEx>
          <w:tblCellMar>
            <w:left w:w="70" w:type="dxa"/>
            <w:right w:w="70" w:type="dxa"/>
          </w:tblCellMar>
          <w:tblLook w:val="0000" w:firstRow="0" w:lastRow="0" w:firstColumn="0" w:lastColumn="0" w:noHBand="0" w:noVBand="0"/>
        </w:tblPrEx>
        <w:trPr>
          <w:trHeight w:val="310"/>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5 wykorzystać kontekst (tam, gdzie to możliwe), aby w przybliżeniu określić znaczenie słowa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5555B9">
        <w:tblPrEx>
          <w:tblCellMar>
            <w:left w:w="70" w:type="dxa"/>
            <w:right w:w="70" w:type="dxa"/>
          </w:tblCellMar>
          <w:tblLook w:val="0000" w:firstRow="0" w:lastRow="0" w:firstColumn="0" w:lastColumn="0" w:noHBand="0" w:noVBand="0"/>
        </w:tblPrEx>
        <w:trPr>
          <w:trHeight w:val="232"/>
        </w:trPr>
        <w:tc>
          <w:tcPr>
            <w:tcW w:w="7338"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6 upraszczać (jeżeli to konieczne) wypowiedź, zastąpić nieznane słowa innymi, wykorzystać opis, środki niewerbalne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B54324" w:rsidRPr="000A7C01" w:rsidTr="005555B9">
        <w:tblPrEx>
          <w:tblCellMar>
            <w:left w:w="70" w:type="dxa"/>
            <w:right w:w="70" w:type="dxa"/>
          </w:tblCellMar>
          <w:tblLook w:val="0000" w:firstRow="0" w:lastRow="0" w:firstColumn="0" w:lastColumn="0" w:noHBand="0" w:noVBand="0"/>
        </w:tblPrEx>
        <w:trPr>
          <w:trHeight w:val="283"/>
        </w:trPr>
        <w:tc>
          <w:tcPr>
            <w:tcW w:w="7338" w:type="dxa"/>
          </w:tcPr>
          <w:p w:rsidR="00B54324" w:rsidRPr="000A7C01" w:rsidRDefault="00B54324"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tcPr>
          <w:p w:rsidR="00B54324" w:rsidRPr="000A7C01" w:rsidRDefault="00B54324" w:rsidP="00EC304F">
            <w:pPr>
              <w:spacing w:after="0" w:line="240" w:lineRule="auto"/>
              <w:jc w:val="center"/>
              <w:rPr>
                <w:rFonts w:ascii="Calibri" w:eastAsia="Times New Roman" w:hAnsi="Calibri" w:cs="Times New Roman"/>
              </w:rPr>
            </w:pPr>
          </w:p>
        </w:tc>
        <w:tc>
          <w:tcPr>
            <w:tcW w:w="1701" w:type="dxa"/>
          </w:tcPr>
          <w:p w:rsidR="00B54324" w:rsidRPr="000A7C01" w:rsidRDefault="00B54324" w:rsidP="00EC304F">
            <w:pPr>
              <w:spacing w:after="0" w:line="240" w:lineRule="auto"/>
              <w:jc w:val="center"/>
              <w:rPr>
                <w:rFonts w:ascii="Calibri" w:eastAsia="Times New Roman" w:hAnsi="Calibri" w:cs="Times New Roman"/>
              </w:rPr>
            </w:pPr>
          </w:p>
        </w:tc>
        <w:tc>
          <w:tcPr>
            <w:tcW w:w="2868" w:type="dxa"/>
            <w:vMerge w:val="restart"/>
          </w:tcPr>
          <w:p w:rsidR="00B54324" w:rsidRPr="000A7C01" w:rsidRDefault="00B54324" w:rsidP="00EC304F">
            <w:pPr>
              <w:spacing w:after="0" w:line="240" w:lineRule="auto"/>
              <w:rPr>
                <w:rFonts w:ascii="Calibri" w:eastAsia="Times New Roman" w:hAnsi="Calibri" w:cs="Times New Roman"/>
              </w:rPr>
            </w:pPr>
          </w:p>
          <w:p w:rsidR="00B54324" w:rsidRPr="000A7C01" w:rsidRDefault="00B54324" w:rsidP="00EC304F">
            <w:pPr>
              <w:spacing w:after="0" w:line="240" w:lineRule="auto"/>
              <w:rPr>
                <w:rFonts w:ascii="Calibri" w:eastAsia="Times New Roman" w:hAnsi="Calibri" w:cs="Times New Roman"/>
              </w:rPr>
            </w:pPr>
            <w:r w:rsidRPr="000A7C01">
              <w:rPr>
                <w:rFonts w:ascii="Calibri" w:eastAsia="Times New Roman" w:hAnsi="Calibri" w:cs="Times New Roman"/>
              </w:rPr>
              <w:t>- Dokumentacja magazynowa w języku angielskim</w:t>
            </w:r>
          </w:p>
        </w:tc>
      </w:tr>
      <w:tr w:rsidR="00B54324" w:rsidRPr="000A7C01" w:rsidTr="005555B9">
        <w:tblPrEx>
          <w:tblCellMar>
            <w:left w:w="70" w:type="dxa"/>
            <w:right w:w="70" w:type="dxa"/>
          </w:tblCellMar>
          <w:tblLook w:val="0000" w:firstRow="0" w:lastRow="0" w:firstColumn="0" w:lastColumn="0" w:noHBand="0" w:noVBand="0"/>
        </w:tblPrEx>
        <w:trPr>
          <w:trHeight w:val="283"/>
        </w:trPr>
        <w:tc>
          <w:tcPr>
            <w:tcW w:w="7338" w:type="dxa"/>
          </w:tcPr>
          <w:p w:rsidR="00B54324" w:rsidRPr="000A7C01" w:rsidRDefault="00B54324" w:rsidP="00EC304F">
            <w:pPr>
              <w:spacing w:after="0" w:line="240" w:lineRule="auto"/>
              <w:rPr>
                <w:rFonts w:ascii="Calibri" w:eastAsia="Times New Roman" w:hAnsi="Calibri" w:cs="Times New Roman"/>
                <w:b/>
              </w:rPr>
            </w:pPr>
            <w:r w:rsidRPr="000A7C01">
              <w:rPr>
                <w:rFonts w:ascii="Calibri" w:eastAsia="Times New Roman" w:hAnsi="Calibri" w:cs="Times New Roman"/>
                <w:b/>
              </w:rPr>
              <w:t>SPL.01.5(1) charakteryzuje systemy zamawiania towarów</w:t>
            </w:r>
          </w:p>
        </w:tc>
        <w:tc>
          <w:tcPr>
            <w:tcW w:w="1701" w:type="dxa"/>
          </w:tcPr>
          <w:p w:rsidR="00B54324" w:rsidRPr="000A7C01" w:rsidRDefault="00B54324" w:rsidP="00EC304F">
            <w:pPr>
              <w:spacing w:after="0" w:line="240" w:lineRule="auto"/>
              <w:jc w:val="center"/>
              <w:rPr>
                <w:rFonts w:ascii="Calibri" w:eastAsia="Times New Roman" w:hAnsi="Calibri" w:cs="Times New Roman"/>
              </w:rPr>
            </w:pPr>
          </w:p>
        </w:tc>
        <w:tc>
          <w:tcPr>
            <w:tcW w:w="1701" w:type="dxa"/>
          </w:tcPr>
          <w:p w:rsidR="00B54324" w:rsidRPr="000A7C01" w:rsidRDefault="00B54324" w:rsidP="00EC304F">
            <w:pPr>
              <w:spacing w:after="0" w:line="240" w:lineRule="auto"/>
              <w:jc w:val="center"/>
              <w:rPr>
                <w:rFonts w:ascii="Calibri" w:eastAsia="Times New Roman" w:hAnsi="Calibri" w:cs="Times New Roman"/>
              </w:rPr>
            </w:pPr>
          </w:p>
        </w:tc>
        <w:tc>
          <w:tcPr>
            <w:tcW w:w="2868" w:type="dxa"/>
            <w:vMerge/>
          </w:tcPr>
          <w:p w:rsidR="00B54324" w:rsidRPr="000A7C01" w:rsidRDefault="00B54324" w:rsidP="00EC304F">
            <w:pPr>
              <w:spacing w:after="0" w:line="240" w:lineRule="auto"/>
              <w:rPr>
                <w:rFonts w:ascii="Calibri" w:eastAsia="Times New Roman" w:hAnsi="Calibri" w:cs="Times New Roman"/>
              </w:rPr>
            </w:pPr>
          </w:p>
        </w:tc>
      </w:tr>
      <w:tr w:rsidR="00B54324" w:rsidRPr="000A7C01" w:rsidTr="005555B9">
        <w:tblPrEx>
          <w:tblCellMar>
            <w:left w:w="70" w:type="dxa"/>
            <w:right w:w="70" w:type="dxa"/>
          </w:tblCellMar>
          <w:tblLook w:val="0000" w:firstRow="0" w:lastRow="0" w:firstColumn="0" w:lastColumn="0" w:noHBand="0" w:noVBand="0"/>
        </w:tblPrEx>
        <w:trPr>
          <w:trHeight w:val="237"/>
        </w:trPr>
        <w:tc>
          <w:tcPr>
            <w:tcW w:w="7338" w:type="dxa"/>
          </w:tcPr>
          <w:p w:rsidR="00B54324" w:rsidRPr="000A7C01" w:rsidRDefault="00B54324" w:rsidP="00EC304F">
            <w:pPr>
              <w:spacing w:after="0" w:line="240" w:lineRule="auto"/>
              <w:rPr>
                <w:rFonts w:ascii="Calibri" w:eastAsia="Times New Roman" w:hAnsi="Calibri" w:cs="Times New Roman"/>
              </w:rPr>
            </w:pPr>
            <w:r w:rsidRPr="000A7C01">
              <w:rPr>
                <w:rFonts w:ascii="Calibri" w:eastAsia="Times New Roman" w:hAnsi="Calibri" w:cs="Times New Roman"/>
              </w:rPr>
              <w:t>Uczeń po przeprowadzeniu zajęć potrafi:</w:t>
            </w:r>
          </w:p>
        </w:tc>
        <w:tc>
          <w:tcPr>
            <w:tcW w:w="1701" w:type="dxa"/>
          </w:tcPr>
          <w:p w:rsidR="00B54324" w:rsidRPr="000A7C01" w:rsidRDefault="00B54324" w:rsidP="00EC304F">
            <w:pPr>
              <w:spacing w:after="0" w:line="240" w:lineRule="auto"/>
              <w:jc w:val="center"/>
              <w:rPr>
                <w:rFonts w:ascii="Calibri" w:eastAsia="Times New Roman" w:hAnsi="Calibri" w:cs="Times New Roman"/>
              </w:rPr>
            </w:pPr>
          </w:p>
        </w:tc>
        <w:tc>
          <w:tcPr>
            <w:tcW w:w="1701" w:type="dxa"/>
          </w:tcPr>
          <w:p w:rsidR="00B54324" w:rsidRPr="000A7C01" w:rsidRDefault="00B54324" w:rsidP="00EC304F">
            <w:pPr>
              <w:spacing w:after="0" w:line="240" w:lineRule="auto"/>
              <w:jc w:val="center"/>
              <w:rPr>
                <w:rFonts w:ascii="Calibri" w:eastAsia="Times New Roman" w:hAnsi="Calibri" w:cs="Times New Roman"/>
              </w:rPr>
            </w:pPr>
          </w:p>
        </w:tc>
        <w:tc>
          <w:tcPr>
            <w:tcW w:w="2868" w:type="dxa"/>
            <w:vMerge/>
          </w:tcPr>
          <w:p w:rsidR="00B54324" w:rsidRPr="000A7C01" w:rsidRDefault="00B54324" w:rsidP="00EC304F">
            <w:pPr>
              <w:spacing w:after="0" w:line="240" w:lineRule="auto"/>
              <w:rPr>
                <w:rFonts w:ascii="Calibri" w:eastAsia="Times New Roman" w:hAnsi="Calibri" w:cs="Times New Roman"/>
                <w:b/>
              </w:rPr>
            </w:pPr>
          </w:p>
        </w:tc>
      </w:tr>
      <w:tr w:rsidR="00B54324" w:rsidRPr="000A7C01" w:rsidTr="005555B9">
        <w:tblPrEx>
          <w:tblCellMar>
            <w:left w:w="70" w:type="dxa"/>
            <w:right w:w="70" w:type="dxa"/>
          </w:tblCellMar>
          <w:tblLook w:val="0000" w:firstRow="0" w:lastRow="0" w:firstColumn="0" w:lastColumn="0" w:noHBand="0" w:noVBand="0"/>
        </w:tblPrEx>
        <w:trPr>
          <w:trHeight w:val="298"/>
        </w:trPr>
        <w:tc>
          <w:tcPr>
            <w:tcW w:w="7338" w:type="dxa"/>
          </w:tcPr>
          <w:p w:rsidR="00B54324" w:rsidRPr="000A7C01" w:rsidRDefault="00B54324" w:rsidP="00EC304F">
            <w:pPr>
              <w:spacing w:after="0" w:line="240" w:lineRule="auto"/>
              <w:rPr>
                <w:rFonts w:ascii="Calibri" w:eastAsia="Times New Roman" w:hAnsi="Calibri" w:cs="Times New Roman"/>
              </w:rPr>
            </w:pPr>
            <w:r w:rsidRPr="000A7C01">
              <w:rPr>
                <w:rFonts w:ascii="Calibri" w:eastAsia="Times New Roman" w:hAnsi="Calibri" w:cs="Times New Roman"/>
              </w:rPr>
              <w:t>SPL.01.5(1)7 sporządzić zamówienie w języku obcym nowożytnym</w:t>
            </w:r>
          </w:p>
        </w:tc>
        <w:tc>
          <w:tcPr>
            <w:tcW w:w="1701" w:type="dxa"/>
          </w:tcPr>
          <w:p w:rsidR="00B54324" w:rsidRPr="000A7C01" w:rsidRDefault="00B54324"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B54324" w:rsidRPr="000A7C01" w:rsidRDefault="00B54324"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868" w:type="dxa"/>
            <w:vMerge/>
          </w:tcPr>
          <w:p w:rsidR="00B54324" w:rsidRPr="000A7C01" w:rsidRDefault="00B54324" w:rsidP="00EC304F">
            <w:pPr>
              <w:spacing w:after="0" w:line="240" w:lineRule="auto"/>
              <w:rPr>
                <w:rFonts w:ascii="Calibri" w:eastAsia="Times New Roman" w:hAnsi="Calibri" w:cs="Times New Roman"/>
                <w:b/>
              </w:rPr>
            </w:pPr>
          </w:p>
        </w:tc>
      </w:tr>
    </w:tbl>
    <w:p w:rsidR="005555B9" w:rsidRPr="000A7C01" w:rsidRDefault="005555B9" w:rsidP="00555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701"/>
        <w:gridCol w:w="1701"/>
        <w:gridCol w:w="2699"/>
      </w:tblGrid>
      <w:tr w:rsidR="005E2717" w:rsidRPr="000A7C01" w:rsidTr="002378ED">
        <w:tc>
          <w:tcPr>
            <w:tcW w:w="13580" w:type="dxa"/>
            <w:gridSpan w:val="4"/>
            <w:shd w:val="clear" w:color="auto" w:fill="auto"/>
          </w:tcPr>
          <w:p w:rsidR="005E2717" w:rsidRPr="000A7C01" w:rsidRDefault="005E2717" w:rsidP="005E2717">
            <w:pPr>
              <w:spacing w:after="0" w:line="240" w:lineRule="auto"/>
              <w:rPr>
                <w:rFonts w:ascii="Calibri" w:eastAsia="Times New Roman" w:hAnsi="Calibri" w:cs="Arial"/>
                <w:b/>
              </w:rPr>
            </w:pPr>
            <w:r w:rsidRPr="000A7C01">
              <w:t>Dział:</w:t>
            </w:r>
            <w:r w:rsidRPr="000A7C01">
              <w:rPr>
                <w:b/>
              </w:rPr>
              <w:t xml:space="preserve"> Organizacja transportu </w:t>
            </w:r>
            <w:r w:rsidRPr="000A7C01">
              <w:t>(min. 60 godzin)</w:t>
            </w:r>
          </w:p>
        </w:tc>
      </w:tr>
      <w:tr w:rsidR="00EC304F" w:rsidRPr="000A7C01" w:rsidTr="00EC304F">
        <w:trPr>
          <w:trHeight w:val="310"/>
        </w:trPr>
        <w:tc>
          <w:tcPr>
            <w:tcW w:w="7479" w:type="dxa"/>
            <w:shd w:val="clear" w:color="auto" w:fill="auto"/>
          </w:tcPr>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shd w:val="clear" w:color="auto" w:fill="auto"/>
          </w:tcPr>
          <w:p w:rsidR="00EC304F" w:rsidRPr="000A7C01" w:rsidRDefault="00EC304F" w:rsidP="00EC304F">
            <w:pPr>
              <w:spacing w:after="0" w:line="240" w:lineRule="auto"/>
              <w:rPr>
                <w:rFonts w:ascii="Calibri" w:eastAsia="Times New Roman" w:hAnsi="Calibri" w:cs="Arial"/>
              </w:rPr>
            </w:pPr>
          </w:p>
        </w:tc>
        <w:tc>
          <w:tcPr>
            <w:tcW w:w="1701" w:type="dxa"/>
            <w:shd w:val="clear" w:color="auto" w:fill="auto"/>
          </w:tcPr>
          <w:p w:rsidR="00EC304F" w:rsidRPr="000A7C01" w:rsidRDefault="00EC304F" w:rsidP="00EC304F">
            <w:pPr>
              <w:spacing w:after="0" w:line="240" w:lineRule="auto"/>
              <w:rPr>
                <w:rFonts w:ascii="Calibri" w:eastAsia="Times New Roman" w:hAnsi="Calibri" w:cs="Arial"/>
              </w:rPr>
            </w:pPr>
          </w:p>
        </w:tc>
        <w:tc>
          <w:tcPr>
            <w:tcW w:w="2699" w:type="dxa"/>
            <w:shd w:val="clear" w:color="auto" w:fill="auto"/>
          </w:tcPr>
          <w:p w:rsidR="00EC304F" w:rsidRPr="000A7C01" w:rsidRDefault="00EC304F" w:rsidP="00EC304F">
            <w:pPr>
              <w:spacing w:after="0" w:line="240" w:lineRule="auto"/>
              <w:rPr>
                <w:rFonts w:ascii="Calibri" w:eastAsia="Times New Roman" w:hAnsi="Calibri" w:cs="Arial"/>
              </w:rPr>
            </w:pPr>
          </w:p>
        </w:tc>
      </w:tr>
      <w:tr w:rsidR="00EC304F" w:rsidRPr="000A7C01" w:rsidTr="00EC304F">
        <w:trPr>
          <w:trHeight w:val="50"/>
        </w:trPr>
        <w:tc>
          <w:tcPr>
            <w:tcW w:w="7479" w:type="dxa"/>
            <w:shd w:val="clear" w:color="auto" w:fill="auto"/>
          </w:tcPr>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SPL 04.6 (1)  posługuje się podstawowym zasobem środków językowych w języku obcym nowożytnym (ze szczególnym uwzględnieniem środków leksykalnych) umożliwiającym realizację czynności zawodowych w zakresie tematów związanych: </w:t>
            </w:r>
          </w:p>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a) ze stanowiskiem pracy i jego wyposażeniem </w:t>
            </w:r>
          </w:p>
          <w:p w:rsidR="00005800"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t xml:space="preserve">b) z głównymi technologiami stosowanymi w danym zawodzie c) z dokumentacją związaną z danym zawodem </w:t>
            </w:r>
          </w:p>
          <w:p w:rsidR="00EC304F" w:rsidRPr="000A7C01" w:rsidRDefault="00EC304F" w:rsidP="00EC304F">
            <w:pPr>
              <w:spacing w:after="0" w:line="240" w:lineRule="auto"/>
              <w:rPr>
                <w:rFonts w:ascii="Calibri" w:eastAsia="Times New Roman" w:hAnsi="Calibri" w:cs="Arial"/>
                <w:b/>
              </w:rPr>
            </w:pPr>
            <w:r w:rsidRPr="000A7C01">
              <w:rPr>
                <w:rFonts w:ascii="Calibri" w:eastAsia="Times New Roman" w:hAnsi="Calibri" w:cs="Arial"/>
                <w:b/>
              </w:rPr>
              <w:lastRenderedPageBreak/>
              <w:t>d) z usługami świadczonymi w danym zawodzie</w:t>
            </w: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2699" w:type="dxa"/>
            <w:vMerge w:val="restart"/>
            <w:shd w:val="clear" w:color="auto" w:fill="auto"/>
          </w:tcPr>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Słownictwo związane z wykonywaniem zadań zawodowych oraz dotyczące organizacji pracy </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w transporcie (wewnętrzne, zewnętrzne </w:t>
            </w:r>
            <w:r w:rsidRPr="000A7C01">
              <w:rPr>
                <w:rFonts w:ascii="Calibri" w:eastAsia="Times New Roman" w:hAnsi="Calibri" w:cs="Arial"/>
              </w:rPr>
              <w:lastRenderedPageBreak/>
              <w:t>środki transportu, planowanie transportu)</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Rozmowa </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o pracę</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Rozmowa zawodowa</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Zwroty grzecznościowe</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 Organizacja stanowiska pracy w transporcie</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 Wydawanie i rozumienie poleceń                  w środowisku transportowym</w:t>
            </w:r>
          </w:p>
          <w:p w:rsidR="00EC304F" w:rsidRPr="000A7C01" w:rsidRDefault="00EC304F" w:rsidP="00EC304F">
            <w:pPr>
              <w:spacing w:after="0" w:line="240" w:lineRule="auto"/>
              <w:rPr>
                <w:rFonts w:ascii="Calibri" w:eastAsia="Times New Roman" w:hAnsi="Calibri" w:cs="Arial"/>
              </w:rPr>
            </w:pP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                                                    - Tworzenie notatek</w:t>
            </w:r>
          </w:p>
          <w:p w:rsidR="00EC304F" w:rsidRPr="000A7C01" w:rsidRDefault="00EC304F" w:rsidP="00EC304F">
            <w:pPr>
              <w:spacing w:after="0" w:line="240" w:lineRule="auto"/>
              <w:rPr>
                <w:rFonts w:ascii="Calibri" w:eastAsia="Times New Roman" w:hAnsi="Calibri" w:cs="Arial"/>
              </w:rPr>
            </w:pPr>
          </w:p>
        </w:tc>
      </w:tr>
      <w:tr w:rsidR="00EC304F" w:rsidRPr="000A7C01" w:rsidTr="00EC304F">
        <w:tc>
          <w:tcPr>
            <w:tcW w:w="7479" w:type="dxa"/>
            <w:shd w:val="clear" w:color="auto" w:fill="auto"/>
          </w:tcPr>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lastRenderedPageBreak/>
              <w:t>Uczeń po zrealizowaniu zajęć potrafi:</w:t>
            </w: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0A7C01" w:rsidRDefault="00EC304F" w:rsidP="00EC304F">
            <w:pPr>
              <w:spacing w:after="0" w:line="240" w:lineRule="auto"/>
              <w:jc w:val="center"/>
              <w:rPr>
                <w:rFonts w:ascii="Calibri" w:eastAsia="Times New Roman" w:hAnsi="Calibri" w:cs="Arial"/>
              </w:rPr>
            </w:pPr>
          </w:p>
        </w:tc>
        <w:tc>
          <w:tcPr>
            <w:tcW w:w="2699" w:type="dxa"/>
            <w:vMerge/>
            <w:shd w:val="clear" w:color="auto" w:fill="auto"/>
          </w:tcPr>
          <w:p w:rsidR="00EC304F" w:rsidRPr="000A7C01" w:rsidRDefault="00EC304F" w:rsidP="00EC304F">
            <w:pPr>
              <w:spacing w:after="0" w:line="240" w:lineRule="auto"/>
              <w:rPr>
                <w:rFonts w:ascii="Calibri" w:eastAsia="Times New Roman" w:hAnsi="Calibri" w:cs="Arial"/>
              </w:rPr>
            </w:pPr>
          </w:p>
        </w:tc>
      </w:tr>
      <w:tr w:rsidR="00EC304F" w:rsidRPr="000A7C01" w:rsidTr="00B54324">
        <w:trPr>
          <w:trHeight w:val="1765"/>
        </w:trPr>
        <w:tc>
          <w:tcPr>
            <w:tcW w:w="7479" w:type="dxa"/>
            <w:tcBorders>
              <w:bottom w:val="single" w:sz="4" w:space="0" w:color="auto"/>
            </w:tcBorders>
            <w:shd w:val="clear" w:color="auto" w:fill="auto"/>
          </w:tcPr>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SPL 04.6 (1)2  Rozpoznać oraz zastosować środki językowe umożliwiające realizację czynności zawodowych  w zakresie: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a) czynności wykonywanych na stanowisku pracy,  w tym związanych z zapewnieniem bezpieczeństwa i higieny pracy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b) narzędzi, maszyn, urządzeń i materiałów koniecznych do realizacji czynności zawodowych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c) procesów i procedur związanych z realizacją zadań zawodowych </w:t>
            </w:r>
          </w:p>
          <w:p w:rsidR="00005800"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 xml:space="preserve">d) formularzy, specyfikacji oraz innych dokumentów związanych z wykonywaniem zadań zawodowych </w:t>
            </w:r>
          </w:p>
          <w:p w:rsidR="00EC304F" w:rsidRPr="000A7C01" w:rsidRDefault="00EC304F" w:rsidP="00EC304F">
            <w:pPr>
              <w:spacing w:after="0" w:line="240" w:lineRule="auto"/>
              <w:rPr>
                <w:rFonts w:ascii="Calibri" w:eastAsia="Times New Roman" w:hAnsi="Calibri" w:cs="Arial"/>
              </w:rPr>
            </w:pPr>
            <w:r w:rsidRPr="000A7C01">
              <w:rPr>
                <w:rFonts w:ascii="Calibri" w:eastAsia="Times New Roman" w:hAnsi="Calibri" w:cs="Arial"/>
              </w:rPr>
              <w:t>e) świadczonych usług, w tym obsługi klienta</w:t>
            </w:r>
          </w:p>
        </w:tc>
        <w:tc>
          <w:tcPr>
            <w:tcW w:w="1701" w:type="dxa"/>
            <w:tcBorders>
              <w:bottom w:val="single" w:sz="4" w:space="0" w:color="auto"/>
            </w:tcBorders>
            <w:shd w:val="clear" w:color="auto" w:fill="auto"/>
          </w:tcPr>
          <w:p w:rsidR="00EC304F" w:rsidRPr="000A7C01" w:rsidRDefault="00EC304F" w:rsidP="00EC304F">
            <w:pPr>
              <w:spacing w:after="0" w:line="240" w:lineRule="auto"/>
              <w:jc w:val="center"/>
              <w:rPr>
                <w:rFonts w:ascii="Calibri" w:eastAsia="Times New Roman" w:hAnsi="Calibri" w:cs="Arial"/>
              </w:rPr>
            </w:pPr>
            <w:r w:rsidRPr="000A7C01">
              <w:rPr>
                <w:rFonts w:ascii="Calibri" w:eastAsia="Times New Roman" w:hAnsi="Calibri" w:cs="Arial"/>
              </w:rPr>
              <w:t>P</w:t>
            </w:r>
          </w:p>
        </w:tc>
        <w:tc>
          <w:tcPr>
            <w:tcW w:w="1701" w:type="dxa"/>
            <w:tcBorders>
              <w:bottom w:val="single" w:sz="4" w:space="0" w:color="auto"/>
            </w:tcBorders>
            <w:shd w:val="clear" w:color="auto" w:fill="auto"/>
          </w:tcPr>
          <w:p w:rsidR="00EC304F" w:rsidRPr="000A7C01" w:rsidRDefault="00EC304F" w:rsidP="00EC304F">
            <w:pPr>
              <w:spacing w:after="0" w:line="240" w:lineRule="auto"/>
              <w:jc w:val="center"/>
              <w:rPr>
                <w:rFonts w:ascii="Calibri" w:eastAsia="Times New Roman" w:hAnsi="Calibri" w:cs="Arial"/>
              </w:rPr>
            </w:pPr>
            <w:r w:rsidRPr="000A7C01">
              <w:rPr>
                <w:rFonts w:ascii="Calibri" w:eastAsia="Times New Roman" w:hAnsi="Calibri" w:cs="Arial"/>
              </w:rPr>
              <w:t>B</w:t>
            </w:r>
          </w:p>
        </w:tc>
        <w:tc>
          <w:tcPr>
            <w:tcW w:w="2699" w:type="dxa"/>
            <w:vMerge/>
            <w:shd w:val="clear" w:color="auto" w:fill="auto"/>
          </w:tcPr>
          <w:p w:rsidR="00EC304F" w:rsidRPr="000A7C01" w:rsidRDefault="00EC304F" w:rsidP="00EC304F">
            <w:pPr>
              <w:spacing w:after="0" w:line="240" w:lineRule="auto"/>
              <w:rPr>
                <w:rFonts w:ascii="Calibri" w:eastAsia="Times New Roman" w:hAnsi="Calibri" w:cs="Arial"/>
              </w:rPr>
            </w:pPr>
          </w:p>
        </w:tc>
      </w:tr>
      <w:tr w:rsidR="009170E7" w:rsidRPr="000A7C01" w:rsidTr="00EC304F">
        <w:tc>
          <w:tcPr>
            <w:tcW w:w="7479" w:type="dxa"/>
            <w:shd w:val="clear" w:color="auto" w:fill="auto"/>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c>
          <w:tcPr>
            <w:tcW w:w="7479" w:type="dxa"/>
            <w:shd w:val="clear" w:color="auto" w:fill="auto"/>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 (2) rozumie proste wypowiedzi ustne artykułowane wyraźnie,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w standardowej odmianie języka obcego nowożytnego, a także proste wypowiedzi pisemne w języku obcym nowożytnym w zakresie umożliwiającym realizację zadań zawodowych: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a) rozumie proste wypowiedzi ustne dotyczące czynności zawodowych (np. rozmowy, wiadomości, komunikaty instrukcje lub filmy instruktażowe, prezentacje) artykułowane wyraźnie, w standardowej odmianie języka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b) rozumie proste wypowiedzi pisemne dotyczące czynności zawodowych (np. napisy, broszury, instrukcje obsługi, przewodniki, dokumentację zawodową)</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c>
          <w:tcPr>
            <w:tcW w:w="7479"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rPr>
          <w:trHeight w:val="86"/>
        </w:trPr>
        <w:tc>
          <w:tcPr>
            <w:tcW w:w="7479"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2)1 określić główną myśl wypowiedzi lub tekstu, lub fragmentu wypowiedzi lub tekstu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2)2 odnaleźć w wypowiedzi lub tekście określone informacje</w:t>
            </w: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0A7C01" w:rsidRDefault="009170E7" w:rsidP="00EC304F">
            <w:pPr>
              <w:spacing w:after="0" w:line="240" w:lineRule="auto"/>
              <w:rPr>
                <w:rFonts w:ascii="Calibri" w:eastAsia="Times New Roman" w:hAnsi="Calibri" w:cs="Times New Roman"/>
                <w:b/>
              </w:rPr>
            </w:pP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rPr>
          <w:trHeight w:val="250"/>
        </w:trPr>
        <w:tc>
          <w:tcPr>
            <w:tcW w:w="7479"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2)3 rozpoznać związki między poszczególnymi częściami tekstu </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rPr>
          <w:trHeight w:val="340"/>
        </w:trPr>
        <w:tc>
          <w:tcPr>
            <w:tcW w:w="7479" w:type="dxa"/>
            <w:shd w:val="clear" w:color="auto" w:fill="auto"/>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2)4 układać informacje w określonym porządku</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rPr>
          <w:trHeight w:val="340"/>
        </w:trPr>
        <w:tc>
          <w:tcPr>
            <w:tcW w:w="7479" w:type="dxa"/>
            <w:shd w:val="clear" w:color="auto" w:fill="auto"/>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0A7C01" w:rsidRDefault="009170E7" w:rsidP="00EC304F">
            <w:pPr>
              <w:spacing w:after="0" w:line="240" w:lineRule="auto"/>
              <w:jc w:val="center"/>
              <w:rPr>
                <w:rFonts w:ascii="Calibri" w:eastAsia="Times New Roman" w:hAnsi="Calibri" w:cs="Times New Roman"/>
              </w:rPr>
            </w:pPr>
          </w:p>
        </w:tc>
        <w:tc>
          <w:tcPr>
            <w:tcW w:w="2699" w:type="dxa"/>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380"/>
        </w:trPr>
        <w:tc>
          <w:tcPr>
            <w:tcW w:w="7479" w:type="dxa"/>
          </w:tcPr>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3) samodzielnie tworzy krótkie, proste, spójne  i logiczne wypowiedzi ustne i pisemne  w języku obcym nowożytnym w zakresie umożliwiającym realizację zadań zawodowych: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lastRenderedPageBreak/>
              <w:t xml:space="preserve">a) tworzy krótkie, proste, spójne i logiczne wypowiedzi ustne dotyczące czynności zawodowych (np. polecenie, komunikat, instrukcję)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b) tworzy krótkie, proste, spójne i logiczne wypowiedzi pisemne dotyczące czynności zawodowych (np. komunikat, e-mail, instrukcję, wiadomość, CV, list motywacyjny, dokument związany z wykonywanym zawodem – według wzoru)</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699" w:type="dxa"/>
            <w:vMerge w:val="restart"/>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lastRenderedPageBreak/>
              <w:t>- Korespondencja służbowa w języku obcym</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Informacja na narzędziach i towarach branżowych (transport)</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dokumentacja specjalistyczna (dokumenty celne, list przew</w:t>
            </w:r>
            <w:r w:rsidR="00B54324" w:rsidRPr="000A7C01">
              <w:rPr>
                <w:rFonts w:ascii="Calibri" w:eastAsia="Times New Roman" w:hAnsi="Calibri" w:cs="Arial"/>
              </w:rPr>
              <w:t xml:space="preserve">ozowy i </w:t>
            </w:r>
            <w:r w:rsidRPr="000A7C01">
              <w:rPr>
                <w:rFonts w:ascii="Calibri" w:eastAsia="Times New Roman" w:hAnsi="Calibri" w:cs="Arial"/>
              </w:rPr>
              <w:t>in.)</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319"/>
        </w:trPr>
        <w:tc>
          <w:tcPr>
            <w:tcW w:w="7479" w:type="dxa"/>
          </w:tcPr>
          <w:p w:rsidR="009170E7" w:rsidRPr="000A7C01" w:rsidRDefault="009170E7" w:rsidP="009170E7">
            <w:pPr>
              <w:spacing w:after="0" w:line="240" w:lineRule="auto"/>
              <w:rPr>
                <w:rFonts w:ascii="Calibri" w:eastAsia="Times New Roman" w:hAnsi="Calibri" w:cs="Times New Roman"/>
              </w:rPr>
            </w:pPr>
            <w:r w:rsidRPr="000A7C01">
              <w:rPr>
                <w:rFonts w:ascii="Calibri" w:eastAsia="Times New Roman" w:hAnsi="Calibri" w:cs="Times New Roman"/>
              </w:rPr>
              <w:lastRenderedPageBreak/>
              <w:t>Uczeń po zrealizowaniu zajęć potrafi:</w:t>
            </w:r>
          </w:p>
        </w:tc>
        <w:tc>
          <w:tcPr>
            <w:tcW w:w="1701" w:type="dxa"/>
          </w:tcPr>
          <w:p w:rsidR="009170E7" w:rsidRPr="000A7C01" w:rsidRDefault="009170E7" w:rsidP="00EC304F">
            <w:pPr>
              <w:spacing w:after="0" w:line="240" w:lineRule="auto"/>
              <w:rPr>
                <w:rFonts w:ascii="Calibri" w:eastAsia="Times New Roman" w:hAnsi="Calibri" w:cs="Times New Roman"/>
              </w:rPr>
            </w:pPr>
          </w:p>
        </w:tc>
        <w:tc>
          <w:tcPr>
            <w:tcW w:w="1701" w:type="dxa"/>
          </w:tcPr>
          <w:p w:rsidR="009170E7" w:rsidRPr="000A7C01" w:rsidRDefault="009170E7" w:rsidP="00EC304F">
            <w:pPr>
              <w:spacing w:after="0" w:line="240" w:lineRule="auto"/>
              <w:rPr>
                <w:rFonts w:ascii="Calibri" w:eastAsia="Times New Roman" w:hAnsi="Calibri" w:cs="Times New Roman"/>
              </w:rPr>
            </w:pP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54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1 opisać przedmioty, działania i zjawiska związane  z czynnościami zawodowymi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EC304F">
        <w:tblPrEx>
          <w:tblCellMar>
            <w:left w:w="70" w:type="dxa"/>
            <w:right w:w="70" w:type="dxa"/>
          </w:tblCellMar>
          <w:tblLook w:val="0000" w:firstRow="0" w:lastRow="0" w:firstColumn="0" w:lastColumn="0" w:noHBand="0" w:noVBand="0"/>
        </w:tblPrEx>
        <w:trPr>
          <w:trHeight w:val="50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2 przedstawić sposób postępowania w różnych sytuacjach zawodowych (np. udziela instrukcji, wskazówek, określa zasady)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EC304F">
        <w:tblPrEx>
          <w:tblCellMar>
            <w:left w:w="70" w:type="dxa"/>
            <w:right w:w="70" w:type="dxa"/>
          </w:tblCellMar>
          <w:tblLook w:val="0000" w:firstRow="0" w:lastRow="0" w:firstColumn="0" w:lastColumn="0" w:noHBand="0" w:noVBand="0"/>
        </w:tblPrEx>
        <w:trPr>
          <w:trHeight w:val="21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3 wyrazić i uzasadnić swoje stanowisko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EC304F">
        <w:tblPrEx>
          <w:tblCellMar>
            <w:left w:w="70" w:type="dxa"/>
            <w:right w:w="70" w:type="dxa"/>
          </w:tblCellMar>
          <w:tblLook w:val="0000" w:firstRow="0" w:lastRow="0" w:firstColumn="0" w:lastColumn="0" w:noHBand="0" w:noVBand="0"/>
        </w:tblPrEx>
        <w:trPr>
          <w:trHeight w:val="27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4 stosować zasady konstruowania tekstów o różnym charakterze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EC304F">
        <w:tblPrEx>
          <w:tblCellMar>
            <w:left w:w="70" w:type="dxa"/>
            <w:right w:w="70" w:type="dxa"/>
          </w:tblCellMar>
          <w:tblLook w:val="0000" w:firstRow="0" w:lastRow="0" w:firstColumn="0" w:lastColumn="0" w:noHBand="0" w:noVBand="0"/>
        </w:tblPrEx>
        <w:trPr>
          <w:trHeight w:val="56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3)5 stosować formalny lub nieformalny styl wypowiedzi adekwatnie do sytuacji </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9170E7">
        <w:tblPrEx>
          <w:tblCellMar>
            <w:left w:w="70" w:type="dxa"/>
            <w:right w:w="70" w:type="dxa"/>
          </w:tblCellMar>
          <w:tblLook w:val="0000" w:firstRow="0" w:lastRow="0" w:firstColumn="0" w:lastColumn="0" w:noHBand="0" w:noVBand="0"/>
        </w:tblPrEx>
        <w:trPr>
          <w:trHeight w:val="202"/>
        </w:trPr>
        <w:tc>
          <w:tcPr>
            <w:tcW w:w="7479" w:type="dxa"/>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2699" w:type="dxa"/>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B54324">
        <w:tblPrEx>
          <w:tblCellMar>
            <w:left w:w="70" w:type="dxa"/>
            <w:right w:w="70" w:type="dxa"/>
          </w:tblCellMar>
          <w:tblLook w:val="0000" w:firstRow="0" w:lastRow="0" w:firstColumn="0" w:lastColumn="0" w:noHBand="0" w:noVBand="0"/>
        </w:tblPrEx>
        <w:trPr>
          <w:trHeight w:val="425"/>
        </w:trPr>
        <w:tc>
          <w:tcPr>
            <w:tcW w:w="7479" w:type="dxa"/>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4) uczestniczy w rozmowie w typowych sytuacjach związanych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z realizacją zadań zawodowych – reaguje w języku obcym nowożytnym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w sposób zrozumiały, adekwatnie do sytuacji komunikacyjnej, ustnie lub</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 w formie prostego tekstu: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a) reaguje ustnie (np. podczas rozmowy z innym pracownikiem, klientem, kontrahentem, w tym rozmowy telefonicznej) </w:t>
            </w:r>
          </w:p>
          <w:p w:rsidR="00B54324"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w typowych sytuacjach związanych z wykonywaniem czynności zawodowych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b) reaguje w formie prostego tekstu pisanego (np. wiadomość, formularz, e-mail, dokument związany z wykonywanym zawodem) w typowych sytuacjach związanych z wykonywaniem czynności zawodowych </w:t>
            </w:r>
          </w:p>
          <w:p w:rsidR="009170E7" w:rsidRPr="000A7C01" w:rsidRDefault="009170E7" w:rsidP="00EC304F">
            <w:pPr>
              <w:spacing w:after="0" w:line="240" w:lineRule="auto"/>
              <w:ind w:left="108"/>
              <w:rPr>
                <w:rFonts w:ascii="Calibri" w:eastAsia="Times New Roman" w:hAnsi="Calibri" w:cs="Times New Roman"/>
              </w:rPr>
            </w:pP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2699" w:type="dxa"/>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B54324" w:rsidP="00EC304F">
            <w:pPr>
              <w:spacing w:after="0" w:line="240" w:lineRule="auto"/>
              <w:rPr>
                <w:rFonts w:ascii="Calibri" w:eastAsia="Times New Roman" w:hAnsi="Calibri" w:cs="Arial"/>
              </w:rPr>
            </w:pPr>
            <w:r w:rsidRPr="000A7C01">
              <w:rPr>
                <w:rFonts w:ascii="Calibri" w:eastAsia="Times New Roman" w:hAnsi="Calibri" w:cs="Arial"/>
              </w:rPr>
              <w:t>- Porozumienie o </w:t>
            </w:r>
            <w:r w:rsidR="009170E7" w:rsidRPr="000A7C01">
              <w:rPr>
                <w:rFonts w:ascii="Calibri" w:eastAsia="Times New Roman" w:hAnsi="Calibri" w:cs="Arial"/>
              </w:rPr>
              <w:t>współpracy</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dokumentacja transportowa (list przewozowy, oferta handlowa, faktura sprzedaży, dokumenty celne)</w:t>
            </w:r>
          </w:p>
        </w:tc>
      </w:tr>
      <w:tr w:rsidR="009170E7" w:rsidRPr="000A7C01" w:rsidTr="00EC304F">
        <w:tblPrEx>
          <w:tblCellMar>
            <w:left w:w="70" w:type="dxa"/>
            <w:right w:w="70" w:type="dxa"/>
          </w:tblCellMar>
          <w:tblLook w:val="0000" w:firstRow="0" w:lastRow="0" w:firstColumn="0" w:lastColumn="0" w:noHBand="0" w:noVBand="0"/>
        </w:tblPrEx>
        <w:trPr>
          <w:trHeight w:val="33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rPr>
                <w:rFonts w:ascii="Calibri" w:eastAsia="Times New Roman" w:hAnsi="Calibri" w:cs="Times New Roman"/>
              </w:rPr>
            </w:pPr>
          </w:p>
        </w:tc>
        <w:tc>
          <w:tcPr>
            <w:tcW w:w="1701" w:type="dxa"/>
          </w:tcPr>
          <w:p w:rsidR="009170E7" w:rsidRPr="000A7C01" w:rsidRDefault="009170E7" w:rsidP="00EC304F">
            <w:pPr>
              <w:spacing w:after="0" w:line="240" w:lineRule="auto"/>
              <w:rPr>
                <w:rFonts w:ascii="Calibri" w:eastAsia="Times New Roman" w:hAnsi="Calibri" w:cs="Times New Roman"/>
              </w:rPr>
            </w:pPr>
          </w:p>
        </w:tc>
        <w:tc>
          <w:tcPr>
            <w:tcW w:w="2699" w:type="dxa"/>
            <w:vMerge w:val="restart"/>
            <w:tcBorders>
              <w:bottom w:val="nil"/>
            </w:tcBorders>
            <w:shd w:val="clear" w:color="auto" w:fill="auto"/>
          </w:tcPr>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Korespondencja służbowa w języku obcym</w:t>
            </w:r>
          </w:p>
        </w:tc>
      </w:tr>
      <w:tr w:rsidR="009170E7" w:rsidRPr="000A7C01" w:rsidTr="00EC304F">
        <w:tblPrEx>
          <w:tblCellMar>
            <w:left w:w="70" w:type="dxa"/>
            <w:right w:w="70" w:type="dxa"/>
          </w:tblCellMar>
          <w:tblLook w:val="0000" w:firstRow="0" w:lastRow="0" w:firstColumn="0" w:lastColumn="0" w:noHBand="0" w:noVBand="0"/>
        </w:tblPrEx>
        <w:trPr>
          <w:trHeight w:val="252"/>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1 rozpoczynać, prowadzić i kończyć rozmowę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bottom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9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2 uzyskiwać i przekazywać informacje i wyjaśnienia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bottom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54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3 wyrażać swoje opinie i uzasadniać je, pytać o opinie, zgadzać się lub nie zgadzać z opiniami innych osób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val="restart"/>
            <w:tcBorders>
              <w:top w:val="nil"/>
            </w:tcBorders>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lastRenderedPageBreak/>
              <w:t>- Negocjowanie warunków umowy</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Times New Roman"/>
                <w:b/>
              </w:rPr>
            </w:pPr>
          </w:p>
        </w:tc>
      </w:tr>
      <w:tr w:rsidR="009170E7" w:rsidRPr="000A7C01" w:rsidTr="00B54324">
        <w:tblPrEx>
          <w:tblCellMar>
            <w:left w:w="70" w:type="dxa"/>
            <w:right w:w="70" w:type="dxa"/>
          </w:tblCellMar>
          <w:tblLook w:val="0000" w:firstRow="0" w:lastRow="0" w:firstColumn="0" w:lastColumn="0" w:noHBand="0" w:noVBand="0"/>
        </w:tblPrEx>
        <w:trPr>
          <w:trHeight w:val="365"/>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lastRenderedPageBreak/>
              <w:t xml:space="preserve">SPL 04.6(4)4 prowadzić proste negocjacje związane z czynnościami zawodowymi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30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4)5 stosować zwroty i formy grzecznościowe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8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4)6 dostosować styl wypowiedzi do sytuacji</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80"/>
        </w:trPr>
        <w:tc>
          <w:tcPr>
            <w:tcW w:w="7479" w:type="dxa"/>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370"/>
        </w:trPr>
        <w:tc>
          <w:tcPr>
            <w:tcW w:w="7479" w:type="dxa"/>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SPL 04.6(5) zmienia formę przekazu ustnego lub pisemnego w języku obcym nowożytnym w typowych sytuacjach związanych z wykonywaniem czynności zawodowych</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40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1701" w:type="dxa"/>
          </w:tcPr>
          <w:p w:rsidR="009170E7" w:rsidRPr="000A7C01" w:rsidRDefault="009170E7" w:rsidP="00EC304F">
            <w:pPr>
              <w:spacing w:after="0" w:line="240" w:lineRule="auto"/>
              <w:ind w:left="108"/>
              <w:jc w:val="center"/>
              <w:rPr>
                <w:rFonts w:ascii="Calibri" w:eastAsia="Times New Roman" w:hAnsi="Calibri" w:cs="Times New Roman"/>
              </w:rPr>
            </w:pP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44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5)1 przekazać w języku obcym </w:t>
            </w:r>
            <w:r w:rsidR="00B54324" w:rsidRPr="000A7C01">
              <w:rPr>
                <w:rFonts w:ascii="Calibri" w:eastAsia="Times New Roman" w:hAnsi="Calibri" w:cs="Times New Roman"/>
              </w:rPr>
              <w:t>nowożytnym informacje zawarte w </w:t>
            </w:r>
            <w:r w:rsidRPr="000A7C01">
              <w:rPr>
                <w:rFonts w:ascii="Calibri" w:eastAsia="Times New Roman" w:hAnsi="Calibri" w:cs="Times New Roman"/>
              </w:rPr>
              <w:t xml:space="preserve">materiałach wizualnych (np. wykresach, symbolach, piktogramach, schematach) oraz audiowizualnych (np. filmach instruktażowych)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5)2 przekazać w języku polskim informacje sformułowane w języku obcym nowożytnym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5)3 przekazać w języku obcym nowożytnym informacje sformułowane w</w:t>
            </w:r>
            <w:r w:rsidR="00B54324" w:rsidRPr="000A7C01">
              <w:rPr>
                <w:rFonts w:ascii="Calibri" w:eastAsia="Times New Roman" w:hAnsi="Calibri" w:cs="Times New Roman"/>
              </w:rPr>
              <w:t> </w:t>
            </w:r>
            <w:r w:rsidRPr="000A7C01">
              <w:rPr>
                <w:rFonts w:ascii="Calibri" w:eastAsia="Times New Roman" w:hAnsi="Calibri" w:cs="Times New Roman"/>
              </w:rPr>
              <w:t xml:space="preserve">języku polskim lub tym języku obcym nowożytnym </w:t>
            </w: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SPL 04.6(5)4 przedstawić publicznie w języku obcym nowożytnym wcześniej opracowany materiał (np. prezentację)</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Borders>
              <w:bottom w:val="nil"/>
            </w:tcBorders>
          </w:tcPr>
          <w:p w:rsidR="009170E7" w:rsidRPr="000A7C01" w:rsidRDefault="009170E7" w:rsidP="00EC304F">
            <w:pPr>
              <w:spacing w:after="0" w:line="240" w:lineRule="auto"/>
              <w:jc w:val="center"/>
              <w:rPr>
                <w:rFonts w:ascii="Calibri" w:eastAsia="Times New Roman" w:hAnsi="Calibri" w:cs="Times New Roman"/>
              </w:rPr>
            </w:pPr>
          </w:p>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xml:space="preserve">-Tłumaczenie prostej </w:t>
            </w: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xml:space="preserve">korespondencji </w:t>
            </w:r>
          </w:p>
          <w:p w:rsidR="009170E7" w:rsidRPr="000A7C01" w:rsidRDefault="009170E7" w:rsidP="00EC304F">
            <w:pPr>
              <w:spacing w:after="0" w:line="240" w:lineRule="auto"/>
              <w:rPr>
                <w:rFonts w:ascii="Calibri" w:eastAsia="Times New Roman" w:hAnsi="Calibri" w:cs="Arial"/>
              </w:rPr>
            </w:pPr>
          </w:p>
          <w:p w:rsidR="009170E7" w:rsidRPr="000A7C01" w:rsidRDefault="009170E7" w:rsidP="00EC304F">
            <w:pPr>
              <w:spacing w:after="0" w:line="240" w:lineRule="auto"/>
              <w:rPr>
                <w:rFonts w:ascii="Calibri" w:eastAsia="Times New Roman" w:hAnsi="Calibri" w:cs="Arial"/>
              </w:rPr>
            </w:pPr>
            <w:r w:rsidRPr="000A7C01">
              <w:rPr>
                <w:rFonts w:ascii="Calibri" w:eastAsia="Times New Roman" w:hAnsi="Calibri" w:cs="Arial"/>
              </w:rPr>
              <w:t xml:space="preserve"> - Obcojęzyczna prasa                  i literatura specjalistyczna.</w:t>
            </w:r>
          </w:p>
          <w:p w:rsidR="009170E7" w:rsidRPr="000A7C01" w:rsidRDefault="009170E7" w:rsidP="00EC304F">
            <w:pPr>
              <w:spacing w:after="0" w:line="240" w:lineRule="auto"/>
              <w:rPr>
                <w:rFonts w:ascii="Calibri" w:eastAsia="Times New Roman" w:hAnsi="Calibri" w:cs="Times New Roman"/>
                <w:b/>
              </w:rPr>
            </w:pPr>
          </w:p>
        </w:tc>
      </w:tr>
      <w:tr w:rsidR="009170E7" w:rsidRPr="000A7C01" w:rsidTr="009170E7">
        <w:tblPrEx>
          <w:tblCellMar>
            <w:left w:w="70" w:type="dxa"/>
            <w:right w:w="70" w:type="dxa"/>
          </w:tblCellMar>
          <w:tblLook w:val="0000" w:firstRow="0" w:lastRow="0" w:firstColumn="0" w:lastColumn="0" w:noHBand="0" w:noVBand="0"/>
        </w:tblPrEx>
        <w:trPr>
          <w:trHeight w:val="283"/>
        </w:trPr>
        <w:tc>
          <w:tcPr>
            <w:tcW w:w="7479" w:type="dxa"/>
          </w:tcPr>
          <w:p w:rsidR="009170E7" w:rsidRPr="000A7C01" w:rsidRDefault="009170E7" w:rsidP="00B54324">
            <w:pPr>
              <w:spacing w:after="0" w:line="240" w:lineRule="auto"/>
              <w:rPr>
                <w:rFonts w:ascii="Calibri" w:eastAsia="Times New Roman" w:hAnsi="Calibri" w:cs="Arial"/>
              </w:rPr>
            </w:pPr>
            <w:r w:rsidRPr="000A7C01">
              <w:rPr>
                <w:rFonts w:ascii="Calibri" w:eastAsia="Times New Roman" w:hAnsi="Calibri" w:cs="Arial"/>
              </w:rPr>
              <w:t>Uczeń:</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699" w:type="dxa"/>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Times New Roman"/>
              </w:rPr>
            </w:pPr>
          </w:p>
        </w:tc>
      </w:tr>
      <w:tr w:rsidR="009170E7" w:rsidRPr="000A7C01" w:rsidTr="00EC304F">
        <w:tblPrEx>
          <w:tblCellMar>
            <w:left w:w="70" w:type="dxa"/>
            <w:right w:w="70" w:type="dxa"/>
          </w:tblCellMar>
          <w:tblLook w:val="0000" w:firstRow="0" w:lastRow="0" w:firstColumn="0" w:lastColumn="0" w:noHBand="0" w:noVBand="0"/>
        </w:tblPrEx>
        <w:trPr>
          <w:trHeight w:val="1417"/>
        </w:trPr>
        <w:tc>
          <w:tcPr>
            <w:tcW w:w="7479" w:type="dxa"/>
          </w:tcPr>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SPL 04.6(6) wykorzystuje strategie służące doskonaleniu własnych umiejętności językowych oraz podnoszące świadomość językową: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a) wykorzystuje techniki samodzielnej pracy nad nauką języka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b) współdziała w grupie </w:t>
            </w:r>
          </w:p>
          <w:p w:rsidR="00005800"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c) korzysta ze źródeł informacji w języku obcym nowożytnym </w:t>
            </w:r>
          </w:p>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d) stosuje strategie komunikacyjne i kompensacyjne</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699" w:type="dxa"/>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Literatura specjalistyczna</w:t>
            </w:r>
          </w:p>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słowniki branżowe</w:t>
            </w:r>
          </w:p>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3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Uczeń po zrealizowaniu zajęć potrafi:</w:t>
            </w: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1701" w:type="dxa"/>
          </w:tcPr>
          <w:p w:rsidR="009170E7" w:rsidRPr="000A7C01" w:rsidRDefault="009170E7" w:rsidP="00EC304F">
            <w:pPr>
              <w:spacing w:after="0" w:line="240" w:lineRule="auto"/>
              <w:jc w:val="center"/>
              <w:rPr>
                <w:rFonts w:ascii="Calibri" w:eastAsia="Times New Roman" w:hAnsi="Calibri" w:cs="Times New Roman"/>
              </w:rPr>
            </w:pPr>
          </w:p>
        </w:tc>
        <w:tc>
          <w:tcPr>
            <w:tcW w:w="2699" w:type="dxa"/>
            <w:vMerge w:val="restart"/>
            <w:tcBorders>
              <w:top w:val="single" w:sz="4" w:space="0" w:color="auto"/>
            </w:tcBorders>
            <w:shd w:val="clear" w:color="auto" w:fill="auto"/>
          </w:tcPr>
          <w:p w:rsidR="009170E7" w:rsidRPr="000A7C01" w:rsidRDefault="009170E7" w:rsidP="00EC304F">
            <w:pPr>
              <w:spacing w:after="0" w:line="240" w:lineRule="auto"/>
              <w:rPr>
                <w:rFonts w:ascii="Calibri" w:eastAsia="Times New Roman" w:hAnsi="Calibri" w:cs="Times New Roman"/>
              </w:rPr>
            </w:pPr>
          </w:p>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słowniki dwujęzyczne i jednojęzyczne</w:t>
            </w:r>
          </w:p>
        </w:tc>
      </w:tr>
      <w:tr w:rsidR="009170E7" w:rsidRPr="000A7C01" w:rsidTr="00EC304F">
        <w:tblPrEx>
          <w:tblCellMar>
            <w:left w:w="70" w:type="dxa"/>
            <w:right w:w="70" w:type="dxa"/>
          </w:tblCellMar>
          <w:tblLook w:val="0000" w:firstRow="0" w:lastRow="0" w:firstColumn="0" w:lastColumn="0" w:noHBand="0" w:noVBand="0"/>
        </w:tblPrEx>
        <w:trPr>
          <w:trHeight w:val="31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1 korzystać ze słownika dwujęzycznego i jednojęzycznego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9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2 współdziałać z innymi osobami, realizując zadania językowe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84"/>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3 korzystać z tekstów w języku obcym, również za pomocą technologii informacyjno-komunikacyjnych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tcBorders>
              <w:top w:val="nil"/>
            </w:tcBorders>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8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4 identyfikować słowa klucze i internacjonalizmy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val="restart"/>
            <w:shd w:val="clear" w:color="auto" w:fill="auto"/>
          </w:tcPr>
          <w:p w:rsidR="009170E7" w:rsidRPr="000A7C01" w:rsidRDefault="009170E7"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 </w:t>
            </w:r>
            <w:r w:rsidRPr="000A7C01">
              <w:rPr>
                <w:rFonts w:ascii="Calibri" w:eastAsia="Times New Roman" w:hAnsi="Calibri" w:cs="Times New Roman"/>
              </w:rPr>
              <w:t>literatura specjalistyczna z branży transportowej</w:t>
            </w:r>
          </w:p>
        </w:tc>
      </w:tr>
      <w:tr w:rsidR="009170E7" w:rsidRPr="000A7C01" w:rsidTr="00EC304F">
        <w:tblPrEx>
          <w:tblCellMar>
            <w:left w:w="70" w:type="dxa"/>
            <w:right w:w="70" w:type="dxa"/>
          </w:tblCellMar>
          <w:tblLook w:val="0000" w:firstRow="0" w:lastRow="0" w:firstColumn="0" w:lastColumn="0" w:noHBand="0" w:noVBand="0"/>
        </w:tblPrEx>
        <w:trPr>
          <w:trHeight w:val="310"/>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lastRenderedPageBreak/>
              <w:t xml:space="preserve">SPL 04.6(6)5 wykorzystać kontekst (tam, gdzie to możliwe), aby w przybliżeniu określić znaczenie słowa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9170E7" w:rsidRPr="000A7C01" w:rsidTr="00EC304F">
        <w:tblPrEx>
          <w:tblCellMar>
            <w:left w:w="70" w:type="dxa"/>
            <w:right w:w="70" w:type="dxa"/>
          </w:tblCellMar>
          <w:tblLook w:val="0000" w:firstRow="0" w:lastRow="0" w:firstColumn="0" w:lastColumn="0" w:noHBand="0" w:noVBand="0"/>
        </w:tblPrEx>
        <w:trPr>
          <w:trHeight w:val="232"/>
        </w:trPr>
        <w:tc>
          <w:tcPr>
            <w:tcW w:w="7479" w:type="dxa"/>
          </w:tcPr>
          <w:p w:rsidR="009170E7" w:rsidRPr="000A7C01" w:rsidRDefault="009170E7"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SPL 04.6(6)6 upraszczać (jeżeli to konieczne) wypowiedź, zastąpić nieznane słowa innymi, wykorzystać opis, środki niewerbalne </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9170E7" w:rsidRPr="000A7C01" w:rsidRDefault="009170E7" w:rsidP="00EC304F">
            <w:pPr>
              <w:spacing w:after="0" w:line="240" w:lineRule="auto"/>
              <w:jc w:val="center"/>
              <w:rPr>
                <w:rFonts w:ascii="Calibri" w:eastAsia="Times New Roman" w:hAnsi="Calibri" w:cs="Times New Roman"/>
              </w:rPr>
            </w:pPr>
            <w:r w:rsidRPr="000A7C01">
              <w:rPr>
                <w:rFonts w:ascii="Calibri" w:eastAsia="Times New Roman" w:hAnsi="Calibri" w:cs="Times New Roman"/>
              </w:rPr>
              <w:t>B</w:t>
            </w:r>
          </w:p>
        </w:tc>
        <w:tc>
          <w:tcPr>
            <w:tcW w:w="2699" w:type="dxa"/>
            <w:vMerge/>
            <w:shd w:val="clear" w:color="auto" w:fill="auto"/>
          </w:tcPr>
          <w:p w:rsidR="009170E7" w:rsidRPr="000A7C01" w:rsidRDefault="009170E7" w:rsidP="00EC304F">
            <w:pPr>
              <w:spacing w:after="0" w:line="240" w:lineRule="auto"/>
              <w:rPr>
                <w:rFonts w:ascii="Calibri" w:eastAsia="Times New Roman" w:hAnsi="Calibri" w:cs="Times New Roman"/>
                <w:b/>
              </w:rPr>
            </w:pPr>
          </w:p>
        </w:tc>
      </w:tr>
      <w:tr w:rsidR="002B1DA4" w:rsidRPr="000A7C01"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0A7C01" w:rsidRDefault="002B1DA4" w:rsidP="00A32C41">
            <w:pPr>
              <w:spacing w:after="0" w:line="240" w:lineRule="auto"/>
              <w:rPr>
                <w:rFonts w:ascii="Calibri" w:eastAsia="Times New Roman" w:hAnsi="Calibri" w:cs="Times New Roman"/>
              </w:rPr>
            </w:pPr>
            <w:r w:rsidRPr="000A7C01">
              <w:rPr>
                <w:rFonts w:ascii="Calibri" w:eastAsia="Times New Roman" w:hAnsi="Calibri" w:cs="Times New Roman"/>
              </w:rPr>
              <w:t xml:space="preserve">Uczeń: </w:t>
            </w:r>
          </w:p>
        </w:tc>
        <w:tc>
          <w:tcPr>
            <w:tcW w:w="1701" w:type="dxa"/>
          </w:tcPr>
          <w:p w:rsidR="002B1DA4" w:rsidRPr="000A7C01" w:rsidRDefault="002B1DA4" w:rsidP="00A32C41">
            <w:pPr>
              <w:spacing w:after="0" w:line="240" w:lineRule="auto"/>
              <w:jc w:val="center"/>
              <w:rPr>
                <w:rFonts w:ascii="Calibri" w:eastAsia="Times New Roman" w:hAnsi="Calibri" w:cs="Times New Roman"/>
              </w:rPr>
            </w:pPr>
          </w:p>
        </w:tc>
        <w:tc>
          <w:tcPr>
            <w:tcW w:w="1701" w:type="dxa"/>
          </w:tcPr>
          <w:p w:rsidR="002B1DA4" w:rsidRPr="000A7C01" w:rsidRDefault="002B1DA4" w:rsidP="00A32C41">
            <w:pPr>
              <w:spacing w:after="0" w:line="240" w:lineRule="auto"/>
              <w:jc w:val="center"/>
              <w:rPr>
                <w:rFonts w:ascii="Calibri" w:eastAsia="Times New Roman" w:hAnsi="Calibri" w:cs="Times New Roman"/>
              </w:rPr>
            </w:pPr>
          </w:p>
        </w:tc>
        <w:tc>
          <w:tcPr>
            <w:tcW w:w="2699" w:type="dxa"/>
            <w:vMerge w:val="restart"/>
            <w:shd w:val="clear" w:color="auto" w:fill="auto"/>
          </w:tcPr>
          <w:p w:rsidR="002B1DA4" w:rsidRPr="000A7C01" w:rsidRDefault="002B1DA4" w:rsidP="002B1DA4">
            <w:pPr>
              <w:pStyle w:val="Akapitzlist"/>
              <w:numPr>
                <w:ilvl w:val="0"/>
                <w:numId w:val="75"/>
              </w:numPr>
              <w:spacing w:after="0" w:line="240" w:lineRule="auto"/>
              <w:ind w:left="214" w:hanging="142"/>
              <w:rPr>
                <w:rFonts w:eastAsia="Times New Roman" w:cs="Arial"/>
              </w:rPr>
            </w:pPr>
            <w:r w:rsidRPr="000A7C01">
              <w:rPr>
                <w:rFonts w:eastAsia="Times New Roman" w:cs="Arial"/>
              </w:rPr>
              <w:t>zasady sporządzania dokumentów.</w:t>
            </w:r>
          </w:p>
          <w:p w:rsidR="002B1DA4" w:rsidRPr="000A7C01" w:rsidRDefault="002B1DA4" w:rsidP="002B1DA4">
            <w:pPr>
              <w:pStyle w:val="Akapitzlist"/>
              <w:numPr>
                <w:ilvl w:val="0"/>
                <w:numId w:val="75"/>
              </w:numPr>
              <w:spacing w:after="0" w:line="240" w:lineRule="auto"/>
              <w:ind w:left="214" w:hanging="142"/>
              <w:rPr>
                <w:rFonts w:ascii="Calibri" w:eastAsia="Times New Roman" w:hAnsi="Calibri" w:cs="Times New Roman"/>
                <w:b/>
              </w:rPr>
            </w:pPr>
            <w:r w:rsidRPr="000A7C01">
              <w:rPr>
                <w:rFonts w:eastAsia="Times New Roman" w:cs="Arial"/>
              </w:rPr>
              <w:t>krajowe i międzynarodowe listy przewozowe w poszczególnych gałęziach transportu.</w:t>
            </w:r>
          </w:p>
          <w:p w:rsidR="002B1DA4" w:rsidRPr="000A7C01" w:rsidRDefault="002B1DA4" w:rsidP="002B1DA4">
            <w:pPr>
              <w:pStyle w:val="Akapitzlist"/>
              <w:numPr>
                <w:ilvl w:val="0"/>
                <w:numId w:val="75"/>
              </w:numPr>
              <w:spacing w:after="0" w:line="240" w:lineRule="auto"/>
              <w:ind w:left="214" w:hanging="142"/>
              <w:rPr>
                <w:rFonts w:ascii="Calibri" w:eastAsia="Times New Roman" w:hAnsi="Calibri" w:cs="Times New Roman"/>
                <w:b/>
              </w:rPr>
            </w:pPr>
            <w:r w:rsidRPr="000A7C01">
              <w:rPr>
                <w:rFonts w:eastAsia="Times New Roman" w:cs="Arial"/>
              </w:rPr>
              <w:t>dokumentacja transportu ładunków niebezpiecznych.</w:t>
            </w:r>
          </w:p>
        </w:tc>
      </w:tr>
      <w:tr w:rsidR="002B1DA4" w:rsidRPr="000A7C01"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0A7C01" w:rsidRDefault="002B1DA4" w:rsidP="00A32C41">
            <w:pPr>
              <w:autoSpaceDE w:val="0"/>
              <w:autoSpaceDN w:val="0"/>
              <w:adjustRightInd w:val="0"/>
              <w:spacing w:after="0"/>
              <w:rPr>
                <w:rFonts w:cs="TimesNewRomanPSMT"/>
                <w:b/>
              </w:rPr>
            </w:pPr>
            <w:r w:rsidRPr="000A7C01">
              <w:rPr>
                <w:rFonts w:eastAsia="Times New Roman" w:cs="Arial"/>
                <w:b/>
              </w:rPr>
              <w:t>SPL.04.5(2)</w:t>
            </w:r>
            <w:r w:rsidRPr="000A7C01">
              <w:rPr>
                <w:rFonts w:cs="TimesNewRomanPSMT"/>
                <w:b/>
              </w:rPr>
              <w:t xml:space="preserve"> sporządza dokumenty transportowe w języku angielskim</w:t>
            </w:r>
          </w:p>
        </w:tc>
        <w:tc>
          <w:tcPr>
            <w:tcW w:w="1701" w:type="dxa"/>
          </w:tcPr>
          <w:p w:rsidR="002B1DA4" w:rsidRPr="000A7C01" w:rsidRDefault="002B1DA4" w:rsidP="00A32C41">
            <w:pPr>
              <w:spacing w:after="0" w:line="240" w:lineRule="auto"/>
              <w:jc w:val="center"/>
              <w:rPr>
                <w:rFonts w:ascii="Calibri" w:eastAsia="Times New Roman" w:hAnsi="Calibri" w:cs="Times New Roman"/>
              </w:rPr>
            </w:pPr>
          </w:p>
        </w:tc>
        <w:tc>
          <w:tcPr>
            <w:tcW w:w="1701" w:type="dxa"/>
          </w:tcPr>
          <w:p w:rsidR="002B1DA4" w:rsidRPr="000A7C01" w:rsidRDefault="002B1DA4" w:rsidP="00A32C41">
            <w:pPr>
              <w:spacing w:after="0" w:line="240" w:lineRule="auto"/>
              <w:jc w:val="center"/>
              <w:rPr>
                <w:rFonts w:ascii="Calibri" w:eastAsia="Times New Roman" w:hAnsi="Calibri" w:cs="Times New Roman"/>
              </w:rPr>
            </w:pPr>
          </w:p>
        </w:tc>
        <w:tc>
          <w:tcPr>
            <w:tcW w:w="2699" w:type="dxa"/>
            <w:vMerge/>
            <w:shd w:val="clear" w:color="auto" w:fill="auto"/>
          </w:tcPr>
          <w:p w:rsidR="002B1DA4" w:rsidRPr="000A7C01" w:rsidRDefault="002B1DA4" w:rsidP="00EC304F">
            <w:pPr>
              <w:spacing w:after="0" w:line="240" w:lineRule="auto"/>
              <w:rPr>
                <w:rFonts w:ascii="Calibri" w:eastAsia="Times New Roman" w:hAnsi="Calibri" w:cs="Times New Roman"/>
                <w:b/>
              </w:rPr>
            </w:pPr>
          </w:p>
        </w:tc>
      </w:tr>
      <w:tr w:rsidR="002B1DA4" w:rsidRPr="000A7C01"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0A7C01" w:rsidRDefault="002B1DA4" w:rsidP="00A32C41">
            <w:pPr>
              <w:autoSpaceDE w:val="0"/>
              <w:autoSpaceDN w:val="0"/>
              <w:adjustRightInd w:val="0"/>
              <w:spacing w:after="0" w:line="240" w:lineRule="auto"/>
              <w:rPr>
                <w:rFonts w:eastAsiaTheme="minorHAnsi" w:cs="TimesNewRomanPSMT"/>
                <w:lang w:eastAsia="en-US"/>
              </w:rPr>
            </w:pPr>
            <w:r w:rsidRPr="000A7C01">
              <w:rPr>
                <w:rFonts w:eastAsia="Calibri"/>
                <w:lang w:eastAsia="en-US"/>
              </w:rPr>
              <w:t>Uczeń po zrealizowaniu zajęć potrafi:</w:t>
            </w:r>
          </w:p>
        </w:tc>
        <w:tc>
          <w:tcPr>
            <w:tcW w:w="1701" w:type="dxa"/>
          </w:tcPr>
          <w:p w:rsidR="002B1DA4" w:rsidRPr="000A7C01" w:rsidRDefault="002B1DA4" w:rsidP="00A32C41">
            <w:pPr>
              <w:spacing w:after="0" w:line="240" w:lineRule="auto"/>
              <w:jc w:val="center"/>
              <w:rPr>
                <w:rFonts w:ascii="Calibri" w:eastAsia="Times New Roman" w:hAnsi="Calibri" w:cs="Times New Roman"/>
              </w:rPr>
            </w:pPr>
          </w:p>
        </w:tc>
        <w:tc>
          <w:tcPr>
            <w:tcW w:w="1701" w:type="dxa"/>
          </w:tcPr>
          <w:p w:rsidR="002B1DA4" w:rsidRPr="000A7C01" w:rsidRDefault="002B1DA4" w:rsidP="00A32C41">
            <w:pPr>
              <w:spacing w:after="0" w:line="240" w:lineRule="auto"/>
              <w:jc w:val="center"/>
              <w:rPr>
                <w:rFonts w:ascii="Calibri" w:eastAsia="Times New Roman" w:hAnsi="Calibri" w:cs="Times New Roman"/>
              </w:rPr>
            </w:pPr>
          </w:p>
        </w:tc>
        <w:tc>
          <w:tcPr>
            <w:tcW w:w="2699" w:type="dxa"/>
            <w:vMerge/>
            <w:shd w:val="clear" w:color="auto" w:fill="auto"/>
          </w:tcPr>
          <w:p w:rsidR="002B1DA4" w:rsidRPr="000A7C01" w:rsidRDefault="002B1DA4" w:rsidP="00EC304F">
            <w:pPr>
              <w:spacing w:after="0" w:line="240" w:lineRule="auto"/>
              <w:rPr>
                <w:rFonts w:ascii="Calibri" w:eastAsia="Times New Roman" w:hAnsi="Calibri" w:cs="Times New Roman"/>
                <w:b/>
              </w:rPr>
            </w:pPr>
          </w:p>
        </w:tc>
      </w:tr>
      <w:tr w:rsidR="002B1DA4" w:rsidRPr="000A7C01"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0A7C01" w:rsidRDefault="002B1DA4" w:rsidP="00A32C41">
            <w:pPr>
              <w:autoSpaceDE w:val="0"/>
              <w:autoSpaceDN w:val="0"/>
              <w:adjustRightInd w:val="0"/>
              <w:spacing w:after="0" w:line="240" w:lineRule="auto"/>
              <w:rPr>
                <w:rFonts w:cs="TimesNewRomanPSMT"/>
              </w:rPr>
            </w:pPr>
            <w:r w:rsidRPr="000A7C01">
              <w:rPr>
                <w:rFonts w:eastAsia="Calibri" w:cs="Calibri"/>
                <w:lang w:eastAsia="en-US"/>
              </w:rPr>
              <w:t>SPL.04.5(2)2</w:t>
            </w:r>
            <w:r w:rsidRPr="000A7C01">
              <w:rPr>
                <w:rFonts w:cs="TimesNewRomanPSMT"/>
              </w:rPr>
              <w:t xml:space="preserve"> sporządzić w języku angielskim dokumentację niezbędną do wykonania usługi przewozu zgodnie z wybraną technologią w różnych gałęziach transportu </w:t>
            </w:r>
            <w:proofErr w:type="spellStart"/>
            <w:r w:rsidRPr="000A7C01">
              <w:rPr>
                <w:rFonts w:cs="TimesNewRomanPSMT"/>
              </w:rPr>
              <w:t>krajowegoi</w:t>
            </w:r>
            <w:proofErr w:type="spellEnd"/>
            <w:r w:rsidRPr="000A7C01">
              <w:rPr>
                <w:rFonts w:cs="TimesNewRomanPSMT"/>
              </w:rPr>
              <w:t xml:space="preserve"> międzynarodowego</w:t>
            </w:r>
          </w:p>
        </w:tc>
        <w:tc>
          <w:tcPr>
            <w:tcW w:w="1701" w:type="dxa"/>
          </w:tcPr>
          <w:p w:rsidR="002B1DA4" w:rsidRPr="000A7C01" w:rsidRDefault="002B1DA4" w:rsidP="00A32C41">
            <w:pPr>
              <w:spacing w:after="0" w:line="240" w:lineRule="auto"/>
              <w:jc w:val="center"/>
              <w:rPr>
                <w:rFonts w:ascii="Calibri" w:eastAsia="Times New Roman" w:hAnsi="Calibri" w:cs="Times New Roman"/>
              </w:rPr>
            </w:pPr>
            <w:r w:rsidRPr="000A7C01">
              <w:rPr>
                <w:rFonts w:ascii="Calibri" w:eastAsia="Times New Roman" w:hAnsi="Calibri" w:cs="Times New Roman"/>
              </w:rPr>
              <w:t>P</w:t>
            </w:r>
          </w:p>
        </w:tc>
        <w:tc>
          <w:tcPr>
            <w:tcW w:w="1701" w:type="dxa"/>
          </w:tcPr>
          <w:p w:rsidR="002B1DA4" w:rsidRPr="000A7C01" w:rsidRDefault="002B1DA4" w:rsidP="00A32C41">
            <w:pPr>
              <w:spacing w:after="0" w:line="240" w:lineRule="auto"/>
              <w:jc w:val="center"/>
              <w:rPr>
                <w:rFonts w:ascii="Calibri" w:eastAsia="Times New Roman" w:hAnsi="Calibri" w:cs="Times New Roman"/>
              </w:rPr>
            </w:pPr>
            <w:r w:rsidRPr="000A7C01">
              <w:rPr>
                <w:rFonts w:ascii="Calibri" w:eastAsia="Times New Roman" w:hAnsi="Calibri" w:cs="Times New Roman"/>
              </w:rPr>
              <w:t>C</w:t>
            </w:r>
          </w:p>
        </w:tc>
        <w:tc>
          <w:tcPr>
            <w:tcW w:w="2699" w:type="dxa"/>
            <w:vMerge/>
            <w:shd w:val="clear" w:color="auto" w:fill="auto"/>
          </w:tcPr>
          <w:p w:rsidR="002B1DA4" w:rsidRPr="000A7C01" w:rsidRDefault="002B1DA4" w:rsidP="00EC304F">
            <w:pPr>
              <w:spacing w:after="0" w:line="240" w:lineRule="auto"/>
              <w:rPr>
                <w:rFonts w:ascii="Calibri" w:eastAsia="Times New Roman" w:hAnsi="Calibri" w:cs="Times New Roman"/>
                <w:b/>
              </w:rPr>
            </w:pPr>
          </w:p>
        </w:tc>
      </w:tr>
    </w:tbl>
    <w:p w:rsidR="00EC304F" w:rsidRPr="000A7C01" w:rsidRDefault="00EC304F" w:rsidP="00EC304F">
      <w:pPr>
        <w:spacing w:after="0" w:line="240" w:lineRule="auto"/>
        <w:rPr>
          <w:rFonts w:ascii="Calibri" w:eastAsia="Times New Roman" w:hAnsi="Calibri" w:cs="Times New Roman"/>
          <w:b/>
        </w:rPr>
      </w:pPr>
    </w:p>
    <w:p w:rsidR="00EC304F" w:rsidRPr="000A7C01" w:rsidRDefault="00EC304F"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Warunki osiągania efektów kształcenia w tym środki dydaktyczne, metody, formy organizacyjne: </w:t>
      </w:r>
    </w:p>
    <w:p w:rsidR="00EC304F" w:rsidRPr="000A7C01" w:rsidRDefault="00EC304F" w:rsidP="00E13A3D">
      <w:pPr>
        <w:spacing w:after="0" w:line="240" w:lineRule="auto"/>
        <w:jc w:val="both"/>
        <w:rPr>
          <w:rFonts w:ascii="Calibri" w:eastAsia="Times New Roman" w:hAnsi="Calibri" w:cs="Times New Roman"/>
        </w:rPr>
      </w:pPr>
      <w:r w:rsidRPr="000A7C01">
        <w:rPr>
          <w:rFonts w:ascii="Calibri" w:eastAsia="Times New Roman" w:hAnsi="Calibri" w:cs="Times New Roman"/>
        </w:rPr>
        <w:t xml:space="preserve">Zajęcia powinny odbywać się w pracowni logistycznej, w której powinny się znajdować: komputery, urządzenia biurowe, wzory pism, dokumentów, formularzy.  </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b/>
        </w:rPr>
        <w:t xml:space="preserve"> Środki dydaktyczne:</w:t>
      </w:r>
    </w:p>
    <w:p w:rsidR="00EC304F" w:rsidRPr="000A7C01" w:rsidRDefault="00EC304F" w:rsidP="00E13A3D">
      <w:pPr>
        <w:spacing w:after="0" w:line="240" w:lineRule="auto"/>
        <w:jc w:val="both"/>
        <w:rPr>
          <w:rFonts w:ascii="Calibri" w:eastAsia="Times New Roman" w:hAnsi="Calibri" w:cs="Times New Roman"/>
        </w:rPr>
      </w:pPr>
      <w:r w:rsidRPr="000A7C01">
        <w:rPr>
          <w:rFonts w:ascii="Calibri" w:eastAsia="Times New Roman" w:hAnsi="Calibri" w:cs="Times New Roman"/>
        </w:rPr>
        <w:t xml:space="preserve">W sali dydaktycznej powinny się znajdować: czasopisma branżowe, katalogi branżowe, filmy i prezentacje multimedialne, zestawy ćwiczeń, instrukcje do ćwiczeń, pakiety edukacyjne dla uczniów, karty samooceny, karty pracy dla uczniów, komputer z dostępem do </w:t>
      </w:r>
      <w:proofErr w:type="spellStart"/>
      <w:r w:rsidRPr="000A7C01">
        <w:rPr>
          <w:rFonts w:ascii="Calibri" w:eastAsia="Times New Roman" w:hAnsi="Calibri" w:cs="Times New Roman"/>
        </w:rPr>
        <w:t>internetu</w:t>
      </w:r>
      <w:proofErr w:type="spellEnd"/>
      <w:r w:rsidRPr="000A7C01">
        <w:rPr>
          <w:rFonts w:ascii="Calibri" w:eastAsia="Times New Roman" w:hAnsi="Calibri" w:cs="Times New Roman"/>
        </w:rPr>
        <w:t xml:space="preserve">, urządzenia multimedialne,  słowniki obcojęzyczne, czasopisma branżowe w języku obcym, obcojęzyczne filmy i prezentacje multimedialne. </w:t>
      </w:r>
    </w:p>
    <w:p w:rsidR="00EC304F" w:rsidRPr="000A7C01" w:rsidRDefault="00EC304F" w:rsidP="00EC304F">
      <w:pPr>
        <w:spacing w:after="0" w:line="240" w:lineRule="auto"/>
        <w:rPr>
          <w:rFonts w:ascii="Calibri" w:eastAsia="Times New Roman" w:hAnsi="Calibri" w:cs="Times New Roman"/>
          <w:b/>
        </w:rPr>
      </w:pPr>
      <w:r w:rsidRPr="000A7C01">
        <w:rPr>
          <w:rFonts w:ascii="Calibri" w:eastAsia="Times New Roman" w:hAnsi="Calibri" w:cs="Times New Roman"/>
          <w:b/>
        </w:rPr>
        <w:t>Zalecane metody dydaktyczne:</w:t>
      </w:r>
    </w:p>
    <w:p w:rsidR="00EC304F" w:rsidRPr="000A7C01" w:rsidRDefault="00EC304F" w:rsidP="00E13A3D">
      <w:pPr>
        <w:spacing w:after="0" w:line="240" w:lineRule="auto"/>
        <w:jc w:val="both"/>
        <w:rPr>
          <w:rFonts w:ascii="Calibri" w:eastAsia="Times New Roman" w:hAnsi="Calibri" w:cs="Times New Roman"/>
        </w:rPr>
      </w:pPr>
      <w:r w:rsidRPr="000A7C01">
        <w:rPr>
          <w:rFonts w:ascii="Calibri" w:eastAsia="Times New Roman" w:hAnsi="Calibri" w:cs="Times New Roman"/>
        </w:rPr>
        <w:t>Dominującą metodą powinny być ćwiczenia oraz dyskusja. Uczniowie będą otrzymywać zróżnicowane pomoce dydaktyczne do ćwiczenia umiejętności prowadzących do posługiwania się językiem obcym w kształceniu zawodowym. Ćwiczenia będą poprzedzane pokazem z objaśnieniem.</w:t>
      </w:r>
    </w:p>
    <w:p w:rsidR="00EC304F" w:rsidRPr="000A7C01" w:rsidRDefault="00EC304F"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Formy organizacyjne: </w:t>
      </w:r>
    </w:p>
    <w:p w:rsidR="00EC304F" w:rsidRPr="000A7C01" w:rsidRDefault="00EC304F" w:rsidP="00EC304F">
      <w:pPr>
        <w:spacing w:after="0" w:line="240" w:lineRule="auto"/>
        <w:rPr>
          <w:rFonts w:ascii="Calibri" w:eastAsia="Times New Roman" w:hAnsi="Calibri" w:cs="Times New Roman"/>
          <w:b/>
        </w:rPr>
      </w:pPr>
      <w:r w:rsidRPr="000A7C01">
        <w:rPr>
          <w:rFonts w:ascii="Calibri" w:eastAsia="Times New Roman" w:hAnsi="Calibri" w:cs="Times New Roman"/>
        </w:rPr>
        <w:t>Zajęcia powinny być prowadzone z wykorzystaniem zróżnicowanych form: indywidualnie lub grupowo. Zajęcia należy prowadzić w grupach do 15 osób.</w:t>
      </w:r>
      <w:r w:rsidRPr="000A7C01">
        <w:rPr>
          <w:rFonts w:ascii="Calibri" w:eastAsia="Times New Roman" w:hAnsi="Calibri" w:cs="Times New Roman"/>
          <w:b/>
        </w:rPr>
        <w:t xml:space="preserve"> Propozycje kryteriów oceny i metod sprawdzania efektów kształcenia: </w:t>
      </w:r>
    </w:p>
    <w:p w:rsidR="00EC304F" w:rsidRPr="000A7C01" w:rsidRDefault="00EC304F" w:rsidP="00E13A3D">
      <w:pPr>
        <w:spacing w:after="0" w:line="240" w:lineRule="auto"/>
        <w:jc w:val="both"/>
        <w:rPr>
          <w:rFonts w:ascii="Calibri" w:eastAsia="Times New Roman" w:hAnsi="Calibri" w:cs="Times New Roman"/>
        </w:rPr>
      </w:pPr>
      <w:r w:rsidRPr="000A7C01">
        <w:rPr>
          <w:rFonts w:ascii="Calibri" w:eastAsia="Times New Roman" w:hAnsi="Calibri" w:cs="Times New Roman"/>
        </w:rPr>
        <w:t xml:space="preserve">Ocena osiągnięć edukacyjnych powinna odbywać się na podstawie obserwacji bieżącej pracy uczniów, prezentacji (zawartość merytoryczna, zasób słownictwa, łatwość wypowiedzi itp.). Na zakończenie działu można przeprowadzić testu wielokrotnego </w:t>
      </w:r>
      <w:proofErr w:type="spellStart"/>
      <w:r w:rsidRPr="000A7C01">
        <w:rPr>
          <w:rFonts w:ascii="Calibri" w:eastAsia="Times New Roman" w:hAnsi="Calibri" w:cs="Times New Roman"/>
        </w:rPr>
        <w:t>wyboru.Sprawdzanie</w:t>
      </w:r>
      <w:proofErr w:type="spellEnd"/>
      <w:r w:rsidRPr="000A7C01">
        <w:rPr>
          <w:rFonts w:ascii="Calibri" w:eastAsia="Times New Roman" w:hAnsi="Calibri" w:cs="Times New Roman"/>
        </w:rPr>
        <w:t xml:space="preserve"> efektów kształcenia może być przeprowadzone na podstawie prezentacji. W ocenie należy uwzględnić następujące kryteria ogólne: zawartość merytoryczną prezentacji, sposób prezentacji (układ, czytelność, poprawność gramatyczna), opracowanie pisemne prezentacji.</w:t>
      </w:r>
    </w:p>
    <w:p w:rsidR="00EC304F" w:rsidRPr="000A7C01" w:rsidRDefault="00EC304F" w:rsidP="00EC304F">
      <w:pPr>
        <w:spacing w:after="0" w:line="240" w:lineRule="auto"/>
        <w:rPr>
          <w:rFonts w:ascii="Calibri" w:eastAsia="Times New Roman" w:hAnsi="Calibri" w:cs="Times New Roman"/>
          <w:b/>
        </w:rPr>
      </w:pPr>
      <w:r w:rsidRPr="000A7C01">
        <w:rPr>
          <w:rFonts w:ascii="Calibri" w:eastAsia="Times New Roman" w:hAnsi="Calibri" w:cs="Times New Roman"/>
          <w:b/>
        </w:rPr>
        <w:t>Formy indywidualizacji pracy uczniów:</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 dostosowanie warunków, środków, metod i form kształcenia do potrzeb ucznia </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lastRenderedPageBreak/>
        <w:t>– dostosowanie warunków, środków, metod i form kształcenia do możliwości ucznia</w:t>
      </w:r>
    </w:p>
    <w:p w:rsidR="00EC304F" w:rsidRPr="000A7C01" w:rsidRDefault="00EC304F" w:rsidP="00EC304F">
      <w:pPr>
        <w:spacing w:after="0" w:line="240" w:lineRule="auto"/>
        <w:rPr>
          <w:rFonts w:ascii="Calibri" w:eastAsia="Times New Roman" w:hAnsi="Calibri" w:cs="Times New Roman"/>
          <w:b/>
        </w:rPr>
      </w:pPr>
      <w:r w:rsidRPr="000A7C01">
        <w:rPr>
          <w:rFonts w:ascii="Calibri" w:eastAsia="Times New Roman" w:hAnsi="Calibri" w:cs="Times New Roman"/>
          <w:b/>
        </w:rPr>
        <w:t xml:space="preserve">Nauczyciel powinien: </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 motywować uczniów do pracy, </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t>– dostosowywać stopień trudności planowanych ćwiczeń do możliwości uczniów,</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t>– uwzględniać zainteresowania uczniów,</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t>– przygotowywać zadania o różnym stopniu trudności i złożoności,</w:t>
      </w:r>
    </w:p>
    <w:p w:rsidR="00EC304F" w:rsidRPr="000A7C01" w:rsidRDefault="00EC304F" w:rsidP="00EC304F">
      <w:pPr>
        <w:spacing w:after="0" w:line="240" w:lineRule="auto"/>
        <w:rPr>
          <w:rFonts w:ascii="Calibri" w:eastAsia="Times New Roman" w:hAnsi="Calibri" w:cs="Times New Roman"/>
        </w:rPr>
      </w:pPr>
      <w:r w:rsidRPr="000A7C01">
        <w:rPr>
          <w:rFonts w:ascii="Calibri" w:eastAsia="Times New Roman" w:hAnsi="Calibri" w:cs="Times New Roman"/>
        </w:rPr>
        <w:t xml:space="preserve">– zachęcać uczniów do korzystania z różnych źródeł informacji zawodowej.   </w:t>
      </w:r>
    </w:p>
    <w:p w:rsidR="006E7B1B" w:rsidRPr="000A7C01" w:rsidRDefault="006E7B1B" w:rsidP="006E7B1B"/>
    <w:p w:rsidR="006E7B1B" w:rsidRPr="000A7C01" w:rsidRDefault="006E7B1B">
      <w:r w:rsidRPr="000A7C01">
        <w:br w:type="page"/>
      </w:r>
    </w:p>
    <w:p w:rsidR="006E7B1B" w:rsidRPr="000A7C01" w:rsidRDefault="006E7B1B" w:rsidP="006E7B1B">
      <w:pPr>
        <w:pStyle w:val="Nagwek2"/>
        <w:numPr>
          <w:ilvl w:val="0"/>
          <w:numId w:val="0"/>
        </w:numPr>
        <w:ind w:left="576"/>
      </w:pPr>
      <w:bookmarkStart w:id="29" w:name="_Toc16100657"/>
      <w:r w:rsidRPr="000A7C01">
        <w:lastRenderedPageBreak/>
        <w:t>1</w:t>
      </w:r>
      <w:r w:rsidR="004931D5" w:rsidRPr="000A7C01">
        <w:t>0</w:t>
      </w:r>
      <w:r w:rsidRPr="000A7C01">
        <w:t>.</w:t>
      </w:r>
      <w:r w:rsidR="005E2717" w:rsidRPr="000A7C01">
        <w:t>4</w:t>
      </w:r>
      <w:r w:rsidRPr="000A7C01">
        <w:t>. Gospodarka magazynowa</w:t>
      </w:r>
      <w:bookmarkEnd w:id="29"/>
    </w:p>
    <w:tbl>
      <w:tblPr>
        <w:tblW w:w="13608" w:type="dxa"/>
        <w:tblInd w:w="2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6"/>
        <w:gridCol w:w="1617"/>
        <w:gridCol w:w="1701"/>
        <w:gridCol w:w="3294"/>
      </w:tblGrid>
      <w:tr w:rsidR="007B72ED" w:rsidRPr="000A7C01" w:rsidTr="00AE5498">
        <w:tc>
          <w:tcPr>
            <w:tcW w:w="6996" w:type="dxa"/>
            <w:tcBorders>
              <w:top w:val="single" w:sz="4" w:space="0" w:color="auto"/>
            </w:tcBorders>
            <w:vAlign w:val="center"/>
          </w:tcPr>
          <w:p w:rsidR="007B72ED" w:rsidRPr="000A7C01" w:rsidRDefault="007B72ED" w:rsidP="00F26CAD">
            <w:pPr>
              <w:pStyle w:val="Tekstpodstawowy"/>
              <w:spacing w:after="0"/>
              <w:jc w:val="center"/>
              <w:rPr>
                <w:rFonts w:asciiTheme="minorHAnsi" w:hAnsiTheme="minorHAnsi" w:cs="Arial"/>
                <w:b/>
                <w:bCs/>
                <w:sz w:val="22"/>
                <w:szCs w:val="22"/>
              </w:rPr>
            </w:pPr>
            <w:r w:rsidRPr="000A7C01">
              <w:rPr>
                <w:rFonts w:asciiTheme="minorHAnsi" w:hAnsiTheme="minorHAnsi" w:cs="Arial"/>
                <w:b/>
                <w:bCs/>
                <w:sz w:val="22"/>
                <w:szCs w:val="22"/>
              </w:rPr>
              <w:t>Efekty kształcenia z podstawy programowej</w:t>
            </w:r>
          </w:p>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hAnsiTheme="minorHAnsi" w:cs="Arial"/>
                <w:b/>
                <w:bCs/>
                <w:sz w:val="22"/>
                <w:szCs w:val="22"/>
              </w:rPr>
              <w:t xml:space="preserve">oraz kryteria weryfikacji </w:t>
            </w:r>
          </w:p>
        </w:tc>
        <w:tc>
          <w:tcPr>
            <w:tcW w:w="1617" w:type="dxa"/>
            <w:tcBorders>
              <w:top w:val="single" w:sz="4" w:space="0" w:color="auto"/>
            </w:tcBorders>
            <w:vAlign w:val="center"/>
          </w:tcPr>
          <w:p w:rsidR="007B72ED" w:rsidRPr="000A7C01" w:rsidRDefault="007B72ED" w:rsidP="00F26CAD">
            <w:pPr>
              <w:spacing w:after="0" w:line="240" w:lineRule="auto"/>
              <w:jc w:val="center"/>
              <w:rPr>
                <w:rFonts w:ascii="Calibri" w:eastAsia="Calibri" w:hAnsi="Calibri" w:cs="Calibri"/>
                <w:b/>
                <w:lang w:eastAsia="en-US"/>
              </w:rPr>
            </w:pPr>
            <w:r w:rsidRPr="000A7C01">
              <w:rPr>
                <w:rFonts w:ascii="Calibri" w:eastAsia="Calibri" w:hAnsi="Calibri" w:cs="Calibri"/>
                <w:b/>
                <w:lang w:eastAsia="en-US"/>
              </w:rPr>
              <w:t>Poziom wymagań programowych</w:t>
            </w:r>
          </w:p>
        </w:tc>
        <w:tc>
          <w:tcPr>
            <w:tcW w:w="1701" w:type="dxa"/>
            <w:tcBorders>
              <w:top w:val="single" w:sz="4" w:space="0" w:color="auto"/>
            </w:tcBorders>
            <w:vAlign w:val="center"/>
          </w:tcPr>
          <w:p w:rsidR="007B72ED" w:rsidRPr="000A7C01" w:rsidRDefault="007B72ED" w:rsidP="00F26CAD">
            <w:pPr>
              <w:spacing w:after="0" w:line="240" w:lineRule="auto"/>
              <w:jc w:val="center"/>
              <w:rPr>
                <w:rFonts w:ascii="Calibri" w:eastAsia="Calibri" w:hAnsi="Calibri" w:cs="Calibri"/>
                <w:b/>
                <w:lang w:eastAsia="en-US"/>
              </w:rPr>
            </w:pPr>
            <w:r w:rsidRPr="000A7C01">
              <w:rPr>
                <w:rFonts w:ascii="Calibri" w:eastAsia="Calibri" w:hAnsi="Calibri" w:cs="Calibri"/>
                <w:b/>
                <w:lang w:eastAsia="en-US"/>
              </w:rPr>
              <w:t>Kategoria taksonomiczna</w:t>
            </w:r>
          </w:p>
        </w:tc>
        <w:tc>
          <w:tcPr>
            <w:tcW w:w="3294" w:type="dxa"/>
            <w:tcBorders>
              <w:top w:val="single" w:sz="4" w:space="0" w:color="auto"/>
            </w:tcBorders>
            <w:vAlign w:val="center"/>
          </w:tcPr>
          <w:p w:rsidR="007B72ED" w:rsidRPr="000A7C01" w:rsidRDefault="007B72ED" w:rsidP="00F26CAD">
            <w:pPr>
              <w:spacing w:after="0" w:line="240" w:lineRule="auto"/>
              <w:jc w:val="center"/>
              <w:rPr>
                <w:rFonts w:ascii="Calibri" w:eastAsia="Calibri" w:hAnsi="Calibri" w:cs="Calibri"/>
                <w:b/>
                <w:lang w:eastAsia="en-US"/>
              </w:rPr>
            </w:pPr>
            <w:r w:rsidRPr="000A7C01">
              <w:rPr>
                <w:rFonts w:ascii="Calibri" w:eastAsia="Calibri" w:hAnsi="Calibri" w:cs="Calibri"/>
                <w:b/>
                <w:lang w:eastAsia="en-US"/>
              </w:rPr>
              <w:t>Materiał nauczania</w:t>
            </w:r>
          </w:p>
        </w:tc>
      </w:tr>
      <w:tr w:rsidR="007B72ED" w:rsidRPr="000A7C01" w:rsidTr="00AE5498">
        <w:tc>
          <w:tcPr>
            <w:tcW w:w="6996"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25"/>
              </w:numPr>
              <w:spacing w:after="0"/>
              <w:rPr>
                <w:rFonts w:asciiTheme="minorHAnsi" w:eastAsia="Calibri" w:hAnsiTheme="minorHAnsi" w:cs="Calibri"/>
                <w:sz w:val="22"/>
                <w:szCs w:val="22"/>
                <w:lang w:eastAsia="en-US"/>
              </w:rPr>
            </w:pPr>
            <w:r w:rsidRPr="000A7C01">
              <w:rPr>
                <w:rFonts w:asciiTheme="minorHAnsi" w:hAnsiTheme="minorHAnsi"/>
                <w:sz w:val="22"/>
                <w:szCs w:val="22"/>
              </w:rPr>
              <w:t>Pojęcie magazynu i magazynowania.</w:t>
            </w:r>
          </w:p>
          <w:p w:rsidR="007B72ED" w:rsidRPr="000A7C01" w:rsidRDefault="007B72ED" w:rsidP="00AE06B2">
            <w:pPr>
              <w:pStyle w:val="Tekstpodstawowy"/>
              <w:numPr>
                <w:ilvl w:val="0"/>
                <w:numId w:val="2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Rodzaje magazynów.</w:t>
            </w:r>
          </w:p>
          <w:p w:rsidR="007B72ED" w:rsidRPr="000A7C01" w:rsidRDefault="007B72ED" w:rsidP="00AE06B2">
            <w:pPr>
              <w:pStyle w:val="Tekstpodstawowy"/>
              <w:numPr>
                <w:ilvl w:val="0"/>
                <w:numId w:val="25"/>
              </w:numPr>
              <w:spacing w:after="0"/>
              <w:rPr>
                <w:rFonts w:ascii="Calibri" w:eastAsia="Calibri" w:hAnsi="Calibri" w:cs="Calibri"/>
                <w:sz w:val="22"/>
                <w:szCs w:val="22"/>
                <w:lang w:eastAsia="en-US"/>
              </w:rPr>
            </w:pPr>
            <w:r w:rsidRPr="000A7C01">
              <w:rPr>
                <w:rFonts w:ascii="Calibri" w:eastAsia="Calibri" w:hAnsi="Calibri" w:cs="Calibri"/>
                <w:sz w:val="22"/>
                <w:szCs w:val="22"/>
                <w:lang w:eastAsia="en-US"/>
              </w:rPr>
              <w:t>Funkcje magazynów.</w:t>
            </w:r>
          </w:p>
          <w:p w:rsidR="007B72ED" w:rsidRPr="000A7C01" w:rsidRDefault="007B72ED" w:rsidP="00AE06B2">
            <w:pPr>
              <w:pStyle w:val="Tekstpodstawowy"/>
              <w:numPr>
                <w:ilvl w:val="0"/>
                <w:numId w:val="25"/>
              </w:numPr>
              <w:spacing w:after="0"/>
              <w:rPr>
                <w:rFonts w:ascii="Calibri" w:eastAsia="Calibri" w:hAnsi="Calibri" w:cs="Calibri"/>
                <w:sz w:val="22"/>
                <w:szCs w:val="22"/>
                <w:lang w:eastAsia="en-US"/>
              </w:rPr>
            </w:pPr>
            <w:r w:rsidRPr="000A7C01">
              <w:rPr>
                <w:rFonts w:ascii="Calibri" w:eastAsia="Calibri" w:hAnsi="Calibri" w:cs="Calibri"/>
                <w:sz w:val="22"/>
                <w:szCs w:val="22"/>
                <w:lang w:eastAsia="en-US"/>
              </w:rPr>
              <w:t>Znaczenie magazynów i magazynowania.</w:t>
            </w:r>
          </w:p>
        </w:tc>
      </w:tr>
      <w:tr w:rsidR="007B72ED" w:rsidRPr="000A7C01" w:rsidTr="00AE5498">
        <w:tc>
          <w:tcPr>
            <w:tcW w:w="6996" w:type="dxa"/>
          </w:tcPr>
          <w:p w:rsidR="007B72ED" w:rsidRPr="000A7C01" w:rsidRDefault="007B72ED" w:rsidP="00F26CAD">
            <w:pPr>
              <w:spacing w:after="0" w:line="240" w:lineRule="auto"/>
              <w:rPr>
                <w:b/>
              </w:rPr>
            </w:pPr>
            <w:r w:rsidRPr="000A7C01">
              <w:rPr>
                <w:b/>
              </w:rPr>
              <w:t>SPL.01.3(1)charakteryzuje rodzaje i funkcje magazynów w procesach gospodarcz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pPr>
            <w:r w:rsidRPr="000A7C01">
              <w:t xml:space="preserve">SPL.01.3(1)2 </w:t>
            </w:r>
            <w:r w:rsidRPr="000A7C01">
              <w:rPr>
                <w:rFonts w:eastAsia="Arial"/>
              </w:rPr>
              <w:t>wyjaśnić znaczenie magazynów i magazynowania dla gospodarki i bezpieczeństwa państw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pPr>
            <w:r w:rsidRPr="000A7C01">
              <w:t xml:space="preserve">SPL.01.3(1)3 </w:t>
            </w:r>
            <w:r w:rsidRPr="000A7C01">
              <w:rPr>
                <w:rFonts w:eastAsia="Arial"/>
              </w:rPr>
              <w:t>klasyfikować magazyny według różnych kryteriów</w:t>
            </w:r>
          </w:p>
          <w:p w:rsidR="007B72ED" w:rsidRPr="000A7C01" w:rsidRDefault="007B72ED" w:rsidP="00F26CAD">
            <w:pPr>
              <w:pBdr>
                <w:top w:val="nil"/>
                <w:left w:val="nil"/>
                <w:bottom w:val="nil"/>
                <w:right w:val="nil"/>
                <w:between w:val="nil"/>
              </w:pBdr>
              <w:spacing w:after="0" w:line="240" w:lineRule="auto"/>
            </w:pPr>
            <w:r w:rsidRPr="000A7C01">
              <w:rPr>
                <w:rFonts w:eastAsia="Arial"/>
              </w:rPr>
              <w:t>w procesie przepływu towar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Rodzaje zapasów.</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truktura zapasów i wielkość zapasów.</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wody utrzymywania zapasów.</w:t>
            </w: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rPr>
                <w:rFonts w:eastAsia="Arial"/>
                <w:b/>
              </w:rPr>
            </w:pPr>
            <w:r w:rsidRPr="000A7C01">
              <w:rPr>
                <w:rFonts w:eastAsia="Arial"/>
                <w:b/>
              </w:rPr>
              <w:t>SPL.01.3(2) charakteryzuje zapasy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0A7C01" w:rsidTr="00AE5498">
        <w:trPr>
          <w:trHeight w:val="158"/>
        </w:trPr>
        <w:tc>
          <w:tcPr>
            <w:tcW w:w="6996" w:type="dxa"/>
          </w:tcPr>
          <w:p w:rsidR="007B72ED" w:rsidRPr="000A7C01" w:rsidRDefault="007B72ED" w:rsidP="00F26CAD">
            <w:pPr>
              <w:pBdr>
                <w:top w:val="nil"/>
                <w:left w:val="nil"/>
                <w:bottom w:val="nil"/>
                <w:right w:val="nil"/>
                <w:between w:val="nil"/>
              </w:pBdr>
              <w:spacing w:after="0" w:line="240" w:lineRule="auto"/>
            </w:pPr>
            <w:r w:rsidRPr="000A7C01">
              <w:rPr>
                <w:rFonts w:eastAsia="Arial"/>
              </w:rPr>
              <w:t>SPL.01.3(2)1 rozróżnić zapasy w procesach magazyno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0A7C01" w:rsidTr="00AE5498">
        <w:trPr>
          <w:trHeight w:val="158"/>
        </w:trPr>
        <w:tc>
          <w:tcPr>
            <w:tcW w:w="6996" w:type="dxa"/>
          </w:tcPr>
          <w:p w:rsidR="007B72ED" w:rsidRPr="000A7C01" w:rsidRDefault="007B72ED" w:rsidP="00F26CAD">
            <w:pPr>
              <w:pBdr>
                <w:top w:val="nil"/>
                <w:left w:val="nil"/>
                <w:bottom w:val="nil"/>
                <w:right w:val="nil"/>
                <w:between w:val="nil"/>
              </w:pBdr>
              <w:spacing w:after="0" w:line="240" w:lineRule="auto"/>
            </w:pPr>
            <w:r w:rsidRPr="000A7C01">
              <w:rPr>
                <w:rFonts w:eastAsia="Arial"/>
              </w:rPr>
              <w:t>SPL.01.3(2)2 wyjaśnić potrzebę utrzymania zapasów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0A7C01" w:rsidTr="00AE5498">
        <w:trPr>
          <w:trHeight w:val="158"/>
        </w:trPr>
        <w:tc>
          <w:tcPr>
            <w:tcW w:w="6996" w:type="dxa"/>
          </w:tcPr>
          <w:p w:rsidR="007B72ED" w:rsidRPr="000A7C01" w:rsidRDefault="007B72ED" w:rsidP="00F26CAD">
            <w:pPr>
              <w:spacing w:after="0" w:line="240" w:lineRule="auto"/>
            </w:pPr>
            <w:r w:rsidRPr="000A7C01">
              <w:rPr>
                <w:rFonts w:eastAsia="Arial"/>
              </w:rPr>
              <w:t>SPL.01.3(2)3 wymienić czynniki decydujące o strukturze i wielkości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rPr>
                <w:rFonts w:eastAsia="Calibri" w:cs="Calibri"/>
                <w:lang w:eastAsia="en-US"/>
              </w:rPr>
            </w:pPr>
            <w:r w:rsidRPr="000A7C01">
              <w:rPr>
                <w:rFonts w:eastAsia="Calibri" w:cs="Calibri"/>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trefy magazynu.</w:t>
            </w:r>
          </w:p>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kłady technologiczne magazynu.</w:t>
            </w:r>
          </w:p>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Moduł magazynowy.</w:t>
            </w: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b/>
                <w:color w:val="auto"/>
                <w:sz w:val="22"/>
                <w:szCs w:val="22"/>
              </w:rPr>
              <w:t>SPL.01.3(3) optymalizuje zagospodarowanie powierzchni i przestrzeni magazynowej</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SPL.01.3(3)1</w:t>
            </w:r>
            <w:r w:rsidRPr="000A7C01">
              <w:rPr>
                <w:rFonts w:asciiTheme="minorHAnsi" w:eastAsia="Arial" w:hAnsiTheme="minorHAnsi"/>
                <w:color w:val="auto"/>
                <w:sz w:val="22"/>
                <w:szCs w:val="22"/>
              </w:rPr>
              <w:t xml:space="preserve"> opisać strefy magazynowe z uwzględnieniem różnych układów technologiczn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3(3)2</w:t>
            </w:r>
            <w:r w:rsidRPr="000A7C01">
              <w:rPr>
                <w:rFonts w:eastAsia="Arial"/>
              </w:rPr>
              <w:t xml:space="preserve"> rozróżnić układy technologiczne magazyn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pPr>
            <w:r w:rsidRPr="000A7C01">
              <w:t>SPL.01.3(3)3</w:t>
            </w:r>
            <w:r w:rsidRPr="000A7C01">
              <w:rPr>
                <w:rFonts w:eastAsia="Arial"/>
              </w:rPr>
              <w:t xml:space="preserve"> opisać zagospodarowanie magazynu zgodnie z  przyjętym układem technologicznym</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3)4</w:t>
            </w:r>
            <w:r w:rsidRPr="000A7C01">
              <w:rPr>
                <w:rFonts w:eastAsia="Arial"/>
              </w:rPr>
              <w:t xml:space="preserve"> wyjaśnić wpływ układu stref na funkcjonowanie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28"/>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rządzenia stosowane w magazynie.</w:t>
            </w:r>
          </w:p>
          <w:p w:rsidR="007B72ED" w:rsidRPr="000A7C01" w:rsidRDefault="007B72ED" w:rsidP="00AE06B2">
            <w:pPr>
              <w:pStyle w:val="Tekstpodstawowy"/>
              <w:numPr>
                <w:ilvl w:val="0"/>
                <w:numId w:val="28"/>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yposażenie magazynu.</w:t>
            </w:r>
          </w:p>
          <w:p w:rsidR="007B72ED" w:rsidRPr="000A7C01"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Środki transportu wewnętrznego w magazynie.</w:t>
            </w:r>
          </w:p>
          <w:p w:rsidR="007B72ED" w:rsidRPr="000A7C01"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Jednostki ładunkowe.</w:t>
            </w: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7"/>
              <w:contextualSpacing/>
            </w:pPr>
            <w:r w:rsidRPr="000A7C01">
              <w:rPr>
                <w:b/>
              </w:rPr>
              <w:t xml:space="preserve">SPL.01.3(4) charakteryzuje </w:t>
            </w:r>
            <w:r w:rsidRPr="000A7C01">
              <w:rPr>
                <w:rFonts w:eastAsia="Arial"/>
                <w:b/>
              </w:rPr>
              <w:t>urządzenia i wyposażenie magazynowe służące do wykonywania zadań zawod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rPr>
                <w:rFonts w:eastAsia="Calibri"/>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lastRenderedPageBreak/>
              <w:t>SPL.01.3(4)2</w:t>
            </w:r>
            <w:r w:rsidRPr="000A7C01">
              <w:rPr>
                <w:rFonts w:eastAsia="Arial"/>
              </w:rPr>
              <w:t xml:space="preserve"> opisać urządzenia pomiarowe stosowane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4)3</w:t>
            </w:r>
            <w:r w:rsidRPr="000A7C01">
              <w:rPr>
                <w:rFonts w:eastAsia="Arial"/>
              </w:rPr>
              <w:t xml:space="preserve"> opisać urządzenia pomocnicze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4)4</w:t>
            </w:r>
            <w:r w:rsidRPr="000A7C01">
              <w:rPr>
                <w:rFonts w:eastAsia="Arial"/>
              </w:rPr>
              <w:t xml:space="preserve"> opisać środki transportu wykorzystywane w magazyna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 xml:space="preserve">SPL.01.3(4)9 </w:t>
            </w:r>
            <w:r w:rsidRPr="000A7C01">
              <w:rPr>
                <w:rFonts w:eastAsia="Arial"/>
              </w:rPr>
              <w:t>określić zależność pomiędzy zagospodarowaniem przestrzeni magazynowej, doborem urządzeń technicznych i środków transportu, a efektywnością pracy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rPr>
                <w:rFonts w:eastAsia="Calibri" w:cs="Calibri"/>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ocesy magazynowe.</w:t>
            </w: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7"/>
              <w:contextualSpacing/>
              <w:rPr>
                <w:rFonts w:eastAsia="Arial"/>
              </w:rPr>
            </w:pPr>
            <w:r w:rsidRPr="000A7C01">
              <w:rPr>
                <w:b/>
              </w:rPr>
              <w:t xml:space="preserve">SPL.01.3(5) </w:t>
            </w:r>
            <w:r w:rsidRPr="000A7C01">
              <w:rPr>
                <w:rFonts w:eastAsia="Arial"/>
                <w:b/>
              </w:rPr>
              <w:t>charakteryzuje procesy magazynow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ind w:left="72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rPr>
                <w:rFonts w:eastAsia="Calibri"/>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ind w:left="72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3(5)1</w:t>
            </w:r>
            <w:r w:rsidRPr="000A7C01">
              <w:rPr>
                <w:rFonts w:eastAsia="Arial"/>
              </w:rPr>
              <w:t xml:space="preserve"> wymienić procesy magazynow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ind w:left="72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3(5)2</w:t>
            </w:r>
            <w:r w:rsidRPr="000A7C01">
              <w:rPr>
                <w:rFonts w:eastAsia="Arial"/>
              </w:rPr>
              <w:t xml:space="preserve"> opisać czynności </w:t>
            </w:r>
            <w:r w:rsidRPr="000A7C01">
              <w:t>wykonywane w poszczególnych strefach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SPL.01.3(5)3 wskazać etapy postępowania podczas wykonywania procesów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rządzanie magazynem.</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ystemy wspomagające zarządzanie magazynem. </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truktura i wielkość zapasów.</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naliza popytu</w:t>
            </w:r>
            <w:r w:rsidR="00E97A4C" w:rsidRPr="000A7C01">
              <w:rPr>
                <w:rFonts w:asciiTheme="minorHAnsi" w:eastAsia="Calibri" w:hAnsiTheme="minorHAnsi" w:cs="Calibri"/>
                <w:sz w:val="22"/>
                <w:szCs w:val="22"/>
                <w:lang w:eastAsia="en-US"/>
              </w:rPr>
              <w:t>.</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ognozowanie popytu.</w:t>
            </w:r>
          </w:p>
          <w:p w:rsidR="007B72ED" w:rsidRPr="000A7C01"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rządzanie zapasami grup asortymentowych.</w:t>
            </w: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6"/>
              <w:contextualSpacing/>
            </w:pPr>
            <w:r w:rsidRPr="000A7C01">
              <w:rPr>
                <w:b/>
              </w:rPr>
              <w:t xml:space="preserve">SPL.01.3(6) </w:t>
            </w:r>
            <w:r w:rsidRPr="000A7C01">
              <w:rPr>
                <w:rFonts w:eastAsia="Arial"/>
                <w:b/>
              </w:rPr>
              <w:t>charakteryzuje proces zarządzenia zapasami i magazynem</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pPr>
            <w:r w:rsidRPr="000A7C01">
              <w:t>SPL.01.3(6)1</w:t>
            </w:r>
            <w:r w:rsidRPr="000A7C01">
              <w:rPr>
                <w:rFonts w:eastAsia="Arial"/>
              </w:rPr>
              <w:t xml:space="preserve"> określić wpływ przepływu informacji na zarządzanie magazynem i zapasam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pPr>
            <w:r w:rsidRPr="000A7C01">
              <w:t>SPL.01.3(6)2</w:t>
            </w:r>
            <w:r w:rsidRPr="000A7C01">
              <w:rPr>
                <w:rFonts w:eastAsia="Arial"/>
              </w:rPr>
              <w:t xml:space="preserve"> dobrać systemy wspomagające zarządzanie magazynem</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6)3 wyjaśnić wpływ systemów informatycznych na efektywność zarządzania magazynem</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6)4 opisać metody zarządzania zapasam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6)5 dobrać metody wspomagające proces zarządzania zapasam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6)6 stosować metody wspomagające proces zarządzania zapasam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3(6)7</w:t>
            </w:r>
            <w:r w:rsidRPr="000A7C01">
              <w:rPr>
                <w:rFonts w:eastAsia="Arial"/>
              </w:rPr>
              <w:t xml:space="preserve"> rozróżnić czynniki mające wpływ na wielkość i strukturę zapasów w różnych podmiotach gospodarując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SPL.01.3(6)8 wyjaśnić wpływ różnych czynników na wielkość i strukturę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Rodzaje zapasów wg ich cech</w:t>
            </w:r>
          </w:p>
          <w:p w:rsidR="007B72ED" w:rsidRPr="000A7C01" w:rsidRDefault="00E97A4C"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Zapasy żywnościowe i </w:t>
            </w:r>
            <w:r w:rsidR="007B72ED" w:rsidRPr="000A7C01">
              <w:rPr>
                <w:rFonts w:asciiTheme="minorHAnsi" w:eastAsia="Calibri" w:hAnsiTheme="minorHAnsi" w:cs="Calibri"/>
                <w:sz w:val="22"/>
                <w:szCs w:val="22"/>
                <w:lang w:eastAsia="en-US"/>
              </w:rPr>
              <w:t>nieżywnościowe.</w:t>
            </w: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arunki przechowywania zapasów</w:t>
            </w:r>
            <w:r w:rsidR="00E97A4C" w:rsidRPr="000A7C01">
              <w:rPr>
                <w:rFonts w:asciiTheme="minorHAnsi" w:eastAsia="Calibri" w:hAnsiTheme="minorHAnsi" w:cs="Calibri"/>
                <w:sz w:val="22"/>
                <w:szCs w:val="22"/>
                <w:lang w:eastAsia="en-US"/>
              </w:rPr>
              <w:t xml:space="preserve"> żywnościowych i </w:t>
            </w:r>
            <w:r w:rsidRPr="000A7C01">
              <w:rPr>
                <w:rFonts w:asciiTheme="minorHAnsi" w:eastAsia="Calibri" w:hAnsiTheme="minorHAnsi" w:cs="Calibri"/>
                <w:sz w:val="22"/>
                <w:szCs w:val="22"/>
                <w:lang w:eastAsia="en-US"/>
              </w:rPr>
              <w:t>nieżywnościowych.</w:t>
            </w: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zygotowanie zapasów do transportu.</w:t>
            </w: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bezpieczanie zapasów.</w:t>
            </w:r>
          </w:p>
        </w:tc>
      </w:tr>
      <w:tr w:rsidR="007B72ED" w:rsidRPr="000A7C01" w:rsidTr="00AE5498">
        <w:tc>
          <w:tcPr>
            <w:tcW w:w="6996" w:type="dxa"/>
          </w:tcPr>
          <w:p w:rsidR="007B72ED" w:rsidRPr="000A7C01" w:rsidRDefault="007B72ED" w:rsidP="00B258E2">
            <w:pPr>
              <w:pBdr>
                <w:top w:val="nil"/>
                <w:left w:val="nil"/>
                <w:bottom w:val="nil"/>
                <w:right w:val="nil"/>
                <w:between w:val="nil"/>
              </w:pBdr>
              <w:spacing w:after="0" w:line="240" w:lineRule="auto"/>
              <w:contextualSpacing/>
              <w:rPr>
                <w:rFonts w:eastAsia="Arial"/>
                <w:b/>
              </w:rPr>
            </w:pPr>
            <w:r w:rsidRPr="000A7C01">
              <w:rPr>
                <w:b/>
              </w:rPr>
              <w:t>SPL.01.4(1)</w:t>
            </w:r>
            <w:r w:rsidR="00B258E2" w:rsidRPr="000A7C01">
              <w:rPr>
                <w:rFonts w:eastAsia="Arial"/>
                <w:b/>
              </w:rPr>
              <w:t xml:space="preserve">charakteryzuje </w:t>
            </w:r>
            <w:r w:rsidRPr="000A7C01">
              <w:rPr>
                <w:rFonts w:eastAsia="Arial"/>
                <w:b/>
              </w:rPr>
              <w:t xml:space="preserve">cechy </w:t>
            </w:r>
            <w:r w:rsidR="00B258E2" w:rsidRPr="000A7C01">
              <w:rPr>
                <w:rFonts w:eastAsia="Arial"/>
                <w:b/>
              </w:rPr>
              <w:t>zapasów decydujące o sposobie i </w:t>
            </w:r>
            <w:r w:rsidRPr="000A7C01">
              <w:rPr>
                <w:rFonts w:eastAsia="Arial"/>
                <w:b/>
              </w:rPr>
              <w:t>warunkach magazyno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0C3430" w:rsidRPr="000A7C01" w:rsidTr="00AE5498">
        <w:tc>
          <w:tcPr>
            <w:tcW w:w="6996" w:type="dxa"/>
          </w:tcPr>
          <w:p w:rsidR="000C3430" w:rsidRPr="000A7C01" w:rsidRDefault="000C3430" w:rsidP="00F26CAD">
            <w:pPr>
              <w:pBdr>
                <w:top w:val="nil"/>
                <w:left w:val="nil"/>
                <w:bottom w:val="nil"/>
                <w:right w:val="nil"/>
                <w:between w:val="nil"/>
              </w:pBdr>
              <w:spacing w:after="0" w:line="240" w:lineRule="auto"/>
              <w:contextualSpacing/>
            </w:pPr>
            <w:r w:rsidRPr="000A7C01">
              <w:lastRenderedPageBreak/>
              <w:t>Uczeń po zrealizowaniu zajęć potrafi:</w:t>
            </w:r>
          </w:p>
        </w:tc>
        <w:tc>
          <w:tcPr>
            <w:tcW w:w="1617" w:type="dxa"/>
          </w:tcPr>
          <w:p w:rsidR="000C3430" w:rsidRPr="000A7C01" w:rsidRDefault="000C3430" w:rsidP="00F26CAD">
            <w:pPr>
              <w:pStyle w:val="Tekstpodstawowy"/>
              <w:spacing w:after="0"/>
              <w:jc w:val="center"/>
              <w:rPr>
                <w:rFonts w:asciiTheme="minorHAnsi" w:eastAsia="Calibri" w:hAnsiTheme="minorHAnsi" w:cs="Calibri"/>
                <w:sz w:val="22"/>
                <w:szCs w:val="22"/>
                <w:lang w:eastAsia="en-US"/>
              </w:rPr>
            </w:pPr>
          </w:p>
        </w:tc>
        <w:tc>
          <w:tcPr>
            <w:tcW w:w="1701" w:type="dxa"/>
          </w:tcPr>
          <w:p w:rsidR="000C3430" w:rsidRPr="000A7C01" w:rsidRDefault="000C3430"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0C3430" w:rsidRPr="000A7C01" w:rsidRDefault="000C3430"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4(1)1</w:t>
            </w:r>
            <w:r w:rsidRPr="000A7C01">
              <w:rPr>
                <w:rFonts w:eastAsia="Arial"/>
              </w:rPr>
              <w:t>klasyfikować zapasy na podstawie ich cech fizycznych, chemicznych i biologiczn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4(1)2</w:t>
            </w:r>
            <w:r w:rsidRPr="000A7C01">
              <w:rPr>
                <w:rFonts w:eastAsia="Arial"/>
              </w:rPr>
              <w:t xml:space="preserve"> wyjaśnić zależność pomiędzy cechami zapasów, a sposobem ich zabezpieczania i przechowy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4(1)3</w:t>
            </w:r>
            <w:r w:rsidRPr="000A7C01">
              <w:rPr>
                <w:rFonts w:eastAsia="Arial"/>
              </w:rPr>
              <w:t xml:space="preserve"> omówić zapasy żywnościow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4(1)4</w:t>
            </w:r>
            <w:r w:rsidRPr="000A7C01">
              <w:rPr>
                <w:rFonts w:eastAsia="Arial"/>
              </w:rPr>
              <w:t xml:space="preserve"> opisać cechy fizyczne, chemiczne i biologiczne zapasów żywnościowych wpływające na czas i miejsce składowania oraz przygotowania do procesu transportowego</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4(1)5</w:t>
            </w:r>
            <w:r w:rsidRPr="000A7C01">
              <w:rPr>
                <w:rFonts w:eastAsia="Arial"/>
              </w:rPr>
              <w:t xml:space="preserve"> klasyfikować zapasy żywnościowe do przechowy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4(1)6</w:t>
            </w:r>
            <w:r w:rsidRPr="000A7C01">
              <w:rPr>
                <w:rFonts w:eastAsia="Arial"/>
              </w:rPr>
              <w:t xml:space="preserve"> wymienić parametry przechowywania zapasów żywności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4(1)7</w:t>
            </w:r>
            <w:r w:rsidRPr="000A7C01">
              <w:rPr>
                <w:rFonts w:eastAsia="Arial"/>
              </w:rPr>
              <w:t xml:space="preserve"> omówić zapasy nieżywnościow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B258E2">
            <w:pPr>
              <w:pBdr>
                <w:top w:val="nil"/>
                <w:left w:val="nil"/>
                <w:bottom w:val="nil"/>
                <w:right w:val="nil"/>
                <w:between w:val="nil"/>
              </w:pBdr>
              <w:spacing w:after="0" w:line="240" w:lineRule="auto"/>
              <w:contextualSpacing/>
              <w:rPr>
                <w:rFonts w:eastAsia="Arial"/>
              </w:rPr>
            </w:pPr>
            <w:r w:rsidRPr="000A7C01">
              <w:t>SPL.01.4(1)8</w:t>
            </w:r>
            <w:r w:rsidRPr="000A7C01">
              <w:rPr>
                <w:rFonts w:eastAsia="Arial"/>
              </w:rPr>
              <w:t xml:space="preserve"> opisać cechy fizyczne, chemiczne i biologiczne zapasów nieżywnościowych wpływające na parametry ich przechowywania i przygotowania do transport</w:t>
            </w:r>
            <w:r w:rsidR="00B258E2" w:rsidRPr="000A7C01">
              <w:rPr>
                <w:rFonts w:eastAsia="Arial"/>
              </w:rPr>
              <w:t>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4(1)9</w:t>
            </w:r>
            <w:r w:rsidRPr="000A7C01">
              <w:rPr>
                <w:rFonts w:eastAsia="Arial"/>
              </w:rPr>
              <w:t xml:space="preserve"> klasyfikować zapasy nieżywnościowe do przechowy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4(1)10</w:t>
            </w:r>
            <w:r w:rsidRPr="000A7C01">
              <w:rPr>
                <w:rFonts w:eastAsia="Arial"/>
              </w:rPr>
              <w:t>wymienić parametry przechowywania zapasów nieżywności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datność towarów na przechowywanie.</w:t>
            </w:r>
          </w:p>
          <w:p w:rsidR="007B72ED" w:rsidRPr="000A7C01" w:rsidRDefault="007B72ED" w:rsidP="00AE06B2">
            <w:pPr>
              <w:pStyle w:val="Tekstpodstawowy"/>
              <w:numPr>
                <w:ilvl w:val="0"/>
                <w:numId w:val="3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bytki magazynowe.</w:t>
            </w: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Normy przechowywania towarów.</w:t>
            </w:r>
          </w:p>
          <w:p w:rsidR="007B72ED" w:rsidRPr="000A7C01"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sady HACCP i GHP.</w:t>
            </w: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7"/>
              <w:contextualSpacing/>
              <w:rPr>
                <w:rFonts w:eastAsia="Arial"/>
                <w:b/>
              </w:rPr>
            </w:pPr>
            <w:r w:rsidRPr="000A7C01">
              <w:rPr>
                <w:b/>
              </w:rPr>
              <w:t>SPL.01.4(2)</w:t>
            </w:r>
            <w:r w:rsidRPr="000A7C01">
              <w:rPr>
                <w:rFonts w:eastAsia="Arial"/>
                <w:b/>
              </w:rPr>
              <w:t>charakteryzuje parametry przechowywania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4(2)1</w:t>
            </w:r>
            <w:r w:rsidRPr="000A7C01">
              <w:rPr>
                <w:rFonts w:eastAsia="Arial"/>
              </w:rPr>
              <w:t xml:space="preserve"> omówić zmiany jakościowe,</w:t>
            </w:r>
            <w:r w:rsidR="00F26CAD" w:rsidRPr="000A7C01">
              <w:rPr>
                <w:rFonts w:eastAsia="Arial"/>
              </w:rPr>
              <w:t xml:space="preserve"> w tym biologiczne, chemiczne i </w:t>
            </w:r>
            <w:r w:rsidRPr="000A7C01">
              <w:rPr>
                <w:rFonts w:eastAsia="Arial"/>
              </w:rPr>
              <w:t>fizyczne oraz ilościowe zachodzące w zapasach w procesach przechowy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4(2)2</w:t>
            </w:r>
            <w:r w:rsidRPr="000A7C01">
              <w:rPr>
                <w:rFonts w:eastAsia="Arial"/>
              </w:rPr>
              <w:t xml:space="preserve"> omówić wpływ czynników zewnętrznych na zmiany jakościowe i ilościowe w zapasa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pPr>
            <w:r w:rsidRPr="000A7C01">
              <w:t>SPL.01.4(2)3</w:t>
            </w:r>
            <w:r w:rsidRPr="000A7C01">
              <w:rPr>
                <w:rFonts w:eastAsia="Arial"/>
              </w:rPr>
              <w:t xml:space="preserve"> wskazać przyczyny strat zapasów w procesie przechowy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4(2)4</w:t>
            </w:r>
            <w:r w:rsidRPr="000A7C01">
              <w:rPr>
                <w:rFonts w:eastAsia="Arial"/>
              </w:rPr>
              <w:t xml:space="preserve"> opisać rodzaje podatności towarów na przechowywa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rPr>
                <w:rFonts w:eastAsia="Arial"/>
              </w:rPr>
            </w:pPr>
            <w:r w:rsidRPr="000A7C01">
              <w:t>SPL.01.4(2)5</w:t>
            </w:r>
            <w:r w:rsidRPr="000A7C01">
              <w:rPr>
                <w:rFonts w:eastAsia="Arial"/>
              </w:rPr>
              <w:t xml:space="preserve"> wyjaśnić wpływ podatności towarów na sposób ich przechowy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rPr>
                <w:rFonts w:eastAsia="Arial"/>
              </w:rPr>
            </w:pPr>
            <w:r w:rsidRPr="000A7C01">
              <w:t>SPL.01.4(2)6</w:t>
            </w:r>
            <w:r w:rsidRPr="000A7C01">
              <w:rPr>
                <w:rFonts w:eastAsia="Arial"/>
              </w:rPr>
              <w:t xml:space="preserve"> dobrać parametry przechowywania do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rPr>
                <w:rFonts w:eastAsia="Arial"/>
              </w:rPr>
            </w:pPr>
            <w:r w:rsidRPr="000A7C01">
              <w:lastRenderedPageBreak/>
              <w:t>SPL.01.4(2)7</w:t>
            </w:r>
            <w:r w:rsidRPr="000A7C01">
              <w:rPr>
                <w:rFonts w:eastAsia="Arial"/>
              </w:rPr>
              <w:t xml:space="preserve"> stosować normy w procesie przechowywania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rPr>
                <w:rFonts w:cs="Times New Roman"/>
              </w:rPr>
            </w:pPr>
            <w:r w:rsidRPr="000A7C01">
              <w:t xml:space="preserve">SPL.01.4(2)8 </w:t>
            </w:r>
            <w:r w:rsidRPr="000A7C01">
              <w:rPr>
                <w:rFonts w:cs="Times New Roman"/>
              </w:rPr>
              <w:t xml:space="preserve">przestrzegać zasad systemu analizy zagrożeń i krytycznych punktów kontroli – HACCP (Hazard Analysis and Critical Control </w:t>
            </w:r>
            <w:proofErr w:type="spellStart"/>
            <w:r w:rsidRPr="000A7C01">
              <w:rPr>
                <w:rFonts w:cs="Times New Roman"/>
              </w:rPr>
              <w:t>Points</w:t>
            </w:r>
            <w:proofErr w:type="spellEnd"/>
            <w:r w:rsidRPr="000A7C01">
              <w:rPr>
                <w:rFonts w:cs="Times New Roman"/>
              </w:rPr>
              <w:t xml:space="preserve">) oraz dobrej praktyki higienicznej </w:t>
            </w:r>
            <w:r w:rsidR="00B54324" w:rsidRPr="000A7C01">
              <w:rPr>
                <w:rFonts w:cs="Times New Roman"/>
              </w:rPr>
              <w:t xml:space="preserve">– GHP (Good </w:t>
            </w:r>
            <w:proofErr w:type="spellStart"/>
            <w:r w:rsidR="00B54324" w:rsidRPr="000A7C01">
              <w:rPr>
                <w:rFonts w:cs="Times New Roman"/>
              </w:rPr>
              <w:t>HygienicPractice</w:t>
            </w:r>
            <w:proofErr w:type="spellEnd"/>
            <w:r w:rsidR="00B54324" w:rsidRPr="000A7C01">
              <w:rPr>
                <w:rFonts w:cs="Times New Roman"/>
              </w:rPr>
              <w:t>) w </w:t>
            </w:r>
            <w:r w:rsidRPr="000A7C01">
              <w:rPr>
                <w:rFonts w:cs="Times New Roman"/>
              </w:rPr>
              <w:t xml:space="preserve">przechowywaniu zapasów </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rządzenia do monitorowania warunków przechowywania zapasów.</w:t>
            </w:r>
          </w:p>
          <w:p w:rsidR="007B72ED" w:rsidRPr="000A7C01"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ystemy monitorujące stan zapasów.</w:t>
            </w:r>
          </w:p>
        </w:tc>
      </w:tr>
      <w:tr w:rsidR="007B72ED" w:rsidRPr="000A7C01" w:rsidTr="00AE5498">
        <w:tc>
          <w:tcPr>
            <w:tcW w:w="6996" w:type="dxa"/>
          </w:tcPr>
          <w:p w:rsidR="007B72ED" w:rsidRPr="000A7C01" w:rsidRDefault="007B72ED" w:rsidP="00F26CAD">
            <w:pPr>
              <w:spacing w:after="0" w:line="240" w:lineRule="auto"/>
              <w:rPr>
                <w:b/>
              </w:rPr>
            </w:pPr>
            <w:r w:rsidRPr="000A7C01">
              <w:rPr>
                <w:b/>
              </w:rPr>
              <w:t xml:space="preserve">SPL.01.4(3) </w:t>
            </w:r>
            <w:r w:rsidRPr="000A7C01">
              <w:rPr>
                <w:rFonts w:eastAsia="Arial"/>
                <w:b/>
              </w:rPr>
              <w:t>monitoruje stany zapasów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SPL.01.4(3)1 określić systemy i urządzenia służące do monitorowania warunków przechowywania zapasów i zachodzących w nich zmian</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truktura zapasów.</w:t>
            </w:r>
          </w:p>
          <w:p w:rsidR="007B72ED" w:rsidRPr="000A7C01" w:rsidRDefault="007B72ED"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ynamika wielkości zapasów.</w:t>
            </w: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7"/>
              <w:contextualSpacing/>
              <w:rPr>
                <w:rFonts w:eastAsia="Arial"/>
              </w:rPr>
            </w:pPr>
            <w:r w:rsidRPr="000A7C01">
              <w:rPr>
                <w:b/>
              </w:rPr>
              <w:t xml:space="preserve">SPL.01.4(4) </w:t>
            </w:r>
            <w:r w:rsidRPr="000A7C01">
              <w:rPr>
                <w:rFonts w:eastAsia="Arial"/>
                <w:b/>
              </w:rPr>
              <w:t>analizuje miary oceny stanu zapasów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4(4)1 dobrać wskaźniki do badania poziomu struktury i dynamiki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SPL.01.4(4)9 wyjaśnić wpływ różnych czy</w:t>
            </w:r>
            <w:r w:rsidR="00B442F0" w:rsidRPr="000A7C01">
              <w:rPr>
                <w:rFonts w:asciiTheme="minorHAnsi" w:hAnsiTheme="minorHAnsi"/>
                <w:color w:val="auto"/>
                <w:sz w:val="22"/>
                <w:szCs w:val="22"/>
              </w:rPr>
              <w:t>nników na wielkość, strukturę i </w:t>
            </w:r>
            <w:r w:rsidRPr="000A7C01">
              <w:rPr>
                <w:rFonts w:asciiTheme="minorHAnsi" w:hAnsiTheme="minorHAnsi"/>
                <w:color w:val="auto"/>
                <w:sz w:val="22"/>
                <w:szCs w:val="22"/>
              </w:rPr>
              <w:t>dynamikę zmian w zapasa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datność zapasów na magazynowanie.</w:t>
            </w:r>
          </w:p>
          <w:p w:rsidR="007B72ED" w:rsidRPr="000A7C01"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Metody składowania zapasów.</w:t>
            </w:r>
          </w:p>
          <w:p w:rsidR="007B72ED" w:rsidRPr="000A7C01" w:rsidRDefault="00F26CA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Lokalizacja zapasów w </w:t>
            </w:r>
            <w:r w:rsidR="007B72ED" w:rsidRPr="000A7C01">
              <w:rPr>
                <w:rFonts w:asciiTheme="minorHAnsi" w:eastAsia="Calibri" w:hAnsiTheme="minorHAnsi" w:cs="Calibri"/>
                <w:sz w:val="22"/>
                <w:szCs w:val="22"/>
                <w:lang w:eastAsia="en-US"/>
              </w:rPr>
              <w:t>magazynie.</w:t>
            </w:r>
          </w:p>
        </w:tc>
      </w:tr>
      <w:tr w:rsidR="007B72ED" w:rsidRPr="000A7C01" w:rsidTr="00AE5498">
        <w:tc>
          <w:tcPr>
            <w:tcW w:w="6996" w:type="dxa"/>
          </w:tcPr>
          <w:p w:rsidR="007B72ED" w:rsidRPr="000A7C01" w:rsidRDefault="007B72ED" w:rsidP="00F26CAD">
            <w:pPr>
              <w:spacing w:after="0" w:line="240" w:lineRule="auto"/>
              <w:rPr>
                <w:b/>
              </w:rPr>
            </w:pPr>
            <w:r w:rsidRPr="000A7C01">
              <w:rPr>
                <w:b/>
              </w:rPr>
              <w:t>SPL.01.4(5) przechowuje zapasy uwzględn</w:t>
            </w:r>
            <w:r w:rsidR="00B442F0" w:rsidRPr="000A7C01">
              <w:rPr>
                <w:b/>
              </w:rPr>
              <w:t>iając ich podatność naturalną i </w:t>
            </w:r>
            <w:r w:rsidRPr="000A7C01">
              <w:rPr>
                <w:b/>
              </w:rPr>
              <w:t>techniczną na magazynowa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4(5)1 wymienić czynniki decydujące o podatności natur</w:t>
            </w:r>
            <w:r w:rsidR="00B442F0" w:rsidRPr="000A7C01">
              <w:t>alnej i </w:t>
            </w:r>
            <w:r w:rsidRPr="000A7C01">
              <w:t>technicznej zapasów na magazynowa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4(5)2 opisać metody składowania zapasów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70"/>
        </w:trPr>
        <w:tc>
          <w:tcPr>
            <w:tcW w:w="6996" w:type="dxa"/>
          </w:tcPr>
          <w:p w:rsidR="007B72ED" w:rsidRPr="000A7C01" w:rsidRDefault="007B72ED" w:rsidP="00F26CAD">
            <w:pPr>
              <w:spacing w:after="0" w:line="240" w:lineRule="auto"/>
            </w:pPr>
            <w:r w:rsidRPr="000A7C01">
              <w:t>SPL.01.4(5)6 opisać systemy lokalizacji zapasów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ystemy odnawiania zapasów.</w:t>
            </w: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oces składania zamówienia.</w:t>
            </w: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rPr>
                <w:b/>
              </w:rPr>
            </w:pPr>
            <w:r w:rsidRPr="000A7C01">
              <w:rPr>
                <w:b/>
              </w:rPr>
              <w:t>SPL.01.5(1)</w:t>
            </w:r>
            <w:r w:rsidRPr="000A7C01">
              <w:rPr>
                <w:rFonts w:eastAsia="Arial"/>
                <w:b/>
              </w:rPr>
              <w:t>charakteryzuje systemy zamawiania towar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rPr>
                <w:rFonts w:eastAsia="Arial"/>
              </w:rPr>
            </w:pPr>
            <w:r w:rsidRPr="000A7C01">
              <w:t>SPL.04.5(1)1</w:t>
            </w:r>
            <w:r w:rsidRPr="000A7C01">
              <w:rPr>
                <w:rFonts w:eastAsia="Arial"/>
              </w:rPr>
              <w:t xml:space="preserve"> rozróżnić systemy zaopatrzenia magazyn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rPr>
                <w:rFonts w:eastAsia="Arial"/>
              </w:rPr>
            </w:pPr>
            <w:r w:rsidRPr="000A7C01">
              <w:t>SPL.04.5(1)</w:t>
            </w:r>
            <w:r w:rsidRPr="000A7C01">
              <w:rPr>
                <w:rFonts w:eastAsia="Arial"/>
              </w:rPr>
              <w:t>3 omówić systemy odnawiania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Metody wyznaczania wielkości dostawy.</w:t>
            </w: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zęstotliwość dostaw.</w:t>
            </w: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rPr>
                <w:b/>
              </w:rPr>
              <w:lastRenderedPageBreak/>
              <w:t xml:space="preserve">SPL.01.5(2) </w:t>
            </w:r>
            <w:r w:rsidRPr="000A7C01">
              <w:rPr>
                <w:rFonts w:eastAsia="Arial"/>
                <w:b/>
              </w:rPr>
              <w:t>oblicza wielkość i termin dostawy zapasów do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SPL.01.5(2)1wskazać czynniki, od których zależy wielkość i częstotliwość dostaw do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Odbiór ilościowy i jakościowy towaru.</w:t>
            </w: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Proces przyjęcia towaru.</w:t>
            </w: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Metody rozmieszczania zapasów.</w:t>
            </w: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Analiza ABC, XYZ i ABC/XYZ</w:t>
            </w: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rPr>
                <w:b/>
              </w:rPr>
              <w:t>SPL.01.5(3)</w:t>
            </w:r>
            <w:r w:rsidRPr="000A7C01">
              <w:rPr>
                <w:rFonts w:eastAsia="Arial"/>
                <w:b/>
              </w:rPr>
              <w:t>przyjmuje towary do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5(3)1</w:t>
            </w:r>
            <w:r w:rsidRPr="000A7C01">
              <w:rPr>
                <w:rFonts w:eastAsia="Arial"/>
              </w:rPr>
              <w:t xml:space="preserve"> opisać procedurę przyjęcia towarów do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3)7 dobrać lokalizację magazynową przyjmowanego towar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Procesy wydawania towarów.</w:t>
            </w: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Kompletacja zamówienia.</w:t>
            </w: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Zabezpieczanie ładunku.</w:t>
            </w:r>
          </w:p>
          <w:p w:rsidR="007B72ED" w:rsidRPr="000A7C01" w:rsidRDefault="00B442F0"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Kontrola ilościowa i </w:t>
            </w:r>
            <w:r w:rsidR="007B72ED" w:rsidRPr="000A7C01">
              <w:rPr>
                <w:rFonts w:asciiTheme="minorHAnsi" w:eastAsia="Calibri" w:hAnsiTheme="minorHAnsi"/>
                <w:sz w:val="22"/>
                <w:szCs w:val="22"/>
                <w:lang w:eastAsia="en-US"/>
              </w:rPr>
              <w:t>jakościowa wydawanych towarów.</w:t>
            </w:r>
          </w:p>
          <w:p w:rsidR="007B72ED" w:rsidRPr="000A7C01"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Metody wydań towarów.</w:t>
            </w:r>
          </w:p>
          <w:p w:rsidR="007B72ED" w:rsidRPr="000A7C01" w:rsidRDefault="007B72ED" w:rsidP="00F26CAD">
            <w:pPr>
              <w:pStyle w:val="Tekstpodstawowy"/>
              <w:spacing w:after="0"/>
              <w:ind w:left="360"/>
              <w:rPr>
                <w:rFonts w:asciiTheme="minorHAnsi" w:eastAsia="Calibri" w:hAnsiTheme="minorHAns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7"/>
              <w:contextualSpacing/>
              <w:rPr>
                <w:rFonts w:eastAsia="Arial"/>
              </w:rPr>
            </w:pPr>
            <w:r w:rsidRPr="000A7C01">
              <w:rPr>
                <w:b/>
              </w:rPr>
              <w:t xml:space="preserve">SPL.01.5(4) </w:t>
            </w:r>
            <w:r w:rsidRPr="000A7C01">
              <w:rPr>
                <w:rFonts w:eastAsia="Arial"/>
                <w:b/>
              </w:rPr>
              <w:t>wydaje zapasy (np. materiały, wyroby gotowe, towary) z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spacing w:line="240" w:lineRule="auto"/>
              <w:jc w:val="center"/>
              <w:rPr>
                <w:rFonts w:eastAsia="Calibri" w:cs="Calibri"/>
                <w:lang w:eastAsia="en-US"/>
              </w:rPr>
            </w:pPr>
          </w:p>
        </w:tc>
      </w:tr>
      <w:tr w:rsidR="007B72ED" w:rsidRPr="000A7C01" w:rsidTr="00AE5498">
        <w:tc>
          <w:tcPr>
            <w:tcW w:w="6996" w:type="dxa"/>
          </w:tcPr>
          <w:p w:rsidR="007B72ED" w:rsidRPr="000A7C01" w:rsidRDefault="007B72ED" w:rsidP="00F26CAD">
            <w:pPr>
              <w:spacing w:after="0" w:line="240" w:lineRule="auto"/>
            </w:pPr>
            <w:r w:rsidRPr="000A7C01">
              <w:rPr>
                <w:rFonts w:eastAsia="Calibri"/>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spacing w:line="240" w:lineRule="auto"/>
              <w:jc w:val="center"/>
              <w:rPr>
                <w:rFonts w:eastAsia="Calibri" w:cs="Calibri"/>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4)1 opisać procedury wydania zapasów z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spacing w:line="240" w:lineRule="auto"/>
              <w:jc w:val="center"/>
              <w:rPr>
                <w:rFonts w:eastAsia="Calibri" w:cs="Calibri"/>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4)2 omówić metody kompletacj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spacing w:line="240" w:lineRule="auto"/>
              <w:jc w:val="center"/>
              <w:rPr>
                <w:rFonts w:eastAsia="Calibri" w:cs="Calibri"/>
                <w:b/>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4)4 opisać zabezpieczenia wydawanych do transportu jednostek ładunk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spacing w:line="240" w:lineRule="auto"/>
              <w:jc w:val="center"/>
              <w:rPr>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4)9 omówić  i stosować  metody wydań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4)10 omówić zależność między rodzajem zastosowanych regałów w magazynie a przyjętą metodą wydań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4)11 omówić zależność miedzy rodzajem zapasu a zastosowaną metodą wydań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rPr>
                <w:rFonts w:eastAsia="Calibri"/>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okumentacja obrotów magazynowych.</w:t>
            </w:r>
          </w:p>
          <w:p w:rsidR="007B72ED" w:rsidRPr="000A7C01" w:rsidRDefault="007B72ED"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sady sporządzania dokumentów magazynowych.</w:t>
            </w:r>
          </w:p>
          <w:p w:rsidR="007B72ED" w:rsidRPr="000A7C01" w:rsidRDefault="007B72ED"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prawność sporządzonych dokumentów magazynowych.</w:t>
            </w: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rPr>
                <w:b/>
              </w:rPr>
            </w:pPr>
            <w:r w:rsidRPr="000A7C01">
              <w:rPr>
                <w:b/>
              </w:rPr>
              <w:t xml:space="preserve">SPL.01.5(5) </w:t>
            </w:r>
            <w:r w:rsidRPr="000A7C01">
              <w:rPr>
                <w:rFonts w:eastAsia="Arial"/>
                <w:b/>
              </w:rPr>
              <w:t>sporządza dokumentację dotyczącą przyjęcia i wydania zapa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5) 1 określić dokumenty przyjęcia i wydania zapasów z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spacing w:after="0" w:line="240" w:lineRule="auto"/>
            </w:pPr>
            <w:r w:rsidRPr="000A7C01">
              <w:t>SPL.01.5(5) 2 opisać dokumentację związaną z przepływami magazynowym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DE7584">
            <w:pPr>
              <w:spacing w:after="0" w:line="240" w:lineRule="auto"/>
            </w:pPr>
            <w:r w:rsidRPr="000A7C01">
              <w:t xml:space="preserve">SPL.01.5(5) 8 analizować dokumenty magazynowe pod </w:t>
            </w:r>
            <w:r w:rsidR="00DE7584" w:rsidRPr="000A7C01">
              <w:t>względem</w:t>
            </w:r>
            <w:r w:rsidRPr="000A7C01">
              <w:t xml:space="preserve"> poprawności</w:t>
            </w:r>
            <w:r w:rsidR="004931D5" w:rsidRPr="000A7C01">
              <w:t xml:space="preserve"> </w:t>
            </w:r>
            <w:r w:rsidRPr="000A7C01">
              <w:t>zapis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255"/>
        </w:trPr>
        <w:tc>
          <w:tcPr>
            <w:tcW w:w="6996" w:type="dxa"/>
          </w:tcPr>
          <w:p w:rsidR="007B72ED" w:rsidRPr="000A7C01" w:rsidRDefault="007B72ED" w:rsidP="00F26CAD">
            <w:pPr>
              <w:pStyle w:val="Default"/>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top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Borders>
              <w:top w:val="single" w:sz="4" w:space="0" w:color="auto"/>
            </w:tcBorders>
          </w:tcPr>
          <w:p w:rsidR="007B72ED" w:rsidRPr="000A7C01" w:rsidRDefault="007B72ED" w:rsidP="00F26CAD">
            <w:pPr>
              <w:pStyle w:val="Tekstpodstawowy"/>
              <w:spacing w:after="0"/>
              <w:ind w:left="360"/>
              <w:rPr>
                <w:rFonts w:asciiTheme="minorHAnsi" w:eastAsia="Calibri" w:hAnsiTheme="minorHAnsi"/>
                <w:sz w:val="22"/>
                <w:szCs w:val="22"/>
                <w:lang w:eastAsia="en-US"/>
              </w:rPr>
            </w:pP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lastRenderedPageBreak/>
              <w:t>Metody identyfikacji towarów i ładunków.</w:t>
            </w: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t>Technologie przepływu informacji.</w:t>
            </w:r>
          </w:p>
          <w:p w:rsidR="007B72ED" w:rsidRPr="000A7C01"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ystem GS1</w:t>
            </w:r>
            <w:r w:rsidR="00B442F0" w:rsidRPr="000A7C01">
              <w:rPr>
                <w:rFonts w:asciiTheme="minorHAnsi" w:eastAsia="Calibri" w:hAnsiTheme="minorHAnsi" w:cs="Calibri"/>
                <w:sz w:val="22"/>
                <w:szCs w:val="22"/>
                <w:lang w:eastAsia="en-US"/>
              </w:rPr>
              <w:t>.</w:t>
            </w: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autoSpaceDE w:val="0"/>
              <w:autoSpaceDN w:val="0"/>
              <w:adjustRightInd w:val="0"/>
              <w:spacing w:after="0" w:line="240" w:lineRule="auto"/>
            </w:pPr>
            <w:r w:rsidRPr="000A7C01">
              <w:rPr>
                <w:rFonts w:cs="Arial"/>
                <w:b/>
              </w:rPr>
              <w:lastRenderedPageBreak/>
              <w:t xml:space="preserve">SPL.01.5(6) </w:t>
            </w:r>
            <w:r w:rsidRPr="000A7C01">
              <w:rPr>
                <w:rFonts w:eastAsia="Arial"/>
                <w:b/>
              </w:rPr>
              <w:t>posługuje się nowoczesnym</w:t>
            </w:r>
            <w:r w:rsidR="00B442F0" w:rsidRPr="000A7C01">
              <w:rPr>
                <w:rFonts w:eastAsia="Arial"/>
                <w:b/>
              </w:rPr>
              <w:t>i technologiami identyfikacji i </w:t>
            </w:r>
            <w:r w:rsidRPr="000A7C01">
              <w:rPr>
                <w:rFonts w:eastAsia="Arial"/>
                <w:b/>
              </w:rPr>
              <w:t>znakowania towarów oraz miejsc składo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5(6)1</w:t>
            </w:r>
            <w:r w:rsidRPr="000A7C01">
              <w:rPr>
                <w:rFonts w:eastAsia="Arial"/>
              </w:rPr>
              <w:t xml:space="preserve"> opisać nowoczesne technologie identyfikacji i lokalizacji towarów w magazynie i transporc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5(6)2</w:t>
            </w:r>
            <w:r w:rsidRPr="000A7C01">
              <w:rPr>
                <w:rFonts w:eastAsia="Arial"/>
              </w:rPr>
              <w:t xml:space="preserve"> omówić nowoczesne technologie przepływu informacji pomiędzy jednostkami gospodarującym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eastAsia="Arial"/>
              </w:rPr>
            </w:pPr>
            <w:r w:rsidRPr="000A7C01">
              <w:t>SPL.01.5(6)3</w:t>
            </w:r>
            <w:r w:rsidRPr="000A7C01">
              <w:rPr>
                <w:rFonts w:eastAsia="Arial"/>
              </w:rPr>
              <w:t xml:space="preserve"> opisać nowoczesne techno</w:t>
            </w:r>
            <w:r w:rsidR="00B442F0" w:rsidRPr="000A7C01">
              <w:rPr>
                <w:rFonts w:eastAsia="Arial"/>
              </w:rPr>
              <w:t>logie monitorowania przepływu i </w:t>
            </w:r>
            <w:r w:rsidRPr="000A7C01">
              <w:rPr>
                <w:rFonts w:eastAsia="Arial"/>
              </w:rPr>
              <w:t>zabezpieczania zapasów lub ładunków</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Default"/>
              <w:rPr>
                <w:rFonts w:asciiTheme="minorHAnsi" w:eastAsia="Calibri" w:hAnsiTheme="minorHAnsi"/>
                <w:color w:val="auto"/>
                <w:sz w:val="22"/>
                <w:szCs w:val="22"/>
                <w:lang w:eastAsia="en-US"/>
              </w:rPr>
            </w:pPr>
          </w:p>
          <w:p w:rsidR="00B442F0" w:rsidRPr="000A7C01" w:rsidRDefault="007B72ED" w:rsidP="00AE06B2">
            <w:pPr>
              <w:pStyle w:val="Default"/>
              <w:numPr>
                <w:ilvl w:val="0"/>
                <w:numId w:val="40"/>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 xml:space="preserve">Automatyczna identyfikacja danych. </w:t>
            </w:r>
            <w:r w:rsidR="00B442F0" w:rsidRPr="000A7C01">
              <w:rPr>
                <w:rFonts w:asciiTheme="minorHAnsi" w:eastAsia="Calibri" w:hAnsiTheme="minorHAnsi"/>
                <w:color w:val="auto"/>
                <w:sz w:val="22"/>
                <w:szCs w:val="22"/>
                <w:lang w:eastAsia="en-US"/>
              </w:rPr>
              <w:t>Elektroniczna wymiana danych.</w:t>
            </w:r>
          </w:p>
          <w:p w:rsidR="007B72ED" w:rsidRPr="000A7C01" w:rsidRDefault="007B72ED" w:rsidP="00AE06B2">
            <w:pPr>
              <w:pStyle w:val="Default"/>
              <w:numPr>
                <w:ilvl w:val="0"/>
                <w:numId w:val="39"/>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Systemy identyfikacji towarów.</w:t>
            </w:r>
          </w:p>
          <w:p w:rsidR="007B72ED" w:rsidRPr="000A7C01" w:rsidRDefault="007B72ED" w:rsidP="00AE06B2">
            <w:pPr>
              <w:pStyle w:val="Default"/>
              <w:numPr>
                <w:ilvl w:val="0"/>
                <w:numId w:val="40"/>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Informatyczne systemy magazynowe.</w:t>
            </w:r>
          </w:p>
          <w:p w:rsidR="007B72ED" w:rsidRPr="000A7C01" w:rsidRDefault="007B72ED" w:rsidP="00AE06B2">
            <w:pPr>
              <w:pStyle w:val="Default"/>
              <w:numPr>
                <w:ilvl w:val="0"/>
                <w:numId w:val="40"/>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Ewidencja przepływów magazynowych w systemie informatycznym.</w:t>
            </w:r>
          </w:p>
          <w:p w:rsidR="007B72ED" w:rsidRPr="000A7C01" w:rsidRDefault="007B72ED" w:rsidP="00F26CAD">
            <w:pPr>
              <w:pStyle w:val="Default"/>
              <w:ind w:left="360"/>
              <w:rPr>
                <w:rFonts w:asciiTheme="minorHAnsi" w:eastAsia="Calibri" w:hAnsiTheme="minorHAnsi"/>
                <w:color w:val="auto"/>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7"/>
              <w:contextualSpacing/>
            </w:pPr>
            <w:r w:rsidRPr="000A7C01">
              <w:rPr>
                <w:rFonts w:cs="Arial"/>
                <w:b/>
              </w:rPr>
              <w:t xml:space="preserve">SPL.01.5(7) </w:t>
            </w:r>
            <w:r w:rsidRPr="000A7C01">
              <w:rPr>
                <w:rFonts w:eastAsia="Arial"/>
                <w:b/>
              </w:rPr>
              <w:t>stosuje systemy informatyczne w procesie magazyno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5(7)1opisać systemy informatyczne stosowane w procesie magazynowani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5(7)2 opisać systemy monitoro</w:t>
            </w:r>
            <w:r w:rsidR="00B442F0" w:rsidRPr="000A7C01">
              <w:t>wania przepływów magazynowych i </w:t>
            </w:r>
            <w:r w:rsidRPr="000A7C01">
              <w:t>między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5(7)3 opisać systemy dokumentowania przepływów magazynowych i między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Default"/>
              <w:ind w:left="360"/>
              <w:rPr>
                <w:rFonts w:asciiTheme="minorHAnsi" w:eastAsia="Calibri" w:hAnsiTheme="minorHAnsi"/>
                <w:color w:val="auto"/>
                <w:sz w:val="22"/>
                <w:szCs w:val="22"/>
                <w:lang w:eastAsia="en-US"/>
              </w:rPr>
            </w:pP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bezpieczanie majątku podmiotu.</w:t>
            </w: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Ubytki naturalne i zawinione. </w:t>
            </w: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Odpowiedzialność pracownika.</w:t>
            </w:r>
          </w:p>
          <w:p w:rsidR="007B72ED" w:rsidRPr="000A7C01" w:rsidRDefault="007B72ED" w:rsidP="00F26CAD">
            <w:pPr>
              <w:pStyle w:val="Default"/>
              <w:ind w:left="360"/>
              <w:rPr>
                <w:rFonts w:asciiTheme="minorHAnsi" w:eastAsia="Calibri" w:hAnsiTheme="minorHAnsi"/>
                <w:color w:val="auto"/>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ind w:left="-47"/>
              <w:contextualSpacing/>
            </w:pPr>
            <w:r w:rsidRPr="000A7C01">
              <w:rPr>
                <w:rFonts w:cs="Arial"/>
                <w:b/>
              </w:rPr>
              <w:t xml:space="preserve">SPL.01.6(1) </w:t>
            </w:r>
            <w:r w:rsidRPr="000A7C01">
              <w:rPr>
                <w:rFonts w:eastAsia="Arial"/>
                <w:b/>
              </w:rPr>
              <w:t>wyjaśnia potrzebę zabezpieczania majątku przedsiębiorstwa  znajdującego się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 xml:space="preserve">SPL.01.6(1)1 uzasadnić konieczność zabezpieczania majątku </w:t>
            </w:r>
            <w:r w:rsidRPr="000A7C01">
              <w:rPr>
                <w:rFonts w:eastAsia="Arial"/>
              </w:rPr>
              <w:t>znajdującego się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 xml:space="preserve">SPL.01.6(1)2 wymienić przyczyny strat w majątku przedsiębiorstwa </w:t>
            </w:r>
            <w:r w:rsidRPr="000A7C01">
              <w:rPr>
                <w:rFonts w:eastAsia="Arial"/>
              </w:rPr>
              <w:t>znajdującego się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1)3 omówić przepisy prawne regulujące odpowiedzialność materialną pracownik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1)4 omówić zakres odpowiedzialności materialnej pracownik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lastRenderedPageBreak/>
              <w:t>SPL.01.6(1)5 omówić konsekwencje odpowiedzialności materialnej pracownika</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255"/>
        </w:trPr>
        <w:tc>
          <w:tcPr>
            <w:tcW w:w="6996" w:type="dxa"/>
            <w:shd w:val="clear" w:color="auto" w:fill="auto"/>
          </w:tcPr>
          <w:p w:rsidR="007B72ED" w:rsidRPr="000A7C01" w:rsidRDefault="007B72ED" w:rsidP="00F26CAD">
            <w:pPr>
              <w:pStyle w:val="Default"/>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bezpieczanie majątku podmiotu.</w:t>
            </w: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rządzenia do zabezpieczenia majątku podmiotu.</w:t>
            </w: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Nieprawidłowości w systemie zabezpieczania majątku.</w:t>
            </w:r>
          </w:p>
          <w:p w:rsidR="007B72ED" w:rsidRPr="000A7C01" w:rsidRDefault="007B72ED" w:rsidP="00F26CAD">
            <w:pPr>
              <w:pStyle w:val="Default"/>
              <w:rPr>
                <w:rFonts w:asciiTheme="minorHAnsi" w:hAnsiTheme="minorHAnsi"/>
                <w:color w:val="auto"/>
                <w:sz w:val="22"/>
                <w:szCs w:val="22"/>
              </w:rPr>
            </w:pPr>
          </w:p>
        </w:tc>
      </w:tr>
      <w:tr w:rsidR="007B72ED" w:rsidRPr="000A7C01" w:rsidTr="00AE5498">
        <w:tc>
          <w:tcPr>
            <w:tcW w:w="6996" w:type="dxa"/>
            <w:shd w:val="clear" w:color="auto" w:fill="auto"/>
          </w:tcPr>
          <w:p w:rsidR="007B72ED" w:rsidRPr="000A7C01" w:rsidRDefault="007B72ED" w:rsidP="00F26CAD">
            <w:pPr>
              <w:pBdr>
                <w:top w:val="nil"/>
                <w:left w:val="nil"/>
                <w:bottom w:val="nil"/>
                <w:right w:val="nil"/>
                <w:between w:val="nil"/>
              </w:pBdr>
              <w:spacing w:after="0" w:line="240" w:lineRule="auto"/>
              <w:contextualSpacing/>
              <w:rPr>
                <w:b/>
              </w:rPr>
            </w:pPr>
            <w:r w:rsidRPr="000A7C01">
              <w:rPr>
                <w:rFonts w:cs="Arial"/>
                <w:b/>
              </w:rPr>
              <w:t xml:space="preserve">SPL.01.6(2) </w:t>
            </w:r>
            <w:r w:rsidRPr="000A7C01">
              <w:rPr>
                <w:b/>
              </w:rPr>
              <w:t xml:space="preserve">zabezpiecza majątek przedsiębiorstwa </w:t>
            </w:r>
            <w:r w:rsidR="00B442F0" w:rsidRPr="000A7C01">
              <w:rPr>
                <w:rFonts w:eastAsia="Arial"/>
                <w:b/>
              </w:rPr>
              <w:t>znajdujący się w </w:t>
            </w:r>
            <w:r w:rsidRPr="000A7C01">
              <w:rPr>
                <w:rFonts w:eastAsia="Arial"/>
                <w:b/>
              </w:rPr>
              <w:t>magazynie</w:t>
            </w:r>
            <w:r w:rsidRPr="000A7C01">
              <w:rPr>
                <w:b/>
              </w:rPr>
              <w:t xml:space="preserve"> i majątek powierzony</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shd w:val="clear" w:color="auto" w:fill="auto"/>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shd w:val="clear" w:color="auto" w:fill="auto"/>
          </w:tcPr>
          <w:p w:rsidR="007B72ED" w:rsidRPr="000A7C01" w:rsidRDefault="007B72ED" w:rsidP="00F26CAD">
            <w:pPr>
              <w:pBdr>
                <w:top w:val="nil"/>
                <w:left w:val="nil"/>
                <w:bottom w:val="nil"/>
                <w:right w:val="nil"/>
                <w:between w:val="nil"/>
              </w:pBdr>
              <w:spacing w:after="0" w:line="240" w:lineRule="auto"/>
              <w:contextualSpacing/>
            </w:pPr>
            <w:r w:rsidRPr="000A7C01">
              <w:t xml:space="preserve">SPL.01.6(2)1 opisać systemy zabezpieczenia majątku przedsiębiorstwa majątku </w:t>
            </w:r>
            <w:r w:rsidRPr="000A7C01">
              <w:rPr>
                <w:rFonts w:eastAsia="Arial"/>
              </w:rPr>
              <w:t>znajdującego się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shd w:val="clear" w:color="auto" w:fill="auto"/>
          </w:tcPr>
          <w:p w:rsidR="007B72ED" w:rsidRPr="000A7C01" w:rsidRDefault="007B72ED" w:rsidP="00F26CAD">
            <w:pPr>
              <w:pBdr>
                <w:top w:val="nil"/>
                <w:left w:val="nil"/>
                <w:bottom w:val="nil"/>
                <w:right w:val="nil"/>
                <w:between w:val="nil"/>
              </w:pBdr>
              <w:spacing w:after="0" w:line="240" w:lineRule="auto"/>
              <w:contextualSpacing/>
            </w:pPr>
            <w:r w:rsidRPr="000A7C01">
              <w:t>SPL.01.6(2)2 wymienić urządzenia i akcesoria stosowane do zabezpieczania majątku przed kradzieżą, zniszczeniem i ubytkami naturalnymi uszkodzeniem</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shd w:val="clear" w:color="auto" w:fill="auto"/>
          </w:tcPr>
          <w:p w:rsidR="007B72ED" w:rsidRPr="000A7C01" w:rsidRDefault="007B72ED" w:rsidP="00F26CAD">
            <w:pPr>
              <w:pBdr>
                <w:top w:val="nil"/>
                <w:left w:val="nil"/>
                <w:bottom w:val="nil"/>
                <w:right w:val="nil"/>
                <w:between w:val="nil"/>
              </w:pBdr>
              <w:spacing w:after="0" w:line="240" w:lineRule="auto"/>
              <w:contextualSpacing/>
            </w:pPr>
            <w:r w:rsidRPr="000A7C01">
              <w:t>SPL.01.6(2)3 zabezpieczyć majątek pr</w:t>
            </w:r>
            <w:r w:rsidR="00B442F0" w:rsidRPr="000A7C01">
              <w:t>zedsiębiorstwa znajdujący się w </w:t>
            </w:r>
            <w:r w:rsidRPr="000A7C01">
              <w:t>magazynie, wykorzystując systemy zabezpieczeń stosowane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shd w:val="clear" w:color="auto" w:fill="auto"/>
          </w:tcPr>
          <w:p w:rsidR="007B72ED" w:rsidRPr="000A7C01" w:rsidRDefault="007B72ED" w:rsidP="00F26CAD">
            <w:pPr>
              <w:pBdr>
                <w:top w:val="nil"/>
                <w:left w:val="nil"/>
                <w:bottom w:val="nil"/>
                <w:right w:val="nil"/>
                <w:between w:val="nil"/>
              </w:pBdr>
              <w:spacing w:after="0" w:line="240" w:lineRule="auto"/>
              <w:contextualSpacing/>
            </w:pPr>
            <w:r w:rsidRPr="000A7C01">
              <w:t>SPL.01.6(2)4 identyfikować nieprawidłowości w systemie zabezpieczeń majątku przedsiębiorstwa znajdującego się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2)5 opisać procedurę zgłaszania nieprawidłowości w systemie zabezpieczania majątku przedsiębiorstwa znajdującego się w magazynie</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Odbiór ilościowy i jakościowy towaru.</w:t>
            </w:r>
          </w:p>
          <w:p w:rsidR="007B72ED" w:rsidRPr="000A7C01"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ontrola i monitoring stanu zapasów i magazynu.</w:t>
            </w:r>
          </w:p>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rPr>
                <w:rFonts w:cs="Arial"/>
                <w:b/>
              </w:rPr>
              <w:t xml:space="preserve">SPL.01.6(3) </w:t>
            </w:r>
            <w:r w:rsidRPr="000A7C01">
              <w:rPr>
                <w:b/>
              </w:rPr>
              <w:t>charakteryzuje meto</w:t>
            </w:r>
            <w:r w:rsidR="00B442F0" w:rsidRPr="000A7C01">
              <w:rPr>
                <w:b/>
              </w:rPr>
              <w:t>dy kontroli stanu ilościowego i </w:t>
            </w:r>
            <w:r w:rsidRPr="000A7C01">
              <w:rPr>
                <w:b/>
              </w:rPr>
              <w:t>jakościowego majątku magazynu oraz zapasów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3)1 opisać procedurę przeprowadzania kontroli stanu ilościowego i jakościowego zapasów i wyposażenia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3)2</w:t>
            </w:r>
            <w:r w:rsidRPr="000A7C01">
              <w:rPr>
                <w:rFonts w:eastAsia="Arial"/>
              </w:rPr>
              <w:t xml:space="preserve"> rozróżnić metody kontroli i monitoringu stan</w:t>
            </w:r>
            <w:r w:rsidR="00B442F0" w:rsidRPr="000A7C01">
              <w:rPr>
                <w:rFonts w:eastAsia="Arial"/>
              </w:rPr>
              <w:t>u ilościowego i </w:t>
            </w:r>
            <w:r w:rsidRPr="000A7C01">
              <w:rPr>
                <w:rFonts w:eastAsia="Arial"/>
              </w:rPr>
              <w:t>jakościowego zapasów oraz wyposażenia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3)3</w:t>
            </w:r>
            <w:r w:rsidRPr="000A7C01">
              <w:rPr>
                <w:rFonts w:eastAsia="Arial"/>
              </w:rPr>
              <w:t xml:space="preserve"> uzasadnić potrzebę kontrol</w:t>
            </w:r>
            <w:r w:rsidR="00B442F0" w:rsidRPr="000A7C01">
              <w:rPr>
                <w:rFonts w:eastAsia="Arial"/>
              </w:rPr>
              <w:t>i i monitoringu stanu zapasów i </w:t>
            </w:r>
            <w:r w:rsidRPr="000A7C01">
              <w:rPr>
                <w:rFonts w:eastAsia="Arial"/>
              </w:rPr>
              <w:t>wyposażenia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ele i zasady przeprowadzania inwentaryzacji.</w:t>
            </w:r>
          </w:p>
          <w:p w:rsidR="007B72ED" w:rsidRPr="000A7C01"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Procedura przeprowadzania inwentaryzacji.</w:t>
            </w:r>
          </w:p>
          <w:p w:rsidR="007B72ED" w:rsidRPr="000A7C01"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Metody inwentaryzacji.</w:t>
            </w:r>
          </w:p>
          <w:p w:rsidR="007B72ED" w:rsidRPr="000A7C01"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okumenty inwentaryzacyjne.</w:t>
            </w:r>
          </w:p>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rPr>
                <w:rFonts w:cs="Arial"/>
                <w:b/>
              </w:rPr>
            </w:pPr>
            <w:r w:rsidRPr="000A7C01">
              <w:rPr>
                <w:rFonts w:cs="Arial"/>
                <w:b/>
              </w:rPr>
              <w:t>SPL.01.6(4) kontroluje stan majątku magazynu i zapasów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4)1 rozróżnić metody inwentaryzacji</w:t>
            </w:r>
            <w:r w:rsidRPr="000A7C01">
              <w:tab/>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4)2 wyjaśnić potrzebę przeprowadzania inwentaryzacj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lastRenderedPageBreak/>
              <w:t>SPL.01.6(4)3 opisać procedurę inwentaryzacj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3294"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0A7C01" w:rsidRDefault="007B72ED" w:rsidP="00F26CAD">
            <w:pPr>
              <w:pStyle w:val="Tekstpodstawowy"/>
              <w:spacing w:after="0"/>
              <w:ind w:left="360"/>
              <w:rPr>
                <w:rFonts w:asciiTheme="minorHAnsi" w:eastAsia="Calibri" w:hAnsiTheme="minorHAnsi" w:cs="Calibri"/>
                <w:sz w:val="22"/>
                <w:szCs w:val="22"/>
                <w:lang w:eastAsia="en-US"/>
              </w:rPr>
            </w:pPr>
          </w:p>
          <w:p w:rsidR="007B72ED" w:rsidRPr="000A7C01" w:rsidRDefault="007B72ED" w:rsidP="00AE06B2">
            <w:pPr>
              <w:pStyle w:val="Tekstpodstawowy"/>
              <w:numPr>
                <w:ilvl w:val="0"/>
                <w:numId w:val="32"/>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oszty i ich rodzaje.</w:t>
            </w:r>
          </w:p>
          <w:p w:rsidR="007B72ED" w:rsidRPr="000A7C01" w:rsidRDefault="007B72ED" w:rsidP="00AE06B2">
            <w:pPr>
              <w:pStyle w:val="Tekstpodstawowy"/>
              <w:numPr>
                <w:ilvl w:val="0"/>
                <w:numId w:val="32"/>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ategorie kosztów związanych z  magazynowaniem.</w:t>
            </w:r>
          </w:p>
          <w:p w:rsidR="007B72ED" w:rsidRPr="000A7C01" w:rsidRDefault="007B72ED" w:rsidP="00F26CAD">
            <w:pPr>
              <w:pStyle w:val="Default"/>
              <w:ind w:left="360"/>
              <w:rPr>
                <w:rFonts w:asciiTheme="minorHAnsi" w:eastAsia="Calibri" w:hAnsiTheme="minorHAnsi"/>
                <w:color w:val="auto"/>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rPr>
                <w:rFonts w:cs="Arial"/>
                <w:b/>
              </w:rPr>
              <w:t xml:space="preserve">SPL.01.6(5) </w:t>
            </w:r>
            <w:r w:rsidRPr="000A7C01">
              <w:rPr>
                <w:b/>
              </w:rPr>
              <w:t>oblicza koszty i cenę usług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0A7C01" w:rsidTr="00AE5498">
        <w:tc>
          <w:tcPr>
            <w:tcW w:w="6996"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0A7C01"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5)1 określić koszty funkcjonowania magazynu</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294" w:type="dxa"/>
            <w:vMerge/>
          </w:tcPr>
          <w:p w:rsidR="007B72ED" w:rsidRPr="000A7C01"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0A7C01" w:rsidTr="00AE5498">
        <w:tc>
          <w:tcPr>
            <w:tcW w:w="6996" w:type="dxa"/>
          </w:tcPr>
          <w:p w:rsidR="007B72ED" w:rsidRPr="000A7C01" w:rsidRDefault="007B72ED" w:rsidP="00F26CAD">
            <w:pPr>
              <w:pBdr>
                <w:top w:val="nil"/>
                <w:left w:val="nil"/>
                <w:bottom w:val="nil"/>
                <w:right w:val="nil"/>
                <w:between w:val="nil"/>
              </w:pBdr>
              <w:spacing w:after="0" w:line="240" w:lineRule="auto"/>
              <w:contextualSpacing/>
            </w:pPr>
            <w:r w:rsidRPr="000A7C01">
              <w:t>SPL.01.6(5)3 analizowa</w:t>
            </w:r>
            <w:r w:rsidR="00B442F0" w:rsidRPr="000A7C01">
              <w:t>ć</w:t>
            </w:r>
            <w:r w:rsidRPr="000A7C01">
              <w:t xml:space="preserve"> koszty świadczonych usług magazynowych</w:t>
            </w:r>
          </w:p>
        </w:tc>
        <w:tc>
          <w:tcPr>
            <w:tcW w:w="1617"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294" w:type="dxa"/>
            <w:vMerge/>
          </w:tcPr>
          <w:p w:rsidR="007B72ED" w:rsidRPr="000A7C01"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0A7C01" w:rsidTr="00AE5498">
        <w:tc>
          <w:tcPr>
            <w:tcW w:w="13608" w:type="dxa"/>
            <w:gridSpan w:val="4"/>
          </w:tcPr>
          <w:p w:rsidR="007B72ED" w:rsidRPr="000A7C01" w:rsidRDefault="007B72ED" w:rsidP="00F26CAD">
            <w:pPr>
              <w:autoSpaceDE w:val="0"/>
              <w:autoSpaceDN w:val="0"/>
              <w:adjustRightInd w:val="0"/>
              <w:spacing w:after="0" w:line="240" w:lineRule="auto"/>
              <w:rPr>
                <w:rFonts w:cs="Arial"/>
                <w:b/>
                <w:bCs/>
              </w:rPr>
            </w:pPr>
            <w:r w:rsidRPr="000A7C01">
              <w:rPr>
                <w:rFonts w:cs="Arial"/>
                <w:b/>
                <w:bCs/>
              </w:rPr>
              <w:t>Warunki osiągania efektów kształcenia w tym środki dydaktyczne, metody, formy organizacyjne</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xml:space="preserve">Zajęcia powinny odbywać się w pracowni gospodarki materiałowej, wyposażonej w: </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xml:space="preserve">- stanowisko komputerowe dla nauczyciela </w:t>
            </w:r>
            <w:r w:rsidRPr="000A7C01">
              <w:rPr>
                <w:rFonts w:cs="Times New Roman"/>
              </w:rPr>
              <w:t>wyposażone w komputer podłączony do sie</w:t>
            </w:r>
            <w:r w:rsidR="00B442F0" w:rsidRPr="000A7C01">
              <w:rPr>
                <w:rFonts w:cs="Times New Roman"/>
              </w:rPr>
              <w:t xml:space="preserve">ci lokalnej z dostępem do </w:t>
            </w:r>
            <w:proofErr w:type="spellStart"/>
            <w:r w:rsidR="00B442F0" w:rsidRPr="000A7C01">
              <w:rPr>
                <w:rFonts w:cs="Times New Roman"/>
              </w:rPr>
              <w:t>intern</w:t>
            </w:r>
            <w:r w:rsidRPr="000A7C01">
              <w:rPr>
                <w:rFonts w:cs="Times New Roman"/>
              </w:rPr>
              <w:t>etu</w:t>
            </w:r>
            <w:proofErr w:type="spellEnd"/>
            <w:r w:rsidRPr="000A7C01">
              <w:rPr>
                <w:rFonts w:cs="Times New Roman"/>
              </w:rPr>
              <w:t>, urządzenia wielofunkcyjne, pakiet programów biurowych</w:t>
            </w:r>
            <w:r w:rsidRPr="000A7C01">
              <w:rPr>
                <w:rFonts w:cs="Arial"/>
              </w:rPr>
              <w:t>;</w:t>
            </w:r>
          </w:p>
          <w:p w:rsidR="007B72ED" w:rsidRPr="000A7C01" w:rsidRDefault="007B72ED" w:rsidP="00F26CAD">
            <w:pPr>
              <w:autoSpaceDE w:val="0"/>
              <w:autoSpaceDN w:val="0"/>
              <w:adjustRightInd w:val="0"/>
              <w:spacing w:after="33" w:line="240" w:lineRule="auto"/>
              <w:rPr>
                <w:rFonts w:cs="Arial"/>
              </w:rPr>
            </w:pPr>
            <w:r w:rsidRPr="000A7C01">
              <w:rPr>
                <w:rFonts w:cs="Arial"/>
              </w:rPr>
              <w:t>- stanowiska komputerowe dla uczniów</w:t>
            </w:r>
            <w:r w:rsidRPr="000A7C01">
              <w:rPr>
                <w:rFonts w:cs="Times New Roman"/>
              </w:rPr>
              <w:t xml:space="preserve"> wyposażone w komputer podłączony do sieci lokalnej (jedno stanowisko dla jednego ucznia), urządzenia wielofunkcyjne (jedno urządzenie dla czterech stanowisk), </w:t>
            </w:r>
            <w:r w:rsidRPr="000A7C01">
              <w:rPr>
                <w:rFonts w:cs="Arial"/>
              </w:rPr>
              <w:t>pakiet programów biurowych;</w:t>
            </w:r>
          </w:p>
          <w:p w:rsidR="007B72ED" w:rsidRPr="000A7C01" w:rsidRDefault="007B72ED" w:rsidP="00F26CAD">
            <w:pPr>
              <w:autoSpaceDE w:val="0"/>
              <w:autoSpaceDN w:val="0"/>
              <w:adjustRightInd w:val="0"/>
              <w:spacing w:after="33" w:line="240" w:lineRule="auto"/>
              <w:rPr>
                <w:rFonts w:cs="Arial"/>
              </w:rPr>
            </w:pPr>
            <w:r w:rsidRPr="000A7C01">
              <w:rPr>
                <w:rFonts w:cs="Times New Roman"/>
              </w:rPr>
              <w:t>- oprogramowanie wspomagające gospodarkę magazynową,</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projektor multimedialny lub tablicę interaktywną;</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materiały i środki dydaktyczne (makiety towarów, opakowania);</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sprzęt i urządzenia do składowania, oznaczania, identyfikowania, pakowania, zabezpieczania i monitorowania ładunków;</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wzory dokumentów związanych z gospodarką magazynową;</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plansze poglądowe, czasopisma branżowe, filmy dydaktyczne.</w:t>
            </w:r>
          </w:p>
          <w:p w:rsidR="007B72ED" w:rsidRPr="000A7C01" w:rsidRDefault="007B72ED" w:rsidP="00F26CAD">
            <w:pPr>
              <w:autoSpaceDE w:val="0"/>
              <w:autoSpaceDN w:val="0"/>
              <w:adjustRightInd w:val="0"/>
              <w:spacing w:after="0" w:line="240" w:lineRule="auto"/>
              <w:jc w:val="both"/>
              <w:rPr>
                <w:rFonts w:cs="Arial"/>
              </w:rPr>
            </w:pPr>
            <w:r w:rsidRPr="000A7C01">
              <w:rPr>
                <w:rFonts w:cs="Arial"/>
                <w:b/>
                <w:bCs/>
              </w:rPr>
              <w:t xml:space="preserve">Środki dydaktyczne </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xml:space="preserve">Filmy, prezentacje multimedialne, plansze przedstawiające magazyny i ich wyposażenie, </w:t>
            </w:r>
            <w:r w:rsidRPr="000A7C01">
              <w:t xml:space="preserve">urządzenie automatycznej identyfikacji towarów, </w:t>
            </w:r>
            <w:r w:rsidRPr="000A7C01">
              <w:rPr>
                <w:rFonts w:cs="Arial"/>
              </w:rPr>
              <w:t>druki i</w:t>
            </w:r>
            <w:r w:rsidR="00B442F0" w:rsidRPr="000A7C01">
              <w:rPr>
                <w:rFonts w:cs="Arial"/>
              </w:rPr>
              <w:t> </w:t>
            </w:r>
            <w:r w:rsidRPr="000A7C01">
              <w:rPr>
                <w:rFonts w:cs="Arial"/>
              </w:rPr>
              <w:t xml:space="preserve">formularze niezbędne do dokumentowania procesów magazynowych. Komputer z programami magazynowymi i dostępem do Internetu, urządzenia biurowe, urządzenia multimedialne. </w:t>
            </w:r>
          </w:p>
          <w:p w:rsidR="007B72ED" w:rsidRPr="000A7C01" w:rsidRDefault="007B72ED" w:rsidP="00F26CAD">
            <w:pPr>
              <w:autoSpaceDE w:val="0"/>
              <w:autoSpaceDN w:val="0"/>
              <w:adjustRightInd w:val="0"/>
              <w:spacing w:after="0" w:line="240" w:lineRule="auto"/>
              <w:rPr>
                <w:rFonts w:cs="Arial"/>
              </w:rPr>
            </w:pPr>
            <w:r w:rsidRPr="000A7C01">
              <w:rPr>
                <w:rFonts w:cs="Arial"/>
                <w:b/>
                <w:bCs/>
              </w:rPr>
              <w:t xml:space="preserve">Zalecane metody dydaktyczne </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Zaleca się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zaleca się wykorzystywanie filmów dydaktycznych oraz prezentacji.</w:t>
            </w:r>
          </w:p>
          <w:p w:rsidR="007B72ED" w:rsidRPr="000A7C01" w:rsidRDefault="007B72ED" w:rsidP="00F26CAD">
            <w:pPr>
              <w:autoSpaceDE w:val="0"/>
              <w:autoSpaceDN w:val="0"/>
              <w:adjustRightInd w:val="0"/>
              <w:spacing w:after="0" w:line="240" w:lineRule="auto"/>
              <w:rPr>
                <w:rFonts w:cs="Arial"/>
              </w:rPr>
            </w:pPr>
            <w:r w:rsidRPr="000A7C01">
              <w:rPr>
                <w:rFonts w:cs="Arial"/>
                <w:b/>
                <w:bCs/>
              </w:rPr>
              <w:t xml:space="preserve">Formy organizacyjne </w:t>
            </w:r>
          </w:p>
          <w:p w:rsidR="007B72ED" w:rsidRPr="000A7C01" w:rsidRDefault="007B72ED" w:rsidP="00F26CAD">
            <w:pPr>
              <w:autoSpaceDE w:val="0"/>
              <w:autoSpaceDN w:val="0"/>
              <w:adjustRightInd w:val="0"/>
              <w:spacing w:after="0" w:line="240" w:lineRule="auto"/>
              <w:rPr>
                <w:rFonts w:cs="Arial"/>
              </w:rPr>
            </w:pPr>
            <w:r w:rsidRPr="000A7C01">
              <w:rPr>
                <w:rFonts w:cs="Arial"/>
              </w:rPr>
              <w:lastRenderedPageBreak/>
              <w:t xml:space="preserve">Zajęcia powinny być prowadzone z wykorzystaniem zróżnicowanych form pracy uczniów: indywidualnie lub grupowo. Zajęcia należy prowadzić w oddziałach klasowych w systemie klasowo-lekcyjnym. </w:t>
            </w:r>
          </w:p>
        </w:tc>
      </w:tr>
      <w:tr w:rsidR="007B72ED" w:rsidRPr="000A7C01" w:rsidTr="00AE5498">
        <w:tc>
          <w:tcPr>
            <w:tcW w:w="13608" w:type="dxa"/>
            <w:gridSpan w:val="4"/>
          </w:tcPr>
          <w:p w:rsidR="007B72ED" w:rsidRPr="000A7C01" w:rsidRDefault="007B72ED" w:rsidP="00F26CAD">
            <w:pPr>
              <w:autoSpaceDE w:val="0"/>
              <w:autoSpaceDN w:val="0"/>
              <w:adjustRightInd w:val="0"/>
              <w:spacing w:after="0" w:line="240" w:lineRule="auto"/>
              <w:rPr>
                <w:rFonts w:cs="Arial"/>
                <w:b/>
                <w:bCs/>
              </w:rPr>
            </w:pPr>
            <w:r w:rsidRPr="000A7C01">
              <w:rPr>
                <w:rFonts w:cs="Arial"/>
                <w:b/>
                <w:bCs/>
              </w:rPr>
              <w:lastRenderedPageBreak/>
              <w:t>Propozycje kryteriów oceny i metod sprawdzania efektów kształcenia</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Ocena wiedzy i umiejętności uczniów jest bardzo istotnym elementem procesu dydaktycznego. Dostarcza ona uczniom, rodzicom i nauczycielowi informacji na temat poziomu osiągnięć i efektywności procesu kształcenia. Punktem wyjścia do oceny jest sformułowanie wymagań, kolejny krok to sprawdzenie osiągnięć i dopiero ich ocena. Zasady sprawdzania i oceny osiągnięć uczeń musi znać i rozumieć, a więc powinny one być zrozumiałe i</w:t>
            </w:r>
            <w:r w:rsidR="00B442F0" w:rsidRPr="000A7C01">
              <w:rPr>
                <w:rFonts w:cs="Arial"/>
              </w:rPr>
              <w:t> </w:t>
            </w:r>
            <w:r w:rsidRPr="000A7C01">
              <w:rPr>
                <w:rFonts w:cs="Arial"/>
              </w:rPr>
              <w:t xml:space="preserve">przejrzyste. Ważne jest, aby kontrola i ocena była prowadzona systematycznie oraz z wykorzystaniem różnych narzędzi. </w:t>
            </w:r>
          </w:p>
          <w:p w:rsidR="007B72ED" w:rsidRPr="000A7C01" w:rsidRDefault="007B72ED" w:rsidP="00F26CAD">
            <w:pPr>
              <w:autoSpaceDE w:val="0"/>
              <w:autoSpaceDN w:val="0"/>
              <w:adjustRightInd w:val="0"/>
              <w:spacing w:after="0" w:line="240" w:lineRule="auto"/>
              <w:rPr>
                <w:rFonts w:cs="Arial"/>
              </w:rPr>
            </w:pPr>
            <w:r w:rsidRPr="000A7C01">
              <w:rPr>
                <w:rFonts w:cs="Arial"/>
              </w:rPr>
              <w:t>Ocenie podlegają:</w:t>
            </w:r>
          </w:p>
          <w:p w:rsidR="007B72ED" w:rsidRPr="000A7C01" w:rsidRDefault="007B72ED" w:rsidP="00AE06B2">
            <w:pPr>
              <w:pStyle w:val="Akapitzlist"/>
              <w:numPr>
                <w:ilvl w:val="0"/>
                <w:numId w:val="38"/>
              </w:numPr>
              <w:autoSpaceDE w:val="0"/>
              <w:autoSpaceDN w:val="0"/>
              <w:adjustRightInd w:val="0"/>
              <w:spacing w:after="0" w:line="240" w:lineRule="auto"/>
              <w:rPr>
                <w:rFonts w:cs="Arial"/>
              </w:rPr>
            </w:pPr>
            <w:r w:rsidRPr="000A7C01">
              <w:rPr>
                <w:rFonts w:cs="Calibri"/>
              </w:rPr>
              <w:t>wiadomości i umiejętności ucznia oraz wykazywane przez niego postaw</w:t>
            </w:r>
            <w:r w:rsidRPr="000A7C01">
              <w:rPr>
                <w:rFonts w:cs="Arial"/>
              </w:rPr>
              <w:t>y,</w:t>
            </w:r>
          </w:p>
          <w:p w:rsidR="007B72ED" w:rsidRPr="000A7C01" w:rsidRDefault="007B72ED" w:rsidP="00AE06B2">
            <w:pPr>
              <w:pStyle w:val="Akapitzlist"/>
              <w:numPr>
                <w:ilvl w:val="0"/>
                <w:numId w:val="38"/>
              </w:numPr>
              <w:autoSpaceDE w:val="0"/>
              <w:autoSpaceDN w:val="0"/>
              <w:adjustRightInd w:val="0"/>
              <w:spacing w:after="0" w:line="240" w:lineRule="auto"/>
              <w:rPr>
                <w:rFonts w:cs="Arial"/>
              </w:rPr>
            </w:pPr>
            <w:r w:rsidRPr="000A7C01">
              <w:rPr>
                <w:rFonts w:cs="Calibri"/>
              </w:rPr>
              <w:t>aktywność ucznia w czasie lekcji</w:t>
            </w:r>
          </w:p>
          <w:p w:rsidR="007B72ED" w:rsidRPr="000A7C01" w:rsidRDefault="007B72ED" w:rsidP="00AE06B2">
            <w:pPr>
              <w:pStyle w:val="Akapitzlist"/>
              <w:numPr>
                <w:ilvl w:val="0"/>
                <w:numId w:val="38"/>
              </w:numPr>
              <w:autoSpaceDE w:val="0"/>
              <w:autoSpaceDN w:val="0"/>
              <w:adjustRightInd w:val="0"/>
              <w:spacing w:after="0" w:line="240" w:lineRule="auto"/>
              <w:rPr>
                <w:rFonts w:cs="Arial"/>
              </w:rPr>
            </w:pPr>
            <w:r w:rsidRPr="000A7C01">
              <w:rPr>
                <w:rFonts w:cs="Calibri"/>
              </w:rPr>
              <w:t>prezentacja efektów pracy indywidualnej i zespołowej,</w:t>
            </w:r>
          </w:p>
          <w:p w:rsidR="007B72ED" w:rsidRPr="000A7C01" w:rsidRDefault="007B72ED" w:rsidP="00AE06B2">
            <w:pPr>
              <w:pStyle w:val="Akapitzlist"/>
              <w:numPr>
                <w:ilvl w:val="0"/>
                <w:numId w:val="38"/>
              </w:numPr>
              <w:autoSpaceDE w:val="0"/>
              <w:autoSpaceDN w:val="0"/>
              <w:adjustRightInd w:val="0"/>
              <w:spacing w:after="0" w:line="240" w:lineRule="auto"/>
              <w:jc w:val="both"/>
              <w:rPr>
                <w:rFonts w:cs="Arial"/>
              </w:rPr>
            </w:pPr>
            <w:r w:rsidRPr="000A7C01">
              <w:rPr>
                <w:rFonts w:cs="Calibri"/>
              </w:rPr>
              <w:t xml:space="preserve">wkład pracy i zaangażowanie w wykonywane zadania. </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Zakładane formy sprawdzania wiedzy i umiejętności to m.in. sprawdziany wiadomości, kartkówki, odpowiedzi ustne,</w:t>
            </w:r>
            <w:r w:rsidR="004931D5" w:rsidRPr="000A7C01">
              <w:rPr>
                <w:rFonts w:cs="Arial"/>
              </w:rPr>
              <w:t xml:space="preserve"> </w:t>
            </w:r>
            <w:r w:rsidRPr="000A7C01">
              <w:rPr>
                <w:rFonts w:cs="Arial"/>
              </w:rPr>
              <w:t>aktywność uczniów w czasie lekcji,</w:t>
            </w:r>
            <w:r w:rsidR="004931D5" w:rsidRPr="000A7C01">
              <w:rPr>
                <w:rFonts w:cs="Arial"/>
              </w:rPr>
              <w:t xml:space="preserve"> </w:t>
            </w:r>
            <w:r w:rsidRPr="000A7C01">
              <w:rPr>
                <w:rFonts w:cs="Arial"/>
              </w:rPr>
              <w:t>prace domowe,</w:t>
            </w:r>
            <w:r w:rsidR="004931D5" w:rsidRPr="000A7C01">
              <w:rPr>
                <w:rFonts w:cs="Arial"/>
              </w:rPr>
              <w:t xml:space="preserve"> </w:t>
            </w:r>
            <w:r w:rsidRPr="000A7C01">
              <w:rPr>
                <w:rFonts w:cs="Arial"/>
              </w:rPr>
              <w:t>ćwiczenia wykonywane w czasie lekcji, projekty wykonane przez uczniów i ich prezentacje,</w:t>
            </w:r>
            <w:r w:rsidR="004931D5" w:rsidRPr="000A7C01">
              <w:rPr>
                <w:rFonts w:cs="Arial"/>
              </w:rPr>
              <w:t xml:space="preserve"> </w:t>
            </w:r>
            <w:r w:rsidRPr="000A7C01">
              <w:rPr>
                <w:rFonts w:cs="Arial"/>
              </w:rPr>
              <w:t>prace wykonywane zespołowo, udział w konkursach i olimpiadach.</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 xml:space="preserve">Po każdym z działów należy przeprowadzić pracę klasową obejmujący całą jego treść. Do bieżącej oceny służyć powinny przede wszystkim odpowiedzi ustne. Pozwalają one nie tylko sprawdzić wiedze i umiejętności, ale również pomagają rozwijać umiejętności komunikacyjne i doskonalą sztukę wystąpień publicznych. </w:t>
            </w:r>
          </w:p>
          <w:p w:rsidR="007B72ED" w:rsidRPr="000A7C01" w:rsidRDefault="007B72ED" w:rsidP="00F26CAD">
            <w:pPr>
              <w:autoSpaceDE w:val="0"/>
              <w:autoSpaceDN w:val="0"/>
              <w:adjustRightInd w:val="0"/>
              <w:spacing w:after="0" w:line="240" w:lineRule="auto"/>
              <w:jc w:val="both"/>
              <w:rPr>
                <w:rFonts w:cs="Arial"/>
              </w:rPr>
            </w:pPr>
            <w:r w:rsidRPr="000A7C01">
              <w:rPr>
                <w:rFonts w:cs="Arial"/>
              </w:rPr>
              <w:t>Istotne jest, aby oceniając osiągnięcia ucznia uwzględniać jego samodzielność w formułowaniu wniosków i sposób prezentacji swojej wiedzy i swoich umiejętności. Nie należy zapominać o możliwości wykorzystania samooceny uczniów. Daje to szansę nabycia umiejętności formułowania obiektywnych ocen.</w:t>
            </w:r>
          </w:p>
          <w:p w:rsidR="007B72ED" w:rsidRPr="000A7C01" w:rsidRDefault="007B72ED" w:rsidP="00F26CAD">
            <w:pPr>
              <w:autoSpaceDE w:val="0"/>
              <w:autoSpaceDN w:val="0"/>
              <w:adjustRightInd w:val="0"/>
              <w:spacing w:after="0" w:line="240" w:lineRule="auto"/>
              <w:rPr>
                <w:rFonts w:cs="Arial"/>
                <w:b/>
                <w:bCs/>
              </w:rPr>
            </w:pPr>
            <w:r w:rsidRPr="000A7C01">
              <w:rPr>
                <w:rFonts w:cs="Arial"/>
                <w:b/>
                <w:bCs/>
              </w:rPr>
              <w:t>Formy indywidualizacji pracy uczniów</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Formy indywidualizacji pracy uczniów uwzględniające: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 dostosowanie warunków, środków, metod i form kształcenia do potrzeb ucznia,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 dostosowanie warunków, środków, metod i form kształcenia do możliwości ucznia.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Nauczyciel powinien: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 motywować uczniów do pracy,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 dostosowywać stopień trudności planowanych ćwiczeń do możliwości uczniów,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 uwzględniać zainteresowania uczniów, </w:t>
            </w:r>
          </w:p>
          <w:p w:rsidR="007B72ED" w:rsidRPr="000A7C01" w:rsidRDefault="007B72ED" w:rsidP="00F26CAD">
            <w:pPr>
              <w:autoSpaceDE w:val="0"/>
              <w:autoSpaceDN w:val="0"/>
              <w:adjustRightInd w:val="0"/>
              <w:spacing w:after="0" w:line="240" w:lineRule="auto"/>
              <w:rPr>
                <w:rFonts w:cs="Arial"/>
              </w:rPr>
            </w:pPr>
            <w:r w:rsidRPr="000A7C01">
              <w:rPr>
                <w:rFonts w:cs="Arial"/>
              </w:rPr>
              <w:t xml:space="preserve">– przygotowywać zadania o różnym stopniu trudności i złożoności, </w:t>
            </w:r>
          </w:p>
          <w:p w:rsidR="007B72ED" w:rsidRPr="000A7C01" w:rsidRDefault="007B72ED" w:rsidP="00F26CAD">
            <w:pPr>
              <w:spacing w:after="0" w:line="240" w:lineRule="auto"/>
              <w:rPr>
                <w:rFonts w:cs="Arial"/>
              </w:rPr>
            </w:pPr>
            <w:r w:rsidRPr="000A7C01">
              <w:rPr>
                <w:rFonts w:cs="Arial"/>
              </w:rPr>
              <w:t>– zachęcać uczniów do korzystania z różnych źródeł informacji zawodowej.</w:t>
            </w:r>
          </w:p>
        </w:tc>
      </w:tr>
    </w:tbl>
    <w:p w:rsidR="007B72ED" w:rsidRPr="000A7C01" w:rsidRDefault="007B72ED">
      <w:pPr>
        <w:rPr>
          <w:rFonts w:ascii="Calibri" w:eastAsiaTheme="majorEastAsia" w:hAnsi="Calibri" w:cstheme="majorBidi"/>
          <w:b/>
          <w:bCs/>
          <w:iCs/>
          <w:spacing w:val="15"/>
          <w:szCs w:val="26"/>
        </w:rPr>
      </w:pPr>
    </w:p>
    <w:p w:rsidR="00F26CAD" w:rsidRPr="000A7C01" w:rsidRDefault="00F26CAD">
      <w:pPr>
        <w:rPr>
          <w:rFonts w:ascii="Calibri" w:eastAsiaTheme="majorEastAsia" w:hAnsi="Calibri" w:cstheme="majorBidi"/>
          <w:b/>
          <w:bCs/>
          <w:iCs/>
          <w:spacing w:val="15"/>
          <w:szCs w:val="26"/>
        </w:rPr>
      </w:pPr>
    </w:p>
    <w:p w:rsidR="00F26CAD" w:rsidRPr="000A7C01" w:rsidRDefault="00F26CAD">
      <w:pPr>
        <w:rPr>
          <w:rFonts w:ascii="Calibri" w:eastAsiaTheme="majorEastAsia" w:hAnsi="Calibri" w:cstheme="majorBidi"/>
          <w:b/>
          <w:bCs/>
          <w:iCs/>
          <w:spacing w:val="15"/>
          <w:szCs w:val="26"/>
        </w:rPr>
      </w:pPr>
    </w:p>
    <w:p w:rsidR="006E7B1B" w:rsidRPr="000A7C01" w:rsidRDefault="006E7B1B" w:rsidP="006E7B1B">
      <w:pPr>
        <w:pStyle w:val="Nagwek2"/>
        <w:numPr>
          <w:ilvl w:val="0"/>
          <w:numId w:val="0"/>
        </w:numPr>
        <w:ind w:left="576"/>
      </w:pPr>
      <w:bookmarkStart w:id="30" w:name="_Toc16100658"/>
      <w:r w:rsidRPr="000A7C01">
        <w:t>1</w:t>
      </w:r>
      <w:r w:rsidR="004931D5" w:rsidRPr="000A7C01">
        <w:t>0</w:t>
      </w:r>
      <w:r w:rsidRPr="000A7C01">
        <w:t>.</w:t>
      </w:r>
      <w:r w:rsidR="005E2717" w:rsidRPr="000A7C01">
        <w:t>5</w:t>
      </w:r>
      <w:r w:rsidRPr="000A7C01">
        <w:t xml:space="preserve">. Magazyny </w:t>
      </w:r>
      <w:proofErr w:type="spellStart"/>
      <w:r w:rsidRPr="000A7C01">
        <w:t>przyprodukcyjne</w:t>
      </w:r>
      <w:proofErr w:type="spellEnd"/>
      <w:r w:rsidRPr="000A7C01">
        <w:t xml:space="preserve"> i </w:t>
      </w:r>
      <w:r w:rsidR="00266D10" w:rsidRPr="000A7C01">
        <w:t>dystrybucyjne</w:t>
      </w:r>
      <w:bookmarkEnd w:id="30"/>
    </w:p>
    <w:tbl>
      <w:tblPr>
        <w:tblStyle w:val="Tabela-Siatka"/>
        <w:tblW w:w="13608" w:type="dxa"/>
        <w:tblInd w:w="250" w:type="dxa"/>
        <w:tblLayout w:type="fixed"/>
        <w:tblLook w:val="04A0" w:firstRow="1" w:lastRow="0" w:firstColumn="1" w:lastColumn="0" w:noHBand="0" w:noVBand="1"/>
      </w:tblPr>
      <w:tblGrid>
        <w:gridCol w:w="6662"/>
        <w:gridCol w:w="1701"/>
        <w:gridCol w:w="1701"/>
        <w:gridCol w:w="3544"/>
      </w:tblGrid>
      <w:tr w:rsidR="00EF57A2" w:rsidRPr="000A7C01" w:rsidTr="00AE5498">
        <w:tc>
          <w:tcPr>
            <w:tcW w:w="6662" w:type="dxa"/>
            <w:vAlign w:val="center"/>
          </w:tcPr>
          <w:p w:rsidR="00EF57A2" w:rsidRPr="000A7C01" w:rsidRDefault="00EF57A2" w:rsidP="00F26CAD">
            <w:pPr>
              <w:jc w:val="center"/>
              <w:rPr>
                <w:b/>
              </w:rPr>
            </w:pPr>
            <w:r w:rsidRPr="000A7C01">
              <w:rPr>
                <w:b/>
              </w:rPr>
              <w:t>Efekty z podstawy programowej</w:t>
            </w:r>
          </w:p>
          <w:p w:rsidR="00EF57A2" w:rsidRPr="000A7C01" w:rsidRDefault="00EF57A2" w:rsidP="00F26CAD">
            <w:pPr>
              <w:jc w:val="center"/>
            </w:pPr>
            <w:r w:rsidRPr="000A7C01">
              <w:rPr>
                <w:b/>
              </w:rPr>
              <w:t>oraz kryteria weryfikacji</w:t>
            </w:r>
          </w:p>
        </w:tc>
        <w:tc>
          <w:tcPr>
            <w:tcW w:w="1701" w:type="dxa"/>
            <w:vAlign w:val="center"/>
          </w:tcPr>
          <w:p w:rsidR="00EF57A2" w:rsidRPr="000A7C01" w:rsidRDefault="00EF57A2" w:rsidP="00F26CAD">
            <w:pPr>
              <w:jc w:val="center"/>
              <w:rPr>
                <w:b/>
              </w:rPr>
            </w:pPr>
            <w:r w:rsidRPr="000A7C01">
              <w:rPr>
                <w:b/>
              </w:rPr>
              <w:t>Poziom wymagań programowych</w:t>
            </w:r>
          </w:p>
        </w:tc>
        <w:tc>
          <w:tcPr>
            <w:tcW w:w="1701" w:type="dxa"/>
            <w:tcBorders>
              <w:bottom w:val="single" w:sz="4" w:space="0" w:color="auto"/>
            </w:tcBorders>
            <w:vAlign w:val="center"/>
          </w:tcPr>
          <w:p w:rsidR="00EF57A2" w:rsidRPr="000A7C01" w:rsidRDefault="00EF57A2" w:rsidP="00F26CAD">
            <w:pPr>
              <w:jc w:val="center"/>
              <w:rPr>
                <w:b/>
              </w:rPr>
            </w:pPr>
            <w:r w:rsidRPr="000A7C01">
              <w:rPr>
                <w:b/>
              </w:rPr>
              <w:t>Kategoria taksonomiczna</w:t>
            </w:r>
          </w:p>
        </w:tc>
        <w:tc>
          <w:tcPr>
            <w:tcW w:w="3544" w:type="dxa"/>
            <w:tcBorders>
              <w:bottom w:val="single" w:sz="4" w:space="0" w:color="auto"/>
            </w:tcBorders>
          </w:tcPr>
          <w:p w:rsidR="00EF57A2" w:rsidRPr="000A7C01" w:rsidRDefault="00EF57A2" w:rsidP="00F26CAD">
            <w:pPr>
              <w:jc w:val="center"/>
              <w:rPr>
                <w:b/>
              </w:rPr>
            </w:pPr>
          </w:p>
          <w:p w:rsidR="00EF57A2" w:rsidRPr="000A7C01" w:rsidRDefault="00EF57A2" w:rsidP="00F26CAD">
            <w:pPr>
              <w:jc w:val="center"/>
              <w:rPr>
                <w:b/>
              </w:rPr>
            </w:pPr>
            <w:r w:rsidRPr="000A7C01">
              <w:rPr>
                <w:b/>
              </w:rPr>
              <w:t>Materiał nauczania</w:t>
            </w:r>
          </w:p>
        </w:tc>
      </w:tr>
      <w:tr w:rsidR="00EF57A2" w:rsidRPr="000A7C01" w:rsidTr="00AE5498">
        <w:tc>
          <w:tcPr>
            <w:tcW w:w="6662" w:type="dxa"/>
          </w:tcPr>
          <w:p w:rsidR="00EF57A2" w:rsidRPr="000A7C01" w:rsidRDefault="00EF57A2" w:rsidP="00F26CAD">
            <w:r w:rsidRPr="000A7C01">
              <w:t>Uczeń:</w:t>
            </w:r>
          </w:p>
        </w:tc>
        <w:tc>
          <w:tcPr>
            <w:tcW w:w="1701" w:type="dxa"/>
          </w:tcPr>
          <w:p w:rsidR="00EF57A2" w:rsidRPr="000A7C01" w:rsidRDefault="00EF57A2" w:rsidP="00F26CAD"/>
        </w:tc>
        <w:tc>
          <w:tcPr>
            <w:tcW w:w="1701" w:type="dxa"/>
          </w:tcPr>
          <w:p w:rsidR="00EF57A2" w:rsidRPr="000A7C01" w:rsidRDefault="00EF57A2" w:rsidP="00F26CAD"/>
        </w:tc>
        <w:tc>
          <w:tcPr>
            <w:tcW w:w="3544" w:type="dxa"/>
            <w:vMerge w:val="restart"/>
            <w:shd w:val="clear" w:color="auto" w:fill="auto"/>
          </w:tcPr>
          <w:p w:rsidR="00EF57A2" w:rsidRPr="000A7C01" w:rsidRDefault="00EF57A2" w:rsidP="00F26CAD"/>
          <w:p w:rsidR="00EF57A2" w:rsidRPr="000A7C01" w:rsidRDefault="00EF57A2" w:rsidP="00F26CAD">
            <w:r w:rsidRPr="000A7C01">
              <w:t>- Formy organizacji produkcji</w:t>
            </w:r>
          </w:p>
          <w:p w:rsidR="00EF57A2" w:rsidRPr="000A7C01" w:rsidRDefault="00EF57A2" w:rsidP="00F26CAD">
            <w:r w:rsidRPr="000A7C01">
              <w:t>- Systemy produkcji i z</w:t>
            </w:r>
            <w:r w:rsidR="00B442F0" w:rsidRPr="000A7C01">
              <w:t>aopatrzenia w </w:t>
            </w:r>
            <w:r w:rsidRPr="000A7C01">
              <w:t>przedsiębiorstwie</w:t>
            </w:r>
          </w:p>
          <w:p w:rsidR="00EF57A2" w:rsidRPr="000A7C01" w:rsidRDefault="00EF57A2" w:rsidP="00F26CAD">
            <w:r w:rsidRPr="000A7C01">
              <w:t>- Przepływ zasobów w procesie produkcyjnym</w:t>
            </w:r>
          </w:p>
          <w:p w:rsidR="00EF57A2" w:rsidRPr="000A7C01" w:rsidRDefault="00EF57A2" w:rsidP="00F26CAD">
            <w:r w:rsidRPr="000A7C01">
              <w:t xml:space="preserve"> - Planowanie potrzeb materiałowych</w:t>
            </w:r>
          </w:p>
        </w:tc>
      </w:tr>
      <w:tr w:rsidR="00EF57A2" w:rsidRPr="000A7C01" w:rsidTr="00AE5498">
        <w:tc>
          <w:tcPr>
            <w:tcW w:w="6662" w:type="dxa"/>
          </w:tcPr>
          <w:p w:rsidR="00EF57A2" w:rsidRPr="000A7C01" w:rsidRDefault="00EF57A2" w:rsidP="00F26CAD">
            <w:pPr>
              <w:rPr>
                <w:b/>
              </w:rPr>
            </w:pPr>
            <w:r w:rsidRPr="000A7C01">
              <w:rPr>
                <w:b/>
              </w:rPr>
              <w:t>SPL.01.2(6) charakteryzuje przepływy materiałów i procesy logistyczne w produkcj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shd w:val="clear" w:color="auto" w:fill="auto"/>
          </w:tcPr>
          <w:p w:rsidR="00EF57A2" w:rsidRPr="000A7C01" w:rsidRDefault="00EF57A2" w:rsidP="00F26CAD"/>
        </w:tc>
      </w:tr>
      <w:tr w:rsidR="00EF57A2" w:rsidRPr="000A7C01" w:rsidTr="00AE5498">
        <w:tc>
          <w:tcPr>
            <w:tcW w:w="6662" w:type="dxa"/>
          </w:tcPr>
          <w:p w:rsidR="00EF57A2" w:rsidRPr="000A7C01" w:rsidRDefault="00EF57A2" w:rsidP="00F26CAD">
            <w:pPr>
              <w:rPr>
                <w:b/>
              </w:rPr>
            </w:pPr>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shd w:val="clear" w:color="auto" w:fill="auto"/>
          </w:tcPr>
          <w:p w:rsidR="00EF57A2" w:rsidRPr="000A7C01" w:rsidRDefault="00EF57A2" w:rsidP="00F26CAD"/>
        </w:tc>
      </w:tr>
      <w:tr w:rsidR="00EF57A2" w:rsidRPr="000A7C01" w:rsidTr="00AE5498">
        <w:tc>
          <w:tcPr>
            <w:tcW w:w="6662" w:type="dxa"/>
          </w:tcPr>
          <w:p w:rsidR="00EF57A2" w:rsidRPr="000A7C01" w:rsidRDefault="00EF57A2" w:rsidP="00F26CAD">
            <w:r w:rsidRPr="000A7C01">
              <w:t>SPL.01.2(6)1 rozróżniać systemy produkcyjne</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shd w:val="clear" w:color="auto" w:fill="auto"/>
          </w:tcPr>
          <w:p w:rsidR="00EF57A2" w:rsidRPr="000A7C01" w:rsidRDefault="00EF57A2" w:rsidP="00F26CAD"/>
        </w:tc>
      </w:tr>
      <w:tr w:rsidR="00EF57A2" w:rsidRPr="000A7C01" w:rsidTr="00AE5498">
        <w:tc>
          <w:tcPr>
            <w:tcW w:w="6662" w:type="dxa"/>
          </w:tcPr>
          <w:p w:rsidR="00EF57A2" w:rsidRPr="000A7C01" w:rsidRDefault="00EF57A2" w:rsidP="00F26CAD">
            <w:r w:rsidRPr="000A7C01">
              <w:t>SPL.01.2(6)2 rozróżniać systemy zaopatrzenia produkcji</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shd w:val="clear" w:color="auto" w:fill="auto"/>
          </w:tcPr>
          <w:p w:rsidR="00EF57A2" w:rsidRPr="000A7C01" w:rsidRDefault="00EF57A2" w:rsidP="00F26CAD"/>
        </w:tc>
      </w:tr>
      <w:tr w:rsidR="00EF57A2" w:rsidRPr="000A7C01" w:rsidTr="00AE5498">
        <w:tc>
          <w:tcPr>
            <w:tcW w:w="6662" w:type="dxa"/>
          </w:tcPr>
          <w:p w:rsidR="00EF57A2" w:rsidRPr="000A7C01" w:rsidRDefault="00EF57A2" w:rsidP="00F26CAD">
            <w:r w:rsidRPr="000A7C01">
              <w:t>SPL.01.2(6)3 opisywać przepływy materiałów w procesie      logistycznym produkcji</w:t>
            </w:r>
          </w:p>
        </w:tc>
        <w:tc>
          <w:tcPr>
            <w:tcW w:w="1701" w:type="dxa"/>
          </w:tcPr>
          <w:p w:rsidR="00EF57A2" w:rsidRPr="000A7C01" w:rsidRDefault="00EF57A2" w:rsidP="00F26CAD">
            <w:pPr>
              <w:jc w:val="center"/>
            </w:pPr>
            <w:r w:rsidRPr="000A7C01">
              <w:t>P</w:t>
            </w:r>
          </w:p>
        </w:tc>
        <w:tc>
          <w:tcPr>
            <w:tcW w:w="1701" w:type="dxa"/>
            <w:tcBorders>
              <w:bottom w:val="single" w:sz="4" w:space="0" w:color="auto"/>
            </w:tcBorders>
          </w:tcPr>
          <w:p w:rsidR="00EF57A2" w:rsidRPr="000A7C01" w:rsidRDefault="00EF57A2" w:rsidP="00F26CAD">
            <w:pPr>
              <w:jc w:val="center"/>
            </w:pPr>
            <w:r w:rsidRPr="000A7C01">
              <w:t>C</w:t>
            </w:r>
          </w:p>
        </w:tc>
        <w:tc>
          <w:tcPr>
            <w:tcW w:w="3544" w:type="dxa"/>
            <w:vMerge/>
            <w:tcBorders>
              <w:bottom w:val="single" w:sz="4" w:space="0" w:color="auto"/>
            </w:tcBorders>
            <w:shd w:val="clear" w:color="auto" w:fill="auto"/>
          </w:tcPr>
          <w:p w:rsidR="00EF57A2" w:rsidRPr="000A7C01" w:rsidRDefault="00EF57A2" w:rsidP="00F26CAD"/>
        </w:tc>
      </w:tr>
      <w:tr w:rsidR="00EF57A2" w:rsidRPr="000A7C01" w:rsidTr="00AE5498">
        <w:tc>
          <w:tcPr>
            <w:tcW w:w="6662" w:type="dxa"/>
          </w:tcPr>
          <w:p w:rsidR="00EF57A2" w:rsidRPr="000A7C01" w:rsidRDefault="00EF57A2" w:rsidP="00F26CAD">
            <w:r w:rsidRPr="000A7C01">
              <w:t>Uczeń:</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val="restart"/>
            <w:tcBorders>
              <w:top w:val="single" w:sz="4" w:space="0" w:color="auto"/>
            </w:tcBorders>
          </w:tcPr>
          <w:p w:rsidR="00EF57A2" w:rsidRPr="000A7C01" w:rsidRDefault="00EF57A2" w:rsidP="00F26CAD"/>
          <w:p w:rsidR="00EF57A2" w:rsidRPr="000A7C01" w:rsidRDefault="00EF57A2" w:rsidP="00F26CAD">
            <w:r w:rsidRPr="000A7C01">
              <w:t>- Procesy dystrybucji</w:t>
            </w:r>
          </w:p>
          <w:p w:rsidR="00EF57A2" w:rsidRPr="000A7C01" w:rsidRDefault="00EF57A2" w:rsidP="00F26CAD">
            <w:r w:rsidRPr="000A7C01">
              <w:t>- Etapy procesu dystrybucji</w:t>
            </w:r>
          </w:p>
          <w:p w:rsidR="00EF57A2" w:rsidRPr="000A7C01" w:rsidRDefault="00EF57A2" w:rsidP="00F26CAD">
            <w:r w:rsidRPr="000A7C01">
              <w:t>- Kanał dystrybucji oraz jego uczestnicy</w:t>
            </w:r>
          </w:p>
        </w:tc>
      </w:tr>
      <w:tr w:rsidR="00EF57A2" w:rsidRPr="000A7C01" w:rsidTr="00AE5498">
        <w:tc>
          <w:tcPr>
            <w:tcW w:w="6662" w:type="dxa"/>
          </w:tcPr>
          <w:p w:rsidR="00EF57A2" w:rsidRPr="000A7C01" w:rsidRDefault="00EF57A2" w:rsidP="00F26CAD">
            <w:r w:rsidRPr="000A7C01">
              <w:rPr>
                <w:b/>
              </w:rPr>
              <w:t xml:space="preserve">SPL.01.2(7)charakteryzuje przepływy </w:t>
            </w:r>
            <w:r w:rsidR="00B442F0" w:rsidRPr="000A7C01">
              <w:rPr>
                <w:b/>
              </w:rPr>
              <w:t>i procesy logistyczne w </w:t>
            </w:r>
            <w:r w:rsidRPr="000A7C01">
              <w:rPr>
                <w:b/>
              </w:rPr>
              <w:t>dystrybucj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pPr>
              <w:rPr>
                <w:b/>
              </w:rPr>
            </w:pPr>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2(7)1 opisywać proces logistyczny dystrybucji</w:t>
            </w:r>
          </w:p>
        </w:tc>
        <w:tc>
          <w:tcPr>
            <w:tcW w:w="1701" w:type="dxa"/>
          </w:tcPr>
          <w:p w:rsidR="00EF57A2" w:rsidRPr="000A7C01" w:rsidRDefault="00EF57A2" w:rsidP="00F26CAD">
            <w:pPr>
              <w:jc w:val="center"/>
            </w:pPr>
            <w:r w:rsidRPr="000A7C01">
              <w:t>P</w:t>
            </w:r>
          </w:p>
        </w:tc>
        <w:tc>
          <w:tcPr>
            <w:tcW w:w="1701" w:type="dxa"/>
            <w:tcBorders>
              <w:bottom w:val="single" w:sz="4" w:space="0" w:color="auto"/>
            </w:tcBorders>
          </w:tcPr>
          <w:p w:rsidR="00EF57A2" w:rsidRPr="000A7C01" w:rsidRDefault="00EF57A2" w:rsidP="00F26CAD">
            <w:pPr>
              <w:jc w:val="center"/>
            </w:pPr>
            <w:r w:rsidRPr="000A7C01">
              <w:t>B</w:t>
            </w: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2(7)2 rozróżniać uczestników różnych kanałów dystrybucji</w:t>
            </w:r>
          </w:p>
        </w:tc>
        <w:tc>
          <w:tcPr>
            <w:tcW w:w="1701" w:type="dxa"/>
          </w:tcPr>
          <w:p w:rsidR="00EF57A2" w:rsidRPr="000A7C01" w:rsidRDefault="00EF57A2" w:rsidP="00F26CAD">
            <w:pPr>
              <w:jc w:val="center"/>
            </w:pPr>
            <w:r w:rsidRPr="000A7C01">
              <w:t>P</w:t>
            </w:r>
          </w:p>
        </w:tc>
        <w:tc>
          <w:tcPr>
            <w:tcW w:w="1701" w:type="dxa"/>
            <w:tcBorders>
              <w:top w:val="single" w:sz="4" w:space="0" w:color="auto"/>
              <w:bottom w:val="single" w:sz="4" w:space="0" w:color="auto"/>
            </w:tcBorders>
          </w:tcPr>
          <w:p w:rsidR="00EF57A2" w:rsidRPr="000A7C01" w:rsidRDefault="00EF57A2" w:rsidP="00F26CAD">
            <w:pPr>
              <w:jc w:val="center"/>
            </w:pPr>
            <w:r w:rsidRPr="000A7C01">
              <w:t>C</w:t>
            </w:r>
          </w:p>
        </w:tc>
        <w:tc>
          <w:tcPr>
            <w:tcW w:w="3544" w:type="dxa"/>
            <w:vMerge/>
            <w:tcBorders>
              <w:bottom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Uczeń:</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val="restart"/>
            <w:tcBorders>
              <w:top w:val="single" w:sz="4" w:space="0" w:color="auto"/>
            </w:tcBorders>
          </w:tcPr>
          <w:p w:rsidR="00EF57A2" w:rsidRPr="000A7C01" w:rsidRDefault="00EF57A2" w:rsidP="00F26CAD"/>
          <w:p w:rsidR="00EF57A2" w:rsidRPr="000A7C01" w:rsidRDefault="00EF57A2" w:rsidP="00F26CAD">
            <w:r w:rsidRPr="000A7C01">
              <w:t>- Lokalizacja centrum dystrybucji</w:t>
            </w:r>
          </w:p>
          <w:p w:rsidR="00EF57A2" w:rsidRPr="000A7C01" w:rsidRDefault="00EF57A2" w:rsidP="00F26CAD">
            <w:r w:rsidRPr="000A7C01">
              <w:rPr>
                <w:rFonts w:eastAsia="Times New Roman" w:cs="Calibri"/>
              </w:rPr>
              <w:t>- Przyczyny i skutki tworzenia centrum dystrybucji</w:t>
            </w:r>
          </w:p>
          <w:p w:rsidR="00EF57A2" w:rsidRPr="000A7C01" w:rsidRDefault="00EF57A2" w:rsidP="00F26CAD">
            <w:r w:rsidRPr="000A7C01">
              <w:t xml:space="preserve">- Klasyfikacja rodzajowa </w:t>
            </w:r>
            <w:r w:rsidR="00B442F0" w:rsidRPr="000A7C01">
              <w:t>surowców i </w:t>
            </w:r>
            <w:r w:rsidRPr="000A7C01">
              <w:t>materiałów</w:t>
            </w:r>
          </w:p>
          <w:p w:rsidR="00EF57A2" w:rsidRPr="000A7C01" w:rsidRDefault="00EF57A2" w:rsidP="00F26CAD">
            <w:r w:rsidRPr="000A7C01">
              <w:t>- Warunki przechowywania materiałów do produkcji</w:t>
            </w:r>
          </w:p>
          <w:p w:rsidR="00EF57A2" w:rsidRPr="000A7C01" w:rsidRDefault="00EF57A2" w:rsidP="00F26CAD"/>
        </w:tc>
      </w:tr>
      <w:tr w:rsidR="00EF57A2" w:rsidRPr="000A7C01" w:rsidTr="00AE5498">
        <w:tc>
          <w:tcPr>
            <w:tcW w:w="6662" w:type="dxa"/>
          </w:tcPr>
          <w:p w:rsidR="00EF57A2" w:rsidRPr="000A7C01" w:rsidRDefault="00EF57A2" w:rsidP="00F26CAD">
            <w:pPr>
              <w:rPr>
                <w:b/>
              </w:rPr>
            </w:pPr>
            <w:r w:rsidRPr="000A7C01">
              <w:rPr>
                <w:b/>
              </w:rPr>
              <w:t xml:space="preserve">SPL.01.3(1) rozróżnia rodzaje i funkcje magazynów </w:t>
            </w:r>
            <w:r w:rsidR="00A32C41" w:rsidRPr="000A7C01">
              <w:rPr>
                <w:b/>
              </w:rPr>
              <w:t xml:space="preserve">i centrów dystrybucji </w:t>
            </w:r>
            <w:r w:rsidRPr="000A7C01">
              <w:rPr>
                <w:b/>
              </w:rPr>
              <w:t>w procesach gospodarczych</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pPr>
              <w:rPr>
                <w:b/>
              </w:rPr>
            </w:pPr>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3(1)1wyjaśnić znacze</w:t>
            </w:r>
            <w:r w:rsidR="00B442F0" w:rsidRPr="000A7C01">
              <w:t>nie magazynów i magazynowania w </w:t>
            </w:r>
            <w:r w:rsidRPr="000A7C01">
              <w:t>procesach produkcji, dystrybucji</w:t>
            </w:r>
            <w:r w:rsidR="00DE7584" w:rsidRPr="000A7C01">
              <w:t>,</w:t>
            </w:r>
            <w:r w:rsidRPr="000A7C01">
              <w:t xml:space="preserve"> w tym wymiany towarowej</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3(1)3 klasyfikować magazyny według różnych kryteriów</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C</w:t>
            </w: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3(1)4 wyjaśnić rolę i znaczenie centrum dystrybucji i centrum logistycznego w procesie przepływu towarów</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C</w:t>
            </w: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3(1)5 wyjaśnić rolę punktu rozdziału w procesie logistycznym</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lastRenderedPageBreak/>
              <w:t>SPL.01.3(1)6 określić czynniki wpływa</w:t>
            </w:r>
            <w:r w:rsidR="00B442F0" w:rsidRPr="000A7C01">
              <w:t>jące na lokalizację magazynów i </w:t>
            </w:r>
            <w:r w:rsidRPr="000A7C01">
              <w:t xml:space="preserve">centrów dystrybucji </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bottom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Uczeń:</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val="restart"/>
            <w:tcBorders>
              <w:top w:val="single" w:sz="4" w:space="0" w:color="auto"/>
            </w:tcBorders>
          </w:tcPr>
          <w:p w:rsidR="00EF57A2" w:rsidRPr="000A7C01" w:rsidRDefault="00EF57A2" w:rsidP="00F26CAD"/>
          <w:p w:rsidR="00EF57A2" w:rsidRPr="000A7C01" w:rsidRDefault="00EF57A2" w:rsidP="00F26CAD">
            <w:r w:rsidRPr="000A7C01">
              <w:t>- Surowce i materiały w działalności produkcyjnej</w:t>
            </w:r>
          </w:p>
          <w:p w:rsidR="00EF57A2" w:rsidRPr="000A7C01" w:rsidRDefault="00EF57A2" w:rsidP="00F26CAD">
            <w:r w:rsidRPr="000A7C01">
              <w:t>- Wpływ zapasów na proces produkcji</w:t>
            </w:r>
          </w:p>
        </w:tc>
      </w:tr>
      <w:tr w:rsidR="00EF57A2" w:rsidRPr="000A7C01" w:rsidTr="00AE5498">
        <w:tc>
          <w:tcPr>
            <w:tcW w:w="6662" w:type="dxa"/>
          </w:tcPr>
          <w:p w:rsidR="00EF57A2" w:rsidRPr="000A7C01" w:rsidRDefault="00EF57A2" w:rsidP="00F26CAD">
            <w:pPr>
              <w:rPr>
                <w:b/>
              </w:rPr>
            </w:pPr>
            <w:r w:rsidRPr="000A7C01">
              <w:rPr>
                <w:b/>
              </w:rPr>
              <w:t>SPL.01.3(2) charakteryzuje zapasy w magazynie</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pPr>
              <w:tabs>
                <w:tab w:val="left" w:pos="1624"/>
              </w:tabs>
              <w:jc w:val="both"/>
              <w:rPr>
                <w:b/>
              </w:rPr>
            </w:pPr>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3(2)1 rozróżnić zapasy w pro</w:t>
            </w:r>
            <w:r w:rsidR="00B442F0" w:rsidRPr="000A7C01">
              <w:t>cesach produkcji, dystrybucji i </w:t>
            </w:r>
            <w:r w:rsidRPr="000A7C01">
              <w:t>magazynowania</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Pr>
          <w:p w:rsidR="00EF57A2" w:rsidRPr="000A7C01" w:rsidRDefault="00EF57A2" w:rsidP="00F26CAD"/>
        </w:tc>
      </w:tr>
      <w:tr w:rsidR="00EF57A2" w:rsidRPr="000A7C01" w:rsidTr="00AE5498">
        <w:tc>
          <w:tcPr>
            <w:tcW w:w="6662" w:type="dxa"/>
          </w:tcPr>
          <w:p w:rsidR="00EF57A2" w:rsidRPr="000A7C01" w:rsidRDefault="00EF57A2" w:rsidP="00F26CAD">
            <w:r w:rsidRPr="000A7C01">
              <w:t>SPL.01.3(2)2 wyjaśnić potrzebę utrzymania zapasów w magazynie</w:t>
            </w:r>
          </w:p>
        </w:tc>
        <w:tc>
          <w:tcPr>
            <w:tcW w:w="1701" w:type="dxa"/>
          </w:tcPr>
          <w:p w:rsidR="00EF57A2" w:rsidRPr="000A7C01" w:rsidRDefault="00EF57A2" w:rsidP="00F26CAD">
            <w:pPr>
              <w:jc w:val="center"/>
            </w:pPr>
            <w:r w:rsidRPr="000A7C01">
              <w:t>P</w:t>
            </w:r>
          </w:p>
        </w:tc>
        <w:tc>
          <w:tcPr>
            <w:tcW w:w="1701" w:type="dxa"/>
            <w:tcBorders>
              <w:bottom w:val="single" w:sz="4" w:space="0" w:color="auto"/>
            </w:tcBorders>
          </w:tcPr>
          <w:p w:rsidR="00EF57A2" w:rsidRPr="000A7C01" w:rsidRDefault="00EF57A2" w:rsidP="00F26CAD">
            <w:pPr>
              <w:jc w:val="center"/>
            </w:pPr>
            <w:r w:rsidRPr="000A7C01">
              <w:t>B</w:t>
            </w:r>
          </w:p>
        </w:tc>
        <w:tc>
          <w:tcPr>
            <w:tcW w:w="3544" w:type="dxa"/>
            <w:vMerge/>
            <w:tcBorders>
              <w:bottom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Uczeń:</w:t>
            </w:r>
          </w:p>
        </w:tc>
        <w:tc>
          <w:tcPr>
            <w:tcW w:w="1701" w:type="dxa"/>
          </w:tcPr>
          <w:p w:rsidR="00EF57A2" w:rsidRPr="000A7C01" w:rsidRDefault="00EF57A2" w:rsidP="00F26CAD">
            <w:pPr>
              <w:jc w:val="center"/>
            </w:pPr>
          </w:p>
        </w:tc>
        <w:tc>
          <w:tcPr>
            <w:tcW w:w="1701" w:type="dxa"/>
            <w:tcBorders>
              <w:top w:val="single" w:sz="4" w:space="0" w:color="auto"/>
            </w:tcBorders>
          </w:tcPr>
          <w:p w:rsidR="00EF57A2" w:rsidRPr="000A7C01" w:rsidRDefault="00EF57A2" w:rsidP="00F26CAD">
            <w:pPr>
              <w:jc w:val="center"/>
            </w:pPr>
          </w:p>
        </w:tc>
        <w:tc>
          <w:tcPr>
            <w:tcW w:w="3544" w:type="dxa"/>
            <w:vMerge w:val="restart"/>
            <w:tcBorders>
              <w:top w:val="single" w:sz="4" w:space="0" w:color="auto"/>
              <w:right w:val="single" w:sz="4" w:space="0" w:color="auto"/>
            </w:tcBorders>
          </w:tcPr>
          <w:p w:rsidR="00B442F0" w:rsidRPr="000A7C01" w:rsidRDefault="00B442F0" w:rsidP="00F26CAD"/>
          <w:p w:rsidR="00EF57A2" w:rsidRPr="000A7C01" w:rsidRDefault="00EF57A2" w:rsidP="00F26CAD">
            <w:r w:rsidRPr="000A7C01">
              <w:t>- Pojęcie i rodzaje opakowań</w:t>
            </w:r>
          </w:p>
          <w:p w:rsidR="00EF57A2" w:rsidRPr="000A7C01" w:rsidRDefault="00EF57A2" w:rsidP="00F26CAD">
            <w:r w:rsidRPr="000A7C01">
              <w:t>- Funkcje opakowań</w:t>
            </w:r>
          </w:p>
          <w:p w:rsidR="00EF57A2" w:rsidRPr="000A7C01" w:rsidRDefault="00EF57A2" w:rsidP="00F26CAD">
            <w:r w:rsidRPr="000A7C01">
              <w:t>- Klasyfikacje opakowań</w:t>
            </w:r>
          </w:p>
          <w:p w:rsidR="00EF57A2" w:rsidRPr="000A7C01" w:rsidRDefault="00EF57A2" w:rsidP="00F26CAD">
            <w:r w:rsidRPr="000A7C01">
              <w:t>- Przepisy prawne dotyczące gospodarki opakowaniami</w:t>
            </w:r>
          </w:p>
          <w:p w:rsidR="00EF57A2" w:rsidRPr="000A7C01" w:rsidRDefault="00EF57A2" w:rsidP="00F26CAD">
            <w:r w:rsidRPr="000A7C01">
              <w:t>- Racjonalne gospodarowanie opakowaniami</w:t>
            </w:r>
          </w:p>
          <w:p w:rsidR="00EF57A2" w:rsidRPr="000A7C01" w:rsidRDefault="00EF57A2" w:rsidP="00F26CAD"/>
        </w:tc>
      </w:tr>
      <w:tr w:rsidR="00EF57A2" w:rsidRPr="000A7C01" w:rsidTr="00AE5498">
        <w:tc>
          <w:tcPr>
            <w:tcW w:w="6662" w:type="dxa"/>
          </w:tcPr>
          <w:p w:rsidR="00EF57A2" w:rsidRPr="000A7C01" w:rsidRDefault="00EF57A2" w:rsidP="00DE7584">
            <w:r w:rsidRPr="000A7C01">
              <w:rPr>
                <w:b/>
              </w:rPr>
              <w:t>SPL.01.4(6) przestrzega zasad gospodarowania o</w:t>
            </w:r>
            <w:r w:rsidR="00DE7584" w:rsidRPr="000A7C01">
              <w:rPr>
                <w:b/>
              </w:rPr>
              <w:t>pakowaniami</w:t>
            </w:r>
            <w:r w:rsidRPr="000A7C01">
              <w:rPr>
                <w:b/>
              </w:rPr>
              <w:t>, materiałami pomocniczymi i odpadami w magazynie</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pPr>
              <w:rPr>
                <w:b/>
              </w:rPr>
            </w:pPr>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1 wymienić przepisy prawa dotyczące gospodarowania opakowaniami w procesach magazynowania</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2 opisać opakowania sklasyfikowane według różnych kryteriów</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3 wyjaśnić funkcje opakowań</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4 składować opakowania, odpady i surowce wtórne zgodnie z przepisami prawa</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5 dokumentować</w:t>
            </w:r>
            <w:r w:rsidR="00B442F0" w:rsidRPr="000A7C01">
              <w:t xml:space="preserve">  gospodarowanie opakowaniami w </w:t>
            </w:r>
            <w:r w:rsidRPr="000A7C01">
              <w:t>procesach magazynowych</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6 wymieniać  materiały pomocnicze stosowane w procesach magazynowych</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7 omawiać rodzaje odpadów i surowców wtórnych</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4(6)8 zabezpieczać  od</w:t>
            </w:r>
            <w:r w:rsidR="00B442F0" w:rsidRPr="000A7C01">
              <w:t>pady i surowce wtórne zgodnie z </w:t>
            </w:r>
            <w:r w:rsidRPr="000A7C01">
              <w:t>przepisami prawa</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DE7584">
            <w:r w:rsidRPr="000A7C01">
              <w:t>SPL.01.4(6)9 wymieniać przykłady zagospodarowania materiałów wtórnych</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bottom w:val="single" w:sz="4" w:space="0" w:color="auto"/>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Uczeń:</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val="restart"/>
            <w:tcBorders>
              <w:top w:val="single" w:sz="4" w:space="0" w:color="auto"/>
              <w:right w:val="single" w:sz="4" w:space="0" w:color="auto"/>
            </w:tcBorders>
          </w:tcPr>
          <w:p w:rsidR="00B442F0" w:rsidRPr="000A7C01" w:rsidRDefault="00B442F0" w:rsidP="00F26CAD"/>
          <w:p w:rsidR="00EF57A2" w:rsidRPr="000A7C01" w:rsidRDefault="00EF57A2" w:rsidP="00F26CAD">
            <w:r w:rsidRPr="000A7C01">
              <w:t>- Systemy zamawiania towarów</w:t>
            </w:r>
          </w:p>
          <w:p w:rsidR="00EF57A2" w:rsidRPr="000A7C01" w:rsidRDefault="00EF57A2" w:rsidP="00F26CAD">
            <w:r w:rsidRPr="000A7C01">
              <w:t>- Sterowanie zapasami w produkcji</w:t>
            </w:r>
          </w:p>
        </w:tc>
      </w:tr>
      <w:tr w:rsidR="00EF57A2" w:rsidRPr="000A7C01" w:rsidTr="00AE5498">
        <w:tc>
          <w:tcPr>
            <w:tcW w:w="6662" w:type="dxa"/>
          </w:tcPr>
          <w:p w:rsidR="00EF57A2" w:rsidRPr="000A7C01" w:rsidRDefault="00EF57A2" w:rsidP="00F26CAD">
            <w:pPr>
              <w:rPr>
                <w:b/>
              </w:rPr>
            </w:pPr>
            <w:r w:rsidRPr="000A7C01">
              <w:rPr>
                <w:b/>
              </w:rPr>
              <w:t>SPL.01.5(1) charakteryzuje systemy zamawiania towarów</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Borders>
              <w:bottom w:val="single" w:sz="4" w:space="0" w:color="auto"/>
            </w:tcBorders>
          </w:tcPr>
          <w:p w:rsidR="00EF57A2" w:rsidRPr="000A7C01" w:rsidRDefault="00EF57A2" w:rsidP="00F26CAD">
            <w:r w:rsidRPr="000A7C01">
              <w:lastRenderedPageBreak/>
              <w:t>SPL.01.5(1)2 wyjaśnić zależności pomiędzy systemami zaopatrzenia, magazynowania, a systemami produkcji i dystrybucji  towarów</w:t>
            </w:r>
          </w:p>
        </w:tc>
        <w:tc>
          <w:tcPr>
            <w:tcW w:w="1701" w:type="dxa"/>
            <w:tcBorders>
              <w:bottom w:val="single" w:sz="4" w:space="0" w:color="auto"/>
            </w:tcBorders>
          </w:tcPr>
          <w:p w:rsidR="00EF57A2" w:rsidRPr="000A7C01" w:rsidRDefault="00EF57A2" w:rsidP="00F26CAD">
            <w:pPr>
              <w:jc w:val="center"/>
            </w:pPr>
            <w:r w:rsidRPr="000A7C01">
              <w:t>P</w:t>
            </w:r>
          </w:p>
        </w:tc>
        <w:tc>
          <w:tcPr>
            <w:tcW w:w="1701" w:type="dxa"/>
            <w:tcBorders>
              <w:bottom w:val="single" w:sz="4" w:space="0" w:color="auto"/>
            </w:tcBorders>
          </w:tcPr>
          <w:p w:rsidR="00EF57A2" w:rsidRPr="000A7C01" w:rsidRDefault="00EF57A2" w:rsidP="00F26CAD">
            <w:pPr>
              <w:jc w:val="center"/>
            </w:pPr>
            <w:r w:rsidRPr="000A7C01">
              <w:t>B</w:t>
            </w:r>
          </w:p>
        </w:tc>
        <w:tc>
          <w:tcPr>
            <w:tcW w:w="3544" w:type="dxa"/>
            <w:vMerge/>
            <w:tcBorders>
              <w:bottom w:val="single" w:sz="4" w:space="0" w:color="auto"/>
              <w:right w:val="single" w:sz="4" w:space="0" w:color="auto"/>
            </w:tcBorders>
          </w:tcPr>
          <w:p w:rsidR="00EF57A2" w:rsidRPr="000A7C01" w:rsidRDefault="00EF57A2" w:rsidP="00F26CAD"/>
        </w:tc>
      </w:tr>
      <w:tr w:rsidR="00EF57A2" w:rsidRPr="000A7C01" w:rsidTr="00AE5498">
        <w:tc>
          <w:tcPr>
            <w:tcW w:w="6662" w:type="dxa"/>
            <w:tcBorders>
              <w:top w:val="single" w:sz="4" w:space="0" w:color="auto"/>
            </w:tcBorders>
          </w:tcPr>
          <w:p w:rsidR="00EF57A2" w:rsidRPr="000A7C01" w:rsidRDefault="00EF57A2" w:rsidP="00F26CAD">
            <w:r w:rsidRPr="000A7C01">
              <w:t>Uczeń:</w:t>
            </w:r>
          </w:p>
        </w:tc>
        <w:tc>
          <w:tcPr>
            <w:tcW w:w="1701" w:type="dxa"/>
            <w:tcBorders>
              <w:top w:val="single" w:sz="4" w:space="0" w:color="auto"/>
            </w:tcBorders>
          </w:tcPr>
          <w:p w:rsidR="00EF57A2" w:rsidRPr="000A7C01" w:rsidRDefault="00EF57A2" w:rsidP="00F26CAD">
            <w:pPr>
              <w:jc w:val="center"/>
            </w:pPr>
          </w:p>
        </w:tc>
        <w:tc>
          <w:tcPr>
            <w:tcW w:w="1701" w:type="dxa"/>
            <w:tcBorders>
              <w:top w:val="single" w:sz="4" w:space="0" w:color="auto"/>
            </w:tcBorders>
          </w:tcPr>
          <w:p w:rsidR="00EF57A2" w:rsidRPr="000A7C01" w:rsidRDefault="00EF57A2" w:rsidP="00F26CAD">
            <w:pPr>
              <w:jc w:val="center"/>
            </w:pPr>
          </w:p>
        </w:tc>
        <w:tc>
          <w:tcPr>
            <w:tcW w:w="3544" w:type="dxa"/>
            <w:vMerge w:val="restart"/>
            <w:tcBorders>
              <w:top w:val="single" w:sz="4" w:space="0" w:color="auto"/>
              <w:right w:val="single" w:sz="4" w:space="0" w:color="auto"/>
            </w:tcBorders>
          </w:tcPr>
          <w:p w:rsidR="00B442F0" w:rsidRPr="000A7C01" w:rsidRDefault="00B442F0" w:rsidP="00F26CAD"/>
          <w:p w:rsidR="00EF57A2" w:rsidRPr="000A7C01" w:rsidRDefault="00EF57A2" w:rsidP="00F26CAD">
            <w:r w:rsidRPr="000A7C01">
              <w:t>- Nowoczesne technologie identyfikacji i znakowania towarów</w:t>
            </w:r>
          </w:p>
          <w:p w:rsidR="00EF57A2" w:rsidRPr="000A7C01" w:rsidRDefault="00EF57A2" w:rsidP="00F26CAD">
            <w:r w:rsidRPr="000A7C01">
              <w:t>- Systemy monitorowania stanów magazynowych</w:t>
            </w:r>
          </w:p>
          <w:p w:rsidR="00EF57A2" w:rsidRPr="000A7C01" w:rsidRDefault="00EF57A2" w:rsidP="00F26CAD"/>
        </w:tc>
      </w:tr>
      <w:tr w:rsidR="00EF57A2" w:rsidRPr="000A7C01" w:rsidTr="00AE5498">
        <w:tc>
          <w:tcPr>
            <w:tcW w:w="6662" w:type="dxa"/>
          </w:tcPr>
          <w:p w:rsidR="00EF57A2" w:rsidRPr="000A7C01" w:rsidRDefault="00EF57A2" w:rsidP="00F26CAD">
            <w:r w:rsidRPr="000A7C01">
              <w:rPr>
                <w:b/>
              </w:rPr>
              <w:t>SPL.01.5(6) posługuje się nowoczesnym</w:t>
            </w:r>
            <w:r w:rsidR="00B442F0" w:rsidRPr="000A7C01">
              <w:rPr>
                <w:b/>
              </w:rPr>
              <w:t>i technologiami identyfikacji i </w:t>
            </w:r>
            <w:r w:rsidRPr="000A7C01">
              <w:rPr>
                <w:b/>
              </w:rPr>
              <w:t>znakowania zapasów oraz miejsc składowania</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Pr>
          <w:p w:rsidR="00EF57A2" w:rsidRPr="000A7C01" w:rsidRDefault="00EF57A2" w:rsidP="00F26CAD">
            <w:pPr>
              <w:jc w:val="center"/>
            </w:pP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5.(6)1 opisać nowoczesne technologie identyfikacji i lokalizacji towarów  w magazynie i transporcie</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B</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t>SPL.01.5(6)2 omówić nowoczesne technologie przepływu informacji między jednostkami gospodarującymi</w:t>
            </w:r>
          </w:p>
        </w:tc>
        <w:tc>
          <w:tcPr>
            <w:tcW w:w="1701" w:type="dxa"/>
          </w:tcPr>
          <w:p w:rsidR="00EF57A2" w:rsidRPr="000A7C01" w:rsidRDefault="00EF57A2" w:rsidP="00F26CAD">
            <w:pPr>
              <w:jc w:val="center"/>
            </w:pPr>
            <w:r w:rsidRPr="000A7C01">
              <w:t>P</w:t>
            </w:r>
          </w:p>
        </w:tc>
        <w:tc>
          <w:tcPr>
            <w:tcW w:w="1701" w:type="dxa"/>
          </w:tcPr>
          <w:p w:rsidR="00EF57A2" w:rsidRPr="000A7C01" w:rsidRDefault="00EF57A2" w:rsidP="00F26CAD">
            <w:pPr>
              <w:jc w:val="center"/>
            </w:pPr>
            <w:r w:rsidRPr="000A7C01">
              <w:t>A</w:t>
            </w:r>
          </w:p>
        </w:tc>
        <w:tc>
          <w:tcPr>
            <w:tcW w:w="3544" w:type="dxa"/>
            <w:vMerge/>
            <w:tcBorders>
              <w:right w:val="single" w:sz="4" w:space="0" w:color="auto"/>
            </w:tcBorders>
          </w:tcPr>
          <w:p w:rsidR="00EF57A2" w:rsidRPr="000A7C01" w:rsidRDefault="00EF57A2" w:rsidP="00F26CAD"/>
        </w:tc>
      </w:tr>
      <w:tr w:rsidR="00EF57A2" w:rsidRPr="000A7C01" w:rsidTr="00AE5498">
        <w:tc>
          <w:tcPr>
            <w:tcW w:w="6662" w:type="dxa"/>
            <w:tcBorders>
              <w:bottom w:val="single" w:sz="4" w:space="0" w:color="auto"/>
            </w:tcBorders>
          </w:tcPr>
          <w:p w:rsidR="00EF57A2" w:rsidRPr="000A7C01" w:rsidRDefault="00EF57A2" w:rsidP="00F26CAD">
            <w:r w:rsidRPr="000A7C01">
              <w:t>SPL.01.5(6)3 opisać nowoczesne technologie monitorowania przepływu i zabezpieczania zapasów lub ładunków</w:t>
            </w:r>
          </w:p>
        </w:tc>
        <w:tc>
          <w:tcPr>
            <w:tcW w:w="1701" w:type="dxa"/>
            <w:tcBorders>
              <w:bottom w:val="single" w:sz="4" w:space="0" w:color="auto"/>
            </w:tcBorders>
          </w:tcPr>
          <w:p w:rsidR="00EF57A2" w:rsidRPr="000A7C01" w:rsidRDefault="00EF57A2" w:rsidP="00F26CAD">
            <w:pPr>
              <w:jc w:val="center"/>
            </w:pPr>
            <w:r w:rsidRPr="000A7C01">
              <w:t>P</w:t>
            </w:r>
          </w:p>
        </w:tc>
        <w:tc>
          <w:tcPr>
            <w:tcW w:w="1701" w:type="dxa"/>
            <w:tcBorders>
              <w:bottom w:val="single" w:sz="4" w:space="0" w:color="auto"/>
              <w:right w:val="single" w:sz="4" w:space="0" w:color="auto"/>
            </w:tcBorders>
          </w:tcPr>
          <w:p w:rsidR="00EF57A2" w:rsidRPr="000A7C01" w:rsidRDefault="00EF57A2" w:rsidP="00F26CAD">
            <w:pPr>
              <w:jc w:val="center"/>
            </w:pPr>
            <w:r w:rsidRPr="000A7C01">
              <w:t>B</w:t>
            </w:r>
          </w:p>
        </w:tc>
        <w:tc>
          <w:tcPr>
            <w:tcW w:w="3544" w:type="dxa"/>
            <w:vMerge/>
            <w:tcBorders>
              <w:left w:val="single" w:sz="4" w:space="0" w:color="auto"/>
              <w:bottom w:val="single" w:sz="4" w:space="0" w:color="auto"/>
              <w:right w:val="single" w:sz="4" w:space="0" w:color="auto"/>
            </w:tcBorders>
          </w:tcPr>
          <w:p w:rsidR="00EF57A2" w:rsidRPr="000A7C01" w:rsidRDefault="00EF57A2" w:rsidP="00F26CAD"/>
        </w:tc>
      </w:tr>
      <w:tr w:rsidR="00EF57A2" w:rsidRPr="000A7C01" w:rsidTr="00AE5498">
        <w:tc>
          <w:tcPr>
            <w:tcW w:w="6662" w:type="dxa"/>
            <w:tcBorders>
              <w:top w:val="single" w:sz="4" w:space="0" w:color="auto"/>
            </w:tcBorders>
          </w:tcPr>
          <w:p w:rsidR="00EF57A2" w:rsidRPr="000A7C01" w:rsidRDefault="00EF57A2" w:rsidP="00F26CAD">
            <w:r w:rsidRPr="000A7C01">
              <w:t>Uczeń:</w:t>
            </w:r>
          </w:p>
        </w:tc>
        <w:tc>
          <w:tcPr>
            <w:tcW w:w="1701" w:type="dxa"/>
            <w:tcBorders>
              <w:top w:val="single" w:sz="4" w:space="0" w:color="auto"/>
            </w:tcBorders>
          </w:tcPr>
          <w:p w:rsidR="00EF57A2" w:rsidRPr="000A7C01" w:rsidRDefault="00EF57A2" w:rsidP="00F26CAD">
            <w:pPr>
              <w:jc w:val="center"/>
            </w:pPr>
          </w:p>
        </w:tc>
        <w:tc>
          <w:tcPr>
            <w:tcW w:w="1701" w:type="dxa"/>
            <w:tcBorders>
              <w:top w:val="single" w:sz="4" w:space="0" w:color="auto"/>
              <w:right w:val="single" w:sz="4" w:space="0" w:color="auto"/>
            </w:tcBorders>
          </w:tcPr>
          <w:p w:rsidR="00EF57A2" w:rsidRPr="000A7C01" w:rsidRDefault="00EF57A2" w:rsidP="00F26CAD">
            <w:pPr>
              <w:jc w:val="center"/>
            </w:pPr>
          </w:p>
        </w:tc>
        <w:tc>
          <w:tcPr>
            <w:tcW w:w="3544" w:type="dxa"/>
            <w:vMerge w:val="restart"/>
            <w:tcBorders>
              <w:top w:val="single" w:sz="4" w:space="0" w:color="auto"/>
              <w:left w:val="single" w:sz="4" w:space="0" w:color="auto"/>
              <w:right w:val="single" w:sz="4" w:space="0" w:color="auto"/>
            </w:tcBorders>
          </w:tcPr>
          <w:p w:rsidR="00B442F0" w:rsidRPr="000A7C01" w:rsidRDefault="00B442F0" w:rsidP="00F26CAD"/>
          <w:p w:rsidR="00EF57A2" w:rsidRPr="000A7C01" w:rsidRDefault="00EF57A2" w:rsidP="00F26CAD">
            <w:r w:rsidRPr="000A7C01">
              <w:t>- Systemy informatyczne stosowane w magazynowaniu</w:t>
            </w:r>
          </w:p>
          <w:p w:rsidR="00EF57A2" w:rsidRPr="000A7C01" w:rsidRDefault="00EF57A2" w:rsidP="00F26CAD">
            <w:r w:rsidRPr="000A7C01">
              <w:t>- Systemy monitorowania przesyłek</w:t>
            </w:r>
          </w:p>
          <w:p w:rsidR="00EF57A2" w:rsidRPr="000A7C01" w:rsidRDefault="00EF57A2" w:rsidP="00F26CAD">
            <w:r w:rsidRPr="000A7C01">
              <w:t>- Dokumentacja magazynowa</w:t>
            </w:r>
          </w:p>
        </w:tc>
      </w:tr>
      <w:tr w:rsidR="00EF57A2" w:rsidRPr="000A7C01" w:rsidTr="00AE5498">
        <w:tc>
          <w:tcPr>
            <w:tcW w:w="6662" w:type="dxa"/>
          </w:tcPr>
          <w:p w:rsidR="00EF57A2" w:rsidRPr="000A7C01" w:rsidRDefault="00EF57A2" w:rsidP="00F26CAD">
            <w:pPr>
              <w:rPr>
                <w:b/>
              </w:rPr>
            </w:pPr>
            <w:r w:rsidRPr="000A7C01">
              <w:rPr>
                <w:b/>
              </w:rPr>
              <w:t>SPL.01.5(7) stosuje systemy informatyczne w procesie magazynowania</w:t>
            </w:r>
          </w:p>
        </w:tc>
        <w:tc>
          <w:tcPr>
            <w:tcW w:w="1701" w:type="dxa"/>
          </w:tcPr>
          <w:p w:rsidR="00EF57A2" w:rsidRPr="000A7C01" w:rsidRDefault="00EF57A2" w:rsidP="00F26CAD">
            <w:pPr>
              <w:jc w:val="center"/>
            </w:pPr>
          </w:p>
        </w:tc>
        <w:tc>
          <w:tcPr>
            <w:tcW w:w="1701" w:type="dxa"/>
            <w:tcBorders>
              <w:right w:val="single" w:sz="4" w:space="0" w:color="auto"/>
            </w:tcBorders>
          </w:tcPr>
          <w:p w:rsidR="00EF57A2" w:rsidRPr="000A7C01" w:rsidRDefault="00EF57A2" w:rsidP="00F26CAD">
            <w:pPr>
              <w:jc w:val="center"/>
            </w:pPr>
          </w:p>
        </w:tc>
        <w:tc>
          <w:tcPr>
            <w:tcW w:w="3544" w:type="dxa"/>
            <w:vMerge/>
            <w:tcBorders>
              <w:left w:val="single" w:sz="4" w:space="0" w:color="auto"/>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r w:rsidRPr="000A7C01">
              <w:rPr>
                <w:rFonts w:eastAsia="Calibri"/>
              </w:rPr>
              <w:t>Uczeń po zrealizowaniu zajęć potrafi:</w:t>
            </w:r>
          </w:p>
        </w:tc>
        <w:tc>
          <w:tcPr>
            <w:tcW w:w="1701" w:type="dxa"/>
          </w:tcPr>
          <w:p w:rsidR="00EF57A2" w:rsidRPr="000A7C01" w:rsidRDefault="00EF57A2" w:rsidP="00F26CAD">
            <w:pPr>
              <w:jc w:val="center"/>
            </w:pPr>
          </w:p>
        </w:tc>
        <w:tc>
          <w:tcPr>
            <w:tcW w:w="1701" w:type="dxa"/>
            <w:tcBorders>
              <w:right w:val="single" w:sz="4" w:space="0" w:color="auto"/>
            </w:tcBorders>
          </w:tcPr>
          <w:p w:rsidR="00EF57A2" w:rsidRPr="000A7C01" w:rsidRDefault="00EF57A2" w:rsidP="00F26CAD">
            <w:pPr>
              <w:jc w:val="center"/>
            </w:pPr>
          </w:p>
        </w:tc>
        <w:tc>
          <w:tcPr>
            <w:tcW w:w="3544" w:type="dxa"/>
            <w:vMerge/>
            <w:tcBorders>
              <w:left w:val="single" w:sz="4" w:space="0" w:color="auto"/>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pPr>
              <w:rPr>
                <w:rFonts w:eastAsia="Calibri"/>
              </w:rPr>
            </w:pPr>
            <w:r w:rsidRPr="000A7C01">
              <w:rPr>
                <w:rFonts w:eastAsia="Calibri"/>
              </w:rPr>
              <w:t>SPL.01.5(7)1 opisać systemy informatyczne stosowane w procesie magazynowania</w:t>
            </w:r>
          </w:p>
        </w:tc>
        <w:tc>
          <w:tcPr>
            <w:tcW w:w="1701" w:type="dxa"/>
          </w:tcPr>
          <w:p w:rsidR="00EF57A2" w:rsidRPr="000A7C01" w:rsidRDefault="00EF57A2" w:rsidP="00F26CAD">
            <w:pPr>
              <w:jc w:val="center"/>
            </w:pPr>
            <w:r w:rsidRPr="000A7C01">
              <w:t>P</w:t>
            </w:r>
          </w:p>
        </w:tc>
        <w:tc>
          <w:tcPr>
            <w:tcW w:w="1701" w:type="dxa"/>
            <w:tcBorders>
              <w:right w:val="single" w:sz="4" w:space="0" w:color="auto"/>
            </w:tcBorders>
          </w:tcPr>
          <w:p w:rsidR="00EF57A2" w:rsidRPr="000A7C01" w:rsidRDefault="00EF57A2" w:rsidP="00F26CAD">
            <w:pPr>
              <w:jc w:val="center"/>
            </w:pPr>
            <w:r w:rsidRPr="000A7C01">
              <w:t>B</w:t>
            </w:r>
          </w:p>
        </w:tc>
        <w:tc>
          <w:tcPr>
            <w:tcW w:w="3544" w:type="dxa"/>
            <w:vMerge/>
            <w:tcBorders>
              <w:left w:val="single" w:sz="4" w:space="0" w:color="auto"/>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pPr>
              <w:rPr>
                <w:rFonts w:eastAsia="Calibri"/>
              </w:rPr>
            </w:pPr>
            <w:r w:rsidRPr="000A7C01">
              <w:rPr>
                <w:rFonts w:eastAsia="Calibri"/>
              </w:rPr>
              <w:t>SPL.01.5(7)2 opisać systemy monitorowania przepływów magazynowych  i międzymagazynowych</w:t>
            </w:r>
          </w:p>
        </w:tc>
        <w:tc>
          <w:tcPr>
            <w:tcW w:w="1701" w:type="dxa"/>
          </w:tcPr>
          <w:p w:rsidR="00EF57A2" w:rsidRPr="000A7C01" w:rsidRDefault="00EF57A2" w:rsidP="00F26CAD">
            <w:pPr>
              <w:jc w:val="center"/>
            </w:pPr>
            <w:r w:rsidRPr="000A7C01">
              <w:t>P</w:t>
            </w:r>
          </w:p>
        </w:tc>
        <w:tc>
          <w:tcPr>
            <w:tcW w:w="1701" w:type="dxa"/>
            <w:tcBorders>
              <w:right w:val="single" w:sz="4" w:space="0" w:color="auto"/>
            </w:tcBorders>
          </w:tcPr>
          <w:p w:rsidR="00EF57A2" w:rsidRPr="000A7C01" w:rsidRDefault="00EF57A2" w:rsidP="00F26CAD">
            <w:pPr>
              <w:jc w:val="center"/>
            </w:pPr>
            <w:r w:rsidRPr="000A7C01">
              <w:t>B</w:t>
            </w:r>
          </w:p>
        </w:tc>
        <w:tc>
          <w:tcPr>
            <w:tcW w:w="3544" w:type="dxa"/>
            <w:vMerge/>
            <w:tcBorders>
              <w:left w:val="single" w:sz="4" w:space="0" w:color="auto"/>
              <w:right w:val="single" w:sz="4" w:space="0" w:color="auto"/>
            </w:tcBorders>
          </w:tcPr>
          <w:p w:rsidR="00EF57A2" w:rsidRPr="000A7C01" w:rsidRDefault="00EF57A2" w:rsidP="00F26CAD"/>
        </w:tc>
      </w:tr>
      <w:tr w:rsidR="00EF57A2" w:rsidRPr="000A7C01" w:rsidTr="00AE5498">
        <w:tc>
          <w:tcPr>
            <w:tcW w:w="6662" w:type="dxa"/>
          </w:tcPr>
          <w:p w:rsidR="00EF57A2" w:rsidRPr="000A7C01" w:rsidRDefault="00EF57A2" w:rsidP="00F26CAD">
            <w:pPr>
              <w:rPr>
                <w:rFonts w:eastAsia="Calibri"/>
              </w:rPr>
            </w:pPr>
            <w:r w:rsidRPr="000A7C01">
              <w:rPr>
                <w:rFonts w:eastAsia="Calibri"/>
              </w:rPr>
              <w:t>SPL.01.5(7)3 opisać systemy dokumentowania przepływów magazynowych i międzymagazynowych</w:t>
            </w:r>
          </w:p>
        </w:tc>
        <w:tc>
          <w:tcPr>
            <w:tcW w:w="1701" w:type="dxa"/>
          </w:tcPr>
          <w:p w:rsidR="00EF57A2" w:rsidRPr="000A7C01" w:rsidRDefault="00EF57A2" w:rsidP="00F26CAD">
            <w:pPr>
              <w:jc w:val="center"/>
            </w:pPr>
            <w:r w:rsidRPr="000A7C01">
              <w:t>P</w:t>
            </w:r>
          </w:p>
        </w:tc>
        <w:tc>
          <w:tcPr>
            <w:tcW w:w="1701" w:type="dxa"/>
            <w:tcBorders>
              <w:right w:val="single" w:sz="4" w:space="0" w:color="auto"/>
            </w:tcBorders>
          </w:tcPr>
          <w:p w:rsidR="00EF57A2" w:rsidRPr="000A7C01" w:rsidRDefault="00EF57A2" w:rsidP="00F26CAD">
            <w:pPr>
              <w:jc w:val="center"/>
            </w:pPr>
            <w:r w:rsidRPr="000A7C01">
              <w:t>B</w:t>
            </w:r>
          </w:p>
        </w:tc>
        <w:tc>
          <w:tcPr>
            <w:tcW w:w="3544" w:type="dxa"/>
            <w:vMerge/>
            <w:tcBorders>
              <w:left w:val="single" w:sz="4" w:space="0" w:color="auto"/>
              <w:bottom w:val="single" w:sz="4" w:space="0" w:color="auto"/>
              <w:right w:val="single" w:sz="4" w:space="0" w:color="auto"/>
            </w:tcBorders>
          </w:tcPr>
          <w:p w:rsidR="00EF57A2" w:rsidRPr="000A7C01" w:rsidRDefault="00EF57A2" w:rsidP="00F26CAD"/>
        </w:tc>
      </w:tr>
      <w:tr w:rsidR="00EF57A2" w:rsidRPr="000A7C01" w:rsidTr="00B442F0">
        <w:trPr>
          <w:trHeight w:val="283"/>
        </w:trPr>
        <w:tc>
          <w:tcPr>
            <w:tcW w:w="13608" w:type="dxa"/>
            <w:gridSpan w:val="4"/>
          </w:tcPr>
          <w:p w:rsidR="00EF57A2" w:rsidRPr="000A7C01" w:rsidRDefault="00EF57A2" w:rsidP="00F26CAD">
            <w:r w:rsidRPr="000A7C01">
              <w:rPr>
                <w:b/>
                <w:bCs/>
              </w:rPr>
              <w:t>Warunki osiągania efektów kształcenia, w tym środki dydaktyczne, metody, formy organizacyjne</w:t>
            </w:r>
          </w:p>
          <w:p w:rsidR="00B54324" w:rsidRPr="000A7C01" w:rsidRDefault="00EF57A2" w:rsidP="00B54324">
            <w:r w:rsidRPr="000A7C01">
              <w:t>W pracowni, w której prowadzone będą zajęcia edukacyjne, powinny się znajdować: komputery, urządzenia biurowe, wzory pism, dokumentów, formularzy.</w:t>
            </w:r>
          </w:p>
          <w:p w:rsidR="00EF57A2" w:rsidRPr="000A7C01" w:rsidRDefault="00EF57A2" w:rsidP="00B54324">
            <w:pPr>
              <w:rPr>
                <w:rFonts w:ascii="Calibri" w:eastAsia="Calibri" w:hAnsi="Calibri" w:cs="Calibri"/>
                <w:b/>
              </w:rPr>
            </w:pPr>
            <w:r w:rsidRPr="000A7C01">
              <w:rPr>
                <w:rFonts w:ascii="Calibri" w:eastAsia="Calibri" w:hAnsi="Calibri" w:cs="Calibri"/>
                <w:b/>
              </w:rPr>
              <w:t>Środki dydaktyczne</w:t>
            </w:r>
          </w:p>
          <w:p w:rsidR="00EF57A2" w:rsidRPr="000A7C01" w:rsidRDefault="00EF57A2" w:rsidP="00F26CAD">
            <w:pPr>
              <w:jc w:val="both"/>
              <w:rPr>
                <w:rFonts w:ascii="Calibri" w:eastAsia="Calibri" w:hAnsi="Calibri" w:cs="Calibri"/>
              </w:rPr>
            </w:pPr>
            <w:r w:rsidRPr="000A7C01">
              <w:rPr>
                <w:rFonts w:ascii="Calibri" w:eastAsia="Calibri" w:hAnsi="Calibri" w:cs="Calibri"/>
              </w:rPr>
              <w:t>Akty normatywne i materiały źródłowe. Prezentacje multimedialne. Filmy dydaktyczne. Zestawy ćwiczeń, instrukcje do ćwiczeń, karty pracy uczniów.</w:t>
            </w:r>
          </w:p>
          <w:p w:rsidR="00EF57A2" w:rsidRPr="000A7C01" w:rsidRDefault="00EF57A2" w:rsidP="00F26CAD">
            <w:pPr>
              <w:jc w:val="both"/>
              <w:rPr>
                <w:rFonts w:ascii="Calibri" w:eastAsia="Calibri" w:hAnsi="Calibri" w:cs="Calibri"/>
                <w:b/>
                <w:bCs/>
              </w:rPr>
            </w:pPr>
            <w:r w:rsidRPr="000A7C01">
              <w:rPr>
                <w:rFonts w:ascii="Calibri" w:eastAsia="Calibri" w:hAnsi="Calibri" w:cs="Calibri"/>
                <w:b/>
                <w:bCs/>
              </w:rPr>
              <w:t>Zalecane metody dydaktyczne</w:t>
            </w:r>
          </w:p>
          <w:p w:rsidR="00EF57A2" w:rsidRPr="000A7C01" w:rsidRDefault="00EF57A2" w:rsidP="00F26CAD">
            <w:pPr>
              <w:jc w:val="both"/>
              <w:rPr>
                <w:rFonts w:ascii="Calibri" w:eastAsia="Calibri" w:hAnsi="Calibri" w:cs="Calibri"/>
              </w:rPr>
            </w:pPr>
            <w:r w:rsidRPr="000A7C01">
              <w:rPr>
                <w:rFonts w:ascii="Calibri" w:eastAsia="Calibri" w:hAnsi="Calibri" w:cs="Calibri"/>
              </w:rPr>
              <w:t xml:space="preserve">Dominującą metodą będą ćwiczenia oraz metoda projektu. Uczniowie będą otrzymywać zróżnicowane pomoce dydaktyczne do ćwiczenia umiejętności monitorowania przepływów produkcyjnych. Ćwiczenia będą poprzedzane pokazem z objaśnieniem. </w:t>
            </w:r>
          </w:p>
          <w:p w:rsidR="00EF57A2" w:rsidRPr="000A7C01" w:rsidRDefault="00EF57A2" w:rsidP="00F26CAD">
            <w:pPr>
              <w:jc w:val="both"/>
              <w:rPr>
                <w:rFonts w:ascii="Calibri" w:eastAsia="Calibri" w:hAnsi="Calibri" w:cs="Calibri"/>
                <w:b/>
                <w:bCs/>
              </w:rPr>
            </w:pPr>
            <w:r w:rsidRPr="000A7C01">
              <w:rPr>
                <w:rFonts w:ascii="Calibri" w:eastAsia="Calibri" w:hAnsi="Calibri" w:cs="Calibri"/>
                <w:b/>
                <w:bCs/>
              </w:rPr>
              <w:t>Formy organizacyjne</w:t>
            </w:r>
          </w:p>
          <w:p w:rsidR="00EF57A2" w:rsidRPr="000A7C01" w:rsidRDefault="00EF57A2" w:rsidP="00F26CAD">
            <w:r w:rsidRPr="000A7C01">
              <w:rPr>
                <w:rFonts w:ascii="Calibri" w:eastAsia="Calibri" w:hAnsi="Calibri" w:cs="Calibri"/>
              </w:rPr>
              <w:t>Zajęcia powinny być prowadzone w grupach do 15 osób. Dominująca forma organizacyjna pracy uczniów: indywidualna zróżnicowana</w:t>
            </w:r>
            <w:r w:rsidRPr="000A7C01">
              <w:rPr>
                <w:rFonts w:ascii="Calibri" w:hAnsi="Calibri" w:cs="Calibri"/>
              </w:rPr>
              <w:t>.</w:t>
            </w:r>
          </w:p>
        </w:tc>
      </w:tr>
      <w:tr w:rsidR="00EF57A2" w:rsidRPr="000A7C01" w:rsidTr="00B63750">
        <w:tc>
          <w:tcPr>
            <w:tcW w:w="13608" w:type="dxa"/>
            <w:gridSpan w:val="4"/>
          </w:tcPr>
          <w:p w:rsidR="00EF57A2" w:rsidRPr="000A7C01" w:rsidRDefault="00EF57A2" w:rsidP="00F26CAD">
            <w:pPr>
              <w:jc w:val="both"/>
              <w:rPr>
                <w:rFonts w:ascii="Calibri" w:eastAsia="Calibri" w:hAnsi="Calibri" w:cs="Calibri"/>
                <w:b/>
                <w:bCs/>
              </w:rPr>
            </w:pPr>
            <w:r w:rsidRPr="000A7C01">
              <w:rPr>
                <w:rFonts w:ascii="Calibri" w:eastAsia="Calibri" w:hAnsi="Calibri" w:cs="Calibri"/>
                <w:b/>
                <w:bCs/>
              </w:rPr>
              <w:t xml:space="preserve">Propozycje kryteriów oceny i metod sprawdzania efektów kształcenia </w:t>
            </w:r>
          </w:p>
          <w:p w:rsidR="00EF57A2" w:rsidRPr="000A7C01" w:rsidRDefault="00EF57A2" w:rsidP="00F26CAD">
            <w:r w:rsidRPr="000A7C01">
              <w:rPr>
                <w:rFonts w:ascii="Calibri" w:hAnsi="Calibri" w:cs="Calibri"/>
              </w:rPr>
              <w:lastRenderedPageBreak/>
              <w:t xml:space="preserve">Sprawdzanie efektów kształcenia będzie przeprowadzone na podstawie prezentacji oraz sporządzonych planów, dokumentów, opisów, schematów blokowych. W ocenie należy uwzględnić następujące kryteria ogólne: zawartość merytoryczna (struktura planu, dokumentacji, wykonane </w:t>
            </w:r>
            <w:r w:rsidR="00B442F0" w:rsidRPr="000A7C01">
              <w:rPr>
                <w:rFonts w:ascii="Calibri" w:hAnsi="Calibri" w:cs="Calibri"/>
              </w:rPr>
              <w:t>opisy i </w:t>
            </w:r>
            <w:r w:rsidRPr="000A7C01">
              <w:rPr>
                <w:rFonts w:ascii="Calibri" w:hAnsi="Calibri" w:cs="Calibri"/>
              </w:rPr>
              <w:t>schematy blokowe zgodnie z zasadami), zgodność z obowiązującymi przepisami prawa dotyczącymi monitorowania przepływów produkcyjnych, sposób prezentacji (układ, czytelność, czas), wydruk efektów pracy– prezentacji, dokumentów (układ, bezbłędny edycyjnie).</w:t>
            </w:r>
          </w:p>
        </w:tc>
      </w:tr>
    </w:tbl>
    <w:p w:rsidR="006E7B1B" w:rsidRPr="000A7C01" w:rsidRDefault="006E7B1B" w:rsidP="006E7B1B"/>
    <w:p w:rsidR="006E7B1B" w:rsidRPr="000A7C01" w:rsidRDefault="005E2717" w:rsidP="006E7B1B">
      <w:pPr>
        <w:pStyle w:val="Nagwek2"/>
        <w:numPr>
          <w:ilvl w:val="0"/>
          <w:numId w:val="0"/>
        </w:numPr>
        <w:ind w:left="576"/>
      </w:pPr>
      <w:bookmarkStart w:id="31" w:name="_Toc16100659"/>
      <w:r w:rsidRPr="000A7C01">
        <w:t>1</w:t>
      </w:r>
      <w:r w:rsidR="004931D5" w:rsidRPr="000A7C01">
        <w:t>0</w:t>
      </w:r>
      <w:r w:rsidRPr="000A7C01">
        <w:t>.6</w:t>
      </w:r>
      <w:r w:rsidR="006E7B1B" w:rsidRPr="000A7C01">
        <w:t>. Transport</w:t>
      </w:r>
      <w:bookmarkEnd w:id="31"/>
    </w:p>
    <w:tbl>
      <w:tblPr>
        <w:tblStyle w:val="Tabela-Siatka"/>
        <w:tblW w:w="13608" w:type="dxa"/>
        <w:tblInd w:w="284" w:type="dxa"/>
        <w:tblLayout w:type="fixed"/>
        <w:tblLook w:val="04A0" w:firstRow="1" w:lastRow="0" w:firstColumn="1" w:lastColumn="0" w:noHBand="0" w:noVBand="1"/>
      </w:tblPr>
      <w:tblGrid>
        <w:gridCol w:w="6061"/>
        <w:gridCol w:w="1701"/>
        <w:gridCol w:w="1701"/>
        <w:gridCol w:w="4145"/>
      </w:tblGrid>
      <w:tr w:rsidR="007B72ED" w:rsidRPr="000A7C01" w:rsidTr="00AE5498">
        <w:tc>
          <w:tcPr>
            <w:tcW w:w="6061" w:type="dxa"/>
            <w:vAlign w:val="center"/>
          </w:tcPr>
          <w:p w:rsidR="007B72ED" w:rsidRPr="000A7C01" w:rsidRDefault="007B72ED" w:rsidP="00F26CAD">
            <w:pPr>
              <w:pStyle w:val="Tekstpodstawowy"/>
              <w:spacing w:after="0"/>
              <w:jc w:val="center"/>
              <w:rPr>
                <w:rFonts w:asciiTheme="minorHAnsi" w:eastAsia="Calibri" w:hAnsiTheme="minorHAnsi" w:cs="Calibri"/>
                <w:b/>
                <w:sz w:val="22"/>
                <w:szCs w:val="22"/>
                <w:lang w:eastAsia="en-US"/>
              </w:rPr>
            </w:pPr>
            <w:r w:rsidRPr="000A7C01">
              <w:rPr>
                <w:rFonts w:asciiTheme="minorHAnsi" w:eastAsia="Calibri" w:hAnsiTheme="minorHAnsi" w:cs="Calibri"/>
                <w:b/>
                <w:sz w:val="22"/>
                <w:szCs w:val="22"/>
                <w:lang w:eastAsia="en-US"/>
              </w:rPr>
              <w:t>Efekty z podstawy programowej</w:t>
            </w:r>
          </w:p>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b/>
                <w:sz w:val="22"/>
                <w:szCs w:val="22"/>
                <w:lang w:eastAsia="en-US"/>
              </w:rPr>
              <w:t>i uszczegółowione kryteria weryfikacji</w:t>
            </w:r>
          </w:p>
        </w:tc>
        <w:tc>
          <w:tcPr>
            <w:tcW w:w="1701" w:type="dxa"/>
            <w:vAlign w:val="center"/>
          </w:tcPr>
          <w:p w:rsidR="007B72ED" w:rsidRPr="000A7C01" w:rsidRDefault="007B72ED" w:rsidP="00F26CAD">
            <w:pPr>
              <w:jc w:val="center"/>
              <w:rPr>
                <w:rFonts w:eastAsia="Calibri" w:cs="Calibri"/>
                <w:b/>
                <w:lang w:eastAsia="en-US"/>
              </w:rPr>
            </w:pPr>
            <w:r w:rsidRPr="000A7C01">
              <w:rPr>
                <w:rFonts w:eastAsia="Calibri" w:cs="Calibri"/>
                <w:b/>
                <w:lang w:eastAsia="en-US"/>
              </w:rPr>
              <w:t>Poziom wymagań programowych</w:t>
            </w:r>
          </w:p>
        </w:tc>
        <w:tc>
          <w:tcPr>
            <w:tcW w:w="1701" w:type="dxa"/>
            <w:tcBorders>
              <w:bottom w:val="single" w:sz="4" w:space="0" w:color="auto"/>
            </w:tcBorders>
            <w:vAlign w:val="center"/>
          </w:tcPr>
          <w:p w:rsidR="007B72ED" w:rsidRPr="000A7C01" w:rsidRDefault="007B72ED" w:rsidP="00F26CAD">
            <w:pPr>
              <w:jc w:val="center"/>
              <w:rPr>
                <w:rFonts w:eastAsia="Calibri" w:cs="Calibri"/>
                <w:b/>
                <w:lang w:eastAsia="en-US"/>
              </w:rPr>
            </w:pPr>
            <w:r w:rsidRPr="000A7C01">
              <w:rPr>
                <w:rFonts w:eastAsia="Calibri" w:cs="Calibri"/>
                <w:b/>
                <w:lang w:eastAsia="en-US"/>
              </w:rPr>
              <w:t>Kategoria taksonomiczna</w:t>
            </w:r>
          </w:p>
        </w:tc>
        <w:tc>
          <w:tcPr>
            <w:tcW w:w="4145" w:type="dxa"/>
            <w:tcBorders>
              <w:bottom w:val="single" w:sz="4" w:space="0" w:color="auto"/>
            </w:tcBorders>
            <w:vAlign w:val="center"/>
          </w:tcPr>
          <w:p w:rsidR="007B72ED" w:rsidRPr="000A7C01" w:rsidRDefault="007B72ED" w:rsidP="00F26CAD">
            <w:pPr>
              <w:jc w:val="center"/>
              <w:rPr>
                <w:rFonts w:eastAsia="Calibri" w:cs="Calibri"/>
                <w:b/>
                <w:lang w:eastAsia="en-US"/>
              </w:rPr>
            </w:pPr>
            <w:r w:rsidRPr="000A7C01">
              <w:rPr>
                <w:rFonts w:eastAsia="Calibri" w:cs="Calibri"/>
                <w:b/>
                <w:lang w:eastAsia="en-US"/>
              </w:rPr>
              <w:t>Materiał nauczania</w:t>
            </w:r>
          </w:p>
        </w:tc>
      </w:tr>
      <w:tr w:rsidR="007B72ED" w:rsidRPr="000A7C01" w:rsidTr="00AE5498">
        <w:tc>
          <w:tcPr>
            <w:tcW w:w="6061"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145" w:type="dxa"/>
            <w:vMerge w:val="restart"/>
          </w:tcPr>
          <w:p w:rsidR="007B72ED" w:rsidRPr="000A7C01" w:rsidRDefault="007B72ED" w:rsidP="00AE06B2">
            <w:pPr>
              <w:pStyle w:val="Akapitzlist"/>
              <w:numPr>
                <w:ilvl w:val="0"/>
                <w:numId w:val="15"/>
              </w:numPr>
              <w:rPr>
                <w:rFonts w:eastAsia="Times New Roman" w:cs="Arial"/>
              </w:rPr>
            </w:pPr>
            <w:r w:rsidRPr="000A7C01">
              <w:rPr>
                <w:rFonts w:eastAsia="Times New Roman" w:cs="Arial"/>
              </w:rPr>
              <w:t>Pojęcie transportu.</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Klasyfikacja transportu.</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Cechy transportu.</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Funkcje transportu.</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System transportowy.</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Proces transportowy.</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Klasyfikacja środków transportu według różnych kryteriów.</w:t>
            </w:r>
          </w:p>
          <w:p w:rsidR="007B72ED" w:rsidRPr="000A7C01" w:rsidRDefault="007B72ED" w:rsidP="00AE06B2">
            <w:pPr>
              <w:pStyle w:val="Akapitzlist"/>
              <w:numPr>
                <w:ilvl w:val="0"/>
                <w:numId w:val="15"/>
              </w:numPr>
              <w:rPr>
                <w:rFonts w:eastAsia="Times New Roman" w:cs="Arial"/>
              </w:rPr>
            </w:pPr>
            <w:r w:rsidRPr="000A7C01">
              <w:rPr>
                <w:rFonts w:eastAsia="Times New Roman" w:cs="Arial"/>
              </w:rPr>
              <w:t>Charakterystyka środków transportu.</w:t>
            </w:r>
          </w:p>
          <w:p w:rsidR="007B72ED" w:rsidRPr="000A7C01" w:rsidRDefault="007B72ED" w:rsidP="00AE06B2">
            <w:pPr>
              <w:pStyle w:val="Akapitzlist"/>
              <w:numPr>
                <w:ilvl w:val="0"/>
                <w:numId w:val="8"/>
              </w:numPr>
              <w:rPr>
                <w:rFonts w:eastAsia="Times New Roman" w:cs="Arial"/>
              </w:rPr>
            </w:pPr>
            <w:r w:rsidRPr="000A7C01">
              <w:rPr>
                <w:rFonts w:eastAsia="Times New Roman" w:cs="Arial"/>
              </w:rPr>
              <w:t>Wymagania dotyczące środków transportu</w:t>
            </w:r>
          </w:p>
        </w:tc>
      </w:tr>
      <w:tr w:rsidR="007B72ED" w:rsidRPr="000A7C01" w:rsidTr="00AE5498">
        <w:tc>
          <w:tcPr>
            <w:tcW w:w="6061" w:type="dxa"/>
          </w:tcPr>
          <w:p w:rsidR="007B72ED" w:rsidRPr="000A7C01" w:rsidRDefault="007B72ED" w:rsidP="00F26CAD">
            <w:pPr>
              <w:rPr>
                <w:b/>
              </w:rPr>
            </w:pPr>
            <w:r w:rsidRPr="000A7C01">
              <w:rPr>
                <w:rFonts w:eastAsiaTheme="minorHAnsi" w:cs="TimesNewRomanPSMT"/>
                <w:b/>
                <w:lang w:eastAsia="en-US"/>
              </w:rPr>
              <w:t>SPL.04.</w:t>
            </w:r>
            <w:r w:rsidRPr="000A7C01">
              <w:rPr>
                <w:rFonts w:cs="TimesNewRomanPSMT"/>
                <w:b/>
              </w:rPr>
              <w:t>3(1)charakteryzuje gałęzie transportu</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Times New Roman" w:hAnsiTheme="minorHAnsi" w:cs="Arial"/>
                <w:color w:val="auto"/>
                <w:sz w:val="22"/>
                <w:szCs w:val="22"/>
              </w:rPr>
              <w:t>SPL.04.3(1)</w:t>
            </w:r>
            <w:r w:rsidRPr="000A7C01">
              <w:rPr>
                <w:rFonts w:asciiTheme="minorHAnsi" w:hAnsiTheme="minorHAnsi" w:cs="TimesNewRomanPSMT"/>
                <w:color w:val="auto"/>
                <w:sz w:val="22"/>
                <w:szCs w:val="22"/>
              </w:rPr>
              <w:t>1 klasyfikować transport według różnych kryteriów</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rPr>
                <w:rFonts w:eastAsia="Times New Roman" w:cs="Arial"/>
              </w:rPr>
            </w:pPr>
            <w:r w:rsidRPr="000A7C01">
              <w:rPr>
                <w:rFonts w:eastAsia="Times New Roman" w:cs="Arial"/>
              </w:rPr>
              <w:t xml:space="preserve">SPL.04.3(1)2 </w:t>
            </w:r>
            <w:r w:rsidRPr="000A7C01">
              <w:rPr>
                <w:rFonts w:cs="TimesNewRomanPSMT"/>
              </w:rPr>
              <w:t>opisać gałęzie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1)3 </w:t>
            </w:r>
            <w:r w:rsidRPr="000A7C01">
              <w:rPr>
                <w:rFonts w:cs="TimesNewRomanPSMT"/>
              </w:rPr>
              <w:t>określić kierunki rozwoju poszczególnych gałęzi</w:t>
            </w:r>
          </w:p>
          <w:p w:rsidR="007B72ED" w:rsidRPr="000A7C01" w:rsidRDefault="007B72ED" w:rsidP="00F26CAD">
            <w:pPr>
              <w:autoSpaceDE w:val="0"/>
              <w:autoSpaceDN w:val="0"/>
              <w:adjustRightInd w:val="0"/>
              <w:rPr>
                <w:rFonts w:eastAsiaTheme="minorHAnsi" w:cs="TimesNewRomanPSMT"/>
                <w:lang w:eastAsia="en-US"/>
              </w:rPr>
            </w:pPr>
            <w:r w:rsidRPr="000A7C01">
              <w:rPr>
                <w:rFonts w:cs="TimesNewRomanPSMT"/>
              </w:rPr>
              <w:t>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505"/>
        </w:trPr>
        <w:tc>
          <w:tcPr>
            <w:tcW w:w="6061" w:type="dxa"/>
            <w:tcBorders>
              <w:bottom w:val="single" w:sz="4" w:space="0" w:color="000000" w:themeColor="text1"/>
            </w:tcBorders>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1)4 </w:t>
            </w:r>
            <w:r w:rsidRPr="000A7C01">
              <w:rPr>
                <w:rFonts w:cs="TimesNewRomanPSMT"/>
              </w:rPr>
              <w:t>wyjaśnić zależności pomiędzy rozwojem ilościowym    i jakościowym transportu, gospodarki i społeczeństwa</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1)5 </w:t>
            </w:r>
            <w:r w:rsidRPr="000A7C01">
              <w:rPr>
                <w:rFonts w:cs="TimesNewRomanPSMT"/>
              </w:rPr>
              <w:t>omówić wady i zalety poszczególnych gałęzi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225"/>
        </w:trPr>
        <w:tc>
          <w:tcPr>
            <w:tcW w:w="6061" w:type="dxa"/>
            <w:tcBorders>
              <w:bottom w:val="single" w:sz="4" w:space="0" w:color="000000" w:themeColor="text1"/>
            </w:tcBorders>
          </w:tcPr>
          <w:p w:rsidR="007B72ED" w:rsidRPr="000A7C01" w:rsidRDefault="007B72ED" w:rsidP="00F26CAD">
            <w:pPr>
              <w:pStyle w:val="Default"/>
              <w:tabs>
                <w:tab w:val="left" w:pos="1125"/>
              </w:tabs>
              <w:rPr>
                <w:rFonts w:asciiTheme="minorHAnsi" w:hAnsiTheme="minorHAnsi"/>
                <w:color w:val="auto"/>
                <w:sz w:val="22"/>
                <w:szCs w:val="22"/>
              </w:rPr>
            </w:pPr>
            <w:r w:rsidRPr="000A7C01">
              <w:rPr>
                <w:rFonts w:asciiTheme="minorHAnsi" w:hAnsiTheme="minorHAnsi"/>
                <w:color w:val="auto"/>
                <w:sz w:val="22"/>
                <w:szCs w:val="22"/>
              </w:rPr>
              <w:t>Uczeń:</w:t>
            </w:r>
            <w:r w:rsidRPr="000A7C01">
              <w:rPr>
                <w:rFonts w:asciiTheme="minorHAnsi" w:hAnsiTheme="minorHAnsi"/>
                <w:color w:val="auto"/>
                <w:sz w:val="22"/>
                <w:szCs w:val="22"/>
              </w:rPr>
              <w:tab/>
            </w:r>
          </w:p>
        </w:tc>
        <w:tc>
          <w:tcPr>
            <w:tcW w:w="1701" w:type="dxa"/>
            <w:tcBorders>
              <w:bottom w:val="single" w:sz="4" w:space="0" w:color="000000" w:themeColor="text1"/>
            </w:tcBorders>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Borders>
              <w:bottom w:val="single" w:sz="4" w:space="0" w:color="000000" w:themeColor="text1"/>
            </w:tcBorders>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145" w:type="dxa"/>
            <w:vMerge w:val="restart"/>
            <w:tcBorders>
              <w:top w:val="single" w:sz="4" w:space="0" w:color="auto"/>
            </w:tcBorders>
          </w:tcPr>
          <w:p w:rsidR="007B72ED" w:rsidRPr="000A7C01" w:rsidRDefault="007B72ED" w:rsidP="00AE06B2">
            <w:pPr>
              <w:pStyle w:val="Akapitzlist"/>
              <w:numPr>
                <w:ilvl w:val="0"/>
                <w:numId w:val="16"/>
              </w:numPr>
              <w:rPr>
                <w:rFonts w:eastAsia="Times New Roman" w:cs="Arial"/>
              </w:rPr>
            </w:pPr>
            <w:r w:rsidRPr="000A7C01">
              <w:rPr>
                <w:rFonts w:eastAsia="Times New Roman" w:cs="Arial"/>
              </w:rPr>
              <w:t>Środki transportu.</w:t>
            </w:r>
          </w:p>
          <w:p w:rsidR="007B72ED" w:rsidRPr="000A7C01" w:rsidRDefault="007B72ED" w:rsidP="00AE06B2">
            <w:pPr>
              <w:pStyle w:val="Akapitzlist"/>
              <w:numPr>
                <w:ilvl w:val="0"/>
                <w:numId w:val="16"/>
              </w:numPr>
              <w:rPr>
                <w:rFonts w:eastAsia="Times New Roman" w:cs="Arial"/>
              </w:rPr>
            </w:pPr>
            <w:r w:rsidRPr="000A7C01">
              <w:rPr>
                <w:rFonts w:eastAsia="Times New Roman" w:cs="Arial"/>
              </w:rPr>
              <w:t>Klasyfikacja środków transportu według różnych kryteriów.</w:t>
            </w:r>
          </w:p>
          <w:p w:rsidR="007B72ED" w:rsidRPr="000A7C01" w:rsidRDefault="007B72ED" w:rsidP="00AE06B2">
            <w:pPr>
              <w:pStyle w:val="Akapitzlist"/>
              <w:numPr>
                <w:ilvl w:val="0"/>
                <w:numId w:val="16"/>
              </w:numPr>
              <w:rPr>
                <w:rFonts w:eastAsia="Times New Roman" w:cs="Arial"/>
              </w:rPr>
            </w:pPr>
            <w:r w:rsidRPr="000A7C01">
              <w:rPr>
                <w:rFonts w:eastAsia="Times New Roman" w:cs="Arial"/>
              </w:rPr>
              <w:t>Charakterystyka środków transportu.</w:t>
            </w:r>
          </w:p>
          <w:p w:rsidR="007B72ED" w:rsidRPr="000A7C01" w:rsidRDefault="007B72ED" w:rsidP="00AE06B2">
            <w:pPr>
              <w:pStyle w:val="Akapitzlist"/>
              <w:numPr>
                <w:ilvl w:val="0"/>
                <w:numId w:val="16"/>
              </w:numPr>
              <w:rPr>
                <w:rFonts w:eastAsia="Times New Roman" w:cs="Arial"/>
              </w:rPr>
            </w:pPr>
            <w:r w:rsidRPr="000A7C01">
              <w:rPr>
                <w:rFonts w:eastAsia="Times New Roman" w:cs="Arial"/>
              </w:rPr>
              <w:t>Wymagania dotyczące środków transportu.</w:t>
            </w:r>
          </w:p>
          <w:p w:rsidR="007B72ED" w:rsidRPr="000A7C01" w:rsidRDefault="007B72ED" w:rsidP="00AE06B2">
            <w:pPr>
              <w:pStyle w:val="Akapitzlist"/>
              <w:numPr>
                <w:ilvl w:val="0"/>
                <w:numId w:val="13"/>
              </w:numPr>
              <w:rPr>
                <w:rFonts w:eastAsia="Times New Roman" w:cs="Arial"/>
              </w:rPr>
            </w:pPr>
            <w:r w:rsidRPr="000A7C01">
              <w:rPr>
                <w:rFonts w:eastAsia="Times New Roman" w:cs="Arial"/>
              </w:rPr>
              <w:t>Transport ładunków konw</w:t>
            </w:r>
            <w:r w:rsidR="00B442F0" w:rsidRPr="000A7C01">
              <w:rPr>
                <w:rFonts w:eastAsia="Times New Roman" w:cs="Arial"/>
              </w:rPr>
              <w:t>encjonalnych, niebezpiecznych i </w:t>
            </w:r>
            <w:r w:rsidRPr="000A7C01">
              <w:rPr>
                <w:rFonts w:eastAsia="Times New Roman" w:cs="Arial"/>
              </w:rPr>
              <w:t>specjalnych.</w:t>
            </w:r>
          </w:p>
        </w:tc>
      </w:tr>
      <w:tr w:rsidR="007B72ED" w:rsidRPr="000A7C01" w:rsidTr="00AE5498">
        <w:tc>
          <w:tcPr>
            <w:tcW w:w="6061" w:type="dxa"/>
          </w:tcPr>
          <w:p w:rsidR="007B72ED" w:rsidRPr="000A7C01" w:rsidRDefault="007B72ED" w:rsidP="00F26CAD">
            <w:pPr>
              <w:pStyle w:val="Default"/>
              <w:rPr>
                <w:rFonts w:asciiTheme="minorHAnsi" w:hAnsiTheme="minorHAnsi"/>
                <w:b/>
                <w:color w:val="auto"/>
                <w:sz w:val="22"/>
                <w:szCs w:val="22"/>
              </w:rPr>
            </w:pPr>
            <w:r w:rsidRPr="000A7C01">
              <w:rPr>
                <w:rFonts w:asciiTheme="minorHAnsi" w:hAnsiTheme="minorHAnsi"/>
                <w:b/>
                <w:color w:val="auto"/>
                <w:sz w:val="22"/>
                <w:szCs w:val="22"/>
              </w:rPr>
              <w:t>SPL.04.3(2)</w:t>
            </w:r>
            <w:r w:rsidRPr="000A7C01">
              <w:rPr>
                <w:rFonts w:asciiTheme="minorHAnsi" w:hAnsiTheme="minorHAnsi" w:cs="TimesNewRomanPSMT"/>
                <w:b/>
                <w:color w:val="auto"/>
                <w:sz w:val="22"/>
                <w:szCs w:val="22"/>
              </w:rPr>
              <w:t>charakteryzuje środki transportu</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1)1 </w:t>
            </w:r>
            <w:r w:rsidRPr="000A7C01">
              <w:rPr>
                <w:rFonts w:cs="TimesNewRomanPSMT"/>
              </w:rPr>
              <w:t>klasyfikować środki transportu według różnych kryteriów</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 xml:space="preserve">SPL.04.3(2)2 </w:t>
            </w:r>
            <w:r w:rsidRPr="000A7C01">
              <w:rPr>
                <w:rFonts w:cs="TimesNewRomanPSMT"/>
              </w:rPr>
              <w:t>rozróżniać środki transportu poszczególnych gałęz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autoSpaceDE w:val="0"/>
              <w:autoSpaceDN w:val="0"/>
              <w:adjustRightInd w:val="0"/>
            </w:pPr>
            <w:r w:rsidRPr="000A7C01">
              <w:rPr>
                <w:rFonts w:eastAsia="Times New Roman" w:cs="Arial"/>
              </w:rPr>
              <w:t>SPL.04.3.(2)3</w:t>
            </w:r>
            <w:r w:rsidRPr="000A7C01">
              <w:rPr>
                <w:rFonts w:cs="TimesNewRomanPSMT"/>
              </w:rPr>
              <w:t xml:space="preserve"> dobierać środki transportu do ładunk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214"/>
        </w:trPr>
        <w:tc>
          <w:tcPr>
            <w:tcW w:w="6061" w:type="dxa"/>
          </w:tcPr>
          <w:p w:rsidR="007B72ED" w:rsidRPr="000A7C01" w:rsidRDefault="007B72ED" w:rsidP="00F26CAD">
            <w:pPr>
              <w:pStyle w:val="Default"/>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Uczeń:</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left w:val="single" w:sz="4" w:space="0" w:color="auto"/>
            </w:tcBorders>
          </w:tcPr>
          <w:p w:rsidR="007B72ED" w:rsidRPr="000A7C01" w:rsidRDefault="007B72ED" w:rsidP="00AE06B2">
            <w:pPr>
              <w:pStyle w:val="Akapitzlist"/>
              <w:numPr>
                <w:ilvl w:val="0"/>
                <w:numId w:val="17"/>
              </w:numPr>
              <w:rPr>
                <w:rFonts w:eastAsia="Times New Roman" w:cs="Arial"/>
              </w:rPr>
            </w:pPr>
            <w:r w:rsidRPr="000A7C01">
              <w:rPr>
                <w:rFonts w:eastAsia="Times New Roman" w:cs="Arial"/>
              </w:rPr>
              <w:t>Pojęcie infrastruktury transportowej.</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Rodzaje infrastruktury transportowej.</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Charakterystyka infrastruktury liniowej w różnych gałęziach transportu.</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Charakterystyka infrastruktury punktowej różnych gałęziach transportu.</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Główne szklaki komunikacyjne w</w:t>
            </w:r>
            <w:r w:rsidR="00B442F0" w:rsidRPr="000A7C01">
              <w:rPr>
                <w:rFonts w:eastAsia="Times New Roman" w:cs="Arial"/>
              </w:rPr>
              <w:t> </w:t>
            </w:r>
            <w:r w:rsidRPr="000A7C01">
              <w:rPr>
                <w:rFonts w:eastAsia="Times New Roman" w:cs="Arial"/>
              </w:rPr>
              <w:t>różnych gałęziach transportu.</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Główne porty, terminale, centra logistyczne w sieci transportowej.</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Czynniki decydujące o rozwoju infrastruktury logistycznej.</w:t>
            </w:r>
          </w:p>
          <w:p w:rsidR="007B72ED" w:rsidRPr="000A7C01" w:rsidRDefault="007B72ED" w:rsidP="00AE06B2">
            <w:pPr>
              <w:pStyle w:val="Akapitzlist"/>
              <w:numPr>
                <w:ilvl w:val="0"/>
                <w:numId w:val="17"/>
              </w:numPr>
              <w:rPr>
                <w:rFonts w:eastAsia="Times New Roman" w:cs="Arial"/>
              </w:rPr>
            </w:pPr>
            <w:r w:rsidRPr="000A7C01">
              <w:rPr>
                <w:rFonts w:eastAsia="Times New Roman" w:cs="Arial"/>
              </w:rPr>
              <w:t>Regulacje prawne dotyczące infrastruktury logistycznej.</w:t>
            </w:r>
          </w:p>
          <w:p w:rsidR="007B72ED" w:rsidRPr="000A7C01" w:rsidRDefault="007B72ED" w:rsidP="00AE06B2">
            <w:pPr>
              <w:pStyle w:val="Akapitzlist"/>
              <w:numPr>
                <w:ilvl w:val="0"/>
                <w:numId w:val="13"/>
              </w:numPr>
              <w:rPr>
                <w:rFonts w:eastAsia="Times New Roman" w:cs="Arial"/>
              </w:rPr>
            </w:pPr>
            <w:r w:rsidRPr="000A7C01">
              <w:rPr>
                <w:rFonts w:eastAsia="Times New Roman" w:cs="Arial"/>
              </w:rPr>
              <w:t>Oznaczenia szklaków komunikacyjnych, dróg w różnych gałęziach transportu.</w:t>
            </w:r>
          </w:p>
        </w:tc>
      </w:tr>
      <w:tr w:rsidR="007B72ED" w:rsidRPr="000A7C01" w:rsidTr="00AE5498">
        <w:trPr>
          <w:trHeight w:val="368"/>
        </w:trPr>
        <w:tc>
          <w:tcPr>
            <w:tcW w:w="6061" w:type="dxa"/>
          </w:tcPr>
          <w:p w:rsidR="007B72ED" w:rsidRPr="000A7C01" w:rsidRDefault="007B72ED" w:rsidP="00F26CAD">
            <w:pPr>
              <w:autoSpaceDE w:val="0"/>
              <w:autoSpaceDN w:val="0"/>
              <w:adjustRightInd w:val="0"/>
              <w:rPr>
                <w:b/>
              </w:rPr>
            </w:pPr>
            <w:r w:rsidRPr="000A7C01">
              <w:rPr>
                <w:b/>
              </w:rPr>
              <w:lastRenderedPageBreak/>
              <w:t>SPL.04.3(3</w:t>
            </w:r>
            <w:r w:rsidRPr="000A7C01">
              <w:rPr>
                <w:rFonts w:eastAsiaTheme="minorHAnsi" w:cs="TimesNewRomanPSMT"/>
                <w:b/>
                <w:lang w:eastAsia="en-US"/>
              </w:rPr>
              <w:t>)</w:t>
            </w:r>
            <w:r w:rsidRPr="000A7C01">
              <w:rPr>
                <w:rFonts w:cs="TimesNewRomanPSMT"/>
                <w:b/>
              </w:rPr>
              <w:t>charakteryzuje infrastrukturę transportową            w</w:t>
            </w:r>
            <w:r w:rsidR="00B442F0" w:rsidRPr="000A7C01">
              <w:rPr>
                <w:b/>
              </w:rPr>
              <w:t> </w:t>
            </w:r>
            <w:r w:rsidRPr="000A7C01">
              <w:rPr>
                <w:rFonts w:cs="TimesNewRomanPSMT"/>
                <w:b/>
              </w:rPr>
              <w:t>różnych gałęziach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rPr>
          <w:trHeight w:val="74"/>
        </w:trPr>
        <w:tc>
          <w:tcPr>
            <w:tcW w:w="6061" w:type="dxa"/>
          </w:tcPr>
          <w:p w:rsidR="007B72ED" w:rsidRPr="000A7C01" w:rsidRDefault="007B72ED" w:rsidP="00F26CAD">
            <w:pPr>
              <w:pStyle w:val="Default"/>
              <w:rPr>
                <w:rFonts w:asciiTheme="minorHAnsi" w:eastAsia="Calibri" w:hAnsiTheme="minorHAnsi"/>
                <w:b/>
                <w:color w:val="auto"/>
                <w:sz w:val="22"/>
                <w:szCs w:val="22"/>
                <w:lang w:eastAsia="en-US"/>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rPr>
          <w:trHeight w:val="368"/>
        </w:trPr>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SPL.04.3(3)1</w:t>
            </w:r>
            <w:r w:rsidRPr="000A7C01">
              <w:rPr>
                <w:rFonts w:cs="TimesNewRomanPSMT"/>
              </w:rPr>
              <w:t xml:space="preserve"> wymi</w:t>
            </w:r>
            <w:r w:rsidR="00B442F0" w:rsidRPr="000A7C01">
              <w:rPr>
                <w:rFonts w:cs="TimesNewRomanPSMT"/>
              </w:rPr>
              <w:t>e</w:t>
            </w:r>
            <w:r w:rsidRPr="000A7C01">
              <w:rPr>
                <w:rFonts w:cs="TimesNewRomanPSMT"/>
              </w:rPr>
              <w:t>nić elementy infrastruktury transportowej</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rPr>
          <w:trHeight w:val="368"/>
        </w:trPr>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SPL.04.3(3)2</w:t>
            </w:r>
            <w:r w:rsidRPr="000A7C01">
              <w:rPr>
                <w:rFonts w:cs="TimesNewRomanPSMT"/>
              </w:rPr>
              <w:t xml:space="preserve"> opisać infrastrukturę liniową i punktową</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rPr>
          <w:trHeight w:val="368"/>
        </w:trPr>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SPL.04.3(3)3</w:t>
            </w:r>
            <w:r w:rsidRPr="000A7C01">
              <w:rPr>
                <w:rFonts w:cs="TimesNewRomanPSMT"/>
              </w:rPr>
              <w:t xml:space="preserve"> wyjaśnić uwarunkowania rozwoju infrastruktury</w:t>
            </w:r>
            <w:r w:rsidR="004931D5" w:rsidRPr="000A7C01">
              <w:rPr>
                <w:rFonts w:cs="TimesNewRomanPSMT"/>
              </w:rPr>
              <w:t xml:space="preserve"> </w:t>
            </w:r>
            <w:r w:rsidR="00A3330F" w:rsidRPr="000A7C01">
              <w:rPr>
                <w:rFonts w:cs="TimesNewRomanPSMT"/>
              </w:rPr>
              <w:t>transportowej</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rPr>
          <w:trHeight w:val="368"/>
        </w:trPr>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3(3)4</w:t>
            </w:r>
            <w:r w:rsidRPr="000A7C01">
              <w:rPr>
                <w:rFonts w:cs="TimesNewRomanPSMT"/>
              </w:rPr>
              <w:t xml:space="preserve"> opisać kierunki rozwoju ilościowego</w:t>
            </w:r>
          </w:p>
          <w:p w:rsidR="007B72ED" w:rsidRPr="000A7C01" w:rsidRDefault="007B72ED" w:rsidP="0068302D">
            <w:pPr>
              <w:autoSpaceDE w:val="0"/>
              <w:autoSpaceDN w:val="0"/>
              <w:adjustRightInd w:val="0"/>
              <w:rPr>
                <w:rFonts w:eastAsia="Times New Roman" w:cs="Arial"/>
              </w:rPr>
            </w:pPr>
            <w:r w:rsidRPr="000A7C01">
              <w:rPr>
                <w:rFonts w:cs="TimesNewRomanPSMT"/>
              </w:rPr>
              <w:t>i jakościowego w infrastrukturze</w:t>
            </w:r>
            <w:r w:rsidR="00A3330F" w:rsidRPr="000A7C01">
              <w:rPr>
                <w:rFonts w:cs="TimesNewRomanPSMT"/>
              </w:rPr>
              <w:t xml:space="preserve"> transport</w:t>
            </w:r>
            <w:r w:rsidR="0068302D" w:rsidRPr="000A7C01">
              <w:rPr>
                <w:rFonts w:cs="TimesNewRomanPSMT"/>
              </w:rPr>
              <w:t>ow</w:t>
            </w:r>
            <w:r w:rsidR="00A3330F" w:rsidRPr="000A7C01">
              <w:rPr>
                <w:rFonts w:cs="TimesNewRomanPSMT"/>
              </w:rPr>
              <w:t>ej</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pPr>
            <w:r w:rsidRPr="000A7C01">
              <w:t>Uczeń:</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 Technologie przeładunkowe.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 Środki techniczne.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 Klasyfikacja urządzeń przeładunkowych               i manipulacyjnych.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Technologie</w:t>
            </w:r>
            <w:r w:rsidR="00B442F0" w:rsidRPr="000A7C01">
              <w:rPr>
                <w:rFonts w:asciiTheme="minorHAnsi" w:hAnsiTheme="minorHAnsi"/>
                <w:color w:val="auto"/>
                <w:sz w:val="22"/>
                <w:szCs w:val="22"/>
              </w:rPr>
              <w:t xml:space="preserve"> przeładunkowe w </w:t>
            </w:r>
            <w:r w:rsidRPr="000A7C01">
              <w:rPr>
                <w:rFonts w:asciiTheme="minorHAnsi" w:hAnsiTheme="minorHAnsi"/>
                <w:color w:val="auto"/>
                <w:sz w:val="22"/>
                <w:szCs w:val="22"/>
              </w:rPr>
              <w:t xml:space="preserve">transporcie międzygałęziowym. </w:t>
            </w:r>
          </w:p>
          <w:p w:rsidR="007B72ED" w:rsidRPr="000A7C01" w:rsidRDefault="007B72ED" w:rsidP="00F26CAD">
            <w:pPr>
              <w:rPr>
                <w:rFonts w:eastAsia="Times New Roman" w:cs="Arial"/>
              </w:rPr>
            </w:pPr>
            <w:r w:rsidRPr="000A7C01">
              <w:t>– Dobór środkó</w:t>
            </w:r>
            <w:r w:rsidR="00B442F0" w:rsidRPr="000A7C01">
              <w:t>w technicznych w zależności od</w:t>
            </w:r>
            <w:r w:rsidRPr="000A7C01">
              <w:t xml:space="preserve">  warunków zlecenia usługi.</w:t>
            </w:r>
          </w:p>
          <w:p w:rsidR="007B72ED" w:rsidRPr="000A7C01" w:rsidRDefault="007B72ED" w:rsidP="00AE06B2">
            <w:pPr>
              <w:pStyle w:val="Akapitzlist"/>
              <w:numPr>
                <w:ilvl w:val="0"/>
                <w:numId w:val="19"/>
              </w:numPr>
              <w:rPr>
                <w:rFonts w:eastAsia="Times New Roman" w:cs="Arial"/>
              </w:rPr>
            </w:pPr>
            <w:r w:rsidRPr="000A7C01">
              <w:rPr>
                <w:rFonts w:eastAsia="Times New Roman" w:cs="Arial"/>
              </w:rPr>
              <w:t xml:space="preserve">Eksploatacja pojazdów samochodowych. </w:t>
            </w:r>
          </w:p>
          <w:p w:rsidR="007B72ED" w:rsidRPr="000A7C01" w:rsidRDefault="007B72ED" w:rsidP="00AE06B2">
            <w:pPr>
              <w:pStyle w:val="Akapitzlist"/>
              <w:numPr>
                <w:ilvl w:val="0"/>
                <w:numId w:val="19"/>
              </w:numPr>
              <w:rPr>
                <w:rFonts w:eastAsia="Times New Roman" w:cs="Arial"/>
              </w:rPr>
            </w:pPr>
            <w:r w:rsidRPr="000A7C01">
              <w:rPr>
                <w:rFonts w:eastAsia="Times New Roman" w:cs="Arial"/>
              </w:rPr>
              <w:t xml:space="preserve">Wymagania dotyczące bezpiecznej eksploatacji pojazdów. </w:t>
            </w:r>
          </w:p>
          <w:p w:rsidR="007B72ED" w:rsidRPr="000A7C01" w:rsidRDefault="007B72ED" w:rsidP="00AE06B2">
            <w:pPr>
              <w:pStyle w:val="Akapitzlist"/>
              <w:numPr>
                <w:ilvl w:val="0"/>
                <w:numId w:val="19"/>
              </w:numPr>
              <w:rPr>
                <w:rFonts w:eastAsia="Times New Roman" w:cs="Arial"/>
              </w:rPr>
            </w:pPr>
            <w:r w:rsidRPr="000A7C01">
              <w:rPr>
                <w:rFonts w:eastAsia="Times New Roman" w:cs="Arial"/>
              </w:rPr>
              <w:t xml:space="preserve">Badania techniczne i homologacyjne. </w:t>
            </w:r>
          </w:p>
          <w:p w:rsidR="007B72ED" w:rsidRPr="000A7C01" w:rsidRDefault="007B72ED" w:rsidP="00AE06B2">
            <w:pPr>
              <w:pStyle w:val="Akapitzlist"/>
              <w:numPr>
                <w:ilvl w:val="0"/>
                <w:numId w:val="19"/>
              </w:numPr>
              <w:rPr>
                <w:rFonts w:eastAsia="Times New Roman" w:cs="Arial"/>
              </w:rPr>
            </w:pPr>
            <w:r w:rsidRPr="000A7C01">
              <w:rPr>
                <w:rFonts w:eastAsia="Times New Roman" w:cs="Arial"/>
              </w:rPr>
              <w:t>Przeglądy, konserwacja i remonty środków technicznych.</w:t>
            </w:r>
          </w:p>
          <w:p w:rsidR="007B72ED" w:rsidRPr="000A7C01" w:rsidRDefault="007B72ED" w:rsidP="00AE06B2">
            <w:pPr>
              <w:pStyle w:val="Akapitzlist"/>
              <w:numPr>
                <w:ilvl w:val="0"/>
                <w:numId w:val="19"/>
              </w:numPr>
              <w:rPr>
                <w:rFonts w:eastAsia="Times New Roman" w:cs="Arial"/>
              </w:rPr>
            </w:pPr>
            <w:r w:rsidRPr="000A7C01">
              <w:rPr>
                <w:rFonts w:eastAsia="Times New Roman" w:cs="Arial"/>
              </w:rPr>
              <w:lastRenderedPageBreak/>
              <w:t>Regulacje prawne dotyczące wykorzystania urządzeń technicznych w</w:t>
            </w:r>
            <w:r w:rsidR="00B442F0" w:rsidRPr="000A7C01">
              <w:rPr>
                <w:rFonts w:eastAsia="Times New Roman" w:cs="Arial"/>
              </w:rPr>
              <w:t> </w:t>
            </w:r>
            <w:r w:rsidRPr="000A7C01">
              <w:rPr>
                <w:rFonts w:eastAsia="Times New Roman" w:cs="Arial"/>
              </w:rPr>
              <w:t xml:space="preserve">procesach transportowych. </w:t>
            </w:r>
          </w:p>
          <w:p w:rsidR="007B72ED" w:rsidRPr="000A7C01" w:rsidRDefault="007B72ED" w:rsidP="00AE06B2">
            <w:pPr>
              <w:pStyle w:val="Akapitzlist"/>
              <w:numPr>
                <w:ilvl w:val="0"/>
                <w:numId w:val="19"/>
              </w:numPr>
              <w:rPr>
                <w:rFonts w:eastAsia="Times New Roman" w:cs="Arial"/>
              </w:rPr>
            </w:pPr>
            <w:r w:rsidRPr="000A7C01">
              <w:rPr>
                <w:rFonts w:eastAsia="Times New Roman" w:cs="Arial"/>
              </w:rPr>
              <w:t>Wymagania Urzędu Dozoru Technicznego i Państwowej Inspekcji Pracy w zakresie użytkowania środków technicznych.</w:t>
            </w:r>
          </w:p>
          <w:p w:rsidR="007B72ED" w:rsidRPr="000A7C01" w:rsidRDefault="00B442F0" w:rsidP="00AE06B2">
            <w:pPr>
              <w:pStyle w:val="Akapitzlist"/>
              <w:numPr>
                <w:ilvl w:val="0"/>
                <w:numId w:val="19"/>
              </w:numPr>
              <w:rPr>
                <w:rFonts w:eastAsia="Times New Roman" w:cs="Arial"/>
              </w:rPr>
            </w:pPr>
            <w:r w:rsidRPr="000A7C01">
              <w:t>Urządzenia przeładunkowe i </w:t>
            </w:r>
            <w:r w:rsidR="007B72ED" w:rsidRPr="000A7C01">
              <w:t xml:space="preserve">manipulacyjne. </w:t>
            </w: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b/>
              </w:rPr>
              <w:t xml:space="preserve">SPL.04.3(5) </w:t>
            </w:r>
            <w:r w:rsidRPr="000A7C01">
              <w:rPr>
                <w:rFonts w:cs="TimesNewRomanPSMT"/>
                <w:b/>
              </w:rPr>
              <w:t>dobiera środki techniczne i technologie</w:t>
            </w:r>
            <w:r w:rsidR="004931D5" w:rsidRPr="000A7C01">
              <w:rPr>
                <w:rFonts w:cs="TimesNewRomanPSMT"/>
                <w:b/>
              </w:rPr>
              <w:t xml:space="preserve"> </w:t>
            </w:r>
            <w:r w:rsidRPr="000A7C01">
              <w:rPr>
                <w:rFonts w:cs="TimesNewRomanPSMT"/>
                <w:b/>
              </w:rPr>
              <w:t>do wykonania usługi przewozu</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Akapitzlist"/>
              <w:numPr>
                <w:ilvl w:val="0"/>
                <w:numId w:val="19"/>
              </w:numPr>
              <w:rPr>
                <w:rFonts w:eastAsia="Times New Roman" w:cs="Arial"/>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5)1 </w:t>
            </w:r>
            <w:r w:rsidRPr="000A7C01">
              <w:rPr>
                <w:rFonts w:cs="TimesNewRomanPSMT"/>
              </w:rPr>
              <w:t>rozróżnić technologie przewozowe i przeładunkowe</w:t>
            </w:r>
          </w:p>
          <w:p w:rsidR="007B72ED" w:rsidRPr="000A7C01" w:rsidRDefault="007B72ED" w:rsidP="00F26CAD">
            <w:pPr>
              <w:rPr>
                <w:rFonts w:eastAsia="Times New Roman" w:cs="Arial"/>
              </w:rPr>
            </w:pPr>
            <w:r w:rsidRPr="000A7C01">
              <w:rPr>
                <w:rFonts w:cs="TimesNewRomanPSMT"/>
              </w:rPr>
              <w:t>wykonania usług transportowych</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3(5)2</w:t>
            </w:r>
            <w:r w:rsidRPr="000A7C01">
              <w:rPr>
                <w:rFonts w:cs="TimesNewRomanPSMT"/>
              </w:rPr>
              <w:t xml:space="preserve"> dobrać technologie do wykonania usługi</w:t>
            </w:r>
          </w:p>
          <w:p w:rsidR="007B72ED" w:rsidRPr="000A7C01" w:rsidRDefault="007B72ED" w:rsidP="00F26CAD">
            <w:pPr>
              <w:rPr>
                <w:rFonts w:eastAsia="Times New Roman" w:cs="Arial"/>
              </w:rPr>
            </w:pPr>
            <w:r w:rsidRPr="000A7C01">
              <w:rPr>
                <w:rFonts w:cs="TimesNewRomanPSMT"/>
              </w:rPr>
              <w:t>transportowej</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 xml:space="preserve">SPL.04.3(5)3 </w:t>
            </w:r>
            <w:r w:rsidRPr="000A7C01">
              <w:rPr>
                <w:rFonts w:cs="TimesNewRomanPSMT"/>
              </w:rPr>
              <w:t>opisać urządzenia przeładunkowe i manipulacyjne</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rPr>
          <w:trHeight w:val="730"/>
        </w:trPr>
        <w:tc>
          <w:tcPr>
            <w:tcW w:w="6061" w:type="dxa"/>
            <w:tcBorders>
              <w:bottom w:val="single" w:sz="4" w:space="0" w:color="000000" w:themeColor="text1"/>
            </w:tcBorders>
          </w:tcPr>
          <w:p w:rsidR="007B72ED" w:rsidRPr="000A7C01" w:rsidRDefault="007B72ED" w:rsidP="00F26CAD">
            <w:pPr>
              <w:autoSpaceDE w:val="0"/>
              <w:autoSpaceDN w:val="0"/>
              <w:adjustRightInd w:val="0"/>
              <w:rPr>
                <w:rFonts w:cs="TimesNewRomanPSMT"/>
              </w:rPr>
            </w:pPr>
            <w:r w:rsidRPr="000A7C01">
              <w:rPr>
                <w:rFonts w:eastAsia="Times New Roman" w:cs="Arial"/>
              </w:rPr>
              <w:t>SPL.04.3(5)4</w:t>
            </w:r>
            <w:r w:rsidRPr="000A7C01">
              <w:rPr>
                <w:rFonts w:cs="TimesNewRomanPSMT"/>
              </w:rPr>
              <w:t xml:space="preserve"> dobrać środki techniczne do wykonania załadunku,</w:t>
            </w:r>
          </w:p>
          <w:p w:rsidR="007B72ED" w:rsidRPr="000A7C01" w:rsidRDefault="007B72ED" w:rsidP="00F26CAD">
            <w:pPr>
              <w:autoSpaceDE w:val="0"/>
              <w:autoSpaceDN w:val="0"/>
              <w:adjustRightInd w:val="0"/>
              <w:rPr>
                <w:rFonts w:cs="TimesNewRomanPSMT"/>
              </w:rPr>
            </w:pPr>
            <w:r w:rsidRPr="000A7C01">
              <w:rPr>
                <w:rFonts w:cs="TimesNewRomanPSMT"/>
              </w:rPr>
              <w:t>przeładunku i rozładunku podczas realizacji usługi</w:t>
            </w:r>
          </w:p>
          <w:p w:rsidR="007B72ED" w:rsidRPr="000A7C01" w:rsidRDefault="007B72ED" w:rsidP="00F26CAD">
            <w:pPr>
              <w:rPr>
                <w:rFonts w:eastAsia="Times New Roman" w:cs="Arial"/>
              </w:rPr>
            </w:pPr>
            <w:r w:rsidRPr="000A7C01">
              <w:rPr>
                <w:rFonts w:cs="TimesNewRomanPSMT"/>
              </w:rPr>
              <w:t>transportowej</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bottom w:val="single" w:sz="4" w:space="0" w:color="000000" w:themeColor="text1"/>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5)5 </w:t>
            </w:r>
            <w:r w:rsidRPr="000A7C01">
              <w:rPr>
                <w:rFonts w:cs="TimesNewRomanPSMT"/>
              </w:rPr>
              <w:t>dobrać środki transportu do ilości i rodzaju ładunków, warunków zlecenia, liczby przewożonych osób lub żywych zwierząt</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lastRenderedPageBreak/>
              <w:t>SPL.04.3(5)6</w:t>
            </w:r>
            <w:r w:rsidRPr="000A7C01">
              <w:rPr>
                <w:rFonts w:cs="TimesNewRomanPSMT"/>
              </w:rPr>
              <w:t xml:space="preserve"> opisać zasady eksploatacji środków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3(5)7</w:t>
            </w:r>
            <w:r w:rsidRPr="000A7C01">
              <w:rPr>
                <w:rFonts w:cs="TimesNewRomanPSMT"/>
              </w:rPr>
              <w:t xml:space="preserve"> stosować zasady i przepisy prawa dotyczące eksploatacji środków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pPr>
            <w:r w:rsidRPr="000A7C01">
              <w:t>Uczeń:</w:t>
            </w:r>
          </w:p>
        </w:tc>
        <w:tc>
          <w:tcPr>
            <w:tcW w:w="1701"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0A7C01" w:rsidRDefault="007B72ED" w:rsidP="00AE06B2">
            <w:pPr>
              <w:pStyle w:val="Akapitzlist"/>
              <w:numPr>
                <w:ilvl w:val="0"/>
                <w:numId w:val="18"/>
              </w:numPr>
              <w:rPr>
                <w:rFonts w:eastAsia="Times New Roman" w:cs="Arial"/>
              </w:rPr>
            </w:pPr>
            <w:r w:rsidRPr="000A7C01">
              <w:rPr>
                <w:rFonts w:eastAsia="Times New Roman" w:cs="Arial"/>
              </w:rPr>
              <w:t>Świ</w:t>
            </w:r>
            <w:r w:rsidR="00B442F0" w:rsidRPr="000A7C01">
              <w:rPr>
                <w:rFonts w:eastAsia="Times New Roman" w:cs="Arial"/>
              </w:rPr>
              <w:t>adczenie usług transportowych w </w:t>
            </w:r>
            <w:r w:rsidRPr="000A7C01">
              <w:rPr>
                <w:rFonts w:eastAsia="Times New Roman" w:cs="Arial"/>
              </w:rPr>
              <w:t>świetle przepisów prawnych.</w:t>
            </w:r>
          </w:p>
          <w:p w:rsidR="007B72ED" w:rsidRPr="000A7C01" w:rsidRDefault="007B72ED" w:rsidP="00AE06B2">
            <w:pPr>
              <w:pStyle w:val="Akapitzlist"/>
              <w:numPr>
                <w:ilvl w:val="0"/>
                <w:numId w:val="18"/>
              </w:numPr>
              <w:rPr>
                <w:rFonts w:eastAsia="Times New Roman" w:cs="Arial"/>
              </w:rPr>
            </w:pPr>
            <w:r w:rsidRPr="000A7C01">
              <w:rPr>
                <w:rFonts w:eastAsia="Times New Roman" w:cs="Arial"/>
              </w:rPr>
              <w:t>Krajowe i międzynarodowe akty prawne dotyczące przewozu ładunków.</w:t>
            </w:r>
          </w:p>
          <w:p w:rsidR="007B72ED" w:rsidRPr="000A7C01" w:rsidRDefault="007B72ED" w:rsidP="00AE06B2">
            <w:pPr>
              <w:pStyle w:val="Akapitzlist"/>
              <w:numPr>
                <w:ilvl w:val="0"/>
                <w:numId w:val="18"/>
              </w:numPr>
              <w:rPr>
                <w:rFonts w:eastAsia="Times New Roman" w:cs="Arial"/>
              </w:rPr>
            </w:pPr>
            <w:r w:rsidRPr="000A7C01">
              <w:rPr>
                <w:rFonts w:eastAsia="Times New Roman" w:cs="Arial"/>
              </w:rPr>
              <w:t>Źródła prawa transportowego i prawa przewozowego.</w:t>
            </w:r>
          </w:p>
          <w:p w:rsidR="007B72ED" w:rsidRPr="000A7C01" w:rsidRDefault="007B72ED" w:rsidP="00AE06B2">
            <w:pPr>
              <w:pStyle w:val="Akapitzlist"/>
              <w:numPr>
                <w:ilvl w:val="0"/>
                <w:numId w:val="18"/>
              </w:numPr>
              <w:rPr>
                <w:rFonts w:eastAsia="Times New Roman" w:cs="Arial"/>
              </w:rPr>
            </w:pPr>
            <w:r w:rsidRPr="000A7C01">
              <w:rPr>
                <w:rFonts w:eastAsia="Times New Roman" w:cs="Arial"/>
              </w:rPr>
              <w:t>Rodzaje norm prawnych dotyczących transportu .</w:t>
            </w:r>
          </w:p>
          <w:p w:rsidR="007B72ED" w:rsidRPr="000A7C01" w:rsidRDefault="00B442F0" w:rsidP="00AE06B2">
            <w:pPr>
              <w:pStyle w:val="Akapitzlist"/>
              <w:numPr>
                <w:ilvl w:val="0"/>
                <w:numId w:val="18"/>
              </w:numPr>
              <w:rPr>
                <w:rFonts w:eastAsia="Times New Roman" w:cs="Arial"/>
              </w:rPr>
            </w:pPr>
            <w:r w:rsidRPr="000A7C01">
              <w:rPr>
                <w:rFonts w:eastAsia="Times New Roman" w:cs="Arial"/>
              </w:rPr>
              <w:t>Normy prawa obowiązujące w </w:t>
            </w:r>
            <w:r w:rsidR="007B72ED" w:rsidRPr="000A7C01">
              <w:rPr>
                <w:rFonts w:eastAsia="Times New Roman" w:cs="Arial"/>
              </w:rPr>
              <w:t>poszczegól</w:t>
            </w:r>
            <w:r w:rsidRPr="000A7C01">
              <w:rPr>
                <w:rFonts w:eastAsia="Times New Roman" w:cs="Arial"/>
              </w:rPr>
              <w:t>n</w:t>
            </w:r>
            <w:r w:rsidR="007B72ED" w:rsidRPr="000A7C01">
              <w:rPr>
                <w:rFonts w:eastAsia="Times New Roman" w:cs="Arial"/>
              </w:rPr>
              <w:t>ych gałęziach transportu.</w:t>
            </w:r>
          </w:p>
          <w:p w:rsidR="007B72ED" w:rsidRPr="000A7C01" w:rsidRDefault="007B72ED" w:rsidP="00AE06B2">
            <w:pPr>
              <w:pStyle w:val="Akapitzlist"/>
              <w:numPr>
                <w:ilvl w:val="0"/>
                <w:numId w:val="18"/>
              </w:numPr>
              <w:rPr>
                <w:rFonts w:eastAsia="Times New Roman" w:cs="Arial"/>
              </w:rPr>
            </w:pPr>
            <w:r w:rsidRPr="000A7C01">
              <w:rPr>
                <w:rFonts w:eastAsia="Times New Roman" w:cs="Arial"/>
              </w:rPr>
              <w:t>Przepisy prawa dotyczące przewozu ładunków niebezpiecznych, szybko p</w:t>
            </w:r>
            <w:r w:rsidR="00B442F0" w:rsidRPr="000A7C01">
              <w:rPr>
                <w:rFonts w:eastAsia="Times New Roman" w:cs="Arial"/>
              </w:rPr>
              <w:t>sujących się, nienormatywnych i </w:t>
            </w:r>
            <w:r w:rsidRPr="000A7C01">
              <w:rPr>
                <w:rFonts w:eastAsia="Times New Roman" w:cs="Arial"/>
              </w:rPr>
              <w:t>żywych zwierząt.</w:t>
            </w: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b/>
              </w:rPr>
              <w:t>SPL.04.3(6)</w:t>
            </w:r>
            <w:r w:rsidRPr="000A7C01">
              <w:rPr>
                <w:rFonts w:cs="TimesNewRomanPSMT"/>
                <w:b/>
              </w:rPr>
              <w:t xml:space="preserve"> stosuje przepisy prawa krajowe</w:t>
            </w:r>
            <w:r w:rsidR="00B442F0" w:rsidRPr="000A7C01">
              <w:rPr>
                <w:rFonts w:cs="TimesNewRomanPSMT"/>
                <w:b/>
              </w:rPr>
              <w:t>go                             i </w:t>
            </w:r>
            <w:r w:rsidRPr="000A7C01">
              <w:rPr>
                <w:rFonts w:cs="TimesNewRomanPSMT"/>
                <w:b/>
              </w:rPr>
              <w:t>międzynarodowego dotyczące realizacji usługi przewoz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Akapitzlist"/>
              <w:numPr>
                <w:ilvl w:val="0"/>
                <w:numId w:val="18"/>
              </w:numPr>
              <w:rPr>
                <w:rFonts w:eastAsia="Times New Roman" w:cs="Arial"/>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eastAsia="Times New Roman" w:cs="Arial"/>
                <w:lang w:eastAsia="en-US"/>
              </w:rPr>
            </w:pPr>
            <w:r w:rsidRPr="000A7C01">
              <w:rPr>
                <w:rFonts w:eastAsia="Times New Roman" w:cs="Arial"/>
              </w:rPr>
              <w:t xml:space="preserve">SPL.04.3(6)1 </w:t>
            </w:r>
            <w:r w:rsidRPr="000A7C01">
              <w:t>wskaz</w:t>
            </w:r>
            <w:r w:rsidR="00B442F0" w:rsidRPr="000A7C01">
              <w:t>ać</w:t>
            </w:r>
            <w:r w:rsidRPr="000A7C01">
              <w:t xml:space="preserve"> przepisy prawa dotyczące organizowania procesów przewozu ładunków </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eastAsiaTheme="minorHAnsi" w:cs="TimesNewRomanPSMT"/>
                <w:lang w:eastAsia="en-US"/>
              </w:rPr>
            </w:pPr>
            <w:r w:rsidRPr="000A7C01">
              <w:rPr>
                <w:rFonts w:eastAsia="Times New Roman" w:cs="Arial"/>
              </w:rPr>
              <w:t xml:space="preserve">SPL.04.3(6)2 </w:t>
            </w:r>
            <w:r w:rsidRPr="000A7C01">
              <w:t>wskaz</w:t>
            </w:r>
            <w:r w:rsidR="00B442F0" w:rsidRPr="000A7C01">
              <w:t>ać</w:t>
            </w:r>
            <w:r w:rsidRPr="000A7C01">
              <w:t xml:space="preserve"> przepisy prawa dotyczące organizowania procesów przewozu: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a) materiałów niebezpiecznych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b) ładunków nienormatywnych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c) żywych zwierząt </w:t>
            </w:r>
          </w:p>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d) szybko psujących się artykułów żywnościowych </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F26CAD">
            <w:pPr>
              <w:pStyle w:val="Akapitzlist"/>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Uczeń:</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lasyfikacja kosztów usług transportowych.</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mortyzacja i metody odpisów.</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alkulacja kosztów usług transportowych.</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oszty związane z użytkowaniem środków transportu.</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efinicja i struktura ceny.</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Stawki VAT w usługach transportowych.</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Metody ustalania cen w transporcie.</w:t>
            </w:r>
          </w:p>
          <w:p w:rsidR="007B72ED" w:rsidRPr="000A7C01" w:rsidRDefault="007B72ED" w:rsidP="00F26CAD">
            <w:pPr>
              <w:pStyle w:val="Akapitzlist"/>
              <w:ind w:left="360"/>
              <w:rPr>
                <w:rFonts w:eastAsia="Times New Roman" w:cs="Arial"/>
              </w:rPr>
            </w:pPr>
          </w:p>
          <w:p w:rsidR="007B72ED" w:rsidRPr="000A7C01" w:rsidRDefault="007B72ED" w:rsidP="00F26CAD">
            <w:pPr>
              <w:pStyle w:val="Akapitzlist"/>
              <w:ind w:left="360"/>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b/>
                <w:lang w:eastAsia="en-US"/>
              </w:rPr>
              <w:t>SPL.04.4(10)</w:t>
            </w:r>
            <w:r w:rsidRPr="000A7C01">
              <w:rPr>
                <w:rFonts w:eastAsiaTheme="minorHAnsi" w:cs="TimesNewRomanPSMT"/>
                <w:b/>
                <w:lang w:eastAsia="en-US"/>
              </w:rPr>
              <w:t xml:space="preserve"> oblicza koszty procesu transportowego</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SPL.04.4(10)1</w:t>
            </w:r>
            <w:r w:rsidRPr="000A7C01">
              <w:rPr>
                <w:rFonts w:eastAsiaTheme="minorHAnsi" w:cs="TimesNewRomanPSMT"/>
                <w:lang w:eastAsia="en-US"/>
              </w:rPr>
              <w:t xml:space="preserve"> klasyfikować koszty związane z procesem</w:t>
            </w:r>
          </w:p>
          <w:p w:rsidR="007B72ED" w:rsidRPr="000A7C01" w:rsidRDefault="007B72ED" w:rsidP="00F26CAD">
            <w:r w:rsidRPr="000A7C01">
              <w:rPr>
                <w:rFonts w:eastAsiaTheme="minorHAnsi" w:cs="TimesNewRomanPSMT"/>
                <w:lang w:eastAsia="en-US"/>
              </w:rPr>
              <w:t>transportowym według różnych kryteriów</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SPL.04.4(10)2</w:t>
            </w:r>
            <w:r w:rsidRPr="000A7C01">
              <w:rPr>
                <w:rFonts w:eastAsiaTheme="minorHAnsi" w:cs="TimesNewRomanPSMT"/>
                <w:lang w:eastAsia="en-US"/>
              </w:rPr>
              <w:t xml:space="preserve"> obliczać koszty całkowite i jednostkowe stosując</w:t>
            </w:r>
          </w:p>
          <w:p w:rsidR="007B72ED" w:rsidRPr="000A7C01" w:rsidRDefault="007B72ED" w:rsidP="00F26CAD">
            <w:r w:rsidRPr="000A7C01">
              <w:rPr>
                <w:rFonts w:eastAsiaTheme="minorHAnsi" w:cs="TimesNewRomanPSMT"/>
                <w:lang w:eastAsia="en-US"/>
              </w:rPr>
              <w:t>wybrane metody kalkulacji kosztów</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SPL.04.4(10)3</w:t>
            </w:r>
            <w:r w:rsidRPr="000A7C01">
              <w:rPr>
                <w:rFonts w:eastAsiaTheme="minorHAnsi" w:cs="TimesNewRomanPSMT"/>
                <w:lang w:eastAsia="en-US"/>
              </w:rPr>
              <w:t xml:space="preserve"> analizować cenniki poszczególnych gałęzi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lastRenderedPageBreak/>
              <w:t>SPL.04.4(10)4</w:t>
            </w:r>
            <w:r w:rsidRPr="000A7C01">
              <w:rPr>
                <w:rFonts w:eastAsiaTheme="minorHAnsi" w:cs="TimesNewRomanPSMT"/>
                <w:lang w:eastAsia="en-US"/>
              </w:rPr>
              <w:t xml:space="preserve"> rozróżniać pojęcia dotyczące kosztów i cen          (np. cena jednostkowa, narzut, VAT, cena netto, cena brutto)</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SPL.04.4(10)5</w:t>
            </w:r>
            <w:r w:rsidRPr="000A7C01">
              <w:rPr>
                <w:rFonts w:eastAsiaTheme="minorHAnsi" w:cs="TimesNewRomanPSMT"/>
                <w:lang w:eastAsia="en-US"/>
              </w:rPr>
              <w:t xml:space="preserve"> obliczać cenę usług transportowych </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r w:rsidRPr="000A7C01">
              <w:rPr>
                <w:rFonts w:eastAsia="Calibri"/>
                <w:lang w:eastAsia="en-US"/>
              </w:rPr>
              <w:t xml:space="preserve">SPL.04.4(10)6 </w:t>
            </w:r>
            <w:r w:rsidRPr="000A7C01">
              <w:rPr>
                <w:rFonts w:eastAsiaTheme="minorHAnsi" w:cs="TimesNewRomanPSMT"/>
                <w:lang w:eastAsia="en-US"/>
              </w:rPr>
              <w:t>sporządzać cennik usług transportowych</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0A7C01">
            <w:pPr>
              <w:pStyle w:val="Default"/>
              <w:rPr>
                <w:rFonts w:asciiTheme="minorHAnsi" w:hAnsiTheme="minorHAnsi"/>
                <w:color w:val="auto"/>
                <w:sz w:val="22"/>
                <w:szCs w:val="22"/>
              </w:rPr>
            </w:pPr>
            <w:r w:rsidRPr="000A7C01">
              <w:rPr>
                <w:rFonts w:asciiTheme="minorHAnsi" w:hAnsiTheme="minorHAnsi"/>
                <w:color w:val="auto"/>
                <w:sz w:val="22"/>
                <w:szCs w:val="22"/>
              </w:rPr>
              <w:t>SPL.04.4(10)7 stosować  programy komputerowe do kalkulacji kosztów usługi transportowej</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Uczeń:</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0A7C01" w:rsidRDefault="007B72ED" w:rsidP="00AE06B2">
            <w:pPr>
              <w:pStyle w:val="Akapitzlist"/>
              <w:numPr>
                <w:ilvl w:val="0"/>
                <w:numId w:val="20"/>
              </w:numPr>
              <w:ind w:left="360"/>
              <w:rPr>
                <w:rFonts w:eastAsia="Times New Roman" w:cs="Arial"/>
              </w:rPr>
            </w:pPr>
            <w:r w:rsidRPr="000A7C01">
              <w:rPr>
                <w:rFonts w:eastAsia="Times New Roman" w:cs="Arial"/>
              </w:rPr>
              <w:t>Dokumentacja logistyczna i transportowa.</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Rodzaje dokumentów w różnych gałęziach transportu.</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Dokumentacja przepływów materiałowych.</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Akty prawne regulujące zas</w:t>
            </w:r>
            <w:r w:rsidR="00B442F0" w:rsidRPr="000A7C01">
              <w:rPr>
                <w:rFonts w:eastAsia="Times New Roman" w:cs="Arial"/>
              </w:rPr>
              <w:t>ady sporządzania, gromadzenia i </w:t>
            </w:r>
            <w:r w:rsidRPr="000A7C01">
              <w:rPr>
                <w:rFonts w:eastAsia="Times New Roman" w:cs="Arial"/>
              </w:rPr>
              <w:t>archiwizowania dokumentów.</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Z</w:t>
            </w:r>
            <w:r w:rsidR="00B442F0" w:rsidRPr="000A7C01">
              <w:rPr>
                <w:rFonts w:eastAsia="Times New Roman" w:cs="Arial"/>
              </w:rPr>
              <w:t>asady numerowania, oznaczania i </w:t>
            </w:r>
            <w:r w:rsidRPr="000A7C01">
              <w:rPr>
                <w:rFonts w:eastAsia="Times New Roman" w:cs="Arial"/>
              </w:rPr>
              <w:t>obiegu pism w przedsiębiorstwie.</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Programy komputerowe wspomagające sporządzanie dokumentacji.</w:t>
            </w:r>
          </w:p>
          <w:p w:rsidR="007B72ED" w:rsidRPr="000A7C01" w:rsidRDefault="007B72ED" w:rsidP="00AE06B2">
            <w:pPr>
              <w:pStyle w:val="Akapitzlist"/>
              <w:numPr>
                <w:ilvl w:val="0"/>
                <w:numId w:val="8"/>
              </w:numPr>
              <w:rPr>
                <w:rFonts w:eastAsia="Times New Roman" w:cs="Arial"/>
              </w:rPr>
            </w:pPr>
            <w:r w:rsidRPr="000A7C01">
              <w:rPr>
                <w:rFonts w:eastAsia="Times New Roman" w:cs="Arial"/>
              </w:rPr>
              <w:t>Korespondencja elektroniczna.</w:t>
            </w:r>
          </w:p>
          <w:p w:rsidR="007B72ED" w:rsidRPr="000A7C01" w:rsidRDefault="007B72ED" w:rsidP="00F26CAD"/>
          <w:p w:rsidR="007B72ED" w:rsidRPr="000A7C01" w:rsidRDefault="007B72ED" w:rsidP="00F26CAD">
            <w:pPr>
              <w:pStyle w:val="lewytabela"/>
              <w:ind w:firstLine="0"/>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b/>
              </w:rPr>
              <w:t>SPL.04.5(1)</w:t>
            </w:r>
            <w:r w:rsidRPr="000A7C01">
              <w:rPr>
                <w:rFonts w:cs="TimesNewRomanPSMT"/>
                <w:b/>
              </w:rPr>
              <w:t xml:space="preserve"> stosuje przepisy prawa dotyczące dokumentacji</w:t>
            </w:r>
            <w:r w:rsidR="004931D5" w:rsidRPr="000A7C01">
              <w:rPr>
                <w:rFonts w:cs="TimesNewRomanPSMT"/>
                <w:b/>
              </w:rPr>
              <w:t xml:space="preserve"> </w:t>
            </w:r>
            <w:r w:rsidRPr="000A7C01">
              <w:rPr>
                <w:rFonts w:cs="TimesNewRomanPSMT"/>
                <w:b/>
              </w:rPr>
              <w:t>transportowej</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1)1</w:t>
            </w:r>
            <w:r w:rsidRPr="000A7C01">
              <w:rPr>
                <w:rFonts w:cs="TimesNewRomanPSMT"/>
              </w:rPr>
              <w:t xml:space="preserve"> rozróżnić dokumenty stosowane w procesie transportu krajowego i międzynarodowego w różnych gałęziach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t>SPL.04.5(1)2</w:t>
            </w:r>
            <w:r w:rsidRPr="000A7C01">
              <w:rPr>
                <w:rFonts w:cs="TimesNewRomanPSMT"/>
              </w:rPr>
              <w:t xml:space="preserve"> rozróżnić przepisy prawa krajowego                            i</w:t>
            </w:r>
            <w:r w:rsidR="00B442F0" w:rsidRPr="000A7C01">
              <w:rPr>
                <w:rFonts w:cs="TimesNewRomanPSMT"/>
              </w:rPr>
              <w:t> </w:t>
            </w:r>
            <w:r w:rsidRPr="000A7C01">
              <w:rPr>
                <w:rFonts w:cs="TimesNewRomanPSMT"/>
              </w:rPr>
              <w:t>międzynarodowego dotyczące dokumentacji transportowej           w różnych gałęziach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Calibri"/>
                <w:lang w:eastAsia="en-US"/>
              </w:rPr>
              <w:t>SPL.04.5(1)3</w:t>
            </w:r>
            <w:r w:rsidRPr="000A7C01">
              <w:rPr>
                <w:rFonts w:cs="TimesNewRomanPSMT"/>
              </w:rPr>
              <w:t xml:space="preserve"> wskazać przepisy prawa krajowego                              i</w:t>
            </w:r>
            <w:r w:rsidR="00B442F0" w:rsidRPr="000A7C01">
              <w:rPr>
                <w:rFonts w:cs="TimesNewRomanPSMT"/>
              </w:rPr>
              <w:t> </w:t>
            </w:r>
            <w:r w:rsidRPr="000A7C01">
              <w:rPr>
                <w:rFonts w:cs="TimesNewRomanPSMT"/>
              </w:rPr>
              <w:t>międzynarodowego dotyczące dokumentacji transportowej         w różnych gałęziach transportu</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1)4</w:t>
            </w:r>
            <w:r w:rsidRPr="000A7C01">
              <w:rPr>
                <w:rFonts w:cs="TimesNewRomanPSMT"/>
              </w:rPr>
              <w:t xml:space="preserve"> wyjaśnić zasady sporządzania dokumentacji transportowej w różnych gałęziach transportu krajowego                 i międzynarodowego</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1)5</w:t>
            </w:r>
            <w:r w:rsidRPr="000A7C01">
              <w:rPr>
                <w:rFonts w:cs="TimesNewRomanPSMT"/>
              </w:rPr>
              <w:t>wyjaśnić konsekwencje nieprawidłowego lub niekompletnego przygotowania dokumentacj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bottom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rPr>
          <w:trHeight w:val="283"/>
        </w:trPr>
        <w:tc>
          <w:tcPr>
            <w:tcW w:w="6061" w:type="dxa"/>
            <w:tcBorders>
              <w:bottom w:val="single" w:sz="4" w:space="0" w:color="000000" w:themeColor="text1"/>
            </w:tcBorders>
          </w:tcPr>
          <w:p w:rsidR="007B72ED" w:rsidRPr="000A7C01" w:rsidRDefault="007B72ED" w:rsidP="00F26CAD">
            <w:pPr>
              <w:rPr>
                <w:rFonts w:eastAsia="Times New Roman" w:cs="Arial"/>
                <w:lang w:eastAsia="en-US"/>
              </w:rPr>
            </w:pPr>
            <w:r w:rsidRPr="000A7C01">
              <w:rPr>
                <w:rFonts w:eastAsia="Times New Roman" w:cs="Arial"/>
              </w:rPr>
              <w:t>Uczeń:</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top w:val="single" w:sz="4" w:space="0" w:color="auto"/>
              <w:bottom w:val="single" w:sz="4" w:space="0" w:color="000000" w:themeColor="text1"/>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left w:val="single" w:sz="4" w:space="0" w:color="auto"/>
            </w:tcBorders>
          </w:tcPr>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Rodz</w:t>
            </w:r>
            <w:r w:rsidR="00B442F0" w:rsidRPr="000A7C01">
              <w:rPr>
                <w:rFonts w:eastAsia="Times New Roman" w:cs="Arial"/>
              </w:rPr>
              <w:t>aje dokumentów transportowych i </w:t>
            </w:r>
            <w:r w:rsidRPr="000A7C01">
              <w:rPr>
                <w:rFonts w:eastAsia="Times New Roman" w:cs="Arial"/>
              </w:rPr>
              <w:t>handlowych.</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Dokumentacja procesów transportowych.</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Certyfikat kompetencji zawodowych przewoźnika.</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Licencje i zezwolenia.</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Zasady sporządzania dokumentów.</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lastRenderedPageBreak/>
              <w:t>Krajowe i międzynarodowe listy przewozowe w poszczególnych gałęziach transportu.</w:t>
            </w:r>
          </w:p>
          <w:p w:rsidR="007B72ED" w:rsidRPr="000A7C01" w:rsidRDefault="007B72ED" w:rsidP="00AE06B2">
            <w:pPr>
              <w:pStyle w:val="Akapitzlist"/>
              <w:numPr>
                <w:ilvl w:val="0"/>
                <w:numId w:val="21"/>
              </w:numPr>
              <w:ind w:left="360"/>
              <w:rPr>
                <w:rFonts w:eastAsia="Times New Roman" w:cs="Arial"/>
              </w:rPr>
            </w:pPr>
            <w:r w:rsidRPr="000A7C01">
              <w:rPr>
                <w:rFonts w:eastAsia="Times New Roman" w:cs="Arial"/>
              </w:rPr>
              <w:t>Dokumentacja transportu ładunków niebezpiecznych.</w:t>
            </w:r>
          </w:p>
          <w:p w:rsidR="007B72ED" w:rsidRPr="000A7C01" w:rsidRDefault="00B442F0" w:rsidP="00AE06B2">
            <w:pPr>
              <w:pStyle w:val="Akapitzlist"/>
              <w:numPr>
                <w:ilvl w:val="0"/>
                <w:numId w:val="21"/>
              </w:numPr>
              <w:ind w:left="360"/>
              <w:rPr>
                <w:rFonts w:eastAsia="Times New Roman" w:cs="Arial"/>
              </w:rPr>
            </w:pPr>
            <w:r w:rsidRPr="000A7C01">
              <w:rPr>
                <w:rFonts w:eastAsia="Times New Roman" w:cs="Arial"/>
              </w:rPr>
              <w:t>Zasady poprawiania błędów w </w:t>
            </w:r>
            <w:r w:rsidR="007B72ED" w:rsidRPr="000A7C01">
              <w:rPr>
                <w:rFonts w:eastAsia="Times New Roman" w:cs="Arial"/>
              </w:rPr>
              <w:t>dokumentacji</w:t>
            </w:r>
          </w:p>
        </w:tc>
      </w:tr>
      <w:tr w:rsidR="007B72ED" w:rsidRPr="000A7C01" w:rsidTr="00AE5498">
        <w:tc>
          <w:tcPr>
            <w:tcW w:w="6061" w:type="dxa"/>
          </w:tcPr>
          <w:p w:rsidR="007B72ED" w:rsidRPr="000A7C01" w:rsidRDefault="007B72ED" w:rsidP="00F26CAD">
            <w:pPr>
              <w:autoSpaceDE w:val="0"/>
              <w:autoSpaceDN w:val="0"/>
              <w:adjustRightInd w:val="0"/>
              <w:rPr>
                <w:rFonts w:cs="TimesNewRomanPSMT"/>
                <w:b/>
              </w:rPr>
            </w:pPr>
            <w:r w:rsidRPr="000A7C01">
              <w:rPr>
                <w:rFonts w:eastAsia="Times New Roman" w:cs="Arial"/>
                <w:b/>
              </w:rPr>
              <w:t>SPL.04.5(2)</w:t>
            </w:r>
            <w:r w:rsidRPr="000A7C01">
              <w:rPr>
                <w:rFonts w:cs="TimesNewRomanPSMT"/>
                <w:b/>
              </w:rPr>
              <w:t xml:space="preserve"> sporządza dokumenty transportowe w języku</w:t>
            </w:r>
          </w:p>
          <w:p w:rsidR="007B72ED" w:rsidRPr="000A7C01" w:rsidRDefault="00A32C41" w:rsidP="00A32C41">
            <w:pPr>
              <w:autoSpaceDE w:val="0"/>
              <w:autoSpaceDN w:val="0"/>
              <w:adjustRightInd w:val="0"/>
              <w:rPr>
                <w:rFonts w:eastAsiaTheme="minorHAnsi" w:cs="TimesNewRomanPSMT"/>
                <w:b/>
                <w:lang w:eastAsia="en-US"/>
              </w:rPr>
            </w:pPr>
            <w:r w:rsidRPr="000A7C01">
              <w:rPr>
                <w:rFonts w:cs="TimesNewRomanPSMT"/>
                <w:b/>
              </w:rPr>
              <w:t>p</w:t>
            </w:r>
            <w:r w:rsidR="007B72ED" w:rsidRPr="000A7C01">
              <w:rPr>
                <w:rFonts w:cs="TimesNewRomanPSMT"/>
                <w:b/>
              </w:rPr>
              <w:t>olskim</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eastAsiaTheme="minorHAnsi" w:cs="TimesNewRomanPSMT"/>
                <w:lang w:eastAsia="en-US"/>
              </w:rPr>
            </w:pPr>
            <w:r w:rsidRPr="000A7C01">
              <w:rPr>
                <w:rFonts w:eastAsia="Calibri"/>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2)1</w:t>
            </w:r>
            <w:r w:rsidRPr="000A7C01">
              <w:rPr>
                <w:rFonts w:cs="TimesNewRomanPSMT"/>
              </w:rPr>
              <w:t xml:space="preserve"> dobrać dokumenty niezbędne do wykonania usługi przewozu zgodnie z wybraną technologią w różnych gałęziach transportu krajowego i międzynarodowego</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cs="Arial"/>
                <w:sz w:val="22"/>
                <w:szCs w:val="22"/>
              </w:rPr>
            </w:pPr>
          </w:p>
        </w:tc>
      </w:tr>
      <w:tr w:rsidR="007B72ED" w:rsidRPr="000A7C01" w:rsidTr="00AE5498">
        <w:trPr>
          <w:trHeight w:val="260"/>
        </w:trPr>
        <w:tc>
          <w:tcPr>
            <w:tcW w:w="6061" w:type="dxa"/>
          </w:tcPr>
          <w:p w:rsidR="007B72ED" w:rsidRPr="000A7C01" w:rsidRDefault="007B72ED" w:rsidP="00F26CAD">
            <w:pPr>
              <w:autoSpaceDE w:val="0"/>
              <w:autoSpaceDN w:val="0"/>
              <w:adjustRightInd w:val="0"/>
              <w:rPr>
                <w:rFonts w:cs="TimesNewRomanPSMT"/>
              </w:rPr>
            </w:pPr>
            <w:r w:rsidRPr="000A7C01">
              <w:rPr>
                <w:rFonts w:eastAsia="Calibri" w:cs="Calibri"/>
                <w:lang w:eastAsia="en-US"/>
              </w:rPr>
              <w:t>SPL.04.5(2)2</w:t>
            </w:r>
            <w:r w:rsidRPr="000A7C01">
              <w:rPr>
                <w:rFonts w:cs="TimesNewRomanPSMT"/>
              </w:rPr>
              <w:t xml:space="preserve"> sporządzić w języku polskim dokumentację niezbędną do wykonania usługi przewozu zgodnie z wybraną </w:t>
            </w:r>
            <w:r w:rsidRPr="000A7C01">
              <w:rPr>
                <w:rFonts w:cs="TimesNewRomanPSMT"/>
              </w:rPr>
              <w:lastRenderedPageBreak/>
              <w:t>technologią w różnych gałęziach transportu krajowego                    i międzynarodowego</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sz w:val="22"/>
                <w:szCs w:val="22"/>
              </w:rPr>
            </w:pPr>
          </w:p>
        </w:tc>
      </w:tr>
      <w:tr w:rsidR="007B72ED" w:rsidRPr="000A7C01" w:rsidTr="00AE5498">
        <w:trPr>
          <w:trHeight w:val="499"/>
        </w:trPr>
        <w:tc>
          <w:tcPr>
            <w:tcW w:w="6061" w:type="dxa"/>
            <w:tcBorders>
              <w:bottom w:val="single" w:sz="4" w:space="0" w:color="000000" w:themeColor="text1"/>
            </w:tcBorders>
          </w:tcPr>
          <w:p w:rsidR="007B72ED" w:rsidRPr="000A7C01" w:rsidRDefault="007B72ED" w:rsidP="00F26CAD">
            <w:pPr>
              <w:autoSpaceDE w:val="0"/>
              <w:autoSpaceDN w:val="0"/>
              <w:adjustRightInd w:val="0"/>
              <w:rPr>
                <w:rFonts w:cs="TimesNewRomanPSMT"/>
              </w:rPr>
            </w:pPr>
            <w:r w:rsidRPr="000A7C01">
              <w:rPr>
                <w:rFonts w:eastAsia="Calibri" w:cs="Calibri"/>
                <w:lang w:eastAsia="en-US"/>
              </w:rPr>
              <w:t>SPL.04.5(2)3</w:t>
            </w:r>
            <w:r w:rsidRPr="000A7C01">
              <w:rPr>
                <w:rFonts w:cs="TimesNewRomanPSMT"/>
              </w:rPr>
              <w:t xml:space="preserve"> ocenić poprawność i kompletność przygotowanej</w:t>
            </w:r>
          </w:p>
          <w:p w:rsidR="007B72ED" w:rsidRPr="000A7C01" w:rsidRDefault="007B72ED" w:rsidP="00F26CAD">
            <w:pPr>
              <w:autoSpaceDE w:val="0"/>
              <w:autoSpaceDN w:val="0"/>
              <w:adjustRightInd w:val="0"/>
              <w:rPr>
                <w:rFonts w:cs="TimesNewRomanPSMT"/>
              </w:rPr>
            </w:pPr>
            <w:r w:rsidRPr="000A7C01">
              <w:rPr>
                <w:rFonts w:cs="TimesNewRomanPSMT"/>
              </w:rPr>
              <w:t>dokumentacji koniecznej do wykonania usługi przewozowej</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bottom w:val="single" w:sz="4" w:space="0" w:color="000000" w:themeColor="text1"/>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lewytabela"/>
              <w:numPr>
                <w:ilvl w:val="0"/>
                <w:numId w:val="6"/>
              </w:numPr>
              <w:rPr>
                <w:rFonts w:asciiTheme="minorHAnsi" w:hAnsiTheme="minorHAnsi"/>
                <w:sz w:val="22"/>
                <w:szCs w:val="22"/>
              </w:rPr>
            </w:pPr>
          </w:p>
        </w:tc>
      </w:tr>
      <w:tr w:rsidR="007B72ED" w:rsidRPr="000A7C01" w:rsidTr="00AE5498">
        <w:trPr>
          <w:trHeight w:val="260"/>
        </w:trPr>
        <w:tc>
          <w:tcPr>
            <w:tcW w:w="6061" w:type="dxa"/>
          </w:tcPr>
          <w:p w:rsidR="007B72ED" w:rsidRPr="000A7C01" w:rsidRDefault="007B72ED" w:rsidP="00F26CAD">
            <w:pPr>
              <w:autoSpaceDE w:val="0"/>
              <w:autoSpaceDN w:val="0"/>
              <w:adjustRightInd w:val="0"/>
              <w:rPr>
                <w:rFonts w:cs="TimesNewRomanPSMT"/>
              </w:rPr>
            </w:pPr>
            <w:r w:rsidRPr="000A7C01">
              <w:rPr>
                <w:rFonts w:eastAsia="Calibri"/>
                <w:lang w:eastAsia="en-US"/>
              </w:rPr>
              <w:t>SPL.04.5(2)4</w:t>
            </w:r>
            <w:r w:rsidRPr="000A7C01">
              <w:rPr>
                <w:rFonts w:cs="TimesNewRomanPSMT"/>
              </w:rPr>
              <w:t xml:space="preserve"> wprow</w:t>
            </w:r>
            <w:r w:rsidR="00B442F0" w:rsidRPr="000A7C01">
              <w:rPr>
                <w:rFonts w:cs="TimesNewRomanPSMT"/>
              </w:rPr>
              <w:t>a</w:t>
            </w:r>
            <w:r w:rsidRPr="000A7C01">
              <w:rPr>
                <w:rFonts w:cs="TimesNewRomanPSMT"/>
              </w:rPr>
              <w:t>dzić korekty w dokumentacji zgodnie                z przepisami prawa</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bottom w:val="single" w:sz="4" w:space="0" w:color="auto"/>
            </w:tcBorders>
          </w:tcPr>
          <w:p w:rsidR="007B72ED" w:rsidRPr="000A7C01" w:rsidRDefault="007B72ED" w:rsidP="00AE06B2">
            <w:pPr>
              <w:pStyle w:val="lewytabela"/>
              <w:numPr>
                <w:ilvl w:val="0"/>
                <w:numId w:val="6"/>
              </w:numPr>
              <w:rPr>
                <w:rFonts w:asciiTheme="minorHAnsi" w:hAnsiTheme="minorHAnsi"/>
                <w:sz w:val="22"/>
                <w:szCs w:val="22"/>
              </w:rPr>
            </w:pPr>
          </w:p>
        </w:tc>
      </w:tr>
      <w:tr w:rsidR="007B72ED" w:rsidRPr="000A7C01" w:rsidTr="00AE5498">
        <w:trPr>
          <w:trHeight w:val="260"/>
        </w:trPr>
        <w:tc>
          <w:tcPr>
            <w:tcW w:w="6061" w:type="dxa"/>
          </w:tcPr>
          <w:p w:rsidR="007B72ED" w:rsidRPr="000A7C01" w:rsidRDefault="007B72ED" w:rsidP="00F26CAD">
            <w:pPr>
              <w:rPr>
                <w:rFonts w:eastAsia="Times New Roman" w:cs="Arial"/>
              </w:rPr>
            </w:pPr>
            <w:r w:rsidRPr="000A7C01">
              <w:rPr>
                <w:rFonts w:eastAsia="Times New Roman" w:cs="Arial"/>
              </w:rPr>
              <w:t>Uczeń:</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left w:val="single" w:sz="4" w:space="0" w:color="auto"/>
            </w:tcBorders>
          </w:tcPr>
          <w:p w:rsidR="007B72ED" w:rsidRPr="000A7C01" w:rsidRDefault="007B72ED" w:rsidP="00AE06B2">
            <w:pPr>
              <w:pStyle w:val="Akapitzlist"/>
              <w:numPr>
                <w:ilvl w:val="0"/>
                <w:numId w:val="22"/>
              </w:numPr>
              <w:rPr>
                <w:rFonts w:eastAsia="Times New Roman" w:cs="Arial"/>
              </w:rPr>
            </w:pPr>
            <w:r w:rsidRPr="000A7C01">
              <w:rPr>
                <w:rFonts w:eastAsia="Times New Roman" w:cs="Arial"/>
              </w:rPr>
              <w:t xml:space="preserve">Krajowe i międzynarodowe akty prawne prowadzenia obrotu międzynarodowego. </w:t>
            </w:r>
          </w:p>
          <w:p w:rsidR="007B72ED" w:rsidRPr="000A7C01" w:rsidRDefault="007B72ED" w:rsidP="00AE06B2">
            <w:pPr>
              <w:pStyle w:val="Akapitzlist"/>
              <w:numPr>
                <w:ilvl w:val="0"/>
                <w:numId w:val="22"/>
              </w:numPr>
              <w:rPr>
                <w:rFonts w:eastAsia="Times New Roman" w:cs="Arial"/>
              </w:rPr>
            </w:pPr>
            <w:r w:rsidRPr="000A7C01">
              <w:rPr>
                <w:rFonts w:eastAsia="Times New Roman" w:cs="Arial"/>
              </w:rPr>
              <w:t xml:space="preserve">Przepisy prawa dotyczące odpowiedzialności cywilnej przewoźnika. </w:t>
            </w:r>
          </w:p>
          <w:p w:rsidR="007B72ED" w:rsidRPr="000A7C01" w:rsidRDefault="007B72ED" w:rsidP="00AE06B2">
            <w:pPr>
              <w:pStyle w:val="Akapitzlist"/>
              <w:numPr>
                <w:ilvl w:val="0"/>
                <w:numId w:val="22"/>
              </w:numPr>
              <w:rPr>
                <w:rFonts w:eastAsia="Times New Roman" w:cs="Arial"/>
              </w:rPr>
            </w:pPr>
            <w:r w:rsidRPr="000A7C01">
              <w:rPr>
                <w:rFonts w:eastAsia="Times New Roman" w:cs="Arial"/>
              </w:rPr>
              <w:t>Przepisów prawa dotyczących ubezpieczeń w transporcie.</w:t>
            </w:r>
          </w:p>
          <w:p w:rsidR="007B72ED" w:rsidRPr="000A7C01" w:rsidRDefault="007B72ED" w:rsidP="00AE06B2">
            <w:pPr>
              <w:pStyle w:val="Akapitzlist"/>
              <w:numPr>
                <w:ilvl w:val="0"/>
                <w:numId w:val="22"/>
              </w:numPr>
              <w:rPr>
                <w:rFonts w:eastAsia="Times New Roman" w:cs="Arial"/>
              </w:rPr>
            </w:pPr>
            <w:r w:rsidRPr="000A7C01">
              <w:rPr>
                <w:rFonts w:eastAsia="Times New Roman" w:cs="Arial"/>
              </w:rPr>
              <w:t>Odpowiedzialność uczestników procesu transportowego.</w:t>
            </w:r>
          </w:p>
          <w:p w:rsidR="007B72ED" w:rsidRPr="000A7C01" w:rsidRDefault="007B72ED" w:rsidP="00AE06B2">
            <w:pPr>
              <w:pStyle w:val="Akapitzlist"/>
              <w:numPr>
                <w:ilvl w:val="0"/>
                <w:numId w:val="22"/>
              </w:numPr>
              <w:rPr>
                <w:rFonts w:eastAsia="Times New Roman" w:cs="Arial"/>
              </w:rPr>
            </w:pPr>
            <w:r w:rsidRPr="000A7C01">
              <w:rPr>
                <w:rFonts w:eastAsia="Times New Roman" w:cs="Arial"/>
              </w:rPr>
              <w:t>Ubezpieczenia środków transportu-casco.</w:t>
            </w:r>
          </w:p>
          <w:p w:rsidR="007B72ED" w:rsidRPr="000A7C01" w:rsidRDefault="007B72ED" w:rsidP="00AE06B2">
            <w:pPr>
              <w:pStyle w:val="Akapitzlist"/>
              <w:numPr>
                <w:ilvl w:val="0"/>
                <w:numId w:val="22"/>
              </w:numPr>
              <w:rPr>
                <w:rFonts w:eastAsia="Times New Roman" w:cs="Arial"/>
              </w:rPr>
            </w:pPr>
            <w:r w:rsidRPr="000A7C01">
              <w:rPr>
                <w:rFonts w:eastAsia="Times New Roman" w:cs="Arial"/>
              </w:rPr>
              <w:t>Ubezpieczenie ładunku w transporcie-cargo.</w:t>
            </w:r>
          </w:p>
          <w:p w:rsidR="007B72ED" w:rsidRPr="000A7C01" w:rsidRDefault="007B72ED" w:rsidP="00F26CAD">
            <w:pPr>
              <w:pStyle w:val="Akapitzlist"/>
              <w:ind w:left="360"/>
              <w:rPr>
                <w:rFonts w:eastAsia="Times New Roman" w:cs="Arial"/>
              </w:rPr>
            </w:pPr>
          </w:p>
        </w:tc>
      </w:tr>
      <w:tr w:rsidR="007B72ED" w:rsidRPr="000A7C01" w:rsidTr="00AE5498">
        <w:trPr>
          <w:trHeight w:val="260"/>
        </w:trPr>
        <w:tc>
          <w:tcPr>
            <w:tcW w:w="6061" w:type="dxa"/>
          </w:tcPr>
          <w:p w:rsidR="007B72ED" w:rsidRPr="000A7C01" w:rsidRDefault="007B72ED" w:rsidP="00F26CAD">
            <w:pPr>
              <w:autoSpaceDE w:val="0"/>
              <w:autoSpaceDN w:val="0"/>
              <w:adjustRightInd w:val="0"/>
              <w:rPr>
                <w:rFonts w:cs="TimesNewRomanPSMT"/>
                <w:b/>
              </w:rPr>
            </w:pPr>
            <w:r w:rsidRPr="000A7C01">
              <w:rPr>
                <w:rFonts w:eastAsia="Times New Roman" w:cs="Arial"/>
                <w:b/>
              </w:rPr>
              <w:t>SPL.04.5(3)</w:t>
            </w:r>
            <w:r w:rsidRPr="000A7C01">
              <w:rPr>
                <w:rFonts w:cs="TimesNewRomanPSMT"/>
                <w:b/>
              </w:rPr>
              <w:t xml:space="preserve"> stosuje przepisy prawa dotyczące odpowiedzialności nadawcy, przewoźnika i odbiorcy</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Akapitzlist"/>
              <w:numPr>
                <w:ilvl w:val="0"/>
                <w:numId w:val="14"/>
              </w:numPr>
            </w:pPr>
          </w:p>
        </w:tc>
      </w:tr>
      <w:tr w:rsidR="007B72ED" w:rsidRPr="000A7C01" w:rsidTr="00AE5498">
        <w:trPr>
          <w:trHeight w:val="260"/>
        </w:trPr>
        <w:tc>
          <w:tcPr>
            <w:tcW w:w="6061" w:type="dxa"/>
          </w:tcPr>
          <w:p w:rsidR="007B72ED" w:rsidRPr="000A7C01" w:rsidRDefault="007B72ED" w:rsidP="00F26CAD">
            <w:pPr>
              <w:autoSpaceDE w:val="0"/>
              <w:autoSpaceDN w:val="0"/>
              <w:adjustRightInd w:val="0"/>
              <w:rPr>
                <w:rFonts w:eastAsiaTheme="minorHAnsi" w:cs="TimesNewRomanPSMT"/>
                <w:lang w:eastAsia="en-US"/>
              </w:rPr>
            </w:pPr>
            <w:r w:rsidRPr="000A7C01">
              <w:rPr>
                <w:rFonts w:eastAsia="Calibri"/>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0A7C01" w:rsidRDefault="007B72ED" w:rsidP="00AE06B2">
            <w:pPr>
              <w:pStyle w:val="Akapitzlist"/>
              <w:numPr>
                <w:ilvl w:val="0"/>
                <w:numId w:val="14"/>
              </w:numPr>
            </w:pPr>
          </w:p>
        </w:tc>
      </w:tr>
      <w:tr w:rsidR="007B72ED" w:rsidRPr="000A7C01" w:rsidTr="00AE5498">
        <w:trPr>
          <w:trHeight w:val="260"/>
        </w:trPr>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3)1</w:t>
            </w:r>
            <w:r w:rsidRPr="000A7C01">
              <w:rPr>
                <w:rFonts w:cs="TimesNewRomanPSMT"/>
              </w:rPr>
              <w:t xml:space="preserve"> wskazać źródła prawa regulujące odpowiedzialność</w:t>
            </w:r>
          </w:p>
          <w:p w:rsidR="007B72ED" w:rsidRPr="000A7C01" w:rsidRDefault="007B72ED" w:rsidP="00F26CAD">
            <w:pPr>
              <w:autoSpaceDE w:val="0"/>
              <w:autoSpaceDN w:val="0"/>
              <w:adjustRightInd w:val="0"/>
              <w:rPr>
                <w:rFonts w:eastAsia="Times New Roman" w:cs="Arial"/>
              </w:rPr>
            </w:pPr>
            <w:r w:rsidRPr="000A7C01">
              <w:rPr>
                <w:rFonts w:cs="TimesNewRomanPSMT"/>
              </w:rPr>
              <w:t>nadawcy, przewoźnika i odbiorcy</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14"/>
              </w:numPr>
            </w:pPr>
          </w:p>
        </w:tc>
      </w:tr>
      <w:tr w:rsidR="007B72ED" w:rsidRPr="000A7C01" w:rsidTr="00AE5498">
        <w:trPr>
          <w:trHeight w:val="205"/>
        </w:trPr>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3)2</w:t>
            </w:r>
            <w:r w:rsidRPr="000A7C01">
              <w:rPr>
                <w:rFonts w:cs="TimesNewRomanPSMT"/>
              </w:rPr>
              <w:t xml:space="preserve"> wyjaśnić przedmiotową i podmiotową </w:t>
            </w:r>
            <w:r w:rsidR="00B442F0" w:rsidRPr="000A7C01">
              <w:rPr>
                <w:rFonts w:cs="TimesNewRomanPSMT"/>
              </w:rPr>
              <w:t>o</w:t>
            </w:r>
            <w:r w:rsidRPr="000A7C01">
              <w:rPr>
                <w:rFonts w:cs="TimesNewRomanPSMT"/>
              </w:rPr>
              <w:t>dpowiedzialność nadawcy, przewoźnika i odbiorcy</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Akapitzlist"/>
              <w:numPr>
                <w:ilvl w:val="0"/>
                <w:numId w:val="14"/>
              </w:numPr>
            </w:pPr>
          </w:p>
        </w:tc>
      </w:tr>
      <w:tr w:rsidR="007B72ED" w:rsidRPr="000A7C01" w:rsidTr="00AE5498">
        <w:trPr>
          <w:trHeight w:val="260"/>
        </w:trPr>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3)3</w:t>
            </w:r>
            <w:r w:rsidRPr="000A7C01">
              <w:rPr>
                <w:rFonts w:cs="TimesNewRomanPSMT"/>
              </w:rPr>
              <w:t xml:space="preserve"> opisać prawa i obowiązki nadawcy, przewoźnika        i odbiorcy</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Akapitzlist"/>
              <w:numPr>
                <w:ilvl w:val="0"/>
                <w:numId w:val="14"/>
              </w:numPr>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3)4</w:t>
            </w:r>
            <w:r w:rsidRPr="000A7C01">
              <w:rPr>
                <w:rFonts w:cs="TimesNewRomanPSMT"/>
              </w:rPr>
              <w:t xml:space="preserve"> opisać procedurę dochodzenia roszczeń z tytułu</w:t>
            </w:r>
          </w:p>
          <w:p w:rsidR="007B72ED" w:rsidRPr="000A7C01" w:rsidRDefault="007B72ED" w:rsidP="00F26CAD">
            <w:pPr>
              <w:autoSpaceDE w:val="0"/>
              <w:autoSpaceDN w:val="0"/>
              <w:adjustRightInd w:val="0"/>
              <w:rPr>
                <w:rFonts w:cs="TimesNewRomanPSMT"/>
              </w:rPr>
            </w:pPr>
            <w:r w:rsidRPr="000A7C01">
              <w:rPr>
                <w:rFonts w:cs="TimesNewRomanPSMT"/>
              </w:rPr>
              <w:t xml:space="preserve">odpowiedzialności za szkody powstałe w procesie </w:t>
            </w:r>
            <w:r w:rsidR="00B54324" w:rsidRPr="000A7C01">
              <w:rPr>
                <w:rFonts w:cs="TimesNewRomanPSMT"/>
              </w:rPr>
              <w:t>t</w:t>
            </w:r>
            <w:r w:rsidRPr="000A7C01">
              <w:rPr>
                <w:rFonts w:cs="TimesNewRomanPSMT"/>
              </w:rPr>
              <w:t>ransportowym</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Akapitzlist"/>
              <w:numPr>
                <w:ilvl w:val="0"/>
                <w:numId w:val="9"/>
              </w:numPr>
              <w:rPr>
                <w:rFonts w:eastAsia="Times New Roman" w:cs="Arial"/>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3)5</w:t>
            </w:r>
            <w:r w:rsidRPr="000A7C01">
              <w:rPr>
                <w:rFonts w:cs="TimesNewRomanPSMT"/>
              </w:rPr>
              <w:t xml:space="preserve"> wymienić okoliczności i sposoby ograniczenia lub</w:t>
            </w:r>
          </w:p>
          <w:p w:rsidR="007B72ED" w:rsidRPr="000A7C01" w:rsidRDefault="007B72ED" w:rsidP="00F26CAD">
            <w:pPr>
              <w:autoSpaceDE w:val="0"/>
              <w:autoSpaceDN w:val="0"/>
              <w:adjustRightInd w:val="0"/>
              <w:rPr>
                <w:rFonts w:cs="TimesNewRomanPSMT"/>
              </w:rPr>
            </w:pPr>
            <w:r w:rsidRPr="000A7C01">
              <w:rPr>
                <w:rFonts w:cs="TimesNewRomanPSMT"/>
              </w:rPr>
              <w:t>wyłączenia odpowiedzialności za szkody powstałe w procesie transportowym</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0A7C01" w:rsidRDefault="007B72ED" w:rsidP="00AE06B2">
            <w:pPr>
              <w:pStyle w:val="Akapitzlist"/>
              <w:numPr>
                <w:ilvl w:val="0"/>
                <w:numId w:val="9"/>
              </w:numPr>
              <w:rPr>
                <w:rFonts w:eastAsia="Times New Roman" w:cs="Arial"/>
              </w:rPr>
            </w:pPr>
          </w:p>
        </w:tc>
      </w:tr>
      <w:tr w:rsidR="007B72ED" w:rsidRPr="000A7C01" w:rsidTr="00AE5498">
        <w:trPr>
          <w:trHeight w:val="225"/>
        </w:trPr>
        <w:tc>
          <w:tcPr>
            <w:tcW w:w="6061" w:type="dxa"/>
            <w:tcBorders>
              <w:left w:val="single" w:sz="4" w:space="0" w:color="auto"/>
              <w:bottom w:val="single" w:sz="4" w:space="0" w:color="auto"/>
            </w:tcBorders>
          </w:tcPr>
          <w:p w:rsidR="007B72ED" w:rsidRPr="000A7C01" w:rsidRDefault="007B72ED" w:rsidP="00F26CAD">
            <w:pPr>
              <w:autoSpaceDE w:val="0"/>
              <w:autoSpaceDN w:val="0"/>
              <w:adjustRightInd w:val="0"/>
            </w:pPr>
            <w:r w:rsidRPr="000A7C01">
              <w:rPr>
                <w:rFonts w:eastAsia="Times New Roman" w:cs="Arial"/>
              </w:rPr>
              <w:t>SPL.04.5(3)6</w:t>
            </w:r>
            <w:r w:rsidRPr="000A7C01">
              <w:rPr>
                <w:rFonts w:cs="TimesNewRomanPSMT"/>
              </w:rPr>
              <w:t xml:space="preserve"> sporządzić dokumenty dotyczące szkód lub uchybień</w:t>
            </w:r>
            <w:r w:rsidR="004931D5" w:rsidRPr="000A7C01">
              <w:rPr>
                <w:rFonts w:cs="TimesNewRomanPSMT"/>
              </w:rPr>
              <w:t xml:space="preserve"> </w:t>
            </w:r>
            <w:r w:rsidRPr="000A7C01">
              <w:rPr>
                <w:rFonts w:cs="TimesNewRomanPSMT"/>
              </w:rPr>
              <w:t>w procesie transportowym</w:t>
            </w:r>
          </w:p>
        </w:tc>
        <w:tc>
          <w:tcPr>
            <w:tcW w:w="1701" w:type="dxa"/>
            <w:tcBorders>
              <w:bottom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bottom w:val="single" w:sz="4" w:space="0" w:color="auto"/>
              <w:right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0A7C01" w:rsidRDefault="007B72ED" w:rsidP="00AE06B2">
            <w:pPr>
              <w:pStyle w:val="Akapitzlist"/>
              <w:numPr>
                <w:ilvl w:val="0"/>
                <w:numId w:val="9"/>
              </w:numPr>
              <w:rPr>
                <w:rFonts w:eastAsia="Times New Roman" w:cs="Arial"/>
              </w:rPr>
            </w:pPr>
          </w:p>
        </w:tc>
      </w:tr>
      <w:tr w:rsidR="007B72ED" w:rsidRPr="000A7C01" w:rsidTr="00AE5498">
        <w:trPr>
          <w:trHeight w:val="254"/>
        </w:trPr>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tcBorders>
          </w:tcPr>
          <w:p w:rsidR="007B72ED" w:rsidRPr="000A7C01" w:rsidRDefault="007B72ED" w:rsidP="00AE06B2">
            <w:pPr>
              <w:pStyle w:val="Akapitzlist"/>
              <w:numPr>
                <w:ilvl w:val="0"/>
                <w:numId w:val="10"/>
              </w:numPr>
              <w:ind w:left="360"/>
              <w:rPr>
                <w:rFonts w:eastAsia="Times New Roman" w:cs="Arial"/>
              </w:rPr>
            </w:pPr>
            <w:r w:rsidRPr="000A7C01">
              <w:rPr>
                <w:rFonts w:eastAsia="Times New Roman" w:cs="Arial"/>
              </w:rPr>
              <w:t>Ob</w:t>
            </w:r>
            <w:r w:rsidR="00585D51" w:rsidRPr="000A7C01">
              <w:rPr>
                <w:rFonts w:eastAsia="Times New Roman" w:cs="Arial"/>
              </w:rPr>
              <w:t>ieg dokumentów transportowych i </w:t>
            </w:r>
            <w:r w:rsidRPr="000A7C01">
              <w:rPr>
                <w:rFonts w:eastAsia="Times New Roman" w:cs="Arial"/>
              </w:rPr>
              <w:t>handlowych.</w:t>
            </w:r>
          </w:p>
          <w:p w:rsidR="007B72ED" w:rsidRPr="000A7C01" w:rsidRDefault="007B72ED" w:rsidP="00AE06B2">
            <w:pPr>
              <w:pStyle w:val="Akapitzlist"/>
              <w:numPr>
                <w:ilvl w:val="0"/>
                <w:numId w:val="10"/>
              </w:numPr>
              <w:ind w:left="360"/>
              <w:rPr>
                <w:rFonts w:eastAsia="Times New Roman" w:cs="Arial"/>
              </w:rPr>
            </w:pPr>
            <w:r w:rsidRPr="000A7C01">
              <w:rPr>
                <w:rFonts w:eastAsia="Times New Roman" w:cs="Arial"/>
              </w:rPr>
              <w:t>Uczestnicy procesu transportowego odpowiedzialni za obieg dokumentów transportowych.</w:t>
            </w:r>
          </w:p>
          <w:p w:rsidR="007B72ED" w:rsidRPr="000A7C01" w:rsidRDefault="007B72ED" w:rsidP="00AE06B2">
            <w:pPr>
              <w:pStyle w:val="Akapitzlist"/>
              <w:numPr>
                <w:ilvl w:val="0"/>
                <w:numId w:val="10"/>
              </w:numPr>
              <w:ind w:left="360"/>
              <w:rPr>
                <w:rFonts w:eastAsia="Times New Roman" w:cs="Arial"/>
              </w:rPr>
            </w:pPr>
            <w:r w:rsidRPr="000A7C01">
              <w:rPr>
                <w:rFonts w:eastAsia="Times New Roman" w:cs="Arial"/>
              </w:rPr>
              <w:t>Dobieranie dokumentacji do realizacji usług transportowych.</w:t>
            </w:r>
          </w:p>
          <w:p w:rsidR="007B72ED" w:rsidRPr="000A7C01" w:rsidRDefault="007B72ED" w:rsidP="00AE06B2">
            <w:pPr>
              <w:pStyle w:val="Akapitzlist"/>
              <w:numPr>
                <w:ilvl w:val="0"/>
                <w:numId w:val="10"/>
              </w:numPr>
              <w:ind w:left="360"/>
              <w:rPr>
                <w:rFonts w:eastAsia="Times New Roman" w:cs="Arial"/>
              </w:rPr>
            </w:pPr>
            <w:r w:rsidRPr="000A7C01">
              <w:rPr>
                <w:rFonts w:eastAsia="Times New Roman" w:cs="Arial"/>
              </w:rPr>
              <w:lastRenderedPageBreak/>
              <w:t>Zasady poprawy błędów w dokumentacji transportowej.</w:t>
            </w:r>
          </w:p>
        </w:tc>
      </w:tr>
      <w:tr w:rsidR="007B72ED" w:rsidRPr="000A7C01" w:rsidTr="00AE5498">
        <w:tc>
          <w:tcPr>
            <w:tcW w:w="6061" w:type="dxa"/>
          </w:tcPr>
          <w:p w:rsidR="007B72ED" w:rsidRPr="000A7C01" w:rsidRDefault="007B72ED" w:rsidP="00F26CAD">
            <w:pPr>
              <w:autoSpaceDE w:val="0"/>
              <w:autoSpaceDN w:val="0"/>
              <w:adjustRightInd w:val="0"/>
              <w:rPr>
                <w:rFonts w:cs="TimesNewRomanPSMT"/>
                <w:b/>
              </w:rPr>
            </w:pPr>
            <w:r w:rsidRPr="000A7C01">
              <w:rPr>
                <w:b/>
              </w:rPr>
              <w:t>SPL.04.5(4</w:t>
            </w:r>
            <w:r w:rsidRPr="000A7C01">
              <w:rPr>
                <w:rFonts w:cs="TimesNewRomanPSMT"/>
              </w:rPr>
              <w:t xml:space="preserve">) </w:t>
            </w:r>
            <w:r w:rsidRPr="000A7C01">
              <w:rPr>
                <w:rFonts w:cs="TimesNewRomanPSMT"/>
                <w:b/>
              </w:rPr>
              <w:t>przestrzega zasad obiegu dokumentów transportowych w procesie transportowym</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496"/>
        </w:trPr>
        <w:tc>
          <w:tcPr>
            <w:tcW w:w="6061" w:type="dxa"/>
            <w:tcBorders>
              <w:bottom w:val="single" w:sz="4" w:space="0" w:color="000000" w:themeColor="text1"/>
            </w:tcBorders>
          </w:tcPr>
          <w:p w:rsidR="007B72ED" w:rsidRPr="000A7C01" w:rsidRDefault="007B72ED" w:rsidP="000F492B">
            <w:pPr>
              <w:autoSpaceDE w:val="0"/>
              <w:autoSpaceDN w:val="0"/>
              <w:adjustRightInd w:val="0"/>
              <w:rPr>
                <w:rFonts w:eastAsia="Times New Roman" w:cs="Arial"/>
              </w:rPr>
            </w:pPr>
            <w:r w:rsidRPr="000A7C01">
              <w:rPr>
                <w:rFonts w:eastAsia="Times New Roman" w:cs="Arial"/>
              </w:rPr>
              <w:t>SPL.04.5(4)1</w:t>
            </w:r>
            <w:r w:rsidRPr="000A7C01">
              <w:rPr>
                <w:rFonts w:cs="TimesNewRomanPSMT"/>
              </w:rPr>
              <w:t xml:space="preserve"> opisać obieg dokumentów </w:t>
            </w:r>
            <w:r w:rsidR="000F492B" w:rsidRPr="000A7C01">
              <w:rPr>
                <w:rFonts w:cs="TimesNewRomanPSMT"/>
              </w:rPr>
              <w:t xml:space="preserve">transportowych </w:t>
            </w:r>
            <w:r w:rsidRPr="000A7C01">
              <w:rPr>
                <w:rFonts w:cs="TimesNewRomanPSMT"/>
              </w:rPr>
              <w:t>pomiędzy uczestnikami</w:t>
            </w:r>
            <w:r w:rsidR="004931D5" w:rsidRPr="000A7C01">
              <w:rPr>
                <w:rFonts w:cs="TimesNewRomanPSMT"/>
              </w:rPr>
              <w:t xml:space="preserve"> </w:t>
            </w:r>
            <w:r w:rsidRPr="000A7C01">
              <w:rPr>
                <w:rFonts w:cs="TimesNewRomanPSMT"/>
              </w:rPr>
              <w:t>procesu transportowego</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c>
          <w:tcPr>
            <w:tcW w:w="6061" w:type="dxa"/>
          </w:tcPr>
          <w:p w:rsidR="007B72ED" w:rsidRPr="000A7C01" w:rsidRDefault="007B72ED" w:rsidP="00F26CAD">
            <w:pPr>
              <w:autoSpaceDE w:val="0"/>
              <w:autoSpaceDN w:val="0"/>
              <w:adjustRightInd w:val="0"/>
              <w:rPr>
                <w:rFonts w:cs="TimesNewRomanPSMT"/>
              </w:rPr>
            </w:pPr>
            <w:r w:rsidRPr="000A7C01">
              <w:rPr>
                <w:rFonts w:eastAsia="Times New Roman" w:cs="Arial"/>
              </w:rPr>
              <w:t>SPL.04.5(4)2</w:t>
            </w:r>
            <w:r w:rsidRPr="000A7C01">
              <w:rPr>
                <w:rFonts w:cs="TimesNewRomanPSMT"/>
              </w:rPr>
              <w:t xml:space="preserve"> wymienić uczestników procesu transportowego</w:t>
            </w:r>
          </w:p>
          <w:p w:rsidR="007B72ED" w:rsidRPr="000A7C01" w:rsidRDefault="007B72ED" w:rsidP="00A32C41">
            <w:pPr>
              <w:autoSpaceDE w:val="0"/>
              <w:autoSpaceDN w:val="0"/>
              <w:adjustRightInd w:val="0"/>
              <w:rPr>
                <w:rFonts w:cs="TimesNewRomanPSMT"/>
              </w:rPr>
            </w:pPr>
            <w:r w:rsidRPr="000A7C01">
              <w:rPr>
                <w:rFonts w:cs="TimesNewRomanPSMT"/>
              </w:rPr>
              <w:lastRenderedPageBreak/>
              <w:t>odpowiedzialnych za przygotowanie dokument</w:t>
            </w:r>
            <w:r w:rsidR="00A32C41" w:rsidRPr="000A7C01">
              <w:rPr>
                <w:rFonts w:cs="TimesNewRomanPSMT"/>
              </w:rPr>
              <w:t>ów</w:t>
            </w:r>
            <w:r w:rsidR="004931D5" w:rsidRPr="000A7C01">
              <w:rPr>
                <w:rFonts w:cs="TimesNewRomanPSMT"/>
              </w:rPr>
              <w:t xml:space="preserve"> </w:t>
            </w:r>
            <w:r w:rsidR="00A32C41" w:rsidRPr="000A7C01">
              <w:rPr>
                <w:rFonts w:cs="TimesNewRomanPSMT"/>
              </w:rPr>
              <w:t xml:space="preserve">transportowych </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P</w:t>
            </w:r>
          </w:p>
        </w:tc>
        <w:tc>
          <w:tcPr>
            <w:tcW w:w="1701"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570"/>
        </w:trPr>
        <w:tc>
          <w:tcPr>
            <w:tcW w:w="6061" w:type="dxa"/>
            <w:tcBorders>
              <w:bottom w:val="single" w:sz="4" w:space="0" w:color="auto"/>
            </w:tcBorders>
          </w:tcPr>
          <w:p w:rsidR="007B72ED" w:rsidRPr="000A7C01" w:rsidRDefault="007B72ED" w:rsidP="00A32C41">
            <w:pPr>
              <w:autoSpaceDE w:val="0"/>
              <w:autoSpaceDN w:val="0"/>
              <w:adjustRightInd w:val="0"/>
              <w:rPr>
                <w:rFonts w:cs="TimesNewRomanPSMT"/>
              </w:rPr>
            </w:pPr>
            <w:r w:rsidRPr="000A7C01">
              <w:rPr>
                <w:rFonts w:eastAsiaTheme="minorHAnsi" w:cs="TimesNewRomanPSMT"/>
                <w:lang w:eastAsia="en-US"/>
              </w:rPr>
              <w:t>SPL.04.5(4)3</w:t>
            </w:r>
            <w:r w:rsidRPr="000A7C01">
              <w:rPr>
                <w:rFonts w:cs="TimesNewRomanPSMT"/>
              </w:rPr>
              <w:t>sporządzić dokument</w:t>
            </w:r>
            <w:r w:rsidR="00A32C41" w:rsidRPr="000A7C01">
              <w:rPr>
                <w:rFonts w:cs="TimesNewRomanPSMT"/>
              </w:rPr>
              <w:t xml:space="preserve">y </w:t>
            </w:r>
            <w:r w:rsidRPr="000A7C01">
              <w:rPr>
                <w:rFonts w:cs="TimesNewRomanPSMT"/>
              </w:rPr>
              <w:t>transportow</w:t>
            </w:r>
            <w:r w:rsidR="00A32C41" w:rsidRPr="000A7C01">
              <w:rPr>
                <w:rFonts w:cs="TimesNewRomanPSMT"/>
              </w:rPr>
              <w:t>e</w:t>
            </w:r>
            <w:r w:rsidRPr="000A7C01">
              <w:rPr>
                <w:rFonts w:cs="TimesNewRomanPSMT"/>
              </w:rPr>
              <w:t xml:space="preserve"> dla poszczególnych uczestników procesu transportowego zgodnie      z przepisami prawa</w:t>
            </w:r>
          </w:p>
        </w:tc>
        <w:tc>
          <w:tcPr>
            <w:tcW w:w="1701" w:type="dxa"/>
            <w:tcBorders>
              <w:bottom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bottom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484"/>
        </w:trPr>
        <w:tc>
          <w:tcPr>
            <w:tcW w:w="6061" w:type="dxa"/>
            <w:tcBorders>
              <w:top w:val="single" w:sz="4" w:space="0" w:color="auto"/>
            </w:tcBorders>
          </w:tcPr>
          <w:p w:rsidR="007B72ED" w:rsidRPr="000A7C01" w:rsidRDefault="007B72ED" w:rsidP="00F26CAD">
            <w:pPr>
              <w:autoSpaceDE w:val="0"/>
              <w:autoSpaceDN w:val="0"/>
              <w:adjustRightInd w:val="0"/>
              <w:rPr>
                <w:rFonts w:cs="TimesNewRomanPSMT"/>
              </w:rPr>
            </w:pPr>
            <w:r w:rsidRPr="000A7C01">
              <w:rPr>
                <w:rFonts w:eastAsia="Times New Roman" w:cs="Arial"/>
              </w:rPr>
              <w:t>SPL.04.5(4)4</w:t>
            </w:r>
            <w:r w:rsidRPr="000A7C01">
              <w:rPr>
                <w:rFonts w:cs="TimesNewRomanPSMT"/>
              </w:rPr>
              <w:t xml:space="preserve"> kompletować dokumentację do wykonania usług</w:t>
            </w:r>
          </w:p>
          <w:p w:rsidR="007B72ED" w:rsidRPr="000A7C01" w:rsidRDefault="007B72ED" w:rsidP="00F26CAD">
            <w:pPr>
              <w:autoSpaceDE w:val="0"/>
              <w:autoSpaceDN w:val="0"/>
              <w:adjustRightInd w:val="0"/>
              <w:rPr>
                <w:rFonts w:eastAsiaTheme="minorHAnsi" w:cs="TimesNewRomanPSMT"/>
                <w:lang w:eastAsia="en-US"/>
              </w:rPr>
            </w:pPr>
            <w:r w:rsidRPr="000A7C01">
              <w:rPr>
                <w:rFonts w:cs="TimesNewRomanPSMT"/>
              </w:rPr>
              <w:t>przewozowych</w:t>
            </w:r>
          </w:p>
        </w:tc>
        <w:tc>
          <w:tcPr>
            <w:tcW w:w="1701" w:type="dxa"/>
            <w:tcBorders>
              <w:top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top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AE5498">
        <w:trPr>
          <w:trHeight w:val="484"/>
        </w:trPr>
        <w:tc>
          <w:tcPr>
            <w:tcW w:w="6061" w:type="dxa"/>
            <w:tcBorders>
              <w:top w:val="single" w:sz="4" w:space="0" w:color="auto"/>
            </w:tcBorders>
          </w:tcPr>
          <w:p w:rsidR="007B72ED" w:rsidRPr="000A7C01" w:rsidRDefault="007B72ED" w:rsidP="00F26CAD">
            <w:pPr>
              <w:autoSpaceDE w:val="0"/>
              <w:autoSpaceDN w:val="0"/>
              <w:adjustRightInd w:val="0"/>
              <w:rPr>
                <w:rFonts w:cs="TimesNewRomanPSMT"/>
              </w:rPr>
            </w:pPr>
            <w:r w:rsidRPr="000A7C01">
              <w:rPr>
                <w:rFonts w:eastAsia="Times New Roman" w:cs="Arial"/>
              </w:rPr>
              <w:t>SPL.04.5(4)5</w:t>
            </w:r>
            <w:r w:rsidRPr="000A7C01">
              <w:rPr>
                <w:rFonts w:cs="TimesNewRomanPSMT"/>
              </w:rPr>
              <w:t xml:space="preserve"> analizować poprawność sporzą</w:t>
            </w:r>
            <w:r w:rsidR="00B442F0" w:rsidRPr="000A7C01">
              <w:rPr>
                <w:rFonts w:cs="TimesNewRomanPSMT"/>
              </w:rPr>
              <w:t>dzonej                        i </w:t>
            </w:r>
            <w:r w:rsidRPr="000A7C01">
              <w:rPr>
                <w:rFonts w:cs="TimesNewRomanPSMT"/>
              </w:rPr>
              <w:t>skompletowanej dokumentacji do wykonania usług przewozowych</w:t>
            </w:r>
          </w:p>
        </w:tc>
        <w:tc>
          <w:tcPr>
            <w:tcW w:w="1701" w:type="dxa"/>
            <w:tcBorders>
              <w:top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701" w:type="dxa"/>
            <w:tcBorders>
              <w:top w:val="single" w:sz="4" w:space="0" w:color="auto"/>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145" w:type="dxa"/>
            <w:vMerge/>
          </w:tcPr>
          <w:p w:rsidR="007B72ED" w:rsidRPr="000A7C01" w:rsidRDefault="007B72ED" w:rsidP="00F26CAD">
            <w:pPr>
              <w:pStyle w:val="Tekstpodstawowy"/>
              <w:spacing w:after="0"/>
              <w:rPr>
                <w:rFonts w:asciiTheme="minorHAnsi" w:eastAsia="Calibri" w:hAnsiTheme="minorHAnsi" w:cs="Calibri"/>
                <w:sz w:val="22"/>
                <w:szCs w:val="22"/>
                <w:lang w:eastAsia="en-US"/>
              </w:rPr>
            </w:pPr>
          </w:p>
        </w:tc>
      </w:tr>
      <w:tr w:rsidR="007B72ED" w:rsidRPr="000A7C01" w:rsidTr="00B63750">
        <w:trPr>
          <w:trHeight w:val="610"/>
        </w:trPr>
        <w:tc>
          <w:tcPr>
            <w:tcW w:w="13608" w:type="dxa"/>
            <w:gridSpan w:val="4"/>
          </w:tcPr>
          <w:p w:rsidR="007B72ED" w:rsidRPr="000A7C01" w:rsidRDefault="007B72ED" w:rsidP="00F26CAD">
            <w:pPr>
              <w:rPr>
                <w:rFonts w:eastAsia="Times New Roman" w:cs="Arial"/>
                <w:b/>
              </w:rPr>
            </w:pPr>
            <w:r w:rsidRPr="000A7C01">
              <w:rPr>
                <w:rFonts w:eastAsia="Times New Roman" w:cs="Arial"/>
                <w:b/>
              </w:rPr>
              <w:t>Warunki osiągania efektów kształcenia w tym środki dydaktyczne, metody, formy organizacyjne</w:t>
            </w:r>
          </w:p>
          <w:p w:rsidR="007B72ED" w:rsidRPr="000A7C01" w:rsidRDefault="007B72ED" w:rsidP="00F26CAD">
            <w:pPr>
              <w:rPr>
                <w:rFonts w:eastAsia="Times New Roman" w:cs="Arial"/>
              </w:rPr>
            </w:pPr>
            <w:r w:rsidRPr="000A7C01">
              <w:rPr>
                <w:rFonts w:eastAsia="Times New Roman" w:cs="Arial"/>
              </w:rPr>
              <w:t xml:space="preserve">Zajęcia powinny odbywać się w pracowni logistyki, wyposażonej w: stanowisko komputerowe dla nauczyciela z drukarką i skanerem lub urządzeniem wielofunkcyjnym, z projektorem multimedialnym lub tablicą interaktywną, stanowiska komputerowe dla uczniów (jedno stanowisko dla jednego ucznia), </w:t>
            </w:r>
          </w:p>
          <w:p w:rsidR="007B72ED" w:rsidRPr="000A7C01" w:rsidRDefault="007B72ED" w:rsidP="00F26CAD">
            <w:pPr>
              <w:rPr>
                <w:rFonts w:eastAsia="Times New Roman" w:cs="Arial"/>
              </w:rPr>
            </w:pPr>
            <w:r w:rsidRPr="000A7C01">
              <w:rPr>
                <w:rFonts w:eastAsia="Times New Roman" w:cs="Arial"/>
              </w:rPr>
              <w:t>wszystkie komputery podłączone do sieci lokalnej z dostępem do Internetu, pakiet programów biurowych, urządzenia do pracy i komunikacji biurowej, materiały i środki dydaktyczne (plansze poglądowe, czasopisma branżowe, filmy dydaktyczne).</w:t>
            </w:r>
          </w:p>
          <w:p w:rsidR="007B72ED" w:rsidRPr="000A7C01" w:rsidRDefault="007B72ED" w:rsidP="00F26CAD">
            <w:pPr>
              <w:rPr>
                <w:rFonts w:eastAsia="Times New Roman" w:cs="Arial"/>
                <w:b/>
              </w:rPr>
            </w:pPr>
            <w:r w:rsidRPr="000A7C01">
              <w:rPr>
                <w:rFonts w:eastAsia="Times New Roman" w:cs="Arial"/>
                <w:b/>
              </w:rPr>
              <w:t>Środki dydaktyczne</w:t>
            </w:r>
          </w:p>
          <w:p w:rsidR="007B72ED" w:rsidRPr="000A7C01" w:rsidRDefault="007B72ED" w:rsidP="00F26CAD">
            <w:pPr>
              <w:rPr>
                <w:rFonts w:eastAsia="Times New Roman" w:cs="Arial"/>
              </w:rPr>
            </w:pPr>
            <w:r w:rsidRPr="000A7C01">
              <w:rPr>
                <w:rFonts w:eastAsia="Times New Roman" w:cs="Arial"/>
              </w:rPr>
              <w:t>Zestawy ćwiczeń, instrukcje do ćwiczeń, pakiety edukacyjne dla uczniów, modele części maszyn i urządzeń, filmy dydaktyczne oraz prezentacje multimedialne dotyczące organizowania i wykonywania usług logistycznych, spedycyjnych i transportowych, infrastruktury logistycznej, środków transportu ludzi i ładunków, program komputerowy z pakietem biurowym. Zaleca się wykorzystanie tabletów lub innych urządzeń multimedialnych do przygotowania prezentacji, wykonywania ćwiczeń i sprawdzania wiedzy.</w:t>
            </w:r>
          </w:p>
          <w:p w:rsidR="007B72ED" w:rsidRPr="000A7C01" w:rsidRDefault="007B72ED" w:rsidP="00F26CAD">
            <w:pPr>
              <w:rPr>
                <w:rFonts w:eastAsia="Times New Roman" w:cs="Arial"/>
                <w:b/>
              </w:rPr>
            </w:pPr>
            <w:r w:rsidRPr="000A7C01">
              <w:rPr>
                <w:rFonts w:eastAsia="Times New Roman" w:cs="Arial"/>
                <w:b/>
              </w:rPr>
              <w:t>Zalecane metody dydaktyczne</w:t>
            </w:r>
          </w:p>
          <w:p w:rsidR="007B72ED" w:rsidRPr="000A7C01" w:rsidRDefault="007B72ED" w:rsidP="00F26CAD">
            <w:pPr>
              <w:rPr>
                <w:rFonts w:eastAsia="Times New Roman" w:cs="Arial"/>
              </w:rPr>
            </w:pPr>
            <w:r w:rsidRPr="000A7C01">
              <w:rPr>
                <w:rFonts w:eastAsia="Times New Roman" w:cs="Arial"/>
              </w:rPr>
              <w:t xml:space="preserve">W procesie nauczania-uczenia się wskazane jest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działu zaleca się wykorzystywanie filmów dydaktycznych oraz prezentacji multimedialnych dotyczących </w:t>
            </w:r>
          </w:p>
          <w:p w:rsidR="007B72ED" w:rsidRPr="000A7C01" w:rsidRDefault="007B72ED" w:rsidP="00F26CAD">
            <w:pPr>
              <w:rPr>
                <w:rFonts w:eastAsia="Times New Roman" w:cs="Arial"/>
              </w:rPr>
            </w:pPr>
            <w:r w:rsidRPr="000A7C01">
              <w:rPr>
                <w:rFonts w:eastAsia="Times New Roman" w:cs="Arial"/>
              </w:rPr>
              <w:t>organizowania i wykonywania usług logistycznych, prowadzenia negocjacji handlowych, zasad prowadzenia rozmowy sprzedażowej i obsługi klienta.</w:t>
            </w:r>
          </w:p>
          <w:p w:rsidR="007B72ED" w:rsidRPr="000A7C01" w:rsidRDefault="007B72ED" w:rsidP="00F26CAD">
            <w:pPr>
              <w:rPr>
                <w:rFonts w:eastAsia="Times New Roman" w:cs="Arial"/>
                <w:b/>
              </w:rPr>
            </w:pPr>
            <w:r w:rsidRPr="000A7C01">
              <w:rPr>
                <w:rFonts w:eastAsia="Times New Roman" w:cs="Arial"/>
                <w:b/>
              </w:rPr>
              <w:t>Formy organizacyjne</w:t>
            </w:r>
          </w:p>
          <w:p w:rsidR="007B72ED" w:rsidRPr="000A7C01" w:rsidRDefault="007B72ED" w:rsidP="00F26CAD">
            <w:pPr>
              <w:rPr>
                <w:rFonts w:eastAsia="Times New Roman" w:cs="Arial"/>
              </w:rPr>
            </w:pPr>
            <w:r w:rsidRPr="000A7C01">
              <w:rPr>
                <w:rFonts w:eastAsia="Times New Roman" w:cs="Arial"/>
              </w:rPr>
              <w:t>Zajęcia powinny być prowadzone z wykorzystaniem zróżnicowanych form pracy uczniów: indywidualnie lub grupowo. Zajęcia należy prowadzić w oddziałach klasowych w systemie klasowo-lekcyjnym.</w:t>
            </w:r>
          </w:p>
        </w:tc>
      </w:tr>
      <w:tr w:rsidR="007B72ED" w:rsidRPr="000A7C01" w:rsidTr="00B63750">
        <w:trPr>
          <w:trHeight w:val="269"/>
        </w:trPr>
        <w:tc>
          <w:tcPr>
            <w:tcW w:w="13608" w:type="dxa"/>
            <w:gridSpan w:val="4"/>
          </w:tcPr>
          <w:p w:rsidR="007B72ED" w:rsidRPr="000A7C01" w:rsidRDefault="007B72ED" w:rsidP="00F26CAD">
            <w:pPr>
              <w:rPr>
                <w:rFonts w:eastAsia="Times New Roman" w:cs="Arial"/>
                <w:b/>
              </w:rPr>
            </w:pPr>
            <w:r w:rsidRPr="000A7C01">
              <w:rPr>
                <w:rFonts w:eastAsia="Times New Roman" w:cs="Arial"/>
                <w:b/>
              </w:rPr>
              <w:t>Propozycje kryteriów oceny i metod sprawdzania efektów kształcenia</w:t>
            </w:r>
          </w:p>
          <w:p w:rsidR="007B72ED" w:rsidRPr="000A7C01" w:rsidRDefault="007B72ED" w:rsidP="00F26CAD">
            <w:pPr>
              <w:rPr>
                <w:rFonts w:eastAsia="Times New Roman" w:cs="Arial"/>
              </w:rPr>
            </w:pPr>
            <w:r w:rsidRPr="000A7C01">
              <w:rPr>
                <w:rFonts w:eastAsia="Times New Roman" w:cs="Arial"/>
              </w:rPr>
              <w:lastRenderedPageBreak/>
              <w:t xml:space="preserve">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w:t>
            </w:r>
          </w:p>
          <w:p w:rsidR="007B72ED" w:rsidRPr="000A7C01" w:rsidRDefault="007B72ED" w:rsidP="00F26CAD">
            <w:pPr>
              <w:rPr>
                <w:rFonts w:eastAsia="Times New Roman" w:cs="Arial"/>
              </w:rPr>
            </w:pPr>
            <w:r w:rsidRPr="000A7C01">
              <w:rPr>
                <w:rFonts w:eastAsia="Times New Roman" w:cs="Arial"/>
              </w:rPr>
              <w:t>Zaleca się systematyczne ocenianie rezultatów pracy ucznia i kompetencji społecznych.</w:t>
            </w:r>
          </w:p>
          <w:p w:rsidR="007B72ED" w:rsidRPr="000A7C01" w:rsidRDefault="007B72ED" w:rsidP="00F26CAD">
            <w:pPr>
              <w:rPr>
                <w:rFonts w:eastAsia="Times New Roman" w:cs="Arial"/>
                <w:b/>
              </w:rPr>
            </w:pPr>
            <w:r w:rsidRPr="000A7C01">
              <w:rPr>
                <w:rFonts w:eastAsia="Times New Roman" w:cs="Arial"/>
                <w:b/>
              </w:rPr>
              <w:t>Formy indywidualizacji pracy uczniów</w:t>
            </w:r>
          </w:p>
          <w:p w:rsidR="007B72ED" w:rsidRPr="000A7C01" w:rsidRDefault="007B72ED" w:rsidP="00F26CAD">
            <w:pPr>
              <w:rPr>
                <w:rFonts w:eastAsia="Times New Roman" w:cs="Arial"/>
              </w:rPr>
            </w:pPr>
            <w:r w:rsidRPr="000A7C01">
              <w:rPr>
                <w:rFonts w:eastAsia="Times New Roman" w:cs="Arial"/>
              </w:rPr>
              <w:t>Formy indywidualizacji pracy uczniów uwzględniające:</w:t>
            </w:r>
          </w:p>
          <w:p w:rsidR="007B72ED" w:rsidRPr="000A7C01" w:rsidRDefault="007B72ED" w:rsidP="00AE06B2">
            <w:pPr>
              <w:pStyle w:val="Akapitzlist"/>
              <w:numPr>
                <w:ilvl w:val="0"/>
                <w:numId w:val="12"/>
              </w:numPr>
              <w:rPr>
                <w:rFonts w:eastAsia="Times New Roman" w:cs="Arial"/>
              </w:rPr>
            </w:pPr>
            <w:r w:rsidRPr="000A7C01">
              <w:rPr>
                <w:rFonts w:eastAsia="Times New Roman" w:cs="Arial"/>
              </w:rPr>
              <w:t>dostosowanie warunków, środków, metod i form kształcenia do potrzeb ucznia,</w:t>
            </w:r>
          </w:p>
          <w:p w:rsidR="007B72ED" w:rsidRPr="000A7C01" w:rsidRDefault="007B72ED" w:rsidP="00AE06B2">
            <w:pPr>
              <w:pStyle w:val="Akapitzlist"/>
              <w:numPr>
                <w:ilvl w:val="0"/>
                <w:numId w:val="11"/>
              </w:numPr>
              <w:rPr>
                <w:rFonts w:eastAsia="Times New Roman" w:cs="Arial"/>
              </w:rPr>
            </w:pPr>
            <w:r w:rsidRPr="000A7C01">
              <w:rPr>
                <w:rFonts w:eastAsia="Times New Roman" w:cs="Arial"/>
              </w:rPr>
              <w:t>dostosowanie warunków, środków, metod i form kształcenia do możliwości ucznia.</w:t>
            </w:r>
          </w:p>
          <w:p w:rsidR="007B72ED" w:rsidRPr="000A7C01" w:rsidRDefault="007B72ED" w:rsidP="00F26CAD">
            <w:pPr>
              <w:rPr>
                <w:rFonts w:eastAsia="Times New Roman" w:cs="Arial"/>
                <w:b/>
              </w:rPr>
            </w:pPr>
            <w:r w:rsidRPr="000A7C01">
              <w:rPr>
                <w:rFonts w:eastAsia="Times New Roman" w:cs="Arial"/>
                <w:b/>
              </w:rPr>
              <w:t>Nauczyciel powinien:</w:t>
            </w:r>
          </w:p>
          <w:p w:rsidR="007B72ED" w:rsidRPr="000A7C01" w:rsidRDefault="007B72ED" w:rsidP="00AE06B2">
            <w:pPr>
              <w:pStyle w:val="Akapitzlist"/>
              <w:numPr>
                <w:ilvl w:val="0"/>
                <w:numId w:val="11"/>
              </w:numPr>
              <w:rPr>
                <w:rFonts w:eastAsia="Times New Roman" w:cs="Arial"/>
              </w:rPr>
            </w:pPr>
            <w:r w:rsidRPr="000A7C01">
              <w:rPr>
                <w:rFonts w:eastAsia="Times New Roman" w:cs="Arial"/>
              </w:rPr>
              <w:t>motywować uczniów do pracy,</w:t>
            </w:r>
          </w:p>
          <w:p w:rsidR="007B72ED" w:rsidRPr="000A7C01" w:rsidRDefault="007B72ED" w:rsidP="00AE06B2">
            <w:pPr>
              <w:pStyle w:val="Akapitzlist"/>
              <w:numPr>
                <w:ilvl w:val="0"/>
                <w:numId w:val="11"/>
              </w:numPr>
              <w:rPr>
                <w:rFonts w:eastAsia="Times New Roman" w:cs="Arial"/>
              </w:rPr>
            </w:pPr>
            <w:r w:rsidRPr="000A7C01">
              <w:rPr>
                <w:rFonts w:eastAsia="Times New Roman" w:cs="Arial"/>
              </w:rPr>
              <w:t>dostosowywać stopień trudności planowanych ćwiczeń do możliwości uczniów,</w:t>
            </w:r>
          </w:p>
          <w:p w:rsidR="007B72ED" w:rsidRPr="000A7C01" w:rsidRDefault="007B72ED" w:rsidP="00AE06B2">
            <w:pPr>
              <w:pStyle w:val="Akapitzlist"/>
              <w:numPr>
                <w:ilvl w:val="0"/>
                <w:numId w:val="11"/>
              </w:numPr>
              <w:rPr>
                <w:rFonts w:eastAsia="Times New Roman" w:cs="Arial"/>
              </w:rPr>
            </w:pPr>
            <w:r w:rsidRPr="000A7C01">
              <w:rPr>
                <w:rFonts w:eastAsia="Times New Roman" w:cs="Arial"/>
              </w:rPr>
              <w:t>uwzględniać zainteresowania uczniów,</w:t>
            </w:r>
          </w:p>
          <w:p w:rsidR="007B72ED" w:rsidRPr="000A7C01" w:rsidRDefault="007B72ED" w:rsidP="00AE06B2">
            <w:pPr>
              <w:pStyle w:val="Akapitzlist"/>
              <w:numPr>
                <w:ilvl w:val="0"/>
                <w:numId w:val="11"/>
              </w:numPr>
              <w:rPr>
                <w:rFonts w:eastAsia="Times New Roman" w:cs="Arial"/>
              </w:rPr>
            </w:pPr>
            <w:r w:rsidRPr="000A7C01">
              <w:rPr>
                <w:rFonts w:eastAsia="Times New Roman" w:cs="Arial"/>
              </w:rPr>
              <w:t>przygotowywać zadania o różnym stopniu trudności i złożoności,</w:t>
            </w:r>
          </w:p>
          <w:p w:rsidR="007B72ED" w:rsidRPr="000A7C01" w:rsidRDefault="007B72ED" w:rsidP="00AE06B2">
            <w:pPr>
              <w:pStyle w:val="Akapitzlist"/>
              <w:numPr>
                <w:ilvl w:val="0"/>
                <w:numId w:val="11"/>
              </w:numPr>
              <w:rPr>
                <w:rFonts w:eastAsia="Times New Roman" w:cs="Arial"/>
              </w:rPr>
            </w:pPr>
            <w:r w:rsidRPr="000A7C01">
              <w:rPr>
                <w:rFonts w:eastAsia="Times New Roman" w:cs="Arial"/>
              </w:rPr>
              <w:t>zachęcać uczniów do korzystania z różnych źródeł informacji zawodowej.</w:t>
            </w:r>
          </w:p>
        </w:tc>
      </w:tr>
    </w:tbl>
    <w:p w:rsidR="006E7B1B" w:rsidRPr="000A7C01" w:rsidRDefault="006E7B1B" w:rsidP="006E7B1B"/>
    <w:p w:rsidR="006E7B1B" w:rsidRPr="000A7C01" w:rsidRDefault="006E7B1B">
      <w:r w:rsidRPr="000A7C01">
        <w:br w:type="page"/>
      </w:r>
    </w:p>
    <w:p w:rsidR="006E7B1B" w:rsidRPr="000A7C01" w:rsidRDefault="006E7B1B" w:rsidP="006E7B1B">
      <w:pPr>
        <w:pStyle w:val="Nagwek2"/>
        <w:numPr>
          <w:ilvl w:val="0"/>
          <w:numId w:val="0"/>
        </w:numPr>
        <w:ind w:left="576"/>
      </w:pPr>
      <w:bookmarkStart w:id="32" w:name="_Toc16100660"/>
      <w:r w:rsidRPr="000A7C01">
        <w:lastRenderedPageBreak/>
        <w:t>1</w:t>
      </w:r>
      <w:r w:rsidR="004931D5" w:rsidRPr="000A7C01">
        <w:t>0</w:t>
      </w:r>
      <w:r w:rsidRPr="000A7C01">
        <w:t>.</w:t>
      </w:r>
      <w:r w:rsidR="005E2717" w:rsidRPr="000A7C01">
        <w:t>7</w:t>
      </w:r>
      <w:r w:rsidRPr="000A7C01">
        <w:t>. Procesy magazynowe</w:t>
      </w:r>
      <w:bookmarkEnd w:id="32"/>
    </w:p>
    <w:tbl>
      <w:tblPr>
        <w:tblW w:w="13608" w:type="dxa"/>
        <w:tblInd w:w="2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632"/>
        <w:gridCol w:w="1628"/>
        <w:gridCol w:w="3436"/>
      </w:tblGrid>
      <w:tr w:rsidR="00AE06B2" w:rsidRPr="000A7C01" w:rsidTr="00A32C41">
        <w:tc>
          <w:tcPr>
            <w:tcW w:w="6912" w:type="dxa"/>
            <w:tcBorders>
              <w:top w:val="single" w:sz="4" w:space="0" w:color="auto"/>
            </w:tcBorders>
            <w:vAlign w:val="center"/>
          </w:tcPr>
          <w:p w:rsidR="00AE06B2" w:rsidRPr="000A7C01" w:rsidRDefault="00AE06B2" w:rsidP="00A32C41">
            <w:pPr>
              <w:pStyle w:val="Tekstpodstawowy"/>
              <w:spacing w:after="0"/>
              <w:jc w:val="center"/>
              <w:rPr>
                <w:rFonts w:asciiTheme="minorHAnsi" w:hAnsiTheme="minorHAnsi" w:cs="Arial"/>
                <w:b/>
                <w:bCs/>
                <w:sz w:val="22"/>
                <w:szCs w:val="22"/>
              </w:rPr>
            </w:pPr>
            <w:r w:rsidRPr="000A7C01">
              <w:rPr>
                <w:rFonts w:asciiTheme="minorHAnsi" w:hAnsiTheme="minorHAnsi" w:cs="Arial"/>
                <w:b/>
                <w:bCs/>
                <w:sz w:val="22"/>
                <w:szCs w:val="22"/>
              </w:rPr>
              <w:t>Efekty kształcenia z podstawy programowej</w:t>
            </w:r>
          </w:p>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hAnsiTheme="minorHAnsi" w:cs="Arial"/>
                <w:b/>
                <w:bCs/>
                <w:sz w:val="22"/>
                <w:szCs w:val="22"/>
              </w:rPr>
              <w:t xml:space="preserve">oraz kryteria weryfikacji </w:t>
            </w:r>
          </w:p>
        </w:tc>
        <w:tc>
          <w:tcPr>
            <w:tcW w:w="1632" w:type="dxa"/>
            <w:tcBorders>
              <w:top w:val="single" w:sz="4" w:space="0" w:color="auto"/>
            </w:tcBorders>
            <w:vAlign w:val="center"/>
          </w:tcPr>
          <w:p w:rsidR="00AE06B2" w:rsidRPr="000A7C01" w:rsidRDefault="00AE06B2" w:rsidP="00A32C41">
            <w:pPr>
              <w:spacing w:after="0" w:line="240" w:lineRule="auto"/>
              <w:jc w:val="center"/>
              <w:rPr>
                <w:rFonts w:eastAsia="Calibri" w:cs="Calibri"/>
                <w:b/>
                <w:lang w:eastAsia="en-US"/>
              </w:rPr>
            </w:pPr>
            <w:r w:rsidRPr="000A7C01">
              <w:rPr>
                <w:rFonts w:eastAsia="Calibri" w:cs="Calibri"/>
                <w:b/>
                <w:lang w:eastAsia="en-US"/>
              </w:rPr>
              <w:t>Poziom wymagań programowych</w:t>
            </w:r>
          </w:p>
        </w:tc>
        <w:tc>
          <w:tcPr>
            <w:tcW w:w="1628" w:type="dxa"/>
            <w:tcBorders>
              <w:top w:val="single" w:sz="4" w:space="0" w:color="auto"/>
            </w:tcBorders>
            <w:vAlign w:val="center"/>
          </w:tcPr>
          <w:p w:rsidR="00AE06B2" w:rsidRPr="000A7C01" w:rsidRDefault="00AE06B2" w:rsidP="00A32C41">
            <w:pPr>
              <w:spacing w:after="0" w:line="240" w:lineRule="auto"/>
              <w:jc w:val="center"/>
              <w:rPr>
                <w:rFonts w:eastAsia="Calibri" w:cs="Calibri"/>
                <w:b/>
                <w:lang w:eastAsia="en-US"/>
              </w:rPr>
            </w:pPr>
            <w:r w:rsidRPr="000A7C01">
              <w:rPr>
                <w:rFonts w:eastAsia="Calibri" w:cs="Calibri"/>
                <w:b/>
                <w:lang w:eastAsia="en-US"/>
              </w:rPr>
              <w:t>Kategoria taksonomiczna</w:t>
            </w:r>
          </w:p>
        </w:tc>
        <w:tc>
          <w:tcPr>
            <w:tcW w:w="3436" w:type="dxa"/>
            <w:tcBorders>
              <w:top w:val="single" w:sz="4" w:space="0" w:color="auto"/>
            </w:tcBorders>
            <w:vAlign w:val="center"/>
          </w:tcPr>
          <w:p w:rsidR="00AE06B2" w:rsidRPr="000A7C01" w:rsidRDefault="00AE06B2" w:rsidP="00A32C41">
            <w:pPr>
              <w:spacing w:after="0" w:line="240" w:lineRule="auto"/>
              <w:jc w:val="center"/>
              <w:rPr>
                <w:rFonts w:eastAsia="Calibri" w:cs="Calibri"/>
                <w:b/>
                <w:lang w:eastAsia="en-US"/>
              </w:rPr>
            </w:pPr>
            <w:r w:rsidRPr="000A7C01">
              <w:rPr>
                <w:rFonts w:eastAsia="Calibri" w:cs="Calibri"/>
                <w:b/>
                <w:lang w:eastAsia="en-US"/>
              </w:rPr>
              <w:t>Materiał nauczania</w:t>
            </w:r>
          </w:p>
        </w:tc>
      </w:tr>
      <w:tr w:rsidR="00AE06B2" w:rsidRPr="000A7C01" w:rsidTr="00A32C41">
        <w:tc>
          <w:tcPr>
            <w:tcW w:w="6912" w:type="dxa"/>
          </w:tcPr>
          <w:p w:rsidR="00AE06B2" w:rsidRPr="000A7C01" w:rsidRDefault="00AE06B2" w:rsidP="00A32C41">
            <w:pPr>
              <w:spacing w:after="0" w:line="240" w:lineRule="auto"/>
              <w:rPr>
                <w:b/>
              </w:rPr>
            </w:pPr>
            <w:r w:rsidRPr="000A7C01">
              <w:t>Uczeń:</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Akapitzlist"/>
              <w:spacing w:after="0" w:line="240" w:lineRule="auto"/>
              <w:ind w:left="283"/>
              <w:rPr>
                <w:rFonts w:cstheme="minorHAnsi"/>
                <w:sz w:val="24"/>
                <w:szCs w:val="24"/>
                <w:lang w:eastAsia="en-US"/>
              </w:rPr>
            </w:pPr>
          </w:p>
          <w:p w:rsidR="00AE06B2" w:rsidRPr="000A7C01" w:rsidRDefault="00AE06B2" w:rsidP="00AE06B2">
            <w:pPr>
              <w:pStyle w:val="Akapitzlist"/>
              <w:numPr>
                <w:ilvl w:val="0"/>
                <w:numId w:val="73"/>
              </w:numPr>
              <w:spacing w:after="0" w:line="240" w:lineRule="auto"/>
              <w:ind w:hanging="249"/>
              <w:rPr>
                <w:rFonts w:cstheme="minorHAnsi"/>
                <w:sz w:val="24"/>
                <w:szCs w:val="24"/>
                <w:lang w:eastAsia="en-US"/>
              </w:rPr>
            </w:pPr>
            <w:r w:rsidRPr="000A7C01">
              <w:rPr>
                <w:rFonts w:cstheme="minorHAnsi"/>
                <w:sz w:val="24"/>
                <w:szCs w:val="24"/>
                <w:lang w:eastAsia="en-US"/>
              </w:rPr>
              <w:t>Zagrożenia na stanowisku pracy.</w:t>
            </w:r>
          </w:p>
          <w:p w:rsidR="00AE06B2" w:rsidRPr="000A7C01" w:rsidRDefault="00AE06B2" w:rsidP="00AE06B2">
            <w:pPr>
              <w:pStyle w:val="Akapitzlist"/>
              <w:numPr>
                <w:ilvl w:val="0"/>
                <w:numId w:val="73"/>
              </w:numPr>
              <w:spacing w:after="0" w:line="240" w:lineRule="auto"/>
              <w:ind w:hanging="249"/>
              <w:rPr>
                <w:rFonts w:cstheme="minorHAnsi"/>
                <w:sz w:val="24"/>
                <w:szCs w:val="24"/>
                <w:lang w:eastAsia="en-US"/>
              </w:rPr>
            </w:pPr>
            <w:r w:rsidRPr="000A7C01">
              <w:rPr>
                <w:rFonts w:cstheme="minorHAnsi"/>
                <w:sz w:val="24"/>
                <w:szCs w:val="24"/>
                <w:lang w:eastAsia="en-US"/>
              </w:rPr>
              <w:t>Środki ochrony pracy.</w:t>
            </w:r>
          </w:p>
          <w:p w:rsidR="00AE06B2" w:rsidRPr="000A7C01" w:rsidRDefault="00AE06B2" w:rsidP="00AE06B2">
            <w:pPr>
              <w:pStyle w:val="Akapitzlist"/>
              <w:numPr>
                <w:ilvl w:val="0"/>
                <w:numId w:val="73"/>
              </w:numPr>
              <w:spacing w:after="0" w:line="240" w:lineRule="auto"/>
              <w:ind w:hanging="249"/>
              <w:rPr>
                <w:rFonts w:cstheme="minorHAnsi"/>
                <w:sz w:val="24"/>
                <w:szCs w:val="24"/>
                <w:lang w:eastAsia="en-US"/>
              </w:rPr>
            </w:pPr>
            <w:r w:rsidRPr="000A7C01">
              <w:rPr>
                <w:rFonts w:cstheme="minorHAnsi"/>
                <w:sz w:val="24"/>
                <w:szCs w:val="24"/>
                <w:lang w:eastAsia="en-US"/>
              </w:rPr>
              <w:t>Czynniki uciążliwe i szkodliwe na organizm człowieka.</w:t>
            </w:r>
          </w:p>
          <w:p w:rsidR="00AE06B2" w:rsidRPr="000A7C01" w:rsidRDefault="00AE06B2" w:rsidP="00A32C41">
            <w:pPr>
              <w:pStyle w:val="Tekstpodstawowy"/>
              <w:tabs>
                <w:tab w:val="left" w:pos="317"/>
              </w:tabs>
              <w:spacing w:after="0"/>
              <w:ind w:left="176"/>
              <w:rPr>
                <w:rFonts w:asciiTheme="minorHAnsi" w:hAnsiTheme="minorHAnsi"/>
                <w:sz w:val="22"/>
                <w:szCs w:val="22"/>
              </w:rPr>
            </w:pPr>
          </w:p>
        </w:tc>
      </w:tr>
      <w:tr w:rsidR="00AE06B2" w:rsidRPr="000A7C01" w:rsidTr="00A32C41">
        <w:tc>
          <w:tcPr>
            <w:tcW w:w="6912" w:type="dxa"/>
          </w:tcPr>
          <w:p w:rsidR="00AE06B2" w:rsidRPr="000A7C01" w:rsidRDefault="00AE06B2" w:rsidP="00A32C41">
            <w:pPr>
              <w:spacing w:after="0" w:line="240" w:lineRule="auto"/>
              <w:rPr>
                <w:rFonts w:cstheme="minorHAnsi"/>
                <w:b/>
              </w:rPr>
            </w:pPr>
            <w:r w:rsidRPr="000A7C01">
              <w:rPr>
                <w:rFonts w:cstheme="minorHAnsi"/>
                <w:b/>
              </w:rPr>
              <w:t>SPL.01.1(4) określa zagrożenia dla zdrowia i życia człowieka występujące w środowisku pracy oraz sposoby zapobiegania im</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cstheme="minorHAnsi"/>
              </w:rPr>
            </w:pPr>
            <w:r w:rsidRPr="000A7C01">
              <w:rPr>
                <w:rFonts w:cstheme="minorHAnsi"/>
              </w:rPr>
              <w:t>Uczeń po zrealizowaniu zajęć potrafi:</w:t>
            </w:r>
          </w:p>
        </w:tc>
        <w:tc>
          <w:tcPr>
            <w:tcW w:w="1632" w:type="dxa"/>
            <w:vAlign w:val="center"/>
          </w:tcPr>
          <w:p w:rsidR="00AE06B2" w:rsidRPr="000A7C01" w:rsidRDefault="00AE06B2" w:rsidP="00A32C41">
            <w:pPr>
              <w:spacing w:after="0" w:line="240" w:lineRule="auto"/>
              <w:jc w:val="center"/>
            </w:pPr>
          </w:p>
        </w:tc>
        <w:tc>
          <w:tcPr>
            <w:tcW w:w="1628" w:type="dxa"/>
            <w:vAlign w:val="center"/>
          </w:tcPr>
          <w:p w:rsidR="00AE06B2" w:rsidRPr="000A7C01" w:rsidRDefault="00AE06B2" w:rsidP="00A32C41">
            <w:pPr>
              <w:spacing w:after="0" w:line="240" w:lineRule="auto"/>
              <w:jc w:val="center"/>
            </w:pP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1wymienić czynniki szkodliwe w środowisku pracy</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A</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2opisać źródła i rodzaje zagrożeń występujących w środowisku pracy</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3 opisać wymagania ograniczające wpływ czynników szkodliwych i uciążliwych na organizm człowieka</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4 opisać sposoby zapobiegania zagrożeniom życia i zdrowia w miejscu pracy</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5wyjaśnić pojęcia: wypadek przy pracy, choroba zawodowa</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A</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6wymienić objawy typowych chorób zawodowych</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cstheme="minorHAnsi"/>
              </w:rPr>
            </w:pPr>
            <w:r w:rsidRPr="000A7C01">
              <w:rPr>
                <w:rFonts w:cstheme="minorHAnsi"/>
              </w:rPr>
              <w:t>Uczeń:</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spacing w:line="240" w:lineRule="auto"/>
              <w:ind w:left="283"/>
              <w:rPr>
                <w:rFonts w:cstheme="minorHAnsi"/>
                <w:lang w:eastAsia="en-US"/>
              </w:rPr>
            </w:pPr>
          </w:p>
          <w:p w:rsidR="00AE06B2" w:rsidRPr="000A7C01" w:rsidRDefault="00AE06B2" w:rsidP="00AE06B2">
            <w:pPr>
              <w:pStyle w:val="Akapitzlist"/>
              <w:numPr>
                <w:ilvl w:val="0"/>
                <w:numId w:val="74"/>
              </w:numPr>
              <w:spacing w:line="240" w:lineRule="auto"/>
              <w:ind w:left="317" w:hanging="283"/>
              <w:rPr>
                <w:rFonts w:cstheme="minorHAnsi"/>
                <w:lang w:eastAsia="en-US"/>
              </w:rPr>
            </w:pPr>
            <w:r w:rsidRPr="000A7C01">
              <w:rPr>
                <w:rFonts w:cstheme="minorHAnsi"/>
                <w:lang w:eastAsia="en-US"/>
              </w:rPr>
              <w:t>Środki ochrony indywidualnej i</w:t>
            </w:r>
            <w:r w:rsidR="00CF1B59" w:rsidRPr="000A7C01">
              <w:rPr>
                <w:rFonts w:cstheme="minorHAnsi"/>
                <w:lang w:eastAsia="en-US"/>
              </w:rPr>
              <w:t> </w:t>
            </w:r>
            <w:r w:rsidRPr="000A7C01">
              <w:rPr>
                <w:rFonts w:cstheme="minorHAnsi"/>
                <w:lang w:eastAsia="en-US"/>
              </w:rPr>
              <w:t>zbiorowej.</w:t>
            </w:r>
          </w:p>
          <w:p w:rsidR="00AE06B2" w:rsidRPr="000A7C01" w:rsidRDefault="00AE06B2" w:rsidP="00A32C41">
            <w:pPr>
              <w:pStyle w:val="Akapitzlist"/>
              <w:spacing w:after="0" w:line="240" w:lineRule="auto"/>
              <w:ind w:left="317"/>
            </w:pPr>
          </w:p>
        </w:tc>
      </w:tr>
      <w:tr w:rsidR="00AE06B2" w:rsidRPr="000A7C01" w:rsidTr="00A32C41">
        <w:tc>
          <w:tcPr>
            <w:tcW w:w="6912" w:type="dxa"/>
          </w:tcPr>
          <w:p w:rsidR="00AE06B2" w:rsidRPr="000A7C01" w:rsidRDefault="00AE06B2" w:rsidP="00A32C41">
            <w:pPr>
              <w:spacing w:after="0" w:line="240" w:lineRule="auto"/>
              <w:rPr>
                <w:rFonts w:cstheme="minorHAnsi"/>
                <w:b/>
              </w:rPr>
            </w:pPr>
            <w:r w:rsidRPr="000A7C01">
              <w:rPr>
                <w:rFonts w:cstheme="minorHAnsi"/>
                <w:b/>
              </w:rPr>
              <w:t>SPL.01.1(5) stosuje środki ochrony indywidualnej i zbiorowej podczas wykonywania zadań zawodowych</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cstheme="minorHAnsi"/>
              </w:rPr>
            </w:pPr>
            <w:r w:rsidRPr="000A7C01">
              <w:rPr>
                <w:rFonts w:cstheme="minorHAnsi"/>
              </w:rPr>
              <w:t>Uczeń po zrealizowaniu zajęć potrafi:</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5)1 opisać środki ochrony indywidualnej i zbiorowej stosowane podczas wykonywania zadań zawodowych</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5)2 dobrać środki ochrony indywidualnej i zbiorowej do rodzaju wykonywanych prac</w:t>
            </w:r>
          </w:p>
        </w:tc>
        <w:tc>
          <w:tcPr>
            <w:tcW w:w="1632" w:type="dxa"/>
            <w:vAlign w:val="center"/>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vAlign w:val="center"/>
          </w:tcPr>
          <w:p w:rsidR="00AE06B2" w:rsidRPr="000A7C01" w:rsidRDefault="00AE06B2" w:rsidP="00A32C41">
            <w:pPr>
              <w:spacing w:after="0" w:line="240" w:lineRule="auto"/>
              <w:jc w:val="center"/>
              <w:rPr>
                <w:rFonts w:cstheme="minorHAnsi"/>
              </w:rPr>
            </w:pPr>
            <w:r w:rsidRPr="000A7C01">
              <w:rPr>
                <w:rFonts w:cstheme="minorHAnsi"/>
              </w:rPr>
              <w:t>C</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cstheme="minorHAnsi"/>
                <w:b/>
              </w:rPr>
            </w:pPr>
            <w:r w:rsidRPr="000A7C01">
              <w:rPr>
                <w:rFonts w:cstheme="minorHAnsi"/>
              </w:rPr>
              <w:t>Uczeń:</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lewytabela"/>
              <w:ind w:left="317" w:firstLine="0"/>
              <w:rPr>
                <w:rFonts w:asciiTheme="minorHAnsi" w:hAnsiTheme="minorHAnsi" w:cstheme="minorHAnsi"/>
                <w:sz w:val="22"/>
                <w:szCs w:val="22"/>
              </w:rPr>
            </w:pPr>
          </w:p>
          <w:p w:rsidR="00AE06B2" w:rsidRPr="000A7C01" w:rsidRDefault="00AE06B2" w:rsidP="00AE06B2">
            <w:pPr>
              <w:pStyle w:val="lewytabela"/>
              <w:numPr>
                <w:ilvl w:val="0"/>
                <w:numId w:val="74"/>
              </w:numPr>
              <w:ind w:left="317" w:hanging="283"/>
              <w:rPr>
                <w:rFonts w:asciiTheme="minorHAnsi" w:hAnsiTheme="minorHAnsi" w:cstheme="minorHAnsi"/>
                <w:sz w:val="22"/>
                <w:szCs w:val="22"/>
              </w:rPr>
            </w:pPr>
            <w:r w:rsidRPr="000A7C01">
              <w:rPr>
                <w:rFonts w:asciiTheme="minorHAnsi" w:hAnsiTheme="minorHAnsi" w:cstheme="minorHAnsi"/>
                <w:sz w:val="22"/>
                <w:szCs w:val="22"/>
              </w:rPr>
              <w:t>Ergonomia na stanowisku pracy.</w:t>
            </w:r>
          </w:p>
          <w:p w:rsidR="00AE06B2" w:rsidRPr="000A7C01" w:rsidRDefault="00AE06B2" w:rsidP="00AE06B2">
            <w:pPr>
              <w:pStyle w:val="Tekstpodstawowy"/>
              <w:numPr>
                <w:ilvl w:val="0"/>
                <w:numId w:val="74"/>
              </w:numPr>
              <w:spacing w:after="0"/>
              <w:ind w:left="317" w:hanging="283"/>
              <w:rPr>
                <w:rFonts w:asciiTheme="minorHAnsi" w:eastAsia="Calibri" w:hAnsiTheme="minorHAnsi" w:cs="Calibri"/>
                <w:sz w:val="22"/>
                <w:szCs w:val="22"/>
                <w:lang w:eastAsia="en-US"/>
              </w:rPr>
            </w:pPr>
            <w:r w:rsidRPr="000A7C01">
              <w:rPr>
                <w:rFonts w:asciiTheme="minorHAnsi" w:hAnsiTheme="minorHAnsi" w:cstheme="minorHAnsi"/>
                <w:sz w:val="22"/>
                <w:szCs w:val="22"/>
              </w:rPr>
              <w:t>Zasady ochrony przeciwpożarowej.</w:t>
            </w:r>
          </w:p>
        </w:tc>
      </w:tr>
      <w:tr w:rsidR="00AE06B2" w:rsidRPr="000A7C01" w:rsidTr="00A32C41">
        <w:tc>
          <w:tcPr>
            <w:tcW w:w="6912" w:type="dxa"/>
          </w:tcPr>
          <w:p w:rsidR="00AE06B2" w:rsidRPr="000A7C01" w:rsidRDefault="00AE06B2" w:rsidP="00A32C41">
            <w:pPr>
              <w:spacing w:after="0" w:line="240" w:lineRule="auto"/>
              <w:rPr>
                <w:rFonts w:cstheme="minorHAnsi"/>
                <w:b/>
                <w:bCs/>
              </w:rPr>
            </w:pPr>
            <w:r w:rsidRPr="000A7C01">
              <w:rPr>
                <w:rFonts w:cstheme="minorHAnsi"/>
                <w:b/>
                <w:bCs/>
              </w:rPr>
              <w:t>SPL.01.1(7) organizuje stanowisko pracy zgodnie z wymogami ergonomii, przepisami bezpieczeństwa i higieny pracy, ochrony przeciwpożarowej i ochrony środowiska</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cstheme="minorHAnsi"/>
                <w:b/>
              </w:rPr>
            </w:pPr>
            <w:r w:rsidRPr="000A7C01">
              <w:rPr>
                <w:rFonts w:cstheme="minorHAnsi"/>
              </w:rPr>
              <w:t>Uczeń po zrealizowaniu zajęć potrafi:</w:t>
            </w:r>
          </w:p>
        </w:tc>
        <w:tc>
          <w:tcPr>
            <w:tcW w:w="1632"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1 stosować zasady organizacji stanowisk pracy związanych z użytkowaniem urządzeń</w:t>
            </w:r>
          </w:p>
        </w:tc>
        <w:tc>
          <w:tcPr>
            <w:tcW w:w="1632" w:type="dxa"/>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tcPr>
          <w:p w:rsidR="00AE06B2" w:rsidRPr="000A7C01" w:rsidRDefault="00AE06B2" w:rsidP="00A32C41">
            <w:pPr>
              <w:spacing w:after="0" w:line="240" w:lineRule="auto"/>
              <w:jc w:val="center"/>
              <w:rPr>
                <w:rFonts w:cstheme="minorHAnsi"/>
              </w:rPr>
            </w:pPr>
            <w:r w:rsidRPr="000A7C01">
              <w:rPr>
                <w:rFonts w:cstheme="minorHAnsi"/>
              </w:rPr>
              <w:t>C</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lastRenderedPageBreak/>
              <w:t>SPL.01.1(7)2 opisać wymagania ergonomiczne dla stanowiska pracy</w:t>
            </w:r>
          </w:p>
        </w:tc>
        <w:tc>
          <w:tcPr>
            <w:tcW w:w="1632" w:type="dxa"/>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3 określić działania zapobiegające powstawaniu pożaru lub innego zagrożenia na stanowisku pracy</w:t>
            </w:r>
          </w:p>
        </w:tc>
        <w:tc>
          <w:tcPr>
            <w:tcW w:w="1632" w:type="dxa"/>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tcPr>
          <w:p w:rsidR="00AE06B2" w:rsidRPr="000A7C01" w:rsidRDefault="00AE06B2" w:rsidP="00A32C41">
            <w:pPr>
              <w:spacing w:after="0" w:line="240" w:lineRule="auto"/>
              <w:jc w:val="center"/>
              <w:rPr>
                <w:rFonts w:cstheme="minorHAnsi"/>
              </w:rPr>
            </w:pPr>
            <w:r w:rsidRPr="000A7C01">
              <w:rPr>
                <w:rFonts w:cstheme="minorHAnsi"/>
              </w:rPr>
              <w:t>B</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4 korzystać z instrukcji obsługi urządzeń technicznych podczas wykonywania zadań zawodowych</w:t>
            </w:r>
          </w:p>
        </w:tc>
        <w:tc>
          <w:tcPr>
            <w:tcW w:w="1632" w:type="dxa"/>
          </w:tcPr>
          <w:p w:rsidR="00AE06B2" w:rsidRPr="000A7C01" w:rsidRDefault="00AE06B2" w:rsidP="00A32C41">
            <w:pPr>
              <w:spacing w:after="0" w:line="240" w:lineRule="auto"/>
              <w:jc w:val="center"/>
              <w:rPr>
                <w:rFonts w:cstheme="minorHAnsi"/>
              </w:rPr>
            </w:pPr>
            <w:r w:rsidRPr="000A7C01">
              <w:rPr>
                <w:rFonts w:cstheme="minorHAnsi"/>
              </w:rPr>
              <w:t>P</w:t>
            </w:r>
          </w:p>
        </w:tc>
        <w:tc>
          <w:tcPr>
            <w:tcW w:w="1628" w:type="dxa"/>
          </w:tcPr>
          <w:p w:rsidR="00AE06B2" w:rsidRPr="000A7C01" w:rsidRDefault="00AE06B2" w:rsidP="00A32C41">
            <w:pPr>
              <w:spacing w:after="0" w:line="240" w:lineRule="auto"/>
              <w:jc w:val="center"/>
              <w:rPr>
                <w:rFonts w:cstheme="minorHAnsi"/>
              </w:rPr>
            </w:pPr>
            <w:r w:rsidRPr="000A7C01">
              <w:rPr>
                <w:rFonts w:cstheme="minorHAnsi"/>
              </w:rPr>
              <w:t>C</w:t>
            </w:r>
          </w:p>
        </w:tc>
        <w:tc>
          <w:tcPr>
            <w:tcW w:w="3436" w:type="dxa"/>
            <w:vMerge/>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eastAsia="Calibri" w:cs="Calibri"/>
                <w:lang w:eastAsia="en-US"/>
              </w:rPr>
            </w:pPr>
            <w:r w:rsidRPr="000A7C01">
              <w:rPr>
                <w:rFonts w:eastAsia="Calibri" w:cs="Calibri"/>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Tekstpodstawowy"/>
              <w:numPr>
                <w:ilvl w:val="0"/>
                <w:numId w:val="2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sady rozmieszczania towarów w magazynie.</w:t>
            </w:r>
          </w:p>
          <w:p w:rsidR="00AE06B2" w:rsidRPr="000A7C01" w:rsidRDefault="00AE06B2" w:rsidP="00AE06B2">
            <w:pPr>
              <w:pStyle w:val="Tekstpodstawowy"/>
              <w:numPr>
                <w:ilvl w:val="0"/>
                <w:numId w:val="2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gospodarowanie powierzchni i przestrzeni magazynu</w:t>
            </w:r>
          </w:p>
          <w:p w:rsidR="00AE06B2" w:rsidRPr="000A7C01" w:rsidRDefault="00AE06B2" w:rsidP="00AE06B2">
            <w:pPr>
              <w:pStyle w:val="Tekstpodstawowy"/>
              <w:numPr>
                <w:ilvl w:val="0"/>
                <w:numId w:val="27"/>
              </w:numP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skaźniki oceny zagospodarowania powierzchni i przestrzeni magazynu.</w:t>
            </w: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b/>
                <w:color w:val="auto"/>
                <w:sz w:val="22"/>
                <w:szCs w:val="22"/>
              </w:rPr>
              <w:t>SPL.01.3(3) optymalizuje zagospodarowanie powierzchni i przestrzeni magazynowej</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3(3)5 określić wskaźniki optymalizacji zagospodarowania powierzchni i przestrzeni magazynowej</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3436" w:type="dxa"/>
            <w:vMerge/>
          </w:tcPr>
          <w:p w:rsidR="00AE06B2" w:rsidRPr="000A7C01"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SPL.01.3(3)6 stosować metody wyznaczania najlepszego rozwiązania                w zakresie zagospodarowania powierzchni i przestrzeni magazynowej</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Tekstpodstawowy"/>
              <w:numPr>
                <w:ilvl w:val="0"/>
                <w:numId w:val="28"/>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rządzenia stosowane w magazynie.</w:t>
            </w: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Środki transportu wewnętrznego w magazynie.</w:t>
            </w: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obór środka transportu wewnętrznego.</w:t>
            </w: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Rodzaje ramp.</w:t>
            </w: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Dobór urządzeń pomocniczych. </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ind w:left="7"/>
              <w:contextualSpacing/>
            </w:pPr>
            <w:r w:rsidRPr="000A7C01">
              <w:rPr>
                <w:b/>
              </w:rPr>
              <w:t xml:space="preserve">SPL.01.3(4) charakteryzuje </w:t>
            </w:r>
            <w:r w:rsidRPr="000A7C01">
              <w:rPr>
                <w:rFonts w:eastAsia="Arial"/>
                <w:b/>
              </w:rPr>
              <w:t>urządzenia i wyposażenie magazynowe służące do wykonywania zadań zawodow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rPr>
                <w:rFonts w:eastAsia="Calibri"/>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3(4)1</w:t>
            </w:r>
            <w:r w:rsidRPr="000A7C01">
              <w:rPr>
                <w:rFonts w:eastAsia="Arial"/>
              </w:rPr>
              <w:t xml:space="preserve"> stosować urządzenia do składowania zapasów zgodnie z przyjętym systemem składowania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3(4)5</w:t>
            </w:r>
            <w:r w:rsidRPr="000A7C01">
              <w:rPr>
                <w:rFonts w:eastAsia="Arial"/>
              </w:rPr>
              <w:t xml:space="preserve"> dobrać urządzenia pomiarowe do </w:t>
            </w:r>
            <w:r w:rsidRPr="000A7C01">
              <w:rPr>
                <w:rStyle w:val="st"/>
              </w:rPr>
              <w:t xml:space="preserve">określania ilości i jakości </w:t>
            </w:r>
            <w:r w:rsidRPr="000A7C01">
              <w:rPr>
                <w:rFonts w:eastAsia="Arial"/>
              </w:rPr>
              <w:t>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3(4)6</w:t>
            </w:r>
            <w:r w:rsidRPr="000A7C01">
              <w:rPr>
                <w:rFonts w:eastAsia="Arial"/>
              </w:rPr>
              <w:t xml:space="preserve"> dobrać urządzenia pomocnicze do wykonania zadań zawodowych w magazyni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3(4)7</w:t>
            </w:r>
            <w:r w:rsidRPr="000A7C01">
              <w:rPr>
                <w:rFonts w:eastAsia="Arial"/>
              </w:rPr>
              <w:t xml:space="preserve"> stosować urządzenia pomocnicze w procesach magazynow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rPr>
                <w:rFonts w:eastAsia="Arial"/>
              </w:rPr>
            </w:pPr>
            <w:r w:rsidRPr="000A7C01">
              <w:t>SPL.01.3(4)8</w:t>
            </w:r>
            <w:r w:rsidRPr="000A7C01">
              <w:rPr>
                <w:rFonts w:eastAsia="Arial"/>
              </w:rPr>
              <w:t xml:space="preserve"> stosować urządzenia transportu bliskiego do przemieszczania zapasów w magazyni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rządzanie magazynem.</w:t>
            </w:r>
          </w:p>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naliza popytu.</w:t>
            </w:r>
          </w:p>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ofil popytu.</w:t>
            </w: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ind w:left="6"/>
              <w:contextualSpacing/>
            </w:pPr>
            <w:r w:rsidRPr="000A7C01">
              <w:rPr>
                <w:b/>
              </w:rPr>
              <w:t xml:space="preserve">SPL.01.3(6) </w:t>
            </w:r>
            <w:r w:rsidRPr="000A7C01">
              <w:rPr>
                <w:rFonts w:eastAsia="Arial"/>
                <w:b/>
              </w:rPr>
              <w:t>charakteryzuje proces zarządzenia zapasami i magazynem</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p>
        </w:tc>
      </w:tr>
      <w:tr w:rsidR="00AE06B2" w:rsidRPr="000A7C01" w:rsidTr="00A32C41">
        <w:trPr>
          <w:trHeight w:val="111"/>
        </w:trPr>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3(6)5 dobrać metody wspomagające proces zarządzania zapasam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lastRenderedPageBreak/>
              <w:t>SPL.01.3(6)6 stosować metody wspomagające proces zarządzania zapasam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datność towarów na przechowywanie.</w:t>
            </w:r>
          </w:p>
          <w:p w:rsidR="00AE06B2" w:rsidRPr="000A7C01" w:rsidRDefault="00AE06B2" w:rsidP="00AE06B2">
            <w:pPr>
              <w:pStyle w:val="Tekstpodstawowy"/>
              <w:numPr>
                <w:ilvl w:val="0"/>
                <w:numId w:val="3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bytki magazynowe.</w:t>
            </w:r>
          </w:p>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Normy przechowywania towarów.</w:t>
            </w:r>
          </w:p>
          <w:p w:rsidR="00AE06B2" w:rsidRPr="000A7C01"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ystem HACCP i GHP.</w:t>
            </w:r>
          </w:p>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ind w:left="7"/>
              <w:contextualSpacing/>
              <w:rPr>
                <w:rFonts w:eastAsia="Arial"/>
                <w:b/>
              </w:rPr>
            </w:pPr>
            <w:r w:rsidRPr="000A7C01">
              <w:rPr>
                <w:b/>
              </w:rPr>
              <w:t>SPL.01.4(2)</w:t>
            </w:r>
            <w:r w:rsidRPr="000A7C01">
              <w:rPr>
                <w:rFonts w:eastAsia="Arial"/>
                <w:b/>
              </w:rPr>
              <w:t>charakteryzuje parametry przechowywania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rPr>
          <w:trHeight w:val="146"/>
        </w:trPr>
        <w:tc>
          <w:tcPr>
            <w:tcW w:w="6912" w:type="dxa"/>
          </w:tcPr>
          <w:p w:rsidR="00AE06B2" w:rsidRPr="000A7C01" w:rsidRDefault="00AE06B2" w:rsidP="00A32C41">
            <w:pPr>
              <w:pBdr>
                <w:top w:val="nil"/>
                <w:left w:val="nil"/>
                <w:bottom w:val="nil"/>
                <w:right w:val="nil"/>
                <w:between w:val="nil"/>
              </w:pBdr>
              <w:spacing w:after="0" w:line="240" w:lineRule="auto"/>
              <w:rPr>
                <w:rFonts w:eastAsia="Arial"/>
              </w:rPr>
            </w:pPr>
            <w:r w:rsidRPr="000A7C01">
              <w:t>SPL.01.4(2)7</w:t>
            </w:r>
            <w:r w:rsidRPr="000A7C01">
              <w:rPr>
                <w:rFonts w:eastAsia="Arial"/>
              </w:rPr>
              <w:t xml:space="preserve"> stosować normy w procesie przechowywania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rFonts w:cs="Times New Roman"/>
              </w:rPr>
            </w:pPr>
            <w:r w:rsidRPr="000A7C01">
              <w:t xml:space="preserve">SPL.01.4(2)8 </w:t>
            </w:r>
            <w:r w:rsidRPr="000A7C01">
              <w:rPr>
                <w:rFonts w:cs="Times New Roman"/>
              </w:rPr>
              <w:t xml:space="preserve">przestrzegać zasad systemu analizy zagrożeń i krytycznych punktów kontroli – HACCP (Hazard Analysis and Critical Control </w:t>
            </w:r>
            <w:proofErr w:type="spellStart"/>
            <w:r w:rsidRPr="000A7C01">
              <w:rPr>
                <w:rFonts w:cs="Times New Roman"/>
              </w:rPr>
              <w:t>Points</w:t>
            </w:r>
            <w:proofErr w:type="spellEnd"/>
            <w:r w:rsidRPr="000A7C01">
              <w:rPr>
                <w:rFonts w:cs="Times New Roman"/>
              </w:rPr>
              <w:t xml:space="preserve">) oraz dobrej praktyki higienicznej – GHP (Good </w:t>
            </w:r>
            <w:proofErr w:type="spellStart"/>
            <w:r w:rsidRPr="000A7C01">
              <w:rPr>
                <w:rFonts w:cs="Times New Roman"/>
              </w:rPr>
              <w:t>HygienicPractice</w:t>
            </w:r>
            <w:proofErr w:type="spellEnd"/>
            <w:r w:rsidRPr="000A7C01">
              <w:rPr>
                <w:rFonts w:cs="Times New Roman"/>
              </w:rPr>
              <w:t xml:space="preserve">) w przechowywaniu zapasów </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bezpieczanie zapasów.</w:t>
            </w: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rządzenia do monitorowania stanu zapasów.</w:t>
            </w:r>
          </w:p>
          <w:p w:rsidR="00AE06B2" w:rsidRPr="000A7C01"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ystemy monitorujące stan zapasów.</w:t>
            </w:r>
          </w:p>
        </w:tc>
      </w:tr>
      <w:tr w:rsidR="00AE06B2" w:rsidRPr="000A7C01" w:rsidTr="00A32C41">
        <w:tc>
          <w:tcPr>
            <w:tcW w:w="6912" w:type="dxa"/>
          </w:tcPr>
          <w:p w:rsidR="00AE06B2" w:rsidRPr="000A7C01" w:rsidRDefault="00AE06B2" w:rsidP="00A32C41">
            <w:pPr>
              <w:spacing w:after="0" w:line="240" w:lineRule="auto"/>
              <w:rPr>
                <w:b/>
              </w:rPr>
            </w:pPr>
            <w:r w:rsidRPr="000A7C01">
              <w:rPr>
                <w:b/>
              </w:rPr>
              <w:t xml:space="preserve">SPL.01.4(3) </w:t>
            </w:r>
            <w:r w:rsidRPr="000A7C01">
              <w:rPr>
                <w:rFonts w:eastAsia="Arial"/>
                <w:b/>
              </w:rPr>
              <w:t>monitoruje stany zapasów magazynow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3)2 dobrać urządzenia do monitorowania warunków przechowywania zapasów i zachodzących w nich zmian</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3)3 monitorować faktyczny stan zapasów w magazyni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SPL.01.4(3)4 korygować warunki przechowywania zapasów na podstawie obserwacji zmian w stanie zapasów i odczytów wskazań na urządzeniach monitorując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SPL.01.4(3)5 zabezpieczać zapasy przed zniszczeniem, ubytkami i kradzieżą</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skaźniki struktury zapasów.</w:t>
            </w: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skaźniki dynamika wielkości zapasów.</w:t>
            </w: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skaźniki rotacji zapasów.</w:t>
            </w: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spółczynniki określające wykorzystanie magazynu.</w:t>
            </w: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ielkość zapasów (m.in. zabezpieczającego, maksymalnego, bieżącego).</w:t>
            </w: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jemność magazynu.</w:t>
            </w:r>
          </w:p>
          <w:p w:rsidR="00AE06B2" w:rsidRPr="000A7C01"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Wykorzystanie przestrzeni i powierzchni magazynu.</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ind w:left="7"/>
              <w:contextualSpacing/>
              <w:rPr>
                <w:rFonts w:eastAsia="Arial"/>
              </w:rPr>
            </w:pPr>
            <w:r w:rsidRPr="000A7C01">
              <w:rPr>
                <w:b/>
              </w:rPr>
              <w:t xml:space="preserve">SPL.01.4(4) </w:t>
            </w:r>
            <w:r w:rsidRPr="000A7C01">
              <w:rPr>
                <w:rFonts w:eastAsia="Arial"/>
                <w:b/>
              </w:rPr>
              <w:t>analizuje miary oceny stanu zapasów w magazyni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4)1 dobierać wskaźniki do badania poziomu struktury i dynamiki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4)2 obliczać wielkości zapasów (np. bieżących, maksymalnych, zabezpieczając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4)3 obliczać dynamikę zmian w wielkości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4)4 wyznaczać na podstawie analizy przepływów optymalną strukturę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4)5 obliczać wskaźniki rotacji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lastRenderedPageBreak/>
              <w:t>SPL.01.4(4)6 ocenić przepływy magazynowe na podstawie analizy rotacji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4)7 obliczać pojemność i współczynnik wypełnienia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SPL.01.4(4)8 analizować wykorzystanie przestrzeni magazynowej na podstawie współczynników (np. wypełnienia, pojemnośc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Metody składowania zapasów.</w:t>
            </w:r>
          </w:p>
          <w:p w:rsidR="00AE06B2" w:rsidRPr="000A7C01"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Lokalizacja zapasów w magazynie.</w:t>
            </w:r>
          </w:p>
          <w:p w:rsidR="00AE06B2" w:rsidRPr="000A7C01"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odatność zapasów na magazynowanie.</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b/>
              </w:rPr>
            </w:pPr>
            <w:r w:rsidRPr="000A7C01">
              <w:rPr>
                <w:b/>
              </w:rPr>
              <w:t>SPL.01.4(5) przechowuje zapasy uwzględniając ich podatność naturalną i techniczną na magazynowani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5)3 dobrać metodę składowania do podatności naturalnej i technicznej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5)4 wyznaczać na podstawie obliczeń i analizy podatności zapasów przestrzeń niezbędną do magazynowania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4(5)5 dobrać optymalne miejsce składowania do podatności naturalnej i technicznej zapasów oraz systemu gospodarowania zapasam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rPr>
          <w:trHeight w:val="70"/>
        </w:trPr>
        <w:tc>
          <w:tcPr>
            <w:tcW w:w="6912" w:type="dxa"/>
          </w:tcPr>
          <w:p w:rsidR="00AE06B2" w:rsidRPr="000A7C01" w:rsidRDefault="00AE06B2" w:rsidP="00A32C41">
            <w:pPr>
              <w:spacing w:after="0" w:line="240" w:lineRule="auto"/>
            </w:pPr>
            <w:r w:rsidRPr="000A7C01">
              <w:t>SPL.01.4(5)7 oznaczać lokalizację zapasów w magazyni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hAnsiTheme="minorHAnsi"/>
                <w:sz w:val="22"/>
                <w:szCs w:val="22"/>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ystemy odnawiania zapasów.</w:t>
            </w: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oces składania zamówienia.</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b/>
              </w:rPr>
            </w:pPr>
            <w:r w:rsidRPr="000A7C01">
              <w:rPr>
                <w:b/>
              </w:rPr>
              <w:t>SPL.01.5(1)</w:t>
            </w:r>
            <w:r w:rsidRPr="000A7C01">
              <w:rPr>
                <w:rFonts w:eastAsia="Arial"/>
                <w:b/>
              </w:rPr>
              <w:t>charakteryzuje systemy zamawiania towar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4.5(1)4</w:t>
            </w:r>
            <w:r w:rsidRPr="000A7C01">
              <w:rPr>
                <w:rFonts w:eastAsia="Arial"/>
              </w:rPr>
              <w:t xml:space="preserve"> dobrać system uzupełniania zapasów zgodnie z organizacją pracy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4.5(1)7</w:t>
            </w:r>
            <w:r w:rsidRPr="000A7C01">
              <w:rPr>
                <w:rFonts w:eastAsia="Arial"/>
              </w:rPr>
              <w:t xml:space="preserve"> sporządzić zamówienie w języku polskim</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Metody wyznaczania wielkości dostawy.</w:t>
            </w: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Wyznaczanie terminu dostawy.</w:t>
            </w: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zęstotliwość dostaw.</w:t>
            </w: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Ekonomiczna wielkość dostawy.</w:t>
            </w: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rPr>
                <w:b/>
              </w:rPr>
              <w:t xml:space="preserve">SPL.01.5(2) </w:t>
            </w:r>
            <w:r w:rsidRPr="000A7C01">
              <w:rPr>
                <w:rFonts w:eastAsia="Arial"/>
                <w:b/>
              </w:rPr>
              <w:t>oblicza wielkość i termin dostawy zapasów do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2)2 ocenić stan ilościowy i jakościowy zapasów w celu wyznaczenia terminu i wielkości dostawy</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2)3 dokonać obliczeń wielkości i częstotliwości dosta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2)4 obliczać ekonomiczną wielkość dostawy</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Odbiór ilościowy i jakościowy towaru.</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lastRenderedPageBreak/>
              <w:t>Proces przyjęcia towaru.</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Metody rozmieszczania zapasów.</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Lokalizacja towaru w magazynie.</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Analiza ABC, XYZ oraz ABC/XYZ.</w:t>
            </w: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rPr>
                <w:rFonts w:eastAsia="Arial"/>
              </w:rPr>
            </w:pPr>
            <w:r w:rsidRPr="000A7C01">
              <w:rPr>
                <w:b/>
              </w:rPr>
              <w:t>SPL.01.5(3)</w:t>
            </w:r>
            <w:r w:rsidRPr="000A7C01">
              <w:rPr>
                <w:rFonts w:eastAsia="Arial"/>
                <w:b/>
              </w:rPr>
              <w:t>przyjmuje towary do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lastRenderedPageBreak/>
              <w:t>SPL.01.5(3)2</w:t>
            </w:r>
            <w:r w:rsidRPr="000A7C01">
              <w:rPr>
                <w:rFonts w:eastAsia="Arial"/>
              </w:rPr>
              <w:t xml:space="preserve"> stosować urządzenia wspomagające przyjęcie towarów do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3)3 odczytać oznaczenia na opakowaniach w celu właściwego przyjęcia i zabezpieczenia towarów</w:t>
            </w:r>
          </w:p>
        </w:tc>
        <w:tc>
          <w:tcPr>
            <w:tcW w:w="1632" w:type="dxa"/>
          </w:tcPr>
          <w:p w:rsidR="00AE06B2" w:rsidRPr="000A7C01" w:rsidRDefault="00AE06B2" w:rsidP="00A32C41">
            <w:pPr>
              <w:jc w:val="center"/>
            </w:pPr>
            <w:r w:rsidRPr="000A7C01">
              <w:t>P</w:t>
            </w:r>
          </w:p>
        </w:tc>
        <w:tc>
          <w:tcPr>
            <w:tcW w:w="1628" w:type="dxa"/>
          </w:tcPr>
          <w:p w:rsidR="00AE06B2" w:rsidRPr="000A7C01" w:rsidRDefault="00AE06B2" w:rsidP="00A32C41">
            <w:pPr>
              <w:jc w:val="center"/>
            </w:pPr>
            <w:r w:rsidRPr="000A7C01">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3)4 przeprowadzić odbiór ilościowy towar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3)5 przeprowadzić odbiór jakościowy towar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hAnsiTheme="minorHAnsi"/>
                <w:sz w:val="22"/>
                <w:szCs w:val="22"/>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3)6 posługiwać się urządzeniami pomiarowymi podczas przyjęcia towarów do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3)7 dobrać lokalizację magazynową przyjmowanego towar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Procesy wydawania towarów.</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Kompletacja zamówienia.</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Zabezpieczanie ładunku.</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Kontrola ilościowa i jakościowa wydawanych towarów.</w:t>
            </w:r>
          </w:p>
          <w:p w:rsidR="00AE06B2" w:rsidRPr="000A7C01"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0A7C01">
              <w:rPr>
                <w:rFonts w:asciiTheme="minorHAnsi" w:eastAsia="Calibri" w:hAnsiTheme="minorHAnsi"/>
                <w:sz w:val="22"/>
                <w:szCs w:val="22"/>
                <w:lang w:eastAsia="en-US"/>
              </w:rPr>
              <w:t>Metody wydań towarów.</w:t>
            </w:r>
          </w:p>
          <w:p w:rsidR="00AE06B2" w:rsidRPr="000A7C01" w:rsidRDefault="00AE06B2" w:rsidP="00A32C41">
            <w:pPr>
              <w:pStyle w:val="Tekstpodstawowy"/>
              <w:spacing w:after="0"/>
              <w:ind w:left="360"/>
              <w:rPr>
                <w:rFonts w:asciiTheme="minorHAnsi" w:eastAsia="Calibri" w:hAnsiTheme="minorHAns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ind w:left="7"/>
              <w:contextualSpacing/>
              <w:rPr>
                <w:rFonts w:eastAsia="Arial"/>
              </w:rPr>
            </w:pPr>
            <w:r w:rsidRPr="000A7C01">
              <w:rPr>
                <w:b/>
              </w:rPr>
              <w:t xml:space="preserve">SPL.01.5(4) </w:t>
            </w:r>
            <w:r w:rsidRPr="000A7C01">
              <w:rPr>
                <w:rFonts w:eastAsia="Arial"/>
                <w:b/>
              </w:rPr>
              <w:t>wydaje zapasy (np. materiały, wyroby gotowe, towary) z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spacing w:line="240" w:lineRule="auto"/>
              <w:jc w:val="center"/>
              <w:rPr>
                <w:rFonts w:eastAsia="Calibri" w:cs="Calibri"/>
                <w:lang w:eastAsia="en-US"/>
              </w:rPr>
            </w:pPr>
          </w:p>
        </w:tc>
      </w:tr>
      <w:tr w:rsidR="00AE06B2" w:rsidRPr="000A7C01" w:rsidTr="00A32C41">
        <w:tc>
          <w:tcPr>
            <w:tcW w:w="6912" w:type="dxa"/>
          </w:tcPr>
          <w:p w:rsidR="00AE06B2" w:rsidRPr="000A7C01" w:rsidRDefault="00AE06B2" w:rsidP="00A32C41">
            <w:pPr>
              <w:spacing w:after="0" w:line="240" w:lineRule="auto"/>
            </w:pPr>
            <w:r w:rsidRPr="000A7C01">
              <w:rPr>
                <w:rFonts w:eastAsia="Calibri"/>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spacing w:line="240" w:lineRule="auto"/>
              <w:jc w:val="center"/>
              <w:rPr>
                <w:rFonts w:eastAsia="Calibri" w:cs="Calibri"/>
                <w:lang w:eastAsia="en-US"/>
              </w:rPr>
            </w:pPr>
          </w:p>
        </w:tc>
      </w:tr>
      <w:tr w:rsidR="00AE06B2" w:rsidRPr="000A7C01" w:rsidTr="00A32C41">
        <w:trPr>
          <w:trHeight w:val="70"/>
        </w:trPr>
        <w:tc>
          <w:tcPr>
            <w:tcW w:w="6912" w:type="dxa"/>
          </w:tcPr>
          <w:p w:rsidR="00AE06B2" w:rsidRPr="000A7C01" w:rsidRDefault="00AE06B2" w:rsidP="00A32C41">
            <w:pPr>
              <w:spacing w:after="0" w:line="240" w:lineRule="auto"/>
            </w:pPr>
            <w:r w:rsidRPr="000A7C01">
              <w:t xml:space="preserve">SPL.01.5(4)3 kompletować zapasy do wydania zgodnie z zamówieniem klienta </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spacing w:line="240" w:lineRule="auto"/>
              <w:jc w:val="center"/>
              <w:rPr>
                <w:rFonts w:eastAsia="Calibri" w:cs="Calibri"/>
                <w:b/>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5(4)6</w:t>
            </w:r>
            <w:r w:rsidRPr="000A7C01">
              <w:rPr>
                <w:rFonts w:eastAsia="Arial"/>
              </w:rPr>
              <w:t xml:space="preserve"> zabezpieczać ładunek zgodnie z obowiązującymi zasadam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4)8 przeprowadzić kontrolę ilościową i jakościową wydawanego zapasu lub ładunk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rPr>
                <w:rFonts w:eastAsia="Calibri"/>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okumentacja obrotów magazynowych.</w:t>
            </w:r>
          </w:p>
          <w:p w:rsidR="00AE06B2" w:rsidRPr="000A7C01"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Zasady sporządzania dokumentów magazynowych.</w:t>
            </w:r>
          </w:p>
          <w:p w:rsidR="00AE06B2" w:rsidRPr="000A7C01"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łędy w dokumentacji.</w:t>
            </w:r>
          </w:p>
          <w:p w:rsidR="00AE06B2" w:rsidRPr="000A7C01"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Dokumentacja różnic ilościowych i jakościowych przyjmowanych i wydawanych zapasów. </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rPr>
                <w:b/>
              </w:rPr>
            </w:pPr>
            <w:r w:rsidRPr="000A7C01">
              <w:rPr>
                <w:b/>
              </w:rPr>
              <w:t xml:space="preserve">SPL.01.5(5) </w:t>
            </w:r>
            <w:r w:rsidRPr="000A7C01">
              <w:rPr>
                <w:rFonts w:eastAsia="Arial"/>
                <w:b/>
              </w:rPr>
              <w:t>sporządza dokumentację dotyczącą przyjęcia i wydania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5) 3 dobrać informacje do sporządzenia dokumentacji związanej z przepływami magazynowymi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5)4 sporządzić dokumenty przyjęcia zapasów do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5)5 sporządzić dokumenty wydania zapasów z magazynu</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5)6 rejestrować zmiany stanów zapasów w dokumentacji magazynowej</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5)7 sporządzić dokumentację różnic w stanach ilościowych i jakościowych przyjmowanych i wydawanych zapasów</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5) 9 poprawić błędy w dokumentacji magazynowej</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rPr>
          <w:trHeight w:val="255"/>
        </w:trPr>
        <w:tc>
          <w:tcPr>
            <w:tcW w:w="6912" w:type="dxa"/>
          </w:tcPr>
          <w:p w:rsidR="00AE06B2" w:rsidRPr="000A7C01" w:rsidRDefault="00AE06B2" w:rsidP="00A32C41">
            <w:pPr>
              <w:pStyle w:val="Default"/>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Borders>
              <w:top w:val="single" w:sz="4" w:space="0" w:color="auto"/>
            </w:tcBorders>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Borders>
              <w:top w:val="single" w:sz="4" w:space="0" w:color="auto"/>
            </w:tcBorders>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System GS1.</w:t>
            </w:r>
          </w:p>
          <w:p w:rsidR="00AE06B2" w:rsidRPr="000A7C01"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Etykieta logistyczna.</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autoSpaceDE w:val="0"/>
              <w:autoSpaceDN w:val="0"/>
              <w:adjustRightInd w:val="0"/>
              <w:spacing w:after="0" w:line="240" w:lineRule="auto"/>
            </w:pPr>
            <w:r w:rsidRPr="000A7C01">
              <w:rPr>
                <w:rFonts w:cs="Arial"/>
                <w:b/>
              </w:rPr>
              <w:lastRenderedPageBreak/>
              <w:t xml:space="preserve">SPL.01.5(6) </w:t>
            </w:r>
            <w:r w:rsidRPr="000A7C01">
              <w:rPr>
                <w:rFonts w:eastAsia="Arial"/>
                <w:b/>
              </w:rPr>
              <w:t>posługuje się nowoczesnymi technologiami identyfikacji i znakowania towarów oraz miejsc składowania</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2"/>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Tekstpodstawowy"/>
              <w:numPr>
                <w:ilvl w:val="0"/>
                <w:numId w:val="32"/>
              </w:numPr>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rPr>
                <w:rFonts w:eastAsia="Arial"/>
              </w:rPr>
            </w:pPr>
            <w:r w:rsidRPr="000A7C01">
              <w:t>SPL.01.5(6)4</w:t>
            </w:r>
            <w:r w:rsidRPr="000A7C01">
              <w:rPr>
                <w:rFonts w:eastAsia="Arial"/>
              </w:rPr>
              <w:t xml:space="preserve"> sporządzić etykiety logistyczn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spacing w:after="0" w:line="240" w:lineRule="auto"/>
            </w:pPr>
            <w:r w:rsidRPr="000A7C01">
              <w:t>SPL.01.5(6)5</w:t>
            </w:r>
            <w:r w:rsidRPr="000A7C01">
              <w:rPr>
                <w:rFonts w:eastAsia="Arial"/>
              </w:rPr>
              <w:t xml:space="preserve"> stosować nowoczesne systemy znakowania i monitorowania zapasów lub ładunków (standardy gs1)</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Default"/>
              <w:rPr>
                <w:rFonts w:asciiTheme="minorHAnsi" w:eastAsia="Calibri" w:hAnsiTheme="minorHAnsi"/>
                <w:color w:val="auto"/>
                <w:sz w:val="22"/>
                <w:szCs w:val="22"/>
                <w:lang w:eastAsia="en-US"/>
              </w:rPr>
            </w:pPr>
          </w:p>
          <w:p w:rsidR="00AE06B2" w:rsidRPr="000A7C01" w:rsidRDefault="00AE06B2" w:rsidP="00AE06B2">
            <w:pPr>
              <w:pStyle w:val="Default"/>
              <w:numPr>
                <w:ilvl w:val="0"/>
                <w:numId w:val="40"/>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Komputerowe programy magazynowe</w:t>
            </w:r>
          </w:p>
          <w:p w:rsidR="00AE06B2" w:rsidRPr="000A7C01" w:rsidRDefault="00AE06B2" w:rsidP="00AE06B2">
            <w:pPr>
              <w:pStyle w:val="Default"/>
              <w:numPr>
                <w:ilvl w:val="0"/>
                <w:numId w:val="40"/>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Ewidencja przepływów towarów w systemie informatycznym.</w:t>
            </w:r>
          </w:p>
          <w:p w:rsidR="00AE06B2" w:rsidRPr="000A7C01" w:rsidRDefault="00AE06B2" w:rsidP="00A32C41">
            <w:pPr>
              <w:pStyle w:val="Default"/>
              <w:ind w:left="360"/>
              <w:rPr>
                <w:rFonts w:asciiTheme="minorHAnsi" w:eastAsia="Calibri" w:hAnsiTheme="minorHAnsi"/>
                <w:color w:val="auto"/>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ind w:left="7"/>
              <w:contextualSpacing/>
            </w:pPr>
            <w:r w:rsidRPr="000A7C01">
              <w:rPr>
                <w:rFonts w:cs="Arial"/>
                <w:b/>
              </w:rPr>
              <w:t xml:space="preserve">SPL.01.5(7) </w:t>
            </w:r>
            <w:r w:rsidRPr="000A7C01">
              <w:rPr>
                <w:rFonts w:eastAsia="Arial"/>
                <w:b/>
              </w:rPr>
              <w:t>stosuje systemy informatyczne w procesie magazynowania</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5(7)4 obsługiwać programy magazynowe</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rPr>
                <w:rFonts w:asciiTheme="minorHAnsi" w:eastAsia="Calibri" w:hAnsiTheme="minorHAnsi" w:cs="Calibri"/>
                <w:sz w:val="22"/>
                <w:szCs w:val="22"/>
                <w:lang w:eastAsia="en-US"/>
              </w:rPr>
            </w:pPr>
          </w:p>
          <w:p w:rsidR="00AE06B2" w:rsidRPr="000A7C01"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rzygotowanie i przeprowadzenie inwentaryzacji</w:t>
            </w:r>
          </w:p>
          <w:p w:rsidR="00AE06B2" w:rsidRPr="000A7C01"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Dokumenty inwentaryzacyjne.</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rPr>
                <w:rFonts w:cs="Arial"/>
                <w:b/>
              </w:rPr>
            </w:pPr>
            <w:r w:rsidRPr="000A7C01">
              <w:rPr>
                <w:rFonts w:cs="Arial"/>
                <w:b/>
              </w:rPr>
              <w:t>SPL.01.6(4) kontroluje stan majątku magazynu i zapasów magazynow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6(4)4 przygotować inwentaryzację zgodnie z obowiązującymi zasadami i przepisami prawa</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6(4)5 uczestniczyć w inwentaryzacji w różnych rola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6(4)6 sporządzić dokumentację dotyczącą inwentaryzacj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p w:rsidR="00AE06B2" w:rsidRPr="000A7C01" w:rsidRDefault="00AE06B2" w:rsidP="00AE06B2">
            <w:pPr>
              <w:pStyle w:val="Default"/>
              <w:numPr>
                <w:ilvl w:val="0"/>
                <w:numId w:val="41"/>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Metody kalkulacji kosztów.</w:t>
            </w:r>
          </w:p>
          <w:p w:rsidR="00AE06B2" w:rsidRPr="000A7C01" w:rsidRDefault="00AE06B2" w:rsidP="00AE06B2">
            <w:pPr>
              <w:pStyle w:val="Default"/>
              <w:numPr>
                <w:ilvl w:val="0"/>
                <w:numId w:val="41"/>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Kalkulacja kosztów usług magazynowych.</w:t>
            </w:r>
          </w:p>
          <w:p w:rsidR="00AE06B2" w:rsidRPr="000A7C01" w:rsidRDefault="00AE06B2" w:rsidP="00AE06B2">
            <w:pPr>
              <w:pStyle w:val="Default"/>
              <w:numPr>
                <w:ilvl w:val="0"/>
                <w:numId w:val="41"/>
              </w:numPr>
              <w:rPr>
                <w:rFonts w:asciiTheme="minorHAnsi" w:eastAsia="Calibri" w:hAnsiTheme="minorHAnsi"/>
                <w:color w:val="auto"/>
                <w:sz w:val="22"/>
                <w:szCs w:val="22"/>
                <w:lang w:eastAsia="en-US"/>
              </w:rPr>
            </w:pPr>
            <w:r w:rsidRPr="000A7C01">
              <w:rPr>
                <w:rFonts w:asciiTheme="minorHAnsi" w:eastAsia="Calibri" w:hAnsiTheme="minorHAnsi"/>
                <w:color w:val="auto"/>
                <w:sz w:val="22"/>
                <w:szCs w:val="22"/>
                <w:lang w:eastAsia="en-US"/>
              </w:rPr>
              <w:t>Kalkulacja ceny usługi magazynowania.</w:t>
            </w:r>
          </w:p>
          <w:p w:rsidR="00AE06B2" w:rsidRPr="000A7C01"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rPr>
                <w:rFonts w:cs="Arial"/>
                <w:b/>
              </w:rPr>
              <w:t xml:space="preserve">SPL.01.6(5) </w:t>
            </w:r>
            <w:r w:rsidRPr="000A7C01">
              <w:rPr>
                <w:b/>
              </w:rPr>
              <w:t>oblicza koszty i cenę usług magazynow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Default"/>
              <w:numPr>
                <w:ilvl w:val="0"/>
                <w:numId w:val="41"/>
              </w:numPr>
              <w:rPr>
                <w:rFonts w:asciiTheme="minorHAnsi" w:eastAsia="Calibri" w:hAnsiTheme="minorHAnsi"/>
                <w:color w:val="auto"/>
                <w:sz w:val="22"/>
                <w:szCs w:val="22"/>
                <w:lang w:eastAsia="en-US"/>
              </w:rPr>
            </w:pPr>
          </w:p>
        </w:tc>
      </w:tr>
      <w:tr w:rsidR="00AE06B2" w:rsidRPr="000A7C01" w:rsidTr="00A32C41">
        <w:tc>
          <w:tcPr>
            <w:tcW w:w="6912" w:type="dxa"/>
          </w:tcPr>
          <w:p w:rsidR="00AE06B2" w:rsidRPr="000A7C01" w:rsidRDefault="00AE06B2" w:rsidP="00A32C41">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0A7C01" w:rsidRDefault="00AE06B2" w:rsidP="00AE06B2">
            <w:pPr>
              <w:pStyle w:val="Default"/>
              <w:numPr>
                <w:ilvl w:val="0"/>
                <w:numId w:val="41"/>
              </w:numPr>
              <w:rPr>
                <w:rFonts w:asciiTheme="minorHAnsi" w:eastAsia="Calibri" w:hAnsiTheme="minorHAnsi"/>
                <w:color w:val="auto"/>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6(5)2 obliczyć koszty usług magazynowych różnymi metodami kalkulacji</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6(5)4 obliczyć ceny świadczonych usług magazynowych zgodnie z przepisami prawa</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6912" w:type="dxa"/>
          </w:tcPr>
          <w:p w:rsidR="00AE06B2" w:rsidRPr="000A7C01" w:rsidRDefault="00AE06B2" w:rsidP="00A32C41">
            <w:pPr>
              <w:pBdr>
                <w:top w:val="nil"/>
                <w:left w:val="nil"/>
                <w:bottom w:val="nil"/>
                <w:right w:val="nil"/>
                <w:between w:val="nil"/>
              </w:pBdr>
              <w:spacing w:after="0" w:line="240" w:lineRule="auto"/>
              <w:contextualSpacing/>
            </w:pPr>
            <w:r w:rsidRPr="000A7C01">
              <w:t>SPL.01.6(5)5 różnicować ceny zgodnie z polityką cenową usług magazynowych</w:t>
            </w:r>
          </w:p>
        </w:tc>
        <w:tc>
          <w:tcPr>
            <w:tcW w:w="1632"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628" w:type="dxa"/>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3436" w:type="dxa"/>
            <w:vMerge/>
          </w:tcPr>
          <w:p w:rsidR="00AE06B2" w:rsidRPr="000A7C01" w:rsidRDefault="00AE06B2" w:rsidP="00A32C41">
            <w:pPr>
              <w:pStyle w:val="Tekstpodstawowy"/>
              <w:spacing w:after="0"/>
              <w:rPr>
                <w:rFonts w:asciiTheme="minorHAnsi" w:eastAsia="Calibri" w:hAnsiTheme="minorHAnsi" w:cs="Calibri"/>
                <w:sz w:val="22"/>
                <w:szCs w:val="22"/>
                <w:lang w:eastAsia="en-US"/>
              </w:rPr>
            </w:pPr>
          </w:p>
        </w:tc>
      </w:tr>
      <w:tr w:rsidR="00AE06B2" w:rsidRPr="000A7C01" w:rsidTr="00A32C41">
        <w:tc>
          <w:tcPr>
            <w:tcW w:w="13608" w:type="dxa"/>
            <w:gridSpan w:val="4"/>
          </w:tcPr>
          <w:p w:rsidR="00AE06B2" w:rsidRPr="000A7C01" w:rsidRDefault="00AE06B2" w:rsidP="00A32C41">
            <w:pPr>
              <w:autoSpaceDE w:val="0"/>
              <w:autoSpaceDN w:val="0"/>
              <w:adjustRightInd w:val="0"/>
              <w:spacing w:after="0" w:line="240" w:lineRule="auto"/>
              <w:rPr>
                <w:rFonts w:cs="Arial"/>
                <w:b/>
                <w:bCs/>
              </w:rPr>
            </w:pPr>
            <w:r w:rsidRPr="000A7C01">
              <w:rPr>
                <w:rFonts w:cs="Arial"/>
                <w:b/>
                <w:bCs/>
              </w:rPr>
              <w:t>Warunki osiągania efektów kształcenia w tym środki dydaktyczne, metody, formy organizacyjne</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xml:space="preserve">Zajęcia powinny odbywać się w pracowni gospodarki materiałowej, wyposażonej w: </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xml:space="preserve">- stanowisko komputerowe dla nauczyciela </w:t>
            </w:r>
            <w:r w:rsidRPr="000A7C01">
              <w:rPr>
                <w:rFonts w:cs="Times New Roman"/>
              </w:rPr>
              <w:t xml:space="preserve">wyposażone w komputer podłączony do sieci lokalnej z dostępem do </w:t>
            </w:r>
            <w:proofErr w:type="spellStart"/>
            <w:r w:rsidRPr="000A7C01">
              <w:rPr>
                <w:rFonts w:cs="Times New Roman"/>
              </w:rPr>
              <w:t>internetu</w:t>
            </w:r>
            <w:proofErr w:type="spellEnd"/>
            <w:r w:rsidRPr="000A7C01">
              <w:rPr>
                <w:rFonts w:cs="Times New Roman"/>
              </w:rPr>
              <w:t>, urządzenia wielofunkcyjne, pakiet programów biurowych</w:t>
            </w:r>
            <w:r w:rsidRPr="000A7C01">
              <w:rPr>
                <w:rFonts w:cs="Arial"/>
              </w:rPr>
              <w:t>;</w:t>
            </w:r>
          </w:p>
          <w:p w:rsidR="00AE06B2" w:rsidRPr="000A7C01" w:rsidRDefault="00AE06B2" w:rsidP="00A32C41">
            <w:pPr>
              <w:autoSpaceDE w:val="0"/>
              <w:autoSpaceDN w:val="0"/>
              <w:adjustRightInd w:val="0"/>
              <w:spacing w:after="33" w:line="240" w:lineRule="auto"/>
              <w:rPr>
                <w:rFonts w:cs="Arial"/>
              </w:rPr>
            </w:pPr>
            <w:r w:rsidRPr="000A7C01">
              <w:rPr>
                <w:rFonts w:cs="Arial"/>
              </w:rPr>
              <w:lastRenderedPageBreak/>
              <w:t>- stanowiska komputerowe dla uczniów</w:t>
            </w:r>
            <w:r w:rsidRPr="000A7C01">
              <w:rPr>
                <w:rFonts w:cs="Times New Roman"/>
              </w:rPr>
              <w:t xml:space="preserve"> wyposażone w komputer podłączony do sieci lokalnej (jedno stanowisko dla jednego ucznia), urządzenia wielofunkcyjne (jedno urządzenie dla czterech stanowisk), </w:t>
            </w:r>
            <w:r w:rsidRPr="000A7C01">
              <w:rPr>
                <w:rFonts w:cs="Arial"/>
              </w:rPr>
              <w:t>pakiet programów biurowych;</w:t>
            </w:r>
          </w:p>
          <w:p w:rsidR="00AE06B2" w:rsidRPr="000A7C01" w:rsidRDefault="00AE06B2" w:rsidP="00A32C41">
            <w:pPr>
              <w:autoSpaceDE w:val="0"/>
              <w:autoSpaceDN w:val="0"/>
              <w:adjustRightInd w:val="0"/>
              <w:spacing w:after="33" w:line="240" w:lineRule="auto"/>
              <w:rPr>
                <w:rFonts w:cs="Arial"/>
              </w:rPr>
            </w:pPr>
            <w:r w:rsidRPr="000A7C01">
              <w:rPr>
                <w:rFonts w:cs="Times New Roman"/>
              </w:rPr>
              <w:t>- oprogramowanie wspomagające gospodarkę magazynową,</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projektor multimedialny lub tablicę interaktywną;</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materiały i środki dydaktyczne (makiety towarów, opakowania);</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sprzęt i urządzenia do składowania, oznaczania, identyfikowania, pakowania, zabezpieczania i monitorowania ładunków;</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wzory dokumentów związanych z gospodarką magazynową;</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plansze poglądowe, czasopisma branżowe, filmy dydaktyczne.</w:t>
            </w:r>
          </w:p>
          <w:p w:rsidR="00AE06B2" w:rsidRPr="000A7C01" w:rsidRDefault="00AE06B2" w:rsidP="00A32C41">
            <w:pPr>
              <w:autoSpaceDE w:val="0"/>
              <w:autoSpaceDN w:val="0"/>
              <w:adjustRightInd w:val="0"/>
              <w:spacing w:after="0" w:line="240" w:lineRule="auto"/>
              <w:jc w:val="both"/>
              <w:rPr>
                <w:rFonts w:cs="Arial"/>
              </w:rPr>
            </w:pPr>
            <w:r w:rsidRPr="000A7C01">
              <w:rPr>
                <w:rFonts w:cs="Arial"/>
                <w:b/>
                <w:bCs/>
              </w:rPr>
              <w:t xml:space="preserve">Środki dydaktyczne </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xml:space="preserve">Zestawy ćwiczeń, instrukcje do ćwiczeń, filmy, prezentacje multimedialne, plansze przedstawiające magazyny i ich wyposażenie, </w:t>
            </w:r>
            <w:r w:rsidRPr="000A7C01">
              <w:t xml:space="preserve">urządzenie automatycznej identyfikacji towarów, </w:t>
            </w:r>
            <w:r w:rsidRPr="000A7C01">
              <w:rPr>
                <w:rFonts w:cs="Arial"/>
              </w:rPr>
              <w:t xml:space="preserve">druki i formularze niezbędne do dokumentowania procesów magazynowych. Komputer z programami magazynowymi i dostępem do Internetu, urządzenia biurowe, urządzenia multimedialne. </w:t>
            </w:r>
          </w:p>
          <w:p w:rsidR="00AE06B2" w:rsidRPr="000A7C01" w:rsidRDefault="00AE06B2" w:rsidP="00A32C41">
            <w:pPr>
              <w:autoSpaceDE w:val="0"/>
              <w:autoSpaceDN w:val="0"/>
              <w:adjustRightInd w:val="0"/>
              <w:spacing w:after="0" w:line="240" w:lineRule="auto"/>
              <w:rPr>
                <w:rFonts w:cs="Arial"/>
              </w:rPr>
            </w:pPr>
            <w:r w:rsidRPr="000A7C01">
              <w:rPr>
                <w:rFonts w:cs="Arial"/>
                <w:b/>
                <w:bCs/>
              </w:rPr>
              <w:t xml:space="preserve">Zalecane metody dydaktyczne </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Zaleca się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zaleca się wykorzystywanie filmów dydaktycznych oraz prezentacji.</w:t>
            </w:r>
          </w:p>
          <w:p w:rsidR="00AE06B2" w:rsidRPr="000A7C01" w:rsidRDefault="00AE06B2" w:rsidP="00A32C41">
            <w:pPr>
              <w:autoSpaceDE w:val="0"/>
              <w:autoSpaceDN w:val="0"/>
              <w:adjustRightInd w:val="0"/>
              <w:spacing w:after="0" w:line="240" w:lineRule="auto"/>
              <w:rPr>
                <w:rFonts w:cs="Arial"/>
                <w:b/>
                <w:bCs/>
              </w:rPr>
            </w:pPr>
            <w:r w:rsidRPr="000A7C01">
              <w:rPr>
                <w:rFonts w:cs="Arial"/>
                <w:b/>
                <w:bCs/>
              </w:rPr>
              <w:t xml:space="preserve">Formy organizacyjne </w:t>
            </w:r>
          </w:p>
          <w:p w:rsidR="00AE06B2" w:rsidRPr="000A7C01" w:rsidRDefault="00AE06B2" w:rsidP="00A32C41">
            <w:pPr>
              <w:autoSpaceDE w:val="0"/>
              <w:autoSpaceDN w:val="0"/>
              <w:adjustRightInd w:val="0"/>
              <w:spacing w:after="0" w:line="240" w:lineRule="auto"/>
              <w:rPr>
                <w:rFonts w:cs="Arial"/>
              </w:rPr>
            </w:pPr>
            <w:r w:rsidRPr="000A7C01">
              <w:rPr>
                <w:rFonts w:cs="Arial"/>
              </w:rPr>
              <w:t>Zajęcia powinny być prowadzone z wykorzystaniem zróżnicowanych form pracy uczniów: indywidualnie lub grupowo. Zajęcia należy prowadzić w grupach do 15 osób.</w:t>
            </w:r>
          </w:p>
        </w:tc>
      </w:tr>
      <w:tr w:rsidR="00AE06B2" w:rsidRPr="000A7C01" w:rsidTr="00A32C41">
        <w:tc>
          <w:tcPr>
            <w:tcW w:w="13608" w:type="dxa"/>
            <w:gridSpan w:val="4"/>
          </w:tcPr>
          <w:p w:rsidR="00AE06B2" w:rsidRPr="000A7C01" w:rsidRDefault="00AE06B2" w:rsidP="00A32C41">
            <w:pPr>
              <w:autoSpaceDE w:val="0"/>
              <w:autoSpaceDN w:val="0"/>
              <w:adjustRightInd w:val="0"/>
              <w:spacing w:after="0" w:line="240" w:lineRule="auto"/>
              <w:rPr>
                <w:rFonts w:cs="Arial"/>
                <w:b/>
                <w:bCs/>
              </w:rPr>
            </w:pPr>
            <w:r w:rsidRPr="000A7C01">
              <w:rPr>
                <w:rFonts w:cs="Arial"/>
                <w:b/>
                <w:bCs/>
              </w:rPr>
              <w:lastRenderedPageBreak/>
              <w:t>Propozycje kryteriów oceny i metod sprawdzania efektów kształcenia</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xml:space="preserve">Ocena wiedzy i umiejętności uczniów jest bardzo istotnym elementem procesu dydaktycznego. Dostarcza ona uczniom, rodzicom i nauczycielowi informacji na temat poziomu osiągnięć i efektywności procesu kształcenia. Punktem wyjścia do oceny jest sformułowanie wymagań, kolejny krok to sprawdzenie osiągnięć i dopiero ich ocena. Zasady sprawdzania i oceny osiągnięć uczeń musi znać i rozumieć, a więc powinny one być zrozumiałe i przejrzyste. Ważne jest, aby kontrola i ocena była prowadzona systematycznie oraz z wykorzystaniem różnych narzędzi. </w:t>
            </w:r>
          </w:p>
          <w:p w:rsidR="00AE06B2" w:rsidRPr="000A7C01" w:rsidRDefault="00AE06B2" w:rsidP="00A32C41">
            <w:pPr>
              <w:autoSpaceDE w:val="0"/>
              <w:autoSpaceDN w:val="0"/>
              <w:adjustRightInd w:val="0"/>
              <w:spacing w:after="0" w:line="240" w:lineRule="auto"/>
              <w:rPr>
                <w:rFonts w:cs="Arial"/>
              </w:rPr>
            </w:pPr>
            <w:r w:rsidRPr="000A7C01">
              <w:rPr>
                <w:rFonts w:cs="Arial"/>
              </w:rPr>
              <w:t>Ocenie podlegają:</w:t>
            </w:r>
          </w:p>
          <w:p w:rsidR="00AE06B2" w:rsidRPr="000A7C01" w:rsidRDefault="00AE06B2" w:rsidP="00AE06B2">
            <w:pPr>
              <w:pStyle w:val="Akapitzlist"/>
              <w:numPr>
                <w:ilvl w:val="0"/>
                <w:numId w:val="38"/>
              </w:numPr>
              <w:autoSpaceDE w:val="0"/>
              <w:autoSpaceDN w:val="0"/>
              <w:adjustRightInd w:val="0"/>
              <w:spacing w:after="0" w:line="240" w:lineRule="auto"/>
              <w:rPr>
                <w:rFonts w:cs="Arial"/>
              </w:rPr>
            </w:pPr>
            <w:r w:rsidRPr="000A7C01">
              <w:rPr>
                <w:rFonts w:cs="Calibri"/>
              </w:rPr>
              <w:t>wiadomości i umiejętności ucznia oraz wykazywane przez niego postaw</w:t>
            </w:r>
            <w:r w:rsidRPr="000A7C01">
              <w:rPr>
                <w:rFonts w:cs="Arial"/>
              </w:rPr>
              <w:t>y,</w:t>
            </w:r>
          </w:p>
          <w:p w:rsidR="00AE06B2" w:rsidRPr="000A7C01" w:rsidRDefault="00AE06B2" w:rsidP="00AE06B2">
            <w:pPr>
              <w:pStyle w:val="Akapitzlist"/>
              <w:numPr>
                <w:ilvl w:val="0"/>
                <w:numId w:val="38"/>
              </w:numPr>
              <w:autoSpaceDE w:val="0"/>
              <w:autoSpaceDN w:val="0"/>
              <w:adjustRightInd w:val="0"/>
              <w:spacing w:after="0" w:line="240" w:lineRule="auto"/>
              <w:rPr>
                <w:rFonts w:cs="Arial"/>
              </w:rPr>
            </w:pPr>
            <w:r w:rsidRPr="000A7C01">
              <w:rPr>
                <w:rFonts w:cs="Calibri"/>
              </w:rPr>
              <w:t>aktywność ucznia w czasie lekcji</w:t>
            </w:r>
          </w:p>
          <w:p w:rsidR="00AE06B2" w:rsidRPr="000A7C01" w:rsidRDefault="00AE06B2" w:rsidP="00AE06B2">
            <w:pPr>
              <w:pStyle w:val="Akapitzlist"/>
              <w:numPr>
                <w:ilvl w:val="0"/>
                <w:numId w:val="38"/>
              </w:numPr>
              <w:autoSpaceDE w:val="0"/>
              <w:autoSpaceDN w:val="0"/>
              <w:adjustRightInd w:val="0"/>
              <w:spacing w:after="0" w:line="240" w:lineRule="auto"/>
              <w:rPr>
                <w:rFonts w:cs="Arial"/>
              </w:rPr>
            </w:pPr>
            <w:r w:rsidRPr="000A7C01">
              <w:rPr>
                <w:rFonts w:cs="Calibri"/>
              </w:rPr>
              <w:t>prezentacja efektów pracy indywidualnej i zespołowej,</w:t>
            </w:r>
          </w:p>
          <w:p w:rsidR="00AE06B2" w:rsidRPr="000A7C01" w:rsidRDefault="00AE06B2" w:rsidP="00AE06B2">
            <w:pPr>
              <w:pStyle w:val="Akapitzlist"/>
              <w:numPr>
                <w:ilvl w:val="0"/>
                <w:numId w:val="38"/>
              </w:numPr>
              <w:autoSpaceDE w:val="0"/>
              <w:autoSpaceDN w:val="0"/>
              <w:adjustRightInd w:val="0"/>
              <w:spacing w:after="0" w:line="240" w:lineRule="auto"/>
              <w:jc w:val="both"/>
              <w:rPr>
                <w:rFonts w:cs="Arial"/>
              </w:rPr>
            </w:pPr>
            <w:r w:rsidRPr="000A7C01">
              <w:rPr>
                <w:rFonts w:cs="Calibri"/>
              </w:rPr>
              <w:t xml:space="preserve">wkład pracy i zaangażowanie w wykonywane zadania. </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 xml:space="preserve">Zakładane formy sprawdzania wiedzy i umiejętności to m.in. sprawdziany wiadomości, kartkówki, odpowiedzi </w:t>
            </w:r>
            <w:proofErr w:type="spellStart"/>
            <w:r w:rsidRPr="000A7C01">
              <w:rPr>
                <w:rFonts w:cs="Arial"/>
              </w:rPr>
              <w:t>ustne,aktywność</w:t>
            </w:r>
            <w:proofErr w:type="spellEnd"/>
            <w:r w:rsidRPr="000A7C01">
              <w:rPr>
                <w:rFonts w:cs="Arial"/>
              </w:rPr>
              <w:t xml:space="preserve"> uczniów w czasie </w:t>
            </w:r>
            <w:proofErr w:type="spellStart"/>
            <w:r w:rsidRPr="000A7C01">
              <w:rPr>
                <w:rFonts w:cs="Arial"/>
              </w:rPr>
              <w:t>lekcji,prace</w:t>
            </w:r>
            <w:proofErr w:type="spellEnd"/>
            <w:r w:rsidRPr="000A7C01">
              <w:rPr>
                <w:rFonts w:cs="Arial"/>
              </w:rPr>
              <w:t xml:space="preserve"> </w:t>
            </w:r>
            <w:proofErr w:type="spellStart"/>
            <w:r w:rsidRPr="000A7C01">
              <w:rPr>
                <w:rFonts w:cs="Arial"/>
              </w:rPr>
              <w:t>domowe,ćwiczenia</w:t>
            </w:r>
            <w:proofErr w:type="spellEnd"/>
            <w:r w:rsidRPr="000A7C01">
              <w:rPr>
                <w:rFonts w:cs="Arial"/>
              </w:rPr>
              <w:t xml:space="preserve"> wykonywane w czasie lekcji, </w:t>
            </w:r>
            <w:r w:rsidRPr="000A7C01">
              <w:rPr>
                <w:rFonts w:cs="Arial"/>
              </w:rPr>
              <w:tab/>
              <w:t xml:space="preserve">projekty wykonane przez uczniów i ich </w:t>
            </w:r>
            <w:proofErr w:type="spellStart"/>
            <w:r w:rsidRPr="000A7C01">
              <w:rPr>
                <w:rFonts w:cs="Arial"/>
              </w:rPr>
              <w:t>prezentacje,prace</w:t>
            </w:r>
            <w:proofErr w:type="spellEnd"/>
            <w:r w:rsidRPr="000A7C01">
              <w:rPr>
                <w:rFonts w:cs="Arial"/>
              </w:rPr>
              <w:t xml:space="preserve"> wykonywane zespołowo, udział w konkursach i olimpiadach.</w:t>
            </w:r>
          </w:p>
          <w:p w:rsidR="00AE06B2" w:rsidRPr="000A7C01" w:rsidRDefault="00AE06B2" w:rsidP="00A32C41">
            <w:pPr>
              <w:autoSpaceDE w:val="0"/>
              <w:autoSpaceDN w:val="0"/>
              <w:adjustRightInd w:val="0"/>
              <w:spacing w:after="0" w:line="240" w:lineRule="auto"/>
              <w:jc w:val="both"/>
              <w:rPr>
                <w:rFonts w:cs="Arial"/>
              </w:rPr>
            </w:pPr>
            <w:r w:rsidRPr="000A7C01">
              <w:rPr>
                <w:rFonts w:cs="Arial"/>
              </w:rPr>
              <w:lastRenderedPageBreak/>
              <w:t xml:space="preserve">Po każdym z działów należy przeprowadzić pracę klasową obejmujący całą jego treść. Do bieżącej oceny służyć powinny przede wszystkim odpowiedzi ustne. Pozwalają one nie tylko sprawdzić wiedze i umiejętności, ale również pomagają rozwijać umiejętności komunikacyjne i doskonalą sztukę wystąpień publicznych. </w:t>
            </w:r>
          </w:p>
          <w:p w:rsidR="00AE06B2" w:rsidRPr="000A7C01" w:rsidRDefault="00AE06B2" w:rsidP="00A32C41">
            <w:pPr>
              <w:autoSpaceDE w:val="0"/>
              <w:autoSpaceDN w:val="0"/>
              <w:adjustRightInd w:val="0"/>
              <w:spacing w:after="0" w:line="240" w:lineRule="auto"/>
              <w:jc w:val="both"/>
              <w:rPr>
                <w:rFonts w:cs="Arial"/>
              </w:rPr>
            </w:pPr>
            <w:r w:rsidRPr="000A7C01">
              <w:rPr>
                <w:rFonts w:cs="Arial"/>
              </w:rPr>
              <w:t>Istotne jest, aby oceniając osiągnięcia ucznia uwzględniać jego samodzielność w formułowaniu wniosków i sposób prezentacji swojej wiedzy i swoich umiejętności. Nie należy zapominać o możliwości wykorzystania samooceny uczniów. Daje to szansę nabycia umiejętności formułowania obiektywnych ocen.</w:t>
            </w:r>
          </w:p>
          <w:p w:rsidR="00AE06B2" w:rsidRPr="000A7C01" w:rsidRDefault="00AE06B2" w:rsidP="00A32C41">
            <w:pPr>
              <w:autoSpaceDE w:val="0"/>
              <w:autoSpaceDN w:val="0"/>
              <w:adjustRightInd w:val="0"/>
              <w:spacing w:after="0" w:line="240" w:lineRule="auto"/>
              <w:rPr>
                <w:rFonts w:cs="Arial"/>
                <w:b/>
                <w:bCs/>
              </w:rPr>
            </w:pPr>
            <w:r w:rsidRPr="000A7C01">
              <w:rPr>
                <w:rFonts w:cs="Arial"/>
                <w:b/>
                <w:bCs/>
              </w:rPr>
              <w:t>Formy indywidualizacji pracy uczniów</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Formy indywidualizacji pracy uczniów uwzględniające: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 dostosowanie warunków, środków, metod i form kształcenia do potrzeb ucznia,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 dostosowanie warunków, środków, metod i form kształcenia do możliwości ucznia.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Nauczyciel powinien: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 motywować uczniów do pracy,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 dostosowywać stopień trudności planowanych ćwiczeń do możliwości uczniów,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 uwzględniać zainteresowania uczniów, </w:t>
            </w:r>
          </w:p>
          <w:p w:rsidR="00AE06B2" w:rsidRPr="000A7C01" w:rsidRDefault="00AE06B2" w:rsidP="00A32C41">
            <w:pPr>
              <w:autoSpaceDE w:val="0"/>
              <w:autoSpaceDN w:val="0"/>
              <w:adjustRightInd w:val="0"/>
              <w:spacing w:after="0" w:line="240" w:lineRule="auto"/>
              <w:rPr>
                <w:rFonts w:cs="Arial"/>
              </w:rPr>
            </w:pPr>
            <w:r w:rsidRPr="000A7C01">
              <w:rPr>
                <w:rFonts w:cs="Arial"/>
              </w:rPr>
              <w:t xml:space="preserve">– przygotowywać zadania o różnym stopniu trudności i złożoności, </w:t>
            </w:r>
          </w:p>
          <w:p w:rsidR="00AE06B2" w:rsidRPr="000A7C01" w:rsidRDefault="00AE06B2" w:rsidP="00A32C41">
            <w:pPr>
              <w:spacing w:after="0" w:line="240" w:lineRule="auto"/>
              <w:rPr>
                <w:rFonts w:cs="Arial"/>
              </w:rPr>
            </w:pPr>
            <w:r w:rsidRPr="000A7C01">
              <w:rPr>
                <w:rFonts w:cs="Arial"/>
              </w:rPr>
              <w:t>– zachęcać uczniów do korzystania z różnych źródeł informacji zawodowej.</w:t>
            </w:r>
          </w:p>
        </w:tc>
      </w:tr>
    </w:tbl>
    <w:p w:rsidR="00AE06B2" w:rsidRPr="000A7C01" w:rsidRDefault="00AE06B2" w:rsidP="00AE06B2"/>
    <w:p w:rsidR="00AE06B2" w:rsidRPr="000A7C01" w:rsidRDefault="00AE06B2" w:rsidP="00AE06B2"/>
    <w:p w:rsidR="006E7B1B" w:rsidRPr="000A7C01" w:rsidRDefault="006E7B1B"/>
    <w:p w:rsidR="007B72ED" w:rsidRPr="000A7C01" w:rsidRDefault="007B72ED"/>
    <w:p w:rsidR="007B72ED" w:rsidRPr="000A7C01" w:rsidRDefault="007B72ED"/>
    <w:p w:rsidR="007B72ED" w:rsidRPr="000A7C01" w:rsidRDefault="007B72ED">
      <w:r w:rsidRPr="000A7C01">
        <w:br w:type="page"/>
      </w:r>
    </w:p>
    <w:p w:rsidR="006E7B1B" w:rsidRPr="000A7C01" w:rsidRDefault="005E2717" w:rsidP="006E7B1B">
      <w:pPr>
        <w:pStyle w:val="Nagwek2"/>
        <w:numPr>
          <w:ilvl w:val="0"/>
          <w:numId w:val="0"/>
        </w:numPr>
        <w:ind w:left="568"/>
      </w:pPr>
      <w:bookmarkStart w:id="33" w:name="_Toc16100661"/>
      <w:r w:rsidRPr="000A7C01">
        <w:lastRenderedPageBreak/>
        <w:t>1</w:t>
      </w:r>
      <w:r w:rsidR="004931D5" w:rsidRPr="000A7C01">
        <w:t>0</w:t>
      </w:r>
      <w:r w:rsidRPr="000A7C01">
        <w:t>.8</w:t>
      </w:r>
      <w:r w:rsidR="006E7B1B" w:rsidRPr="000A7C01">
        <w:t>. Procesy produkcyjne i dystrybucyjne</w:t>
      </w:r>
      <w:bookmarkEnd w:id="33"/>
    </w:p>
    <w:tbl>
      <w:tblPr>
        <w:tblStyle w:val="Tabela-Siatka"/>
        <w:tblW w:w="13608" w:type="dxa"/>
        <w:tblInd w:w="108" w:type="dxa"/>
        <w:tblLayout w:type="fixed"/>
        <w:tblLook w:val="04A0" w:firstRow="1" w:lastRow="0" w:firstColumn="1" w:lastColumn="0" w:noHBand="0" w:noVBand="1"/>
      </w:tblPr>
      <w:tblGrid>
        <w:gridCol w:w="6379"/>
        <w:gridCol w:w="1701"/>
        <w:gridCol w:w="1701"/>
        <w:gridCol w:w="3827"/>
      </w:tblGrid>
      <w:tr w:rsidR="00AE06B2" w:rsidRPr="000A7C01" w:rsidTr="00A32C41">
        <w:tc>
          <w:tcPr>
            <w:tcW w:w="6379" w:type="dxa"/>
            <w:vAlign w:val="center"/>
          </w:tcPr>
          <w:p w:rsidR="00AE06B2" w:rsidRPr="000A7C01" w:rsidRDefault="00AE06B2" w:rsidP="00A32C41">
            <w:pPr>
              <w:jc w:val="center"/>
              <w:rPr>
                <w:b/>
              </w:rPr>
            </w:pPr>
            <w:r w:rsidRPr="000A7C01">
              <w:rPr>
                <w:b/>
              </w:rPr>
              <w:t>Efekty z podstawy programowej</w:t>
            </w:r>
          </w:p>
          <w:p w:rsidR="00AE06B2" w:rsidRPr="000A7C01" w:rsidRDefault="00AE06B2" w:rsidP="00A32C41">
            <w:pPr>
              <w:jc w:val="center"/>
            </w:pPr>
            <w:r w:rsidRPr="000A7C01">
              <w:rPr>
                <w:b/>
              </w:rPr>
              <w:t>oraz kryteria weryfikacji</w:t>
            </w:r>
          </w:p>
        </w:tc>
        <w:tc>
          <w:tcPr>
            <w:tcW w:w="1701" w:type="dxa"/>
            <w:vAlign w:val="center"/>
          </w:tcPr>
          <w:p w:rsidR="00AE06B2" w:rsidRPr="000A7C01" w:rsidRDefault="00AE06B2" w:rsidP="00A32C41">
            <w:pPr>
              <w:jc w:val="center"/>
              <w:rPr>
                <w:b/>
              </w:rPr>
            </w:pPr>
            <w:r w:rsidRPr="000A7C01">
              <w:rPr>
                <w:b/>
              </w:rPr>
              <w:t>Poziom wymagań programowych</w:t>
            </w:r>
          </w:p>
        </w:tc>
        <w:tc>
          <w:tcPr>
            <w:tcW w:w="1701" w:type="dxa"/>
            <w:vAlign w:val="center"/>
          </w:tcPr>
          <w:p w:rsidR="00AE06B2" w:rsidRPr="000A7C01" w:rsidRDefault="00AE06B2" w:rsidP="00A32C41">
            <w:pPr>
              <w:jc w:val="center"/>
              <w:rPr>
                <w:b/>
              </w:rPr>
            </w:pPr>
            <w:r w:rsidRPr="000A7C01">
              <w:rPr>
                <w:b/>
              </w:rPr>
              <w:t>Kategoria taksonomiczna</w:t>
            </w:r>
          </w:p>
        </w:tc>
        <w:tc>
          <w:tcPr>
            <w:tcW w:w="3827" w:type="dxa"/>
            <w:tcBorders>
              <w:bottom w:val="single" w:sz="4" w:space="0" w:color="000000" w:themeColor="text1"/>
            </w:tcBorders>
            <w:vAlign w:val="center"/>
          </w:tcPr>
          <w:p w:rsidR="00AE06B2" w:rsidRPr="000A7C01" w:rsidRDefault="00AE06B2" w:rsidP="00A32C41">
            <w:pPr>
              <w:jc w:val="center"/>
              <w:rPr>
                <w:b/>
              </w:rPr>
            </w:pPr>
            <w:r w:rsidRPr="000A7C01">
              <w:rPr>
                <w:b/>
              </w:rPr>
              <w:t>Materiał nauczania</w:t>
            </w:r>
          </w:p>
        </w:tc>
      </w:tr>
      <w:tr w:rsidR="00AE06B2" w:rsidRPr="000A7C01" w:rsidTr="00A32C41">
        <w:trPr>
          <w:trHeight w:val="412"/>
        </w:trPr>
        <w:tc>
          <w:tcPr>
            <w:tcW w:w="6379" w:type="dxa"/>
          </w:tcPr>
          <w:p w:rsidR="00AE06B2" w:rsidRPr="000A7C01" w:rsidRDefault="00AE06B2" w:rsidP="00A32C41">
            <w:r w:rsidRPr="000A7C01">
              <w:t>Uczeń:</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val="restart"/>
            <w:tcBorders>
              <w:bottom w:val="single" w:sz="4" w:space="0" w:color="auto"/>
            </w:tcBorders>
          </w:tcPr>
          <w:p w:rsidR="00AE06B2" w:rsidRPr="000A7C01" w:rsidRDefault="00AE06B2" w:rsidP="00A32C41"/>
          <w:p w:rsidR="00AE06B2" w:rsidRPr="000A7C01" w:rsidRDefault="00AE06B2" w:rsidP="00A32C41">
            <w:r w:rsidRPr="000A7C01">
              <w:t>- Struktura wyrobu gotowego</w:t>
            </w:r>
          </w:p>
          <w:p w:rsidR="00AE06B2" w:rsidRPr="000A7C01" w:rsidRDefault="00AE06B2" w:rsidP="00A32C41">
            <w:r w:rsidRPr="000A7C01">
              <w:t>- Planowanie potrzeb materiałowych</w:t>
            </w:r>
          </w:p>
          <w:p w:rsidR="00AE06B2" w:rsidRPr="000A7C01" w:rsidRDefault="00AE06B2" w:rsidP="00A32C41">
            <w:r w:rsidRPr="000A7C01">
              <w:t>- Systemy zamawiania towarów</w:t>
            </w:r>
          </w:p>
          <w:p w:rsidR="00AE06B2" w:rsidRPr="000A7C01" w:rsidRDefault="00AE06B2" w:rsidP="00A32C41">
            <w:r w:rsidRPr="000A7C01">
              <w:t>- Harmonogramowanie produkcji i dostaw</w:t>
            </w:r>
          </w:p>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2(6) charakteryzuje przepływy materiałów i procesy logistyczne w produkcj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2(6)4 analizować strukturę wyrobu w celu zaplanowania przepływów logistycznych w produkcji</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rPr>
          <w:trHeight w:val="530"/>
        </w:trPr>
        <w:tc>
          <w:tcPr>
            <w:tcW w:w="6379" w:type="dxa"/>
          </w:tcPr>
          <w:p w:rsidR="00AE06B2" w:rsidRPr="000A7C01" w:rsidRDefault="00AE06B2" w:rsidP="00A32C41">
            <w:r w:rsidRPr="000A7C01">
              <w:t>SPL.01.2(6)5 stosować dokumenty dotyczące procesów logistycznych w  produkcji</w:t>
            </w:r>
          </w:p>
        </w:tc>
        <w:tc>
          <w:tcPr>
            <w:tcW w:w="1701" w:type="dxa"/>
          </w:tcPr>
          <w:p w:rsidR="00AE06B2" w:rsidRPr="000A7C01" w:rsidRDefault="00AE06B2" w:rsidP="00A32C41">
            <w:pPr>
              <w:jc w:val="center"/>
            </w:pPr>
            <w:r w:rsidRPr="000A7C01">
              <w:t>P</w:t>
            </w:r>
          </w:p>
        </w:tc>
        <w:tc>
          <w:tcPr>
            <w:tcW w:w="1701" w:type="dxa"/>
            <w:tcBorders>
              <w:bottom w:val="single" w:sz="4" w:space="0" w:color="auto"/>
            </w:tcBorders>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val="restart"/>
            <w:tcBorders>
              <w:top w:val="single" w:sz="4" w:space="0" w:color="auto"/>
              <w:bottom w:val="single" w:sz="4" w:space="0" w:color="auto"/>
            </w:tcBorders>
          </w:tcPr>
          <w:p w:rsidR="00AE06B2" w:rsidRPr="000A7C01" w:rsidRDefault="00AE06B2" w:rsidP="00A32C41">
            <w:pPr>
              <w:pStyle w:val="lewytabela"/>
              <w:ind w:left="0" w:firstLine="0"/>
              <w:rPr>
                <w:rFonts w:asciiTheme="minorHAnsi" w:hAnsiTheme="minorHAnsi"/>
                <w:bCs w:val="0"/>
                <w:sz w:val="22"/>
                <w:szCs w:val="22"/>
                <w:lang w:eastAsia="en-US"/>
              </w:rPr>
            </w:pPr>
          </w:p>
          <w:p w:rsidR="00AE06B2" w:rsidRPr="000A7C01" w:rsidRDefault="00AE06B2" w:rsidP="00A32C41">
            <w:pPr>
              <w:pStyle w:val="lewytabela"/>
              <w:ind w:left="0" w:firstLine="0"/>
              <w:rPr>
                <w:rFonts w:asciiTheme="minorHAnsi" w:hAnsiTheme="minorHAnsi"/>
                <w:bCs w:val="0"/>
                <w:sz w:val="22"/>
                <w:szCs w:val="22"/>
                <w:lang w:eastAsia="en-US"/>
              </w:rPr>
            </w:pPr>
            <w:r w:rsidRPr="000A7C01">
              <w:rPr>
                <w:rFonts w:asciiTheme="minorHAnsi" w:hAnsiTheme="minorHAnsi"/>
                <w:bCs w:val="0"/>
                <w:sz w:val="22"/>
                <w:szCs w:val="22"/>
                <w:lang w:eastAsia="en-US"/>
              </w:rPr>
              <w:t>- Magazynowe systemy informatyczne</w:t>
            </w:r>
          </w:p>
          <w:p w:rsidR="00AE06B2" w:rsidRPr="000A7C01" w:rsidRDefault="00AE06B2" w:rsidP="00A32C41">
            <w:pPr>
              <w:pStyle w:val="lewytabela"/>
              <w:ind w:left="34" w:firstLine="0"/>
              <w:rPr>
                <w:rFonts w:asciiTheme="minorHAnsi" w:hAnsiTheme="minorHAnsi"/>
                <w:bCs w:val="0"/>
                <w:sz w:val="22"/>
                <w:szCs w:val="22"/>
                <w:lang w:eastAsia="en-US"/>
              </w:rPr>
            </w:pPr>
            <w:r w:rsidRPr="000A7C01">
              <w:rPr>
                <w:rFonts w:asciiTheme="minorHAnsi" w:hAnsiTheme="minorHAnsi"/>
                <w:bCs w:val="0"/>
                <w:sz w:val="22"/>
                <w:szCs w:val="22"/>
                <w:lang w:eastAsia="en-US"/>
              </w:rPr>
              <w:t>- Systemy elektronicznej wymiany danych</w:t>
            </w:r>
          </w:p>
          <w:p w:rsidR="00AE06B2" w:rsidRPr="000A7C01" w:rsidRDefault="00AE06B2" w:rsidP="00A32C41">
            <w:pPr>
              <w:pStyle w:val="lewytabela"/>
              <w:rPr>
                <w:rFonts w:asciiTheme="minorHAnsi" w:hAnsiTheme="minorHAnsi"/>
                <w:bCs w:val="0"/>
                <w:sz w:val="22"/>
                <w:szCs w:val="22"/>
                <w:lang w:eastAsia="en-US"/>
              </w:rPr>
            </w:pPr>
            <w:r w:rsidRPr="000A7C01">
              <w:rPr>
                <w:rFonts w:asciiTheme="minorHAnsi" w:hAnsiTheme="minorHAnsi"/>
                <w:bCs w:val="0"/>
                <w:sz w:val="22"/>
                <w:szCs w:val="22"/>
                <w:lang w:eastAsia="en-US"/>
              </w:rPr>
              <w:t>- Etykiety logistyczne</w:t>
            </w:r>
          </w:p>
          <w:p w:rsidR="00AE06B2" w:rsidRPr="000A7C01" w:rsidRDefault="00AE06B2" w:rsidP="00A32C41">
            <w:pPr>
              <w:pStyle w:val="lewytabela"/>
              <w:rPr>
                <w:rFonts w:asciiTheme="minorHAnsi" w:hAnsiTheme="minorHAnsi"/>
                <w:bCs w:val="0"/>
                <w:sz w:val="22"/>
                <w:szCs w:val="22"/>
                <w:lang w:eastAsia="en-US"/>
              </w:rPr>
            </w:pPr>
            <w:r w:rsidRPr="000A7C01">
              <w:rPr>
                <w:rFonts w:asciiTheme="minorHAnsi" w:hAnsiTheme="minorHAnsi"/>
                <w:bCs w:val="0"/>
                <w:sz w:val="22"/>
                <w:szCs w:val="22"/>
                <w:lang w:eastAsia="en-US"/>
              </w:rPr>
              <w:t>- Dokumentacja magazynowa</w:t>
            </w:r>
          </w:p>
          <w:p w:rsidR="00AE06B2" w:rsidRPr="000A7C01" w:rsidRDefault="00AE06B2" w:rsidP="00A32C41"/>
        </w:tc>
      </w:tr>
      <w:tr w:rsidR="00AE06B2" w:rsidRPr="000A7C01" w:rsidTr="00A32C41">
        <w:tc>
          <w:tcPr>
            <w:tcW w:w="6379" w:type="dxa"/>
          </w:tcPr>
          <w:p w:rsidR="00AE06B2" w:rsidRPr="000A7C01" w:rsidRDefault="00AE06B2" w:rsidP="00A32C41">
            <w:r w:rsidRPr="000A7C01">
              <w:rPr>
                <w:b/>
              </w:rPr>
              <w:t>SPL.01.2(7)charakteryzuje przepływy i procesy logistyczne w dystrybucj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5555B9" w:rsidRPr="000A7C01" w:rsidTr="00A32C41">
        <w:tc>
          <w:tcPr>
            <w:tcW w:w="6379" w:type="dxa"/>
          </w:tcPr>
          <w:p w:rsidR="005555B9" w:rsidRPr="000A7C01" w:rsidRDefault="005555B9" w:rsidP="000A7C01">
            <w:r w:rsidRPr="000A7C01">
              <w:t xml:space="preserve">SPL.01.2(7)3 zaprojektować  dystrybucję towarów zgodnie z przyjętymi kryteriami i celami </w:t>
            </w:r>
          </w:p>
        </w:tc>
        <w:tc>
          <w:tcPr>
            <w:tcW w:w="1701" w:type="dxa"/>
            <w:tcBorders>
              <w:bottom w:val="single" w:sz="4" w:space="0" w:color="auto"/>
            </w:tcBorders>
          </w:tcPr>
          <w:p w:rsidR="005555B9" w:rsidRPr="000A7C01" w:rsidRDefault="005555B9" w:rsidP="00A32C41">
            <w:pPr>
              <w:jc w:val="center"/>
            </w:pPr>
            <w:r w:rsidRPr="000A7C01">
              <w:t>P</w:t>
            </w:r>
          </w:p>
        </w:tc>
        <w:tc>
          <w:tcPr>
            <w:tcW w:w="1701" w:type="dxa"/>
            <w:tcBorders>
              <w:bottom w:val="single" w:sz="4" w:space="0" w:color="auto"/>
            </w:tcBorders>
          </w:tcPr>
          <w:p w:rsidR="005555B9" w:rsidRPr="000A7C01" w:rsidRDefault="005555B9" w:rsidP="00A32C41">
            <w:pPr>
              <w:jc w:val="center"/>
            </w:pPr>
            <w:r w:rsidRPr="000A7C01">
              <w:t>C</w:t>
            </w:r>
          </w:p>
        </w:tc>
        <w:tc>
          <w:tcPr>
            <w:tcW w:w="3827" w:type="dxa"/>
            <w:vMerge/>
            <w:tcBorders>
              <w:bottom w:val="single" w:sz="4" w:space="0" w:color="auto"/>
            </w:tcBorders>
          </w:tcPr>
          <w:p w:rsidR="005555B9" w:rsidRPr="000A7C01" w:rsidRDefault="005555B9" w:rsidP="00A32C41"/>
        </w:tc>
      </w:tr>
      <w:tr w:rsidR="00AE06B2" w:rsidRPr="000A7C01" w:rsidTr="00A32C41">
        <w:tc>
          <w:tcPr>
            <w:tcW w:w="6379" w:type="dxa"/>
          </w:tcPr>
          <w:p w:rsidR="00AE06B2" w:rsidRPr="000A7C01" w:rsidRDefault="00AE06B2" w:rsidP="00A32C41">
            <w:r w:rsidRPr="000A7C01">
              <w:t>SPL.01.2(7)4 projektować  prace w węzłach dystrybucyjnych, np. centrum dystrybucji, magazynie regionalnym</w:t>
            </w:r>
          </w:p>
        </w:tc>
        <w:tc>
          <w:tcPr>
            <w:tcW w:w="1701" w:type="dxa"/>
            <w:tcBorders>
              <w:bottom w:val="single" w:sz="4" w:space="0" w:color="auto"/>
            </w:tcBorders>
          </w:tcPr>
          <w:p w:rsidR="00AE06B2" w:rsidRPr="000A7C01" w:rsidRDefault="00AE06B2" w:rsidP="00A32C41">
            <w:pPr>
              <w:jc w:val="center"/>
            </w:pPr>
            <w:r w:rsidRPr="000A7C01">
              <w:t>P</w:t>
            </w:r>
          </w:p>
        </w:tc>
        <w:tc>
          <w:tcPr>
            <w:tcW w:w="1701" w:type="dxa"/>
            <w:tcBorders>
              <w:bottom w:val="single" w:sz="4" w:space="0" w:color="auto"/>
            </w:tcBorders>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Borders>
              <w:top w:val="single" w:sz="4" w:space="0" w:color="auto"/>
            </w:tcBorders>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val="restart"/>
            <w:tcBorders>
              <w:top w:val="single" w:sz="4" w:space="0" w:color="auto"/>
              <w:bottom w:val="single" w:sz="4" w:space="0" w:color="auto"/>
            </w:tcBorders>
          </w:tcPr>
          <w:p w:rsidR="00AE06B2" w:rsidRPr="000A7C01" w:rsidRDefault="00AE06B2" w:rsidP="00A32C41"/>
          <w:p w:rsidR="00AE06B2" w:rsidRPr="000A7C01" w:rsidRDefault="00AE06B2" w:rsidP="00A32C41">
            <w:r w:rsidRPr="000A7C01">
              <w:t>-  Normy i procedury oceny jakości</w:t>
            </w:r>
          </w:p>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2(8)rozpoznaje właściwe normy i procedury oceny zgodności podczas realizacji zadań zawodowych</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2(8)4korzystać  ze źródeł informacji dotyczących norm i procedur oceny zgodności</w:t>
            </w:r>
          </w:p>
        </w:tc>
        <w:tc>
          <w:tcPr>
            <w:tcW w:w="1701" w:type="dxa"/>
            <w:tcBorders>
              <w:bottom w:val="single" w:sz="4" w:space="0" w:color="auto"/>
            </w:tcBorders>
          </w:tcPr>
          <w:p w:rsidR="00AE06B2" w:rsidRPr="000A7C01" w:rsidRDefault="00AE06B2" w:rsidP="00A32C41">
            <w:pPr>
              <w:jc w:val="center"/>
            </w:pPr>
            <w:r w:rsidRPr="000A7C01">
              <w:t>P</w:t>
            </w:r>
          </w:p>
        </w:tc>
        <w:tc>
          <w:tcPr>
            <w:tcW w:w="1701" w:type="dxa"/>
            <w:tcBorders>
              <w:bottom w:val="single" w:sz="4" w:space="0" w:color="auto"/>
            </w:tcBorders>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Borders>
              <w:top w:val="single" w:sz="4" w:space="0" w:color="auto"/>
            </w:tcBorders>
          </w:tcPr>
          <w:p w:rsidR="00AE06B2" w:rsidRPr="000A7C01" w:rsidRDefault="00AE06B2" w:rsidP="00A32C41">
            <w:pPr>
              <w:jc w:val="center"/>
            </w:pPr>
            <w:r w:rsidRPr="000A7C01">
              <w:t>P</w:t>
            </w:r>
          </w:p>
        </w:tc>
        <w:tc>
          <w:tcPr>
            <w:tcW w:w="1701" w:type="dxa"/>
            <w:tcBorders>
              <w:top w:val="single" w:sz="4" w:space="0" w:color="auto"/>
            </w:tcBorders>
          </w:tcPr>
          <w:p w:rsidR="00AE06B2" w:rsidRPr="000A7C01" w:rsidRDefault="00AE06B2" w:rsidP="00A32C41">
            <w:pPr>
              <w:jc w:val="center"/>
            </w:pPr>
          </w:p>
        </w:tc>
        <w:tc>
          <w:tcPr>
            <w:tcW w:w="3827" w:type="dxa"/>
            <w:vMerge w:val="restart"/>
            <w:tcBorders>
              <w:top w:val="single" w:sz="4" w:space="0" w:color="auto"/>
              <w:bottom w:val="single" w:sz="4" w:space="0" w:color="auto"/>
            </w:tcBorders>
          </w:tcPr>
          <w:p w:rsidR="00AE06B2" w:rsidRPr="000A7C01" w:rsidRDefault="00AE06B2" w:rsidP="00A32C41"/>
          <w:p w:rsidR="00AE06B2" w:rsidRPr="000A7C01" w:rsidRDefault="00AE06B2" w:rsidP="00A32C41">
            <w:r w:rsidRPr="000A7C01">
              <w:t>- Systemy zamawiania towarów</w:t>
            </w:r>
          </w:p>
          <w:p w:rsidR="00AE06B2" w:rsidRPr="000A7C01" w:rsidRDefault="00AE06B2" w:rsidP="00A32C41">
            <w:r w:rsidRPr="000A7C01">
              <w:t>- Reguły priorytetów</w:t>
            </w:r>
          </w:p>
          <w:p w:rsidR="00AE06B2" w:rsidRPr="000A7C01" w:rsidRDefault="00AE06B2" w:rsidP="00A32C41">
            <w:r w:rsidRPr="000A7C01">
              <w:t>- Harmonogramowanie dostaw</w:t>
            </w:r>
          </w:p>
          <w:p w:rsidR="00AE06B2" w:rsidRPr="000A7C01" w:rsidRDefault="00AE06B2" w:rsidP="00A32C41">
            <w:r w:rsidRPr="000A7C01">
              <w:t>- Dokumentacja handlowa</w:t>
            </w:r>
          </w:p>
        </w:tc>
      </w:tr>
      <w:tr w:rsidR="00AE06B2" w:rsidRPr="000A7C01" w:rsidTr="00A32C41">
        <w:tc>
          <w:tcPr>
            <w:tcW w:w="6379" w:type="dxa"/>
          </w:tcPr>
          <w:p w:rsidR="00AE06B2" w:rsidRPr="000A7C01" w:rsidRDefault="00AE06B2" w:rsidP="00A32C41">
            <w:pPr>
              <w:rPr>
                <w:b/>
              </w:rPr>
            </w:pPr>
            <w:r w:rsidRPr="000A7C01">
              <w:rPr>
                <w:b/>
              </w:rPr>
              <w:t>SPL.01.5(1) charakteryzuje systemy zamawiania towarów</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rPr>
          <w:trHeight w:val="286"/>
        </w:trPr>
        <w:tc>
          <w:tcPr>
            <w:tcW w:w="6379" w:type="dxa"/>
          </w:tcPr>
          <w:p w:rsidR="00AE06B2" w:rsidRPr="000A7C01" w:rsidRDefault="00AE06B2" w:rsidP="00A32C41">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 xml:space="preserve">SPL.01.5(1)5 </w:t>
            </w:r>
            <w:r w:rsidRPr="000A7C01">
              <w:t>dobierać reguły priorytetów w sterowaniu ruchem zapasów</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lastRenderedPageBreak/>
              <w:t xml:space="preserve">SPL.01.5(1)6 </w:t>
            </w:r>
            <w:r w:rsidRPr="000A7C01">
              <w:t>opracowywać harmonogram dostaw zgodnie z przyjętym systemem zamawiania</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 xml:space="preserve">SPL.01.5(1)7 </w:t>
            </w:r>
            <w:r w:rsidRPr="000A7C01">
              <w:t>sporządzać  zamówienie w języku polskim</w:t>
            </w:r>
          </w:p>
        </w:tc>
        <w:tc>
          <w:tcPr>
            <w:tcW w:w="1701" w:type="dxa"/>
          </w:tcPr>
          <w:p w:rsidR="00AE06B2" w:rsidRPr="000A7C01" w:rsidRDefault="00AE06B2" w:rsidP="00A32C41">
            <w:pPr>
              <w:jc w:val="center"/>
            </w:pPr>
            <w:r w:rsidRPr="000A7C01">
              <w:t>P</w:t>
            </w:r>
          </w:p>
        </w:tc>
        <w:tc>
          <w:tcPr>
            <w:tcW w:w="1701" w:type="dxa"/>
            <w:tcBorders>
              <w:bottom w:val="single" w:sz="4" w:space="0" w:color="auto"/>
            </w:tcBorders>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val="restart"/>
            <w:tcBorders>
              <w:top w:val="single" w:sz="4" w:space="0" w:color="auto"/>
              <w:bottom w:val="single" w:sz="4" w:space="0" w:color="auto"/>
            </w:tcBorders>
          </w:tcPr>
          <w:p w:rsidR="00AE06B2" w:rsidRPr="000A7C01" w:rsidRDefault="00AE06B2" w:rsidP="00A32C41"/>
          <w:p w:rsidR="00AE06B2" w:rsidRPr="000A7C01" w:rsidRDefault="00AE06B2" w:rsidP="00A32C41">
            <w:r w:rsidRPr="000A7C01">
              <w:t>- Zasady organizacji gospodarki magazynowej</w:t>
            </w:r>
          </w:p>
          <w:p w:rsidR="00AE06B2" w:rsidRPr="000A7C01" w:rsidRDefault="00AE06B2" w:rsidP="00A32C41">
            <w:r w:rsidRPr="000A7C01">
              <w:t>- Planowanie potrzeb materiałowych</w:t>
            </w:r>
          </w:p>
        </w:tc>
      </w:tr>
      <w:tr w:rsidR="00AE06B2" w:rsidRPr="000A7C01" w:rsidTr="00A32C41">
        <w:tc>
          <w:tcPr>
            <w:tcW w:w="6379" w:type="dxa"/>
          </w:tcPr>
          <w:p w:rsidR="00AE06B2" w:rsidRPr="000A7C01" w:rsidRDefault="00AE06B2" w:rsidP="00A32C41">
            <w:pPr>
              <w:rPr>
                <w:b/>
              </w:rPr>
            </w:pPr>
            <w:r w:rsidRPr="000A7C01">
              <w:rPr>
                <w:b/>
              </w:rPr>
              <w:t>SPL.01.5(2)oblicza wielkość i termin dostawy zapasów do magazynu</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t xml:space="preserve">SPL.01.5(2)1 wskazywać czynniki, od których zależy wielkość i częstotliwość dostaw do magazynu </w:t>
            </w:r>
            <w:proofErr w:type="spellStart"/>
            <w:r w:rsidRPr="000A7C01">
              <w:t>przyprodukcyjnego</w:t>
            </w:r>
            <w:proofErr w:type="spellEnd"/>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t>SPL.01.5(2)2 oceniać stan ilościowy i jakościowy zapasów w celu wyznaczenia terminu i wielkości dostawy</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5(2)3 dokonywać obliczeń wielkości i częstotliwości dostaw</w:t>
            </w:r>
          </w:p>
        </w:tc>
        <w:tc>
          <w:tcPr>
            <w:tcW w:w="1701" w:type="dxa"/>
          </w:tcPr>
          <w:p w:rsidR="00AE06B2" w:rsidRPr="000A7C01" w:rsidRDefault="00AE06B2" w:rsidP="00A32C41">
            <w:pPr>
              <w:jc w:val="center"/>
            </w:pPr>
            <w:r w:rsidRPr="000A7C01">
              <w:t>P</w:t>
            </w:r>
          </w:p>
        </w:tc>
        <w:tc>
          <w:tcPr>
            <w:tcW w:w="1701" w:type="dxa"/>
            <w:tcBorders>
              <w:bottom w:val="single" w:sz="4" w:space="0" w:color="auto"/>
            </w:tcBorders>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val="restart"/>
            <w:tcBorders>
              <w:top w:val="single" w:sz="4" w:space="0" w:color="auto"/>
              <w:bottom w:val="single" w:sz="4" w:space="0" w:color="auto"/>
            </w:tcBorders>
          </w:tcPr>
          <w:p w:rsidR="00AE06B2" w:rsidRPr="000A7C01" w:rsidRDefault="00AE06B2" w:rsidP="00A32C41"/>
          <w:p w:rsidR="00AE06B2" w:rsidRPr="000A7C01" w:rsidRDefault="00AE06B2" w:rsidP="00A32C41">
            <w:r w:rsidRPr="000A7C01">
              <w:t>- Dokumentacja magazynowa</w:t>
            </w:r>
          </w:p>
          <w:p w:rsidR="00AE06B2" w:rsidRPr="000A7C01" w:rsidRDefault="00AE06B2" w:rsidP="00A32C41">
            <w:r w:rsidRPr="000A7C01">
              <w:t>- Znakowanie  i identyfikacja towarów</w:t>
            </w:r>
          </w:p>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5(3)przyjmuje towary do magazynu</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Uczeń po zrealizowaniu zajęć potrafi:</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5(3)3 odczytywać  oznaczenia na opakowaniach w celu właściwego przyjęcia i zabezpieczenia towarów</w:t>
            </w:r>
          </w:p>
        </w:tc>
        <w:tc>
          <w:tcPr>
            <w:tcW w:w="1701" w:type="dxa"/>
          </w:tcPr>
          <w:p w:rsidR="00AE06B2" w:rsidRPr="000A7C01" w:rsidRDefault="00AE06B2" w:rsidP="00A32C41">
            <w:pPr>
              <w:jc w:val="center"/>
            </w:pPr>
            <w:r w:rsidRPr="000A7C01">
              <w:t>P</w:t>
            </w:r>
          </w:p>
        </w:tc>
        <w:tc>
          <w:tcPr>
            <w:tcW w:w="1701" w:type="dxa"/>
            <w:tcBorders>
              <w:bottom w:val="single" w:sz="4" w:space="0" w:color="auto"/>
            </w:tcBorders>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val="restart"/>
            <w:tcBorders>
              <w:top w:val="single" w:sz="4" w:space="0" w:color="auto"/>
              <w:bottom w:val="single" w:sz="4" w:space="0" w:color="auto"/>
            </w:tcBorders>
          </w:tcPr>
          <w:p w:rsidR="00AE06B2" w:rsidRPr="000A7C01" w:rsidRDefault="00AE06B2" w:rsidP="00A32C41"/>
          <w:p w:rsidR="00AE06B2" w:rsidRPr="000A7C01" w:rsidRDefault="00AE06B2" w:rsidP="00A32C41">
            <w:r w:rsidRPr="000A7C01">
              <w:t>- Struktura wyrobu gotowego</w:t>
            </w:r>
          </w:p>
          <w:p w:rsidR="00AE06B2" w:rsidRPr="000A7C01" w:rsidRDefault="00AE06B2" w:rsidP="00A32C41">
            <w:r w:rsidRPr="000A7C01">
              <w:t>- Planowanie potrzeb materiałowych</w:t>
            </w:r>
          </w:p>
          <w:p w:rsidR="00AE06B2" w:rsidRPr="000A7C01" w:rsidRDefault="00AE06B2" w:rsidP="00A32C41">
            <w:r w:rsidRPr="000A7C01">
              <w:t xml:space="preserve">- Funkcje opakowań </w:t>
            </w:r>
          </w:p>
          <w:p w:rsidR="00AE06B2" w:rsidRPr="000A7C01" w:rsidRDefault="00AE06B2" w:rsidP="00A32C41">
            <w:r w:rsidRPr="000A7C01">
              <w:t>- Wymagania stawiane opakowaniom</w:t>
            </w:r>
          </w:p>
          <w:p w:rsidR="00AE06B2" w:rsidRPr="000A7C01" w:rsidRDefault="00AE06B2" w:rsidP="00A32C41">
            <w:r w:rsidRPr="000A7C01">
              <w:t>- Znakowanie opakowań</w:t>
            </w:r>
          </w:p>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r w:rsidRPr="000A7C01">
              <w:t>- Etykiety logistyczne</w:t>
            </w:r>
          </w:p>
          <w:p w:rsidR="00AE06B2" w:rsidRPr="000A7C01" w:rsidRDefault="00AE06B2" w:rsidP="00A32C41">
            <w:r w:rsidRPr="000A7C01">
              <w:t>- Systemy identyfikacji towarów</w:t>
            </w:r>
          </w:p>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r w:rsidRPr="000A7C01">
              <w:t>- Systemy informatyczne wspomagające zarządzanie magazynem</w:t>
            </w:r>
          </w:p>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r w:rsidRPr="000A7C01">
              <w:t>- Obsługa klienta</w:t>
            </w:r>
          </w:p>
          <w:p w:rsidR="00AE06B2" w:rsidRPr="000A7C01" w:rsidRDefault="00AE06B2" w:rsidP="00A32C41">
            <w:r w:rsidRPr="000A7C01">
              <w:t>- Etapy obsługi klienta</w:t>
            </w:r>
          </w:p>
          <w:p w:rsidR="00AE06B2" w:rsidRPr="000A7C01" w:rsidRDefault="00AE06B2" w:rsidP="00A32C41">
            <w:r w:rsidRPr="000A7C01">
              <w:t>- Zasady komunikacji z klientami</w:t>
            </w:r>
          </w:p>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r w:rsidRPr="000A7C01">
              <w:t>- Dokumentacja w procesach dystrybucji</w:t>
            </w:r>
          </w:p>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p w:rsidR="00AE06B2" w:rsidRPr="000A7C01" w:rsidRDefault="00AE06B2" w:rsidP="00A32C41">
            <w:r w:rsidRPr="000A7C01">
              <w:t>- Umowa kupna-sprzedaży</w:t>
            </w:r>
          </w:p>
          <w:p w:rsidR="00AE06B2" w:rsidRPr="000A7C01" w:rsidRDefault="00AE06B2" w:rsidP="00A32C41">
            <w:pPr>
              <w:pStyle w:val="lewytabela"/>
              <w:rPr>
                <w:rFonts w:asciiTheme="minorHAnsi" w:hAnsiTheme="minorHAnsi"/>
                <w:bCs w:val="0"/>
                <w:sz w:val="22"/>
                <w:szCs w:val="22"/>
                <w:lang w:eastAsia="en-US"/>
              </w:rPr>
            </w:pPr>
            <w:r w:rsidRPr="000A7C01">
              <w:rPr>
                <w:rFonts w:asciiTheme="minorHAnsi" w:hAnsiTheme="minorHAnsi"/>
                <w:bCs w:val="0"/>
                <w:sz w:val="22"/>
                <w:szCs w:val="22"/>
                <w:lang w:eastAsia="en-US"/>
              </w:rPr>
              <w:t>- Zgłoszenie reklamacyjne</w:t>
            </w:r>
          </w:p>
          <w:p w:rsidR="00AE06B2" w:rsidRPr="000A7C01" w:rsidRDefault="00AE06B2" w:rsidP="00A32C41">
            <w:r w:rsidRPr="000A7C01">
              <w:lastRenderedPageBreak/>
              <w:t>- Procedury reklamacyjne</w:t>
            </w:r>
          </w:p>
          <w:p w:rsidR="00AE06B2" w:rsidRPr="000A7C01" w:rsidRDefault="00AE06B2" w:rsidP="00A32C41">
            <w:r w:rsidRPr="000A7C01">
              <w:t>- Prawa konsumenta</w:t>
            </w:r>
          </w:p>
          <w:p w:rsidR="00AE06B2" w:rsidRPr="000A7C01" w:rsidRDefault="00AE06B2" w:rsidP="00A32C41">
            <w:pPr>
              <w:pStyle w:val="lewytabela"/>
              <w:rPr>
                <w:rFonts w:asciiTheme="minorHAnsi" w:hAnsiTheme="minorHAnsi"/>
                <w:sz w:val="22"/>
                <w:szCs w:val="22"/>
              </w:rPr>
            </w:pPr>
          </w:p>
        </w:tc>
      </w:tr>
      <w:tr w:rsidR="00AE06B2" w:rsidRPr="000A7C01" w:rsidTr="00A32C41">
        <w:tc>
          <w:tcPr>
            <w:tcW w:w="6379" w:type="dxa"/>
          </w:tcPr>
          <w:p w:rsidR="00AE06B2" w:rsidRPr="000A7C01" w:rsidRDefault="00AE06B2" w:rsidP="00A32C41">
            <w:pPr>
              <w:rPr>
                <w:b/>
              </w:rPr>
            </w:pPr>
            <w:r w:rsidRPr="000A7C01">
              <w:rPr>
                <w:b/>
              </w:rPr>
              <w:t>SPL.01.5(4)wydaje zapasy (np. materiały, wyroby gotowe, towary) z magazynu</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5(4)3 kompletować  zapasy do wydania zgodnie ze strukturą wyrobu</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5(4)5 dobierać opakowania do zapasów lub ładunku, środka transportu i warunków zlecenia</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tabs>
                <w:tab w:val="left" w:pos="1245"/>
              </w:tabs>
            </w:pPr>
            <w:r w:rsidRPr="000A7C01">
              <w:t>SPL.01.5(4)7 oznaczać zapasy ładunki lub opakowania transportowe zgodnie z przepisami prawa</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Borders>
              <w:top w:val="single" w:sz="4" w:space="0" w:color="auto"/>
            </w:tcBorders>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tcBorders>
              <w:top w:val="single" w:sz="4" w:space="0" w:color="auto"/>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5(6)posługuje się nowoczesnymi technologiami identyfikacji i znakowania zapasów oraz miejsc składowania</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5(6)4 sporządzać etykiety logistyczne</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lastRenderedPageBreak/>
              <w:t>SPL.01.5(6)5 stosować nowoczesne systemy znakowania i monitorowania zapasów lub ładunków (standardy gs1)</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Borders>
              <w:top w:val="single" w:sz="4" w:space="0" w:color="auto"/>
            </w:tcBorders>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tcBorders>
              <w:top w:val="single" w:sz="4" w:space="0" w:color="auto"/>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5(7) stosuje systemy informatyczne w procesie magazynowania</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5(7)4 obsługiwać  programy magazynowe</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Borders>
              <w:top w:val="single" w:sz="4" w:space="0" w:color="auto"/>
            </w:tcBorders>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tcBorders>
              <w:top w:val="single" w:sz="4" w:space="0" w:color="auto"/>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7(1) prowadzi rozmowę sprzedażową zgodnie z zasadami komunikacji interpersonalnej</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tcBorders>
              <w:top w:val="single" w:sz="4" w:space="0" w:color="auto"/>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rFonts w:eastAsia="Calibri"/>
              </w:rPr>
            </w:pPr>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1)1wyjaśniać  zasady prowadzenia rozmowy sprzedażowej</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1)2 rozpoznawać  potrzeby klientów i kontrahentów w zakresie obsługi magazynowej</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1)3 stosować  zasady komunikacji interpersonalnej podczas prowadzenia rozmowy sprzedażowej</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 xml:space="preserve">Uczeń: </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tcBorders>
              <w:top w:val="single" w:sz="4" w:space="0" w:color="auto"/>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7(2) przygotowuje ofertę handlową magazynu</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2)1 rozróżniać oferty handlowe magazynu</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2)2 wyjaśniać skutki prawne złożenia oferty handlowej</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2)3 dobierać  ofertę handlową magazynu do potrzeb klienta</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2)4 sporządzać  ofertę handlową magazynu dla klienta lub kontrahenta</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Uczeń:</w:t>
            </w:r>
          </w:p>
        </w:tc>
        <w:tc>
          <w:tcPr>
            <w:tcW w:w="1701" w:type="dxa"/>
          </w:tcPr>
          <w:p w:rsidR="00AE06B2" w:rsidRPr="000A7C01" w:rsidRDefault="00AE06B2" w:rsidP="00A32C41">
            <w:pPr>
              <w:jc w:val="center"/>
            </w:pPr>
          </w:p>
        </w:tc>
        <w:tc>
          <w:tcPr>
            <w:tcW w:w="1701" w:type="dxa"/>
            <w:tcBorders>
              <w:top w:val="single" w:sz="4" w:space="0" w:color="auto"/>
            </w:tcBorders>
          </w:tcPr>
          <w:p w:rsidR="00AE06B2" w:rsidRPr="000A7C01" w:rsidRDefault="00AE06B2" w:rsidP="00A32C41">
            <w:pPr>
              <w:jc w:val="center"/>
            </w:pPr>
          </w:p>
        </w:tc>
        <w:tc>
          <w:tcPr>
            <w:tcW w:w="3827" w:type="dxa"/>
            <w:vMerge/>
            <w:tcBorders>
              <w:top w:val="single" w:sz="4" w:space="0" w:color="auto"/>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rPr>
                <w:b/>
              </w:rPr>
              <w:t>SPL.01.7(3) przeprowadza proces reklamacj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rPr>
                <w:rFonts w:eastAsia="Calibri"/>
              </w:rPr>
              <w:t>Uczeń po zrealizowaniu zajęć potrafi:</w:t>
            </w:r>
          </w:p>
        </w:tc>
        <w:tc>
          <w:tcPr>
            <w:tcW w:w="1701" w:type="dxa"/>
          </w:tcPr>
          <w:p w:rsidR="00AE06B2" w:rsidRPr="000A7C01" w:rsidRDefault="00AE06B2" w:rsidP="00A32C41">
            <w:pPr>
              <w:jc w:val="center"/>
            </w:pPr>
          </w:p>
        </w:tc>
        <w:tc>
          <w:tcPr>
            <w:tcW w:w="1701" w:type="dxa"/>
          </w:tcPr>
          <w:p w:rsidR="00AE06B2" w:rsidRPr="000A7C01" w:rsidRDefault="00AE06B2" w:rsidP="00A32C41">
            <w:pPr>
              <w:jc w:val="center"/>
            </w:pP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1 wskazywać  odpowiedzialność kontrahentów w procesie przepływu towarów i przechowywania zapasów</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2 stosować  przepisy prawa dotyczące procedury reklamacji</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lastRenderedPageBreak/>
              <w:t>SPL.01.7(3)3 wyjaśniać uprawnienia klientów i kontrahentów i ich prawa wynikające z umowy sprzedaży</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4 rozróżniać uprawnienia wynikające z tytułu gwarancji, rękojmi oraz niezgodności towaru z umową</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5 sporządzać zgłoszenie reklamacyjne</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6 rozpatrywać zasadność zgłoszenia reklamacyjnego</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7 rozpatrywać  roszczenia z tytułu reklamacji</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8 sporządzać  odpowiedź na reklamację</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D</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r w:rsidRPr="000A7C01">
              <w:t>SPL.01.7(3)9 zabezpieczać  towar przyjęty do oceny rzeczoznawcy</w:t>
            </w:r>
          </w:p>
        </w:tc>
        <w:tc>
          <w:tcPr>
            <w:tcW w:w="1701" w:type="dxa"/>
          </w:tcPr>
          <w:p w:rsidR="00AE06B2" w:rsidRPr="000A7C01" w:rsidRDefault="00AE06B2" w:rsidP="00A32C41">
            <w:pPr>
              <w:jc w:val="center"/>
            </w:pPr>
            <w:r w:rsidRPr="000A7C01">
              <w:t>P</w:t>
            </w:r>
          </w:p>
        </w:tc>
        <w:tc>
          <w:tcPr>
            <w:tcW w:w="1701" w:type="dxa"/>
          </w:tcPr>
          <w:p w:rsidR="00AE06B2" w:rsidRPr="000A7C01" w:rsidRDefault="00AE06B2" w:rsidP="00A32C41">
            <w:pPr>
              <w:jc w:val="center"/>
            </w:pPr>
            <w:r w:rsidRPr="000A7C01">
              <w:t>C</w:t>
            </w:r>
          </w:p>
        </w:tc>
        <w:tc>
          <w:tcPr>
            <w:tcW w:w="3827" w:type="dxa"/>
            <w:vMerge/>
            <w:tcBorders>
              <w:bottom w:val="single" w:sz="4" w:space="0" w:color="auto"/>
            </w:tcBorders>
          </w:tcPr>
          <w:p w:rsidR="00AE06B2" w:rsidRPr="000A7C01" w:rsidRDefault="00AE06B2" w:rsidP="00A32C41"/>
        </w:tc>
      </w:tr>
      <w:tr w:rsidR="00AE06B2" w:rsidRPr="000A7C01" w:rsidTr="00A32C41">
        <w:tc>
          <w:tcPr>
            <w:tcW w:w="6379" w:type="dxa"/>
          </w:tcPr>
          <w:p w:rsidR="00AE06B2" w:rsidRPr="000A7C01" w:rsidRDefault="00AE06B2" w:rsidP="00A32C41">
            <w:pPr>
              <w:rPr>
                <w:b/>
              </w:rPr>
            </w:pPr>
            <w:r w:rsidRPr="000A7C01">
              <w:t>Uczeń:</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val="restart"/>
            <w:tcBorders>
              <w:top w:val="single" w:sz="4" w:space="0" w:color="auto"/>
            </w:tcBorders>
          </w:tcPr>
          <w:p w:rsidR="00AE06B2" w:rsidRPr="000A7C01" w:rsidRDefault="00AE06B2" w:rsidP="00A32C41">
            <w:pPr>
              <w:pStyle w:val="Akapitzlist"/>
              <w:ind w:left="283"/>
              <w:rPr>
                <w:rFonts w:cstheme="minorHAnsi"/>
                <w:sz w:val="24"/>
                <w:szCs w:val="24"/>
                <w:lang w:eastAsia="en-US"/>
              </w:rPr>
            </w:pPr>
          </w:p>
          <w:p w:rsidR="00AE06B2" w:rsidRPr="000A7C01" w:rsidRDefault="00AE06B2" w:rsidP="00AE06B2">
            <w:pPr>
              <w:pStyle w:val="Akapitzlist"/>
              <w:numPr>
                <w:ilvl w:val="0"/>
                <w:numId w:val="73"/>
              </w:numPr>
              <w:ind w:hanging="249"/>
              <w:rPr>
                <w:rFonts w:cstheme="minorHAnsi"/>
                <w:sz w:val="24"/>
                <w:szCs w:val="24"/>
                <w:lang w:eastAsia="en-US"/>
              </w:rPr>
            </w:pPr>
            <w:r w:rsidRPr="000A7C01">
              <w:rPr>
                <w:rFonts w:cstheme="minorHAnsi"/>
                <w:sz w:val="24"/>
                <w:szCs w:val="24"/>
                <w:lang w:eastAsia="en-US"/>
              </w:rPr>
              <w:t>Zagrożenia na stanowisku pracy.</w:t>
            </w:r>
          </w:p>
          <w:p w:rsidR="00AE06B2" w:rsidRPr="000A7C01" w:rsidRDefault="00AE06B2" w:rsidP="00AE06B2">
            <w:pPr>
              <w:pStyle w:val="Akapitzlist"/>
              <w:numPr>
                <w:ilvl w:val="0"/>
                <w:numId w:val="73"/>
              </w:numPr>
              <w:ind w:hanging="249"/>
              <w:rPr>
                <w:rFonts w:cstheme="minorHAnsi"/>
                <w:sz w:val="24"/>
                <w:szCs w:val="24"/>
                <w:lang w:eastAsia="en-US"/>
              </w:rPr>
            </w:pPr>
            <w:r w:rsidRPr="000A7C01">
              <w:rPr>
                <w:rFonts w:cstheme="minorHAnsi"/>
                <w:sz w:val="24"/>
                <w:szCs w:val="24"/>
                <w:lang w:eastAsia="en-US"/>
              </w:rPr>
              <w:t>Środki ochrony pracy.</w:t>
            </w:r>
          </w:p>
          <w:p w:rsidR="00AE06B2" w:rsidRPr="000A7C01" w:rsidRDefault="00AE06B2" w:rsidP="00AE06B2">
            <w:pPr>
              <w:pStyle w:val="Akapitzlist"/>
              <w:numPr>
                <w:ilvl w:val="0"/>
                <w:numId w:val="73"/>
              </w:numPr>
              <w:ind w:hanging="249"/>
              <w:rPr>
                <w:rFonts w:cstheme="minorHAnsi"/>
                <w:lang w:eastAsia="en-US"/>
              </w:rPr>
            </w:pPr>
            <w:r w:rsidRPr="000A7C01">
              <w:rPr>
                <w:rFonts w:cstheme="minorHAnsi"/>
                <w:sz w:val="24"/>
                <w:szCs w:val="24"/>
                <w:lang w:eastAsia="en-US"/>
              </w:rPr>
              <w:t>Czynniki uciążliwe i szkodliwe na organizm człowieka.</w:t>
            </w:r>
          </w:p>
          <w:p w:rsidR="00AE06B2" w:rsidRPr="000A7C01" w:rsidRDefault="00AE06B2" w:rsidP="00AE06B2">
            <w:pPr>
              <w:pStyle w:val="Akapitzlist"/>
              <w:numPr>
                <w:ilvl w:val="0"/>
                <w:numId w:val="74"/>
              </w:numPr>
              <w:ind w:left="317" w:hanging="283"/>
              <w:rPr>
                <w:rFonts w:cstheme="minorHAnsi"/>
                <w:lang w:eastAsia="en-US"/>
              </w:rPr>
            </w:pPr>
            <w:r w:rsidRPr="000A7C01">
              <w:rPr>
                <w:rFonts w:cstheme="minorHAnsi"/>
                <w:lang w:eastAsia="en-US"/>
              </w:rPr>
              <w:t>Środki ochrony indywidualnej i zbiorowej.</w:t>
            </w:r>
          </w:p>
        </w:tc>
      </w:tr>
      <w:tr w:rsidR="00AE06B2" w:rsidRPr="000A7C01" w:rsidTr="00A32C41">
        <w:tc>
          <w:tcPr>
            <w:tcW w:w="6379" w:type="dxa"/>
          </w:tcPr>
          <w:p w:rsidR="00AE06B2" w:rsidRPr="000A7C01" w:rsidRDefault="00AE06B2" w:rsidP="00A32C41">
            <w:pPr>
              <w:rPr>
                <w:rFonts w:cstheme="minorHAnsi"/>
                <w:b/>
              </w:rPr>
            </w:pPr>
            <w:r w:rsidRPr="000A7C01">
              <w:rPr>
                <w:rFonts w:cstheme="minorHAnsi"/>
                <w:b/>
              </w:rPr>
              <w:t>SPL.01.1(4) określa zagrożenia dla zdrowia i życia człowieka występujące w środowisku pracy oraz sposoby zapobiegania im</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rPr>
                <w:rFonts w:cstheme="minorHAnsi"/>
              </w:rPr>
            </w:pPr>
            <w:r w:rsidRPr="000A7C01">
              <w:rPr>
                <w:rFonts w:cstheme="minorHAnsi"/>
              </w:rPr>
              <w:t>Uczeń po zrealizowaniu zajęć potrafi:</w:t>
            </w:r>
          </w:p>
        </w:tc>
        <w:tc>
          <w:tcPr>
            <w:tcW w:w="1701" w:type="dxa"/>
            <w:vAlign w:val="center"/>
          </w:tcPr>
          <w:p w:rsidR="00AE06B2" w:rsidRPr="000A7C01" w:rsidRDefault="00AE06B2" w:rsidP="00A32C41">
            <w:pPr>
              <w:jc w:val="center"/>
            </w:pPr>
          </w:p>
        </w:tc>
        <w:tc>
          <w:tcPr>
            <w:tcW w:w="1701" w:type="dxa"/>
            <w:vAlign w:val="center"/>
          </w:tcPr>
          <w:p w:rsidR="00AE06B2" w:rsidRPr="000A7C01" w:rsidRDefault="00AE06B2" w:rsidP="00A32C41">
            <w:pPr>
              <w:jc w:val="center"/>
            </w:pP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1wymienić czynniki szkodliwe w środowisku pracy</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A</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rPr>
          <w:trHeight w:val="374"/>
        </w:trPr>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2</w:t>
            </w:r>
            <w:r w:rsidR="00352350" w:rsidRPr="000A7C01">
              <w:rPr>
                <w:rFonts w:asciiTheme="minorHAnsi" w:hAnsiTheme="minorHAnsi" w:cstheme="minorHAnsi"/>
                <w:color w:val="auto"/>
                <w:sz w:val="22"/>
                <w:szCs w:val="22"/>
              </w:rPr>
              <w:t xml:space="preserve"> </w:t>
            </w:r>
            <w:r w:rsidRPr="000A7C01">
              <w:rPr>
                <w:rFonts w:asciiTheme="minorHAnsi" w:hAnsiTheme="minorHAnsi" w:cstheme="minorHAnsi"/>
                <w:color w:val="auto"/>
                <w:sz w:val="22"/>
                <w:szCs w:val="22"/>
              </w:rPr>
              <w:t>opisać źródła i rodzaje zagrożeń występujących w środowisku pracy</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3 opisać wymagania ograniczające wpływ czynników szkodliwych i uciążliwych na organizm człowieka</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4 opisać sposoby zapobiegania zagrożeniom życia i zdrowia w miejscu pracy</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5wyjaśnić pojęcia: wypadek przy pracy, choroba zawodowa</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A</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4)6wymienić objawy typowych chorób zawodowych</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rPr>
                <w:rFonts w:cstheme="minorHAnsi"/>
              </w:rPr>
            </w:pPr>
            <w:r w:rsidRPr="000A7C01">
              <w:rPr>
                <w:rFonts w:cstheme="minorHAnsi"/>
              </w:rPr>
              <w:t>Uczeń:</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rPr>
                <w:rFonts w:cstheme="minorHAnsi"/>
                <w:b/>
              </w:rPr>
            </w:pPr>
            <w:r w:rsidRPr="000A7C01">
              <w:rPr>
                <w:rFonts w:cstheme="minorHAnsi"/>
                <w:b/>
              </w:rPr>
              <w:t>SPL.01.1(5) stosuje środki ochrony indywidualnej i zbiorowej podczas wykonywania zadań zawodowych</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rPr>
                <w:rFonts w:cstheme="minorHAnsi"/>
              </w:rPr>
            </w:pPr>
            <w:r w:rsidRPr="000A7C01">
              <w:rPr>
                <w:rFonts w:cstheme="minorHAnsi"/>
              </w:rPr>
              <w:t>Uczeń po zrealizowaniu zajęć potrafi:</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5)1 opisać środki ochrony indywidualnej i zbiorowej stosowane podczas wykonywania zadań zawodowych</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tcBorders>
              <w:bottom w:val="single" w:sz="4" w:space="0" w:color="auto"/>
            </w:tcBorders>
            <w:vAlign w:val="center"/>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E06B2">
            <w:pPr>
              <w:pStyle w:val="lewytabela"/>
              <w:numPr>
                <w:ilvl w:val="0"/>
                <w:numId w:val="74"/>
              </w:numPr>
              <w:ind w:left="317" w:hanging="283"/>
            </w:pPr>
          </w:p>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5)2 dobrać środki ochrony indywidualnej i zbiorowej do rodzaju wykonywanych prac</w:t>
            </w:r>
          </w:p>
        </w:tc>
        <w:tc>
          <w:tcPr>
            <w:tcW w:w="1701" w:type="dxa"/>
            <w:vAlign w:val="center"/>
          </w:tcPr>
          <w:p w:rsidR="00AE06B2" w:rsidRPr="000A7C01" w:rsidRDefault="00AE06B2" w:rsidP="00A32C41">
            <w:pPr>
              <w:jc w:val="center"/>
              <w:rPr>
                <w:rFonts w:cstheme="minorHAnsi"/>
              </w:rPr>
            </w:pPr>
            <w:r w:rsidRPr="000A7C01">
              <w:rPr>
                <w:rFonts w:cstheme="minorHAnsi"/>
              </w:rPr>
              <w:t>P</w:t>
            </w:r>
          </w:p>
        </w:tc>
        <w:tc>
          <w:tcPr>
            <w:tcW w:w="1701" w:type="dxa"/>
            <w:vAlign w:val="center"/>
          </w:tcPr>
          <w:p w:rsidR="00AE06B2" w:rsidRPr="000A7C01" w:rsidRDefault="00AE06B2" w:rsidP="00A32C41">
            <w:pPr>
              <w:jc w:val="center"/>
              <w:rPr>
                <w:rFonts w:cstheme="minorHAnsi"/>
              </w:rPr>
            </w:pPr>
            <w:r w:rsidRPr="000A7C01">
              <w:rPr>
                <w:rFonts w:cstheme="minorHAnsi"/>
              </w:rPr>
              <w:t>C</w:t>
            </w:r>
          </w:p>
        </w:tc>
        <w:tc>
          <w:tcPr>
            <w:tcW w:w="3827" w:type="dxa"/>
            <w:vMerge/>
            <w:tcBorders>
              <w:bottom w:val="single" w:sz="4" w:space="0" w:color="auto"/>
            </w:tcBorders>
          </w:tcPr>
          <w:p w:rsidR="00AE06B2" w:rsidRPr="000A7C01" w:rsidRDefault="00AE06B2" w:rsidP="00AE06B2">
            <w:pPr>
              <w:pStyle w:val="lewytabela"/>
              <w:numPr>
                <w:ilvl w:val="0"/>
                <w:numId w:val="74"/>
              </w:numPr>
              <w:ind w:left="317" w:hanging="283"/>
              <w:rPr>
                <w:rFonts w:asciiTheme="minorHAnsi" w:eastAsia="Calibri" w:hAnsiTheme="minorHAnsi"/>
                <w:sz w:val="22"/>
                <w:szCs w:val="22"/>
                <w:lang w:eastAsia="en-US"/>
              </w:rPr>
            </w:pPr>
          </w:p>
        </w:tc>
      </w:tr>
      <w:tr w:rsidR="00AE06B2" w:rsidRPr="000A7C01" w:rsidTr="00A32C41">
        <w:tc>
          <w:tcPr>
            <w:tcW w:w="6379" w:type="dxa"/>
          </w:tcPr>
          <w:p w:rsidR="00AE06B2" w:rsidRPr="000A7C01" w:rsidRDefault="00AE06B2" w:rsidP="00A32C41">
            <w:pPr>
              <w:rPr>
                <w:rFonts w:cstheme="minorHAnsi"/>
                <w:b/>
              </w:rPr>
            </w:pPr>
            <w:r w:rsidRPr="000A7C01">
              <w:rPr>
                <w:rFonts w:cstheme="minorHAnsi"/>
              </w:rPr>
              <w:t>Uczeń:</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val="restart"/>
            <w:tcBorders>
              <w:top w:val="single" w:sz="4" w:space="0" w:color="auto"/>
            </w:tcBorders>
          </w:tcPr>
          <w:p w:rsidR="00AE06B2" w:rsidRPr="000A7C01" w:rsidRDefault="00AE06B2" w:rsidP="00A32C41">
            <w:pPr>
              <w:pStyle w:val="lewytabela"/>
              <w:ind w:left="317" w:firstLine="0"/>
              <w:rPr>
                <w:rFonts w:asciiTheme="minorHAnsi" w:eastAsia="Calibri" w:hAnsiTheme="minorHAnsi"/>
                <w:sz w:val="22"/>
                <w:szCs w:val="22"/>
                <w:lang w:eastAsia="en-US"/>
              </w:rPr>
            </w:pPr>
          </w:p>
          <w:p w:rsidR="00AE06B2" w:rsidRPr="000A7C01" w:rsidRDefault="00AE06B2" w:rsidP="00AE06B2">
            <w:pPr>
              <w:pStyle w:val="lewytabela"/>
              <w:numPr>
                <w:ilvl w:val="0"/>
                <w:numId w:val="74"/>
              </w:numPr>
              <w:ind w:left="317" w:hanging="283"/>
              <w:rPr>
                <w:rFonts w:asciiTheme="minorHAnsi" w:eastAsia="Calibri" w:hAnsiTheme="minorHAnsi"/>
                <w:sz w:val="22"/>
                <w:szCs w:val="22"/>
                <w:lang w:eastAsia="en-US"/>
              </w:rPr>
            </w:pPr>
            <w:r w:rsidRPr="000A7C01">
              <w:rPr>
                <w:rFonts w:asciiTheme="minorHAnsi" w:hAnsiTheme="minorHAnsi" w:cstheme="minorHAnsi"/>
                <w:sz w:val="22"/>
                <w:szCs w:val="22"/>
              </w:rPr>
              <w:lastRenderedPageBreak/>
              <w:t>Ergonomia na stanowisku pracy.</w:t>
            </w:r>
          </w:p>
          <w:p w:rsidR="00AE06B2" w:rsidRPr="000A7C01" w:rsidRDefault="00AE06B2" w:rsidP="00AE06B2">
            <w:pPr>
              <w:pStyle w:val="lewytabela"/>
              <w:numPr>
                <w:ilvl w:val="0"/>
                <w:numId w:val="74"/>
              </w:numPr>
              <w:ind w:left="317" w:hanging="283"/>
            </w:pPr>
            <w:r w:rsidRPr="000A7C01">
              <w:rPr>
                <w:rFonts w:asciiTheme="minorHAnsi" w:hAnsiTheme="minorHAnsi" w:cstheme="minorHAnsi"/>
                <w:sz w:val="22"/>
                <w:szCs w:val="22"/>
              </w:rPr>
              <w:t>Zasady ochrony przeciwpożarowej.</w:t>
            </w:r>
          </w:p>
        </w:tc>
      </w:tr>
      <w:tr w:rsidR="00AE06B2" w:rsidRPr="000A7C01" w:rsidTr="00A32C41">
        <w:tc>
          <w:tcPr>
            <w:tcW w:w="6379" w:type="dxa"/>
          </w:tcPr>
          <w:p w:rsidR="00AE06B2" w:rsidRPr="000A7C01" w:rsidRDefault="00AE06B2" w:rsidP="00A32C41">
            <w:pPr>
              <w:rPr>
                <w:rFonts w:cstheme="minorHAnsi"/>
                <w:b/>
                <w:bCs/>
              </w:rPr>
            </w:pPr>
            <w:r w:rsidRPr="000A7C01">
              <w:rPr>
                <w:rFonts w:cstheme="minorHAnsi"/>
                <w:b/>
                <w:bCs/>
              </w:rPr>
              <w:lastRenderedPageBreak/>
              <w:t>SPL.01.1(7) organizuje stanowisko pracy zgodnie z wymogami ergonomii, przepisami bezpieczeństwa i higieny pracy, ochrony przeciwpożarowej i ochrony środowiska</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0A7C01" w:rsidRDefault="00AE06B2" w:rsidP="00A32C41"/>
        </w:tc>
      </w:tr>
      <w:tr w:rsidR="00AE06B2" w:rsidRPr="000A7C01" w:rsidTr="00A32C41">
        <w:tc>
          <w:tcPr>
            <w:tcW w:w="6379" w:type="dxa"/>
          </w:tcPr>
          <w:p w:rsidR="00AE06B2" w:rsidRPr="000A7C01" w:rsidRDefault="00AE06B2" w:rsidP="00A32C41">
            <w:pPr>
              <w:rPr>
                <w:rFonts w:cstheme="minorHAnsi"/>
                <w:b/>
              </w:rPr>
            </w:pPr>
            <w:r w:rsidRPr="000A7C01">
              <w:rPr>
                <w:rFonts w:cstheme="minorHAnsi"/>
              </w:rPr>
              <w:t>Uczeń po zrealizowaniu zajęć potrafi:</w:t>
            </w: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0A7C01"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0A7C01" w:rsidRDefault="00AE06B2" w:rsidP="00A32C41"/>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1 stosować zasady organizacji stanowisk pracy związanych z użytkowaniem urządzeń</w:t>
            </w:r>
          </w:p>
        </w:tc>
        <w:tc>
          <w:tcPr>
            <w:tcW w:w="1701" w:type="dxa"/>
          </w:tcPr>
          <w:p w:rsidR="00AE06B2" w:rsidRPr="000A7C01" w:rsidRDefault="00AE06B2" w:rsidP="00A32C41">
            <w:pPr>
              <w:jc w:val="center"/>
              <w:rPr>
                <w:rFonts w:cstheme="minorHAnsi"/>
              </w:rPr>
            </w:pPr>
            <w:r w:rsidRPr="000A7C01">
              <w:rPr>
                <w:rFonts w:cstheme="minorHAnsi"/>
              </w:rPr>
              <w:t>P</w:t>
            </w:r>
          </w:p>
        </w:tc>
        <w:tc>
          <w:tcPr>
            <w:tcW w:w="1701" w:type="dxa"/>
          </w:tcPr>
          <w:p w:rsidR="00AE06B2" w:rsidRPr="000A7C01" w:rsidRDefault="00AE06B2" w:rsidP="00A32C41">
            <w:pPr>
              <w:jc w:val="center"/>
              <w:rPr>
                <w:rFonts w:cstheme="minorHAnsi"/>
              </w:rPr>
            </w:pPr>
            <w:r w:rsidRPr="000A7C01">
              <w:rPr>
                <w:rFonts w:cstheme="minorHAnsi"/>
              </w:rPr>
              <w:t>C</w:t>
            </w:r>
          </w:p>
        </w:tc>
        <w:tc>
          <w:tcPr>
            <w:tcW w:w="3827" w:type="dxa"/>
            <w:vMerge/>
          </w:tcPr>
          <w:p w:rsidR="00AE06B2" w:rsidRPr="000A7C01" w:rsidRDefault="00AE06B2" w:rsidP="00A32C41"/>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2 opisać wymagania ergonomiczne dla stanowiska pracy</w:t>
            </w:r>
          </w:p>
        </w:tc>
        <w:tc>
          <w:tcPr>
            <w:tcW w:w="1701" w:type="dxa"/>
          </w:tcPr>
          <w:p w:rsidR="00AE06B2" w:rsidRPr="000A7C01" w:rsidRDefault="00AE06B2" w:rsidP="00A32C41">
            <w:pPr>
              <w:jc w:val="center"/>
              <w:rPr>
                <w:rFonts w:cstheme="minorHAnsi"/>
              </w:rPr>
            </w:pPr>
            <w:r w:rsidRPr="000A7C01">
              <w:rPr>
                <w:rFonts w:cstheme="minorHAnsi"/>
              </w:rPr>
              <w:t>P</w:t>
            </w:r>
          </w:p>
        </w:tc>
        <w:tc>
          <w:tcPr>
            <w:tcW w:w="1701" w:type="dxa"/>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32C41"/>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3 określić działania zapobiegające powstawaniu pożaru lub innego zagrożenia na stanowisku pracy</w:t>
            </w:r>
          </w:p>
        </w:tc>
        <w:tc>
          <w:tcPr>
            <w:tcW w:w="1701" w:type="dxa"/>
          </w:tcPr>
          <w:p w:rsidR="00AE06B2" w:rsidRPr="000A7C01" w:rsidRDefault="00AE06B2" w:rsidP="00A32C41">
            <w:pPr>
              <w:jc w:val="center"/>
              <w:rPr>
                <w:rFonts w:cstheme="minorHAnsi"/>
              </w:rPr>
            </w:pPr>
            <w:r w:rsidRPr="000A7C01">
              <w:rPr>
                <w:rFonts w:cstheme="minorHAnsi"/>
              </w:rPr>
              <w:t>P</w:t>
            </w:r>
          </w:p>
        </w:tc>
        <w:tc>
          <w:tcPr>
            <w:tcW w:w="1701" w:type="dxa"/>
          </w:tcPr>
          <w:p w:rsidR="00AE06B2" w:rsidRPr="000A7C01" w:rsidRDefault="00AE06B2" w:rsidP="00A32C41">
            <w:pPr>
              <w:jc w:val="center"/>
              <w:rPr>
                <w:rFonts w:cstheme="minorHAnsi"/>
              </w:rPr>
            </w:pPr>
            <w:r w:rsidRPr="000A7C01">
              <w:rPr>
                <w:rFonts w:cstheme="minorHAnsi"/>
              </w:rPr>
              <w:t>B</w:t>
            </w:r>
          </w:p>
        </w:tc>
        <w:tc>
          <w:tcPr>
            <w:tcW w:w="3827" w:type="dxa"/>
            <w:vMerge/>
          </w:tcPr>
          <w:p w:rsidR="00AE06B2" w:rsidRPr="000A7C01" w:rsidRDefault="00AE06B2" w:rsidP="00A32C41"/>
        </w:tc>
      </w:tr>
      <w:tr w:rsidR="00AE06B2" w:rsidRPr="000A7C01" w:rsidTr="00A32C41">
        <w:tc>
          <w:tcPr>
            <w:tcW w:w="6379" w:type="dxa"/>
          </w:tcPr>
          <w:p w:rsidR="00AE06B2" w:rsidRPr="000A7C01" w:rsidRDefault="00AE06B2" w:rsidP="00A32C41">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7)4 korzystać z instrukcji obsługi urządzeń technicznych podczas wykonywania zadań zawodowych</w:t>
            </w:r>
          </w:p>
        </w:tc>
        <w:tc>
          <w:tcPr>
            <w:tcW w:w="1701" w:type="dxa"/>
          </w:tcPr>
          <w:p w:rsidR="00AE06B2" w:rsidRPr="000A7C01" w:rsidRDefault="00AE06B2" w:rsidP="00A32C41">
            <w:pPr>
              <w:jc w:val="center"/>
              <w:rPr>
                <w:rFonts w:cstheme="minorHAnsi"/>
              </w:rPr>
            </w:pPr>
            <w:r w:rsidRPr="000A7C01">
              <w:rPr>
                <w:rFonts w:cstheme="minorHAnsi"/>
              </w:rPr>
              <w:t>P</w:t>
            </w:r>
          </w:p>
        </w:tc>
        <w:tc>
          <w:tcPr>
            <w:tcW w:w="1701" w:type="dxa"/>
          </w:tcPr>
          <w:p w:rsidR="00AE06B2" w:rsidRPr="000A7C01" w:rsidRDefault="00AE06B2" w:rsidP="00A32C41">
            <w:pPr>
              <w:jc w:val="center"/>
              <w:rPr>
                <w:rFonts w:cstheme="minorHAnsi"/>
              </w:rPr>
            </w:pPr>
            <w:r w:rsidRPr="000A7C01">
              <w:rPr>
                <w:rFonts w:cstheme="minorHAnsi"/>
              </w:rPr>
              <w:t>C</w:t>
            </w:r>
          </w:p>
        </w:tc>
        <w:tc>
          <w:tcPr>
            <w:tcW w:w="3827" w:type="dxa"/>
            <w:vMerge/>
          </w:tcPr>
          <w:p w:rsidR="00AE06B2" w:rsidRPr="000A7C01" w:rsidRDefault="00AE06B2" w:rsidP="00A32C41"/>
        </w:tc>
      </w:tr>
      <w:tr w:rsidR="00AE06B2" w:rsidRPr="000A7C01" w:rsidTr="00A32C41">
        <w:trPr>
          <w:trHeight w:val="1084"/>
        </w:trPr>
        <w:tc>
          <w:tcPr>
            <w:tcW w:w="13608" w:type="dxa"/>
            <w:gridSpan w:val="4"/>
          </w:tcPr>
          <w:p w:rsidR="00AE06B2" w:rsidRPr="000A7C01" w:rsidRDefault="00AE06B2" w:rsidP="00A32C41">
            <w:r w:rsidRPr="000A7C01">
              <w:rPr>
                <w:b/>
                <w:bCs/>
              </w:rPr>
              <w:t>Warunki osiągania efektów kształcenia, w tym środki dydaktyczne, metody, formy organizacyjne</w:t>
            </w:r>
          </w:p>
          <w:p w:rsidR="00AE06B2" w:rsidRPr="000A7C01" w:rsidRDefault="00AE06B2" w:rsidP="00A32C41">
            <w:r w:rsidRPr="000A7C01">
              <w:t>W pracowni, w której prowadzone będą zajęcia edukacyjne, powinny się znajdować: komputery, urządzenia biurowe, wzory pism, dokumentów, formularzy.</w:t>
            </w:r>
          </w:p>
          <w:p w:rsidR="00AE06B2" w:rsidRPr="000A7C01" w:rsidRDefault="00AE06B2" w:rsidP="00A32C41">
            <w:pPr>
              <w:jc w:val="both"/>
              <w:rPr>
                <w:rFonts w:eastAsia="Calibri" w:cs="Calibri"/>
                <w:b/>
              </w:rPr>
            </w:pPr>
            <w:r w:rsidRPr="000A7C01">
              <w:rPr>
                <w:rFonts w:eastAsia="Calibri" w:cs="Calibri"/>
                <w:b/>
              </w:rPr>
              <w:t>Środki dydaktyczne</w:t>
            </w:r>
          </w:p>
          <w:p w:rsidR="00AE06B2" w:rsidRPr="000A7C01" w:rsidRDefault="00AE06B2" w:rsidP="00A32C41">
            <w:pPr>
              <w:jc w:val="both"/>
              <w:rPr>
                <w:rFonts w:eastAsia="Calibri" w:cs="Calibri"/>
              </w:rPr>
            </w:pPr>
            <w:r w:rsidRPr="000A7C01">
              <w:rPr>
                <w:rFonts w:eastAsia="Calibri" w:cs="Calibri"/>
              </w:rPr>
              <w:t>Akty normatywne i materiały źródłowe. Prezentacje multimedialne. Filmy dydaktyczne. Zestawy ćwiczeń, instrukcje do ćwiczeń, karty pracy uczniów.</w:t>
            </w:r>
          </w:p>
          <w:p w:rsidR="00AE06B2" w:rsidRPr="000A7C01" w:rsidRDefault="00AE06B2" w:rsidP="00A32C41">
            <w:pPr>
              <w:jc w:val="both"/>
              <w:rPr>
                <w:rFonts w:eastAsia="Calibri" w:cs="Calibri"/>
                <w:b/>
                <w:bCs/>
              </w:rPr>
            </w:pPr>
            <w:r w:rsidRPr="000A7C01">
              <w:rPr>
                <w:rFonts w:eastAsia="Calibri" w:cs="Calibri"/>
                <w:b/>
                <w:bCs/>
              </w:rPr>
              <w:t>Zalecane metody dydaktyczne</w:t>
            </w:r>
          </w:p>
          <w:p w:rsidR="00AE06B2" w:rsidRPr="000A7C01" w:rsidRDefault="00AE06B2" w:rsidP="00A32C41">
            <w:pPr>
              <w:jc w:val="both"/>
              <w:rPr>
                <w:rFonts w:eastAsia="Calibri" w:cs="Calibri"/>
              </w:rPr>
            </w:pPr>
            <w:r w:rsidRPr="000A7C01">
              <w:rPr>
                <w:rFonts w:eastAsia="Calibri" w:cs="Calibri"/>
              </w:rPr>
              <w:t xml:space="preserve">Dominującą metodą będą ćwiczenia oraz metoda projektu. Uczniowie będą otrzymywać zróżnicowane pomoce dydaktyczne do ćwiczenia umiejętności monitorowania przepływów produkcyjnych. Ćwiczenia będą poprzedzane pokazem z objaśnieniem. </w:t>
            </w:r>
          </w:p>
          <w:p w:rsidR="00AE06B2" w:rsidRPr="000A7C01" w:rsidRDefault="00AE06B2" w:rsidP="00A32C41">
            <w:pPr>
              <w:jc w:val="both"/>
              <w:rPr>
                <w:rFonts w:eastAsia="Calibri" w:cs="Calibri"/>
                <w:b/>
                <w:bCs/>
              </w:rPr>
            </w:pPr>
            <w:r w:rsidRPr="000A7C01">
              <w:rPr>
                <w:rFonts w:eastAsia="Calibri" w:cs="Calibri"/>
                <w:b/>
                <w:bCs/>
              </w:rPr>
              <w:t>Formy organizacyjne</w:t>
            </w:r>
          </w:p>
          <w:p w:rsidR="00AE06B2" w:rsidRPr="000A7C01" w:rsidRDefault="00AE06B2" w:rsidP="00A32C41">
            <w:r w:rsidRPr="000A7C01">
              <w:rPr>
                <w:rFonts w:eastAsia="Calibri" w:cs="Calibri"/>
              </w:rPr>
              <w:t>Zajęcia powinny być prowadzone w grupach do 15 osób. Dominująca forma organizacyjna pracy uczniów: indywidualna zróżnicowana</w:t>
            </w:r>
            <w:r w:rsidRPr="000A7C01">
              <w:rPr>
                <w:rFonts w:cs="Calibri"/>
              </w:rPr>
              <w:t>.</w:t>
            </w:r>
          </w:p>
        </w:tc>
      </w:tr>
      <w:tr w:rsidR="00AE06B2" w:rsidRPr="000A7C01" w:rsidTr="00A32C41">
        <w:tc>
          <w:tcPr>
            <w:tcW w:w="13608" w:type="dxa"/>
            <w:gridSpan w:val="4"/>
          </w:tcPr>
          <w:p w:rsidR="00AE06B2" w:rsidRPr="000A7C01" w:rsidRDefault="00AE06B2" w:rsidP="00A32C41">
            <w:pPr>
              <w:jc w:val="both"/>
              <w:rPr>
                <w:rFonts w:eastAsia="Calibri" w:cs="Calibri"/>
                <w:b/>
                <w:bCs/>
              </w:rPr>
            </w:pPr>
            <w:r w:rsidRPr="000A7C01">
              <w:rPr>
                <w:rFonts w:eastAsia="Calibri" w:cs="Calibri"/>
                <w:b/>
                <w:bCs/>
              </w:rPr>
              <w:t xml:space="preserve">Propozycje kryteriów oceny i metod sprawdzania efektów kształcenia </w:t>
            </w:r>
          </w:p>
          <w:p w:rsidR="00AE06B2" w:rsidRPr="000A7C01" w:rsidRDefault="00AE06B2" w:rsidP="00A32C41">
            <w:r w:rsidRPr="000A7C01">
              <w:rPr>
                <w:rFonts w:cs="Calibri"/>
              </w:rPr>
              <w:t>Sprawdzanie efektów kształcenia będzie przeprowadzone na podstawie prezentacji oraz sporządzonych planów, dokumentów, opisów, schematów blokowych. W ocenie należy uwzględnić następujące kryteria ogólne: zawartość merytoryczna (struktura planu, dokumentacji, wykonane opisy i schematy blokowe zgodnie z zasadami), zgodność z obowiązującymi przepisami prawa dotyczącymi monitorowania przepływów produkcyjnych, sposób prezentacji (układ, czytelność, czas), wydruk efektów pracy– prezentacji, dokumentów (układ, bezbłędny edycyjnie).</w:t>
            </w:r>
          </w:p>
        </w:tc>
      </w:tr>
    </w:tbl>
    <w:p w:rsidR="00EF57A2" w:rsidRPr="000A7C01" w:rsidRDefault="00EF57A2">
      <w:pPr>
        <w:rPr>
          <w:rFonts w:ascii="Calibri" w:eastAsiaTheme="majorEastAsia" w:hAnsi="Calibri" w:cstheme="majorBidi"/>
          <w:b/>
          <w:bCs/>
          <w:iCs/>
          <w:spacing w:val="15"/>
          <w:szCs w:val="26"/>
        </w:rPr>
      </w:pPr>
      <w:r w:rsidRPr="000A7C01">
        <w:br w:type="page"/>
      </w:r>
    </w:p>
    <w:p w:rsidR="006E7B1B" w:rsidRPr="000A7C01" w:rsidRDefault="005E2717" w:rsidP="006E7B1B">
      <w:pPr>
        <w:pStyle w:val="Nagwek2"/>
        <w:numPr>
          <w:ilvl w:val="0"/>
          <w:numId w:val="0"/>
        </w:numPr>
        <w:ind w:left="568"/>
      </w:pPr>
      <w:bookmarkStart w:id="34" w:name="_Toc16100662"/>
      <w:r w:rsidRPr="000A7C01">
        <w:lastRenderedPageBreak/>
        <w:t>1</w:t>
      </w:r>
      <w:r w:rsidR="004931D5" w:rsidRPr="000A7C01">
        <w:t>0</w:t>
      </w:r>
      <w:r w:rsidRPr="000A7C01">
        <w:t>.9</w:t>
      </w:r>
      <w:r w:rsidR="006E7B1B" w:rsidRPr="000A7C01">
        <w:t>. Organizowanie procesów transportowych</w:t>
      </w:r>
      <w:bookmarkEnd w:id="34"/>
    </w:p>
    <w:tbl>
      <w:tblPr>
        <w:tblStyle w:val="Tabela-Siatka"/>
        <w:tblW w:w="13936" w:type="dxa"/>
        <w:tblInd w:w="284" w:type="dxa"/>
        <w:tblLook w:val="04A0" w:firstRow="1" w:lastRow="0" w:firstColumn="1" w:lastColumn="0" w:noHBand="0" w:noVBand="1"/>
      </w:tblPr>
      <w:tblGrid>
        <w:gridCol w:w="6122"/>
        <w:gridCol w:w="1598"/>
        <w:gridCol w:w="1588"/>
        <w:gridCol w:w="4628"/>
      </w:tblGrid>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b/>
                <w:sz w:val="22"/>
                <w:szCs w:val="22"/>
                <w:lang w:eastAsia="en-US"/>
              </w:rPr>
              <w:t>Efekty z podstawy programowej</w:t>
            </w:r>
          </w:p>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b/>
                <w:sz w:val="22"/>
                <w:szCs w:val="22"/>
                <w:lang w:eastAsia="en-US"/>
              </w:rPr>
              <w:t>i uszczegółowione kryteria weryfikacj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jc w:val="center"/>
            </w:pPr>
            <w:r w:rsidRPr="000A7C01">
              <w:rPr>
                <w:rFonts w:eastAsia="Calibri" w:cs="Calibri"/>
                <w:b/>
                <w:lang w:eastAsia="en-US"/>
              </w:rPr>
              <w:t>Poziom wymagań programowych</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jc w:val="center"/>
            </w:pPr>
            <w:r w:rsidRPr="000A7C01">
              <w:rPr>
                <w:rFonts w:eastAsia="Calibri" w:cs="Calibri"/>
                <w:b/>
                <w:lang w:eastAsia="en-US"/>
              </w:rPr>
              <w:t>Kategoria taksonomiczna</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jc w:val="center"/>
            </w:pPr>
            <w:r w:rsidRPr="000A7C01">
              <w:rPr>
                <w:rFonts w:eastAsia="Calibri" w:cs="Calibri"/>
                <w:b/>
                <w:lang w:eastAsia="en-US"/>
              </w:rPr>
              <w:t>Materiał nauczania</w:t>
            </w: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Akapitzlist"/>
              <w:ind w:left="360"/>
            </w:pPr>
          </w:p>
          <w:p w:rsidR="00AE06B2" w:rsidRPr="000A7C01" w:rsidRDefault="00AE06B2" w:rsidP="00AE06B2">
            <w:pPr>
              <w:pStyle w:val="Akapitzlist"/>
              <w:numPr>
                <w:ilvl w:val="0"/>
                <w:numId w:val="58"/>
              </w:numPr>
              <w:spacing w:line="276" w:lineRule="auto"/>
              <w:ind w:left="331"/>
              <w:rPr>
                <w:rFonts w:cstheme="minorHAnsi"/>
                <w:lang w:eastAsia="en-US"/>
              </w:rPr>
            </w:pPr>
            <w:r w:rsidRPr="000A7C01">
              <w:rPr>
                <w:rFonts w:cstheme="minorHAnsi"/>
                <w:lang w:eastAsia="en-US"/>
              </w:rPr>
              <w:t>Zagrożenia na stanowisku pracy.</w:t>
            </w:r>
          </w:p>
          <w:p w:rsidR="00AE06B2" w:rsidRPr="000A7C01" w:rsidRDefault="00AE06B2" w:rsidP="00AE06B2">
            <w:pPr>
              <w:pStyle w:val="Akapitzlist"/>
              <w:numPr>
                <w:ilvl w:val="0"/>
                <w:numId w:val="58"/>
              </w:numPr>
              <w:spacing w:line="276" w:lineRule="auto"/>
              <w:ind w:left="331"/>
              <w:rPr>
                <w:rFonts w:cstheme="minorHAnsi"/>
                <w:lang w:eastAsia="en-US"/>
              </w:rPr>
            </w:pPr>
            <w:r w:rsidRPr="000A7C01">
              <w:rPr>
                <w:rFonts w:cstheme="minorHAnsi"/>
                <w:lang w:eastAsia="en-US"/>
              </w:rPr>
              <w:t>Środki ochrony pracy.</w:t>
            </w:r>
          </w:p>
          <w:p w:rsidR="00AE06B2" w:rsidRPr="000A7C01" w:rsidRDefault="00AE06B2" w:rsidP="00AE06B2">
            <w:pPr>
              <w:pStyle w:val="Akapitzlist"/>
              <w:numPr>
                <w:ilvl w:val="0"/>
                <w:numId w:val="58"/>
              </w:numPr>
              <w:spacing w:line="276" w:lineRule="auto"/>
              <w:ind w:left="331"/>
              <w:rPr>
                <w:rFonts w:cstheme="minorHAnsi"/>
                <w:lang w:eastAsia="en-US"/>
              </w:rPr>
            </w:pPr>
            <w:r w:rsidRPr="000A7C01">
              <w:rPr>
                <w:rFonts w:cstheme="minorHAnsi"/>
                <w:lang w:eastAsia="en-US"/>
              </w:rPr>
              <w:t>Czynniki uciążliwe i szkodliwe na organizm człowieka.</w:t>
            </w:r>
          </w:p>
          <w:p w:rsidR="00AE06B2" w:rsidRPr="000A7C01" w:rsidRDefault="00AE06B2" w:rsidP="00AE06B2">
            <w:pPr>
              <w:pStyle w:val="Default"/>
              <w:numPr>
                <w:ilvl w:val="0"/>
                <w:numId w:val="59"/>
              </w:numPr>
              <w:ind w:left="331"/>
              <w:rPr>
                <w:rFonts w:asciiTheme="minorHAnsi" w:hAnsiTheme="minorHAnsi"/>
                <w:color w:val="auto"/>
                <w:sz w:val="22"/>
                <w:szCs w:val="22"/>
              </w:rPr>
            </w:pPr>
            <w:r w:rsidRPr="000A7C01">
              <w:rPr>
                <w:rFonts w:asciiTheme="minorHAnsi" w:hAnsiTheme="minorHAnsi" w:cstheme="minorHAnsi"/>
                <w:color w:val="auto"/>
                <w:sz w:val="22"/>
                <w:szCs w:val="22"/>
                <w:lang w:eastAsia="en-US"/>
              </w:rPr>
              <w:t>Choroby zawodowe.</w:t>
            </w: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cstheme="minorHAnsi"/>
                <w:b/>
              </w:rPr>
              <w:t>SPL.04.1</w:t>
            </w:r>
            <w:r w:rsidRPr="000A7C01">
              <w:rPr>
                <w:b/>
              </w:rPr>
              <w:t>(2) określa skutki oddziaływania czynników szkodliwych na organizm człowieka w środowisku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SPL.04.1(2)1</w:t>
            </w:r>
            <w:r w:rsidRPr="000A7C01">
              <w:rPr>
                <w:rFonts w:asciiTheme="minorHAnsi" w:hAnsiTheme="minorHAnsi" w:cs="Arial"/>
                <w:color w:val="auto"/>
                <w:sz w:val="22"/>
                <w:szCs w:val="22"/>
              </w:rPr>
              <w:t xml:space="preserve"> wymienić czynniki szkodliwe dla zdrowia i życia człowieka występujące w środowisku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2)2 </w:t>
            </w:r>
            <w:r w:rsidRPr="000A7C01">
              <w:rPr>
                <w:rFonts w:asciiTheme="minorHAnsi" w:hAnsiTheme="minorHAnsi" w:cs="Arial"/>
                <w:color w:val="auto"/>
                <w:sz w:val="22"/>
                <w:szCs w:val="22"/>
              </w:rPr>
              <w:t>opisać sposoby zapobiegania narażeniu się na czynniki szkodliw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2)3 </w:t>
            </w:r>
            <w:r w:rsidRPr="000A7C01">
              <w:rPr>
                <w:rFonts w:asciiTheme="minorHAnsi" w:hAnsiTheme="minorHAnsi" w:cs="Arial"/>
                <w:color w:val="auto"/>
                <w:sz w:val="22"/>
                <w:szCs w:val="22"/>
              </w:rPr>
              <w:t>dobrać sposoby zabezpieczania się przed czynnikami szkodliwym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2)4 </w:t>
            </w:r>
            <w:r w:rsidRPr="000A7C01">
              <w:rPr>
                <w:rFonts w:asciiTheme="minorHAnsi" w:hAnsiTheme="minorHAnsi" w:cs="Arial"/>
                <w:color w:val="auto"/>
                <w:sz w:val="22"/>
                <w:szCs w:val="22"/>
              </w:rPr>
              <w:t>wymienić skutki oddziaływania niekorzystnych czynników na zdrowie i życi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b/>
                <w:bCs/>
              </w:rPr>
            </w:pPr>
            <w:r w:rsidRPr="000A7C01">
              <w:rPr>
                <w:rFonts w:cstheme="minorHAnsi"/>
                <w:b/>
                <w:bC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2)5 </w:t>
            </w:r>
            <w:r w:rsidRPr="000A7C01">
              <w:rPr>
                <w:rFonts w:asciiTheme="minorHAnsi" w:hAnsiTheme="minorHAnsi" w:cs="Arial"/>
                <w:color w:val="auto"/>
                <w:sz w:val="22"/>
                <w:szCs w:val="22"/>
              </w:rPr>
              <w:t>wymienić objawy typowych chorób zawodowych spowodowanych czynnikami szkodliwymi dla organizmu człowieka występującymi w środowisku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color w:val="auto"/>
                <w:sz w:val="22"/>
                <w:szCs w:val="22"/>
              </w:rPr>
            </w:pPr>
            <w:r w:rsidRPr="000A7C01">
              <w:rPr>
                <w:rFonts w:asciiTheme="minorHAnsi" w:hAnsiTheme="minorHAnsi" w:cstheme="minorHAnsi"/>
                <w:bCs/>
                <w:color w:val="auto"/>
                <w:sz w:val="22"/>
                <w:szCs w:val="22"/>
              </w:rPr>
              <w:t xml:space="preserve">SPL.04.1(2)6 </w:t>
            </w:r>
            <w:r w:rsidRPr="000A7C01">
              <w:rPr>
                <w:rFonts w:asciiTheme="minorHAnsi" w:hAnsiTheme="minorHAnsi" w:cs="Arial"/>
                <w:color w:val="auto"/>
                <w:sz w:val="22"/>
                <w:szCs w:val="22"/>
              </w:rPr>
              <w:t>wymienić uprawnienia pracownika wynikające z narażenia na choroby zawodow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cstheme="minorHAnsi"/>
                <w:b/>
              </w:rPr>
            </w:pPr>
            <w:r w:rsidRPr="000A7C01">
              <w:rPr>
                <w:rFonts w:cstheme="minorHAnsi"/>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Default"/>
              <w:ind w:left="360"/>
              <w:rPr>
                <w:rFonts w:asciiTheme="minorHAnsi" w:hAnsiTheme="minorHAnsi"/>
                <w:color w:val="auto"/>
                <w:sz w:val="22"/>
                <w:szCs w:val="22"/>
              </w:rPr>
            </w:pP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Ergonomia na stanowisku </w:t>
            </w:r>
            <w:r w:rsidRPr="000A7C01">
              <w:rPr>
                <w:rFonts w:ascii="Calibri" w:eastAsia="Times New Roman" w:hAnsi="Calibri" w:cs="Calibri"/>
                <w:bCs/>
                <w:color w:val="auto"/>
                <w:sz w:val="22"/>
                <w:szCs w:val="22"/>
                <w:lang w:eastAsia="en-US"/>
              </w:rPr>
              <w:t>pracy.</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Calibri" w:eastAsia="Times New Roman" w:hAnsi="Calibri" w:cs="Calibri"/>
                <w:color w:val="auto"/>
                <w:sz w:val="22"/>
                <w:szCs w:val="22"/>
              </w:rPr>
              <w:t>Zasady ochrony przeciwpożarowej i ochrony środowiska.</w:t>
            </w: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cstheme="minorHAnsi"/>
                <w:b/>
              </w:rPr>
            </w:pPr>
            <w:r w:rsidRPr="000A7C01">
              <w:rPr>
                <w:rFonts w:cstheme="minorHAnsi"/>
                <w:b/>
              </w:rPr>
              <w:t>SPL.04.1(3)</w:t>
            </w:r>
            <w:r w:rsidRPr="000A7C01">
              <w:rPr>
                <w:rFonts w:cs="Arial"/>
                <w:b/>
                <w:bCs/>
              </w:rPr>
              <w:t>organizuje stanowisko pracy zgodnie wymaganiami ergonomii, przepisami bezpieczeństwa i higieny pracy, ochrony przeciwpożarowej i ochrony środowisk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cstheme="minorHAnsi"/>
                <w:b/>
              </w:rPr>
            </w:pPr>
            <w:r w:rsidRPr="000A7C01">
              <w:rPr>
                <w:rFonts w:cstheme="minorHAnsi"/>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t>SPL.04.1(3)1</w:t>
            </w:r>
            <w:r w:rsidRPr="000A7C01">
              <w:rPr>
                <w:rFonts w:asciiTheme="minorHAnsi" w:hAnsiTheme="minorHAnsi" w:cs="Arial"/>
                <w:color w:val="auto"/>
                <w:sz w:val="22"/>
                <w:szCs w:val="22"/>
              </w:rPr>
              <w:t xml:space="preserve"> wyjaśni znaczenie ergonomii dla bezpieczeństwa i efektywności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t>SPL.04.1(3)2</w:t>
            </w:r>
            <w:r w:rsidRPr="000A7C01">
              <w:rPr>
                <w:rFonts w:asciiTheme="minorHAnsi" w:hAnsiTheme="minorHAnsi" w:cs="Arial"/>
                <w:color w:val="auto"/>
                <w:sz w:val="22"/>
                <w:szCs w:val="22"/>
              </w:rPr>
              <w:t xml:space="preserve"> ocenić zgodność zorganizowanego stanowiska pracy z wymaganiami ergonomii, przepisami bezpieczeństwa i higieny pracy, ochrony przeciwpożarowej i ochrony środowisk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lastRenderedPageBreak/>
              <w:t>SPL.04.1(3)3</w:t>
            </w:r>
            <w:r w:rsidRPr="000A7C01">
              <w:rPr>
                <w:rFonts w:asciiTheme="minorHAnsi" w:hAnsiTheme="minorHAnsi" w:cs="Arial"/>
                <w:color w:val="auto"/>
                <w:sz w:val="22"/>
                <w:szCs w:val="22"/>
              </w:rPr>
              <w:t xml:space="preserve"> określ zagrożenia wynikające z niewłaściwego wykorzystywania urząd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291"/>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cstheme="minorHAnsi"/>
                <w:b/>
              </w:rPr>
            </w:pPr>
            <w:r w:rsidRPr="000A7C01">
              <w:rPr>
                <w:rFonts w:cstheme="minorHAnsi"/>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jc w:val="cente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jc w:val="cente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Default"/>
              <w:ind w:left="360"/>
              <w:rPr>
                <w:rFonts w:asciiTheme="minorHAnsi" w:hAnsiTheme="minorHAnsi"/>
                <w:color w:val="auto"/>
                <w:sz w:val="22"/>
                <w:szCs w:val="22"/>
              </w:rPr>
            </w:pP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lang w:eastAsia="en-US"/>
              </w:rPr>
              <w:t>Środki ochrony indywidualnej i zbiorowej.</w:t>
            </w:r>
          </w:p>
          <w:p w:rsidR="00AE06B2" w:rsidRPr="000A7C01" w:rsidRDefault="00AE06B2">
            <w:pPr>
              <w:ind w:left="283"/>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cstheme="minorHAnsi"/>
                <w:b/>
              </w:rPr>
            </w:pPr>
            <w:r w:rsidRPr="000A7C01">
              <w:rPr>
                <w:rFonts w:cstheme="minorHAnsi"/>
                <w:b/>
              </w:rPr>
              <w:t>SPL.04.1(4)</w:t>
            </w:r>
            <w:r w:rsidRPr="000A7C01">
              <w:rPr>
                <w:rFonts w:cs="Arial"/>
                <w:b/>
              </w:rPr>
              <w:t xml:space="preserve"> stosuje środki ochrony indywidualnej i zbiorowej podczas wykonywania zadań zawod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jc w:val="cente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jc w:val="cente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cstheme="minorHAnsi"/>
                <w:b/>
              </w:rPr>
            </w:pPr>
            <w:r w:rsidRPr="000A7C01">
              <w:rPr>
                <w:rFonts w:cstheme="minorHAnsi"/>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jc w:val="cente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jc w:val="cente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tc>
      </w:tr>
      <w:tr w:rsidR="00AE06B2" w:rsidRPr="000A7C01" w:rsidTr="00AE06B2">
        <w:trPr>
          <w:trHeight w:val="563"/>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t>SPL.04.1(4)1</w:t>
            </w:r>
            <w:r w:rsidRPr="000A7C01">
              <w:rPr>
                <w:rFonts w:asciiTheme="minorHAnsi" w:hAnsiTheme="minorHAnsi" w:cs="Arial"/>
                <w:color w:val="auto"/>
                <w:sz w:val="22"/>
                <w:szCs w:val="22"/>
              </w:rPr>
              <w:t xml:space="preserve"> wyjaśnić potrzebę stosowania środków ochrony indywidualnej i zbior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t>SPL.04.1(4)2</w:t>
            </w:r>
            <w:r w:rsidRPr="000A7C01">
              <w:rPr>
                <w:rFonts w:asciiTheme="minorHAnsi" w:hAnsiTheme="minorHAnsi" w:cs="Arial"/>
                <w:color w:val="auto"/>
                <w:sz w:val="22"/>
                <w:szCs w:val="22"/>
              </w:rPr>
              <w:t xml:space="preserve"> dobrać środki ochrony indywidualnej i zbiorowej do występującego zagrożenia i wykonywanego zada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stheme="minorHAnsi"/>
                <w:bCs/>
                <w:color w:val="auto"/>
                <w:sz w:val="22"/>
                <w:szCs w:val="22"/>
              </w:rPr>
            </w:pPr>
            <w:r w:rsidRPr="000A7C01">
              <w:rPr>
                <w:rFonts w:asciiTheme="minorHAnsi" w:hAnsiTheme="minorHAnsi" w:cstheme="minorHAnsi"/>
                <w:bCs/>
                <w:color w:val="auto"/>
                <w:sz w:val="22"/>
                <w:szCs w:val="22"/>
              </w:rPr>
              <w:t>SPL.04.1(4)3</w:t>
            </w:r>
            <w:r w:rsidRPr="000A7C01">
              <w:rPr>
                <w:rFonts w:asciiTheme="minorHAnsi" w:hAnsiTheme="minorHAnsi" w:cs="Arial"/>
                <w:color w:val="auto"/>
                <w:sz w:val="22"/>
                <w:szCs w:val="22"/>
              </w:rPr>
              <w:t xml:space="preserve"> stosować środki ochrony indywidualnej i zbiorowej zgodnie z ich przeznaczeniem i obowiązującymi zasadam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center"/>
              <w:rPr>
                <w:rFonts w:cstheme="minorHAnsi"/>
              </w:rPr>
            </w:pPr>
            <w:r w:rsidRPr="000A7C01">
              <w:rPr>
                <w:rFonts w:cstheme="minorHAnsi"/>
              </w:rPr>
              <w:t>D</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Struktura i mechanizmy funkcjonowania małych grup.</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Współpraca i przywództwo w grupie.</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Tworzenie i funkcjonowanie małych zespołów.</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Planowanie zadań.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Przydział zadań dla osób w zespole.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Podejmowanie decyzji o sposobie realizacji zadań.</w:t>
            </w:r>
          </w:p>
          <w:p w:rsidR="00AE06B2" w:rsidRPr="000A7C01" w:rsidRDefault="00AE06B2" w:rsidP="00AE06B2">
            <w:pPr>
              <w:pStyle w:val="Default"/>
              <w:numPr>
                <w:ilvl w:val="0"/>
                <w:numId w:val="59"/>
              </w:numPr>
              <w:rPr>
                <w:rFonts w:asciiTheme="minorHAnsi" w:eastAsia="Times New Roman" w:hAnsiTheme="minorHAnsi" w:cs="Arial"/>
                <w:color w:val="auto"/>
                <w:sz w:val="22"/>
                <w:szCs w:val="22"/>
              </w:rPr>
            </w:pPr>
            <w:r w:rsidRPr="000A7C01">
              <w:rPr>
                <w:rFonts w:asciiTheme="minorHAnsi" w:hAnsiTheme="minorHAnsi"/>
                <w:color w:val="auto"/>
                <w:sz w:val="22"/>
                <w:szCs w:val="22"/>
              </w:rPr>
              <w:t xml:space="preserve">Przydzielone zadania członkom. poszczególnym członkom grupy, zespołu. </w:t>
            </w: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b/>
              </w:rPr>
            </w:pPr>
            <w:r w:rsidRPr="000A7C01">
              <w:rPr>
                <w:rFonts w:eastAsia="Times New Roman" w:cs="Arial"/>
                <w:b/>
              </w:rPr>
              <w:t xml:space="preserve">SPL.04.8(1) </w:t>
            </w:r>
            <w:r w:rsidRPr="000A7C01">
              <w:rPr>
                <w:b/>
              </w:rPr>
              <w:t xml:space="preserve">planuje i organizuje pracę zespołu w celu wykonania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1)1 </w:t>
            </w:r>
            <w:r w:rsidRPr="000A7C01">
              <w:t xml:space="preserve">opisać strukturę grupy zadaniowej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1)2 </w:t>
            </w:r>
            <w:r w:rsidRPr="000A7C01">
              <w:t xml:space="preserve">określić zasady dobrej współpracy w grupie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1)3 </w:t>
            </w:r>
            <w:r w:rsidRPr="000A7C01">
              <w:t xml:space="preserve">przydzielać zadanie zespołow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1)4 </w:t>
            </w:r>
            <w:r w:rsidRPr="000A7C01">
              <w:t xml:space="preserve">sporządzać harmonogram prac zespołu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Default"/>
              <w:ind w:left="360"/>
              <w:rPr>
                <w:rFonts w:asciiTheme="minorHAnsi" w:hAnsiTheme="minorHAnsi"/>
                <w:color w:val="auto"/>
                <w:sz w:val="22"/>
                <w:szCs w:val="22"/>
              </w:rPr>
            </w:pP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Metody poznania zespołu.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Sposoby wybierania osób do zadań wykonywanych w zespole.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Skutki źle podjętych decyzji przy wyborze osób do przydzielonych zadań.</w:t>
            </w:r>
          </w:p>
          <w:p w:rsidR="00AE06B2" w:rsidRPr="000A7C01" w:rsidRDefault="00AE06B2">
            <w:pPr>
              <w:pStyle w:val="Akapitzlist"/>
              <w:ind w:left="360"/>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b/>
              </w:rPr>
            </w:pPr>
            <w:r w:rsidRPr="000A7C01">
              <w:rPr>
                <w:rFonts w:eastAsia="Times New Roman" w:cs="Arial"/>
                <w:b/>
              </w:rPr>
              <w:t xml:space="preserve">SPL.04.8(2) </w:t>
            </w:r>
            <w:r w:rsidRPr="000A7C01">
              <w:rPr>
                <w:b/>
              </w:rPr>
              <w:t xml:space="preserve">dobiera osoby do wykonania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2)1 </w:t>
            </w:r>
            <w:r w:rsidRPr="000A7C01">
              <w:t xml:space="preserve">określić wiedzę, umiejętności i doświadczenie, jakie muszą mieć członkowie zespołu do wykonania poszczegól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2)2 </w:t>
            </w:r>
            <w:r w:rsidRPr="000A7C01">
              <w:t xml:space="preserve">dobierać członków zespołu do wykonania zadania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lastRenderedPageBreak/>
              <w:t xml:space="preserve">SPL.04.8(2)3 </w:t>
            </w:r>
            <w:r w:rsidRPr="000A7C01">
              <w:t xml:space="preserve">wskazać role poszczególnych członków zespołu zadaniowego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Default"/>
              <w:ind w:left="360"/>
              <w:rPr>
                <w:rFonts w:asciiTheme="minorHAnsi" w:hAnsiTheme="minorHAnsi"/>
                <w:color w:val="auto"/>
                <w:sz w:val="22"/>
                <w:szCs w:val="22"/>
              </w:rPr>
            </w:pP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Budowanie idei wzajemnej pomocy.</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Omówienie procesu grupowego.</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Budowanie samodzielności i autonomiczności jednostki i grupy.</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Uczenie się w oparciu o osobiste doświadczenie.</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Metody i techniki pracy grupowej.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Udzielanie i przyjmowanie informacji zwrotnej, sposoby i techniki.</w:t>
            </w: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b/>
              </w:rPr>
            </w:pPr>
            <w:r w:rsidRPr="000A7C01">
              <w:rPr>
                <w:rFonts w:eastAsia="Times New Roman" w:cs="Arial"/>
                <w:b/>
              </w:rPr>
              <w:t xml:space="preserve">SPL.04.8(3) </w:t>
            </w:r>
            <w:r w:rsidRPr="000A7C01">
              <w:rPr>
                <w:b/>
              </w:rPr>
              <w:t xml:space="preserve">kieruje wykonaniem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3)1 </w:t>
            </w:r>
            <w:r w:rsidRPr="000A7C01">
              <w:t xml:space="preserve">wyjaśnić rolę kierownika w zespole zadaniowym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3)2 </w:t>
            </w:r>
            <w:r w:rsidRPr="000A7C01">
              <w:t xml:space="preserve">opisać proces kierowania zespołem zadaniowym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3)3 </w:t>
            </w:r>
            <w:r w:rsidRPr="000A7C01">
              <w:t xml:space="preserve">formułować polecenia służbowe podczas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3)4 </w:t>
            </w:r>
            <w:r w:rsidRPr="000A7C01">
              <w:t xml:space="preserve">określać kolejność wykonywania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3)5 </w:t>
            </w:r>
            <w:r w:rsidRPr="000A7C01">
              <w:t xml:space="preserve">opisać techniki motywacyjne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3)6 </w:t>
            </w:r>
            <w:r w:rsidRPr="000A7C01">
              <w:t xml:space="preserve">dobierać techniki motywacyjne do sytuacj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cs="Times New Roman"/>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Podstawowe bariery w osiąganiu pożądanej efektywności pracy grupy.</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Samoocena, jako element rozwoju osobistego i organizacji.</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Podstawowe zasady motywacji.</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Informacja zwrotna dla członków grupy, lidera grupy podczas wykonywania przydzielonych zadań, podczas procesu transportowego.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Normy i wartości demokratyczne leżące u podstaw aktywności społecznej na poziomie małej grupy.</w:t>
            </w:r>
          </w:p>
          <w:p w:rsidR="00AE06B2" w:rsidRPr="000A7C01" w:rsidRDefault="00AE06B2" w:rsidP="00AE06B2">
            <w:pPr>
              <w:pStyle w:val="Default"/>
              <w:numPr>
                <w:ilvl w:val="0"/>
                <w:numId w:val="59"/>
              </w:numPr>
              <w:rPr>
                <w:rFonts w:asciiTheme="minorHAnsi" w:eastAsia="Times New Roman" w:hAnsiTheme="minorHAnsi" w:cs="Arial"/>
                <w:color w:val="auto"/>
                <w:sz w:val="22"/>
                <w:szCs w:val="22"/>
              </w:rPr>
            </w:pPr>
            <w:r w:rsidRPr="000A7C01">
              <w:rPr>
                <w:rFonts w:asciiTheme="minorHAnsi" w:hAnsiTheme="minorHAnsi"/>
                <w:color w:val="auto"/>
                <w:sz w:val="22"/>
                <w:szCs w:val="22"/>
              </w:rPr>
              <w:t xml:space="preserve">Techniki i sposoby komunikowania się w zespole. </w:t>
            </w:r>
          </w:p>
        </w:tc>
      </w:tr>
      <w:tr w:rsidR="00AE06B2" w:rsidRPr="000A7C01" w:rsidTr="00AE06B2">
        <w:trPr>
          <w:trHeight w:val="62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b/>
              </w:rPr>
            </w:pPr>
            <w:r w:rsidRPr="000A7C01">
              <w:rPr>
                <w:rFonts w:eastAsia="Times New Roman" w:cs="Arial"/>
                <w:b/>
              </w:rPr>
              <w:t xml:space="preserve">SPL.04.8(4) </w:t>
            </w:r>
            <w:r w:rsidRPr="000A7C01">
              <w:rPr>
                <w:b/>
              </w:rPr>
              <w:t xml:space="preserve">monitoruje i ocenia jakość wykonania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4)1 </w:t>
            </w:r>
            <w:r w:rsidRPr="000A7C01">
              <w:t xml:space="preserve">kontrolować etapy i efekty pracy zespołu zadaniowego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4)2 </w:t>
            </w:r>
            <w:r w:rsidRPr="000A7C01">
              <w:t xml:space="preserve">analizować wyniki monitoringu i kontrol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4)3 </w:t>
            </w:r>
            <w:r w:rsidRPr="000A7C01">
              <w:t xml:space="preserve">określać bariery w osiąganiu pożądanej efektywności pracy zespołu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4)4 </w:t>
            </w:r>
            <w:r w:rsidRPr="000A7C01">
              <w:t xml:space="preserve">wprowadzać zmiany w działaniu zespołu zadaniowego na podstawie analizy wyników monitoringu i kontroli oraz zmian czynników wewnętrznych i zewnętrznych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4)5 </w:t>
            </w:r>
            <w:r w:rsidRPr="000A7C01">
              <w:t xml:space="preserve">oceniać efekty pracy zespołu i poszczególnych jego członków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Znaczenie postępu technicznego i innowacyjności transportu</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Podnoszenie jakości pracy. </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lastRenderedPageBreak/>
              <w:t>Znaczenie normalizacji w transporcie.</w:t>
            </w:r>
          </w:p>
          <w:p w:rsidR="00AE06B2" w:rsidRPr="000A7C01" w:rsidRDefault="00AE06B2" w:rsidP="00AE06B2">
            <w:pPr>
              <w:pStyle w:val="Default"/>
              <w:numPr>
                <w:ilvl w:val="0"/>
                <w:numId w:val="59"/>
              </w:numPr>
              <w:rPr>
                <w:rFonts w:asciiTheme="minorHAnsi" w:hAnsiTheme="minorHAnsi"/>
                <w:color w:val="auto"/>
                <w:sz w:val="22"/>
                <w:szCs w:val="22"/>
              </w:rPr>
            </w:pPr>
            <w:r w:rsidRPr="000A7C01">
              <w:rPr>
                <w:rFonts w:asciiTheme="minorHAnsi" w:hAnsiTheme="minorHAnsi"/>
                <w:color w:val="auto"/>
                <w:sz w:val="22"/>
                <w:szCs w:val="22"/>
              </w:rPr>
              <w:t xml:space="preserve">Podnoszenie jakości i bezpieczeństwa warunków pracy. </w:t>
            </w:r>
          </w:p>
          <w:p w:rsidR="00AE06B2" w:rsidRPr="000A7C01" w:rsidRDefault="00AE06B2" w:rsidP="00AE06B2">
            <w:pPr>
              <w:pStyle w:val="Default"/>
              <w:numPr>
                <w:ilvl w:val="0"/>
                <w:numId w:val="59"/>
              </w:numPr>
              <w:rPr>
                <w:rFonts w:asciiTheme="minorHAnsi" w:eastAsia="Times New Roman" w:hAnsiTheme="minorHAnsi" w:cs="Arial"/>
                <w:color w:val="auto"/>
                <w:sz w:val="22"/>
                <w:szCs w:val="22"/>
              </w:rPr>
            </w:pPr>
            <w:r w:rsidRPr="000A7C01">
              <w:rPr>
                <w:rFonts w:asciiTheme="minorHAnsi" w:hAnsiTheme="minorHAnsi"/>
                <w:color w:val="auto"/>
                <w:sz w:val="22"/>
                <w:szCs w:val="22"/>
              </w:rPr>
              <w:t xml:space="preserve">Modernizacja, reorganizacja miejsca pracy. </w:t>
            </w: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b/>
              </w:rPr>
            </w:pPr>
            <w:r w:rsidRPr="000A7C01">
              <w:rPr>
                <w:rFonts w:eastAsia="Times New Roman" w:cs="Arial"/>
                <w:b/>
              </w:rPr>
              <w:t xml:space="preserve">SPL.04.8(5) </w:t>
            </w:r>
            <w:r w:rsidRPr="000A7C01">
              <w:rPr>
                <w:b/>
              </w:rPr>
              <w:t xml:space="preserve">wprowadza rozwiązania techniczne i organizacyjne wpływające na poprawę warunków i jakość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Calibri"/>
                <w:lang w:eastAsia="en-US"/>
              </w:rPr>
              <w:lastRenderedPageBreak/>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5)1 </w:t>
            </w:r>
            <w:r w:rsidRPr="000A7C01">
              <w:t xml:space="preserve">określać wpływ postępu technicznego na doskonalenie jakości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5)2 </w:t>
            </w:r>
            <w:r w:rsidRPr="000A7C01">
              <w:t xml:space="preserve">określać możliwości optymalizacji organizacji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8(5)3 </w:t>
            </w:r>
            <w:r w:rsidRPr="000A7C01">
              <w:t xml:space="preserve">określać możliwości modernizacji stanowiska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Akapitzlist"/>
              <w:numPr>
                <w:ilvl w:val="0"/>
                <w:numId w:val="60"/>
              </w:numPr>
              <w:rPr>
                <w:rFonts w:eastAsia="Times New Roman" w:cs="Arial"/>
              </w:rPr>
            </w:pPr>
            <w:r w:rsidRPr="000A7C01">
              <w:rPr>
                <w:rFonts w:eastAsia="Times New Roman" w:cs="Arial"/>
              </w:rPr>
              <w:t>Zakres usług transportowych w logistyce.</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softHyphen/>
              <w:t>Klasyfikacja usług transportowych.</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softHyphen/>
              <w:t>Formy usług transportowych.</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t>Podaż i popyt na rynku usług transportowych.</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softHyphen/>
              <w:t>Przygotowywanie ofert usług transportowych.</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softHyphen/>
              <w:t xml:space="preserve">Outsourcing w transporcie. </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softHyphen/>
              <w:t xml:space="preserve">Wykorzystanie środków transportu. </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softHyphen/>
              <w:t>Czynniki wpływające na jakość i efektywność usług transportowych.</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t>Modele transportowe.</w:t>
            </w:r>
          </w:p>
          <w:p w:rsidR="00AE06B2" w:rsidRPr="000A7C01" w:rsidRDefault="00AE06B2" w:rsidP="00AE06B2">
            <w:pPr>
              <w:pStyle w:val="Akapitzlist"/>
              <w:numPr>
                <w:ilvl w:val="0"/>
                <w:numId w:val="60"/>
              </w:numPr>
              <w:rPr>
                <w:rFonts w:eastAsia="Times New Roman" w:cs="Arial"/>
              </w:rPr>
            </w:pPr>
            <w:r w:rsidRPr="000A7C01">
              <w:rPr>
                <w:rFonts w:eastAsia="Times New Roman" w:cs="Arial"/>
              </w:rPr>
              <w:t>Przewozy tranzytowe.</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Metody optymalnego przydziału.</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Macierz transportowa.</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Przepustowość sieci transportowej.</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 xml:space="preserve">Sieci </w:t>
            </w:r>
            <w:proofErr w:type="spellStart"/>
            <w:r w:rsidRPr="000A7C01">
              <w:rPr>
                <w:rFonts w:eastAsia="Times New Roman" w:cs="Arial"/>
              </w:rPr>
              <w:t>transportowe-problem</w:t>
            </w:r>
            <w:proofErr w:type="spellEnd"/>
            <w:r w:rsidRPr="000A7C01">
              <w:rPr>
                <w:rFonts w:eastAsia="Times New Roman" w:cs="Arial"/>
              </w:rPr>
              <w:t xml:space="preserve"> najkrótszej ścieżki.</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Czas jazdy środków transportu.</w:t>
            </w:r>
          </w:p>
        </w:tc>
      </w:tr>
      <w:tr w:rsidR="00AE06B2" w:rsidRPr="000A7C01" w:rsidTr="00AE06B2">
        <w:trPr>
          <w:trHeight w:val="28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b/>
              </w:rPr>
            </w:pPr>
            <w:r w:rsidRPr="000A7C01">
              <w:rPr>
                <w:rFonts w:eastAsia="Times New Roman" w:cs="Arial"/>
                <w:b/>
              </w:rPr>
              <w:t xml:space="preserve">SPL.04.3(4) </w:t>
            </w:r>
            <w:r w:rsidRPr="000A7C01">
              <w:rPr>
                <w:rFonts w:cs="TimesNewRomanPSMT"/>
                <w:b/>
              </w:rPr>
              <w:t>planuje realizację usług transport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16"/>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0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cs="TimesNewRomanPSMT"/>
              </w:rPr>
            </w:pPr>
            <w:r w:rsidRPr="000A7C01">
              <w:rPr>
                <w:rFonts w:eastAsia="Times New Roman" w:cs="Arial"/>
              </w:rPr>
              <w:t>SPL.04.3(4)1 s</w:t>
            </w:r>
            <w:r w:rsidRPr="000A7C01">
              <w:rPr>
                <w:rFonts w:cs="TimesNewRomanPSMT"/>
              </w:rPr>
              <w:t>klasyfikować usługi transportowe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91"/>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heme="minorHAnsi" w:cs="TimesNewRomanPSMT"/>
                <w:lang w:eastAsia="en-US"/>
              </w:rPr>
            </w:pPr>
            <w:r w:rsidRPr="000A7C01">
              <w:rPr>
                <w:rFonts w:eastAsia="Times New Roman" w:cs="Arial"/>
              </w:rPr>
              <w:t xml:space="preserve"> SPL.04.3(4)2 </w:t>
            </w:r>
            <w:r w:rsidRPr="000A7C01">
              <w:rPr>
                <w:rFonts w:cs="TimesNewRomanPSMT"/>
              </w:rPr>
              <w:t>wymienić cechy usług transport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3(4)3 </w:t>
            </w:r>
            <w:r w:rsidRPr="000A7C01">
              <w:rPr>
                <w:rFonts w:cs="TimesNewRomanPSMT"/>
              </w:rPr>
              <w:t>określić poszczególne fazy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cs="TimesNewRomanPSMT"/>
              </w:rPr>
            </w:pPr>
            <w:r w:rsidRPr="000A7C01">
              <w:rPr>
                <w:rFonts w:eastAsia="Times New Roman" w:cs="Arial"/>
              </w:rPr>
              <w:t xml:space="preserve">SPL.04.3(4)4 </w:t>
            </w:r>
            <w:r w:rsidRPr="000A7C01">
              <w:rPr>
                <w:rFonts w:cs="TimesNewRomanPSMT"/>
              </w:rPr>
              <w:t>sporządzić plan realizacji usługi transportowej         na podstawie warunków zlece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cs="TimesNewRomanPSMT"/>
              </w:rPr>
            </w:pPr>
            <w:r w:rsidRPr="000A7C01">
              <w:rPr>
                <w:rFonts w:eastAsia="Times New Roman" w:cs="Arial"/>
              </w:rPr>
              <w:t>SPL.04.3(4)5</w:t>
            </w:r>
            <w:r w:rsidRPr="000A7C01">
              <w:rPr>
                <w:rFonts w:cs="TimesNewRomanPSMT"/>
              </w:rPr>
              <w:t xml:space="preserve"> analizować przygotowany plan realizacji usługi</w:t>
            </w:r>
          </w:p>
          <w:p w:rsidR="00AE06B2" w:rsidRPr="000A7C01" w:rsidRDefault="00AE06B2">
            <w:pPr>
              <w:autoSpaceDE w:val="0"/>
              <w:autoSpaceDN w:val="0"/>
              <w:adjustRightInd w:val="0"/>
              <w:rPr>
                <w:rFonts w:cs="TimesNewRomanPSMT"/>
              </w:rPr>
            </w:pPr>
            <w:r w:rsidRPr="000A7C01">
              <w:rPr>
                <w:rFonts w:cs="TimesNewRomanPSMT"/>
              </w:rPr>
              <w:t>transportowej pod kątem możliwości i efektywności wykona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9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cs="TimesNewRomanPSMT"/>
              </w:rPr>
            </w:pPr>
            <w:r w:rsidRPr="000A7C01">
              <w:rPr>
                <w:rFonts w:eastAsia="Times New Roman" w:cs="Arial"/>
              </w:rPr>
              <w:t>SPL.04.3(4)6</w:t>
            </w:r>
            <w:r w:rsidRPr="000A7C01">
              <w:rPr>
                <w:rFonts w:cs="TimesNewRomanPSMT"/>
              </w:rPr>
              <w:t xml:space="preserve"> określić metody służące wyznaczaniu najlepszej trasy przewoz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SPL.04.3(4)7</w:t>
            </w:r>
            <w:r w:rsidRPr="000A7C01">
              <w:rPr>
                <w:rFonts w:cs="TimesNewRomanPSMT"/>
              </w:rPr>
              <w:t xml:space="preserve"> obliczyć czas jazdy i pracy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imes New Roman" w:cs="Arial"/>
              </w:rPr>
            </w:pPr>
            <w:r w:rsidRPr="000A7C01">
              <w:rPr>
                <w:rFonts w:eastAsia="Times New Roman" w:cs="Arial"/>
              </w:rPr>
              <w:t xml:space="preserve">SPL.04.3(4)8 </w:t>
            </w:r>
            <w:r w:rsidRPr="000A7C01">
              <w:rPr>
                <w:rFonts w:cs="TimesNewRomanPSMT"/>
              </w:rPr>
              <w:t>wyznaczyć trasę przewoz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66"/>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rPr>
                <w:rFonts w:asciiTheme="minorHAnsi" w:hAnsiTheme="minorHAnsi"/>
                <w:sz w:val="22"/>
                <w:szCs w:val="22"/>
              </w:rPr>
            </w:pPr>
            <w:r w:rsidRPr="000A7C01">
              <w:rPr>
                <w:rFonts w:asciiTheme="minorHAnsi" w:eastAsia="Calibri" w:hAnsiTheme="minorHAnsi" w:cs="Calibri"/>
                <w:sz w:val="22"/>
                <w:szCs w:val="22"/>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 w:rsidR="00AE06B2" w:rsidRPr="000A7C01" w:rsidRDefault="00AE06B2" w:rsidP="00AE06B2">
            <w:pPr>
              <w:pStyle w:val="Akapitzlist"/>
              <w:numPr>
                <w:ilvl w:val="0"/>
                <w:numId w:val="61"/>
              </w:numPr>
            </w:pPr>
            <w:r w:rsidRPr="000A7C01">
              <w:rPr>
                <w:rFonts w:eastAsia="Times New Roman" w:cs="Arial"/>
              </w:rPr>
              <w:t>Definicja ładunku.</w:t>
            </w:r>
          </w:p>
          <w:p w:rsidR="00AE06B2" w:rsidRPr="000A7C01" w:rsidRDefault="00AE06B2" w:rsidP="00AE06B2">
            <w:pPr>
              <w:pStyle w:val="Akapitzlist"/>
              <w:numPr>
                <w:ilvl w:val="0"/>
                <w:numId w:val="61"/>
              </w:numPr>
            </w:pPr>
            <w:r w:rsidRPr="000A7C01">
              <w:rPr>
                <w:rFonts w:eastAsia="Times New Roman" w:cs="Arial"/>
              </w:rPr>
              <w:t>Podatność transportowa ładunku.</w:t>
            </w:r>
          </w:p>
          <w:p w:rsidR="00AE06B2" w:rsidRPr="000A7C01" w:rsidRDefault="00AE06B2" w:rsidP="00AE06B2">
            <w:pPr>
              <w:pStyle w:val="Akapitzlist"/>
              <w:numPr>
                <w:ilvl w:val="0"/>
                <w:numId w:val="61"/>
              </w:numPr>
            </w:pPr>
            <w:r w:rsidRPr="000A7C01">
              <w:rPr>
                <w:rFonts w:eastAsia="Times New Roman" w:cs="Arial"/>
              </w:rPr>
              <w:t>Klasyfikacja ładunków ze względu na techniczną podatność przewozową.</w:t>
            </w:r>
          </w:p>
          <w:p w:rsidR="00AE06B2" w:rsidRPr="000A7C01" w:rsidRDefault="00AE06B2" w:rsidP="00AE06B2">
            <w:pPr>
              <w:pStyle w:val="Akapitzlist"/>
              <w:numPr>
                <w:ilvl w:val="0"/>
                <w:numId w:val="61"/>
              </w:numPr>
            </w:pPr>
            <w:r w:rsidRPr="000A7C01">
              <w:rPr>
                <w:rFonts w:eastAsia="Times New Roman" w:cs="Arial"/>
              </w:rPr>
              <w:t>Klasyfikacja ładunków ze względu na ich cechy zewnętrzne.</w:t>
            </w:r>
          </w:p>
          <w:p w:rsidR="00AE06B2" w:rsidRPr="000A7C01" w:rsidRDefault="00AE06B2" w:rsidP="00AE06B2">
            <w:pPr>
              <w:pStyle w:val="Akapitzlist"/>
              <w:numPr>
                <w:ilvl w:val="0"/>
                <w:numId w:val="62"/>
              </w:numPr>
              <w:rPr>
                <w:rFonts w:eastAsia="Times New Roman" w:cs="Arial"/>
              </w:rPr>
            </w:pPr>
            <w:r w:rsidRPr="000A7C01">
              <w:rPr>
                <w:rFonts w:eastAsia="Times New Roman" w:cs="Arial"/>
              </w:rPr>
              <w:lastRenderedPageBreak/>
              <w:softHyphen/>
              <w:t xml:space="preserve">Wpływ podatności na przebieg procesów </w:t>
            </w:r>
            <w:proofErr w:type="spellStart"/>
            <w:r w:rsidRPr="000A7C01">
              <w:rPr>
                <w:rFonts w:eastAsia="Times New Roman" w:cs="Arial"/>
              </w:rPr>
              <w:t>magazynowo-spedycyjnych</w:t>
            </w:r>
            <w:proofErr w:type="spellEnd"/>
            <w:r w:rsidRPr="000A7C01">
              <w:rPr>
                <w:rFonts w:eastAsia="Times New Roman" w:cs="Arial"/>
              </w:rPr>
              <w:t>.</w:t>
            </w: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b/>
                <w:lang w:eastAsia="en-US"/>
              </w:rPr>
              <w:t>SPL.04.4(1) charakteryzuje rodzaje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eastAsiaTheme="minorHAnsi" w:hAnsiTheme="minorHAnsi" w:cs="TimesNewRomanPSMT"/>
                <w:color w:val="auto"/>
                <w:sz w:val="22"/>
                <w:szCs w:val="22"/>
                <w:lang w:eastAsia="en-US"/>
              </w:rPr>
              <w:t>SPL.04.4(1)1 sklasyfikować ładunki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eastAsiaTheme="minorHAnsi" w:cs="TimesNewRomanPSMT"/>
                <w:lang w:eastAsia="en-US"/>
              </w:rPr>
            </w:pPr>
            <w:r w:rsidRPr="000A7C01">
              <w:rPr>
                <w:rFonts w:eastAsiaTheme="minorHAnsi" w:cs="TimesNewRomanPSMT"/>
                <w:lang w:eastAsia="en-US"/>
              </w:rPr>
              <w:t xml:space="preserve">SPL.04.4(1)2 </w:t>
            </w:r>
            <w:r w:rsidRPr="000A7C01">
              <w:t xml:space="preserve">rozróżnić rodzaje ładunków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1)3 omówić pojęcie podatności transport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lastRenderedPageBreak/>
              <w:t>SPL.04.4(1)4 określić cechy ładunków decydujących o ich</w:t>
            </w:r>
          </w:p>
          <w:p w:rsidR="00AE06B2" w:rsidRPr="000A7C01" w:rsidRDefault="00AE06B2">
            <w:r w:rsidRPr="000A7C01">
              <w:rPr>
                <w:rFonts w:eastAsiaTheme="minorHAnsi" w:cs="TimesNewRomanPSMT"/>
                <w:lang w:eastAsia="en-US"/>
              </w:rPr>
              <w:t>podatności  transport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65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1)5 wyjaśnić wpływ podatności transportowej ładunków</w:t>
            </w:r>
          </w:p>
          <w:p w:rsidR="00AE06B2" w:rsidRPr="000A7C01" w:rsidRDefault="00AE06B2">
            <w:pPr>
              <w:rPr>
                <w:rFonts w:eastAsiaTheme="minorHAnsi" w:cs="TimesNewRomanPSMT"/>
                <w:lang w:eastAsia="en-US"/>
              </w:rPr>
            </w:pPr>
            <w:r w:rsidRPr="000A7C01">
              <w:rPr>
                <w:rFonts w:eastAsiaTheme="minorHAnsi" w:cs="TimesNewRomanPSMT"/>
                <w:lang w:eastAsia="en-US"/>
              </w:rPr>
              <w:t>na sposób realizacji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Akapitzlist"/>
              <w:numPr>
                <w:ilvl w:val="0"/>
                <w:numId w:val="61"/>
              </w:numPr>
            </w:pPr>
            <w:r w:rsidRPr="000A7C01">
              <w:rPr>
                <w:rFonts w:eastAsia="Times New Roman" w:cs="Arial"/>
              </w:rPr>
              <w:t xml:space="preserve">Pojęcie opakowania. </w:t>
            </w:r>
          </w:p>
          <w:p w:rsidR="00AE06B2" w:rsidRPr="000A7C01" w:rsidRDefault="00AE06B2" w:rsidP="00AE06B2">
            <w:pPr>
              <w:pStyle w:val="Akapitzlist"/>
              <w:numPr>
                <w:ilvl w:val="0"/>
                <w:numId w:val="61"/>
              </w:numPr>
            </w:pPr>
            <w:r w:rsidRPr="000A7C01">
              <w:rPr>
                <w:rFonts w:eastAsia="Times New Roman" w:cs="Arial"/>
              </w:rPr>
              <w:t>Rodzaje opakowań.</w:t>
            </w:r>
          </w:p>
          <w:p w:rsidR="00AE06B2" w:rsidRPr="000A7C01" w:rsidRDefault="00AE06B2" w:rsidP="00AE06B2">
            <w:pPr>
              <w:pStyle w:val="Akapitzlist"/>
              <w:numPr>
                <w:ilvl w:val="0"/>
                <w:numId w:val="61"/>
              </w:numPr>
            </w:pPr>
            <w:r w:rsidRPr="000A7C01">
              <w:rPr>
                <w:rFonts w:eastAsia="Times New Roman" w:cs="Arial"/>
              </w:rPr>
              <w:t>Funkcje opakowań transportowych.</w:t>
            </w:r>
          </w:p>
          <w:p w:rsidR="00AE06B2" w:rsidRPr="000A7C01" w:rsidRDefault="00AE06B2" w:rsidP="00AE06B2">
            <w:pPr>
              <w:pStyle w:val="Akapitzlist"/>
              <w:numPr>
                <w:ilvl w:val="0"/>
                <w:numId w:val="63"/>
              </w:numPr>
              <w:rPr>
                <w:rFonts w:eastAsia="Times New Roman" w:cs="Arial"/>
              </w:rPr>
            </w:pPr>
            <w:r w:rsidRPr="000A7C01">
              <w:rPr>
                <w:rFonts w:eastAsia="Times New Roman" w:cs="Arial"/>
              </w:rPr>
              <w:t>Przepisy prawa dotyczące gospodarki opakowaniami.</w:t>
            </w:r>
          </w:p>
          <w:p w:rsidR="00AE06B2" w:rsidRPr="000A7C01" w:rsidRDefault="00AE06B2" w:rsidP="00AE06B2">
            <w:pPr>
              <w:pStyle w:val="Akapitzlist"/>
              <w:numPr>
                <w:ilvl w:val="0"/>
                <w:numId w:val="63"/>
              </w:numPr>
              <w:rPr>
                <w:rFonts w:eastAsia="Times New Roman" w:cs="Arial"/>
              </w:rPr>
            </w:pPr>
            <w:r w:rsidRPr="000A7C01">
              <w:rPr>
                <w:rFonts w:eastAsia="Times New Roman" w:cs="Arial"/>
              </w:rPr>
              <w:t xml:space="preserve">Wymagania stawiane opakowaniom. </w:t>
            </w:r>
          </w:p>
          <w:p w:rsidR="00AE06B2" w:rsidRPr="000A7C01" w:rsidRDefault="00AE06B2" w:rsidP="00AE06B2">
            <w:pPr>
              <w:pStyle w:val="Akapitzlist"/>
              <w:numPr>
                <w:ilvl w:val="0"/>
                <w:numId w:val="63"/>
              </w:numPr>
              <w:rPr>
                <w:rFonts w:eastAsia="Times New Roman" w:cs="Arial"/>
              </w:rPr>
            </w:pPr>
            <w:r w:rsidRPr="000A7C01">
              <w:rPr>
                <w:rFonts w:eastAsia="Times New Roman" w:cs="Arial"/>
              </w:rPr>
              <w:t xml:space="preserve">Dobór opakowań do rodzaju ładunku lub potrzeb klienta zgodnie z jego funkcją </w:t>
            </w:r>
          </w:p>
          <w:p w:rsidR="00AE06B2" w:rsidRPr="000A7C01" w:rsidRDefault="00AE06B2">
            <w:pPr>
              <w:pStyle w:val="Akapitzlist"/>
              <w:ind w:left="360"/>
              <w:rPr>
                <w:rFonts w:eastAsia="Times New Roman" w:cs="Arial"/>
              </w:rPr>
            </w:pPr>
            <w:r w:rsidRPr="000A7C01">
              <w:rPr>
                <w:rFonts w:eastAsia="Times New Roman" w:cs="Arial"/>
              </w:rPr>
              <w:t xml:space="preserve">i przeznaczeniem. </w:t>
            </w: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b/>
              </w:rPr>
              <w:t xml:space="preserve">SPL.04.4(2) </w:t>
            </w:r>
            <w:r w:rsidRPr="000A7C01">
              <w:rPr>
                <w:rFonts w:eastAsiaTheme="minorHAnsi" w:cs="TimesNewRomanPSMT"/>
                <w:b/>
                <w:bCs/>
                <w:lang w:eastAsia="en-US"/>
              </w:rPr>
              <w:t>dobiera opakowania transportowe do rodzaju</w:t>
            </w:r>
          </w:p>
          <w:p w:rsidR="00AE06B2" w:rsidRPr="000A7C01" w:rsidRDefault="00AE06B2">
            <w:pPr>
              <w:pStyle w:val="Default"/>
              <w:rPr>
                <w:rFonts w:asciiTheme="minorHAnsi" w:hAnsiTheme="minorHAnsi"/>
                <w:b/>
                <w:bCs/>
                <w:color w:val="auto"/>
                <w:sz w:val="22"/>
                <w:szCs w:val="22"/>
              </w:rPr>
            </w:pPr>
            <w:r w:rsidRPr="000A7C01">
              <w:rPr>
                <w:rFonts w:asciiTheme="minorHAnsi" w:eastAsiaTheme="minorHAnsi" w:hAnsiTheme="minorHAnsi" w:cs="TimesNewRomanPSMT"/>
                <w:b/>
                <w:bCs/>
                <w:color w:val="auto"/>
                <w:sz w:val="22"/>
                <w:szCs w:val="22"/>
                <w:lang w:eastAsia="en-US"/>
              </w:rPr>
              <w:t>ładunku lub potrzeb klient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t>SPL.04.4(2)1</w:t>
            </w:r>
            <w:r w:rsidRPr="000A7C01">
              <w:rPr>
                <w:rFonts w:eastAsiaTheme="minorHAnsi" w:cs="TimesNewRomanPSMT"/>
                <w:lang w:eastAsia="en-US"/>
              </w:rPr>
              <w:t xml:space="preserve"> sklasyfikować opakowania transportowe według</w:t>
            </w:r>
          </w:p>
          <w:p w:rsidR="00AE06B2" w:rsidRPr="000A7C01" w:rsidRDefault="00AE06B2">
            <w:r w:rsidRPr="000A7C01">
              <w:rPr>
                <w:rFonts w:eastAsiaTheme="minorHAnsi" w:cs="TimesNewRomanPSMT"/>
                <w:lang w:eastAsia="en-US"/>
              </w:rPr>
              <w:t>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t>SPL.04.4(2)2</w:t>
            </w:r>
            <w:r w:rsidRPr="000A7C01">
              <w:rPr>
                <w:rFonts w:eastAsiaTheme="minorHAnsi" w:cs="TimesNewRomanPSMT"/>
                <w:lang w:eastAsia="en-US"/>
              </w:rPr>
              <w:t xml:space="preserve"> określić funkcje opakowań transport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77"/>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t>SPL.04.4(2)3</w:t>
            </w:r>
            <w:r w:rsidRPr="000A7C01">
              <w:rPr>
                <w:rFonts w:eastAsiaTheme="minorHAnsi" w:cs="TimesNewRomanPSMT"/>
                <w:lang w:eastAsia="en-US"/>
              </w:rPr>
              <w:t xml:space="preserve"> wyjaśnić znaczenie standaryzacji i normalizacji</w:t>
            </w:r>
          </w:p>
          <w:p w:rsidR="00AE06B2" w:rsidRPr="000A7C01" w:rsidRDefault="00AE06B2">
            <w:r w:rsidRPr="000A7C01">
              <w:rPr>
                <w:rFonts w:eastAsiaTheme="minorHAnsi" w:cs="TimesNewRomanPSMT"/>
                <w:lang w:eastAsia="en-US"/>
              </w:rPr>
              <w:t>opakowań w procesie przepływu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t>SPL.04.4(2)4</w:t>
            </w:r>
            <w:r w:rsidRPr="000A7C01">
              <w:rPr>
                <w:rFonts w:eastAsiaTheme="minorHAnsi" w:cs="TimesNewRomanPSMT"/>
                <w:lang w:eastAsia="en-US"/>
              </w:rPr>
              <w:t xml:space="preserve"> gospodarować opakowaniami transportowymi zgodnie z przepisami prawa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41"/>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Akapitzlist"/>
              <w:numPr>
                <w:ilvl w:val="0"/>
                <w:numId w:val="61"/>
              </w:numPr>
              <w:rPr>
                <w:rFonts w:eastAsia="Times New Roman" w:cs="Arial"/>
              </w:rPr>
            </w:pPr>
            <w:r w:rsidRPr="000A7C01">
              <w:rPr>
                <w:rFonts w:eastAsia="Times New Roman" w:cs="Arial"/>
              </w:rPr>
              <w:t>Rodzaje jednostek ładunkowych.</w:t>
            </w:r>
          </w:p>
          <w:p w:rsidR="00AE06B2" w:rsidRPr="000A7C01" w:rsidRDefault="00AE06B2" w:rsidP="00AE06B2">
            <w:pPr>
              <w:pStyle w:val="Akapitzlist"/>
              <w:numPr>
                <w:ilvl w:val="0"/>
                <w:numId w:val="64"/>
              </w:numPr>
              <w:rPr>
                <w:rFonts w:eastAsia="Times New Roman" w:cs="Arial"/>
              </w:rPr>
            </w:pPr>
            <w:r w:rsidRPr="000A7C01">
              <w:rPr>
                <w:rFonts w:eastAsia="Times New Roman" w:cs="Arial"/>
              </w:rPr>
              <w:softHyphen/>
              <w:t>Urządzenia do formowania jednostek ładunkowych.</w:t>
            </w:r>
          </w:p>
          <w:p w:rsidR="00AE06B2" w:rsidRPr="000A7C01" w:rsidRDefault="00AE06B2" w:rsidP="00AE06B2">
            <w:pPr>
              <w:pStyle w:val="Akapitzlist"/>
              <w:numPr>
                <w:ilvl w:val="0"/>
                <w:numId w:val="64"/>
              </w:numPr>
              <w:rPr>
                <w:rFonts w:eastAsia="Times New Roman" w:cs="Arial"/>
              </w:rPr>
            </w:pPr>
            <w:r w:rsidRPr="000A7C01">
              <w:rPr>
                <w:rFonts w:eastAsia="Times New Roman" w:cs="Arial"/>
              </w:rPr>
              <w:softHyphen/>
              <w:t>Zabezpieczanie jednostek ładunk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softHyphen/>
              <w:t>Karty katalogowe jednostek ładunk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Pakietowe jednostki ładunkowe.</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Klasyfikacja paletowych jednostek ładunk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Formowanie jednostek ładunk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Klasyfikacja intermodalnych jednostek ładunk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Klasyfikacja kontenerów.</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Klasyfikacja naczep i nadwozi wymienn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Formowanie kontenerowych jednostek ładunk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Sztauowanie ładunku.</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Strata sztauerska.</w:t>
            </w:r>
          </w:p>
        </w:tc>
      </w:tr>
      <w:tr w:rsidR="00AE06B2" w:rsidRPr="000A7C01"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eastAsia="Calibri" w:hAnsiTheme="minorHAnsi"/>
                <w:b/>
                <w:color w:val="auto"/>
                <w:sz w:val="22"/>
                <w:szCs w:val="22"/>
                <w:lang w:eastAsia="en-US"/>
              </w:rPr>
              <w:t xml:space="preserve">SPL.04.4(3) </w:t>
            </w:r>
            <w:r w:rsidRPr="000A7C01">
              <w:rPr>
                <w:rFonts w:asciiTheme="minorHAnsi" w:eastAsiaTheme="minorHAnsi" w:hAnsiTheme="minorHAnsi" w:cs="TimesNewRomanPSMT"/>
                <w:b/>
                <w:color w:val="auto"/>
                <w:sz w:val="22"/>
                <w:szCs w:val="22"/>
                <w:lang w:eastAsia="en-US"/>
              </w:rPr>
              <w:t>formuje jednostki ładunkow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3)1 klasyfikować jednostki ładunkowe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3)2 wyjaśnić znaczenie jednostek ładunkowych dla</w:t>
            </w:r>
          </w:p>
          <w:p w:rsidR="00AE06B2" w:rsidRPr="000A7C01" w:rsidRDefault="00AE06B2">
            <w:r w:rsidRPr="000A7C01">
              <w:rPr>
                <w:rFonts w:eastAsiaTheme="minorHAnsi" w:cs="TimesNewRomanPSMT"/>
                <w:lang w:eastAsia="en-US"/>
              </w:rPr>
              <w:t>przebiegu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3)3 wyjaśnić zasady formowania jednostek ładunk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82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 xml:space="preserve">SPL.04.4(3)4 </w:t>
            </w:r>
            <w:r w:rsidRPr="000A7C01">
              <w:t xml:space="preserve">formować jednostkę ładunkową zgodnie                     z zamówieniem, rodzajem towaru i przyjętą technologią przewozową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3)5 obliczyć parametry jednostki ładunk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37"/>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r w:rsidRPr="000A7C01">
              <w:rPr>
                <w:rFonts w:eastAsiaTheme="minorHAnsi" w:cs="TimesNewRomanPSMT"/>
                <w:lang w:eastAsia="en-US"/>
              </w:rPr>
              <w:t>SPL.04.4(3)6 ocenić prawidłowość formowania jednostek</w:t>
            </w:r>
          </w:p>
          <w:p w:rsidR="00AE06B2" w:rsidRPr="000A7C01" w:rsidRDefault="00AE06B2">
            <w:pPr>
              <w:rPr>
                <w:rFonts w:eastAsiaTheme="minorHAnsi" w:cs="TimesNewRomanPSMT"/>
                <w:lang w:eastAsia="en-US"/>
              </w:rPr>
            </w:pPr>
            <w:r w:rsidRPr="000A7C01">
              <w:rPr>
                <w:rFonts w:eastAsiaTheme="minorHAnsi" w:cs="TimesNewRomanPSMT"/>
                <w:lang w:eastAsia="en-US"/>
              </w:rPr>
              <w:t>ładunkowych</w:t>
            </w:r>
          </w:p>
          <w:p w:rsidR="00AE06B2" w:rsidRPr="000A7C01" w:rsidRDefault="00AE06B2">
            <w:pPr>
              <w:rPr>
                <w:rFonts w:eastAsiaTheme="minorHAnsi" w:cs="TimesNewRomanPSMT"/>
                <w:lang w:eastAsia="en-US"/>
              </w:rPr>
            </w:pPr>
          </w:p>
          <w:p w:rsidR="00AE06B2" w:rsidRPr="000A7C01" w:rsidRDefault="00AE06B2">
            <w:pPr>
              <w:rPr>
                <w:rFonts w:eastAsiaTheme="minorHAnsi" w:cs="TimesNewRomanPSMT"/>
                <w:lang w:eastAsia="en-US"/>
              </w:rPr>
            </w:pPr>
          </w:p>
          <w:p w:rsidR="00AE06B2" w:rsidRPr="000A7C01" w:rsidRDefault="00AE06B2"/>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lastRenderedPageBreak/>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Akapitzlist"/>
              <w:numPr>
                <w:ilvl w:val="0"/>
                <w:numId w:val="61"/>
              </w:numPr>
            </w:pPr>
            <w:r w:rsidRPr="000A7C01">
              <w:rPr>
                <w:rFonts w:eastAsia="Times New Roman" w:cs="Arial"/>
              </w:rPr>
              <w:t>Znaki umieszczane na opakowaniach transportowych.</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Znaki informacyjne.</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Znaki informacyjne.</w:t>
            </w:r>
          </w:p>
          <w:p w:rsidR="00AE06B2" w:rsidRPr="000A7C01" w:rsidRDefault="00AE06B2" w:rsidP="00AE06B2">
            <w:pPr>
              <w:pStyle w:val="Akapitzlist"/>
              <w:numPr>
                <w:ilvl w:val="0"/>
                <w:numId w:val="61"/>
              </w:numPr>
            </w:pPr>
            <w:r w:rsidRPr="000A7C01">
              <w:rPr>
                <w:rFonts w:eastAsia="Times New Roman" w:cs="Arial"/>
              </w:rPr>
              <w:t>Znaki manipulacyjne.</w:t>
            </w:r>
          </w:p>
          <w:p w:rsidR="00AE06B2" w:rsidRPr="000A7C01" w:rsidRDefault="00AE06B2" w:rsidP="00AE06B2">
            <w:pPr>
              <w:pStyle w:val="Akapitzlist"/>
              <w:numPr>
                <w:ilvl w:val="0"/>
                <w:numId w:val="61"/>
              </w:numPr>
            </w:pPr>
            <w:r w:rsidRPr="000A7C01">
              <w:rPr>
                <w:rFonts w:eastAsia="Times New Roman" w:cs="Arial"/>
              </w:rPr>
              <w:t>Znaki niebezpieczeństwa.</w:t>
            </w:r>
          </w:p>
          <w:p w:rsidR="00AE06B2" w:rsidRPr="000A7C01" w:rsidRDefault="00AE06B2" w:rsidP="00AE06B2">
            <w:pPr>
              <w:pStyle w:val="Akapitzlist"/>
              <w:numPr>
                <w:ilvl w:val="0"/>
                <w:numId w:val="61"/>
              </w:numPr>
            </w:pPr>
            <w:r w:rsidRPr="000A7C01">
              <w:rPr>
                <w:rFonts w:eastAsia="Times New Roman" w:cs="Arial"/>
              </w:rPr>
              <w:t>Oznakowanie pojazdów w przewozach ładunków niebezpiecznych.</w:t>
            </w:r>
          </w:p>
          <w:p w:rsidR="00AE06B2" w:rsidRPr="000A7C01" w:rsidRDefault="00AE06B2" w:rsidP="00AE06B2">
            <w:pPr>
              <w:pStyle w:val="Akapitzlist"/>
              <w:numPr>
                <w:ilvl w:val="0"/>
                <w:numId w:val="61"/>
              </w:numPr>
            </w:pPr>
            <w:r w:rsidRPr="000A7C01">
              <w:rPr>
                <w:rFonts w:eastAsia="Times New Roman" w:cs="Arial"/>
              </w:rPr>
              <w:t>Oznakowanie środków transportu w przewozach ładunków szybko psujących się.</w:t>
            </w:r>
          </w:p>
          <w:p w:rsidR="00AE06B2" w:rsidRPr="000A7C01" w:rsidRDefault="00AE06B2" w:rsidP="00AE06B2">
            <w:pPr>
              <w:pStyle w:val="Akapitzlist"/>
              <w:numPr>
                <w:ilvl w:val="0"/>
                <w:numId w:val="61"/>
              </w:numPr>
            </w:pPr>
            <w:r w:rsidRPr="000A7C01">
              <w:rPr>
                <w:rFonts w:eastAsia="Times New Roman" w:cs="Arial"/>
              </w:rPr>
              <w:t>Oznakowanie środków transportu w przewozach ładunków nienormatywnych.</w:t>
            </w:r>
          </w:p>
          <w:p w:rsidR="00AE06B2" w:rsidRPr="000A7C01" w:rsidRDefault="00AE06B2" w:rsidP="00AE06B2">
            <w:pPr>
              <w:pStyle w:val="Akapitzlist"/>
              <w:numPr>
                <w:ilvl w:val="0"/>
                <w:numId w:val="61"/>
              </w:numPr>
            </w:pPr>
            <w:r w:rsidRPr="000A7C01">
              <w:rPr>
                <w:rFonts w:eastAsia="Times New Roman" w:cs="Arial"/>
              </w:rPr>
              <w:t>Oznakowanie środków transportu w przewozach żywych zwierząt.</w:t>
            </w:r>
          </w:p>
          <w:p w:rsidR="00AE06B2" w:rsidRPr="000A7C01" w:rsidRDefault="00AE06B2" w:rsidP="00AE06B2">
            <w:pPr>
              <w:pStyle w:val="Akapitzlist"/>
              <w:numPr>
                <w:ilvl w:val="0"/>
                <w:numId w:val="61"/>
              </w:numPr>
            </w:pPr>
            <w:r w:rsidRPr="000A7C01">
              <w:rPr>
                <w:rFonts w:eastAsia="Times New Roman" w:cs="Arial"/>
              </w:rPr>
              <w:t>Normy EURO.</w:t>
            </w:r>
          </w:p>
          <w:p w:rsidR="00AE06B2" w:rsidRPr="000A7C01" w:rsidRDefault="00AE06B2" w:rsidP="00AE06B2">
            <w:pPr>
              <w:pStyle w:val="Akapitzlist"/>
              <w:numPr>
                <w:ilvl w:val="0"/>
                <w:numId w:val="61"/>
              </w:numPr>
            </w:pPr>
            <w:r w:rsidRPr="000A7C01">
              <w:rPr>
                <w:rFonts w:eastAsia="Times New Roman" w:cs="Arial"/>
              </w:rPr>
              <w:t>Oznakowanie kontenerów.</w:t>
            </w:r>
          </w:p>
          <w:p w:rsidR="00AE06B2" w:rsidRPr="000A7C01" w:rsidRDefault="00AE06B2" w:rsidP="00AE06B2">
            <w:pPr>
              <w:pStyle w:val="Akapitzlist"/>
              <w:numPr>
                <w:ilvl w:val="0"/>
                <w:numId w:val="61"/>
              </w:numPr>
              <w:rPr>
                <w:rFonts w:eastAsia="Times New Roman" w:cs="Arial"/>
              </w:rPr>
            </w:pPr>
            <w:r w:rsidRPr="000A7C01">
              <w:rPr>
                <w:rFonts w:eastAsia="Times New Roman" w:cs="Arial"/>
              </w:rPr>
              <w:t>Tablice wyróżniające.</w:t>
            </w: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b/>
                <w:lang w:eastAsia="en-US"/>
              </w:rPr>
              <w:t>SPL.04.4(4) przestrzega zasad oznaczeń ładunku 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SPL.04.4(4)1</w:t>
            </w:r>
            <w:r w:rsidRPr="000A7C01">
              <w:rPr>
                <w:rFonts w:eastAsiaTheme="minorHAnsi" w:cs="TimesNewRomanPSMT"/>
                <w:lang w:eastAsia="en-US"/>
              </w:rPr>
              <w:t xml:space="preserve"> rozróżnić oznaczenia stosowane w przewozie</w:t>
            </w:r>
          </w:p>
          <w:p w:rsidR="00AE06B2" w:rsidRPr="000A7C01" w:rsidRDefault="00AE06B2">
            <w:r w:rsidRPr="000A7C01">
              <w:rPr>
                <w:rFonts w:eastAsiaTheme="minorHAnsi" w:cs="TimesNewRomanPSMT"/>
                <w:lang w:eastAsia="en-US"/>
              </w:rPr>
              <w:t>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SPL.04.4(4)2</w:t>
            </w:r>
            <w:r w:rsidRPr="000A7C01">
              <w:rPr>
                <w:rFonts w:eastAsiaTheme="minorHAnsi" w:cs="TimesNewRomanPSMT"/>
                <w:lang w:eastAsia="en-US"/>
              </w:rPr>
              <w:t xml:space="preserve"> klasyfikować oznaczenia stosowane w procesie</w:t>
            </w:r>
          </w:p>
          <w:p w:rsidR="00AE06B2" w:rsidRPr="000A7C01" w:rsidRDefault="00AE06B2">
            <w:r w:rsidRPr="000A7C01">
              <w:rPr>
                <w:rFonts w:eastAsiaTheme="minorHAnsi" w:cs="TimesNewRomanPSMT"/>
                <w:lang w:eastAsia="en-US"/>
              </w:rPr>
              <w:t>transportowym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SPL.04.4(4)3</w:t>
            </w:r>
            <w:r w:rsidRPr="000A7C01">
              <w:rPr>
                <w:rFonts w:eastAsiaTheme="minorHAnsi" w:cs="TimesNewRomanPSMT"/>
                <w:lang w:eastAsia="en-US"/>
              </w:rPr>
              <w:t xml:space="preserve"> identyfikować przepisy prawa dotyczące oznaczania ładunków 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SPL.04.4(4)4</w:t>
            </w:r>
            <w:r w:rsidRPr="000A7C01">
              <w:rPr>
                <w:rFonts w:eastAsiaTheme="minorHAnsi" w:cs="TimesNewRomanPSMT"/>
                <w:lang w:eastAsia="en-US"/>
              </w:rPr>
              <w:t xml:space="preserve"> stosować przepisy dotyczące oznaczania ładunków     i środków transportu podczas realizacji zadań przewozowych konwencjonalnych, nienormatywnych, niebezpiecznych, ładunków szybko psujących się oraz żywych zwierząt</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SPL.04.4(4)</w:t>
            </w:r>
            <w:r w:rsidRPr="000A7C01">
              <w:rPr>
                <w:rFonts w:eastAsiaTheme="minorHAnsi" w:cs="TimesNewRomanPSMT"/>
                <w:lang w:eastAsia="en-US"/>
              </w:rPr>
              <w:t>5 oznakować ładunki i środki transportu zgodnie</w:t>
            </w:r>
          </w:p>
          <w:p w:rsidR="00AE06B2" w:rsidRPr="000A7C01" w:rsidRDefault="00AE06B2">
            <w:r w:rsidRPr="000A7C01">
              <w:rPr>
                <w:rFonts w:eastAsiaTheme="minorHAnsi" w:cs="TimesNewRomanPSMT"/>
                <w:lang w:eastAsia="en-US"/>
              </w:rPr>
              <w:t>z przepisami praw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97"/>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SPL.04.4(4)6</w:t>
            </w:r>
            <w:r w:rsidRPr="000A7C01">
              <w:rPr>
                <w:rFonts w:eastAsiaTheme="minorHAnsi" w:cs="TimesNewRomanPSMT"/>
                <w:lang w:eastAsia="en-US"/>
              </w:rPr>
              <w:t xml:space="preserve"> wyjaśnić oznaczenia umieszczone na ładunkach          i środkach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Akapitzlist"/>
              <w:numPr>
                <w:ilvl w:val="0"/>
                <w:numId w:val="61"/>
              </w:numPr>
            </w:pPr>
            <w:r w:rsidRPr="000A7C01">
              <w:rPr>
                <w:rFonts w:eastAsia="Times New Roman" w:cs="Arial"/>
              </w:rPr>
              <w:t>Technologie transportu.</w:t>
            </w:r>
          </w:p>
          <w:p w:rsidR="00AE06B2" w:rsidRPr="000A7C01" w:rsidRDefault="00AE06B2" w:rsidP="00AE06B2">
            <w:pPr>
              <w:pStyle w:val="Akapitzlist"/>
              <w:numPr>
                <w:ilvl w:val="0"/>
                <w:numId w:val="61"/>
              </w:numPr>
            </w:pPr>
            <w:r w:rsidRPr="000A7C01">
              <w:rPr>
                <w:rFonts w:eastAsia="Times New Roman" w:cs="Arial"/>
              </w:rPr>
              <w:t>Przewozy drobnicowe.</w:t>
            </w:r>
          </w:p>
          <w:p w:rsidR="00AE06B2" w:rsidRPr="000A7C01" w:rsidRDefault="00AE06B2" w:rsidP="00AE06B2">
            <w:pPr>
              <w:pStyle w:val="Akapitzlist"/>
              <w:numPr>
                <w:ilvl w:val="0"/>
                <w:numId w:val="61"/>
              </w:numPr>
            </w:pPr>
            <w:r w:rsidRPr="000A7C01">
              <w:rPr>
                <w:rFonts w:eastAsia="Times New Roman" w:cs="Arial"/>
              </w:rPr>
              <w:t xml:space="preserve">Przewozy </w:t>
            </w:r>
            <w:proofErr w:type="spellStart"/>
            <w:r w:rsidRPr="000A7C01">
              <w:rPr>
                <w:rFonts w:eastAsia="Times New Roman" w:cs="Arial"/>
              </w:rPr>
              <w:t>całopojazdowe</w:t>
            </w:r>
            <w:proofErr w:type="spellEnd"/>
            <w:r w:rsidRPr="000A7C01">
              <w:rPr>
                <w:rFonts w:eastAsia="Times New Roman" w:cs="Arial"/>
              </w:rPr>
              <w:t>.</w:t>
            </w:r>
          </w:p>
          <w:p w:rsidR="00AE06B2" w:rsidRPr="000A7C01" w:rsidRDefault="00AE06B2" w:rsidP="00AE06B2">
            <w:pPr>
              <w:pStyle w:val="Akapitzlist"/>
              <w:numPr>
                <w:ilvl w:val="0"/>
                <w:numId w:val="61"/>
              </w:numPr>
            </w:pPr>
            <w:r w:rsidRPr="000A7C01">
              <w:rPr>
                <w:rFonts w:eastAsia="Times New Roman" w:cs="Arial"/>
              </w:rPr>
              <w:t>Klasyfikacja urządzeń przeładunkowych i manipulacyjnych.</w:t>
            </w:r>
          </w:p>
          <w:p w:rsidR="00AE06B2" w:rsidRPr="000A7C01" w:rsidRDefault="00AE06B2" w:rsidP="00AE06B2">
            <w:pPr>
              <w:pStyle w:val="Akapitzlist"/>
              <w:numPr>
                <w:ilvl w:val="0"/>
                <w:numId w:val="61"/>
              </w:numPr>
            </w:pPr>
            <w:r w:rsidRPr="000A7C01">
              <w:rPr>
                <w:rFonts w:eastAsia="Times New Roman" w:cs="Arial"/>
              </w:rPr>
              <w:t>Fronty i rampy przeładunkowe.</w:t>
            </w:r>
          </w:p>
          <w:p w:rsidR="00AE06B2" w:rsidRPr="000A7C01" w:rsidRDefault="00AE06B2" w:rsidP="00AE06B2">
            <w:pPr>
              <w:pStyle w:val="Akapitzlist"/>
              <w:numPr>
                <w:ilvl w:val="0"/>
                <w:numId w:val="61"/>
              </w:numPr>
            </w:pPr>
            <w:r w:rsidRPr="000A7C01">
              <w:rPr>
                <w:rFonts w:eastAsia="Times New Roman" w:cs="Arial"/>
              </w:rPr>
              <w:t>System ruchomej drogi.</w:t>
            </w:r>
          </w:p>
          <w:p w:rsidR="00AE06B2" w:rsidRPr="000A7C01" w:rsidRDefault="00AE06B2" w:rsidP="00AE06B2">
            <w:pPr>
              <w:pStyle w:val="Akapitzlist"/>
              <w:numPr>
                <w:ilvl w:val="0"/>
                <w:numId w:val="61"/>
              </w:numPr>
            </w:pPr>
            <w:r w:rsidRPr="000A7C01">
              <w:rPr>
                <w:rFonts w:eastAsia="Times New Roman" w:cs="Arial"/>
              </w:rPr>
              <w:t>System na barana.</w:t>
            </w:r>
          </w:p>
          <w:p w:rsidR="00AE06B2" w:rsidRPr="000A7C01" w:rsidRDefault="00AE06B2" w:rsidP="00AE06B2">
            <w:pPr>
              <w:pStyle w:val="Akapitzlist"/>
              <w:numPr>
                <w:ilvl w:val="0"/>
                <w:numId w:val="61"/>
              </w:numPr>
            </w:pPr>
            <w:r w:rsidRPr="000A7C01">
              <w:rPr>
                <w:rFonts w:eastAsia="Times New Roman" w:cs="Arial"/>
              </w:rPr>
              <w:t>System bimodalny.</w:t>
            </w:r>
          </w:p>
          <w:p w:rsidR="00AE06B2" w:rsidRPr="000A7C01" w:rsidRDefault="00AE06B2" w:rsidP="00AE06B2">
            <w:pPr>
              <w:pStyle w:val="Akapitzlist"/>
              <w:numPr>
                <w:ilvl w:val="0"/>
                <w:numId w:val="61"/>
              </w:numPr>
            </w:pPr>
            <w:r w:rsidRPr="000A7C01">
              <w:rPr>
                <w:rFonts w:eastAsia="Times New Roman" w:cs="Arial"/>
              </w:rPr>
              <w:t xml:space="preserve">System </w:t>
            </w:r>
            <w:proofErr w:type="spellStart"/>
            <w:r w:rsidRPr="000A7C01">
              <w:rPr>
                <w:rFonts w:eastAsia="Times New Roman" w:cs="Arial"/>
              </w:rPr>
              <w:t>Modalohr</w:t>
            </w:r>
            <w:proofErr w:type="spellEnd"/>
            <w:r w:rsidRPr="000A7C01">
              <w:rPr>
                <w:rFonts w:eastAsia="Times New Roman" w:cs="Arial"/>
              </w:rPr>
              <w:t>.</w:t>
            </w:r>
          </w:p>
          <w:p w:rsidR="00AE06B2" w:rsidRPr="000A7C01" w:rsidRDefault="00AE06B2" w:rsidP="00AE06B2">
            <w:pPr>
              <w:pStyle w:val="Akapitzlist"/>
              <w:numPr>
                <w:ilvl w:val="0"/>
                <w:numId w:val="61"/>
              </w:numPr>
            </w:pPr>
            <w:r w:rsidRPr="000A7C01">
              <w:rPr>
                <w:rFonts w:eastAsia="Times New Roman" w:cs="Arial"/>
              </w:rPr>
              <w:t xml:space="preserve">System </w:t>
            </w:r>
            <w:proofErr w:type="spellStart"/>
            <w:r w:rsidRPr="000A7C01">
              <w:rPr>
                <w:rFonts w:eastAsia="Times New Roman" w:cs="Arial"/>
              </w:rPr>
              <w:t>Flexiwaggon</w:t>
            </w:r>
            <w:proofErr w:type="spellEnd"/>
            <w:r w:rsidRPr="000A7C01">
              <w:rPr>
                <w:rFonts w:eastAsia="Times New Roman" w:cs="Arial"/>
              </w:rPr>
              <w:t>.</w:t>
            </w:r>
          </w:p>
          <w:p w:rsidR="00AE06B2" w:rsidRPr="000A7C01" w:rsidRDefault="00AE06B2" w:rsidP="00AE06B2">
            <w:pPr>
              <w:pStyle w:val="Akapitzlist"/>
              <w:numPr>
                <w:ilvl w:val="0"/>
                <w:numId w:val="61"/>
              </w:numPr>
            </w:pPr>
            <w:r w:rsidRPr="000A7C01">
              <w:rPr>
                <w:rFonts w:eastAsia="Times New Roman" w:cs="Arial"/>
              </w:rPr>
              <w:t xml:space="preserve">System </w:t>
            </w:r>
            <w:proofErr w:type="spellStart"/>
            <w:r w:rsidRPr="000A7C01">
              <w:rPr>
                <w:rFonts w:eastAsia="Times New Roman" w:cs="Arial"/>
              </w:rPr>
              <w:t>CargoBeamer</w:t>
            </w:r>
            <w:proofErr w:type="spellEnd"/>
            <w:r w:rsidRPr="000A7C01">
              <w:rPr>
                <w:rFonts w:eastAsia="Times New Roman" w:cs="Arial"/>
              </w:rPr>
              <w:t>.</w:t>
            </w:r>
          </w:p>
          <w:p w:rsidR="00AE06B2" w:rsidRPr="000A7C01" w:rsidRDefault="00AE06B2" w:rsidP="00AE06B2">
            <w:pPr>
              <w:pStyle w:val="Akapitzlist"/>
              <w:numPr>
                <w:ilvl w:val="0"/>
                <w:numId w:val="61"/>
              </w:numPr>
            </w:pPr>
            <w:r w:rsidRPr="000A7C01">
              <w:rPr>
                <w:rFonts w:eastAsia="Times New Roman" w:cs="Arial"/>
              </w:rPr>
              <w:lastRenderedPageBreak/>
              <w:t>System ACTS.</w:t>
            </w:r>
          </w:p>
          <w:p w:rsidR="00AE06B2" w:rsidRPr="000A7C01" w:rsidRDefault="00AE06B2" w:rsidP="00AE06B2">
            <w:pPr>
              <w:pStyle w:val="Akapitzlist"/>
              <w:numPr>
                <w:ilvl w:val="0"/>
                <w:numId w:val="61"/>
              </w:numPr>
            </w:pPr>
            <w:r w:rsidRPr="000A7C01">
              <w:rPr>
                <w:rFonts w:eastAsia="Times New Roman" w:cs="Arial"/>
              </w:rPr>
              <w:t>Dobór technologii i urządzeń manipulacyjnych do realizacji zlecenia.</w:t>
            </w:r>
          </w:p>
          <w:p w:rsidR="00AE06B2" w:rsidRPr="000A7C01" w:rsidRDefault="00AE06B2" w:rsidP="00AE06B2">
            <w:pPr>
              <w:pStyle w:val="Akapitzlist"/>
              <w:numPr>
                <w:ilvl w:val="0"/>
                <w:numId w:val="65"/>
              </w:numPr>
            </w:pPr>
            <w:r w:rsidRPr="000A7C01">
              <w:rPr>
                <w:rFonts w:eastAsia="Times New Roman" w:cs="Arial"/>
              </w:rPr>
              <w:t>Kolejność i zakres czynności manipulacyjnych.</w:t>
            </w:r>
          </w:p>
          <w:p w:rsidR="00AE06B2" w:rsidRPr="000A7C01" w:rsidRDefault="00AE06B2" w:rsidP="00AE06B2">
            <w:pPr>
              <w:pStyle w:val="Akapitzlist"/>
              <w:numPr>
                <w:ilvl w:val="0"/>
                <w:numId w:val="65"/>
              </w:numPr>
            </w:pPr>
            <w:r w:rsidRPr="000A7C01">
              <w:rPr>
                <w:rFonts w:eastAsia="Times New Roman" w:cs="Arial"/>
              </w:rPr>
              <w:t>Harmonogramowanie czynności manipulacyjnych.</w:t>
            </w:r>
          </w:p>
          <w:p w:rsidR="00AE06B2" w:rsidRPr="000A7C01" w:rsidRDefault="00AE06B2" w:rsidP="00AE06B2">
            <w:pPr>
              <w:pStyle w:val="Akapitzlist"/>
              <w:numPr>
                <w:ilvl w:val="0"/>
                <w:numId w:val="65"/>
              </w:numPr>
              <w:rPr>
                <w:rFonts w:eastAsia="Times New Roman" w:cs="Arial"/>
              </w:rPr>
            </w:pPr>
            <w:r w:rsidRPr="000A7C01">
              <w:rPr>
                <w:rFonts w:eastAsia="Times New Roman" w:cs="Arial"/>
              </w:rPr>
              <w:t>Optymalizacja procesów manipulacyjnych.</w:t>
            </w: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b/>
              </w:rPr>
              <w:t>SPL.04.4(5</w:t>
            </w:r>
            <w:r w:rsidRPr="000A7C01">
              <w:rPr>
                <w:rFonts w:eastAsiaTheme="minorHAnsi" w:cs="TimesNewRomanPSMT"/>
                <w:b/>
                <w:lang w:eastAsia="en-US"/>
              </w:rPr>
              <w:t>) dobiera rodzaj urządzeń do mechanizacji prac ładunkowych oraz technologię czynności manipulacyjn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3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5)1 sklasyfikować urządzenia do mechanizacji prac</w:t>
            </w:r>
          </w:p>
          <w:p w:rsidR="00AE06B2" w:rsidRPr="000A7C01" w:rsidRDefault="00AE06B2">
            <w:r w:rsidRPr="000A7C01">
              <w:rPr>
                <w:rFonts w:eastAsiaTheme="minorHAnsi" w:cs="TimesNewRomanPSMT"/>
                <w:lang w:eastAsia="en-US"/>
              </w:rPr>
              <w:t>ładunk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5)2 rozróżniać czynności manipulacyjne w procesie</w:t>
            </w:r>
          </w:p>
          <w:p w:rsidR="00AE06B2" w:rsidRPr="000A7C01" w:rsidRDefault="00AE06B2">
            <w:r w:rsidRPr="000A7C01">
              <w:rPr>
                <w:rFonts w:eastAsiaTheme="minorHAnsi" w:cs="TimesNewRomanPSMT"/>
                <w:lang w:eastAsia="en-US"/>
              </w:rPr>
              <w:t>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76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5)3 dobierać czynności manipulacyjne do rodzaju</w:t>
            </w:r>
          </w:p>
          <w:p w:rsidR="00AE06B2" w:rsidRPr="000A7C01" w:rsidRDefault="00AE06B2">
            <w:r w:rsidRPr="000A7C01">
              <w:rPr>
                <w:rFonts w:eastAsiaTheme="minorHAnsi" w:cs="TimesNewRomanPSMT"/>
                <w:lang w:eastAsia="en-US"/>
              </w:rPr>
              <w:t>ładunku, warunków zlecenia oraz technologii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1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5)4 planować realizację czynności manipulacyjnych</w:t>
            </w:r>
          </w:p>
          <w:p w:rsidR="00AE06B2" w:rsidRPr="000A7C01" w:rsidRDefault="00AE06B2">
            <w:pPr>
              <w:rPr>
                <w:rFonts w:eastAsiaTheme="minorHAnsi" w:cs="TimesNewRomanPSMT"/>
                <w:lang w:eastAsia="en-US"/>
              </w:rPr>
            </w:pPr>
            <w:r w:rsidRPr="000A7C01">
              <w:rPr>
                <w:rFonts w:eastAsiaTheme="minorHAnsi" w:cs="TimesNewRomanPSMT"/>
                <w:lang w:eastAsia="en-US"/>
              </w:rPr>
              <w:lastRenderedPageBreak/>
              <w:t>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723"/>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5)5 optymalizować czynności manipulacyjne w procesie</w:t>
            </w:r>
          </w:p>
          <w:p w:rsidR="00AE06B2" w:rsidRPr="000A7C01" w:rsidRDefault="00AE06B2">
            <w:r w:rsidRPr="000A7C01">
              <w:rPr>
                <w:rFonts w:eastAsiaTheme="minorHAnsi" w:cs="TimesNewRomanPSMT"/>
                <w:lang w:eastAsia="en-US"/>
              </w:rPr>
              <w:t>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hAnsiTheme="minorHAnsi"/>
                <w:sz w:val="22"/>
                <w:szCs w:val="22"/>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hAnsiTheme="minorHAnsi"/>
                <w:sz w:val="22"/>
                <w:szCs w:val="22"/>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34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lewytabela"/>
              <w:ind w:firstLine="0"/>
              <w:rPr>
                <w:rFonts w:asciiTheme="minorHAnsi" w:hAnsiTheme="minorHAnsi"/>
                <w:sz w:val="22"/>
                <w:szCs w:val="22"/>
              </w:rPr>
            </w:pPr>
          </w:p>
          <w:p w:rsidR="00AE06B2" w:rsidRPr="000A7C01" w:rsidRDefault="00AE06B2" w:rsidP="00AE06B2">
            <w:pPr>
              <w:pStyle w:val="lewytabela"/>
              <w:numPr>
                <w:ilvl w:val="0"/>
                <w:numId w:val="65"/>
              </w:numPr>
              <w:rPr>
                <w:rFonts w:asciiTheme="minorHAnsi" w:hAnsiTheme="minorHAnsi"/>
                <w:sz w:val="22"/>
                <w:szCs w:val="22"/>
              </w:rPr>
            </w:pPr>
            <w:r w:rsidRPr="000A7C01">
              <w:rPr>
                <w:rFonts w:asciiTheme="minorHAnsi" w:hAnsiTheme="minorHAnsi"/>
                <w:sz w:val="22"/>
                <w:szCs w:val="22"/>
              </w:rPr>
              <w:t>Zasady doboru pojazdów do określonych zadań transportowych.</w:t>
            </w:r>
          </w:p>
          <w:p w:rsidR="00AE06B2" w:rsidRPr="000A7C01" w:rsidRDefault="00AE06B2" w:rsidP="00AE06B2">
            <w:pPr>
              <w:pStyle w:val="Akapitzlist"/>
              <w:numPr>
                <w:ilvl w:val="0"/>
                <w:numId w:val="65"/>
              </w:numPr>
            </w:pPr>
            <w:r w:rsidRPr="000A7C01">
              <w:rPr>
                <w:rFonts w:eastAsia="Times New Roman" w:cs="Arial"/>
              </w:rPr>
              <w:t>Bezpieczeństwo ładunków, ludzi, środowiska w procesach transportowych.</w:t>
            </w:r>
          </w:p>
          <w:p w:rsidR="00AE06B2" w:rsidRPr="000A7C01" w:rsidRDefault="00AE06B2" w:rsidP="00AE06B2">
            <w:pPr>
              <w:numPr>
                <w:ilvl w:val="0"/>
                <w:numId w:val="65"/>
              </w:numPr>
              <w:contextualSpacing/>
            </w:pPr>
            <w:r w:rsidRPr="000A7C01">
              <w:rPr>
                <w:rFonts w:eastAsia="Times New Roman" w:cs="Arial"/>
              </w:rPr>
              <w:t xml:space="preserve">Techniki zabezpieczania ładunku. </w:t>
            </w:r>
          </w:p>
          <w:p w:rsidR="00AE06B2" w:rsidRPr="000A7C01" w:rsidRDefault="00AE06B2" w:rsidP="00AE06B2">
            <w:pPr>
              <w:pStyle w:val="Akapitzlist"/>
              <w:numPr>
                <w:ilvl w:val="0"/>
                <w:numId w:val="65"/>
              </w:numPr>
            </w:pPr>
            <w:r w:rsidRPr="000A7C01">
              <w:rPr>
                <w:rFonts w:eastAsia="Times New Roman" w:cs="Arial"/>
              </w:rPr>
              <w:t>Metody i techniki mocowania ładunku.</w:t>
            </w:r>
          </w:p>
          <w:p w:rsidR="00AE06B2" w:rsidRPr="000A7C01" w:rsidRDefault="00AE06B2" w:rsidP="00AE06B2">
            <w:pPr>
              <w:pStyle w:val="Akapitzlist"/>
              <w:numPr>
                <w:ilvl w:val="0"/>
                <w:numId w:val="66"/>
              </w:numPr>
              <w:rPr>
                <w:rFonts w:eastAsia="Times New Roman" w:cs="Arial"/>
              </w:rPr>
            </w:pPr>
            <w:r w:rsidRPr="000A7C01">
              <w:rPr>
                <w:rFonts w:eastAsia="Times New Roman" w:cs="Arial"/>
              </w:rPr>
              <w:t xml:space="preserve">Osprzęt do zabezpieczenia ładunków. </w:t>
            </w:r>
          </w:p>
          <w:p w:rsidR="00AE06B2" w:rsidRPr="000A7C01" w:rsidRDefault="00AE06B2" w:rsidP="00AE06B2">
            <w:pPr>
              <w:pStyle w:val="Akapitzlist"/>
              <w:numPr>
                <w:ilvl w:val="0"/>
                <w:numId w:val="66"/>
              </w:numPr>
              <w:rPr>
                <w:rFonts w:eastAsia="Times New Roman" w:cs="Arial"/>
              </w:rPr>
            </w:pPr>
            <w:r w:rsidRPr="000A7C01">
              <w:rPr>
                <w:rFonts w:eastAsia="Times New Roman" w:cs="Arial"/>
              </w:rPr>
              <w:t xml:space="preserve">Odpowiedzialność za bezpieczeństwo ładunku, ludzi, środowiska. </w:t>
            </w:r>
          </w:p>
          <w:p w:rsidR="00AE06B2" w:rsidRPr="000A7C01" w:rsidRDefault="00AE06B2">
            <w:pPr>
              <w:pStyle w:val="Akapitzlist"/>
              <w:ind w:left="360"/>
              <w:rPr>
                <w:rFonts w:eastAsia="Times New Roman" w:cs="Arial"/>
              </w:rPr>
            </w:pPr>
          </w:p>
          <w:p w:rsidR="00AE06B2" w:rsidRPr="000A7C01" w:rsidRDefault="00AE06B2">
            <w:pPr>
              <w:pStyle w:val="Akapitzlist"/>
              <w:rPr>
                <w:rFonts w:eastAsia="Times New Roman" w:cs="Arial"/>
              </w:rPr>
            </w:pPr>
          </w:p>
          <w:p w:rsidR="00AE06B2" w:rsidRPr="000A7C01" w:rsidRDefault="00AE06B2">
            <w:pPr>
              <w:pStyle w:val="Akapitzlist"/>
              <w:ind w:left="360"/>
              <w:rPr>
                <w:rFonts w:eastAsia="Times New Roman" w:cs="Arial"/>
              </w:rPr>
            </w:pPr>
          </w:p>
          <w:p w:rsidR="00AE06B2" w:rsidRPr="000A7C01" w:rsidRDefault="00AE06B2">
            <w:pPr>
              <w:pStyle w:val="Akapitzlist"/>
              <w:ind w:left="360"/>
              <w:rPr>
                <w:rFonts w:eastAsia="Times New Roman" w:cs="Arial"/>
              </w:rPr>
            </w:pPr>
          </w:p>
          <w:p w:rsidR="00AE06B2" w:rsidRPr="000A7C01" w:rsidRDefault="00AE06B2">
            <w:pPr>
              <w:pStyle w:val="Akapitzlist"/>
              <w:ind w:left="360"/>
              <w:rPr>
                <w:rFonts w:eastAsia="Times New Roman" w:cs="Arial"/>
              </w:rPr>
            </w:pPr>
          </w:p>
        </w:tc>
      </w:tr>
      <w:tr w:rsidR="00AE06B2" w:rsidRPr="000A7C01" w:rsidTr="00AE06B2">
        <w:trPr>
          <w:trHeight w:val="2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b/>
                <w:lang w:eastAsia="en-US"/>
              </w:rPr>
              <w:t>SPL.04.4(6) dobiera sposób zabezpieczania ładunku 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1 wyjaśnić konieczność zabezpieczenia ładunku</w:t>
            </w:r>
          </w:p>
          <w:p w:rsidR="00AE06B2" w:rsidRPr="000A7C01" w:rsidRDefault="00AE06B2">
            <w:r w:rsidRPr="000A7C01">
              <w:rPr>
                <w:rFonts w:eastAsiaTheme="minorHAnsi" w:cs="TimesNewRomanPSMT"/>
                <w:lang w:eastAsia="en-US"/>
              </w:rPr>
              <w:t>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2 określić metody i systemy zabezpieczania ładunku    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jc w:val="both"/>
            </w:pPr>
            <w:r w:rsidRPr="000A7C01">
              <w:rPr>
                <w:rFonts w:eastAsiaTheme="minorHAnsi" w:cs="TimesNewRomanPSMT"/>
                <w:lang w:eastAsia="en-US"/>
              </w:rPr>
              <w:t>SPL.04.4(6)3 wyjaśnić specyfikę zabezpieczania materiałów</w:t>
            </w:r>
          </w:p>
          <w:p w:rsidR="00AE06B2" w:rsidRPr="000A7C01" w:rsidRDefault="00AE06B2">
            <w:r w:rsidRPr="000A7C01">
              <w:rPr>
                <w:rFonts w:eastAsiaTheme="minorHAnsi" w:cs="TimesNewRomanPSMT"/>
                <w:lang w:eastAsia="en-US"/>
              </w:rPr>
              <w:t>niebezpiecznych, nienormatywnych, szybko psujących się artykułów żywnościowych 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2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4 opisać metody i techniki mocowania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9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5 określić systemy i akcesoria mocowania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7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6 dobierać system i akcesoria do mocowania ładunk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5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7 zabezpieczyć ładunek zgodnie z obowiązującymi</w:t>
            </w:r>
          </w:p>
          <w:p w:rsidR="00AE06B2" w:rsidRPr="000A7C01" w:rsidRDefault="00AE06B2">
            <w:r w:rsidRPr="000A7C01">
              <w:rPr>
                <w:rFonts w:eastAsiaTheme="minorHAnsi" w:cs="TimesNewRomanPSMT"/>
                <w:lang w:eastAsia="en-US"/>
              </w:rPr>
              <w:t>zasadam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6)8 ocenić prawidłowość zabezpieczenia ładunk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5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rsidP="00AE06B2">
            <w:pPr>
              <w:pStyle w:val="lewytabela"/>
              <w:numPr>
                <w:ilvl w:val="0"/>
                <w:numId w:val="65"/>
              </w:numPr>
              <w:rPr>
                <w:rFonts w:asciiTheme="minorHAnsi" w:hAnsiTheme="minorHAnsi"/>
                <w:sz w:val="22"/>
                <w:szCs w:val="22"/>
              </w:rPr>
            </w:pPr>
            <w:r w:rsidRPr="000A7C01">
              <w:rPr>
                <w:rFonts w:asciiTheme="minorHAnsi" w:hAnsiTheme="minorHAnsi"/>
                <w:sz w:val="22"/>
                <w:szCs w:val="22"/>
              </w:rPr>
              <w:t>Pojęcie procesu transportowego.</w:t>
            </w:r>
          </w:p>
          <w:p w:rsidR="00AE06B2" w:rsidRPr="000A7C01" w:rsidRDefault="00AE06B2" w:rsidP="00AE06B2">
            <w:pPr>
              <w:pStyle w:val="Akapitzlist"/>
              <w:numPr>
                <w:ilvl w:val="0"/>
                <w:numId w:val="67"/>
              </w:numPr>
              <w:rPr>
                <w:rFonts w:eastAsia="Times New Roman" w:cs="Arial"/>
              </w:rPr>
            </w:pPr>
            <w:r w:rsidRPr="000A7C01">
              <w:rPr>
                <w:rFonts w:eastAsia="Times New Roman" w:cs="Arial"/>
              </w:rPr>
              <w:t xml:space="preserve">Pojęcie i rodzaje harmonogramów. </w:t>
            </w:r>
          </w:p>
          <w:p w:rsidR="00AE06B2" w:rsidRPr="000A7C01" w:rsidRDefault="00AE06B2" w:rsidP="00AE06B2">
            <w:pPr>
              <w:pStyle w:val="Akapitzlist"/>
              <w:numPr>
                <w:ilvl w:val="0"/>
                <w:numId w:val="67"/>
              </w:numPr>
              <w:rPr>
                <w:rFonts w:eastAsia="Times New Roman" w:cs="Arial"/>
              </w:rPr>
            </w:pPr>
            <w:r w:rsidRPr="000A7C01">
              <w:rPr>
                <w:rFonts w:eastAsia="Times New Roman" w:cs="Arial"/>
              </w:rPr>
              <w:softHyphen/>
              <w:t>Harmonogramowanie procesów</w:t>
            </w:r>
            <w:r w:rsidR="00CF1B59" w:rsidRPr="000A7C01">
              <w:rPr>
                <w:rFonts w:eastAsia="Times New Roman" w:cs="Arial"/>
              </w:rPr>
              <w:t xml:space="preserve"> </w:t>
            </w:r>
            <w:r w:rsidRPr="000A7C01">
              <w:rPr>
                <w:rFonts w:eastAsia="Times New Roman" w:cs="Arial"/>
              </w:rPr>
              <w:t>w przedsiębiorstwach.</w:t>
            </w:r>
          </w:p>
          <w:p w:rsidR="00AE06B2" w:rsidRPr="000A7C01" w:rsidRDefault="00AE06B2" w:rsidP="00AE06B2">
            <w:pPr>
              <w:pStyle w:val="Akapitzlist"/>
              <w:numPr>
                <w:ilvl w:val="0"/>
                <w:numId w:val="67"/>
              </w:numPr>
              <w:rPr>
                <w:rFonts w:eastAsia="Times New Roman" w:cs="Arial"/>
              </w:rPr>
            </w:pPr>
            <w:r w:rsidRPr="000A7C01">
              <w:rPr>
                <w:rFonts w:eastAsia="Times New Roman" w:cs="Arial"/>
              </w:rPr>
              <w:softHyphen/>
              <w:t>Zasady opracowywania harmonogramów.</w:t>
            </w:r>
          </w:p>
          <w:p w:rsidR="00AE06B2" w:rsidRPr="000A7C01" w:rsidRDefault="00AE06B2" w:rsidP="00AE06B2">
            <w:pPr>
              <w:pStyle w:val="Akapitzlist"/>
              <w:numPr>
                <w:ilvl w:val="0"/>
                <w:numId w:val="67"/>
              </w:numPr>
              <w:rPr>
                <w:rFonts w:eastAsia="Times New Roman" w:cs="Arial"/>
              </w:rPr>
            </w:pPr>
            <w:r w:rsidRPr="000A7C01">
              <w:rPr>
                <w:rFonts w:eastAsia="Times New Roman" w:cs="Arial"/>
              </w:rPr>
              <w:lastRenderedPageBreak/>
              <w:softHyphen/>
              <w:t>Graficzna prezentacja harmonogramów.</w:t>
            </w:r>
          </w:p>
          <w:p w:rsidR="00AE06B2" w:rsidRPr="000A7C01" w:rsidRDefault="00AE06B2" w:rsidP="00AE06B2">
            <w:pPr>
              <w:pStyle w:val="Akapitzlist"/>
              <w:numPr>
                <w:ilvl w:val="0"/>
                <w:numId w:val="67"/>
              </w:numPr>
              <w:rPr>
                <w:rFonts w:eastAsia="Calibri" w:cs="Calibri"/>
                <w:lang w:eastAsia="en-US"/>
              </w:rPr>
            </w:pPr>
            <w:r w:rsidRPr="000A7C01">
              <w:rPr>
                <w:rFonts w:eastAsia="Times New Roman" w:cs="Arial"/>
              </w:rPr>
              <w:softHyphen/>
              <w:t>Regulacje prawne dotyczące czasu pracy w procesach transportowych.</w:t>
            </w:r>
          </w:p>
          <w:p w:rsidR="00AE06B2" w:rsidRPr="000A7C01" w:rsidRDefault="00AE06B2" w:rsidP="00AE06B2">
            <w:pPr>
              <w:pStyle w:val="Akapitzlist"/>
              <w:numPr>
                <w:ilvl w:val="0"/>
                <w:numId w:val="68"/>
              </w:numPr>
              <w:rPr>
                <w:rFonts w:eastAsia="Times New Roman" w:cs="Arial"/>
              </w:rPr>
            </w:pPr>
            <w:r w:rsidRPr="000A7C01">
              <w:rPr>
                <w:rFonts w:eastAsia="Times New Roman" w:cs="Arial"/>
              </w:rPr>
              <w:softHyphen/>
              <w:t>Czas pracy i czas jazdy kierowców.</w:t>
            </w:r>
          </w:p>
          <w:p w:rsidR="00AE06B2" w:rsidRPr="000A7C01" w:rsidRDefault="00AE06B2">
            <w:pPr>
              <w:pStyle w:val="Tekstpodstawowy"/>
              <w:rPr>
                <w:rFonts w:asciiTheme="minorHAnsi" w:eastAsia="Calibri" w:hAnsiTheme="minorHAnsi" w:cs="Calibri"/>
                <w:sz w:val="22"/>
                <w:szCs w:val="22"/>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b/>
                <w:lang w:eastAsia="en-US"/>
              </w:rPr>
              <w:t>SPL.04.4(7)</w:t>
            </w:r>
            <w:r w:rsidRPr="000A7C01">
              <w:rPr>
                <w:rFonts w:eastAsiaTheme="minorHAnsi" w:cs="TimesNewRomanPSMT"/>
                <w:b/>
                <w:lang w:eastAsia="en-US"/>
              </w:rPr>
              <w:t xml:space="preserve"> opracowuje harmonogram procesu</w:t>
            </w:r>
          </w:p>
          <w:p w:rsidR="00AE06B2" w:rsidRPr="000A7C01" w:rsidRDefault="00AE06B2">
            <w:r w:rsidRPr="000A7C01">
              <w:rPr>
                <w:rFonts w:eastAsiaTheme="minorHAnsi" w:cs="TimesNewRomanPSMT"/>
                <w:b/>
                <w:lang w:eastAsia="en-US"/>
              </w:rPr>
              <w:t>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7)1</w:t>
            </w:r>
            <w:r w:rsidRPr="000A7C01">
              <w:rPr>
                <w:rFonts w:eastAsiaTheme="minorHAnsi" w:cs="TimesNewRomanPSMT"/>
                <w:lang w:eastAsia="en-US"/>
              </w:rPr>
              <w:t xml:space="preserve"> opisać kolejne czynności wykonywane w procesie</w:t>
            </w:r>
          </w:p>
          <w:p w:rsidR="00AE06B2" w:rsidRPr="000A7C01" w:rsidRDefault="00AE06B2">
            <w:r w:rsidRPr="000A7C01">
              <w:rPr>
                <w:rFonts w:eastAsiaTheme="minorHAnsi" w:cs="TimesNewRomanPSMT"/>
                <w:lang w:eastAsia="en-US"/>
              </w:rPr>
              <w:t>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rPr>
          <w:trHeight w:val="52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lastRenderedPageBreak/>
              <w:t>SPL.04.4(7)2</w:t>
            </w:r>
            <w:r w:rsidRPr="000A7C01">
              <w:rPr>
                <w:rFonts w:eastAsiaTheme="minorHAnsi" w:cs="TimesNewRomanPSMT"/>
                <w:lang w:eastAsia="en-US"/>
              </w:rPr>
              <w:t xml:space="preserve"> planować czynności w procesie transportowym na</w:t>
            </w:r>
          </w:p>
          <w:p w:rsidR="00AE06B2" w:rsidRPr="000A7C01" w:rsidRDefault="00AE06B2">
            <w:r w:rsidRPr="000A7C01">
              <w:rPr>
                <w:rFonts w:eastAsiaTheme="minorHAnsi" w:cs="TimesNewRomanPSMT"/>
                <w:lang w:eastAsia="en-US"/>
              </w:rPr>
              <w:t>podstawie analizy zlecenia przewoz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7)3</w:t>
            </w:r>
            <w:r w:rsidRPr="000A7C01">
              <w:rPr>
                <w:rFonts w:eastAsiaTheme="minorHAnsi" w:cs="TimesNewRomanPSMT"/>
                <w:lang w:eastAsia="en-US"/>
              </w:rPr>
              <w:t xml:space="preserve"> obliczać czas realizacji poszczególnych czynności</w:t>
            </w:r>
          </w:p>
          <w:p w:rsidR="00AE06B2" w:rsidRPr="000A7C01" w:rsidRDefault="00AE06B2">
            <w:r w:rsidRPr="000A7C01">
              <w:rPr>
                <w:rFonts w:eastAsiaTheme="minorHAnsi" w:cs="TimesNewRomanPSMT"/>
                <w:lang w:eastAsia="en-US"/>
              </w:rPr>
              <w:t>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7)4</w:t>
            </w:r>
            <w:r w:rsidRPr="000A7C01">
              <w:rPr>
                <w:rFonts w:eastAsiaTheme="minorHAnsi" w:cs="TimesNewRomanPSMT"/>
                <w:lang w:eastAsia="en-US"/>
              </w:rPr>
              <w:t xml:space="preserve"> sporządzać harmonogram realizacji zlecenia</w:t>
            </w:r>
          </w:p>
          <w:p w:rsidR="00AE06B2" w:rsidRPr="000A7C01" w:rsidRDefault="00AE06B2">
            <w:r w:rsidRPr="000A7C01">
              <w:rPr>
                <w:rFonts w:eastAsiaTheme="minorHAnsi" w:cs="TimesNewRomanPSMT"/>
                <w:lang w:eastAsia="en-US"/>
              </w:rPr>
              <w:t>przewozowego z uwzględnieniem przepisów dotyczących czasu pracy i czasu jazdy kierowców oraz zasad eksploatacji urządzeń technicznych 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7)5</w:t>
            </w:r>
            <w:r w:rsidRPr="000A7C01">
              <w:rPr>
                <w:rFonts w:eastAsiaTheme="minorHAnsi" w:cs="TimesNewRomanPSMT"/>
                <w:lang w:eastAsia="en-US"/>
              </w:rPr>
              <w:t xml:space="preserve"> optymalizować harmonogram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Calibri" w:cs="Calibri"/>
                <w:lang w:eastAsia="en-US"/>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lewytabela"/>
              <w:numPr>
                <w:ilvl w:val="0"/>
                <w:numId w:val="65"/>
              </w:numPr>
              <w:rPr>
                <w:rFonts w:asciiTheme="minorHAnsi" w:hAnsiTheme="minorHAnsi"/>
                <w:sz w:val="22"/>
                <w:szCs w:val="22"/>
              </w:rPr>
            </w:pPr>
            <w:r w:rsidRPr="000A7C01">
              <w:rPr>
                <w:rFonts w:asciiTheme="minorHAnsi" w:hAnsiTheme="minorHAnsi"/>
                <w:sz w:val="22"/>
                <w:szCs w:val="22"/>
              </w:rPr>
              <w:t>Systemy monitorowania i rejestrowania ładunków.</w:t>
            </w:r>
          </w:p>
          <w:p w:rsidR="00AE06B2" w:rsidRPr="000A7C01" w:rsidRDefault="00AE06B2" w:rsidP="00AE06B2">
            <w:pPr>
              <w:pStyle w:val="lewytabela"/>
              <w:numPr>
                <w:ilvl w:val="0"/>
                <w:numId w:val="65"/>
              </w:numPr>
              <w:rPr>
                <w:rFonts w:asciiTheme="minorHAnsi" w:hAnsiTheme="minorHAnsi"/>
                <w:sz w:val="22"/>
                <w:szCs w:val="22"/>
              </w:rPr>
            </w:pPr>
            <w:r w:rsidRPr="000A7C01">
              <w:rPr>
                <w:rFonts w:asciiTheme="minorHAnsi" w:hAnsiTheme="minorHAnsi"/>
                <w:sz w:val="22"/>
                <w:szCs w:val="22"/>
              </w:rPr>
              <w:t>Kody kreskowe w transporcie.</w:t>
            </w:r>
          </w:p>
          <w:p w:rsidR="00AE06B2" w:rsidRPr="000A7C01" w:rsidRDefault="00AE06B2" w:rsidP="00AE06B2">
            <w:pPr>
              <w:pStyle w:val="lewytabela"/>
              <w:numPr>
                <w:ilvl w:val="0"/>
                <w:numId w:val="65"/>
              </w:numPr>
              <w:rPr>
                <w:rFonts w:asciiTheme="minorHAnsi" w:hAnsiTheme="minorHAnsi"/>
                <w:sz w:val="22"/>
                <w:szCs w:val="22"/>
              </w:rPr>
            </w:pPr>
            <w:r w:rsidRPr="000A7C01">
              <w:rPr>
                <w:rFonts w:asciiTheme="minorHAnsi" w:hAnsiTheme="minorHAnsi"/>
                <w:sz w:val="22"/>
                <w:szCs w:val="22"/>
              </w:rPr>
              <w:t>Etykieta logistyczna.</w:t>
            </w:r>
          </w:p>
          <w:p w:rsidR="00AE06B2" w:rsidRPr="000A7C01" w:rsidRDefault="00AE06B2" w:rsidP="00AE06B2">
            <w:pPr>
              <w:pStyle w:val="lewytabela"/>
              <w:numPr>
                <w:ilvl w:val="0"/>
                <w:numId w:val="65"/>
              </w:numPr>
              <w:rPr>
                <w:rFonts w:asciiTheme="minorHAnsi" w:hAnsiTheme="minorHAnsi"/>
                <w:sz w:val="22"/>
                <w:szCs w:val="22"/>
              </w:rPr>
            </w:pPr>
            <w:r w:rsidRPr="000A7C01">
              <w:rPr>
                <w:rFonts w:asciiTheme="minorHAnsi" w:hAnsiTheme="minorHAnsi"/>
                <w:sz w:val="22"/>
                <w:szCs w:val="22"/>
              </w:rPr>
              <w:t>Systemy monitorowania i rejestrowania środków transportu.</w:t>
            </w:r>
          </w:p>
          <w:p w:rsidR="00AE06B2" w:rsidRPr="000A7C01" w:rsidRDefault="00AE06B2" w:rsidP="00AE06B2">
            <w:pPr>
              <w:pStyle w:val="Akapitzlist"/>
              <w:numPr>
                <w:ilvl w:val="0"/>
                <w:numId w:val="69"/>
              </w:numPr>
              <w:rPr>
                <w:rFonts w:eastAsia="Times New Roman" w:cs="Arial"/>
              </w:rPr>
            </w:pPr>
            <w:r w:rsidRPr="000A7C01">
              <w:rPr>
                <w:rFonts w:eastAsia="Times New Roman" w:cs="Arial"/>
              </w:rPr>
              <w:t>Systemy automatycznej identyfikacji ładunków i wymiany danych.</w:t>
            </w:r>
          </w:p>
          <w:p w:rsidR="00AE06B2" w:rsidRPr="000A7C01" w:rsidRDefault="00AE06B2" w:rsidP="00AE06B2">
            <w:pPr>
              <w:pStyle w:val="Akapitzlist"/>
              <w:numPr>
                <w:ilvl w:val="0"/>
                <w:numId w:val="69"/>
              </w:numPr>
              <w:rPr>
                <w:rFonts w:eastAsia="Times New Roman" w:cs="Arial"/>
              </w:rPr>
            </w:pPr>
            <w:r w:rsidRPr="000A7C01">
              <w:rPr>
                <w:rFonts w:eastAsia="Times New Roman" w:cs="Arial"/>
              </w:rPr>
              <w:softHyphen/>
              <w:t>Warunki wprowadzenia nowoczesnych systemów identyfikacji ładunków i wymiany danych.</w:t>
            </w:r>
          </w:p>
          <w:p w:rsidR="00AE06B2" w:rsidRPr="000A7C01" w:rsidRDefault="00AE06B2" w:rsidP="00AE06B2">
            <w:pPr>
              <w:pStyle w:val="Akapitzlist"/>
              <w:numPr>
                <w:ilvl w:val="0"/>
                <w:numId w:val="69"/>
              </w:numPr>
              <w:rPr>
                <w:rFonts w:eastAsia="Times New Roman" w:cs="Arial"/>
              </w:rPr>
            </w:pPr>
            <w:r w:rsidRPr="000A7C01">
              <w:rPr>
                <w:rFonts w:eastAsia="Times New Roman" w:cs="Arial"/>
              </w:rPr>
              <w:softHyphen/>
              <w:t>Korzyści wdrożenia nowoczesnych systemów informatycznych.</w:t>
            </w:r>
          </w:p>
          <w:p w:rsidR="00AE06B2" w:rsidRPr="000A7C01" w:rsidRDefault="00AE06B2" w:rsidP="00AE06B2">
            <w:pPr>
              <w:pStyle w:val="Akapitzlist"/>
              <w:numPr>
                <w:ilvl w:val="0"/>
                <w:numId w:val="70"/>
              </w:numPr>
              <w:rPr>
                <w:rFonts w:eastAsia="Times New Roman" w:cs="Arial"/>
              </w:rPr>
            </w:pPr>
            <w:r w:rsidRPr="000A7C01">
              <w:rPr>
                <w:rFonts w:cs="Arial"/>
              </w:rPr>
              <w:softHyphen/>
              <w:t>Kodowanie i odczytywanie informacji w procesach logistycznych.</w:t>
            </w: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b/>
              </w:rPr>
              <w:t>SPL.04.4(8)</w:t>
            </w:r>
            <w:r w:rsidRPr="000A7C01">
              <w:rPr>
                <w:rFonts w:eastAsiaTheme="minorHAnsi" w:cs="TimesNewRomanPSMT"/>
                <w:b/>
                <w:lang w:eastAsia="en-US"/>
              </w:rPr>
              <w:t xml:space="preserve"> dobiera systemy monitorowania ładunków</w:t>
            </w:r>
          </w:p>
          <w:p w:rsidR="00AE06B2" w:rsidRPr="000A7C01" w:rsidRDefault="00AE06B2">
            <w:r w:rsidRPr="000A7C01">
              <w:rPr>
                <w:rFonts w:eastAsiaTheme="minorHAnsi" w:cs="TimesNewRomanPSMT"/>
                <w:b/>
                <w:lang w:eastAsia="en-US"/>
              </w:rPr>
              <w:t>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8)1 wyjaśnić potrzebę monitorowania ładunków</w:t>
            </w:r>
          </w:p>
          <w:p w:rsidR="00AE06B2" w:rsidRPr="000A7C01" w:rsidRDefault="00AE06B2">
            <w:r w:rsidRPr="000A7C01">
              <w:rPr>
                <w:rFonts w:eastAsiaTheme="minorHAnsi" w:cs="TimesNewRomanPSMT"/>
                <w:lang w:eastAsia="en-US"/>
              </w:rPr>
              <w:t>i środków transportu w procesie przewoz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8)2 omawiać systemy monitorowania ładunku                 w transporci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57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8)3 omawiać systemy monitorowania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8)4 dobierać systemy monitorowania i rejestrowania</w:t>
            </w:r>
          </w:p>
          <w:p w:rsidR="00AE06B2" w:rsidRPr="000A7C01" w:rsidRDefault="00AE06B2">
            <w:r w:rsidRPr="000A7C01">
              <w:rPr>
                <w:rFonts w:eastAsiaTheme="minorHAnsi" w:cs="TimesNewRomanPSMT"/>
                <w:lang w:eastAsia="en-US"/>
              </w:rPr>
              <w:t>środków transportu i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heme="minorHAnsi" w:cs="TimesNewRomanPSMT"/>
                <w:lang w:eastAsia="en-US"/>
              </w:rPr>
              <w:t>SPL.04.4(8)5 nadzorować przebiegu procesu transportowego        z zastosowaniem systemów monitorowania i rejestrowania środków transportu i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hAnsiTheme="minorHAnsi"/>
                <w:sz w:val="22"/>
                <w:szCs w:val="22"/>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eastAsia="Calibri"/>
                <w:lang w:eastAsia="en-US"/>
              </w:rPr>
            </w:pPr>
            <w:r w:rsidRPr="000A7C01">
              <w:rPr>
                <w:rFonts w:eastAsia="Calibri"/>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sidP="00AE06B2">
            <w:pPr>
              <w:pStyle w:val="Akapitzlist"/>
              <w:numPr>
                <w:ilvl w:val="0"/>
                <w:numId w:val="70"/>
              </w:numPr>
              <w:rPr>
                <w:rFonts w:eastAsia="Times New Roman" w:cs="Arial"/>
              </w:rPr>
            </w:pPr>
            <w:r w:rsidRPr="000A7C01">
              <w:rPr>
                <w:rFonts w:eastAsia="Times New Roman" w:cs="Arial"/>
              </w:rPr>
              <w:t xml:space="preserve">Istota i zasady międzynarodowego obrotu towarowego w świetle obowiązujących regulacji prawnych. </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t xml:space="preserve">Cła i procedury celne w transporcie międzynarodowym. </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lastRenderedPageBreak/>
              <w:t>Procedury celne: procedura odprawy czasowej, procedura składu celnego, wspólna procedura tranzytowa, procedura uszlachetnienia biernego, procedura uszlachetnienia czynnego.</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t>Krajowe i międzynarodowe akty prawne prowadzenia obrotu międzynarodowego.</w:t>
            </w:r>
          </w:p>
          <w:p w:rsidR="00AE06B2" w:rsidRPr="000A7C01" w:rsidRDefault="00AE06B2" w:rsidP="00AE06B2">
            <w:pPr>
              <w:pStyle w:val="Akapitzlist"/>
              <w:numPr>
                <w:ilvl w:val="0"/>
                <w:numId w:val="70"/>
              </w:numPr>
              <w:rPr>
                <w:rFonts w:eastAsia="Times New Roman" w:cs="Arial"/>
              </w:rPr>
            </w:pPr>
            <w:proofErr w:type="spellStart"/>
            <w:r w:rsidRPr="000A7C01">
              <w:rPr>
                <w:rFonts w:eastAsia="Times New Roman" w:cs="Arial"/>
              </w:rPr>
              <w:t>Incoterms</w:t>
            </w:r>
            <w:proofErr w:type="spellEnd"/>
            <w:r w:rsidRPr="000A7C01">
              <w:rPr>
                <w:rFonts w:eastAsia="Times New Roman" w:cs="Arial"/>
              </w:rPr>
              <w:t xml:space="preserve"> 2000 i 2010.</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t xml:space="preserve">Formuły handlowe </w:t>
            </w:r>
            <w:proofErr w:type="spellStart"/>
            <w:r w:rsidRPr="000A7C01">
              <w:rPr>
                <w:rFonts w:eastAsia="Times New Roman" w:cs="Arial"/>
              </w:rPr>
              <w:t>Combiterms</w:t>
            </w:r>
            <w:proofErr w:type="spellEnd"/>
            <w:r w:rsidRPr="000A7C01">
              <w:rPr>
                <w:rFonts w:eastAsia="Times New Roman" w:cs="Arial"/>
              </w:rPr>
              <w:t xml:space="preserve"> 2000.</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t>Formuły handlowe RAFTD.</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t>Jednolity Dokument Administracyjny SAD.</w:t>
            </w:r>
          </w:p>
          <w:p w:rsidR="00AE06B2" w:rsidRPr="000A7C01" w:rsidRDefault="00AE06B2" w:rsidP="00AE06B2">
            <w:pPr>
              <w:pStyle w:val="Akapitzlist"/>
              <w:numPr>
                <w:ilvl w:val="0"/>
                <w:numId w:val="70"/>
              </w:numPr>
              <w:rPr>
                <w:rFonts w:eastAsia="Times New Roman" w:cs="Arial"/>
              </w:rPr>
            </w:pPr>
            <w:r w:rsidRPr="000A7C01">
              <w:rPr>
                <w:rFonts w:eastAsia="Times New Roman" w:cs="Arial"/>
              </w:rPr>
              <w:t xml:space="preserve">Deklaracja </w:t>
            </w:r>
            <w:proofErr w:type="spellStart"/>
            <w:r w:rsidRPr="000A7C01">
              <w:rPr>
                <w:rFonts w:eastAsia="Times New Roman" w:cs="Arial"/>
              </w:rPr>
              <w:t>Intrastad</w:t>
            </w:r>
            <w:proofErr w:type="spellEnd"/>
            <w:r w:rsidRPr="000A7C01">
              <w:rPr>
                <w:rFonts w:eastAsia="Times New Roman" w:cs="Arial"/>
              </w:rPr>
              <w:t>.</w:t>
            </w: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heme="minorHAnsi" w:cs="TimesNewRomanPSMT"/>
                <w:b/>
                <w:lang w:eastAsia="en-US"/>
              </w:rPr>
            </w:pPr>
            <w:r w:rsidRPr="000A7C01">
              <w:rPr>
                <w:rFonts w:eastAsia="Calibri"/>
                <w:b/>
                <w:lang w:eastAsia="en-US"/>
              </w:rPr>
              <w:t xml:space="preserve">SPL.04.4(9) </w:t>
            </w:r>
            <w:r w:rsidRPr="000A7C01">
              <w:rPr>
                <w:rFonts w:eastAsiaTheme="minorHAnsi" w:cs="TimesNewRomanPSMT"/>
                <w:b/>
                <w:lang w:eastAsia="en-US"/>
              </w:rPr>
              <w:t>stosuje przepisy prawa dotyczące procedur celn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283"/>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rPr>
                <w:rFonts w:eastAsia="Calibri"/>
                <w:lang w:eastAsia="en-US"/>
              </w:rPr>
            </w:pPr>
            <w:r w:rsidRPr="000A7C01">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0A7C01"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heme="minorHAnsi" w:cs="TimesNewRomanPSMT"/>
                <w:lang w:eastAsia="en-US"/>
              </w:rPr>
            </w:pPr>
            <w:r w:rsidRPr="000A7C01">
              <w:rPr>
                <w:rFonts w:eastAsia="Calibri"/>
                <w:lang w:eastAsia="en-US"/>
              </w:rPr>
              <w:t>SPL.04.4(9)1</w:t>
            </w:r>
            <w:r w:rsidRPr="000A7C01">
              <w:rPr>
                <w:rFonts w:eastAsiaTheme="minorHAnsi" w:cs="TimesNewRomanPSMT"/>
                <w:lang w:eastAsia="en-US"/>
              </w:rPr>
              <w:t xml:space="preserve"> omówić procedury celne w transporcie międzynarod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9)2</w:t>
            </w:r>
            <w:r w:rsidRPr="000A7C01">
              <w:rPr>
                <w:rFonts w:eastAsiaTheme="minorHAnsi" w:cs="TimesNewRomanPSMT"/>
                <w:lang w:eastAsia="en-US"/>
              </w:rPr>
              <w:t xml:space="preserve"> wyjaśnić sposób obliczania ceł</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lastRenderedPageBreak/>
              <w:t>SPL.04.4(9)3</w:t>
            </w:r>
            <w:r w:rsidRPr="000A7C01">
              <w:rPr>
                <w:rFonts w:eastAsiaTheme="minorHAnsi" w:cs="TimesNewRomanPSMT"/>
                <w:lang w:eastAsia="en-US"/>
              </w:rPr>
              <w:t xml:space="preserve"> wymienić przepisy prawa dotyczące procedur celn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heme="minorHAnsi" w:cs="TimesNewRomanPSMT"/>
                <w:lang w:eastAsia="en-US"/>
              </w:rPr>
            </w:pPr>
            <w:r w:rsidRPr="000A7C01">
              <w:rPr>
                <w:rFonts w:eastAsia="Calibri"/>
                <w:lang w:eastAsia="en-US"/>
              </w:rPr>
              <w:t>SPL.04.4(9)4</w:t>
            </w:r>
            <w:r w:rsidRPr="000A7C01">
              <w:rPr>
                <w:rFonts w:eastAsiaTheme="minorHAnsi" w:cs="TimesNewRomanPSMT"/>
                <w:lang w:eastAsia="en-US"/>
              </w:rPr>
              <w:t xml:space="preserve"> stosować przepisy prawa krajowego                            i międzynarodowego, dotyczące transportu i przewozów ładunków i żywych zwierząt</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466"/>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autoSpaceDE w:val="0"/>
              <w:autoSpaceDN w:val="0"/>
              <w:adjustRightInd w:val="0"/>
              <w:rPr>
                <w:rFonts w:eastAsiaTheme="minorHAnsi" w:cs="TimesNewRomanPSMT"/>
                <w:lang w:eastAsia="en-US"/>
              </w:rPr>
            </w:pPr>
            <w:r w:rsidRPr="000A7C01">
              <w:rPr>
                <w:rFonts w:eastAsia="Calibri"/>
                <w:lang w:eastAsia="en-US"/>
              </w:rPr>
              <w:t>SPL.04.4(9)5</w:t>
            </w:r>
            <w:r w:rsidRPr="000A7C01">
              <w:rPr>
                <w:rFonts w:eastAsiaTheme="minorHAnsi" w:cs="TimesNewRomanPSMT"/>
                <w:lang w:eastAsia="en-US"/>
              </w:rPr>
              <w:t xml:space="preserve"> opisać formuły handlowe w transporcie</w:t>
            </w:r>
          </w:p>
          <w:p w:rsidR="00AE06B2" w:rsidRPr="000A7C01" w:rsidRDefault="00AE06B2">
            <w:r w:rsidRPr="000A7C01">
              <w:rPr>
                <w:rFonts w:eastAsiaTheme="minorHAnsi" w:cs="TimesNewRomanPSMT"/>
                <w:lang w:eastAsia="en-US"/>
              </w:rPr>
              <w:t>międzynarod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9)6</w:t>
            </w:r>
            <w:r w:rsidRPr="000A7C01">
              <w:rPr>
                <w:rFonts w:eastAsiaTheme="minorHAnsi" w:cs="TimesNewRomanPSMT"/>
                <w:lang w:eastAsia="en-US"/>
              </w:rPr>
              <w:t xml:space="preserve"> dobrać formułę handlową do warunków zlece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9)7</w:t>
            </w:r>
            <w:r w:rsidRPr="000A7C01">
              <w:rPr>
                <w:rFonts w:eastAsiaTheme="minorHAnsi" w:cs="TimesNewRomanPSMT"/>
                <w:lang w:eastAsia="en-US"/>
              </w:rPr>
              <w:t xml:space="preserve"> przygotować ładunek do odprawy celn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Calibri"/>
                <w:lang w:eastAsia="en-US"/>
              </w:rPr>
              <w:t>SPL.04.4(9)8</w:t>
            </w:r>
            <w:r w:rsidRPr="000A7C01">
              <w:rPr>
                <w:rFonts w:eastAsiaTheme="minorHAnsi" w:cs="TimesNewRomanPSMT"/>
                <w:lang w:eastAsia="en-US"/>
              </w:rPr>
              <w:t xml:space="preserve"> sporządzić dokumentację do odprawy celn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0A7C01" w:rsidRDefault="00AE06B2">
            <w:pPr>
              <w:rPr>
                <w:rFonts w:eastAsia="Times New Roman" w:cs="Arial"/>
              </w:rPr>
            </w:pPr>
          </w:p>
        </w:tc>
      </w:tr>
      <w:tr w:rsidR="00AE06B2" w:rsidRPr="000A7C01" w:rsidTr="00AE06B2">
        <w:trPr>
          <w:trHeight w:val="610"/>
        </w:trPr>
        <w:tc>
          <w:tcPr>
            <w:tcW w:w="1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b/>
              </w:rPr>
              <w:t>Warunki osiągania efektów kształcenia w tym środki dydaktyczne, metody, formy organizacyjne</w:t>
            </w:r>
          </w:p>
          <w:p w:rsidR="00AE06B2" w:rsidRPr="000A7C01" w:rsidRDefault="00AE06B2">
            <w:r w:rsidRPr="000A7C01">
              <w:rPr>
                <w:rFonts w:eastAsia="Times New Roman" w:cs="Arial"/>
              </w:rPr>
              <w:t xml:space="preserve">Zajęcia powinny odbywać się w pracowni logistyki, wyposażonej w: stanowisko komputerowe dla nauczyciela z drukarką i skanerem lub urządzeniem wielofunkcyjnym, z projektorem multimedialnym lub tablicą interaktywną, stanowiska komputerowe dla uczniów (jedno stanowisko dla jednego ucznia), </w:t>
            </w:r>
          </w:p>
          <w:p w:rsidR="00AE06B2" w:rsidRPr="000A7C01" w:rsidRDefault="00AE06B2">
            <w:r w:rsidRPr="000A7C01">
              <w:rPr>
                <w:rFonts w:eastAsia="Times New Roman" w:cs="Arial"/>
              </w:rPr>
              <w:t>wszystkie komputery podłączone do sieci lokalnej z dostępem do Internetu, pakiet programów biurowych, urządzenia do pracy i komunikacji biurowej, materiały i środki dydaktyczne (plansze poglądowe, czasopisma branżowe, filmy dydaktyczne).</w:t>
            </w:r>
          </w:p>
          <w:p w:rsidR="00AE06B2" w:rsidRPr="000A7C01" w:rsidRDefault="00AE06B2">
            <w:r w:rsidRPr="000A7C01">
              <w:rPr>
                <w:rFonts w:eastAsia="Times New Roman" w:cs="Arial"/>
                <w:b/>
              </w:rPr>
              <w:t>Środki dydaktyczne</w:t>
            </w:r>
          </w:p>
          <w:p w:rsidR="00AE06B2" w:rsidRPr="000A7C01" w:rsidRDefault="00AE06B2">
            <w:r w:rsidRPr="000A7C01">
              <w:rPr>
                <w:rFonts w:eastAsia="Times New Roman" w:cs="Arial"/>
              </w:rPr>
              <w:t>Zestawy ćwiczeń, instrukcje do ćwiczeń, pakiety edukacyjne dla uczniów, modele części maszyn i urządzeń, filmy dydaktyczne oraz prezentacje multimedialne dotyczące organizowania i wykonywania usług logistycznych, spedycyjnych i transportowych, infrastruktury logistycznej, środków transportu ludzi i ładunków, program komputerowy z pakietem biurowym. Zaleca się wykorzystanie tabletów lub innych urządzeń multimedialnych do przygotowania prezentacji, wykonywania ćwiczeń i sprawdzania wiedzy.</w:t>
            </w:r>
          </w:p>
          <w:p w:rsidR="00AE06B2" w:rsidRPr="000A7C01" w:rsidRDefault="00AE06B2">
            <w:r w:rsidRPr="000A7C01">
              <w:rPr>
                <w:rFonts w:eastAsia="Times New Roman" w:cs="Arial"/>
                <w:b/>
              </w:rPr>
              <w:t>Zalecane metody dydaktyczne</w:t>
            </w:r>
          </w:p>
          <w:p w:rsidR="00AE06B2" w:rsidRPr="000A7C01" w:rsidRDefault="00AE06B2">
            <w:r w:rsidRPr="000A7C01">
              <w:rPr>
                <w:rFonts w:eastAsia="Times New Roman" w:cs="Arial"/>
              </w:rPr>
              <w:t xml:space="preserve">W procesie nauczania-uczenia się wskazane jest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działu zaleca się wykorzystywanie filmów dydaktycznych oraz prezentacji multimedialnych dotyczących </w:t>
            </w:r>
          </w:p>
          <w:p w:rsidR="00AE06B2" w:rsidRPr="000A7C01" w:rsidRDefault="00AE06B2">
            <w:r w:rsidRPr="000A7C01">
              <w:rPr>
                <w:rFonts w:eastAsia="Times New Roman" w:cs="Arial"/>
              </w:rPr>
              <w:t>organizowania i wykonywania usług logistycznych, prowadzenia negocjacji handlowych, zasad prowadzenia rozmowy sprzedażowej i obsługi klienta.</w:t>
            </w:r>
          </w:p>
          <w:p w:rsidR="00AE06B2" w:rsidRPr="000A7C01" w:rsidRDefault="00AE06B2">
            <w:r w:rsidRPr="000A7C01">
              <w:rPr>
                <w:rFonts w:eastAsia="Times New Roman" w:cs="Arial"/>
                <w:b/>
              </w:rPr>
              <w:t>Formy organizacyjne</w:t>
            </w:r>
          </w:p>
          <w:p w:rsidR="00AE06B2" w:rsidRPr="000A7C01" w:rsidRDefault="00AE06B2">
            <w:r w:rsidRPr="000A7C01">
              <w:rPr>
                <w:rFonts w:eastAsia="Times New Roman" w:cs="Arial"/>
              </w:rPr>
              <w:t>Zajęcia powinny być prowadzone z wykorzystaniem zróżnicowanych form pracy uczniów: indywidualnie lub grupowo. Zajęcia należy prowadzić w oddziałach klasowych w systemie klasowo-lekcyjnym.</w:t>
            </w:r>
          </w:p>
        </w:tc>
      </w:tr>
      <w:tr w:rsidR="00AE06B2" w:rsidRPr="000A7C01" w:rsidTr="00AE06B2">
        <w:trPr>
          <w:trHeight w:val="269"/>
        </w:trPr>
        <w:tc>
          <w:tcPr>
            <w:tcW w:w="1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0A7C01" w:rsidRDefault="00AE06B2">
            <w:r w:rsidRPr="000A7C01">
              <w:rPr>
                <w:rFonts w:eastAsia="Times New Roman" w:cs="Arial"/>
                <w:b/>
              </w:rPr>
              <w:t>Propozycje kryteriów oceny i metod sprawdzania efektów kształcenia</w:t>
            </w:r>
          </w:p>
          <w:p w:rsidR="00AE06B2" w:rsidRPr="000A7C01" w:rsidRDefault="00AE06B2">
            <w:r w:rsidRPr="000A7C01">
              <w:rPr>
                <w:rFonts w:eastAsia="Times New Roman" w:cs="Arial"/>
              </w:rPr>
              <w:lastRenderedPageBreak/>
              <w:t xml:space="preserve">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w:t>
            </w:r>
          </w:p>
          <w:p w:rsidR="00AE06B2" w:rsidRPr="000A7C01" w:rsidRDefault="00AE06B2">
            <w:r w:rsidRPr="000A7C01">
              <w:rPr>
                <w:rFonts w:eastAsia="Times New Roman" w:cs="Arial"/>
              </w:rPr>
              <w:t>Zaleca się systematyczne ocenianie rezultatów pracy ucznia i kompetencji społecznych.</w:t>
            </w:r>
          </w:p>
          <w:p w:rsidR="00AE06B2" w:rsidRPr="000A7C01" w:rsidRDefault="00AE06B2">
            <w:r w:rsidRPr="000A7C01">
              <w:rPr>
                <w:rFonts w:eastAsia="Times New Roman" w:cs="Arial"/>
                <w:b/>
              </w:rPr>
              <w:t>Formy indywidualizacji pracy uczniów</w:t>
            </w:r>
          </w:p>
          <w:p w:rsidR="00AE06B2" w:rsidRPr="000A7C01" w:rsidRDefault="00AE06B2">
            <w:r w:rsidRPr="000A7C01">
              <w:rPr>
                <w:rFonts w:eastAsia="Times New Roman" w:cs="Arial"/>
              </w:rPr>
              <w:t>Formy indywidualizacji pracy uczniów uwzględniające:</w:t>
            </w:r>
          </w:p>
          <w:p w:rsidR="00AE06B2" w:rsidRPr="000A7C01" w:rsidRDefault="00AE06B2" w:rsidP="00AE06B2">
            <w:pPr>
              <w:pStyle w:val="Akapitzlist"/>
              <w:numPr>
                <w:ilvl w:val="0"/>
                <w:numId w:val="71"/>
              </w:numPr>
            </w:pPr>
            <w:r w:rsidRPr="000A7C01">
              <w:rPr>
                <w:rFonts w:eastAsia="Times New Roman" w:cs="Arial"/>
              </w:rPr>
              <w:t>dostosowanie warunków, środków, metod i form kształcenia do potrzeb ucznia,</w:t>
            </w:r>
          </w:p>
          <w:p w:rsidR="00AE06B2" w:rsidRPr="000A7C01" w:rsidRDefault="00AE06B2" w:rsidP="00AE06B2">
            <w:pPr>
              <w:pStyle w:val="Akapitzlist"/>
              <w:numPr>
                <w:ilvl w:val="0"/>
                <w:numId w:val="72"/>
              </w:numPr>
            </w:pPr>
            <w:r w:rsidRPr="000A7C01">
              <w:rPr>
                <w:rFonts w:eastAsia="Times New Roman" w:cs="Arial"/>
              </w:rPr>
              <w:t>dostosowanie warunków, środków, metod i form kształcenia do możliwości ucznia.</w:t>
            </w:r>
          </w:p>
          <w:p w:rsidR="00AE06B2" w:rsidRPr="000A7C01" w:rsidRDefault="00AE06B2">
            <w:r w:rsidRPr="000A7C01">
              <w:rPr>
                <w:rFonts w:eastAsia="Times New Roman" w:cs="Arial"/>
                <w:b/>
              </w:rPr>
              <w:t>Nauczyciel powinien:</w:t>
            </w:r>
          </w:p>
          <w:p w:rsidR="00AE06B2" w:rsidRPr="000A7C01" w:rsidRDefault="00AE06B2" w:rsidP="00AE06B2">
            <w:pPr>
              <w:pStyle w:val="Akapitzlist"/>
              <w:numPr>
                <w:ilvl w:val="0"/>
                <w:numId w:val="72"/>
              </w:numPr>
            </w:pPr>
            <w:r w:rsidRPr="000A7C01">
              <w:rPr>
                <w:rFonts w:eastAsia="Times New Roman" w:cs="Arial"/>
              </w:rPr>
              <w:t>motywować uczniów do pracy,</w:t>
            </w:r>
          </w:p>
          <w:p w:rsidR="00AE06B2" w:rsidRPr="000A7C01" w:rsidRDefault="00AE06B2" w:rsidP="00AE06B2">
            <w:pPr>
              <w:pStyle w:val="Akapitzlist"/>
              <w:numPr>
                <w:ilvl w:val="0"/>
                <w:numId w:val="72"/>
              </w:numPr>
            </w:pPr>
            <w:r w:rsidRPr="000A7C01">
              <w:rPr>
                <w:rFonts w:eastAsia="Times New Roman" w:cs="Arial"/>
              </w:rPr>
              <w:t>dostosowywać stopień trudności planowanych ćwiczeń do możliwości uczniów,</w:t>
            </w:r>
          </w:p>
          <w:p w:rsidR="00AE06B2" w:rsidRPr="000A7C01" w:rsidRDefault="00AE06B2" w:rsidP="00AE06B2">
            <w:pPr>
              <w:pStyle w:val="Akapitzlist"/>
              <w:numPr>
                <w:ilvl w:val="0"/>
                <w:numId w:val="72"/>
              </w:numPr>
            </w:pPr>
            <w:r w:rsidRPr="000A7C01">
              <w:rPr>
                <w:rFonts w:eastAsia="Times New Roman" w:cs="Arial"/>
              </w:rPr>
              <w:t>uwzględniać zainteresowania uczniów,</w:t>
            </w:r>
          </w:p>
          <w:p w:rsidR="00AE06B2" w:rsidRPr="000A7C01" w:rsidRDefault="00AE06B2" w:rsidP="00AE06B2">
            <w:pPr>
              <w:pStyle w:val="Akapitzlist"/>
              <w:numPr>
                <w:ilvl w:val="0"/>
                <w:numId w:val="72"/>
              </w:numPr>
            </w:pPr>
            <w:r w:rsidRPr="000A7C01">
              <w:rPr>
                <w:rFonts w:eastAsia="Times New Roman" w:cs="Arial"/>
              </w:rPr>
              <w:t>przygotowywać zadania o różnym stopniu trudności i złożoności,</w:t>
            </w:r>
          </w:p>
          <w:p w:rsidR="00AE06B2" w:rsidRPr="000A7C01" w:rsidRDefault="00AE06B2" w:rsidP="00AE06B2">
            <w:pPr>
              <w:pStyle w:val="Akapitzlist"/>
              <w:numPr>
                <w:ilvl w:val="0"/>
                <w:numId w:val="72"/>
              </w:numPr>
            </w:pPr>
            <w:r w:rsidRPr="000A7C01">
              <w:rPr>
                <w:rFonts w:eastAsia="Times New Roman" w:cs="Arial"/>
              </w:rPr>
              <w:t>zachęcać uczniów do korzystania z różnych źródeł informacji zawodowej.</w:t>
            </w:r>
          </w:p>
        </w:tc>
      </w:tr>
    </w:tbl>
    <w:p w:rsidR="00AE06B2" w:rsidRPr="000A7C01" w:rsidRDefault="00AE06B2" w:rsidP="00AE06B2"/>
    <w:p w:rsidR="007B72ED" w:rsidRPr="000A7C01" w:rsidRDefault="007B72ED"/>
    <w:p w:rsidR="007B72ED" w:rsidRPr="000A7C01" w:rsidRDefault="007B72ED">
      <w:pPr>
        <w:rPr>
          <w:rFonts w:ascii="Calibri" w:eastAsiaTheme="majorEastAsia" w:hAnsi="Calibri" w:cstheme="majorBidi"/>
          <w:b/>
          <w:bCs/>
          <w:iCs/>
          <w:spacing w:val="15"/>
          <w:szCs w:val="26"/>
        </w:rPr>
      </w:pPr>
      <w:r w:rsidRPr="000A7C01">
        <w:br w:type="page"/>
      </w:r>
    </w:p>
    <w:p w:rsidR="006E7B1B" w:rsidRPr="000A7C01" w:rsidRDefault="006E7B1B" w:rsidP="006E7B1B">
      <w:pPr>
        <w:pStyle w:val="Nagwek2"/>
        <w:numPr>
          <w:ilvl w:val="0"/>
          <w:numId w:val="0"/>
        </w:numPr>
        <w:ind w:left="576"/>
      </w:pPr>
      <w:bookmarkStart w:id="35" w:name="_Toc16100663"/>
      <w:r w:rsidRPr="000A7C01">
        <w:lastRenderedPageBreak/>
        <w:t>1</w:t>
      </w:r>
      <w:r w:rsidR="004931D5" w:rsidRPr="000A7C01">
        <w:t>0</w:t>
      </w:r>
      <w:r w:rsidRPr="000A7C01">
        <w:t>.1</w:t>
      </w:r>
      <w:r w:rsidR="005E2717" w:rsidRPr="000A7C01">
        <w:t>0</w:t>
      </w:r>
      <w:r w:rsidRPr="000A7C01">
        <w:t>. Kompetencje personalne i społeczne</w:t>
      </w:r>
      <w:bookmarkEnd w:id="35"/>
    </w:p>
    <w:p w:rsidR="00F43EEA" w:rsidRPr="000A7C01" w:rsidRDefault="00F43EEA" w:rsidP="00F43EEA">
      <w:pPr>
        <w:rPr>
          <w:b/>
        </w:rPr>
      </w:pPr>
    </w:p>
    <w:p w:rsidR="00F43EEA" w:rsidRPr="000A7C01" w:rsidRDefault="00F43EEA" w:rsidP="00F43EEA">
      <w:r w:rsidRPr="000A7C01">
        <w:rPr>
          <w:b/>
        </w:rPr>
        <w:t>SPL.01.9. Kompetencje personalne i społeczne</w:t>
      </w:r>
    </w:p>
    <w:p w:rsidR="00F43EEA" w:rsidRPr="000A7C01" w:rsidRDefault="00F43EEA" w:rsidP="00F43EEA">
      <w:r w:rsidRPr="000A7C01">
        <w:t>Nauczyciele wszystkich obowiązkowych zajęć edukacyjnych z zakresu kształcenia zawodow</w:t>
      </w:r>
      <w:r w:rsidR="00A73393" w:rsidRPr="000A7C01">
        <w:t>ego w ramach kwalifikacji SPL.01</w:t>
      </w:r>
      <w:r w:rsidRPr="000A7C01">
        <w:t xml:space="preserve"> powinni stwarzać uczniom warunki do nabywania kompetencji personalnych i społecznych</w:t>
      </w:r>
    </w:p>
    <w:tbl>
      <w:tblPr>
        <w:tblStyle w:val="Tabela-Siatka"/>
        <w:tblW w:w="13608" w:type="dxa"/>
        <w:tblInd w:w="250" w:type="dxa"/>
        <w:tblLook w:val="04A0" w:firstRow="1" w:lastRow="0" w:firstColumn="1" w:lastColumn="0" w:noHBand="0" w:noVBand="1"/>
      </w:tblPr>
      <w:tblGrid>
        <w:gridCol w:w="13608"/>
      </w:tblGrid>
      <w:tr w:rsidR="00F43EEA" w:rsidRPr="000A7C01" w:rsidTr="00B76A2D">
        <w:tc>
          <w:tcPr>
            <w:tcW w:w="13892" w:type="dxa"/>
            <w:vAlign w:val="center"/>
          </w:tcPr>
          <w:p w:rsidR="00F43EEA" w:rsidRPr="000A7C01" w:rsidRDefault="00F43EEA" w:rsidP="00F26CAD">
            <w:pPr>
              <w:pStyle w:val="Tekstpodstawowy"/>
              <w:spacing w:after="0"/>
              <w:jc w:val="center"/>
              <w:rPr>
                <w:rFonts w:asciiTheme="minorHAnsi" w:eastAsia="Calibri" w:hAnsiTheme="minorHAnsi" w:cs="Calibri"/>
                <w:sz w:val="22"/>
                <w:szCs w:val="22"/>
                <w:lang w:eastAsia="en-US"/>
              </w:rPr>
            </w:pPr>
            <w:r w:rsidRPr="000A7C01">
              <w:rPr>
                <w:rFonts w:asciiTheme="minorHAnsi" w:hAnsiTheme="minorHAnsi" w:cs="Arial"/>
                <w:b/>
                <w:bCs/>
                <w:sz w:val="22"/>
                <w:szCs w:val="22"/>
              </w:rPr>
              <w:t>Efekty kształcenia z podstawy programowej</w:t>
            </w:r>
            <w:r w:rsidR="001F233C" w:rsidRPr="000A7C01">
              <w:rPr>
                <w:rFonts w:asciiTheme="minorHAnsi" w:hAnsiTheme="minorHAnsi" w:cs="Arial"/>
                <w:b/>
                <w:bCs/>
                <w:sz w:val="22"/>
                <w:szCs w:val="22"/>
              </w:rPr>
              <w:t> </w:t>
            </w:r>
            <w:r w:rsidRPr="000A7C01">
              <w:rPr>
                <w:rFonts w:asciiTheme="minorHAnsi" w:hAnsiTheme="minorHAnsi" w:cs="Arial"/>
                <w:b/>
                <w:bCs/>
                <w:sz w:val="22"/>
                <w:szCs w:val="22"/>
              </w:rPr>
              <w:t xml:space="preserve">oraz kryteria weryfikacji </w:t>
            </w:r>
          </w:p>
        </w:tc>
      </w:tr>
      <w:tr w:rsidR="00F43EEA" w:rsidRPr="000A7C01" w:rsidTr="00B76A2D">
        <w:tc>
          <w:tcPr>
            <w:tcW w:w="13892" w:type="dxa"/>
          </w:tcPr>
          <w:p w:rsidR="00F43EEA" w:rsidRPr="000A7C01" w:rsidRDefault="00F43EEA" w:rsidP="00F26CAD">
            <w:pPr>
              <w:rPr>
                <w:rFonts w:eastAsia="Calibri" w:cs="Calibri"/>
                <w:lang w:eastAsia="en-US"/>
              </w:rPr>
            </w:pPr>
            <w:r w:rsidRPr="000A7C01">
              <w:rPr>
                <w:rFonts w:eastAsia="Calibri" w:cs="Calibri"/>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 (1)przestrzega zasad kultury osobistej i etyki zawodowej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1)1 stosuje zasady kultury osobistej i ogólnie przyjęte normy zachowania w środowisku pracy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1)2wyjaśnia, na czym polega zachowanie etyczne w zawodzie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1)3 wskazuje przykłady </w:t>
            </w:r>
            <w:proofErr w:type="spellStart"/>
            <w:r w:rsidRPr="000A7C01">
              <w:rPr>
                <w:rFonts w:asciiTheme="minorHAnsi" w:hAnsiTheme="minorHAnsi"/>
                <w:color w:val="auto"/>
                <w:sz w:val="22"/>
                <w:szCs w:val="22"/>
              </w:rPr>
              <w:t>zachowań</w:t>
            </w:r>
            <w:proofErr w:type="spellEnd"/>
            <w:r w:rsidRPr="000A7C01">
              <w:rPr>
                <w:rFonts w:asciiTheme="minorHAnsi" w:hAnsiTheme="minorHAnsi"/>
                <w:color w:val="auto"/>
                <w:sz w:val="22"/>
                <w:szCs w:val="22"/>
              </w:rPr>
              <w:t xml:space="preserve"> etycznych w zawodzie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2) przestrzega tajemnicy związanej z wykonywanym zawodem i miejscem pracy </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2)1 pozyskuje dane osobowe zgodnie z przepisami prawa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2)2 przestrzega zasad bezpieczeństwa podczas przetwarzania, przesyłania i przechowywania danych osobowych</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2)3 przyjmuje odpowiedzialność za powierzone informacje zawodowe</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2)4 respektuje zasady dotyczące przestrzegania tajemnicy związanej z wykonywanym zawodem i miejscem pracy</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2)5 przedstawia konsekwencje nieprzestrzegania tajemnicy związanej z wykonywanym zawodem i miejscem pracy</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3) planuje wykonanie zadania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3)1 określa czas realizacji zadań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3)2 realizuje działania w wyznaczonym czasie</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3)3 monitoruje realizację zaplanowanych działań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3)4 dokonuje modyfikacji zaplanowanych działań</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3)5 dokonuje samooceny wykonanej pracy</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lastRenderedPageBreak/>
              <w:t xml:space="preserve">SPL.01.9(4) ponosi odpowiedzialność za podejmowane działania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4)1 przewiduje skutki podejmowanych działań, w tym skutki prawne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4)2 przyjmuje odpowiedzialność za wykonywaną pracę</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4)3 ocenia podejmowane działania</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4)4 przewiduje konsekwencje niewłaściwego wykonywania czynności zawodowych na stanowisku pracy, w tym posługiwania się niebezpiecznymi substancjami, i niewłaściwej eksploatacji maszyn i urządzeń na stanowisku pracy</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5)wykazuje się kreatywnością i otwartością na zmiany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5)1 podaje przykłady wpływu zmiany na różne sytuacje życia społecznego i gospodarczego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5)2 proponuje sposoby rozwiązywania problemów związanych z wykonywaniem zadań zawodowych w nieprzewidywalnych warunkach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6)stosuje techniki radzenia sobie ze stresem </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6)1 wybiera techniki radzenia sobie ze stresem odpowiednio do sytuacji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6)2 wskazuje najczęstsze przyczyny sytuacji stresowych w pracy zawodowej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6)3 przedstawia różne formy </w:t>
            </w:r>
            <w:proofErr w:type="spellStart"/>
            <w:r w:rsidRPr="000A7C01">
              <w:rPr>
                <w:rFonts w:asciiTheme="minorHAnsi" w:hAnsiTheme="minorHAnsi"/>
                <w:color w:val="auto"/>
                <w:sz w:val="22"/>
                <w:szCs w:val="22"/>
              </w:rPr>
              <w:t>zachowań</w:t>
            </w:r>
            <w:proofErr w:type="spellEnd"/>
            <w:r w:rsidRPr="000A7C01">
              <w:rPr>
                <w:rFonts w:asciiTheme="minorHAnsi" w:hAnsiTheme="minorHAnsi"/>
                <w:color w:val="auto"/>
                <w:sz w:val="22"/>
                <w:szCs w:val="22"/>
              </w:rPr>
              <w:t xml:space="preserve"> asertywnych jako sposobów radzenia sobie ze stresem</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6)4 rozróżnia techniki rozwiązywania konfliktów związanych z wykonywaniem zadań zawodowych</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6)5 określa skutki stresu</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7)doskonali umiejętności zawodowe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7)1pozyskuje informacje </w:t>
            </w:r>
            <w:proofErr w:type="spellStart"/>
            <w:r w:rsidRPr="000A7C01">
              <w:rPr>
                <w:rFonts w:asciiTheme="minorHAnsi" w:hAnsiTheme="minorHAnsi"/>
                <w:color w:val="auto"/>
                <w:sz w:val="22"/>
                <w:szCs w:val="22"/>
              </w:rPr>
              <w:t>zawodoznawcze</w:t>
            </w:r>
            <w:proofErr w:type="spellEnd"/>
            <w:r w:rsidRPr="000A7C01">
              <w:rPr>
                <w:rFonts w:asciiTheme="minorHAnsi" w:hAnsiTheme="minorHAnsi"/>
                <w:color w:val="auto"/>
                <w:sz w:val="22"/>
                <w:szCs w:val="22"/>
              </w:rPr>
              <w:t xml:space="preserve"> dotyczące przemysłu z różnych źródeł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7)2 określa zakres umiejętności i kompetencji niezbędnych do wykonywania zawodu</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7)3 analizuje własne kompetencje</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7)4 wyznacza własne cele rozwoju zawodowego</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7)5 wskazuje możliwości podnoszenia kompetencji zawodowych, osobistych i społecznych</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8)stosuje zasady komunikacji interpersonalnej </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8)1identyfikuje sygnały werbalne i niewerbalne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lastRenderedPageBreak/>
              <w:t>SPL.01.9(8)2 stosuje aktywne metody słuchania</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8)3 prowadzi dyskusję</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8)4 udziela informacji zwrotnej</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9)stosuje metody i techniki rozwiązywania problemów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9)1 opisuje sposób zapobiegania problemom w zespole realizującym zadania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9)2 opisuje techniki rozwiązywania problemów</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9)3 wskazuje, na wybranym przykładzie, metody i techniki rozwiązywania problemu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F26CAD">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1.9(10)współpracuje w zespole </w:t>
            </w:r>
          </w:p>
        </w:tc>
      </w:tr>
      <w:tr w:rsidR="00F43EEA" w:rsidRPr="000A7C01" w:rsidTr="00B76A2D">
        <w:tc>
          <w:tcPr>
            <w:tcW w:w="13892" w:type="dxa"/>
          </w:tcPr>
          <w:p w:rsidR="00F43EEA" w:rsidRPr="000A7C01" w:rsidRDefault="00F43EEA" w:rsidP="00F26CAD">
            <w:r w:rsidRPr="000A7C01">
              <w:rPr>
                <w:rFonts w:eastAsia="Calibri"/>
                <w:lang w:eastAsia="en-US"/>
              </w:rPr>
              <w:t>Uczeń po zrealizowaniu zajęć:</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1.9(10)1pracuje w zespole, ponosząc odpowiedzialność za wspólnie realizowane zadania </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10)2 przestrzega podziału ról, zadań i odpowiedzialności w zespole</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10)3 angażuje się w realizację wspólnych działań zespołu</w:t>
            </w:r>
          </w:p>
        </w:tc>
      </w:tr>
      <w:tr w:rsidR="00F43EEA" w:rsidRPr="000A7C01" w:rsidTr="00B76A2D">
        <w:tc>
          <w:tcPr>
            <w:tcW w:w="13892" w:type="dxa"/>
          </w:tcPr>
          <w:p w:rsidR="00F43EEA" w:rsidRPr="000A7C01" w:rsidRDefault="00F43EEA" w:rsidP="00F26CAD">
            <w:pPr>
              <w:pStyle w:val="Default"/>
              <w:rPr>
                <w:rFonts w:asciiTheme="minorHAnsi" w:hAnsiTheme="minorHAnsi"/>
                <w:color w:val="auto"/>
                <w:sz w:val="22"/>
                <w:szCs w:val="22"/>
              </w:rPr>
            </w:pPr>
            <w:r w:rsidRPr="000A7C01">
              <w:rPr>
                <w:rFonts w:asciiTheme="minorHAnsi" w:hAnsiTheme="minorHAnsi"/>
                <w:color w:val="auto"/>
                <w:sz w:val="22"/>
                <w:szCs w:val="22"/>
              </w:rPr>
              <w:t>SPL.01.9(10)4 modyfikuje sposób zachowania, uwzględniając stanowisko wypracowane wspólnie z innymi członkami zespołu</w:t>
            </w:r>
          </w:p>
        </w:tc>
      </w:tr>
    </w:tbl>
    <w:p w:rsidR="00F43EEA" w:rsidRPr="000A7C01" w:rsidRDefault="00F43EEA" w:rsidP="00F43EEA"/>
    <w:p w:rsidR="00F43EEA" w:rsidRPr="000A7C01" w:rsidRDefault="00F43EEA" w:rsidP="00F43EEA">
      <w:r w:rsidRPr="000A7C01">
        <w:rPr>
          <w:b/>
        </w:rPr>
        <w:t>SPL.04.7. Kompetencje personalne i społeczne</w:t>
      </w:r>
    </w:p>
    <w:p w:rsidR="00F43EEA" w:rsidRPr="000A7C01" w:rsidRDefault="00F43EEA" w:rsidP="00F43EEA">
      <w:r w:rsidRPr="000A7C01">
        <w:t>Nauczyciele wszystkich obowiązkowych zajęć edukacyjnych z zakresu kształcenia zawodowego w ramach kwalifikacji SPL.04 powinni stwarzać uczniom warunki do nabywania kompetencji personalnych i społecznych</w:t>
      </w:r>
    </w:p>
    <w:tbl>
      <w:tblPr>
        <w:tblStyle w:val="Tabela-Siatka"/>
        <w:tblW w:w="13608" w:type="dxa"/>
        <w:tblInd w:w="250" w:type="dxa"/>
        <w:tblLook w:val="04A0" w:firstRow="1" w:lastRow="0" w:firstColumn="1" w:lastColumn="0" w:noHBand="0" w:noVBand="1"/>
      </w:tblPr>
      <w:tblGrid>
        <w:gridCol w:w="13608"/>
      </w:tblGrid>
      <w:tr w:rsidR="00F43EEA" w:rsidRPr="000A7C01" w:rsidTr="00B76A2D">
        <w:tc>
          <w:tcPr>
            <w:tcW w:w="13892" w:type="dxa"/>
          </w:tcPr>
          <w:p w:rsidR="00F43EEA" w:rsidRPr="000A7C01" w:rsidRDefault="00F43EEA" w:rsidP="00C05443">
            <w:pPr>
              <w:rPr>
                <w:rFonts w:eastAsia="Calibri" w:cs="Calibri"/>
                <w:lang w:eastAsia="en-US"/>
              </w:rPr>
            </w:pPr>
            <w:r w:rsidRPr="000A7C01">
              <w:rPr>
                <w:rFonts w:eastAsia="Calibri" w:cs="Calibri"/>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 (1) przestrzega zasad kultury osobistej i etyki zawodowej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1)1 stosuje zasady kultury osobistej i ogólnie przyjęte normy zachowania w środowisku pracy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1)2 wyjaśnia, na czym polega zachowanie etyczne w zawodzie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1)3 wskazuje przykłady </w:t>
            </w:r>
            <w:proofErr w:type="spellStart"/>
            <w:r w:rsidRPr="000A7C01">
              <w:rPr>
                <w:rFonts w:asciiTheme="minorHAnsi" w:hAnsiTheme="minorHAnsi"/>
                <w:color w:val="auto"/>
                <w:sz w:val="22"/>
                <w:szCs w:val="22"/>
              </w:rPr>
              <w:t>zachowań</w:t>
            </w:r>
            <w:proofErr w:type="spellEnd"/>
            <w:r w:rsidRPr="000A7C01">
              <w:rPr>
                <w:rFonts w:asciiTheme="minorHAnsi" w:hAnsiTheme="minorHAnsi"/>
                <w:color w:val="auto"/>
                <w:sz w:val="22"/>
                <w:szCs w:val="22"/>
              </w:rPr>
              <w:t xml:space="preserve"> etycznych w zawodzie </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2) przestrzega tajemnicy związanej z wykonywanym zawodem i miejscem pracy </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2)1 pozyskuje dane osobowe zgodnie z przepisami prawa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lastRenderedPageBreak/>
              <w:t>SPL.04.7(2)2 przestrzega zasad bezpieczeństwa podczas przetwarzania, przesyłania i przechowywania danych osobowych</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2)3 przyjmuje odpowiedzialność za powierzone informacje zawodowe</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2)4 respektuje zasady dotyczące przestrzegania tajemnicy związanej z wykonywanym zawodem i miejscem pracy</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2)5 przedstawia konsekwencje nieprzestrzegania tajemnicy związanej z wykonywanym zawodem i miejscem pracy</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3) planuje wykonanie zadania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3)1 rozróżnia etapy planowania zadań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3)2 dobiera zasoby rzeczowe, finansowe i ludzkie do wykonania planowanych zadań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3)3 stosuje techniki organizacji czasu pracy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3)4 sporządza harmonogram wykonania zadań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3)5 monitoruje wykonanie planu</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3)6 wprowadza zmiany do planu na podstawie wyników monitorowania</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3)7 opracowuje wnioski na podstawie oceny wykonania planu</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SPL.04.7(4) stosuje zasady odpowiedzialności za podejmowane działania</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4)1 opisuje zakres odpowiedzialności materialnej pracownika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4)2 opisuje zakres odpowiedzialności porządkowej pracownika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4)3 wymienia konsekwencje nieprzestrzegania przepisów dotyczących odpowiedzialności pracownika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4)4 ocenia ryzyko podejmowanych zadań zawodowych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5) wykazuje się kreatywnością i otwartością na zmiany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5)1 podejmuje działania mające na celu znalezienie rozwiązań dla nowych zadań zawodowych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5)2 stosuje metody twórczego rozwiązywania problemów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5)3 stosuje innowacyjne sposoby rozwiązywania problemów i realizowania zadań zawodowych</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6) stosuje techniki radzenia sobie ze stresem </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6)1 wymienia przyczyny stresu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6)2 wskazuje skutki stresu krótko- i długotrwałego wskazuje najczęstsze przyczyny sytuacji stresowych w pracy zawodowej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lastRenderedPageBreak/>
              <w:t xml:space="preserve">SPL.04.7(6)3 omawia techniki radzenia sobie ze stresem przedstawia różne formy </w:t>
            </w:r>
            <w:proofErr w:type="spellStart"/>
            <w:r w:rsidRPr="000A7C01">
              <w:rPr>
                <w:rFonts w:asciiTheme="minorHAnsi" w:hAnsiTheme="minorHAnsi"/>
                <w:color w:val="auto"/>
                <w:sz w:val="22"/>
                <w:szCs w:val="22"/>
              </w:rPr>
              <w:t>zachowań</w:t>
            </w:r>
            <w:proofErr w:type="spellEnd"/>
            <w:r w:rsidRPr="000A7C01">
              <w:rPr>
                <w:rFonts w:asciiTheme="minorHAnsi" w:hAnsiTheme="minorHAnsi"/>
                <w:color w:val="auto"/>
                <w:sz w:val="22"/>
                <w:szCs w:val="22"/>
              </w:rPr>
              <w:t xml:space="preserve"> asertywnych jako sposobów radzenia sobie ze stresem</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6)4 rozpoznaje objawy stresu u siebie i innych osób rozróżnia techniki rozwiązywania konfliktów związanych z wykonywaniem zadań zawodowych</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7) doskonali umiejętności zawodowe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7)1 określa zestaw umiejętności i kompetencji zawodowych, personalnych i społecznych potrzebnych do wykonywania zawodu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7)2 analizuje swoje predyspozycje zawodowe, zainteresowania i uwarunkowania psychofizyczne do wykonywania pracy w wybranym zawodzie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7)3 określa potrzeby edukacyjne w zakresie umiejętności niezbędnych do wykonywania danego zawodu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7)4 planuje kierunki doskonalenia i rozwoju zawodowego na podstawie przeprowadzonej analizy własnych predyspozycji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7)5 uczestniczy w różnych formach doskonalenia zawodowego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SPL.04.7(8) negocjuje warunki porozumi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8)1 rozróżnia style i techniki negocjacji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8)2 dobiera merytoryczne argumenty do tematu negocjacji</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8)3 stosuje techniki i style negocjacji w pracy zawodowej</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8)4 określa warunki do osiągnięcia konsensusu</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8)5 ocenia ryzyko podejmowanych negocjacji</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8)6 ocenia skuteczność negocjacji w celu doskonalenia tego obszaru działania</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9) stosuje zasady komunikacji interpersonalnej </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9)1 wyjaśnia pojęcie komunikacji interpersonalnej, w tym rozróżnia komunikację werbalną od niewerbalnej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9)2 rozróżnia rodzaje komunikatów stosowanych w komunikacji interpersonalnej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3 stosuje zasady skutecznego komunikowania się</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4 podaje przykłady barier w komunikacji interpersonalnej</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5 określa style komunikacji interpersonalnej</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6 formułuje odpowiedź na otrzymany komunikat</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7 parafrazuje wypowiedzi innych osób</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8 przygotowuje informację dla odbiorcy w formie pisemnej z zachowaniem zasad komunikowania się</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lastRenderedPageBreak/>
              <w:t>SPL.04.7(9)9 przestrzega zasad kultury wypowiedzi</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SPL.04.7(9)10 stosuje zasady asertywności w komunikacji interpersonalnej</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s="Calibri"/>
                <w:color w:val="auto"/>
                <w:sz w:val="22"/>
                <w:szCs w:val="22"/>
                <w:lang w:eastAsia="en-US"/>
              </w:rPr>
              <w:t>Uczeń:</w:t>
            </w:r>
          </w:p>
        </w:tc>
      </w:tr>
      <w:tr w:rsidR="00F43EEA" w:rsidRPr="000A7C01" w:rsidTr="00B76A2D">
        <w:tc>
          <w:tcPr>
            <w:tcW w:w="13892" w:type="dxa"/>
          </w:tcPr>
          <w:p w:rsidR="00F43EEA" w:rsidRPr="000A7C01" w:rsidRDefault="00F43EEA" w:rsidP="00C05443">
            <w:pPr>
              <w:pStyle w:val="Default"/>
              <w:rPr>
                <w:rFonts w:asciiTheme="minorHAnsi" w:hAnsiTheme="minorHAnsi"/>
                <w:b/>
                <w:color w:val="auto"/>
                <w:sz w:val="22"/>
                <w:szCs w:val="22"/>
              </w:rPr>
            </w:pPr>
            <w:r w:rsidRPr="000A7C01">
              <w:rPr>
                <w:rFonts w:asciiTheme="minorHAnsi" w:hAnsiTheme="minorHAnsi"/>
                <w:b/>
                <w:color w:val="auto"/>
                <w:sz w:val="22"/>
                <w:szCs w:val="22"/>
              </w:rPr>
              <w:t xml:space="preserve">SPL.04.7(10) stosuje metody i techniki rozwiązywania problemów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10)1 dobiera techniki i metody rozwiązywania problemów w pracy zawodowej </w:t>
            </w:r>
          </w:p>
        </w:tc>
      </w:tr>
      <w:tr w:rsidR="00F43EEA" w:rsidRPr="000A7C01" w:rsidTr="00B76A2D">
        <w:tc>
          <w:tcPr>
            <w:tcW w:w="13892" w:type="dxa"/>
          </w:tcPr>
          <w:p w:rsidR="00F43EEA" w:rsidRPr="000A7C01" w:rsidRDefault="00F43EEA" w:rsidP="00C05443">
            <w:pPr>
              <w:pStyle w:val="Default"/>
              <w:rPr>
                <w:rFonts w:asciiTheme="minorHAnsi" w:hAnsiTheme="minorHAnsi"/>
                <w:color w:val="auto"/>
                <w:sz w:val="22"/>
                <w:szCs w:val="22"/>
              </w:rPr>
            </w:pPr>
            <w:r w:rsidRPr="000A7C01">
              <w:rPr>
                <w:rFonts w:asciiTheme="minorHAnsi" w:hAnsiTheme="minorHAnsi"/>
                <w:color w:val="auto"/>
                <w:sz w:val="22"/>
                <w:szCs w:val="22"/>
              </w:rPr>
              <w:t xml:space="preserve">SPL.04.7(10)2 analizuje przyczyny problemów i konfliktów w pracy zawodowej w celu zapobiegania im </w:t>
            </w:r>
          </w:p>
        </w:tc>
      </w:tr>
    </w:tbl>
    <w:p w:rsidR="006E7B1B" w:rsidRPr="000A7C01" w:rsidRDefault="006E7B1B"/>
    <w:p w:rsidR="00AE5498" w:rsidRPr="000A7C01" w:rsidRDefault="00AE5498">
      <w:pPr>
        <w:rPr>
          <w:rFonts w:ascii="Calibri" w:eastAsiaTheme="majorEastAsia" w:hAnsi="Calibri" w:cstheme="majorBidi"/>
          <w:b/>
          <w:bCs/>
          <w:iCs/>
          <w:spacing w:val="15"/>
          <w:szCs w:val="26"/>
        </w:rPr>
      </w:pPr>
      <w:r w:rsidRPr="000A7C01">
        <w:br w:type="page"/>
      </w:r>
    </w:p>
    <w:p w:rsidR="006E7B1B" w:rsidRPr="000A7C01" w:rsidRDefault="006E7B1B" w:rsidP="006E7B1B">
      <w:pPr>
        <w:pStyle w:val="Nagwek2"/>
        <w:numPr>
          <w:ilvl w:val="0"/>
          <w:numId w:val="0"/>
        </w:numPr>
        <w:ind w:left="576"/>
      </w:pPr>
      <w:bookmarkStart w:id="36" w:name="_Toc16100664"/>
      <w:r w:rsidRPr="000A7C01">
        <w:lastRenderedPageBreak/>
        <w:t>1</w:t>
      </w:r>
      <w:r w:rsidR="004931D5" w:rsidRPr="000A7C01">
        <w:t>0</w:t>
      </w:r>
      <w:r w:rsidRPr="000A7C01">
        <w:t>.1</w:t>
      </w:r>
      <w:r w:rsidR="005E2717" w:rsidRPr="000A7C01">
        <w:t>1</w:t>
      </w:r>
      <w:r w:rsidRPr="000A7C01">
        <w:t>. Praktyka zawodowa – kwalifikacja SPL.01. Obsługa magazynów</w:t>
      </w:r>
      <w:bookmarkEnd w:id="36"/>
    </w:p>
    <w:tbl>
      <w:tblPr>
        <w:tblStyle w:val="Tabela-Siatka1"/>
        <w:tblW w:w="13608" w:type="dxa"/>
        <w:tblLook w:val="04A0" w:firstRow="1" w:lastRow="0" w:firstColumn="1" w:lastColumn="0" w:noHBand="0" w:noVBand="1"/>
      </w:tblPr>
      <w:tblGrid>
        <w:gridCol w:w="6681"/>
        <w:gridCol w:w="1889"/>
        <w:gridCol w:w="1633"/>
        <w:gridCol w:w="3405"/>
      </w:tblGrid>
      <w:tr w:rsidR="001A3514" w:rsidRPr="000A7C01" w:rsidTr="001A3514">
        <w:tc>
          <w:tcPr>
            <w:tcW w:w="2455" w:type="pct"/>
          </w:tcPr>
          <w:p w:rsidR="001A3514" w:rsidRPr="000A7C01" w:rsidRDefault="001A3514" w:rsidP="001A3514">
            <w:pPr>
              <w:rPr>
                <w:rFonts w:cs="Times New Roman"/>
                <w:b/>
              </w:rPr>
            </w:pPr>
            <w:r w:rsidRPr="000A7C01">
              <w:rPr>
                <w:rFonts w:cs="Times New Roman"/>
                <w:b/>
              </w:rPr>
              <w:t xml:space="preserve">Uszczegółowione efekty kształcenia </w:t>
            </w:r>
          </w:p>
          <w:p w:rsidR="001A3514" w:rsidRPr="000A7C01" w:rsidRDefault="001A3514" w:rsidP="001A3514">
            <w:pPr>
              <w:rPr>
                <w:rFonts w:cs="Times New Roman"/>
                <w:b/>
              </w:rPr>
            </w:pPr>
            <w:r w:rsidRPr="000A7C01">
              <w:rPr>
                <w:rFonts w:cs="Times New Roman"/>
                <w:b/>
              </w:rPr>
              <w:t>Uczeń po zrealizowaniu zajęć potrafi:</w:t>
            </w:r>
          </w:p>
        </w:tc>
        <w:tc>
          <w:tcPr>
            <w:tcW w:w="694" w:type="pct"/>
          </w:tcPr>
          <w:p w:rsidR="001A3514" w:rsidRPr="000A7C01" w:rsidRDefault="001A3514" w:rsidP="001A3514">
            <w:pPr>
              <w:jc w:val="center"/>
              <w:rPr>
                <w:rFonts w:cs="Times New Roman"/>
                <w:b/>
              </w:rPr>
            </w:pPr>
            <w:r w:rsidRPr="000A7C01">
              <w:rPr>
                <w:rFonts w:cs="Times New Roman"/>
                <w:b/>
              </w:rPr>
              <w:t>Poziom wymagań programowych</w:t>
            </w:r>
          </w:p>
        </w:tc>
        <w:tc>
          <w:tcPr>
            <w:tcW w:w="600" w:type="pct"/>
          </w:tcPr>
          <w:p w:rsidR="001A3514" w:rsidRPr="000A7C01" w:rsidRDefault="001A3514" w:rsidP="001A3514">
            <w:pPr>
              <w:jc w:val="center"/>
              <w:rPr>
                <w:rFonts w:cs="Times New Roman"/>
                <w:b/>
              </w:rPr>
            </w:pPr>
            <w:r w:rsidRPr="000A7C01">
              <w:rPr>
                <w:rFonts w:cs="Times New Roman"/>
                <w:b/>
              </w:rPr>
              <w:t>Kategoria taksonomiczna</w:t>
            </w:r>
          </w:p>
        </w:tc>
        <w:tc>
          <w:tcPr>
            <w:tcW w:w="1251" w:type="pct"/>
          </w:tcPr>
          <w:p w:rsidR="001A3514" w:rsidRPr="000A7C01" w:rsidRDefault="001A3514" w:rsidP="001A3514">
            <w:pPr>
              <w:jc w:val="center"/>
              <w:rPr>
                <w:rFonts w:cs="Times New Roman"/>
                <w:b/>
              </w:rPr>
            </w:pPr>
            <w:r w:rsidRPr="000A7C01">
              <w:rPr>
                <w:rFonts w:cs="Times New Roman"/>
                <w:b/>
              </w:rPr>
              <w:t>Materiał nauczania</w:t>
            </w:r>
          </w:p>
        </w:tc>
      </w:tr>
      <w:tr w:rsidR="007615FC" w:rsidRPr="000A7C01" w:rsidTr="001A3514">
        <w:tc>
          <w:tcPr>
            <w:tcW w:w="2455" w:type="pct"/>
          </w:tcPr>
          <w:p w:rsidR="007615FC" w:rsidRPr="000A7C01" w:rsidRDefault="007615FC" w:rsidP="00567BFB">
            <w:pPr>
              <w:rPr>
                <w:rFonts w:cs="Times New Roman"/>
              </w:rPr>
            </w:pPr>
            <w:r w:rsidRPr="000A7C01">
              <w:rPr>
                <w:rFonts w:cstheme="minorHAnsi"/>
              </w:rPr>
              <w:t>SPL.01.1(1)2 stosować przepisy prawa dotyczące bezpieczeństwa i higieny pracy, ochrony przeciwpożarowej oraz ochrony środowisk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val="restart"/>
          </w:tcPr>
          <w:p w:rsidR="007615FC" w:rsidRPr="000A7C01" w:rsidRDefault="007615FC" w:rsidP="00AE06B2">
            <w:pPr>
              <w:numPr>
                <w:ilvl w:val="0"/>
                <w:numId w:val="43"/>
              </w:numPr>
              <w:contextualSpacing/>
              <w:rPr>
                <w:rFonts w:eastAsia="Times New Roman" w:cs="Calibri"/>
              </w:rPr>
            </w:pPr>
            <w:r w:rsidRPr="000A7C01">
              <w:rPr>
                <w:rFonts w:eastAsia="Times New Roman" w:cs="Calibri"/>
                <w:bCs/>
              </w:rPr>
              <w:t>Przepisy prawa dotyczące ochrony przeciwpożarowej i ochrony środowiska.</w:t>
            </w:r>
          </w:p>
          <w:p w:rsidR="007615FC" w:rsidRPr="000A7C01" w:rsidRDefault="007615FC" w:rsidP="00AE06B2">
            <w:pPr>
              <w:numPr>
                <w:ilvl w:val="0"/>
                <w:numId w:val="43"/>
              </w:numPr>
              <w:contextualSpacing/>
              <w:rPr>
                <w:rFonts w:cs="Times New Roman"/>
              </w:rPr>
            </w:pPr>
            <w:r w:rsidRPr="000A7C01">
              <w:rPr>
                <w:rFonts w:cs="Times New Roman"/>
              </w:rPr>
              <w:t>Przepisy prawa dotyczące bhp.</w:t>
            </w:r>
          </w:p>
          <w:p w:rsidR="007615FC" w:rsidRPr="000A7C01" w:rsidRDefault="007615FC" w:rsidP="00AE06B2">
            <w:pPr>
              <w:numPr>
                <w:ilvl w:val="0"/>
                <w:numId w:val="43"/>
              </w:numPr>
              <w:contextualSpacing/>
              <w:rPr>
                <w:rFonts w:eastAsia="Times New Roman" w:cs="Calibri"/>
                <w:bCs/>
              </w:rPr>
            </w:pPr>
            <w:r w:rsidRPr="000A7C01">
              <w:rPr>
                <w:rFonts w:eastAsia="Times New Roman" w:cs="Calibri"/>
                <w:bCs/>
              </w:rPr>
              <w:t>Podstawowe zagadnienia w logistyce.</w:t>
            </w:r>
          </w:p>
          <w:p w:rsidR="007615FC" w:rsidRPr="000A7C01" w:rsidRDefault="007615FC" w:rsidP="00AE06B2">
            <w:pPr>
              <w:numPr>
                <w:ilvl w:val="0"/>
                <w:numId w:val="43"/>
              </w:numPr>
              <w:contextualSpacing/>
              <w:rPr>
                <w:rFonts w:eastAsia="Times New Roman" w:cs="Calibri"/>
                <w:bCs/>
              </w:rPr>
            </w:pPr>
            <w:r w:rsidRPr="000A7C01">
              <w:rPr>
                <w:rFonts w:eastAsia="Times New Roman" w:cs="Calibri"/>
                <w:bCs/>
              </w:rPr>
              <w:t>Funkcjonowanie logistyki w gospodarce.</w:t>
            </w:r>
          </w:p>
          <w:p w:rsidR="007615FC" w:rsidRPr="000A7C01" w:rsidRDefault="007615FC" w:rsidP="00AE06B2">
            <w:pPr>
              <w:numPr>
                <w:ilvl w:val="0"/>
                <w:numId w:val="43"/>
              </w:numPr>
              <w:contextualSpacing/>
              <w:rPr>
                <w:rFonts w:cs="Times New Roman"/>
                <w:b/>
              </w:rPr>
            </w:pPr>
            <w:r w:rsidRPr="000A7C01">
              <w:rPr>
                <w:rFonts w:cs="Times New Roman"/>
              </w:rPr>
              <w:t>System ISO, EMAS.</w:t>
            </w:r>
          </w:p>
          <w:p w:rsidR="007615FC" w:rsidRPr="000A7C01" w:rsidRDefault="007615FC" w:rsidP="00AE06B2">
            <w:pPr>
              <w:numPr>
                <w:ilvl w:val="0"/>
                <w:numId w:val="43"/>
              </w:numPr>
              <w:contextualSpacing/>
              <w:rPr>
                <w:rFonts w:cs="Times New Roman"/>
                <w:bCs/>
              </w:rPr>
            </w:pPr>
            <w:r w:rsidRPr="000A7C01">
              <w:rPr>
                <w:rFonts w:cs="Times New Roman"/>
                <w:bCs/>
              </w:rPr>
              <w:t>Zasady przeprowadzania inwentaryzacji.</w:t>
            </w:r>
          </w:p>
          <w:p w:rsidR="007615FC" w:rsidRPr="000A7C01" w:rsidRDefault="007615FC" w:rsidP="00AE06B2">
            <w:pPr>
              <w:numPr>
                <w:ilvl w:val="0"/>
                <w:numId w:val="43"/>
              </w:numPr>
              <w:contextualSpacing/>
              <w:rPr>
                <w:rFonts w:cs="Times New Roman"/>
                <w:bCs/>
              </w:rPr>
            </w:pPr>
            <w:r w:rsidRPr="000A7C01">
              <w:rPr>
                <w:rFonts w:cs="Times New Roman"/>
                <w:bCs/>
              </w:rPr>
              <w:t>Rozliczenie inwentaryzacji.</w:t>
            </w:r>
          </w:p>
          <w:p w:rsidR="007615FC" w:rsidRPr="000A7C01" w:rsidRDefault="007615FC" w:rsidP="00AE06B2">
            <w:pPr>
              <w:numPr>
                <w:ilvl w:val="0"/>
                <w:numId w:val="43"/>
              </w:numPr>
              <w:contextualSpacing/>
              <w:rPr>
                <w:rFonts w:cs="Times New Roman"/>
              </w:rPr>
            </w:pPr>
            <w:r w:rsidRPr="000A7C01">
              <w:rPr>
                <w:rFonts w:cs="Times New Roman"/>
              </w:rPr>
              <w:t>Archiwizacja danych.</w:t>
            </w:r>
          </w:p>
          <w:p w:rsidR="007615FC" w:rsidRPr="000A7C01" w:rsidRDefault="007615FC" w:rsidP="00AE06B2">
            <w:pPr>
              <w:numPr>
                <w:ilvl w:val="0"/>
                <w:numId w:val="43"/>
              </w:numPr>
              <w:contextualSpacing/>
              <w:rPr>
                <w:rFonts w:cs="Times New Roman"/>
              </w:rPr>
            </w:pPr>
            <w:r w:rsidRPr="000A7C01">
              <w:rPr>
                <w:rFonts w:cs="Times New Roman"/>
              </w:rPr>
              <w:t>Zasady przepływu dokumentacji.</w:t>
            </w:r>
          </w:p>
          <w:p w:rsidR="007615FC" w:rsidRPr="000A7C01" w:rsidRDefault="007615FC" w:rsidP="00AE06B2">
            <w:pPr>
              <w:numPr>
                <w:ilvl w:val="0"/>
                <w:numId w:val="43"/>
              </w:numPr>
              <w:contextualSpacing/>
              <w:rPr>
                <w:rFonts w:cs="Times New Roman"/>
              </w:rPr>
            </w:pPr>
            <w:r w:rsidRPr="000A7C01">
              <w:rPr>
                <w:rFonts w:cs="Times New Roman"/>
              </w:rPr>
              <w:t>Przechowywanie oraz brakowanie dokumentów.</w:t>
            </w:r>
          </w:p>
          <w:p w:rsidR="007615FC" w:rsidRPr="000A7C01" w:rsidRDefault="007615FC" w:rsidP="00AE06B2">
            <w:pPr>
              <w:numPr>
                <w:ilvl w:val="0"/>
                <w:numId w:val="43"/>
              </w:numPr>
              <w:contextualSpacing/>
              <w:rPr>
                <w:rFonts w:cs="Times New Roman"/>
              </w:rPr>
            </w:pPr>
            <w:r w:rsidRPr="000A7C01">
              <w:rPr>
                <w:rFonts w:cs="Times New Roman"/>
              </w:rPr>
              <w:t>Podstawowe miary statystyczne.</w:t>
            </w:r>
          </w:p>
          <w:p w:rsidR="007615FC" w:rsidRPr="000A7C01" w:rsidRDefault="007615FC" w:rsidP="00AE06B2">
            <w:pPr>
              <w:numPr>
                <w:ilvl w:val="0"/>
                <w:numId w:val="43"/>
              </w:numPr>
              <w:contextualSpacing/>
              <w:rPr>
                <w:rFonts w:cs="Times New Roman"/>
              </w:rPr>
            </w:pPr>
            <w:r w:rsidRPr="000A7C01">
              <w:rPr>
                <w:rFonts w:cs="Times New Roman"/>
              </w:rPr>
              <w:t>Analiza statystyczna.</w:t>
            </w:r>
          </w:p>
          <w:p w:rsidR="007615FC" w:rsidRPr="000A7C01" w:rsidRDefault="007615FC" w:rsidP="00AE06B2">
            <w:pPr>
              <w:numPr>
                <w:ilvl w:val="0"/>
                <w:numId w:val="43"/>
              </w:numPr>
              <w:contextualSpacing/>
              <w:rPr>
                <w:rFonts w:cs="Times New Roman"/>
              </w:rPr>
            </w:pPr>
            <w:r w:rsidRPr="000A7C01">
              <w:rPr>
                <w:rFonts w:cs="Times New Roman"/>
              </w:rPr>
              <w:t>Opracowanie i prezentacja wyników badań statystycznych.</w:t>
            </w:r>
          </w:p>
          <w:p w:rsidR="007615FC" w:rsidRPr="000A7C01" w:rsidRDefault="007615FC" w:rsidP="00AE06B2">
            <w:pPr>
              <w:numPr>
                <w:ilvl w:val="0"/>
                <w:numId w:val="43"/>
              </w:numPr>
              <w:contextualSpacing/>
              <w:rPr>
                <w:rFonts w:cs="Times New Roman"/>
              </w:rPr>
            </w:pPr>
            <w:r w:rsidRPr="000A7C01">
              <w:rPr>
                <w:rFonts w:cs="Times New Roman"/>
              </w:rPr>
              <w:t>Zarządzanie za pomocą wskaźników.</w:t>
            </w:r>
          </w:p>
          <w:p w:rsidR="007615FC" w:rsidRPr="000A7C01" w:rsidRDefault="007615FC" w:rsidP="00AE06B2">
            <w:pPr>
              <w:numPr>
                <w:ilvl w:val="0"/>
                <w:numId w:val="43"/>
              </w:numPr>
              <w:contextualSpacing/>
              <w:rPr>
                <w:rFonts w:eastAsia="Times New Roman" w:cs="Calibri"/>
                <w:bCs/>
              </w:rPr>
            </w:pPr>
            <w:r w:rsidRPr="000A7C01">
              <w:rPr>
                <w:rFonts w:eastAsia="Times New Roman" w:cs="Calibri"/>
                <w:bCs/>
              </w:rPr>
              <w:t>Systemowe ujęcie logistyki.</w:t>
            </w:r>
          </w:p>
          <w:p w:rsidR="007615FC" w:rsidRPr="000A7C01" w:rsidRDefault="007615FC" w:rsidP="00AE06B2">
            <w:pPr>
              <w:numPr>
                <w:ilvl w:val="0"/>
                <w:numId w:val="43"/>
              </w:numPr>
              <w:contextualSpacing/>
              <w:rPr>
                <w:rFonts w:eastAsia="Times New Roman" w:cs="Calibri"/>
                <w:bCs/>
              </w:rPr>
            </w:pPr>
            <w:r w:rsidRPr="000A7C01">
              <w:rPr>
                <w:rFonts w:eastAsia="Times New Roman" w:cs="Calibri"/>
                <w:bCs/>
              </w:rPr>
              <w:t>Strumienie przepływów w logistyce.</w:t>
            </w:r>
          </w:p>
          <w:p w:rsidR="007615FC" w:rsidRPr="000A7C01" w:rsidRDefault="007615FC" w:rsidP="00AE06B2">
            <w:pPr>
              <w:numPr>
                <w:ilvl w:val="0"/>
                <w:numId w:val="43"/>
              </w:numPr>
              <w:contextualSpacing/>
              <w:rPr>
                <w:rFonts w:eastAsia="Times New Roman" w:cs="Calibri"/>
                <w:bCs/>
              </w:rPr>
            </w:pPr>
            <w:r w:rsidRPr="000A7C01">
              <w:rPr>
                <w:rFonts w:eastAsia="Times New Roman" w:cs="Calibri"/>
                <w:bCs/>
              </w:rPr>
              <w:lastRenderedPageBreak/>
              <w:t>Zadania logistyki w przedsiębiorstwie.</w:t>
            </w:r>
          </w:p>
          <w:p w:rsidR="007615FC" w:rsidRPr="000A7C01" w:rsidRDefault="007615FC" w:rsidP="00AE06B2">
            <w:pPr>
              <w:numPr>
                <w:ilvl w:val="0"/>
                <w:numId w:val="43"/>
              </w:numPr>
              <w:contextualSpacing/>
              <w:rPr>
                <w:rFonts w:cs="Times New Roman"/>
              </w:rPr>
            </w:pPr>
            <w:r w:rsidRPr="000A7C01">
              <w:rPr>
                <w:rFonts w:cs="Times New Roman"/>
              </w:rPr>
              <w:t>Systemy produkcyjne.</w:t>
            </w:r>
          </w:p>
          <w:p w:rsidR="007615FC" w:rsidRPr="000A7C01" w:rsidRDefault="007615FC" w:rsidP="00AE06B2">
            <w:pPr>
              <w:numPr>
                <w:ilvl w:val="0"/>
                <w:numId w:val="43"/>
              </w:numPr>
              <w:contextualSpacing/>
              <w:rPr>
                <w:rFonts w:cs="Times New Roman"/>
              </w:rPr>
            </w:pPr>
            <w:r w:rsidRPr="000A7C01">
              <w:rPr>
                <w:rFonts w:cs="Times New Roman"/>
              </w:rPr>
              <w:t>Rodzaje produkcji.</w:t>
            </w:r>
          </w:p>
          <w:p w:rsidR="007615FC" w:rsidRPr="000A7C01" w:rsidRDefault="007615FC" w:rsidP="00AE06B2">
            <w:pPr>
              <w:numPr>
                <w:ilvl w:val="0"/>
                <w:numId w:val="43"/>
              </w:numPr>
              <w:contextualSpacing/>
              <w:rPr>
                <w:rFonts w:cs="Times New Roman"/>
              </w:rPr>
            </w:pPr>
            <w:r w:rsidRPr="000A7C01">
              <w:rPr>
                <w:rFonts w:cs="Times New Roman"/>
              </w:rPr>
              <w:t>Systemy zaopatrzenia produkcji.</w:t>
            </w:r>
          </w:p>
          <w:p w:rsidR="007615FC" w:rsidRPr="000A7C01" w:rsidRDefault="007615FC" w:rsidP="00AE06B2">
            <w:pPr>
              <w:numPr>
                <w:ilvl w:val="0"/>
                <w:numId w:val="43"/>
              </w:numPr>
              <w:contextualSpacing/>
              <w:rPr>
                <w:rFonts w:cs="Times New Roman"/>
              </w:rPr>
            </w:pPr>
            <w:r w:rsidRPr="000A7C01">
              <w:rPr>
                <w:rFonts w:cs="Times New Roman"/>
              </w:rPr>
              <w:t>Planowanie zapotrzebowania materiałowego.</w:t>
            </w:r>
          </w:p>
          <w:p w:rsidR="007615FC" w:rsidRPr="000A7C01" w:rsidRDefault="007615FC" w:rsidP="00AE06B2">
            <w:pPr>
              <w:numPr>
                <w:ilvl w:val="0"/>
                <w:numId w:val="43"/>
              </w:numPr>
              <w:contextualSpacing/>
              <w:rPr>
                <w:rFonts w:cs="Times New Roman"/>
              </w:rPr>
            </w:pPr>
            <w:r w:rsidRPr="000A7C01">
              <w:rPr>
                <w:rFonts w:cs="Times New Roman"/>
              </w:rPr>
              <w:t>Pojęcie dystrybucji.</w:t>
            </w:r>
          </w:p>
          <w:p w:rsidR="007615FC" w:rsidRPr="000A7C01" w:rsidRDefault="007615FC" w:rsidP="00AE06B2">
            <w:pPr>
              <w:numPr>
                <w:ilvl w:val="0"/>
                <w:numId w:val="43"/>
              </w:numPr>
              <w:contextualSpacing/>
              <w:rPr>
                <w:rFonts w:cs="Times New Roman"/>
              </w:rPr>
            </w:pPr>
            <w:r w:rsidRPr="000A7C01">
              <w:rPr>
                <w:rFonts w:cs="Times New Roman"/>
              </w:rPr>
              <w:t>Kanały dystrybucji .</w:t>
            </w:r>
          </w:p>
          <w:p w:rsidR="007615FC" w:rsidRPr="000A7C01" w:rsidRDefault="007615FC" w:rsidP="00AE06B2">
            <w:pPr>
              <w:numPr>
                <w:ilvl w:val="0"/>
                <w:numId w:val="43"/>
              </w:numPr>
              <w:contextualSpacing/>
              <w:rPr>
                <w:rFonts w:cs="Times New Roman"/>
              </w:rPr>
            </w:pPr>
            <w:r w:rsidRPr="000A7C01">
              <w:rPr>
                <w:rFonts w:cs="Times New Roman"/>
              </w:rPr>
              <w:t>Rodzaje dystrybucji.</w:t>
            </w:r>
          </w:p>
          <w:p w:rsidR="007615FC" w:rsidRPr="000A7C01" w:rsidRDefault="007615FC" w:rsidP="00AE06B2">
            <w:pPr>
              <w:numPr>
                <w:ilvl w:val="0"/>
                <w:numId w:val="43"/>
              </w:numPr>
              <w:contextualSpacing/>
              <w:rPr>
                <w:rFonts w:cs="Times New Roman"/>
              </w:rPr>
            </w:pPr>
            <w:r w:rsidRPr="000A7C01">
              <w:rPr>
                <w:rFonts w:cs="Times New Roman"/>
              </w:rPr>
              <w:t>Zarządzanie łańcuchem dostaw.</w:t>
            </w:r>
          </w:p>
          <w:p w:rsidR="007615FC" w:rsidRPr="000A7C01" w:rsidRDefault="007615FC" w:rsidP="00AE06B2">
            <w:pPr>
              <w:numPr>
                <w:ilvl w:val="0"/>
                <w:numId w:val="43"/>
              </w:numPr>
              <w:contextualSpacing/>
              <w:rPr>
                <w:rFonts w:cs="Times New Roman"/>
              </w:rPr>
            </w:pPr>
            <w:r w:rsidRPr="000A7C01">
              <w:rPr>
                <w:rFonts w:cs="Times New Roman"/>
              </w:rPr>
              <w:t>Funkcjonowanie centrów dystrybucji.</w:t>
            </w:r>
          </w:p>
          <w:p w:rsidR="007615FC" w:rsidRPr="000A7C01" w:rsidRDefault="007615FC" w:rsidP="00AE06B2">
            <w:pPr>
              <w:numPr>
                <w:ilvl w:val="0"/>
                <w:numId w:val="43"/>
              </w:numPr>
              <w:rPr>
                <w:rFonts w:cs="Calibri"/>
              </w:rPr>
            </w:pPr>
            <w:r w:rsidRPr="000A7C01">
              <w:rPr>
                <w:rFonts w:cs="Calibri"/>
              </w:rPr>
              <w:t>Strefy magazynu.</w:t>
            </w:r>
          </w:p>
          <w:p w:rsidR="007615FC" w:rsidRPr="000A7C01" w:rsidRDefault="007615FC" w:rsidP="00AE06B2">
            <w:pPr>
              <w:numPr>
                <w:ilvl w:val="0"/>
                <w:numId w:val="43"/>
              </w:numPr>
              <w:rPr>
                <w:rFonts w:cs="Calibri"/>
              </w:rPr>
            </w:pPr>
            <w:r w:rsidRPr="000A7C01">
              <w:rPr>
                <w:rFonts w:cs="Calibri"/>
              </w:rPr>
              <w:t>Układy technologiczne magazynu.</w:t>
            </w:r>
          </w:p>
          <w:p w:rsidR="007615FC" w:rsidRPr="000A7C01" w:rsidRDefault="007615FC" w:rsidP="00AE06B2">
            <w:pPr>
              <w:numPr>
                <w:ilvl w:val="0"/>
                <w:numId w:val="43"/>
              </w:numPr>
              <w:rPr>
                <w:rFonts w:cs="Calibri"/>
              </w:rPr>
            </w:pPr>
            <w:r w:rsidRPr="000A7C01">
              <w:rPr>
                <w:rFonts w:cs="Calibri"/>
              </w:rPr>
              <w:t>Moduł magazynowy.</w:t>
            </w:r>
          </w:p>
          <w:p w:rsidR="007615FC" w:rsidRPr="000A7C01" w:rsidRDefault="007615FC" w:rsidP="00AE06B2">
            <w:pPr>
              <w:numPr>
                <w:ilvl w:val="0"/>
                <w:numId w:val="43"/>
              </w:numPr>
              <w:contextualSpacing/>
              <w:rPr>
                <w:rFonts w:cs="Times New Roman"/>
              </w:rPr>
            </w:pPr>
            <w:r w:rsidRPr="000A7C01">
              <w:rPr>
                <w:rFonts w:cs="Calibri"/>
              </w:rPr>
              <w:t>Zasady rozmieszczania towarów w magazynie</w:t>
            </w:r>
            <w:r w:rsidRPr="000A7C01">
              <w:rPr>
                <w:rFonts w:cs="Times New Roman"/>
              </w:rPr>
              <w:t xml:space="preserve"> Organizacje normalizacyjne.</w:t>
            </w:r>
          </w:p>
          <w:p w:rsidR="007615FC" w:rsidRPr="000A7C01" w:rsidRDefault="007615FC" w:rsidP="00AE06B2">
            <w:pPr>
              <w:numPr>
                <w:ilvl w:val="0"/>
                <w:numId w:val="43"/>
              </w:numPr>
              <w:contextualSpacing/>
              <w:rPr>
                <w:rFonts w:cs="Times New Roman"/>
                <w:b/>
              </w:rPr>
            </w:pPr>
            <w:r w:rsidRPr="000A7C01">
              <w:rPr>
                <w:rFonts w:cs="Times New Roman"/>
              </w:rPr>
              <w:t>Zarządzanie jakością</w:t>
            </w:r>
            <w:r w:rsidRPr="000A7C01">
              <w:rPr>
                <w:rFonts w:cs="Times New Roman"/>
                <w:b/>
              </w:rPr>
              <w:t>.</w:t>
            </w:r>
          </w:p>
          <w:p w:rsidR="007615FC" w:rsidRPr="000A7C01" w:rsidRDefault="007615FC" w:rsidP="00AE06B2">
            <w:pPr>
              <w:numPr>
                <w:ilvl w:val="0"/>
                <w:numId w:val="43"/>
              </w:numPr>
              <w:contextualSpacing/>
              <w:rPr>
                <w:rFonts w:cs="Times New Roman"/>
                <w:bCs/>
              </w:rPr>
            </w:pPr>
            <w:r w:rsidRPr="000A7C01">
              <w:rPr>
                <w:rFonts w:cs="Times New Roman"/>
                <w:bCs/>
              </w:rPr>
              <w:t>Źródła informacji dotyczących norm i procedur oceny zgodności w transporcie.</w:t>
            </w:r>
          </w:p>
          <w:p w:rsidR="007615FC" w:rsidRPr="000A7C01" w:rsidRDefault="007615FC" w:rsidP="00AE06B2">
            <w:pPr>
              <w:numPr>
                <w:ilvl w:val="0"/>
                <w:numId w:val="43"/>
              </w:numPr>
              <w:rPr>
                <w:rFonts w:cs="Calibri"/>
              </w:rPr>
            </w:pPr>
            <w:r w:rsidRPr="000A7C01">
              <w:rPr>
                <w:rFonts w:cs="Calibri"/>
              </w:rPr>
              <w:t>Zabezpieczanie zapasów.</w:t>
            </w:r>
          </w:p>
          <w:p w:rsidR="007615FC" w:rsidRPr="000A7C01" w:rsidRDefault="007615FC" w:rsidP="00AE06B2">
            <w:pPr>
              <w:numPr>
                <w:ilvl w:val="0"/>
                <w:numId w:val="43"/>
              </w:numPr>
              <w:rPr>
                <w:rFonts w:cs="Calibri"/>
              </w:rPr>
            </w:pPr>
            <w:r w:rsidRPr="000A7C01">
              <w:rPr>
                <w:rFonts w:cs="Calibri"/>
              </w:rPr>
              <w:lastRenderedPageBreak/>
              <w:t>Urządzenia do monitorowania stanu zapasów.</w:t>
            </w:r>
          </w:p>
          <w:p w:rsidR="007615FC" w:rsidRPr="000A7C01" w:rsidRDefault="007615FC" w:rsidP="00AE06B2">
            <w:pPr>
              <w:numPr>
                <w:ilvl w:val="0"/>
                <w:numId w:val="43"/>
              </w:numPr>
              <w:contextualSpacing/>
              <w:rPr>
                <w:rFonts w:cs="Calibri"/>
              </w:rPr>
            </w:pPr>
            <w:r w:rsidRPr="000A7C01">
              <w:rPr>
                <w:rFonts w:cs="Calibri"/>
              </w:rPr>
              <w:t>Systemy monitorujące stan zapasów.</w:t>
            </w:r>
          </w:p>
          <w:p w:rsidR="007615FC" w:rsidRPr="000A7C01" w:rsidRDefault="007615FC" w:rsidP="00AE06B2">
            <w:pPr>
              <w:numPr>
                <w:ilvl w:val="0"/>
                <w:numId w:val="43"/>
              </w:numPr>
              <w:rPr>
                <w:rFonts w:cs="Calibri"/>
              </w:rPr>
            </w:pPr>
            <w:r w:rsidRPr="000A7C01">
              <w:rPr>
                <w:rFonts w:cs="Calibri"/>
              </w:rPr>
              <w:t>Metody składowania zapasów.</w:t>
            </w:r>
          </w:p>
          <w:p w:rsidR="007615FC" w:rsidRPr="000A7C01" w:rsidRDefault="007615FC" w:rsidP="00AE06B2">
            <w:pPr>
              <w:numPr>
                <w:ilvl w:val="0"/>
                <w:numId w:val="43"/>
              </w:numPr>
              <w:rPr>
                <w:rFonts w:cs="Calibri"/>
              </w:rPr>
            </w:pPr>
            <w:r w:rsidRPr="000A7C01">
              <w:rPr>
                <w:rFonts w:cs="Calibri"/>
              </w:rPr>
              <w:t>Lokalizacja zapasów w magazynie.</w:t>
            </w:r>
          </w:p>
          <w:p w:rsidR="007615FC" w:rsidRPr="000A7C01" w:rsidRDefault="007615FC" w:rsidP="00AE06B2">
            <w:pPr>
              <w:numPr>
                <w:ilvl w:val="0"/>
                <w:numId w:val="43"/>
              </w:numPr>
              <w:rPr>
                <w:rFonts w:cs="Calibri"/>
              </w:rPr>
            </w:pPr>
            <w:r w:rsidRPr="000A7C01">
              <w:rPr>
                <w:rFonts w:cs="Calibri"/>
              </w:rPr>
              <w:t>Podatność zapasów na magazynowanie.</w:t>
            </w:r>
          </w:p>
          <w:p w:rsidR="007615FC" w:rsidRPr="000A7C01" w:rsidRDefault="007615FC" w:rsidP="00AE06B2">
            <w:pPr>
              <w:numPr>
                <w:ilvl w:val="0"/>
                <w:numId w:val="43"/>
              </w:numPr>
              <w:rPr>
                <w:rFonts w:cs="Times New Roman"/>
              </w:rPr>
            </w:pPr>
            <w:r w:rsidRPr="000A7C01">
              <w:rPr>
                <w:rFonts w:cs="Times New Roman"/>
              </w:rPr>
              <w:t>Odbiór ilościowy i jakościowy towaru.</w:t>
            </w:r>
          </w:p>
          <w:p w:rsidR="007615FC" w:rsidRPr="000A7C01" w:rsidRDefault="007615FC" w:rsidP="00AE06B2">
            <w:pPr>
              <w:numPr>
                <w:ilvl w:val="0"/>
                <w:numId w:val="43"/>
              </w:numPr>
              <w:contextualSpacing/>
              <w:rPr>
                <w:rFonts w:cs="Times New Roman"/>
              </w:rPr>
            </w:pPr>
            <w:r w:rsidRPr="000A7C01">
              <w:rPr>
                <w:rFonts w:cs="Times New Roman"/>
              </w:rPr>
              <w:t>Systemy zamawiania towarów.</w:t>
            </w:r>
          </w:p>
          <w:p w:rsidR="007615FC" w:rsidRPr="000A7C01" w:rsidRDefault="007615FC" w:rsidP="00AE06B2">
            <w:pPr>
              <w:numPr>
                <w:ilvl w:val="0"/>
                <w:numId w:val="43"/>
              </w:numPr>
              <w:contextualSpacing/>
              <w:rPr>
                <w:rFonts w:cs="Times New Roman"/>
              </w:rPr>
            </w:pPr>
            <w:r w:rsidRPr="000A7C01">
              <w:rPr>
                <w:rFonts w:cs="Times New Roman"/>
              </w:rPr>
              <w:t>Reguły priorytetów.</w:t>
            </w:r>
          </w:p>
          <w:p w:rsidR="007615FC" w:rsidRPr="000A7C01" w:rsidRDefault="007615FC" w:rsidP="00AE06B2">
            <w:pPr>
              <w:numPr>
                <w:ilvl w:val="0"/>
                <w:numId w:val="43"/>
              </w:numPr>
              <w:contextualSpacing/>
              <w:rPr>
                <w:rFonts w:cs="Times New Roman"/>
              </w:rPr>
            </w:pPr>
            <w:r w:rsidRPr="000A7C01">
              <w:rPr>
                <w:rFonts w:cs="Times New Roman"/>
              </w:rPr>
              <w:t>Harmonogramowanie dostaw.</w:t>
            </w:r>
          </w:p>
          <w:p w:rsidR="007615FC" w:rsidRPr="000A7C01" w:rsidRDefault="007615FC" w:rsidP="00AE06B2">
            <w:pPr>
              <w:numPr>
                <w:ilvl w:val="0"/>
                <w:numId w:val="43"/>
              </w:numPr>
              <w:contextualSpacing/>
              <w:rPr>
                <w:rFonts w:cs="Times New Roman"/>
              </w:rPr>
            </w:pPr>
            <w:r w:rsidRPr="000A7C01">
              <w:rPr>
                <w:rFonts w:cs="Times New Roman"/>
              </w:rPr>
              <w:t>Planowanie potrzeb materiałowych.</w:t>
            </w:r>
          </w:p>
          <w:p w:rsidR="007615FC" w:rsidRPr="000A7C01" w:rsidRDefault="007615FC" w:rsidP="00AE06B2">
            <w:pPr>
              <w:numPr>
                <w:ilvl w:val="0"/>
                <w:numId w:val="43"/>
              </w:numPr>
              <w:rPr>
                <w:rFonts w:cs="Times New Roman"/>
              </w:rPr>
            </w:pPr>
            <w:r w:rsidRPr="000A7C01">
              <w:rPr>
                <w:rFonts w:cs="Times New Roman"/>
              </w:rPr>
              <w:t>Proces przyjęcia towaru.</w:t>
            </w:r>
          </w:p>
          <w:p w:rsidR="007615FC" w:rsidRPr="000A7C01" w:rsidRDefault="007615FC" w:rsidP="00AE06B2">
            <w:pPr>
              <w:numPr>
                <w:ilvl w:val="0"/>
                <w:numId w:val="43"/>
              </w:numPr>
              <w:contextualSpacing/>
              <w:rPr>
                <w:rFonts w:cs="Times New Roman"/>
                <w:bCs/>
              </w:rPr>
            </w:pPr>
            <w:r w:rsidRPr="000A7C01">
              <w:rPr>
                <w:rFonts w:cs="Times New Roman"/>
              </w:rPr>
              <w:t>Metody rozmieszczania zapasów.</w:t>
            </w:r>
          </w:p>
          <w:p w:rsidR="007615FC" w:rsidRPr="000A7C01" w:rsidRDefault="007615FC" w:rsidP="00AE06B2">
            <w:pPr>
              <w:numPr>
                <w:ilvl w:val="0"/>
                <w:numId w:val="43"/>
              </w:numPr>
              <w:rPr>
                <w:rFonts w:cs="Times New Roman"/>
              </w:rPr>
            </w:pPr>
            <w:r w:rsidRPr="000A7C01">
              <w:rPr>
                <w:rFonts w:cs="Times New Roman"/>
              </w:rPr>
              <w:t>Procesy wydawania towarów.</w:t>
            </w:r>
          </w:p>
          <w:p w:rsidR="007615FC" w:rsidRPr="000A7C01" w:rsidRDefault="007615FC" w:rsidP="00AE06B2">
            <w:pPr>
              <w:numPr>
                <w:ilvl w:val="0"/>
                <w:numId w:val="43"/>
              </w:numPr>
              <w:rPr>
                <w:rFonts w:cs="Times New Roman"/>
              </w:rPr>
            </w:pPr>
            <w:r w:rsidRPr="000A7C01">
              <w:rPr>
                <w:rFonts w:cs="Times New Roman"/>
              </w:rPr>
              <w:t>Kompletacja zamówienia.</w:t>
            </w:r>
          </w:p>
          <w:p w:rsidR="007615FC" w:rsidRPr="000A7C01" w:rsidRDefault="007615FC" w:rsidP="00AE06B2">
            <w:pPr>
              <w:numPr>
                <w:ilvl w:val="0"/>
                <w:numId w:val="43"/>
              </w:numPr>
              <w:rPr>
                <w:rFonts w:cs="Times New Roman"/>
              </w:rPr>
            </w:pPr>
            <w:r w:rsidRPr="000A7C01">
              <w:rPr>
                <w:rFonts w:cs="Times New Roman"/>
              </w:rPr>
              <w:t>Zabezpieczanie ładunku.</w:t>
            </w:r>
          </w:p>
          <w:p w:rsidR="007615FC" w:rsidRPr="000A7C01" w:rsidRDefault="007615FC" w:rsidP="00AE06B2">
            <w:pPr>
              <w:numPr>
                <w:ilvl w:val="0"/>
                <w:numId w:val="43"/>
              </w:numPr>
              <w:rPr>
                <w:rFonts w:cs="Times New Roman"/>
              </w:rPr>
            </w:pPr>
            <w:r w:rsidRPr="000A7C01">
              <w:rPr>
                <w:rFonts w:cs="Times New Roman"/>
              </w:rPr>
              <w:t>Kontrola ilościowa i jakościowa wydawanych towarów.</w:t>
            </w:r>
          </w:p>
          <w:p w:rsidR="007615FC" w:rsidRPr="000A7C01" w:rsidRDefault="007615FC" w:rsidP="00AE06B2">
            <w:pPr>
              <w:numPr>
                <w:ilvl w:val="0"/>
                <w:numId w:val="43"/>
              </w:numPr>
              <w:rPr>
                <w:rFonts w:cs="Times New Roman"/>
              </w:rPr>
            </w:pPr>
            <w:r w:rsidRPr="000A7C01">
              <w:rPr>
                <w:rFonts w:cs="Times New Roman"/>
              </w:rPr>
              <w:t>Metody wydań towarów.</w:t>
            </w:r>
          </w:p>
          <w:p w:rsidR="007615FC" w:rsidRPr="000A7C01" w:rsidRDefault="007615FC" w:rsidP="00AE06B2">
            <w:pPr>
              <w:numPr>
                <w:ilvl w:val="0"/>
                <w:numId w:val="43"/>
              </w:numPr>
              <w:rPr>
                <w:rFonts w:cs="Calibri"/>
              </w:rPr>
            </w:pPr>
            <w:r w:rsidRPr="000A7C01">
              <w:rPr>
                <w:rFonts w:cs="Calibri"/>
              </w:rPr>
              <w:t>Dokumentacja obrotów magazynowych.</w:t>
            </w:r>
          </w:p>
          <w:p w:rsidR="007615FC" w:rsidRPr="000A7C01" w:rsidRDefault="007615FC" w:rsidP="00AE06B2">
            <w:pPr>
              <w:numPr>
                <w:ilvl w:val="0"/>
                <w:numId w:val="43"/>
              </w:numPr>
              <w:contextualSpacing/>
              <w:rPr>
                <w:rFonts w:cs="Calibri"/>
              </w:rPr>
            </w:pPr>
            <w:r w:rsidRPr="000A7C01">
              <w:rPr>
                <w:rFonts w:cs="Calibri"/>
              </w:rPr>
              <w:lastRenderedPageBreak/>
              <w:t>Zasady sporządzania dokumentów magazynowych.</w:t>
            </w:r>
          </w:p>
          <w:p w:rsidR="007615FC" w:rsidRPr="000A7C01" w:rsidRDefault="007615FC" w:rsidP="00AE06B2">
            <w:pPr>
              <w:numPr>
                <w:ilvl w:val="0"/>
                <w:numId w:val="43"/>
              </w:numPr>
              <w:contextualSpacing/>
              <w:rPr>
                <w:rFonts w:cs="Times New Roman"/>
              </w:rPr>
            </w:pPr>
            <w:r w:rsidRPr="000A7C01">
              <w:rPr>
                <w:rFonts w:cs="Times New Roman"/>
              </w:rPr>
              <w:t>Znakowanie  i identyfikacja towarów.</w:t>
            </w:r>
          </w:p>
          <w:p w:rsidR="007615FC" w:rsidRPr="000A7C01" w:rsidRDefault="007615FC" w:rsidP="00AE06B2">
            <w:pPr>
              <w:numPr>
                <w:ilvl w:val="0"/>
                <w:numId w:val="43"/>
              </w:numPr>
              <w:contextualSpacing/>
              <w:rPr>
                <w:rFonts w:cs="Times New Roman"/>
              </w:rPr>
            </w:pPr>
            <w:r w:rsidRPr="000A7C01">
              <w:rPr>
                <w:rFonts w:cs="Times New Roman"/>
              </w:rPr>
              <w:t>Wymagania stawiane opakowaniom.</w:t>
            </w:r>
          </w:p>
          <w:p w:rsidR="007615FC" w:rsidRPr="000A7C01" w:rsidRDefault="007615FC" w:rsidP="00AE06B2">
            <w:pPr>
              <w:numPr>
                <w:ilvl w:val="0"/>
                <w:numId w:val="43"/>
              </w:numPr>
              <w:contextualSpacing/>
              <w:rPr>
                <w:rFonts w:cs="Calibri"/>
              </w:rPr>
            </w:pPr>
            <w:r w:rsidRPr="000A7C01">
              <w:rPr>
                <w:rFonts w:cs="Times New Roman"/>
              </w:rPr>
              <w:t>Znakowanie opakowań.</w:t>
            </w:r>
          </w:p>
          <w:p w:rsidR="007615FC" w:rsidRPr="000A7C01" w:rsidRDefault="007615FC" w:rsidP="00AE06B2">
            <w:pPr>
              <w:numPr>
                <w:ilvl w:val="0"/>
                <w:numId w:val="43"/>
              </w:numPr>
              <w:rPr>
                <w:rFonts w:cs="Calibri"/>
              </w:rPr>
            </w:pPr>
            <w:r w:rsidRPr="000A7C01">
              <w:rPr>
                <w:rFonts w:cs="Times New Roman"/>
              </w:rPr>
              <w:t>Metody identyfikacji towarów i ładunków.</w:t>
            </w:r>
          </w:p>
          <w:p w:rsidR="007615FC" w:rsidRPr="000A7C01" w:rsidRDefault="007615FC" w:rsidP="00AE06B2">
            <w:pPr>
              <w:numPr>
                <w:ilvl w:val="0"/>
                <w:numId w:val="43"/>
              </w:numPr>
              <w:autoSpaceDE w:val="0"/>
              <w:autoSpaceDN w:val="0"/>
              <w:adjustRightInd w:val="0"/>
              <w:rPr>
                <w:rFonts w:cs="Calibri"/>
              </w:rPr>
            </w:pPr>
            <w:r w:rsidRPr="000A7C01">
              <w:rPr>
                <w:rFonts w:cs="Calibri"/>
              </w:rPr>
              <w:t>Komputerowe programy magazynowe.</w:t>
            </w:r>
          </w:p>
          <w:p w:rsidR="007615FC" w:rsidRPr="000A7C01" w:rsidRDefault="007615FC" w:rsidP="00AE06B2">
            <w:pPr>
              <w:numPr>
                <w:ilvl w:val="0"/>
                <w:numId w:val="43"/>
              </w:numPr>
              <w:rPr>
                <w:rFonts w:cs="Calibri"/>
              </w:rPr>
            </w:pPr>
            <w:r w:rsidRPr="000A7C01">
              <w:rPr>
                <w:rFonts w:cs="Calibri"/>
              </w:rPr>
              <w:t>Procedura przeprowadzania inwentaryzacji.</w:t>
            </w:r>
          </w:p>
          <w:p w:rsidR="007615FC" w:rsidRPr="000A7C01" w:rsidRDefault="007615FC" w:rsidP="00AE06B2">
            <w:pPr>
              <w:numPr>
                <w:ilvl w:val="0"/>
                <w:numId w:val="43"/>
              </w:numPr>
              <w:rPr>
                <w:rFonts w:cs="Calibri"/>
              </w:rPr>
            </w:pPr>
            <w:r w:rsidRPr="000A7C01">
              <w:rPr>
                <w:rFonts w:cs="Calibri"/>
              </w:rPr>
              <w:t>Kalkulacja kosztów magazynowania.</w:t>
            </w:r>
          </w:p>
          <w:p w:rsidR="007615FC" w:rsidRPr="000A7C01" w:rsidRDefault="007615FC" w:rsidP="00AE06B2">
            <w:pPr>
              <w:numPr>
                <w:ilvl w:val="0"/>
                <w:numId w:val="43"/>
              </w:numPr>
              <w:contextualSpacing/>
              <w:rPr>
                <w:rFonts w:cs="Times New Roman"/>
              </w:rPr>
            </w:pPr>
            <w:r w:rsidRPr="000A7C01">
              <w:rPr>
                <w:rFonts w:cs="Times New Roman"/>
              </w:rPr>
              <w:t>Obsługa klienta.</w:t>
            </w:r>
          </w:p>
          <w:p w:rsidR="007615FC" w:rsidRPr="000A7C01" w:rsidRDefault="007615FC" w:rsidP="00AE06B2">
            <w:pPr>
              <w:numPr>
                <w:ilvl w:val="0"/>
                <w:numId w:val="43"/>
              </w:numPr>
              <w:contextualSpacing/>
              <w:rPr>
                <w:rFonts w:cs="Times New Roman"/>
              </w:rPr>
            </w:pPr>
            <w:r w:rsidRPr="000A7C01">
              <w:rPr>
                <w:rFonts w:cs="Times New Roman"/>
              </w:rPr>
              <w:t>Etapy obsługi klienta.</w:t>
            </w:r>
          </w:p>
          <w:p w:rsidR="007615FC" w:rsidRPr="000A7C01" w:rsidRDefault="007615FC" w:rsidP="00AE06B2">
            <w:pPr>
              <w:numPr>
                <w:ilvl w:val="0"/>
                <w:numId w:val="43"/>
              </w:numPr>
              <w:contextualSpacing/>
              <w:rPr>
                <w:rFonts w:cs="Times New Roman"/>
              </w:rPr>
            </w:pPr>
            <w:r w:rsidRPr="000A7C01">
              <w:rPr>
                <w:rFonts w:cs="Times New Roman"/>
              </w:rPr>
              <w:t>Zasady komunikacji z klientami.</w:t>
            </w:r>
          </w:p>
          <w:p w:rsidR="007615FC" w:rsidRPr="000A7C01" w:rsidRDefault="007615FC" w:rsidP="00AE06B2">
            <w:pPr>
              <w:numPr>
                <w:ilvl w:val="0"/>
                <w:numId w:val="43"/>
              </w:numPr>
              <w:contextualSpacing/>
              <w:rPr>
                <w:rFonts w:cs="Times New Roman"/>
              </w:rPr>
            </w:pPr>
            <w:r w:rsidRPr="000A7C01">
              <w:rPr>
                <w:rFonts w:cs="Times New Roman"/>
              </w:rPr>
              <w:t>Umowa kupna-sprzedaży.</w:t>
            </w:r>
          </w:p>
          <w:p w:rsidR="007615FC" w:rsidRPr="000A7C01" w:rsidRDefault="007615FC" w:rsidP="00AE06B2">
            <w:pPr>
              <w:numPr>
                <w:ilvl w:val="0"/>
                <w:numId w:val="43"/>
              </w:numPr>
              <w:contextualSpacing/>
              <w:rPr>
                <w:rFonts w:eastAsia="Times New Roman" w:cs="Calibri"/>
              </w:rPr>
            </w:pPr>
            <w:r w:rsidRPr="000A7C01">
              <w:rPr>
                <w:rFonts w:eastAsia="Times New Roman" w:cs="Calibri"/>
              </w:rPr>
              <w:t>Zgłoszenie reklamacyjne.</w:t>
            </w:r>
          </w:p>
          <w:p w:rsidR="007615FC" w:rsidRPr="000A7C01" w:rsidRDefault="007615FC" w:rsidP="00AE06B2">
            <w:pPr>
              <w:numPr>
                <w:ilvl w:val="0"/>
                <w:numId w:val="43"/>
              </w:numPr>
              <w:contextualSpacing/>
              <w:rPr>
                <w:rFonts w:cs="Times New Roman"/>
                <w:bCs/>
              </w:rPr>
            </w:pPr>
            <w:r w:rsidRPr="000A7C01">
              <w:rPr>
                <w:rFonts w:cs="Times New Roman"/>
              </w:rPr>
              <w:t>Procedury reklamacji.</w:t>
            </w:r>
          </w:p>
        </w:tc>
      </w:tr>
      <w:tr w:rsidR="007615FC" w:rsidRPr="000A7C01" w:rsidTr="001A3514">
        <w:tc>
          <w:tcPr>
            <w:tcW w:w="2455" w:type="pct"/>
          </w:tcPr>
          <w:p w:rsidR="007615FC" w:rsidRPr="000A7C01" w:rsidRDefault="007615FC" w:rsidP="00567BFB">
            <w:pPr>
              <w:rPr>
                <w:rFonts w:cs="Times New Roman"/>
                <w:b/>
              </w:rPr>
            </w:pPr>
            <w:r w:rsidRPr="000A7C01">
              <w:rPr>
                <w:rFonts w:cstheme="minorHAnsi"/>
              </w:rPr>
              <w:t>SPL.01.1(6)2 stosować znaki informacyjne dotyczące ochrony przeciwpożar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b/>
              </w:rPr>
            </w:pPr>
            <w:r w:rsidRPr="000A7C01">
              <w:rPr>
                <w:rFonts w:cstheme="minorHAnsi"/>
              </w:rPr>
              <w:t>SPL.01.1(6)3 zastosować gaśnie na podstawie znormalizowanych oznaczeń literow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6)4 stosować zasady zachowania podczas wykonywania zadań zawodowych z użyciem urządzeń podłączonych do sieci elektryczn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b/>
              </w:rPr>
            </w:pPr>
            <w:r w:rsidRPr="000A7C01">
              <w:rPr>
                <w:rFonts w:cstheme="minorHAnsi"/>
              </w:rPr>
              <w:t>SPL.01.1(6)5 stosować zasady ochrony przeciwpożar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Style w:val="Default"/>
              <w:rPr>
                <w:rFonts w:asciiTheme="minorHAnsi" w:hAnsiTheme="minorHAnsi" w:cstheme="minorHAnsi"/>
                <w:color w:val="auto"/>
                <w:sz w:val="22"/>
                <w:szCs w:val="22"/>
              </w:rPr>
            </w:pPr>
            <w:r w:rsidRPr="000A7C01">
              <w:rPr>
                <w:rFonts w:asciiTheme="minorHAnsi" w:hAnsiTheme="minorHAnsi" w:cstheme="minorHAnsi"/>
                <w:color w:val="auto"/>
                <w:sz w:val="22"/>
                <w:szCs w:val="22"/>
              </w:rPr>
              <w:t>SPL.01.1(8)6 udzielić pierwszej pomocy w urazowych stanach nagłego zagrożenia zdrowotnego, np. krwotok, zmiażdżenie, amputacja, złamanie, oparzeni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heme="minorHAnsi"/>
              </w:rPr>
            </w:pPr>
            <w:r w:rsidRPr="000A7C01">
              <w:rPr>
                <w:rFonts w:cstheme="minorHAnsi"/>
                <w:bCs/>
              </w:rPr>
              <w:t xml:space="preserve">SPL.04.1(2)3 </w:t>
            </w:r>
            <w:r w:rsidRPr="000A7C01">
              <w:rPr>
                <w:rFonts w:cstheme="minorHAnsi"/>
              </w:rPr>
              <w:t>dobrać sposoby zabezpieczania się przed czynnikami szkodliwym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heme="minorHAnsi"/>
                <w:b/>
              </w:rPr>
            </w:pPr>
            <w:r w:rsidRPr="000A7C01">
              <w:rPr>
                <w:rFonts w:cstheme="minorHAnsi"/>
              </w:rPr>
              <w:t>SPL.01.1(5)2 dobrać środki ochrony indywidualnej i zbiorowej do rodzaju wykonywanych prac</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2(1)1 zastosować podstawowe pojęcia z zakresu logistyk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b/>
              </w:rPr>
            </w:pPr>
            <w:r w:rsidRPr="000A7C01">
              <w:rPr>
                <w:rFonts w:cs="Times New Roman"/>
              </w:rPr>
              <w:t>SPL.01.2(2)3 stosować normy techniczne w procesach logistyczn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3)1 przygotować dokumentację do archiwizacji zgodnie z obowiązującymi zasadami i przepisami praw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3)2 przechowywać dokumenty zgodnie  z obowiązującymi zasadami i przepisami praw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4)3 dobrać podstawowe wskaźniki statystyczne do celu badawczego</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4)4 obliczyć podstawowe wskaźniki statystyczn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4)5 skorzystać z wyników analizy statystycznej przy wykonywaniu zadań zawodow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5)1 stosować systemy logistyczn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B</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5)2 wykonywać działania w podsystemach logistyczn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lastRenderedPageBreak/>
              <w:t>SPL.01.2(5)4 realizować etapy procesów logistycznych w przedsiębiorstwach produkcyjnych i usługow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B</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5)5 planować procesy logistyczne w przedsiębiorstwach produkcyjnych i usługow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5)6 wykonywać czynności w różnych procesach logistyczn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6)1 planować przepływy produkcyjn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6)2 stosować systemy zaopatrzenia produkcj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6)3 planować przepływy materiałów w procesie produkcj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6)4 analizować strukturę wyrobu w celu zaplanowania przepływów logistyczn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 xml:space="preserve">SPL.01.2(6)5 zastosować dokumentację dotyczącą procesów produkcji </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7)2 rozróżnić uczestników różnych kanałów dystrybucj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B</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7)3 zaprojektować  dystrybucję towarów zgodnie z przyjętymi kryteriami i celam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 xml:space="preserve">SPL.01.2(7)4 zaprojektować prace w węzłach dystrybucyjnych np. centrum dystrybucji, magazynie regionalnym. </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8)3 stosować oznaczenie normy międzynarodowej, europejskiej i kraj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2(8)4 skorzystać ze źródeł informacji dotyczących norm i procedur oceny zgodnośc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3(3)5 wyznaczyć wskaźniki optymalizacji zagospodarowania powierzchni i przestrzeni magazyn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3(3)6 stosować metody wyznaczania najlepszego rozwiązania                w zakresie zagospodarowania powierzchni i przestrzeni magazyn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3(4)1 stosować</w:t>
            </w:r>
            <w:r w:rsidRPr="000A7C01">
              <w:rPr>
                <w:rFonts w:eastAsia="Arial" w:cs="Times New Roman"/>
              </w:rPr>
              <w:t xml:space="preserve"> urządzenia do składowania zapasów zgodnie z przyjętym systemem składowania zapas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3(4)5</w:t>
            </w:r>
            <w:r w:rsidRPr="000A7C01">
              <w:rPr>
                <w:rFonts w:eastAsia="Arial" w:cs="Times New Roman"/>
              </w:rPr>
              <w:t xml:space="preserve"> dobierać i obsługiwać urządzenia pomiarowe do </w:t>
            </w:r>
            <w:r w:rsidRPr="000A7C01">
              <w:rPr>
                <w:rFonts w:cs="Times New Roman"/>
              </w:rPr>
              <w:t xml:space="preserve">określania ilości i jakości </w:t>
            </w:r>
            <w:r w:rsidRPr="000A7C01">
              <w:rPr>
                <w:rFonts w:eastAsia="Arial" w:cs="Times New Roman"/>
              </w:rPr>
              <w:t>zapas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3(4)6</w:t>
            </w:r>
            <w:r w:rsidRPr="000A7C01">
              <w:rPr>
                <w:rFonts w:eastAsia="Arial" w:cs="Times New Roman"/>
              </w:rPr>
              <w:t xml:space="preserve"> dobierać i obsługiwać pomocnicze do wykonania zadań zawodowych w magazyni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3(4)7stosować</w:t>
            </w:r>
            <w:r w:rsidRPr="000A7C01">
              <w:rPr>
                <w:rFonts w:eastAsia="Arial" w:cs="Times New Roman"/>
              </w:rPr>
              <w:t xml:space="preserve"> urządzenia pomocnicze w procesach magazynow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eastAsia="Arial" w:cs="Times New Roman"/>
              </w:rPr>
            </w:pPr>
            <w:r w:rsidRPr="000A7C01">
              <w:rPr>
                <w:rFonts w:cs="Times New Roman"/>
              </w:rPr>
              <w:lastRenderedPageBreak/>
              <w:t>SPL.01.3(4)8stosować</w:t>
            </w:r>
            <w:r w:rsidRPr="000A7C01">
              <w:rPr>
                <w:rFonts w:eastAsia="Arial" w:cs="Times New Roman"/>
              </w:rPr>
              <w:t xml:space="preserve"> urządzenia transportu bliskiego do przemieszczania zapasów w magazyni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4(3)2 dobierać urządzenia do monitorowania warunków przechowywania zapasów i zachodzących w nich zmian</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4(3)3 monitorować faktyczny stan zapasów w magazyni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autoSpaceDE w:val="0"/>
              <w:autoSpaceDN w:val="0"/>
              <w:adjustRightInd w:val="0"/>
              <w:rPr>
                <w:rFonts w:eastAsia="Times New Roman" w:cs="Calibri"/>
              </w:rPr>
            </w:pPr>
            <w:r w:rsidRPr="000A7C01">
              <w:rPr>
                <w:rFonts w:eastAsia="Times New Roman" w:cs="Calibri"/>
              </w:rPr>
              <w:t>SPL.01.4(3)4 kontrolować warunki przechowywania zapasów na podstawie obserwacji zmian w stanie zapasów i odczytów wskazań na urządzeniach monitorujących</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4(5)3 dobierać metodę składowania do podatności naturalnej i technicznej zapas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4(5)4 wyznaczać na podstawie obliczeń i analizy podatności zapasów przestrzeń niezbędną do przechowania zapas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4(5)5 dobierać optymalne miejsce składowania do podatności naturalnej i technicznej zapasów oraz systemu gospodarowania zapasam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4(5)7 oznaczać lokalizację zapasów w magazyni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1)5 dobierać reguły priorytetów w sterowaniu ruchem zapas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1)6 opracować harmonogram dostaw zgodnie z przyjętym systemem zamawiani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1)7 sporządzać zamówienie w języku polskim</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2)2 ocenia stan ilościowy i jakościowy zapasów w celu wyznaczenia terminu i wielkości dostawy</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2)3 dokonać obliczeń wielkości i częstotliwości dosta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5(3)2</w:t>
            </w:r>
            <w:r w:rsidRPr="000A7C01">
              <w:rPr>
                <w:rFonts w:eastAsia="Arial" w:cs="Times New Roman"/>
              </w:rPr>
              <w:t xml:space="preserve"> stosować urządzenia wspomagające przyjęcie towarów do magazynu</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5(3)3 odczytać oznaczenia na opakowaniach w celu właściwego przyjęcia i zabezpieczenia towar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3)4 przeprowadzać odbiór ilościowy towar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3)5 przeprowadzać odbiór jakościowy towar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3)6 posługiwać się urządzeniami pomiarowymi podczas przyjęcia towarów do magazynu</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3)7 dobierać lokalizację magazynową przyjmowanego towaru</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lastRenderedPageBreak/>
              <w:t xml:space="preserve">SPL.01.5(4)3 kompletować zapasy do wydania zgodnie z zamówieniem klienta </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4)5 dobierać opakowania do zapasów lub ładunku, środka transportu i warunków zleceni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5(4)6</w:t>
            </w:r>
            <w:r w:rsidRPr="000A7C01">
              <w:rPr>
                <w:rFonts w:eastAsia="Arial" w:cs="Times New Roman"/>
              </w:rPr>
              <w:t xml:space="preserve"> zabezpieczać ładunek zgodnie z obowiązującymi zasadam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cs="Times New Roman"/>
              </w:rPr>
            </w:pPr>
            <w:r w:rsidRPr="000A7C01">
              <w:rPr>
                <w:rFonts w:cs="Times New Roman"/>
              </w:rPr>
              <w:t>SPL.01.5(4)7 oznaczać zapasy, ładunki lub opakowania transportowe zgodnie z przepisami praw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4)8 przeprowadzać kontrolę ilościową i jakościową wydawanego zapasu lub ładunku</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5) 4 sporządzać dokumenty przyjęcia zapasów do magazynu</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5) 5 sporządzać dokumenty wydania zapasów z magazynu</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5) 6 rejestrować zmiany stanów zapasów w dokumentacji magazyn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pBdr>
                <w:top w:val="nil"/>
                <w:left w:val="nil"/>
                <w:bottom w:val="nil"/>
                <w:right w:val="nil"/>
                <w:between w:val="nil"/>
              </w:pBdr>
              <w:contextualSpacing/>
              <w:rPr>
                <w:rFonts w:eastAsia="Arial" w:cs="Times New Roman"/>
              </w:rPr>
            </w:pPr>
            <w:r w:rsidRPr="000A7C01">
              <w:rPr>
                <w:rFonts w:cs="Times New Roman"/>
              </w:rPr>
              <w:t>SPL.01.5(6)4</w:t>
            </w:r>
            <w:r w:rsidRPr="000A7C01">
              <w:rPr>
                <w:rFonts w:eastAsia="Arial" w:cs="Times New Roman"/>
              </w:rPr>
              <w:t xml:space="preserve"> sporządzać i drukować etykiety logistyczn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6)5</w:t>
            </w:r>
            <w:r w:rsidRPr="000A7C01">
              <w:rPr>
                <w:rFonts w:eastAsia="Arial" w:cs="Times New Roman"/>
              </w:rPr>
              <w:t xml:space="preserve"> stosować nowoczesne systemy znakowania i monitorowania zapasów lub ładunków (standardy gs1)</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5(7)4 obsługiwać programy magazynow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6(4)4 przygotowywać inwentaryzację zgodnie z obowiązującymi zasadami i przepisami praw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6(5)2 obliczać koszty usług magazynowych różnymi metodami kalkulacj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1)1stosować zasady prowadzenia rozmowy sprzedaż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B</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1)2 rozpoznaje potrzeby klientów i kontrahentów w zakresie obsługi magazyn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1)3 stosować zasady komunikacji interpersonalnej podczas prowadzenia rozmowy sprzedażowej</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2)4 sporządzać ofertę handlową magazynu dla klienta lub kontrahenta</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3)1 wskazywać odpowiedzialność kontrahentów w procesie przepływu towarów i przechowywania zapasów</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3)5 sporządzać zgłoszenie reklamacyjne</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3)6 rozpatrywać zasadność zgłoszenia reklamacyjnego</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lastRenderedPageBreak/>
              <w:t>SPL.01.7(3)7 rozpatrywać roszczenia z tytułu reklamacji</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3)8 sporządzać odpowiedź na reklamację</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D</w:t>
            </w:r>
          </w:p>
        </w:tc>
        <w:tc>
          <w:tcPr>
            <w:tcW w:w="1251" w:type="pct"/>
            <w:vMerge/>
          </w:tcPr>
          <w:p w:rsidR="007615FC" w:rsidRPr="000A7C01" w:rsidRDefault="007615FC" w:rsidP="001A3514">
            <w:pPr>
              <w:rPr>
                <w:rFonts w:cs="Times New Roman"/>
                <w:b/>
              </w:rPr>
            </w:pPr>
          </w:p>
        </w:tc>
      </w:tr>
      <w:tr w:rsidR="007615FC" w:rsidRPr="000A7C01" w:rsidTr="001A3514">
        <w:tc>
          <w:tcPr>
            <w:tcW w:w="2455" w:type="pct"/>
          </w:tcPr>
          <w:p w:rsidR="007615FC" w:rsidRPr="000A7C01" w:rsidRDefault="007615FC" w:rsidP="00567BFB">
            <w:pPr>
              <w:rPr>
                <w:rFonts w:cs="Times New Roman"/>
              </w:rPr>
            </w:pPr>
            <w:r w:rsidRPr="000A7C01">
              <w:rPr>
                <w:rFonts w:cs="Times New Roman"/>
              </w:rPr>
              <w:t>SPL.01.7(3)9 zabezpieczać towar przyjęty do oceny rzeczoznawcy</w:t>
            </w:r>
          </w:p>
        </w:tc>
        <w:tc>
          <w:tcPr>
            <w:tcW w:w="694" w:type="pct"/>
          </w:tcPr>
          <w:p w:rsidR="007615FC" w:rsidRPr="000A7C01" w:rsidRDefault="007615FC" w:rsidP="00567BFB">
            <w:pPr>
              <w:jc w:val="center"/>
              <w:rPr>
                <w:rFonts w:cs="Times New Roman"/>
              </w:rPr>
            </w:pPr>
            <w:r w:rsidRPr="000A7C01">
              <w:rPr>
                <w:rFonts w:cs="Times New Roman"/>
              </w:rPr>
              <w:t>P</w:t>
            </w:r>
          </w:p>
        </w:tc>
        <w:tc>
          <w:tcPr>
            <w:tcW w:w="600" w:type="pct"/>
          </w:tcPr>
          <w:p w:rsidR="007615FC" w:rsidRPr="000A7C01" w:rsidRDefault="007615FC" w:rsidP="00567BFB">
            <w:pPr>
              <w:jc w:val="center"/>
              <w:rPr>
                <w:rFonts w:cs="Times New Roman"/>
              </w:rPr>
            </w:pPr>
            <w:r w:rsidRPr="000A7C01">
              <w:rPr>
                <w:rFonts w:cs="Times New Roman"/>
              </w:rPr>
              <w:t>C</w:t>
            </w:r>
          </w:p>
        </w:tc>
        <w:tc>
          <w:tcPr>
            <w:tcW w:w="1251" w:type="pct"/>
            <w:vMerge/>
          </w:tcPr>
          <w:p w:rsidR="007615FC" w:rsidRPr="000A7C01" w:rsidRDefault="007615FC" w:rsidP="001A3514">
            <w:pPr>
              <w:rPr>
                <w:rFonts w:cs="Times New Roman"/>
                <w:b/>
              </w:rPr>
            </w:pPr>
          </w:p>
        </w:tc>
      </w:tr>
      <w:tr w:rsidR="007615FC" w:rsidRPr="000A7C01" w:rsidTr="001A3514">
        <w:tc>
          <w:tcPr>
            <w:tcW w:w="5000" w:type="pct"/>
            <w:gridSpan w:val="4"/>
          </w:tcPr>
          <w:p w:rsidR="007615FC" w:rsidRPr="000A7C01" w:rsidRDefault="007615FC" w:rsidP="001A3514">
            <w:pPr>
              <w:rPr>
                <w:rFonts w:cs="Times New Roman"/>
                <w:b/>
              </w:rPr>
            </w:pPr>
            <w:r w:rsidRPr="000A7C01">
              <w:rPr>
                <w:rFonts w:cs="Times New Roman"/>
                <w:b/>
              </w:rPr>
              <w:t>Planowane zadania</w:t>
            </w:r>
          </w:p>
          <w:p w:rsidR="007615FC" w:rsidRPr="000A7C01" w:rsidRDefault="007615FC" w:rsidP="001A3514">
            <w:pPr>
              <w:rPr>
                <w:rFonts w:cs="Times New Roman"/>
              </w:rPr>
            </w:pPr>
            <w:r w:rsidRPr="000A7C01">
              <w:rPr>
                <w:rFonts w:cs="Times New Roman"/>
              </w:rPr>
              <w:t>Zadanie 1</w:t>
            </w:r>
          </w:p>
          <w:p w:rsidR="007615FC" w:rsidRPr="000A7C01" w:rsidRDefault="007615FC" w:rsidP="001A3514">
            <w:pPr>
              <w:rPr>
                <w:rFonts w:cs="Times New Roman"/>
              </w:rPr>
            </w:pPr>
            <w:r w:rsidRPr="000A7C01">
              <w:rPr>
                <w:rFonts w:cs="Times New Roman"/>
              </w:rPr>
              <w:t>Przygotuj odbiór towarów dostarczonych do magazynu. Zgromadź potrzebne urządzenia i dokumenty. Wyznacz miejsce odbioru ilościowego i jakościowego.</w:t>
            </w:r>
          </w:p>
          <w:p w:rsidR="007615FC" w:rsidRPr="000A7C01" w:rsidRDefault="007615FC" w:rsidP="001A3514">
            <w:pPr>
              <w:rPr>
                <w:rFonts w:cs="Times New Roman"/>
              </w:rPr>
            </w:pPr>
            <w:r w:rsidRPr="000A7C01">
              <w:rPr>
                <w:rFonts w:cs="Times New Roman"/>
              </w:rPr>
              <w:t xml:space="preserve">Zadanie 2 </w:t>
            </w:r>
          </w:p>
          <w:p w:rsidR="007615FC" w:rsidRPr="000A7C01" w:rsidRDefault="007615FC" w:rsidP="001A3514">
            <w:pPr>
              <w:rPr>
                <w:rFonts w:cs="Times New Roman"/>
              </w:rPr>
            </w:pPr>
            <w:r w:rsidRPr="000A7C01">
              <w:rPr>
                <w:rFonts w:cs="Times New Roman"/>
              </w:rPr>
              <w:t>Przeprowadź odbiór ilościowy i jakościowy towarów. Dokonaj zmian w ewidencji magazynowej. Sporządź protokoły dotyczące stwierdzonych różnic, zgłoś potrzebę przeprowadzania procedury reklamacyjnej.</w:t>
            </w:r>
          </w:p>
        </w:tc>
      </w:tr>
      <w:tr w:rsidR="007615FC" w:rsidRPr="000A7C01" w:rsidTr="001A3514">
        <w:tc>
          <w:tcPr>
            <w:tcW w:w="5000" w:type="pct"/>
            <w:gridSpan w:val="4"/>
          </w:tcPr>
          <w:p w:rsidR="007615FC" w:rsidRPr="000A7C01" w:rsidRDefault="007615FC" w:rsidP="001A3514">
            <w:pPr>
              <w:rPr>
                <w:rFonts w:cs="Times New Roman"/>
                <w:b/>
              </w:rPr>
            </w:pPr>
            <w:r w:rsidRPr="000A7C01">
              <w:rPr>
                <w:rFonts w:cs="Times New Roman"/>
                <w:b/>
              </w:rPr>
              <w:t>Warunki osiągnięcia efektów kształcenia, w tym środki dydaktyczne, metodyczne, formy organizacyjne</w:t>
            </w:r>
          </w:p>
          <w:p w:rsidR="007615FC" w:rsidRPr="000A7C01" w:rsidRDefault="007615FC" w:rsidP="001A3514">
            <w:pPr>
              <w:rPr>
                <w:rFonts w:cs="Times New Roman"/>
              </w:rPr>
            </w:pPr>
            <w:r w:rsidRPr="000A7C01">
              <w:rPr>
                <w:rFonts w:cs="Times New Roman"/>
              </w:rPr>
              <w:t>Szkoła organizuje praktyki zawodowe w podmiocie zapewniającym rzeczywiste warunki pracy dla nauczanego zawodu: przedsiębiorstwa posiadające magazyn.</w:t>
            </w:r>
          </w:p>
          <w:p w:rsidR="007615FC" w:rsidRPr="000A7C01" w:rsidRDefault="007615FC" w:rsidP="001A3514">
            <w:pPr>
              <w:rPr>
                <w:rFonts w:cs="Times New Roman"/>
              </w:rPr>
            </w:pPr>
            <w:r w:rsidRPr="000A7C01">
              <w:rPr>
                <w:rFonts w:cs="Times New Roman"/>
              </w:rPr>
              <w:t xml:space="preserve">Przed rozpoczęciem praktyk zawodowych należy zapoznać uczniów z programem praktyk zawodowych, regulaminem i przepisami bhp oraz ochrony przeciwpożarowej i ochrony środowiska obowiązującymi w zakładzie pracy. </w:t>
            </w:r>
          </w:p>
          <w:p w:rsidR="007615FC" w:rsidRPr="000A7C01" w:rsidRDefault="007615FC" w:rsidP="001A3514">
            <w:pPr>
              <w:rPr>
                <w:rFonts w:cs="Times New Roman"/>
                <w:b/>
              </w:rPr>
            </w:pPr>
            <w:r w:rsidRPr="000A7C01">
              <w:rPr>
                <w:rFonts w:cs="Times New Roman"/>
                <w:b/>
              </w:rPr>
              <w:t>Środki dydaktyczne</w:t>
            </w:r>
          </w:p>
          <w:p w:rsidR="007615FC" w:rsidRPr="000A7C01" w:rsidRDefault="007615FC" w:rsidP="001A3514">
            <w:pPr>
              <w:rPr>
                <w:rFonts w:cs="Times New Roman"/>
              </w:rPr>
            </w:pPr>
            <w:r w:rsidRPr="000A7C01">
              <w:rPr>
                <w:rFonts w:cs="Times New Roman"/>
              </w:rPr>
              <w:t>Urządzenia magazynowe do wykonywania zadań zawodowych na stanowisku magazynier logistyk dobrane do czynności zawodowych oraz urządzenia biurowe.</w:t>
            </w:r>
          </w:p>
          <w:p w:rsidR="007615FC" w:rsidRPr="000A7C01" w:rsidRDefault="007615FC" w:rsidP="001A3514">
            <w:pPr>
              <w:rPr>
                <w:rFonts w:cs="Times New Roman"/>
              </w:rPr>
            </w:pPr>
            <w:r w:rsidRPr="000A7C01">
              <w:rPr>
                <w:rFonts w:cs="Times New Roman"/>
                <w:b/>
              </w:rPr>
              <w:t xml:space="preserve">Metody dydaktyczne </w:t>
            </w:r>
          </w:p>
          <w:p w:rsidR="007615FC" w:rsidRPr="000A7C01" w:rsidRDefault="007615FC" w:rsidP="001A3514">
            <w:pPr>
              <w:rPr>
                <w:rFonts w:cs="Times New Roman"/>
              </w:rPr>
            </w:pPr>
            <w:r w:rsidRPr="000A7C01">
              <w:rPr>
                <w:rFonts w:cs="Times New Roman"/>
              </w:rPr>
              <w:t xml:space="preserve">Praktyki powinny odbywać się w dni robocze, poza porą nocną, zgodnie z zasadami zatrudniania osób niepełnoletnich. W okresie praktyk uczeń podlega obowiązkom wynikającym z regulaminu szkolnego, a ponadto ma obowiązek zastosować się do zasad panujących przedsiębiorstwie, w którym odbywa praktyki zawodowe. </w:t>
            </w:r>
          </w:p>
          <w:p w:rsidR="007615FC" w:rsidRPr="000A7C01" w:rsidRDefault="007615FC" w:rsidP="001A3514">
            <w:pPr>
              <w:rPr>
                <w:rFonts w:cs="Times New Roman"/>
              </w:rPr>
            </w:pPr>
            <w:r w:rsidRPr="000A7C01">
              <w:rPr>
                <w:rFonts w:cs="Times New Roman"/>
              </w:rPr>
              <w:t>Przedsiębiorstwo, w którym uczeń odbywa praktyki zawodowe należy zaopatrzyć w program praktyk. Ze względów organizacyjnych dopuszcza się pewne modyfikacje i odstępstwa od jego realizacji, w zależności od specyfiki zakładu pracy. W czasie praktyk zawodowych uczeń ma obowiązek prowadzić dziennik praktyk zawodowych. Uczniowie powinni uczestniczyć w pracy oraz w różnych formach szkoleń organizowanych przez opiekuna praktyk, takich jak: pokazy, instruktaże, obserwacje pracy specjalistów oraz spotkania i zajęcia szkoleniowe. Uczniowie uczestniczący w praktykach zawodowych powinni wykazywać aktywną postawę i zaangażowanie w zdobywaniu wiedzy i umiejętności.</w:t>
            </w:r>
          </w:p>
          <w:p w:rsidR="007615FC" w:rsidRPr="000A7C01" w:rsidRDefault="007615FC" w:rsidP="001A3514">
            <w:pPr>
              <w:rPr>
                <w:rFonts w:cs="Times New Roman"/>
                <w:b/>
              </w:rPr>
            </w:pPr>
            <w:r w:rsidRPr="000A7C01">
              <w:rPr>
                <w:rFonts w:cs="Times New Roman"/>
                <w:b/>
              </w:rPr>
              <w:t xml:space="preserve">Formy organizacyjne </w:t>
            </w:r>
          </w:p>
          <w:p w:rsidR="007615FC" w:rsidRPr="000A7C01" w:rsidRDefault="007615FC" w:rsidP="001A3514">
            <w:pPr>
              <w:rPr>
                <w:rFonts w:cs="Times New Roman"/>
              </w:rPr>
            </w:pPr>
            <w:r w:rsidRPr="000A7C01">
              <w:rPr>
                <w:rFonts w:cs="Times New Roman"/>
              </w:rPr>
              <w:t xml:space="preserve">Zajęcia powinny być zrealizowane z wykorzystaniem zróżnicowanych form: indywidualnie i grupowo. Zajęcia należy prowadzić w grupach do 5 osób lub mniejszych, jeśli wymaga tego specyfika przedsiębiorstwa. </w:t>
            </w:r>
          </w:p>
        </w:tc>
      </w:tr>
      <w:tr w:rsidR="007615FC" w:rsidRPr="000A7C01" w:rsidTr="001A3514">
        <w:tc>
          <w:tcPr>
            <w:tcW w:w="5000" w:type="pct"/>
            <w:gridSpan w:val="4"/>
          </w:tcPr>
          <w:p w:rsidR="007615FC" w:rsidRPr="000A7C01" w:rsidRDefault="007615FC" w:rsidP="001A3514">
            <w:pPr>
              <w:rPr>
                <w:rFonts w:cs="Times New Roman"/>
                <w:b/>
              </w:rPr>
            </w:pPr>
            <w:r w:rsidRPr="000A7C01">
              <w:rPr>
                <w:rFonts w:cs="Times New Roman"/>
                <w:b/>
              </w:rPr>
              <w:t>Propozycje kryteriów oceny i metod sprawdzenia efektów kształcenia</w:t>
            </w:r>
          </w:p>
          <w:p w:rsidR="007615FC" w:rsidRPr="000A7C01" w:rsidRDefault="007615FC" w:rsidP="001A3514">
            <w:pPr>
              <w:rPr>
                <w:rFonts w:cs="Times New Roman"/>
              </w:rPr>
            </w:pPr>
            <w:r w:rsidRPr="000A7C01">
              <w:rPr>
                <w:rFonts w:cs="Times New Roman"/>
              </w:rPr>
              <w:lastRenderedPageBreak/>
              <w:t xml:space="preserve">Oceniania umiejętności opanowanych podczas praktyk zawodowych dokonuje opiekun praktyk na podstawie obserwacji wykonywanych przez ucznia zadań oraz sposobu prowadzenia dziennika praktyk zawodowych. Dopuszcza się możliwość przeprowadzenia wewnętrznego egzaminu potwierdzającego nabycie nowych umiejętności. </w:t>
            </w:r>
          </w:p>
          <w:p w:rsidR="007615FC" w:rsidRPr="000A7C01" w:rsidRDefault="007615FC" w:rsidP="001A3514">
            <w:pPr>
              <w:rPr>
                <w:rFonts w:cs="Times New Roman"/>
              </w:rPr>
            </w:pPr>
          </w:p>
        </w:tc>
      </w:tr>
      <w:tr w:rsidR="007615FC" w:rsidRPr="000A7C01" w:rsidTr="001A3514">
        <w:tc>
          <w:tcPr>
            <w:tcW w:w="5000" w:type="pct"/>
            <w:gridSpan w:val="4"/>
          </w:tcPr>
          <w:p w:rsidR="007615FC" w:rsidRPr="000A7C01" w:rsidRDefault="007615FC" w:rsidP="001A3514">
            <w:pPr>
              <w:rPr>
                <w:rFonts w:cs="Times New Roman"/>
                <w:b/>
              </w:rPr>
            </w:pPr>
            <w:r w:rsidRPr="000A7C01">
              <w:rPr>
                <w:rFonts w:cs="Times New Roman"/>
                <w:b/>
              </w:rPr>
              <w:lastRenderedPageBreak/>
              <w:t>Formy indywidualizacji pracy uczniów uwzględniające:</w:t>
            </w:r>
          </w:p>
          <w:p w:rsidR="007615FC" w:rsidRPr="000A7C01" w:rsidRDefault="007615FC" w:rsidP="001A3514">
            <w:pPr>
              <w:rPr>
                <w:rFonts w:cs="Times New Roman"/>
              </w:rPr>
            </w:pPr>
            <w:r w:rsidRPr="000A7C01">
              <w:rPr>
                <w:rFonts w:cs="Times New Roman"/>
              </w:rPr>
              <w:t>Dostosowanie warunków, środków, metod i form kształcenia do potrzeb ucznia.</w:t>
            </w:r>
          </w:p>
          <w:p w:rsidR="007615FC" w:rsidRPr="000A7C01" w:rsidRDefault="007615FC" w:rsidP="001A3514">
            <w:pPr>
              <w:rPr>
                <w:rFonts w:cs="Times New Roman"/>
              </w:rPr>
            </w:pPr>
            <w:r w:rsidRPr="000A7C01">
              <w:rPr>
                <w:rFonts w:cs="Times New Roman"/>
              </w:rPr>
              <w:t>Dostosowanie warunków, środków, metod i form kształcenia do możliwości ucznia.</w:t>
            </w:r>
          </w:p>
          <w:p w:rsidR="007615FC" w:rsidRPr="000A7C01" w:rsidRDefault="007615FC" w:rsidP="001A3514">
            <w:pPr>
              <w:rPr>
                <w:rFonts w:cs="Times New Roman"/>
                <w:b/>
              </w:rPr>
            </w:pPr>
          </w:p>
        </w:tc>
      </w:tr>
    </w:tbl>
    <w:p w:rsidR="006E7B1B" w:rsidRPr="000A7C01" w:rsidRDefault="006E7B1B"/>
    <w:p w:rsidR="001A3514" w:rsidRPr="000A7C01" w:rsidRDefault="001A3514"/>
    <w:p w:rsidR="001A3514" w:rsidRPr="000A7C01" w:rsidRDefault="001A3514">
      <w:r w:rsidRPr="000A7C01">
        <w:br w:type="page"/>
      </w:r>
    </w:p>
    <w:p w:rsidR="006E7B1B" w:rsidRPr="000A7C01" w:rsidRDefault="006E7B1B" w:rsidP="006E7B1B">
      <w:pPr>
        <w:pStyle w:val="Nagwek2"/>
        <w:numPr>
          <w:ilvl w:val="0"/>
          <w:numId w:val="0"/>
        </w:numPr>
        <w:ind w:left="576"/>
      </w:pPr>
      <w:bookmarkStart w:id="37" w:name="_Toc16100665"/>
      <w:r w:rsidRPr="000A7C01">
        <w:lastRenderedPageBreak/>
        <w:t>1</w:t>
      </w:r>
      <w:r w:rsidR="004931D5" w:rsidRPr="000A7C01">
        <w:t>0</w:t>
      </w:r>
      <w:r w:rsidRPr="000A7C01">
        <w:t>.1</w:t>
      </w:r>
      <w:r w:rsidR="005E2717" w:rsidRPr="000A7C01">
        <w:t>2</w:t>
      </w:r>
      <w:r w:rsidRPr="000A7C01">
        <w:t>. Praktyka zawodowa – kwalifikacja SPL.04. Organizacja transportu</w:t>
      </w:r>
      <w:bookmarkEnd w:id="37"/>
    </w:p>
    <w:tbl>
      <w:tblPr>
        <w:tblStyle w:val="Tabela-Siatka"/>
        <w:tblW w:w="13608" w:type="dxa"/>
        <w:tblInd w:w="284" w:type="dxa"/>
        <w:tblLook w:val="04A0" w:firstRow="1" w:lastRow="0" w:firstColumn="1" w:lastColumn="0" w:noHBand="0" w:noVBand="1"/>
      </w:tblPr>
      <w:tblGrid>
        <w:gridCol w:w="5944"/>
        <w:gridCol w:w="1598"/>
        <w:gridCol w:w="1588"/>
        <w:gridCol w:w="4478"/>
      </w:tblGrid>
      <w:tr w:rsidR="007B72ED" w:rsidRPr="000A7C01" w:rsidTr="00B45460">
        <w:tc>
          <w:tcPr>
            <w:tcW w:w="5944" w:type="dxa"/>
            <w:vAlign w:val="center"/>
          </w:tcPr>
          <w:p w:rsidR="007B72ED" w:rsidRPr="000A7C01" w:rsidRDefault="007B72ED" w:rsidP="00F26CAD">
            <w:pPr>
              <w:pStyle w:val="Tekstpodstawowy"/>
              <w:spacing w:after="0"/>
              <w:jc w:val="center"/>
              <w:rPr>
                <w:rFonts w:asciiTheme="minorHAnsi" w:eastAsia="Calibri" w:hAnsiTheme="minorHAnsi" w:cs="Calibri"/>
                <w:b/>
                <w:sz w:val="22"/>
                <w:szCs w:val="22"/>
                <w:lang w:eastAsia="en-US"/>
              </w:rPr>
            </w:pPr>
            <w:r w:rsidRPr="000A7C01">
              <w:rPr>
                <w:rFonts w:asciiTheme="minorHAnsi" w:eastAsia="Calibri" w:hAnsiTheme="minorHAnsi" w:cs="Calibri"/>
                <w:b/>
                <w:sz w:val="22"/>
                <w:szCs w:val="22"/>
                <w:lang w:eastAsia="en-US"/>
              </w:rPr>
              <w:t>Efekty z podstawy programowej</w:t>
            </w:r>
          </w:p>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b/>
                <w:sz w:val="22"/>
                <w:szCs w:val="22"/>
                <w:lang w:eastAsia="en-US"/>
              </w:rPr>
              <w:t>i uszczegółowione kryteria weryfikacji</w:t>
            </w:r>
          </w:p>
        </w:tc>
        <w:tc>
          <w:tcPr>
            <w:tcW w:w="1598" w:type="dxa"/>
            <w:vAlign w:val="center"/>
          </w:tcPr>
          <w:p w:rsidR="007B72ED" w:rsidRPr="000A7C01" w:rsidRDefault="007B72ED" w:rsidP="00F26CAD">
            <w:pPr>
              <w:jc w:val="center"/>
              <w:rPr>
                <w:rFonts w:eastAsia="Calibri" w:cs="Calibri"/>
                <w:b/>
                <w:lang w:eastAsia="en-US"/>
              </w:rPr>
            </w:pPr>
            <w:r w:rsidRPr="000A7C01">
              <w:rPr>
                <w:rFonts w:eastAsia="Calibri" w:cs="Calibri"/>
                <w:b/>
                <w:lang w:eastAsia="en-US"/>
              </w:rPr>
              <w:t>Poziom wymagań programowych</w:t>
            </w:r>
          </w:p>
        </w:tc>
        <w:tc>
          <w:tcPr>
            <w:tcW w:w="1588" w:type="dxa"/>
            <w:tcBorders>
              <w:bottom w:val="single" w:sz="4" w:space="0" w:color="auto"/>
            </w:tcBorders>
            <w:vAlign w:val="center"/>
          </w:tcPr>
          <w:p w:rsidR="007B72ED" w:rsidRPr="000A7C01" w:rsidRDefault="007B72ED" w:rsidP="00F26CAD">
            <w:pPr>
              <w:jc w:val="center"/>
              <w:rPr>
                <w:rFonts w:eastAsia="Calibri" w:cs="Calibri"/>
                <w:b/>
                <w:lang w:eastAsia="en-US"/>
              </w:rPr>
            </w:pPr>
            <w:r w:rsidRPr="000A7C01">
              <w:rPr>
                <w:rFonts w:eastAsia="Calibri" w:cs="Calibri"/>
                <w:b/>
                <w:lang w:eastAsia="en-US"/>
              </w:rPr>
              <w:t>Kategoria taksonomiczna</w:t>
            </w:r>
          </w:p>
        </w:tc>
        <w:tc>
          <w:tcPr>
            <w:tcW w:w="4478" w:type="dxa"/>
            <w:tcBorders>
              <w:bottom w:val="single" w:sz="4" w:space="0" w:color="auto"/>
            </w:tcBorders>
            <w:vAlign w:val="center"/>
          </w:tcPr>
          <w:p w:rsidR="007B72ED" w:rsidRPr="000A7C01" w:rsidRDefault="007B72ED" w:rsidP="00F26CAD">
            <w:pPr>
              <w:jc w:val="center"/>
              <w:rPr>
                <w:rFonts w:eastAsia="Calibri" w:cs="Calibri"/>
                <w:b/>
                <w:lang w:eastAsia="en-US"/>
              </w:rPr>
            </w:pPr>
            <w:r w:rsidRPr="000A7C01">
              <w:rPr>
                <w:rFonts w:eastAsia="Calibri" w:cs="Calibri"/>
                <w:b/>
                <w:lang w:eastAsia="en-US"/>
              </w:rPr>
              <w:t>Materiał nauczania</w:t>
            </w: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598"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numPr>
                <w:ilvl w:val="0"/>
                <w:numId w:val="6"/>
              </w:numPr>
              <w:rPr>
                <w:rFonts w:asciiTheme="minorHAnsi" w:hAnsiTheme="minorHAnsi"/>
                <w:bCs w:val="0"/>
                <w:sz w:val="22"/>
                <w:szCs w:val="22"/>
              </w:rPr>
            </w:pPr>
            <w:r w:rsidRPr="000A7C01">
              <w:rPr>
                <w:rFonts w:asciiTheme="minorHAnsi" w:hAnsiTheme="minorHAnsi"/>
                <w:sz w:val="22"/>
                <w:szCs w:val="22"/>
              </w:rPr>
              <w:t>Zasady ochrony przeciwpożarowej.</w:t>
            </w:r>
          </w:p>
          <w:p w:rsidR="007B72ED" w:rsidRPr="000A7C01" w:rsidRDefault="007B72ED" w:rsidP="00AE06B2">
            <w:pPr>
              <w:pStyle w:val="lewytabela"/>
              <w:numPr>
                <w:ilvl w:val="0"/>
                <w:numId w:val="6"/>
              </w:numPr>
              <w:rPr>
                <w:rFonts w:asciiTheme="minorHAnsi" w:hAnsiTheme="minorHAnsi"/>
                <w:bCs w:val="0"/>
                <w:sz w:val="22"/>
                <w:szCs w:val="22"/>
              </w:rPr>
            </w:pPr>
            <w:r w:rsidRPr="000A7C01">
              <w:rPr>
                <w:rFonts w:asciiTheme="minorHAnsi" w:hAnsiTheme="minorHAnsi"/>
                <w:sz w:val="22"/>
                <w:szCs w:val="22"/>
              </w:rPr>
              <w:t>Zasady ochrony środowiska.</w:t>
            </w:r>
          </w:p>
          <w:p w:rsidR="007B72ED" w:rsidRPr="000A7C01" w:rsidRDefault="007B72ED" w:rsidP="00AE06B2">
            <w:pPr>
              <w:pStyle w:val="Akapitzlist"/>
              <w:numPr>
                <w:ilvl w:val="0"/>
                <w:numId w:val="8"/>
              </w:numPr>
              <w:rPr>
                <w:rFonts w:eastAsia="Times New Roman" w:cs="Arial"/>
              </w:rPr>
            </w:pPr>
            <w:r w:rsidRPr="000A7C01">
              <w:rPr>
                <w:rFonts w:cstheme="minorHAnsi"/>
              </w:rPr>
              <w:t>Znaki bezpieczeństwa.</w:t>
            </w:r>
          </w:p>
        </w:tc>
      </w:tr>
      <w:tr w:rsidR="007B72ED" w:rsidRPr="000A7C01" w:rsidTr="00B45460">
        <w:trPr>
          <w:trHeight w:val="820"/>
        </w:trPr>
        <w:tc>
          <w:tcPr>
            <w:tcW w:w="5944" w:type="dxa"/>
            <w:tcBorders>
              <w:bottom w:val="single" w:sz="4" w:space="0" w:color="000000" w:themeColor="text1"/>
            </w:tcBorders>
          </w:tcPr>
          <w:p w:rsidR="007B72ED" w:rsidRPr="000A7C01" w:rsidRDefault="007B72ED" w:rsidP="00F26CAD">
            <w:pPr>
              <w:pStyle w:val="Tekstpodstawowy"/>
              <w:spacing w:after="0"/>
              <w:rPr>
                <w:rFonts w:asciiTheme="minorHAnsi" w:eastAsia="Calibri" w:hAnsiTheme="minorHAnsi" w:cs="Calibri"/>
                <w:b/>
                <w:sz w:val="22"/>
                <w:szCs w:val="22"/>
                <w:lang w:eastAsia="en-US"/>
              </w:rPr>
            </w:pPr>
            <w:r w:rsidRPr="000A7C01">
              <w:rPr>
                <w:rFonts w:asciiTheme="minorHAnsi" w:eastAsia="Calibri" w:hAnsiTheme="minorHAnsi" w:cs="Calibri"/>
                <w:b/>
                <w:sz w:val="22"/>
                <w:szCs w:val="22"/>
                <w:lang w:eastAsia="en-US"/>
              </w:rPr>
              <w:t xml:space="preserve">SPL.04.1(1) </w:t>
            </w:r>
            <w:r w:rsidRPr="000A7C01">
              <w:rPr>
                <w:rFonts w:asciiTheme="minorHAnsi" w:hAnsiTheme="minorHAnsi"/>
                <w:b/>
                <w:sz w:val="22"/>
                <w:szCs w:val="22"/>
              </w:rPr>
              <w:t xml:space="preserve">stosuje zasady bezpieczeństwa i higieny pracy oraz przepisy prawa dotyczące bezpieczeństwa i higieny pracy, ochrony przeciwpożarowej i ochrony środowiska </w:t>
            </w:r>
          </w:p>
        </w:tc>
        <w:tc>
          <w:tcPr>
            <w:tcW w:w="1598"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Borders>
              <w:bottom w:val="single" w:sz="4" w:space="0" w:color="000000" w:themeColor="text1"/>
            </w:tcBorders>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1)1 </w:t>
            </w:r>
            <w:r w:rsidRPr="000A7C01">
              <w:rPr>
                <w:rFonts w:asciiTheme="minorHAnsi" w:hAnsiTheme="minorHAnsi"/>
                <w:sz w:val="22"/>
                <w:szCs w:val="22"/>
              </w:rPr>
              <w:t>rozpoz</w:t>
            </w:r>
            <w:r w:rsidR="00AE5498" w:rsidRPr="000A7C01">
              <w:rPr>
                <w:rFonts w:asciiTheme="minorHAnsi" w:hAnsiTheme="minorHAnsi"/>
                <w:sz w:val="22"/>
                <w:szCs w:val="22"/>
              </w:rPr>
              <w:t>n</w:t>
            </w:r>
            <w:r w:rsidRPr="000A7C01">
              <w:rPr>
                <w:rFonts w:asciiTheme="minorHAnsi" w:hAnsiTheme="minorHAnsi"/>
                <w:sz w:val="22"/>
                <w:szCs w:val="22"/>
              </w:rPr>
              <w:t xml:space="preserve">ać zagrożenia dla zdrowia, życia lub środowiska na stanowisku pracy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1)2 </w:t>
            </w:r>
            <w:r w:rsidRPr="000A7C01">
              <w:rPr>
                <w:rFonts w:asciiTheme="minorHAnsi" w:hAnsiTheme="minorHAnsi"/>
                <w:sz w:val="22"/>
                <w:szCs w:val="22"/>
              </w:rPr>
              <w:t xml:space="preserve">opisać procedurę postępowania w sytuacji zagrożenia życia, zdrowia lub środowiska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cs="Calibri"/>
                <w:lang w:eastAsia="en-US"/>
              </w:rPr>
              <w:t xml:space="preserve">SPL.04.1(1)3 </w:t>
            </w:r>
            <w:r w:rsidRPr="000A7C01">
              <w:t xml:space="preserve">opisać sprzęt i zabezpieczenia przeciwpożarowe na stanowisku pracy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rPr>
                <w:rFonts w:eastAsia="Calibri" w:cs="Calibri"/>
                <w:lang w:eastAsia="en-US"/>
              </w:rPr>
            </w:pPr>
            <w:r w:rsidRPr="000A7C01">
              <w:rPr>
                <w:rFonts w:eastAsia="Calibri" w:cs="Calibri"/>
                <w:lang w:eastAsia="en-US"/>
              </w:rPr>
              <w:t xml:space="preserve">SPL.04.1(1)4 </w:t>
            </w:r>
            <w:r w:rsidRPr="000A7C01">
              <w:t xml:space="preserve">rozpoznać oznaczenia dotyczące bezpieczeństwa na stanowisku pracy i ewakuacji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rPr>
                <w:rFonts w:eastAsia="Calibri" w:cs="Calibri"/>
                <w:lang w:eastAsia="en-US"/>
              </w:rPr>
            </w:pPr>
            <w:r w:rsidRPr="000A7C01">
              <w:rPr>
                <w:rFonts w:eastAsia="Calibri" w:cs="Calibri"/>
                <w:lang w:eastAsia="en-US"/>
              </w:rPr>
              <w:t xml:space="preserve">SPL.04.1(1)5 </w:t>
            </w:r>
            <w:r w:rsidRPr="000A7C01">
              <w:t xml:space="preserve">rozpoznać sygnały alarmowe informujące o niebezpieczeństwie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cs="Calibri"/>
                <w:lang w:eastAsia="en-US"/>
              </w:rPr>
              <w:t xml:space="preserve">SPL.04.1(1)6 </w:t>
            </w:r>
            <w:r w:rsidRPr="000A7C01">
              <w:t xml:space="preserve">wymienić regulacje wewnątrzzakładowe dotyczące bezpieczeństwa i higieny pracy oraz ochrony przeciwpożarowej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t>Uczeń:</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B45460" w:rsidRPr="000A7C01" w:rsidRDefault="00B45460" w:rsidP="00AE06B2">
            <w:pPr>
              <w:pStyle w:val="Akapitzlist"/>
              <w:numPr>
                <w:ilvl w:val="0"/>
                <w:numId w:val="7"/>
              </w:numPr>
              <w:ind w:left="360"/>
            </w:pPr>
            <w:r w:rsidRPr="000A7C01">
              <w:rPr>
                <w:lang w:eastAsia="en-US"/>
              </w:rPr>
              <w:t>Środki ochrony indywidualnej i zbiorowej.</w:t>
            </w:r>
          </w:p>
          <w:p w:rsidR="00B45460" w:rsidRPr="000A7C01" w:rsidRDefault="00B45460" w:rsidP="00AE06B2">
            <w:pPr>
              <w:pStyle w:val="Akapitzlist"/>
              <w:numPr>
                <w:ilvl w:val="0"/>
                <w:numId w:val="8"/>
              </w:numPr>
              <w:rPr>
                <w:rFonts w:eastAsia="Times New Roman" w:cs="Arial"/>
              </w:rPr>
            </w:pPr>
            <w:r w:rsidRPr="000A7C01">
              <w:t>Ryzyko zawodowe, choroby zawodowe.</w:t>
            </w:r>
          </w:p>
        </w:tc>
      </w:tr>
      <w:tr w:rsidR="00B45460" w:rsidRPr="000A7C01" w:rsidTr="00B45460">
        <w:tc>
          <w:tcPr>
            <w:tcW w:w="5944" w:type="dxa"/>
          </w:tcPr>
          <w:p w:rsidR="00B45460" w:rsidRPr="000A7C01" w:rsidRDefault="00B45460" w:rsidP="00F26CAD">
            <w:pPr>
              <w:rPr>
                <w:b/>
              </w:rPr>
            </w:pPr>
            <w:r w:rsidRPr="000A7C01">
              <w:rPr>
                <w:b/>
              </w:rPr>
              <w:t xml:space="preserve">SPL.04.1(2) określa skutki oddziaływania czynników szkodliwych na organizm człowieka w środowisku pracy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t>Uczeń po zrealizowaniu zajęć potrafi:</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2)1 </w:t>
            </w:r>
            <w:r w:rsidRPr="000A7C01">
              <w:rPr>
                <w:rFonts w:asciiTheme="minorHAnsi" w:hAnsiTheme="minorHAnsi"/>
                <w:sz w:val="22"/>
                <w:szCs w:val="22"/>
              </w:rPr>
              <w:t xml:space="preserve">wymienić czynniki szkodliwe dla zdrowia i życia człowieka występujące w środowisku pracy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2)2 </w:t>
            </w:r>
            <w:r w:rsidRPr="000A7C01">
              <w:t xml:space="preserve">opisać sposoby zapobiegania narażeniu się na czynniki szkodliwe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2)3 </w:t>
            </w:r>
            <w:r w:rsidRPr="000A7C01">
              <w:t xml:space="preserve">dobrać sposoby zabezpieczania się przed czynnikami szkodliwymi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lastRenderedPageBreak/>
              <w:t xml:space="preserve">SPL.04.1(2)4 </w:t>
            </w:r>
            <w:r w:rsidRPr="000A7C01">
              <w:t xml:space="preserve">wymienić skutki oddziaływania niekorzystnych czynników na zdrowie i życie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2)5 </w:t>
            </w:r>
            <w:r w:rsidRPr="000A7C01">
              <w:t xml:space="preserve">wymienić objawy typowych chorób zawodowych spowodowanych czynnikami szkodliwymi dla organizmu człowieka występującymi w środowisku pracy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2)6 </w:t>
            </w:r>
            <w:r w:rsidRPr="000A7C01">
              <w:t xml:space="preserve">wymienić uprawnienia pracownika wynikające            z narażenia na choroby zawodowe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B45460" w:rsidRPr="000A7C01" w:rsidRDefault="00B45460"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Borders>
              <w:top w:val="nil"/>
            </w:tcBorders>
          </w:tcPr>
          <w:p w:rsidR="007B72ED" w:rsidRPr="000A7C01" w:rsidRDefault="007B72ED" w:rsidP="00AE06B2">
            <w:pPr>
              <w:pStyle w:val="lewytabela"/>
              <w:numPr>
                <w:ilvl w:val="0"/>
                <w:numId w:val="6"/>
              </w:numPr>
              <w:rPr>
                <w:rFonts w:asciiTheme="minorHAnsi" w:hAnsiTheme="minorHAnsi"/>
                <w:bCs w:val="0"/>
                <w:sz w:val="22"/>
                <w:szCs w:val="22"/>
              </w:rPr>
            </w:pPr>
            <w:r w:rsidRPr="000A7C01">
              <w:rPr>
                <w:rFonts w:asciiTheme="minorHAnsi" w:hAnsiTheme="minorHAnsi"/>
                <w:sz w:val="22"/>
                <w:szCs w:val="22"/>
              </w:rPr>
              <w:t>Ergonomia na stanowisku pracy.</w:t>
            </w:r>
          </w:p>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b/>
                <w:sz w:val="22"/>
                <w:szCs w:val="22"/>
                <w:lang w:eastAsia="en-US"/>
              </w:rPr>
            </w:pPr>
            <w:r w:rsidRPr="000A7C01">
              <w:rPr>
                <w:rFonts w:asciiTheme="minorHAnsi" w:eastAsia="Calibri" w:hAnsiTheme="minorHAnsi" w:cs="Calibri"/>
                <w:b/>
                <w:sz w:val="22"/>
                <w:szCs w:val="22"/>
                <w:lang w:eastAsia="en-US"/>
              </w:rPr>
              <w:t xml:space="preserve">SPL.04.1(3) </w:t>
            </w:r>
            <w:r w:rsidRPr="000A7C01">
              <w:rPr>
                <w:rFonts w:asciiTheme="minorHAnsi" w:hAnsiTheme="minorHAnsi"/>
                <w:b/>
                <w:sz w:val="22"/>
                <w:szCs w:val="22"/>
              </w:rPr>
              <w:t xml:space="preserve">organizuje stanowisko pracy zgodnie z wymaganiami ergonomii, przepisami bezpieczeństwa i higieny pracy, ochrony przeciwpożarowej i ochrony środowiska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3)1 </w:t>
            </w:r>
            <w:r w:rsidRPr="000A7C01">
              <w:rPr>
                <w:rFonts w:asciiTheme="minorHAnsi" w:hAnsiTheme="minorHAnsi"/>
                <w:sz w:val="22"/>
                <w:szCs w:val="22"/>
              </w:rPr>
              <w:t xml:space="preserve">wyjaśnić znaczenie ergonomii dla bezpieczeństwa      i efektywności pracy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cs="Calibri"/>
                <w:lang w:eastAsia="en-US"/>
              </w:rPr>
              <w:t xml:space="preserve">SPL.04.1(3)2  </w:t>
            </w:r>
            <w:r w:rsidRPr="000A7C01">
              <w:t xml:space="preserve">ocenić zgodność zorganizowanego stanowiska pracy z wymaganiami ergonomii, przepisami bezpieczeństwa i higieny pracy, ochrony przeciwpożarowej i ochrony środowiska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cs="Calibri"/>
                <w:lang w:eastAsia="en-US"/>
              </w:rPr>
              <w:t xml:space="preserve">SPL.04.1(3)3 </w:t>
            </w:r>
            <w:r w:rsidRPr="000A7C01">
              <w:t xml:space="preserve">określić zagrożenia wynikające z niewłaściwego wykorzystywania urządzeń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Akapitzlist"/>
              <w:numPr>
                <w:ilvl w:val="0"/>
                <w:numId w:val="8"/>
              </w:numPr>
              <w:rPr>
                <w:rFonts w:eastAsia="Times New Roman" w:cs="Arial"/>
              </w:rPr>
            </w:pPr>
            <w:r w:rsidRPr="000A7C01">
              <w:rPr>
                <w:lang w:eastAsia="en-US"/>
              </w:rPr>
              <w:t>Środki ochrony indywidualnej i zbiorowej.</w:t>
            </w:r>
          </w:p>
        </w:tc>
      </w:tr>
      <w:tr w:rsidR="007B72ED" w:rsidRPr="000A7C01" w:rsidTr="00B45460">
        <w:trPr>
          <w:trHeight w:val="566"/>
        </w:trPr>
        <w:tc>
          <w:tcPr>
            <w:tcW w:w="5944" w:type="dxa"/>
          </w:tcPr>
          <w:p w:rsidR="007B72ED" w:rsidRPr="000A7C01" w:rsidRDefault="007B72ED" w:rsidP="00F26CAD">
            <w:pPr>
              <w:pStyle w:val="Tekstpodstawowy"/>
              <w:spacing w:after="0"/>
              <w:rPr>
                <w:rFonts w:asciiTheme="minorHAnsi" w:eastAsia="Calibri" w:hAnsiTheme="minorHAnsi" w:cs="Calibri"/>
                <w:b/>
                <w:sz w:val="22"/>
                <w:szCs w:val="22"/>
                <w:lang w:eastAsia="en-US"/>
              </w:rPr>
            </w:pPr>
            <w:r w:rsidRPr="000A7C01">
              <w:rPr>
                <w:rFonts w:asciiTheme="minorHAnsi" w:eastAsia="Calibri" w:hAnsiTheme="minorHAnsi" w:cs="Calibri"/>
                <w:b/>
                <w:sz w:val="22"/>
                <w:szCs w:val="22"/>
                <w:lang w:eastAsia="en-US"/>
              </w:rPr>
              <w:t>SPL.04.1(4)</w:t>
            </w:r>
            <w:r w:rsidRPr="000A7C01">
              <w:rPr>
                <w:rFonts w:asciiTheme="minorHAnsi" w:hAnsiTheme="minorHAnsi"/>
                <w:b/>
                <w:sz w:val="22"/>
                <w:szCs w:val="22"/>
              </w:rPr>
              <w:t xml:space="preserve">stosuje środki ochrony indywidualnej i zbiorowej podczas wykonywania zadań zawodowych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4)1 </w:t>
            </w:r>
            <w:r w:rsidRPr="000A7C01">
              <w:rPr>
                <w:rFonts w:asciiTheme="minorHAnsi" w:hAnsiTheme="minorHAnsi"/>
                <w:sz w:val="22"/>
                <w:szCs w:val="22"/>
              </w:rPr>
              <w:t xml:space="preserve">wyjaśnić potrzebę stosowania środków ochrony indywidualnej i zbiorowej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4)2 </w:t>
            </w:r>
            <w:r w:rsidRPr="000A7C01">
              <w:rPr>
                <w:rFonts w:asciiTheme="minorHAnsi" w:hAnsiTheme="minorHAnsi"/>
                <w:sz w:val="22"/>
                <w:szCs w:val="22"/>
              </w:rPr>
              <w:t xml:space="preserve">dobrać środki ochrony indywidualnej i zbiorowej do występującego zagrożenia i wykonywanego zadania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4)3 </w:t>
            </w:r>
            <w:r w:rsidRPr="000A7C01">
              <w:rPr>
                <w:rFonts w:asciiTheme="minorHAnsi" w:hAnsiTheme="minorHAnsi"/>
                <w:sz w:val="22"/>
                <w:szCs w:val="22"/>
              </w:rPr>
              <w:t xml:space="preserve">stosować środki ochrony indywidualnej i zbiorowej zgodnie z ich przeznaczeniem i obowiązującymi zasadami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B45460" w:rsidRPr="000A7C01" w:rsidRDefault="00B45460" w:rsidP="00AE06B2">
            <w:pPr>
              <w:pStyle w:val="Akapitzlist"/>
              <w:numPr>
                <w:ilvl w:val="0"/>
                <w:numId w:val="23"/>
              </w:numPr>
              <w:ind w:left="283"/>
              <w:rPr>
                <w:lang w:eastAsia="en-US"/>
              </w:rPr>
            </w:pPr>
            <w:r w:rsidRPr="000A7C01">
              <w:rPr>
                <w:lang w:eastAsia="en-US"/>
              </w:rPr>
              <w:t>Zasady udzielania pierwszej pomocy.</w:t>
            </w:r>
          </w:p>
          <w:p w:rsidR="00B45460" w:rsidRPr="000A7C01" w:rsidRDefault="00B45460" w:rsidP="00F26CAD">
            <w:pPr>
              <w:pStyle w:val="Akapitzlist"/>
              <w:ind w:left="360"/>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b/>
                <w:sz w:val="22"/>
                <w:szCs w:val="22"/>
                <w:lang w:eastAsia="en-US"/>
              </w:rPr>
            </w:pPr>
            <w:r w:rsidRPr="000A7C01">
              <w:rPr>
                <w:rFonts w:asciiTheme="minorHAnsi" w:eastAsia="Calibri" w:hAnsiTheme="minorHAnsi" w:cs="Calibri"/>
                <w:b/>
                <w:sz w:val="22"/>
                <w:szCs w:val="22"/>
                <w:lang w:eastAsia="en-US"/>
              </w:rPr>
              <w:t xml:space="preserve">SPL.04.1(5) </w:t>
            </w:r>
            <w:r w:rsidRPr="000A7C01">
              <w:rPr>
                <w:rFonts w:asciiTheme="minorHAnsi" w:hAnsiTheme="minorHAnsi"/>
                <w:b/>
                <w:sz w:val="22"/>
                <w:szCs w:val="22"/>
              </w:rPr>
              <w:t xml:space="preserve">udziela pierwszej pomocy w stanach nagłego zagrożenia zdrowotnego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sz w:val="22"/>
                <w:szCs w:val="22"/>
                <w:lang w:eastAsia="en-US"/>
              </w:rPr>
              <w:lastRenderedPageBreak/>
              <w:t>Uczeń po zrealizowaniu zajęć potrafi:</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SPL.04.1(5)1</w:t>
            </w:r>
            <w:r w:rsidRPr="000A7C01">
              <w:rPr>
                <w:rFonts w:asciiTheme="minorHAnsi" w:hAnsiTheme="minorHAnsi"/>
                <w:sz w:val="22"/>
                <w:szCs w:val="22"/>
              </w:rPr>
              <w:t xml:space="preserve">opisać podstawowe symptomy wskazujące na stany nagłego zagrożenia zdrowotnego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B</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 xml:space="preserve">SPL.04.1(5)2 </w:t>
            </w:r>
            <w:r w:rsidRPr="000A7C01">
              <w:rPr>
                <w:rFonts w:asciiTheme="minorHAnsi" w:hAnsiTheme="minorHAnsi"/>
                <w:sz w:val="22"/>
                <w:szCs w:val="22"/>
              </w:rPr>
              <w:t xml:space="preserve">ocenić sytuację poszkodowanego na podstawie analizy objawów obserwowanych u poszkodowanego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F26CAD">
            <w:pPr>
              <w:pStyle w:val="Akapitzlist"/>
              <w:ind w:left="360"/>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5)3 </w:t>
            </w:r>
            <w:r w:rsidRPr="000A7C01">
              <w:t xml:space="preserve">zabezpieczyć siebie, poszkodowanego i miejsce wypadku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5)4 </w:t>
            </w:r>
            <w:r w:rsidRPr="000A7C01">
              <w:t xml:space="preserve">układać poszkodowanego w pozycji bezpiecznej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5)5 </w:t>
            </w:r>
            <w:r w:rsidRPr="000A7C01">
              <w:t xml:space="preserve">powiadamiać odpowiednie służby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5)6 </w:t>
            </w:r>
            <w:r w:rsidRPr="000A7C01">
              <w:t xml:space="preserve">prezentować udzielanie pierwszej pomocy w urazowych stanach nagłego zagrożenia zdrowotnego, np. krwotok, zmiażdżenie, amputacja, złamanie, oparzenie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pPr>
              <w:rPr>
                <w:rFonts w:eastAsia="Calibri" w:cs="Calibri"/>
                <w:lang w:eastAsia="en-US"/>
              </w:rPr>
            </w:pPr>
            <w:r w:rsidRPr="000A7C01">
              <w:rPr>
                <w:rFonts w:eastAsia="Calibri" w:cs="Calibri"/>
                <w:lang w:eastAsia="en-US"/>
              </w:rPr>
              <w:t xml:space="preserve">SPL.04.1(5)7 </w:t>
            </w:r>
            <w:r w:rsidRPr="000A7C01">
              <w:t xml:space="preserve">prezentować  udzielanie pierwszej pomocy                w nieurazowych stanach nagłego zagrożenia zdrowotnego, np. omdlenie, zawał, udar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B45460" w:rsidRPr="000A7C01" w:rsidTr="00B45460">
        <w:tc>
          <w:tcPr>
            <w:tcW w:w="5944" w:type="dxa"/>
          </w:tcPr>
          <w:p w:rsidR="00B45460" w:rsidRPr="000A7C01" w:rsidRDefault="00B45460" w:rsidP="00F26CAD">
            <w:r w:rsidRPr="000A7C01">
              <w:rPr>
                <w:rFonts w:eastAsia="Calibri" w:cs="Calibri"/>
                <w:lang w:eastAsia="en-US"/>
              </w:rPr>
              <w:t xml:space="preserve">SPL.04.1(5)8 </w:t>
            </w:r>
            <w:r w:rsidRPr="000A7C01">
              <w:t xml:space="preserve">wykonywać  resuscytację krążeniowo-oddechową na fantomie zgodnie z wytycznymi Polskiej Rady Resuscytacji i Europejskiej Rady Resuscytacji </w:t>
            </w:r>
          </w:p>
        </w:tc>
        <w:tc>
          <w:tcPr>
            <w:tcW w:w="159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B45460" w:rsidRPr="000A7C01" w:rsidRDefault="00B45460"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B45460" w:rsidRPr="000A7C01" w:rsidRDefault="00B45460"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Ustalanie tras przewoz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Dobór środków transportu do realizacji procesu transportowego.</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Sposoby kontrolowania przewoźników.</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ptymalizacja procesów transportowych.</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Harmonogram prac - pojęcie, rodzaje, znaczenie dla efektywności działania.</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Elementy harmonogramu prac.</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Metody opracowywania harmonogram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Mapy, informatory i rozkłady jazdy podczas planowania przewoz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Wybór optymalnej trasy przewoz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Wąskie gardła.</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Terminy rozpoczęcia i zakończenia procesu transportowego uwzględniające czynności </w:t>
            </w:r>
            <w:r w:rsidRPr="000A7C01">
              <w:rPr>
                <w:rFonts w:asciiTheme="minorHAnsi" w:hAnsiTheme="minorHAnsi"/>
                <w:sz w:val="22"/>
                <w:szCs w:val="22"/>
              </w:rPr>
              <w:lastRenderedPageBreak/>
              <w:t>transportu.</w:t>
            </w:r>
          </w:p>
        </w:tc>
      </w:tr>
      <w:tr w:rsidR="007B72ED" w:rsidRPr="000A7C01" w:rsidTr="00B45460">
        <w:tc>
          <w:tcPr>
            <w:tcW w:w="5944" w:type="dxa"/>
          </w:tcPr>
          <w:p w:rsidR="007B72ED" w:rsidRPr="000A7C01" w:rsidRDefault="007B72ED" w:rsidP="00F26CAD">
            <w:pPr>
              <w:autoSpaceDE w:val="0"/>
              <w:autoSpaceDN w:val="0"/>
              <w:adjustRightInd w:val="0"/>
              <w:rPr>
                <w:rFonts w:eastAsia="Times New Roman" w:cs="Arial"/>
                <w:b/>
              </w:rPr>
            </w:pPr>
            <w:r w:rsidRPr="000A7C01">
              <w:rPr>
                <w:rFonts w:eastAsia="Times New Roman" w:cs="Arial"/>
                <w:b/>
              </w:rPr>
              <w:t xml:space="preserve">SPL.04.3(4) </w:t>
            </w:r>
            <w:r w:rsidRPr="000A7C01">
              <w:rPr>
                <w:rFonts w:cs="TimesNewRomanPSMT"/>
                <w:b/>
              </w:rPr>
              <w:t>planuje realizację usług transportowych</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eastAsia="Times New Roman" w:cs="Arial"/>
              </w:rPr>
            </w:pPr>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4)4 </w:t>
            </w:r>
            <w:r w:rsidRPr="000A7C01">
              <w:rPr>
                <w:rFonts w:cs="TimesNewRomanPSMT"/>
              </w:rPr>
              <w:t>sporządzić plan realizacji usługi transportowej         na podstawie warunków zlecenia</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Times New Roman" w:cs="Arial"/>
              </w:rPr>
              <w:t>SPL.04.3(4)5</w:t>
            </w:r>
            <w:r w:rsidRPr="000A7C01">
              <w:rPr>
                <w:rFonts w:cs="TimesNewRomanPSMT"/>
              </w:rPr>
              <w:t xml:space="preserve"> analizować przygotowany plan realizacji usługi</w:t>
            </w:r>
          </w:p>
          <w:p w:rsidR="007B72ED" w:rsidRPr="000A7C01" w:rsidRDefault="007B72ED" w:rsidP="00F26CAD">
            <w:pPr>
              <w:autoSpaceDE w:val="0"/>
              <w:autoSpaceDN w:val="0"/>
              <w:adjustRightInd w:val="0"/>
              <w:rPr>
                <w:rFonts w:cs="TimesNewRomanPSMT"/>
              </w:rPr>
            </w:pPr>
            <w:r w:rsidRPr="000A7C01">
              <w:rPr>
                <w:rFonts w:cs="TimesNewRomanPSMT"/>
              </w:rPr>
              <w:t>transportowej pod kątem możliwości i efektywności wykonania</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Times New Roman" w:cs="Arial"/>
              </w:rPr>
              <w:t>SPL.04.3(4)6</w:t>
            </w:r>
            <w:r w:rsidRPr="000A7C01">
              <w:rPr>
                <w:rFonts w:cs="TimesNewRomanPSMT"/>
              </w:rPr>
              <w:t xml:space="preserve"> określić metody służące wyznaczaniu najlepszej trasy przewoz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SPL.04.3(4)7</w:t>
            </w:r>
            <w:r w:rsidRPr="000A7C01">
              <w:rPr>
                <w:rFonts w:cs="TimesNewRomanPSMT"/>
              </w:rPr>
              <w:t xml:space="preserve"> obliczyć czas jazdy i pracy środków transport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Times New Roman" w:cs="Arial"/>
              </w:rPr>
              <w:t xml:space="preserve">SPL.04.3(4)8 </w:t>
            </w:r>
            <w:r w:rsidRPr="000A7C01">
              <w:rPr>
                <w:rFonts w:cs="TimesNewRomanPSMT"/>
              </w:rPr>
              <w:t>wyznaczyć trasę przewozu</w:t>
            </w:r>
          </w:p>
          <w:p w:rsidR="007B72ED" w:rsidRPr="000A7C01" w:rsidRDefault="007B72ED" w:rsidP="00F26CAD">
            <w:pPr>
              <w:autoSpaceDE w:val="0"/>
              <w:autoSpaceDN w:val="0"/>
              <w:adjustRightInd w:val="0"/>
              <w:rPr>
                <w:rFonts w:cs="TimesNewRomanPSMT"/>
              </w:rPr>
            </w:pPr>
          </w:p>
          <w:p w:rsidR="007B72ED" w:rsidRPr="000A7C01" w:rsidRDefault="007B72ED" w:rsidP="00F26CAD">
            <w:pPr>
              <w:autoSpaceDE w:val="0"/>
              <w:autoSpaceDN w:val="0"/>
              <w:adjustRightInd w:val="0"/>
              <w:rPr>
                <w:rFonts w:cs="TimesNewRomanPSMT"/>
              </w:rPr>
            </w:pPr>
          </w:p>
          <w:p w:rsidR="007B72ED" w:rsidRPr="000A7C01" w:rsidRDefault="007B72ED" w:rsidP="00F26CAD">
            <w:pPr>
              <w:autoSpaceDE w:val="0"/>
              <w:autoSpaceDN w:val="0"/>
              <w:adjustRightInd w:val="0"/>
              <w:rPr>
                <w:rFonts w:cs="TimesNewRomanPSMT"/>
              </w:rPr>
            </w:pPr>
          </w:p>
          <w:p w:rsidR="007B72ED" w:rsidRPr="000A7C01" w:rsidRDefault="007B72ED" w:rsidP="00F26CAD">
            <w:pPr>
              <w:autoSpaceDE w:val="0"/>
              <w:autoSpaceDN w:val="0"/>
              <w:adjustRightInd w:val="0"/>
              <w:rPr>
                <w:rFonts w:cs="TimesNewRomanPSMT"/>
              </w:rPr>
            </w:pPr>
          </w:p>
          <w:p w:rsidR="007B72ED" w:rsidRPr="000A7C01" w:rsidRDefault="007B72ED" w:rsidP="00F26CAD">
            <w:pPr>
              <w:autoSpaceDE w:val="0"/>
              <w:autoSpaceDN w:val="0"/>
              <w:adjustRightInd w:val="0"/>
              <w:rPr>
                <w:rFonts w:eastAsia="Times New Roman" w:cs="Arial"/>
              </w:rPr>
            </w:pP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bliczanie parametrów jednostki ładunkowej.</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Formowanie jednostek ładunkowych.</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Zabezpieczanie jednostek ładunkowych. </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Karta katalogowa jednostki ładunkowej.</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cena prawidłowości sformowania jednostki ładunkowej.</w:t>
            </w: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b/>
                <w:color w:val="auto"/>
                <w:sz w:val="22"/>
                <w:szCs w:val="22"/>
                <w:lang w:eastAsia="en-US"/>
              </w:rPr>
              <w:t>SPL.04.4(3</w:t>
            </w:r>
            <w:r w:rsidRPr="000A7C01">
              <w:rPr>
                <w:rFonts w:asciiTheme="minorHAnsi" w:eastAsia="Calibri" w:hAnsiTheme="minorHAnsi"/>
                <w:color w:val="auto"/>
                <w:sz w:val="22"/>
                <w:szCs w:val="22"/>
                <w:lang w:eastAsia="en-US"/>
              </w:rPr>
              <w:t>)</w:t>
            </w:r>
            <w:r w:rsidRPr="000A7C01">
              <w:rPr>
                <w:rFonts w:asciiTheme="minorHAnsi" w:eastAsiaTheme="minorHAnsi" w:hAnsiTheme="minorHAnsi" w:cs="TimesNewRomanPSMT"/>
                <w:b/>
                <w:color w:val="auto"/>
                <w:sz w:val="22"/>
                <w:szCs w:val="22"/>
                <w:lang w:eastAsia="en-US"/>
              </w:rPr>
              <w:t>formuje jednostki ładunkowe</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t xml:space="preserve">SPL.04.4(3)4 </w:t>
            </w:r>
            <w:r w:rsidRPr="000A7C01">
              <w:t xml:space="preserve">formować jednostkę ładunkową zgodnie                     z zamówieniem, rodzajem towaru i przyjętą technologią przewozową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t>SPL.04.4(3)5 obliczyć parametry jednostki ładunkowej</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rPr>
          <w:trHeight w:val="368"/>
        </w:trPr>
        <w:tc>
          <w:tcPr>
            <w:tcW w:w="5944" w:type="dxa"/>
          </w:tcPr>
          <w:p w:rsidR="007B72ED" w:rsidRPr="000A7C01" w:rsidRDefault="007B72ED" w:rsidP="00F26CAD">
            <w:r w:rsidRPr="000A7C01">
              <w:rPr>
                <w:rFonts w:eastAsiaTheme="minorHAnsi" w:cs="TimesNewRomanPSMT"/>
                <w:lang w:eastAsia="en-US"/>
              </w:rPr>
              <w:t>SPL.04.4(3)6 ocenić prawidłowość formowania jednostek</w:t>
            </w:r>
          </w:p>
          <w:p w:rsidR="007B72ED" w:rsidRPr="000A7C01" w:rsidRDefault="007B72ED" w:rsidP="00F26CAD">
            <w:pPr>
              <w:pStyle w:val="Tekstpodstawowy"/>
              <w:spacing w:after="0"/>
              <w:rPr>
                <w:rFonts w:asciiTheme="minorHAnsi" w:eastAsia="Calibri" w:hAnsiTheme="minorHAnsi" w:cs="Calibri"/>
                <w:sz w:val="22"/>
                <w:szCs w:val="22"/>
                <w:lang w:eastAsia="en-US"/>
              </w:rPr>
            </w:pPr>
            <w:r w:rsidRPr="000A7C01">
              <w:rPr>
                <w:rFonts w:asciiTheme="minorHAnsi" w:eastAsiaTheme="minorHAnsi" w:hAnsiTheme="minorHAnsi" w:cs="TimesNewRomanPSMT"/>
                <w:sz w:val="22"/>
                <w:szCs w:val="22"/>
                <w:lang w:eastAsia="en-US"/>
              </w:rPr>
              <w:t>Ładunkowych</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Dobór opakowań do rodzaju ładunku lub potrzeb klienta zgodnie z jego funkcją i przeznaczeniem.</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Zasady oznaczania ładunku i środków transport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znaczanie ładunków i opakowań w środkach transport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Międzynarodowe standardy identyfikacji ładunków i wymiany danych.</w:t>
            </w:r>
          </w:p>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r w:rsidRPr="000A7C01">
              <w:rPr>
                <w:rFonts w:eastAsiaTheme="minorHAnsi" w:cs="TimesNewRomanPSMT"/>
                <w:b/>
                <w:lang w:eastAsia="en-US"/>
              </w:rPr>
              <w:t>SPL.04.4(4) przestrzega zasad oznaczeń ładunku</w:t>
            </w:r>
            <w:r w:rsidR="004931D5" w:rsidRPr="000A7C01">
              <w:rPr>
                <w:rFonts w:eastAsiaTheme="minorHAnsi" w:cs="TimesNewRomanPSMT"/>
                <w:b/>
                <w:lang w:eastAsia="en-US"/>
              </w:rPr>
              <w:t xml:space="preserve"> </w:t>
            </w:r>
            <w:r w:rsidRPr="000A7C01">
              <w:rPr>
                <w:rFonts w:eastAsiaTheme="minorHAnsi" w:cs="TimesNewRomanPSMT"/>
                <w:b/>
                <w:lang w:eastAsia="en-US"/>
              </w:rPr>
              <w:t>i środków transport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6F4179">
            <w:r w:rsidRPr="000A7C01">
              <w:rPr>
                <w:rFonts w:eastAsia="Times New Roman" w:cs="Arial"/>
              </w:rPr>
              <w:t>SPL.04.4(4)4</w:t>
            </w:r>
            <w:r w:rsidRPr="000A7C01">
              <w:rPr>
                <w:rFonts w:eastAsiaTheme="minorHAnsi" w:cs="TimesNewRomanPSMT"/>
                <w:lang w:eastAsia="en-US"/>
              </w:rPr>
              <w:t xml:space="preserve"> stosować przepisy dotyczące oznaczania ładunków     i</w:t>
            </w:r>
            <w:r w:rsidR="006F4179" w:rsidRPr="000A7C01">
              <w:rPr>
                <w:rFonts w:eastAsiaTheme="minorHAnsi" w:cs="TimesNewRomanPSMT"/>
                <w:lang w:eastAsia="en-US"/>
              </w:rPr>
              <w:t> </w:t>
            </w:r>
            <w:r w:rsidRPr="000A7C01">
              <w:rPr>
                <w:rFonts w:eastAsiaTheme="minorHAnsi" w:cs="TimesNewRomanPSMT"/>
                <w:lang w:eastAsia="en-US"/>
              </w:rPr>
              <w:t>środków transportu podczas realizacji zadań przewozowych konwencjonalnych,</w:t>
            </w:r>
            <w:r w:rsidR="004931D5" w:rsidRPr="000A7C01">
              <w:rPr>
                <w:rFonts w:eastAsiaTheme="minorHAnsi" w:cs="TimesNewRomanPSMT"/>
                <w:lang w:eastAsia="en-US"/>
              </w:rPr>
              <w:t xml:space="preserve"> </w:t>
            </w:r>
            <w:r w:rsidRPr="000A7C01">
              <w:rPr>
                <w:rFonts w:eastAsiaTheme="minorHAnsi" w:cs="TimesNewRomanPSMT"/>
                <w:lang w:eastAsia="en-US"/>
              </w:rPr>
              <w:t>nienormatywnych, niebezpiecznych, ładunków</w:t>
            </w:r>
            <w:r w:rsidR="004931D5" w:rsidRPr="000A7C01">
              <w:rPr>
                <w:rFonts w:eastAsiaTheme="minorHAnsi" w:cs="TimesNewRomanPSMT"/>
                <w:lang w:eastAsia="en-US"/>
              </w:rPr>
              <w:t xml:space="preserve"> </w:t>
            </w:r>
            <w:r w:rsidRPr="000A7C01">
              <w:rPr>
                <w:rFonts w:eastAsiaTheme="minorHAnsi" w:cs="TimesNewRomanPSMT"/>
                <w:lang w:eastAsia="en-US"/>
              </w:rPr>
              <w:t>szybko psujących się oraz żywych zwierząt</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imes New Roman" w:cs="Arial"/>
              </w:rPr>
              <w:t>SPL.04.4(4)</w:t>
            </w:r>
            <w:r w:rsidRPr="000A7C01">
              <w:rPr>
                <w:rFonts w:eastAsiaTheme="minorHAnsi" w:cs="TimesNewRomanPSMT"/>
                <w:lang w:eastAsia="en-US"/>
              </w:rPr>
              <w:t>5 oznakować ładunki i środki transportu zgodnie</w:t>
            </w:r>
          </w:p>
          <w:p w:rsidR="007B72ED" w:rsidRPr="000A7C01" w:rsidRDefault="007B72ED" w:rsidP="00F26CAD">
            <w:r w:rsidRPr="000A7C01">
              <w:rPr>
                <w:rFonts w:eastAsiaTheme="minorHAnsi" w:cs="TimesNewRomanPSMT"/>
                <w:lang w:eastAsia="en-US"/>
              </w:rPr>
              <w:t>z przepisami prawa</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imes New Roman" w:cs="Arial"/>
              </w:rPr>
              <w:t>SPL.04.4(4)6</w:t>
            </w:r>
            <w:r w:rsidRPr="000A7C01">
              <w:rPr>
                <w:rFonts w:eastAsiaTheme="minorHAnsi" w:cs="TimesNewRomanPSMT"/>
                <w:lang w:eastAsia="en-US"/>
              </w:rPr>
              <w:t xml:space="preserve"> wyjaśnić oznaczenia umieszczone na ładunkach          i środkach transport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imes New Roman" w:cs="Arial"/>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Harmonogramowanie czynności manipulacyjnych.</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ptymalizacja procesów manipulacyjnych.</w:t>
            </w:r>
          </w:p>
          <w:p w:rsidR="007B72ED" w:rsidRPr="000A7C01" w:rsidRDefault="007B72ED" w:rsidP="00F26CAD">
            <w:pPr>
              <w:pStyle w:val="lewytabela"/>
              <w:widowControl w:val="0"/>
              <w:ind w:firstLine="0"/>
              <w:contextualSpacing w:val="0"/>
              <w:rPr>
                <w:rFonts w:asciiTheme="minorHAnsi" w:hAnsiTheme="minorHAnsi" w:cs="Arial"/>
                <w:sz w:val="22"/>
                <w:szCs w:val="22"/>
              </w:rPr>
            </w:pPr>
          </w:p>
        </w:tc>
      </w:tr>
      <w:tr w:rsidR="007B72ED" w:rsidRPr="000A7C01" w:rsidTr="00B45460">
        <w:tc>
          <w:tcPr>
            <w:tcW w:w="5944" w:type="dxa"/>
          </w:tcPr>
          <w:p w:rsidR="007B72ED" w:rsidRPr="000A7C01" w:rsidRDefault="007B72ED" w:rsidP="00F26CAD">
            <w:r w:rsidRPr="000A7C01">
              <w:rPr>
                <w:rFonts w:eastAsia="Times New Roman" w:cs="Arial"/>
                <w:b/>
              </w:rPr>
              <w:t>SPL.04.4(5</w:t>
            </w:r>
            <w:r w:rsidRPr="000A7C01">
              <w:rPr>
                <w:rFonts w:eastAsiaTheme="minorHAnsi" w:cs="TimesNewRomanPSMT"/>
                <w:b/>
                <w:lang w:eastAsia="en-US"/>
              </w:rPr>
              <w:t>) dobiera rodzaj urządzeń do mechanizacji prac ładunkowych oraz technologię czynności manipulacyjnych</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t>SPL.04.4(5)4 planować realizację czynności manipulacyjnych</w:t>
            </w:r>
          </w:p>
          <w:p w:rsidR="007B72ED" w:rsidRPr="000A7C01" w:rsidRDefault="007B72ED" w:rsidP="00F26CAD">
            <w:pPr>
              <w:rPr>
                <w:rFonts w:eastAsiaTheme="minorHAnsi" w:cs="TimesNewRomanPSMT"/>
                <w:lang w:eastAsia="en-US"/>
              </w:rPr>
            </w:pPr>
            <w:r w:rsidRPr="000A7C01">
              <w:rPr>
                <w:rFonts w:eastAsiaTheme="minorHAnsi" w:cs="TimesNewRomanPSMT"/>
                <w:lang w:eastAsia="en-US"/>
              </w:rPr>
              <w:t>w procesie transportowym</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Borders>
              <w:bottom w:val="single" w:sz="4" w:space="0" w:color="auto"/>
            </w:tcBorders>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Borders>
              <w:top w:val="single" w:sz="4" w:space="0" w:color="auto"/>
            </w:tcBorders>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Bezpieczeństwo ładunków, ludzi, środowiska w procesach transportowych.</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Techniki zabezpieczania ładunk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lastRenderedPageBreak/>
              <w:t xml:space="preserve"> Metody i techniki mocowania ładunku.</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Osprzęt do zabezpieczenia ładunków.</w:t>
            </w:r>
          </w:p>
          <w:p w:rsidR="007B72ED" w:rsidRPr="000A7C01" w:rsidRDefault="007B72ED" w:rsidP="00F26CAD">
            <w:p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b/>
                <w:lang w:eastAsia="en-US"/>
              </w:rPr>
              <w:t>SPL.04.4(6) dobiera sposób zabezpieczania ładunk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lastRenderedPageBreak/>
              <w:t>SPL.04.4(6)6 dobierać system i akcesoria do mocowania ładunk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t>SPL.04.4(6)7 zabezpieczyć ładunek zgodnie z obowiązującymi</w:t>
            </w:r>
          </w:p>
          <w:p w:rsidR="007B72ED" w:rsidRPr="000A7C01" w:rsidRDefault="007B72ED" w:rsidP="00F26CAD">
            <w:r w:rsidRPr="000A7C01">
              <w:rPr>
                <w:rFonts w:eastAsiaTheme="minorHAnsi" w:cs="TimesNewRomanPSMT"/>
                <w:lang w:eastAsia="en-US"/>
              </w:rPr>
              <w:t>Zasadam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Theme="minorHAnsi" w:cs="TimesNewRomanPSMT"/>
                <w:lang w:eastAsia="en-US"/>
              </w:rPr>
              <w:t>SPL.04.4(6)8 ocenić prawidłowość zabezpieczenia ładunk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bliczanie czasu realizacji procesów transportowych.</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Czas pracy kierowcy.</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Sporządzanie harmonogramów prac i procesów transportowych.</w:t>
            </w:r>
          </w:p>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b/>
                <w:lang w:eastAsia="en-US"/>
              </w:rPr>
              <w:t>SPL.04.4(7)</w:t>
            </w:r>
            <w:r w:rsidRPr="000A7C01">
              <w:rPr>
                <w:rFonts w:eastAsiaTheme="minorHAnsi" w:cs="TimesNewRomanPSMT"/>
                <w:b/>
                <w:lang w:eastAsia="en-US"/>
              </w:rPr>
              <w:t xml:space="preserve"> opracowuje harmonogram procesu</w:t>
            </w:r>
          </w:p>
          <w:p w:rsidR="007B72ED" w:rsidRPr="000A7C01" w:rsidRDefault="007B72ED" w:rsidP="00F26CAD">
            <w:r w:rsidRPr="000A7C01">
              <w:rPr>
                <w:rFonts w:eastAsiaTheme="minorHAnsi" w:cs="TimesNewRomanPSMT"/>
                <w:b/>
                <w:lang w:eastAsia="en-US"/>
              </w:rPr>
              <w:t>Transportowego</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SPL.04.4(7)2</w:t>
            </w:r>
            <w:r w:rsidRPr="000A7C01">
              <w:rPr>
                <w:rFonts w:eastAsiaTheme="minorHAnsi" w:cs="TimesNewRomanPSMT"/>
                <w:lang w:eastAsia="en-US"/>
              </w:rPr>
              <w:t xml:space="preserve"> planować czynności w procesie transportowym na</w:t>
            </w:r>
          </w:p>
          <w:p w:rsidR="007B72ED" w:rsidRPr="000A7C01" w:rsidRDefault="007B72ED" w:rsidP="00F26CAD">
            <w:r w:rsidRPr="000A7C01">
              <w:rPr>
                <w:rFonts w:eastAsiaTheme="minorHAnsi" w:cs="TimesNewRomanPSMT"/>
                <w:lang w:eastAsia="en-US"/>
              </w:rPr>
              <w:t>podstawie analizy zlecenia przewozowego</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SPL.04.4(7)3</w:t>
            </w:r>
            <w:r w:rsidRPr="000A7C01">
              <w:rPr>
                <w:rFonts w:eastAsiaTheme="minorHAnsi" w:cs="TimesNewRomanPSMT"/>
                <w:lang w:eastAsia="en-US"/>
              </w:rPr>
              <w:t xml:space="preserve"> obliczać czas realizacji poszczególnych czynności</w:t>
            </w:r>
          </w:p>
          <w:p w:rsidR="007B72ED" w:rsidRPr="000A7C01" w:rsidRDefault="007B72ED" w:rsidP="00F26CAD">
            <w:r w:rsidRPr="000A7C01">
              <w:rPr>
                <w:rFonts w:eastAsiaTheme="minorHAnsi" w:cs="TimesNewRomanPSMT"/>
                <w:lang w:eastAsia="en-US"/>
              </w:rPr>
              <w:t>procesu transportowego</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SPL.04.4(7)4</w:t>
            </w:r>
            <w:r w:rsidRPr="000A7C01">
              <w:rPr>
                <w:rFonts w:eastAsiaTheme="minorHAnsi" w:cs="TimesNewRomanPSMT"/>
                <w:lang w:eastAsia="en-US"/>
              </w:rPr>
              <w:t xml:space="preserve"> sporządzać harmonogram realizacji zlecenia</w:t>
            </w:r>
          </w:p>
          <w:p w:rsidR="007B72ED" w:rsidRPr="000A7C01" w:rsidRDefault="007B72ED" w:rsidP="00F26CAD">
            <w:r w:rsidRPr="000A7C01">
              <w:rPr>
                <w:rFonts w:eastAsiaTheme="minorHAnsi" w:cs="TimesNewRomanPSMT"/>
                <w:lang w:eastAsia="en-US"/>
              </w:rPr>
              <w:t>przewozowego z uwzględnieniem przepisów dotyczących czasu pracy i czasu jazdy kierowców oraz zasad eksploatacji urządzeń technicznych i środków transport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pPr>
            <w:r w:rsidRPr="000A7C01">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Klasyfikacja urządzeń przeładunkowych i manipulacyjnych.</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Technologie przeładunkowe w transporcie międzygałęziowym.</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Dobór środków technicznych w zależności od warunków zlecenia usługi.</w:t>
            </w:r>
          </w:p>
        </w:tc>
      </w:tr>
      <w:tr w:rsidR="007B72ED" w:rsidRPr="000A7C01" w:rsidTr="00B45460">
        <w:tc>
          <w:tcPr>
            <w:tcW w:w="5944" w:type="dxa"/>
          </w:tcPr>
          <w:p w:rsidR="007B72ED" w:rsidRPr="000A7C01" w:rsidRDefault="007B72ED" w:rsidP="00F26CAD">
            <w:pPr>
              <w:autoSpaceDE w:val="0"/>
              <w:autoSpaceDN w:val="0"/>
              <w:adjustRightInd w:val="0"/>
              <w:rPr>
                <w:rFonts w:cs="TimesNewRomanPSMT"/>
                <w:b/>
              </w:rPr>
            </w:pPr>
            <w:r w:rsidRPr="000A7C01">
              <w:rPr>
                <w:b/>
              </w:rPr>
              <w:t xml:space="preserve">SPL.04.3(5) </w:t>
            </w:r>
            <w:r w:rsidRPr="000A7C01">
              <w:rPr>
                <w:rFonts w:cs="TimesNewRomanPSMT"/>
                <w:b/>
              </w:rPr>
              <w:t xml:space="preserve">dobiera środki techniczne i technologie                 </w:t>
            </w:r>
          </w:p>
          <w:p w:rsidR="007B72ED" w:rsidRPr="000A7C01" w:rsidRDefault="007B72ED" w:rsidP="00F26CAD">
            <w:pPr>
              <w:autoSpaceDE w:val="0"/>
              <w:autoSpaceDN w:val="0"/>
              <w:adjustRightInd w:val="0"/>
              <w:rPr>
                <w:rFonts w:cs="TimesNewRomanPSMT"/>
              </w:rPr>
            </w:pPr>
            <w:r w:rsidRPr="000A7C01">
              <w:rPr>
                <w:rFonts w:cs="TimesNewRomanPSMT"/>
                <w:b/>
              </w:rPr>
              <w:t>do wykonania usługi przewozu</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 xml:space="preserve">SPL.04.3(5)3 </w:t>
            </w:r>
            <w:r w:rsidRPr="000A7C01">
              <w:rPr>
                <w:rFonts w:cs="TimesNewRomanPSMT"/>
              </w:rPr>
              <w:t>opisać urządzenia przeładunkowe i manipulacyjne</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Times New Roman" w:cs="Arial"/>
              </w:rPr>
              <w:t>SPL.04.3(5)4</w:t>
            </w:r>
            <w:r w:rsidRPr="000A7C01">
              <w:rPr>
                <w:rFonts w:cs="TimesNewRomanPSMT"/>
              </w:rPr>
              <w:t xml:space="preserve"> dobrać środki techniczne do wykonania załadunku,</w:t>
            </w:r>
          </w:p>
          <w:p w:rsidR="007B72ED" w:rsidRPr="000A7C01" w:rsidRDefault="007B72ED" w:rsidP="00F26CAD">
            <w:pPr>
              <w:autoSpaceDE w:val="0"/>
              <w:autoSpaceDN w:val="0"/>
              <w:adjustRightInd w:val="0"/>
              <w:rPr>
                <w:rFonts w:cs="TimesNewRomanPSMT"/>
              </w:rPr>
            </w:pPr>
            <w:r w:rsidRPr="000A7C01">
              <w:rPr>
                <w:rFonts w:cs="TimesNewRomanPSMT"/>
              </w:rPr>
              <w:t>przeładunku i rozładunku podczas realizacji usługi</w:t>
            </w:r>
          </w:p>
          <w:p w:rsidR="007B72ED" w:rsidRPr="000A7C01" w:rsidRDefault="007B72ED" w:rsidP="00F26CAD">
            <w:pPr>
              <w:rPr>
                <w:rFonts w:eastAsia="Times New Roman" w:cs="Arial"/>
              </w:rPr>
            </w:pPr>
            <w:r w:rsidRPr="000A7C01">
              <w:rPr>
                <w:rFonts w:cs="TimesNewRomanPSMT"/>
              </w:rPr>
              <w:t>transportowej</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lasyfikacja kosztów usług transportowych.</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Amortyzacja i metody odpisów.</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alkulacja kosztów usług transportowych.</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Koszty związane z użytkowaniem środków transportu</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Ustalania cen w transporcie.</w:t>
            </w:r>
          </w:p>
          <w:p w:rsidR="007B72ED" w:rsidRPr="000A7C01" w:rsidRDefault="007B72ED" w:rsidP="00AE06B2">
            <w:pPr>
              <w:pStyle w:val="Tekstpodstawowy"/>
              <w:numPr>
                <w:ilvl w:val="0"/>
                <w:numId w:val="5"/>
              </w:numPr>
              <w:spacing w:after="0"/>
              <w:rPr>
                <w:rFonts w:asciiTheme="minorHAnsi" w:eastAsia="Calibri" w:hAnsiTheme="minorHAnsi" w:cs="Calibri"/>
                <w:sz w:val="22"/>
                <w:szCs w:val="22"/>
                <w:lang w:eastAsia="en-US"/>
              </w:rPr>
            </w:pPr>
            <w:r w:rsidRPr="000A7C01">
              <w:rPr>
                <w:rFonts w:asciiTheme="minorHAnsi" w:hAnsiTheme="minorHAnsi"/>
                <w:sz w:val="22"/>
                <w:szCs w:val="22"/>
              </w:rPr>
              <w:lastRenderedPageBreak/>
              <w:t>Programy komputerowe do kalkulacji kosztów usługi transportowej.</w:t>
            </w:r>
          </w:p>
          <w:p w:rsidR="007B72ED" w:rsidRPr="000A7C01" w:rsidRDefault="007B72ED" w:rsidP="00F26CAD">
            <w:p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b/>
                <w:lang w:eastAsia="en-US"/>
              </w:rPr>
              <w:t>SPL.04.4(10)</w:t>
            </w:r>
            <w:r w:rsidRPr="000A7C01">
              <w:rPr>
                <w:rFonts w:eastAsiaTheme="minorHAnsi" w:cs="TimesNewRomanPSMT"/>
                <w:b/>
                <w:lang w:eastAsia="en-US"/>
              </w:rPr>
              <w:t xml:space="preserve"> oblicza koszty procesu transportowego</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SPL.04.4(10)5</w:t>
            </w:r>
            <w:r w:rsidRPr="000A7C01">
              <w:rPr>
                <w:rFonts w:eastAsiaTheme="minorHAnsi" w:cs="TimesNewRomanPSMT"/>
                <w:lang w:eastAsia="en-US"/>
              </w:rPr>
              <w:t xml:space="preserve"> obliczać cenę usług transportowych </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r w:rsidRPr="000A7C01">
              <w:rPr>
                <w:rFonts w:eastAsia="Calibri"/>
                <w:lang w:eastAsia="en-US"/>
              </w:rPr>
              <w:t xml:space="preserve">SPL.04.4(10)6 </w:t>
            </w:r>
            <w:r w:rsidRPr="000A7C01">
              <w:rPr>
                <w:rFonts w:eastAsiaTheme="minorHAnsi" w:cs="TimesNewRomanPSMT"/>
                <w:lang w:eastAsia="en-US"/>
              </w:rPr>
              <w:t>sporządzać cennik usług transportowych</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 xml:space="preserve">SPL.04.4(10)7 stosować  programy komputerowe do kalkulacji kosztów usługi transportowej </w:t>
            </w:r>
          </w:p>
          <w:p w:rsidR="007B72ED" w:rsidRPr="000A7C01" w:rsidRDefault="007B72ED" w:rsidP="00F26CAD">
            <w:pPr>
              <w:pStyle w:val="Default"/>
              <w:rPr>
                <w:rFonts w:asciiTheme="minorHAnsi" w:hAnsiTheme="minorHAnsi"/>
                <w:color w:val="auto"/>
                <w:sz w:val="22"/>
                <w:szCs w:val="22"/>
              </w:rPr>
            </w:pPr>
          </w:p>
          <w:p w:rsidR="007B72ED" w:rsidRPr="000A7C01" w:rsidRDefault="007B72ED" w:rsidP="00F26CAD">
            <w:pPr>
              <w:pStyle w:val="Default"/>
              <w:rPr>
                <w:rFonts w:asciiTheme="minorHAnsi" w:hAnsiTheme="minorHAnsi"/>
                <w:color w:val="auto"/>
                <w:sz w:val="22"/>
                <w:szCs w:val="22"/>
              </w:rPr>
            </w:pPr>
          </w:p>
          <w:p w:rsidR="007B72ED" w:rsidRPr="000A7C01" w:rsidRDefault="007B72ED" w:rsidP="00F26CAD">
            <w:pPr>
              <w:pStyle w:val="Default"/>
              <w:rPr>
                <w:rFonts w:asciiTheme="minorHAnsi" w:hAnsiTheme="minorHAnsi"/>
                <w:color w:val="auto"/>
                <w:sz w:val="22"/>
                <w:szCs w:val="22"/>
              </w:rPr>
            </w:pPr>
          </w:p>
          <w:p w:rsidR="007B72ED" w:rsidRPr="000A7C01" w:rsidRDefault="007B72ED" w:rsidP="00F26CAD">
            <w:pPr>
              <w:pStyle w:val="Default"/>
              <w:rPr>
                <w:rFonts w:asciiTheme="minorHAnsi" w:hAnsiTheme="minorHAnsi"/>
                <w:color w:val="auto"/>
                <w:sz w:val="22"/>
                <w:szCs w:val="22"/>
              </w:rPr>
            </w:pP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lastRenderedPageBreak/>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eastAsia="Times New Roman" w:cs="Arial"/>
              </w:rPr>
            </w:pPr>
            <w:r w:rsidRPr="000A7C01">
              <w:rPr>
                <w:rFonts w:eastAsia="Times New Roman" w:cs="Arial"/>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dczytywanie dokumentacji.</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 Wypełnianie dokumentacji.</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 xml:space="preserve">Archiwizowanie dokumentacji środków technicznych. </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cena poprawności sporządzenia dokumentacji transportowej.</w:t>
            </w:r>
          </w:p>
          <w:p w:rsidR="007B72ED" w:rsidRPr="000A7C01" w:rsidRDefault="007B72ED" w:rsidP="00AE06B2">
            <w:pPr>
              <w:pStyle w:val="Akapitzlist"/>
              <w:numPr>
                <w:ilvl w:val="0"/>
                <w:numId w:val="8"/>
              </w:numPr>
              <w:rPr>
                <w:rFonts w:eastAsia="Times New Roman" w:cs="Arial"/>
              </w:rPr>
            </w:pPr>
            <w:r w:rsidRPr="000A7C01">
              <w:t xml:space="preserve"> Zasady poprawy błędów w dokumentacji transportowej.</w:t>
            </w:r>
          </w:p>
        </w:tc>
      </w:tr>
      <w:tr w:rsidR="007B72ED" w:rsidRPr="000A7C01" w:rsidTr="00B45460">
        <w:tc>
          <w:tcPr>
            <w:tcW w:w="5944" w:type="dxa"/>
          </w:tcPr>
          <w:p w:rsidR="007B72ED" w:rsidRPr="000A7C01" w:rsidRDefault="007B72ED" w:rsidP="00F26CAD">
            <w:pPr>
              <w:autoSpaceDE w:val="0"/>
              <w:autoSpaceDN w:val="0"/>
              <w:adjustRightInd w:val="0"/>
              <w:rPr>
                <w:rFonts w:cs="TimesNewRomanPSMT"/>
                <w:b/>
              </w:rPr>
            </w:pPr>
            <w:r w:rsidRPr="000A7C01">
              <w:rPr>
                <w:rFonts w:eastAsia="Times New Roman" w:cs="Arial"/>
                <w:b/>
              </w:rPr>
              <w:t>SPL.04.5(2)</w:t>
            </w:r>
            <w:r w:rsidRPr="000A7C01">
              <w:rPr>
                <w:rFonts w:cs="TimesNewRomanPSMT"/>
                <w:b/>
              </w:rPr>
              <w:t xml:space="preserve"> sporządza dokumenty transportowe w języku</w:t>
            </w:r>
          </w:p>
          <w:p w:rsidR="007B72ED" w:rsidRPr="000A7C01" w:rsidRDefault="006F4179" w:rsidP="00F26CAD">
            <w:pPr>
              <w:autoSpaceDE w:val="0"/>
              <w:autoSpaceDN w:val="0"/>
              <w:adjustRightInd w:val="0"/>
              <w:rPr>
                <w:rFonts w:eastAsiaTheme="minorHAnsi" w:cs="TimesNewRomanPSMT"/>
                <w:b/>
                <w:lang w:eastAsia="en-US"/>
              </w:rPr>
            </w:pPr>
            <w:r w:rsidRPr="000A7C01">
              <w:rPr>
                <w:rFonts w:cs="TimesNewRomanPSMT"/>
                <w:b/>
              </w:rPr>
              <w:t>p</w:t>
            </w:r>
            <w:r w:rsidR="007B72ED" w:rsidRPr="000A7C01">
              <w:rPr>
                <w:rFonts w:cs="TimesNewRomanPSMT"/>
                <w:b/>
              </w:rPr>
              <w:t>olskim</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Calibri" w:cs="Calibri"/>
                <w:lang w:eastAsia="en-US"/>
              </w:rPr>
              <w:t>SPL.04.5(2)2</w:t>
            </w:r>
            <w:r w:rsidRPr="000A7C01">
              <w:rPr>
                <w:rFonts w:cs="TimesNewRomanPSMT"/>
              </w:rPr>
              <w:t xml:space="preserve"> sporządzić w języku polskim dokumentację niezbędną do wykonania usługi przewozu zgodnie z wybraną technologią w różnych gałęziach transportu krajowego                    i międzynarodowego</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Calibri" w:cs="Calibri"/>
                <w:lang w:eastAsia="en-US"/>
              </w:rPr>
              <w:t>SPL.04.5(2)3</w:t>
            </w:r>
            <w:r w:rsidRPr="000A7C01">
              <w:rPr>
                <w:rFonts w:cs="TimesNewRomanPSMT"/>
              </w:rPr>
              <w:t xml:space="preserve"> ocenić poprawność i kompletność przygotowanej</w:t>
            </w:r>
          </w:p>
          <w:p w:rsidR="007B72ED" w:rsidRPr="000A7C01" w:rsidRDefault="007B72ED" w:rsidP="00F26CAD">
            <w:pPr>
              <w:autoSpaceDE w:val="0"/>
              <w:autoSpaceDN w:val="0"/>
              <w:adjustRightInd w:val="0"/>
              <w:rPr>
                <w:rFonts w:cs="TimesNewRomanPSMT"/>
              </w:rPr>
            </w:pPr>
            <w:r w:rsidRPr="000A7C01">
              <w:rPr>
                <w:rFonts w:cs="TimesNewRomanPSMT"/>
              </w:rPr>
              <w:t>dokumentacji koniecznej do wykonania usługi przewozowej</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AE06B2">
            <w:pPr>
              <w:pStyle w:val="Akapitzlist"/>
              <w:numPr>
                <w:ilvl w:val="0"/>
                <w:numId w:val="8"/>
              </w:numPr>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rPr>
            </w:pPr>
            <w:r w:rsidRPr="000A7C01">
              <w:rPr>
                <w:rFonts w:eastAsia="Calibri"/>
                <w:lang w:eastAsia="en-US"/>
              </w:rPr>
              <w:t>SPL.04.5(2)4</w:t>
            </w:r>
            <w:r w:rsidRPr="000A7C01">
              <w:rPr>
                <w:rFonts w:cs="TimesNewRomanPSMT"/>
              </w:rPr>
              <w:t xml:space="preserve"> wprow</w:t>
            </w:r>
            <w:r w:rsidR="00B45460" w:rsidRPr="000A7C01">
              <w:rPr>
                <w:rFonts w:cs="TimesNewRomanPSMT"/>
              </w:rPr>
              <w:t>a</w:t>
            </w:r>
            <w:r w:rsidRPr="000A7C01">
              <w:rPr>
                <w:rFonts w:cs="TimesNewRomanPSMT"/>
              </w:rPr>
              <w:t>dzić korekty w dokumentacji zgodnie                z przepisami prawa</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F26CAD">
            <w:pPr>
              <w:rPr>
                <w:rFonts w:eastAsia="Times New Roman" w:cs="Arial"/>
              </w:rPr>
            </w:pPr>
            <w:r w:rsidRPr="000A7C01">
              <w:rPr>
                <w:rFonts w:eastAsia="Times New Roman" w:cs="Arial"/>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Przepisy prawa dotyczące odpowiedzialności cywilnej przewoźnika.</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Przepis</w:t>
            </w:r>
            <w:r w:rsidR="00B45460" w:rsidRPr="000A7C01">
              <w:rPr>
                <w:rFonts w:asciiTheme="minorHAnsi" w:hAnsiTheme="minorHAnsi"/>
                <w:sz w:val="22"/>
                <w:szCs w:val="22"/>
              </w:rPr>
              <w:t>y prawa dotyczące ubezpieczeń w </w:t>
            </w:r>
            <w:r w:rsidRPr="000A7C01">
              <w:rPr>
                <w:rFonts w:asciiTheme="minorHAnsi" w:hAnsiTheme="minorHAnsi"/>
                <w:sz w:val="22"/>
                <w:szCs w:val="22"/>
              </w:rPr>
              <w:t>transporcie.</w:t>
            </w:r>
          </w:p>
        </w:tc>
      </w:tr>
      <w:tr w:rsidR="007B72ED" w:rsidRPr="000A7C01" w:rsidTr="00B45460">
        <w:tc>
          <w:tcPr>
            <w:tcW w:w="5944" w:type="dxa"/>
          </w:tcPr>
          <w:p w:rsidR="007B72ED" w:rsidRPr="000A7C01" w:rsidRDefault="007B72ED" w:rsidP="006F4179">
            <w:pPr>
              <w:autoSpaceDE w:val="0"/>
              <w:autoSpaceDN w:val="0"/>
              <w:adjustRightInd w:val="0"/>
              <w:rPr>
                <w:rFonts w:cs="TimesNewRomanPSMT"/>
                <w:b/>
              </w:rPr>
            </w:pPr>
            <w:r w:rsidRPr="000A7C01">
              <w:rPr>
                <w:rFonts w:eastAsia="Times New Roman" w:cs="Arial"/>
                <w:b/>
              </w:rPr>
              <w:t>SPL.04.5(3)</w:t>
            </w:r>
            <w:r w:rsidRPr="000A7C01">
              <w:rPr>
                <w:rFonts w:cs="TimesNewRomanPSMT"/>
                <w:b/>
              </w:rPr>
              <w:t xml:space="preserve"> stosuje przepisy prawa dotyczące</w:t>
            </w:r>
            <w:r w:rsidR="004931D5" w:rsidRPr="000A7C01">
              <w:rPr>
                <w:rFonts w:cs="TimesNewRomanPSMT"/>
                <w:b/>
              </w:rPr>
              <w:t xml:space="preserve"> </w:t>
            </w:r>
            <w:r w:rsidRPr="000A7C01">
              <w:rPr>
                <w:rFonts w:cs="TimesNewRomanPSMT"/>
                <w:b/>
              </w:rPr>
              <w:t>odpowiedzialności nadawcy, przewoźnika i odbiorcy</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eastAsiaTheme="minorHAnsi" w:cs="TimesNewRomanPSMT"/>
                <w:lang w:eastAsia="en-US"/>
              </w:rPr>
            </w:pPr>
            <w:r w:rsidRPr="000A7C01">
              <w:rPr>
                <w:rFonts w:eastAsia="Calibri"/>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pPr>
              <w:autoSpaceDE w:val="0"/>
              <w:autoSpaceDN w:val="0"/>
              <w:adjustRightInd w:val="0"/>
              <w:rPr>
                <w:rFonts w:eastAsia="Calibri"/>
                <w:lang w:eastAsia="en-US"/>
              </w:rPr>
            </w:pPr>
            <w:r w:rsidRPr="000A7C01">
              <w:rPr>
                <w:rFonts w:eastAsia="Times New Roman" w:cs="Arial"/>
              </w:rPr>
              <w:t>SPL.04.5(3)1</w:t>
            </w:r>
            <w:r w:rsidRPr="000A7C01">
              <w:rPr>
                <w:rFonts w:cs="TimesNewRomanPSMT"/>
              </w:rPr>
              <w:t xml:space="preserve"> wskazać źródła prawa regulujące </w:t>
            </w:r>
            <w:r w:rsidR="006F4179" w:rsidRPr="000A7C01">
              <w:rPr>
                <w:rFonts w:cs="TimesNewRomanPSMT"/>
              </w:rPr>
              <w:t>o</w:t>
            </w:r>
            <w:r w:rsidRPr="000A7C01">
              <w:rPr>
                <w:rFonts w:cs="TimesNewRomanPSMT"/>
              </w:rPr>
              <w:t>dpowiedzialność</w:t>
            </w:r>
            <w:r w:rsidR="004931D5" w:rsidRPr="000A7C01">
              <w:rPr>
                <w:rFonts w:cs="TimesNewRomanPSMT"/>
              </w:rPr>
              <w:t xml:space="preserve"> </w:t>
            </w:r>
            <w:r w:rsidRPr="000A7C01">
              <w:rPr>
                <w:rFonts w:cs="TimesNewRomanPSMT"/>
              </w:rPr>
              <w:t>nadawcy, przewoźnika i odbiorcy</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pPr>
              <w:autoSpaceDE w:val="0"/>
              <w:autoSpaceDN w:val="0"/>
              <w:adjustRightInd w:val="0"/>
              <w:rPr>
                <w:rFonts w:eastAsia="Calibri"/>
                <w:lang w:eastAsia="en-US"/>
              </w:rPr>
            </w:pPr>
            <w:r w:rsidRPr="000A7C01">
              <w:rPr>
                <w:rFonts w:eastAsia="Times New Roman" w:cs="Arial"/>
              </w:rPr>
              <w:t>SPL.04.5(3)6</w:t>
            </w:r>
            <w:r w:rsidRPr="000A7C01">
              <w:rPr>
                <w:rFonts w:cs="TimesNewRomanPSMT"/>
              </w:rPr>
              <w:t xml:space="preserve"> sporządzić dokumenty dotyczące szkód lub uchybień</w:t>
            </w:r>
            <w:r w:rsidR="004931D5" w:rsidRPr="000A7C01">
              <w:rPr>
                <w:rFonts w:cs="TimesNewRomanPSMT"/>
              </w:rPr>
              <w:t xml:space="preserve"> </w:t>
            </w:r>
            <w:r w:rsidRPr="000A7C01">
              <w:rPr>
                <w:rFonts w:cs="TimesNewRomanPSMT"/>
              </w:rPr>
              <w:t>w procesie transportowym</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F26CAD">
            <w:pPr>
              <w:pStyle w:val="Default"/>
              <w:rPr>
                <w:rFonts w:asciiTheme="minorHAnsi" w:hAnsiTheme="minorHAnsi"/>
                <w:color w:val="auto"/>
                <w:sz w:val="22"/>
                <w:szCs w:val="22"/>
              </w:rPr>
            </w:pPr>
            <w:r w:rsidRPr="000A7C01">
              <w:rPr>
                <w:rFonts w:asciiTheme="minorHAnsi" w:hAnsiTheme="minorHAnsi"/>
                <w:color w:val="auto"/>
                <w:sz w:val="22"/>
                <w:szCs w:val="22"/>
              </w:rPr>
              <w:t>Uczeń:</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Obieg dokumentów w przedsiębiorstwie transportowym.</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Dobieranie dokumentacji do usługi przewozowej.</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Sporządzanie dokumentacji dla poszczególnych uczestników procesu transportowego zgodnie z pr</w:t>
            </w:r>
            <w:r w:rsidR="00B45460" w:rsidRPr="000A7C01">
              <w:rPr>
                <w:rFonts w:asciiTheme="minorHAnsi" w:hAnsiTheme="minorHAnsi"/>
                <w:sz w:val="22"/>
                <w:szCs w:val="22"/>
              </w:rPr>
              <w:t>z</w:t>
            </w:r>
            <w:r w:rsidRPr="000A7C01">
              <w:rPr>
                <w:rFonts w:asciiTheme="minorHAnsi" w:hAnsiTheme="minorHAnsi"/>
                <w:sz w:val="22"/>
                <w:szCs w:val="22"/>
              </w:rPr>
              <w:t>episami prawa.</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t>Umowy z klientami i kontrahentami.</w:t>
            </w:r>
          </w:p>
          <w:p w:rsidR="007B72ED" w:rsidRPr="000A7C01" w:rsidRDefault="007B72ED" w:rsidP="00AE06B2">
            <w:pPr>
              <w:pStyle w:val="lewytabela"/>
              <w:widowControl w:val="0"/>
              <w:numPr>
                <w:ilvl w:val="0"/>
                <w:numId w:val="24"/>
              </w:numPr>
              <w:contextualSpacing w:val="0"/>
              <w:rPr>
                <w:rFonts w:asciiTheme="minorHAnsi" w:hAnsiTheme="minorHAnsi"/>
                <w:sz w:val="22"/>
                <w:szCs w:val="22"/>
              </w:rPr>
            </w:pPr>
            <w:r w:rsidRPr="000A7C01">
              <w:rPr>
                <w:rFonts w:asciiTheme="minorHAnsi" w:hAnsiTheme="minorHAnsi"/>
                <w:sz w:val="22"/>
                <w:szCs w:val="22"/>
              </w:rPr>
              <w:lastRenderedPageBreak/>
              <w:t>Reklamacje dotyczące wykonanych usług.</w:t>
            </w:r>
          </w:p>
          <w:p w:rsidR="007B72ED" w:rsidRPr="000A7C01" w:rsidRDefault="007B72ED" w:rsidP="00F26CAD">
            <w:pPr>
              <w:pStyle w:val="lewytabela"/>
              <w:widowControl w:val="0"/>
              <w:ind w:firstLine="0"/>
              <w:contextualSpacing w:val="0"/>
              <w:rPr>
                <w:rFonts w:asciiTheme="minorHAnsi" w:hAnsiTheme="minorHAnsi"/>
                <w:sz w:val="22"/>
                <w:szCs w:val="22"/>
              </w:rPr>
            </w:pPr>
          </w:p>
          <w:p w:rsidR="007B72ED" w:rsidRPr="000A7C01" w:rsidRDefault="007B72ED" w:rsidP="00F26CAD">
            <w:pPr>
              <w:pStyle w:val="lewytabela"/>
              <w:widowControl w:val="0"/>
              <w:ind w:left="0" w:firstLine="0"/>
              <w:contextualSpacing w:val="0"/>
              <w:rPr>
                <w:rFonts w:asciiTheme="minorHAnsi" w:hAnsiTheme="minorHAnsi"/>
                <w:sz w:val="22"/>
                <w:szCs w:val="22"/>
              </w:rPr>
            </w:pPr>
          </w:p>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F26CAD">
            <w:pPr>
              <w:autoSpaceDE w:val="0"/>
              <w:autoSpaceDN w:val="0"/>
              <w:adjustRightInd w:val="0"/>
              <w:rPr>
                <w:rFonts w:cs="TimesNewRomanPSMT"/>
                <w:b/>
              </w:rPr>
            </w:pPr>
            <w:r w:rsidRPr="000A7C01">
              <w:rPr>
                <w:b/>
              </w:rPr>
              <w:t>SPL.04.5(4</w:t>
            </w:r>
            <w:r w:rsidRPr="000A7C01">
              <w:rPr>
                <w:rFonts w:cs="TimesNewRomanPSMT"/>
              </w:rPr>
              <w:t xml:space="preserve">) </w:t>
            </w:r>
            <w:r w:rsidRPr="000A7C01">
              <w:rPr>
                <w:rFonts w:cs="TimesNewRomanPSMT"/>
                <w:b/>
              </w:rPr>
              <w:t>przestrzega zasad obiegu dokumentów transportowych w procesie transportowym</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pPr>
              <w:pStyle w:val="Default"/>
              <w:rPr>
                <w:rFonts w:asciiTheme="minorHAnsi" w:hAnsiTheme="minorHAnsi"/>
                <w:color w:val="auto"/>
                <w:sz w:val="22"/>
                <w:szCs w:val="22"/>
              </w:rPr>
            </w:pPr>
            <w:r w:rsidRPr="000A7C01">
              <w:rPr>
                <w:rFonts w:asciiTheme="minorHAnsi" w:eastAsia="Calibri" w:hAnsiTheme="minorHAnsi"/>
                <w:color w:val="auto"/>
                <w:sz w:val="22"/>
                <w:szCs w:val="22"/>
                <w:lang w:eastAsia="en-US"/>
              </w:rPr>
              <w:t>Uczeń po zrealizowaniu zajęć potrafi:</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pPr>
              <w:autoSpaceDE w:val="0"/>
              <w:autoSpaceDN w:val="0"/>
              <w:adjustRightInd w:val="0"/>
              <w:rPr>
                <w:rFonts w:cs="TimesNewRomanPSMT"/>
              </w:rPr>
            </w:pPr>
            <w:r w:rsidRPr="000A7C01">
              <w:rPr>
                <w:rFonts w:eastAsiaTheme="minorHAnsi" w:cs="TimesNewRomanPSMT"/>
                <w:lang w:eastAsia="en-US"/>
              </w:rPr>
              <w:t>SPL.04.5(4)3</w:t>
            </w:r>
            <w:r w:rsidRPr="000A7C01">
              <w:rPr>
                <w:rFonts w:cs="TimesNewRomanPSMT"/>
              </w:rPr>
              <w:t xml:space="preserve"> sporządzić dokumentację transportową dla poszczególnych uczestników procesu transportowego zgodnie      z przepisami prawa</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pPr>
              <w:autoSpaceDE w:val="0"/>
              <w:autoSpaceDN w:val="0"/>
              <w:adjustRightInd w:val="0"/>
              <w:rPr>
                <w:rFonts w:cs="TimesNewRomanPSMT"/>
              </w:rPr>
            </w:pPr>
            <w:r w:rsidRPr="000A7C01">
              <w:rPr>
                <w:rFonts w:eastAsia="Times New Roman" w:cs="Arial"/>
              </w:rPr>
              <w:t>SPL.04.5(4)4</w:t>
            </w:r>
            <w:r w:rsidRPr="000A7C01">
              <w:rPr>
                <w:rFonts w:cs="TimesNewRomanPSMT"/>
              </w:rPr>
              <w:t xml:space="preserve"> kompletować dokumentację do wykonania usług</w:t>
            </w:r>
          </w:p>
          <w:p w:rsidR="007B72ED" w:rsidRPr="000A7C01" w:rsidRDefault="007B72ED" w:rsidP="006F4179">
            <w:pPr>
              <w:autoSpaceDE w:val="0"/>
              <w:autoSpaceDN w:val="0"/>
              <w:adjustRightInd w:val="0"/>
              <w:rPr>
                <w:rFonts w:eastAsiaTheme="minorHAnsi" w:cs="TimesNewRomanPSMT"/>
                <w:lang w:eastAsia="en-US"/>
              </w:rPr>
            </w:pPr>
            <w:r w:rsidRPr="000A7C01">
              <w:rPr>
                <w:rFonts w:cs="TimesNewRomanPSMT"/>
              </w:rPr>
              <w:t>przewozowych</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F26CAD">
            <w:pPr>
              <w:pStyle w:val="Akapitzlist"/>
              <w:ind w:left="360"/>
              <w:rPr>
                <w:rFonts w:eastAsia="Times New Roman" w:cs="Arial"/>
              </w:rPr>
            </w:pPr>
          </w:p>
        </w:tc>
      </w:tr>
      <w:tr w:rsidR="007B72ED" w:rsidRPr="000A7C01" w:rsidTr="00B45460">
        <w:tc>
          <w:tcPr>
            <w:tcW w:w="5944" w:type="dxa"/>
          </w:tcPr>
          <w:p w:rsidR="007B72ED" w:rsidRPr="000A7C01" w:rsidRDefault="007B72ED" w:rsidP="006F4179">
            <w:pPr>
              <w:autoSpaceDE w:val="0"/>
              <w:autoSpaceDN w:val="0"/>
              <w:adjustRightInd w:val="0"/>
              <w:rPr>
                <w:rFonts w:cs="TimesNewRomanPSMT"/>
              </w:rPr>
            </w:pPr>
            <w:r w:rsidRPr="000A7C01">
              <w:rPr>
                <w:rFonts w:eastAsia="Times New Roman" w:cs="Arial"/>
              </w:rPr>
              <w:lastRenderedPageBreak/>
              <w:t>SPL.04.5(4)5</w:t>
            </w:r>
            <w:r w:rsidRPr="000A7C01">
              <w:rPr>
                <w:rFonts w:cs="TimesNewRomanPSMT"/>
              </w:rPr>
              <w:t xml:space="preserve"> analizować poprawność sporządzonej                        </w:t>
            </w:r>
          </w:p>
          <w:p w:rsidR="007B72ED" w:rsidRPr="000A7C01" w:rsidRDefault="007B72ED" w:rsidP="006F4179">
            <w:pPr>
              <w:autoSpaceDE w:val="0"/>
              <w:autoSpaceDN w:val="0"/>
              <w:adjustRightInd w:val="0"/>
              <w:rPr>
                <w:rFonts w:cs="TimesNewRomanPSMT"/>
              </w:rPr>
            </w:pPr>
            <w:r w:rsidRPr="000A7C01">
              <w:rPr>
                <w:rFonts w:cs="TimesNewRomanPSMT"/>
              </w:rPr>
              <w:t>i skompletowanej dokumentacji do wykonania usług przewozowych</w:t>
            </w:r>
          </w:p>
        </w:tc>
        <w:tc>
          <w:tcPr>
            <w:tcW w:w="159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P</w:t>
            </w:r>
          </w:p>
        </w:tc>
        <w:tc>
          <w:tcPr>
            <w:tcW w:w="1588" w:type="dxa"/>
          </w:tcPr>
          <w:p w:rsidR="007B72ED" w:rsidRPr="000A7C01" w:rsidRDefault="007B72ED" w:rsidP="00F26CAD">
            <w:pPr>
              <w:pStyle w:val="Tekstpodstawowy"/>
              <w:spacing w:after="0"/>
              <w:jc w:val="center"/>
              <w:rPr>
                <w:rFonts w:asciiTheme="minorHAnsi" w:eastAsia="Calibri" w:hAnsiTheme="minorHAnsi" w:cs="Calibri"/>
                <w:sz w:val="22"/>
                <w:szCs w:val="22"/>
                <w:lang w:eastAsia="en-US"/>
              </w:rPr>
            </w:pPr>
            <w:r w:rsidRPr="000A7C01">
              <w:rPr>
                <w:rFonts w:asciiTheme="minorHAnsi" w:eastAsia="Calibri" w:hAnsiTheme="minorHAnsi" w:cs="Calibri"/>
                <w:sz w:val="22"/>
                <w:szCs w:val="22"/>
                <w:lang w:eastAsia="en-US"/>
              </w:rPr>
              <w:t>C</w:t>
            </w:r>
          </w:p>
        </w:tc>
        <w:tc>
          <w:tcPr>
            <w:tcW w:w="4478" w:type="dxa"/>
            <w:vMerge/>
          </w:tcPr>
          <w:p w:rsidR="007B72ED" w:rsidRPr="000A7C01" w:rsidRDefault="007B72ED" w:rsidP="00F26CAD">
            <w:pPr>
              <w:pStyle w:val="Akapitzlist"/>
              <w:ind w:left="360"/>
              <w:rPr>
                <w:rFonts w:eastAsia="Times New Roman" w:cs="Arial"/>
              </w:rPr>
            </w:pPr>
          </w:p>
        </w:tc>
      </w:tr>
      <w:tr w:rsidR="008C59F8" w:rsidRPr="000A7C01" w:rsidTr="00B45460">
        <w:trPr>
          <w:trHeight w:val="610"/>
        </w:trPr>
        <w:tc>
          <w:tcPr>
            <w:tcW w:w="13608" w:type="dxa"/>
            <w:gridSpan w:val="4"/>
          </w:tcPr>
          <w:p w:rsidR="008C59F8" w:rsidRPr="000A7C01" w:rsidRDefault="008C59F8" w:rsidP="00EC304F">
            <w:pPr>
              <w:jc w:val="both"/>
              <w:rPr>
                <w:rFonts w:eastAsia="Times New Roman" w:cs="Calibri"/>
                <w:b/>
                <w:bCs/>
              </w:rPr>
            </w:pPr>
            <w:r w:rsidRPr="000A7C01">
              <w:rPr>
                <w:rFonts w:eastAsia="Times New Roman" w:cs="Calibri"/>
                <w:b/>
                <w:bCs/>
              </w:rPr>
              <w:t>Planowane zadania</w:t>
            </w:r>
          </w:p>
          <w:p w:rsidR="008C59F8" w:rsidRPr="000A7C01" w:rsidRDefault="008C59F8" w:rsidP="00EC304F">
            <w:pPr>
              <w:jc w:val="both"/>
              <w:rPr>
                <w:rFonts w:eastAsia="Times New Roman" w:cs="Times New Roman"/>
              </w:rPr>
            </w:pPr>
            <w:r w:rsidRPr="000A7C01">
              <w:rPr>
                <w:rFonts w:eastAsia="Times New Roman" w:cs="Times New Roman"/>
              </w:rPr>
              <w:t>Zadanie 1</w:t>
            </w:r>
          </w:p>
          <w:p w:rsidR="008C59F8" w:rsidRPr="000A7C01" w:rsidRDefault="008C59F8" w:rsidP="00EC304F">
            <w:pPr>
              <w:rPr>
                <w:rFonts w:eastAsia="Times New Roman" w:cs="Arial"/>
              </w:rPr>
            </w:pPr>
            <w:r w:rsidRPr="000A7C01">
              <w:rPr>
                <w:rFonts w:eastAsia="Times New Roman" w:cs="Times New Roman"/>
              </w:rPr>
              <w:t>Na podstawie obserwacji sposobu realizacji procesu wysyłki towarów zaprezentuj w formie graficznej przebieg tego procesu uwzględniając: czynności wykonywane w poszczególnych fazach procesu, dokumentację w procesie, czas wykonywania poszczególnych czynności, sposób i miejsce przeprowadzania kontroli prawidłowości przebiegu procesu, dostrzeżone punkty krytyczne, osoby zaangażowane w proces. W opisie do mapy zaproponuj sposób usprawnienia przebiegu procesu.</w:t>
            </w:r>
          </w:p>
        </w:tc>
      </w:tr>
      <w:tr w:rsidR="008C59F8" w:rsidRPr="000A7C01" w:rsidTr="00B45460">
        <w:trPr>
          <w:trHeight w:val="610"/>
        </w:trPr>
        <w:tc>
          <w:tcPr>
            <w:tcW w:w="13608" w:type="dxa"/>
            <w:gridSpan w:val="4"/>
          </w:tcPr>
          <w:p w:rsidR="008C59F8" w:rsidRPr="000A7C01" w:rsidRDefault="008C59F8" w:rsidP="00EC304F">
            <w:pPr>
              <w:autoSpaceDE w:val="0"/>
              <w:autoSpaceDN w:val="0"/>
              <w:adjustRightInd w:val="0"/>
              <w:rPr>
                <w:rFonts w:eastAsia="Times New Roman" w:cs="Calibri"/>
              </w:rPr>
            </w:pPr>
            <w:r w:rsidRPr="000A7C01">
              <w:rPr>
                <w:rFonts w:eastAsia="Times New Roman" w:cs="Calibri"/>
                <w:b/>
                <w:bCs/>
              </w:rPr>
              <w:t>Warunki osiągania efektów kształcenia w tym środki dydaktyczne, metody, formy organizacyjne</w:t>
            </w:r>
          </w:p>
          <w:p w:rsidR="008C59F8" w:rsidRPr="000A7C01" w:rsidRDefault="008C59F8" w:rsidP="00EC304F">
            <w:pPr>
              <w:jc w:val="both"/>
              <w:rPr>
                <w:rFonts w:eastAsia="Times New Roman" w:cs="Calibri"/>
                <w:bCs/>
              </w:rPr>
            </w:pPr>
            <w:r w:rsidRPr="000A7C01">
              <w:rPr>
                <w:rFonts w:eastAsia="Times New Roman" w:cs="Calibri"/>
                <w:bCs/>
              </w:rPr>
              <w:t>Szkoła organizuje praktyki zawodowe w podmiocie zapewniającym rzeczywiste warunki pracy właściwe dla nauczanego zawodu. Przed rozpoczęciem praktyk zawodowych należy zapoznać uczniów z programem praktyk zawodowych, regulaminem i przepisami bezpieczeństwa i higieny pracy oraz ochrony przeciwpożarowej obowiązującymi w zakładzie pracy.</w:t>
            </w:r>
          </w:p>
          <w:p w:rsidR="008C59F8" w:rsidRPr="000A7C01" w:rsidRDefault="008C59F8" w:rsidP="00EC304F">
            <w:pPr>
              <w:jc w:val="both"/>
              <w:rPr>
                <w:rFonts w:eastAsia="Times New Roman" w:cs="Calibri"/>
                <w:bCs/>
              </w:rPr>
            </w:pPr>
            <w:r w:rsidRPr="000A7C01">
              <w:rPr>
                <w:rFonts w:eastAsia="Times New Roman" w:cs="Times New Roman"/>
              </w:rPr>
              <w:t>Zajęcia powinny odbywać się w przedsiębiorstwach logistycznych, spedycyjnych lub transportowych gospodarujących w regionie.</w:t>
            </w:r>
          </w:p>
          <w:p w:rsidR="008C59F8" w:rsidRPr="000A7C01" w:rsidRDefault="008C59F8" w:rsidP="00EC304F">
            <w:pPr>
              <w:jc w:val="both"/>
              <w:rPr>
                <w:rFonts w:eastAsia="Times New Roman" w:cs="Calibri"/>
                <w:b/>
                <w:bCs/>
              </w:rPr>
            </w:pPr>
            <w:r w:rsidRPr="000A7C01">
              <w:rPr>
                <w:rFonts w:eastAsia="Times New Roman" w:cs="Calibri"/>
                <w:b/>
                <w:bCs/>
              </w:rPr>
              <w:t xml:space="preserve">Środki dydaktyczne </w:t>
            </w:r>
          </w:p>
          <w:p w:rsidR="008C59F8" w:rsidRPr="000A7C01" w:rsidRDefault="008C59F8" w:rsidP="00EC304F">
            <w:pPr>
              <w:spacing w:line="276" w:lineRule="auto"/>
              <w:rPr>
                <w:rFonts w:eastAsia="Times New Roman" w:cs="Times New Roman"/>
              </w:rPr>
            </w:pPr>
            <w:r w:rsidRPr="000A7C01">
              <w:rPr>
                <w:rFonts w:eastAsia="Times New Roman" w:cs="Calibri"/>
                <w:bCs/>
              </w:rPr>
              <w:t xml:space="preserve">Rzeczywiste warunki pracy właściwe dla zawodu logistyka. </w:t>
            </w:r>
            <w:r w:rsidRPr="000A7C01">
              <w:rPr>
                <w:rFonts w:eastAsia="Times New Roman" w:cs="Times New Roman"/>
              </w:rPr>
              <w:t>Podstawowe i pomocnicze urządzenia magazynowe, transportowe, biurowe do</w:t>
            </w:r>
          </w:p>
          <w:p w:rsidR="008C59F8" w:rsidRPr="000A7C01" w:rsidRDefault="008C59F8" w:rsidP="00EC304F">
            <w:pPr>
              <w:rPr>
                <w:rFonts w:eastAsia="Times New Roman" w:cs="Calibri"/>
                <w:bCs/>
              </w:rPr>
            </w:pPr>
            <w:r w:rsidRPr="000A7C01">
              <w:rPr>
                <w:rFonts w:eastAsia="Times New Roman" w:cs="Times New Roman"/>
              </w:rPr>
              <w:t>wykonywania zadań zawodowych na stanowisku technik logistyk dobrane do zakresu czynności zawodowych.</w:t>
            </w:r>
          </w:p>
          <w:p w:rsidR="008C59F8" w:rsidRPr="000A7C01" w:rsidRDefault="008C59F8" w:rsidP="00EC304F">
            <w:pPr>
              <w:jc w:val="both"/>
              <w:rPr>
                <w:rFonts w:eastAsia="Times New Roman" w:cs="Calibri"/>
                <w:b/>
                <w:bCs/>
              </w:rPr>
            </w:pPr>
            <w:r w:rsidRPr="000A7C01">
              <w:rPr>
                <w:rFonts w:eastAsia="Times New Roman" w:cs="Calibri"/>
                <w:b/>
                <w:bCs/>
              </w:rPr>
              <w:t>Zalecane metody dydaktyczne</w:t>
            </w:r>
          </w:p>
          <w:p w:rsidR="008C59F8" w:rsidRPr="000A7C01" w:rsidRDefault="008C59F8" w:rsidP="00EC304F">
            <w:pPr>
              <w:jc w:val="both"/>
              <w:rPr>
                <w:rFonts w:eastAsia="Times New Roman" w:cs="Calibri"/>
              </w:rPr>
            </w:pPr>
            <w:r w:rsidRPr="000A7C01">
              <w:rPr>
                <w:rFonts w:eastAsia="Times New Roman" w:cs="Calibri"/>
                <w:bCs/>
              </w:rPr>
              <w:t>Praktyki zawodowe powinny odbywać się w dni robocze, poza porą nocną. W okresie praktyk zawodowych uczeń podlega obowiązkom wynikającym z regulaminu szkolnego, a ponadto ma obowiązek zastosować</w:t>
            </w:r>
            <w:r w:rsidR="001F233C" w:rsidRPr="000A7C01">
              <w:rPr>
                <w:rFonts w:eastAsia="Times New Roman" w:cs="Calibri"/>
                <w:bCs/>
              </w:rPr>
              <w:t> </w:t>
            </w:r>
            <w:r w:rsidRPr="000A7C01">
              <w:rPr>
                <w:rFonts w:eastAsia="Times New Roman" w:cs="Calibri"/>
                <w:bCs/>
              </w:rPr>
              <w:t xml:space="preserve">się do zasad obowiązujących w przedsiębiorstwie, w którym odbywa praktyki zawodowe. </w:t>
            </w:r>
          </w:p>
          <w:p w:rsidR="008C59F8" w:rsidRPr="000A7C01" w:rsidRDefault="008C59F8" w:rsidP="00EC304F">
            <w:pPr>
              <w:autoSpaceDE w:val="0"/>
              <w:autoSpaceDN w:val="0"/>
              <w:adjustRightInd w:val="0"/>
              <w:rPr>
                <w:rFonts w:eastAsia="Times New Roman" w:cs="Calibri"/>
              </w:rPr>
            </w:pPr>
            <w:r w:rsidRPr="000A7C01">
              <w:rPr>
                <w:rFonts w:eastAsia="Times New Roman" w:cs="Calibri"/>
              </w:rPr>
              <w:t xml:space="preserve">Przedsiębiorstwo, w którym odbywa się praktyki zawodowe, należy zaopatrzyć w program praktyk. Program praktyk zawodowych można traktować w sposób elastyczny. Ze względów organizacyjnych dopuszcza się pewne modyfikacje i odstępstwa od jego realizacji, w zależności od specyfiki zakładu pracy. W czasie praktyk zawodowych uczeń ma obowiązek </w:t>
            </w:r>
            <w:proofErr w:type="spellStart"/>
            <w:r w:rsidRPr="000A7C01">
              <w:rPr>
                <w:rFonts w:eastAsia="Times New Roman" w:cs="Calibri"/>
              </w:rPr>
              <w:t>prowadzićdziennik</w:t>
            </w:r>
            <w:proofErr w:type="spellEnd"/>
            <w:r w:rsidRPr="000A7C01">
              <w:rPr>
                <w:rFonts w:eastAsia="Times New Roman" w:cs="Calibri"/>
              </w:rPr>
              <w:t xml:space="preserve"> praktyk zawodowych. Uczniowie powinni uczestniczyć w procesie pracy oraz w różnorodnych formach szkolenia organizowanych przez opiekuna praktyk, takich jak: pokazy, instruktaże, obserwacje pracy specjalistów oraz spotkania i zajęcia szkoleniowe.</w:t>
            </w:r>
          </w:p>
          <w:p w:rsidR="008C59F8" w:rsidRPr="000A7C01" w:rsidRDefault="008C59F8" w:rsidP="00EC304F">
            <w:pPr>
              <w:jc w:val="both"/>
              <w:rPr>
                <w:rFonts w:eastAsia="Times New Roman" w:cs="Calibri"/>
                <w:b/>
                <w:bCs/>
              </w:rPr>
            </w:pPr>
            <w:r w:rsidRPr="000A7C01">
              <w:rPr>
                <w:rFonts w:eastAsia="Times New Roman" w:cs="Calibri"/>
                <w:b/>
                <w:bCs/>
              </w:rPr>
              <w:t>Formy organizacyjne</w:t>
            </w:r>
          </w:p>
          <w:p w:rsidR="008C59F8" w:rsidRPr="000A7C01" w:rsidRDefault="008C59F8" w:rsidP="00EC304F">
            <w:pPr>
              <w:rPr>
                <w:rFonts w:eastAsia="Times New Roman" w:cs="Calibri"/>
                <w:b/>
                <w:bCs/>
              </w:rPr>
            </w:pPr>
            <w:r w:rsidRPr="000A7C01">
              <w:rPr>
                <w:rFonts w:eastAsia="Times New Roman"/>
              </w:rPr>
              <w:t>Zajęcia powinny być prowadzone z wykorzystaniem zróżnicowanych form: indywidualnie oraz grupowo. Zajęcia należy prowadzić w grupach do 5 osób lub nawet mniejszych (do 1-osobowych), jeżeli wymaga tego specyfika przedsiębiorstwa.</w:t>
            </w:r>
          </w:p>
        </w:tc>
      </w:tr>
      <w:tr w:rsidR="008C59F8" w:rsidRPr="000A7C01" w:rsidTr="00B45460">
        <w:trPr>
          <w:trHeight w:val="610"/>
        </w:trPr>
        <w:tc>
          <w:tcPr>
            <w:tcW w:w="13608" w:type="dxa"/>
            <w:gridSpan w:val="4"/>
          </w:tcPr>
          <w:p w:rsidR="008C59F8" w:rsidRPr="000A7C01" w:rsidRDefault="008C59F8" w:rsidP="00EC304F">
            <w:pPr>
              <w:jc w:val="both"/>
              <w:rPr>
                <w:rFonts w:eastAsia="Times New Roman" w:cs="Calibri"/>
                <w:b/>
                <w:bCs/>
              </w:rPr>
            </w:pPr>
            <w:r w:rsidRPr="000A7C01">
              <w:rPr>
                <w:rFonts w:eastAsia="Times New Roman" w:cs="Calibri"/>
                <w:b/>
                <w:bCs/>
              </w:rPr>
              <w:t xml:space="preserve">Propozycje kryteriów oceny i metod sprawdzania efektów kształcenia </w:t>
            </w:r>
          </w:p>
          <w:p w:rsidR="008C59F8" w:rsidRPr="000A7C01" w:rsidRDefault="008C59F8" w:rsidP="00EC304F">
            <w:pPr>
              <w:pStyle w:val="Default"/>
              <w:rPr>
                <w:rFonts w:asciiTheme="minorHAnsi" w:eastAsia="Times New Roman" w:hAnsiTheme="minorHAnsi"/>
                <w:color w:val="auto"/>
                <w:sz w:val="22"/>
                <w:szCs w:val="22"/>
              </w:rPr>
            </w:pPr>
            <w:r w:rsidRPr="000A7C01">
              <w:rPr>
                <w:rFonts w:asciiTheme="minorHAnsi" w:eastAsia="Times New Roman" w:hAnsiTheme="minorHAnsi"/>
                <w:color w:val="auto"/>
                <w:sz w:val="22"/>
                <w:szCs w:val="22"/>
              </w:rPr>
              <w:t>Oceniania umiejętności opanowanych podczas praktyk zawodowych dokonuje opiekun praktyk na podstawie obserwacji wykonywanych przez ucznia zadań oraz sposobu prowadzenia dziennika praktyk zawodowych.</w:t>
            </w:r>
          </w:p>
          <w:p w:rsidR="008C59F8" w:rsidRPr="000A7C01" w:rsidRDefault="008C59F8" w:rsidP="00EC304F">
            <w:pPr>
              <w:jc w:val="both"/>
              <w:rPr>
                <w:rFonts w:eastAsia="Times New Roman" w:cs="Calibri"/>
              </w:rPr>
            </w:pPr>
            <w:r w:rsidRPr="000A7C01">
              <w:rPr>
                <w:rFonts w:eastAsia="Times New Roman" w:cs="Calibri"/>
                <w:b/>
                <w:bCs/>
              </w:rPr>
              <w:t>Formy indywidualizacji pracy uczniów</w:t>
            </w:r>
            <w:r w:rsidR="004931D5" w:rsidRPr="000A7C01">
              <w:rPr>
                <w:rFonts w:eastAsia="Times New Roman" w:cs="Calibri"/>
                <w:b/>
                <w:bCs/>
              </w:rPr>
              <w:t xml:space="preserve"> </w:t>
            </w:r>
            <w:r w:rsidRPr="000A7C01">
              <w:rPr>
                <w:rFonts w:eastAsia="Times New Roman" w:cs="Calibri"/>
                <w:b/>
              </w:rPr>
              <w:t>uwzględniające</w:t>
            </w:r>
            <w:r w:rsidRPr="000A7C01">
              <w:rPr>
                <w:rFonts w:eastAsia="Times New Roman" w:cs="Calibri"/>
              </w:rPr>
              <w:t xml:space="preserve">: </w:t>
            </w:r>
          </w:p>
          <w:p w:rsidR="008C59F8" w:rsidRPr="000A7C01" w:rsidRDefault="008C59F8" w:rsidP="00AE06B2">
            <w:pPr>
              <w:pStyle w:val="Akapitzlist"/>
              <w:numPr>
                <w:ilvl w:val="0"/>
                <w:numId w:val="42"/>
              </w:numPr>
              <w:jc w:val="both"/>
              <w:rPr>
                <w:rFonts w:eastAsia="Times New Roman" w:cs="Calibri"/>
                <w:lang w:eastAsia="en-US"/>
              </w:rPr>
            </w:pPr>
            <w:r w:rsidRPr="000A7C01">
              <w:rPr>
                <w:rFonts w:eastAsia="Times New Roman" w:cs="Calibri"/>
                <w:lang w:eastAsia="en-US"/>
              </w:rPr>
              <w:lastRenderedPageBreak/>
              <w:t>dostosowanie warunków, środków, metod i form kształcenia do potrzeb ucznia.</w:t>
            </w:r>
          </w:p>
          <w:p w:rsidR="008C59F8" w:rsidRPr="000A7C01" w:rsidRDefault="008C59F8" w:rsidP="00AE06B2">
            <w:pPr>
              <w:pStyle w:val="Akapitzlist"/>
              <w:numPr>
                <w:ilvl w:val="0"/>
                <w:numId w:val="42"/>
              </w:numPr>
              <w:spacing w:after="200"/>
              <w:jc w:val="both"/>
              <w:rPr>
                <w:rFonts w:eastAsia="Times New Roman" w:cs="Calibri"/>
                <w:lang w:eastAsia="en-US"/>
              </w:rPr>
            </w:pPr>
            <w:r w:rsidRPr="000A7C01">
              <w:rPr>
                <w:rFonts w:eastAsia="Times New Roman" w:cs="Calibri"/>
                <w:lang w:eastAsia="en-US"/>
              </w:rPr>
              <w:t>dostosowanie warunków, środków, metod i form kształcenia do możliwości ucznia.</w:t>
            </w:r>
          </w:p>
        </w:tc>
      </w:tr>
    </w:tbl>
    <w:p w:rsidR="006E7B1B" w:rsidRPr="000A7C01" w:rsidRDefault="006E7B1B" w:rsidP="006E7B1B"/>
    <w:p w:rsidR="006E7B1B" w:rsidRPr="000A7C01" w:rsidRDefault="006E7B1B" w:rsidP="006E7B1B"/>
    <w:sectPr w:rsidR="006E7B1B" w:rsidRPr="000A7C01" w:rsidSect="00C05443">
      <w:footerReference w:type="default" r:id="rId8"/>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76" w:rsidRDefault="00697C76" w:rsidP="00F43EEA">
      <w:pPr>
        <w:pStyle w:val="Akapitzlist"/>
        <w:spacing w:after="0" w:line="240" w:lineRule="auto"/>
      </w:pPr>
      <w:r>
        <w:separator/>
      </w:r>
    </w:p>
  </w:endnote>
  <w:endnote w:type="continuationSeparator" w:id="0">
    <w:p w:rsidR="00697C76" w:rsidRDefault="00697C76" w:rsidP="00F43EEA">
      <w:pPr>
        <w:pStyle w:val="Akapitzlist"/>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Arial Unicode MS"/>
    <w:panose1 w:val="00000000000000000000"/>
    <w:charset w:val="81"/>
    <w:family w:val="swiss"/>
    <w:notTrueType/>
    <w:pitch w:val="default"/>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71001"/>
      <w:docPartObj>
        <w:docPartGallery w:val="Page Numbers (Bottom of Page)"/>
        <w:docPartUnique/>
      </w:docPartObj>
    </w:sdtPr>
    <w:sdtEndPr/>
    <w:sdtContent>
      <w:p w:rsidR="00B9633F" w:rsidRDefault="00FF5B59">
        <w:pPr>
          <w:pStyle w:val="Stopka"/>
          <w:jc w:val="center"/>
        </w:pPr>
        <w:r>
          <w:rPr>
            <w:noProof/>
          </w:rPr>
          <w:fldChar w:fldCharType="begin"/>
        </w:r>
        <w:r>
          <w:rPr>
            <w:noProof/>
          </w:rPr>
          <w:instrText xml:space="preserve"> PAGE   \* MERGEFORMAT </w:instrText>
        </w:r>
        <w:r>
          <w:rPr>
            <w:noProof/>
          </w:rPr>
          <w:fldChar w:fldCharType="separate"/>
        </w:r>
        <w:r w:rsidR="001E69B7">
          <w:rPr>
            <w:noProof/>
          </w:rPr>
          <w:t>9</w:t>
        </w:r>
        <w:r>
          <w:rPr>
            <w:noProof/>
          </w:rPr>
          <w:fldChar w:fldCharType="end"/>
        </w:r>
      </w:p>
    </w:sdtContent>
  </w:sdt>
  <w:p w:rsidR="00B9633F" w:rsidRDefault="00B96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76" w:rsidRDefault="00697C76" w:rsidP="00F43EEA">
      <w:pPr>
        <w:pStyle w:val="Akapitzlist"/>
        <w:spacing w:after="0" w:line="240" w:lineRule="auto"/>
      </w:pPr>
      <w:r>
        <w:separator/>
      </w:r>
    </w:p>
  </w:footnote>
  <w:footnote w:type="continuationSeparator" w:id="0">
    <w:p w:rsidR="00697C76" w:rsidRDefault="00697C76" w:rsidP="00F43EEA">
      <w:pPr>
        <w:pStyle w:val="Akapitzlist"/>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D3"/>
    <w:multiLevelType w:val="hybridMultilevel"/>
    <w:tmpl w:val="75DE3D62"/>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91856"/>
    <w:multiLevelType w:val="hybridMultilevel"/>
    <w:tmpl w:val="B9A210F2"/>
    <w:lvl w:ilvl="0" w:tplc="ADEE08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5D331E"/>
    <w:multiLevelType w:val="hybridMultilevel"/>
    <w:tmpl w:val="03C01962"/>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38A7F9A"/>
    <w:multiLevelType w:val="hybridMultilevel"/>
    <w:tmpl w:val="27DC699A"/>
    <w:lvl w:ilvl="0" w:tplc="3AC6398E">
      <w:numFmt w:val="bullet"/>
      <w:lvlText w:val="-"/>
      <w:lvlJc w:val="righ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723821"/>
    <w:multiLevelType w:val="hybridMultilevel"/>
    <w:tmpl w:val="1C369E86"/>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F56A7A"/>
    <w:multiLevelType w:val="multilevel"/>
    <w:tmpl w:val="4E00B0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52F13A3"/>
    <w:multiLevelType w:val="hybridMultilevel"/>
    <w:tmpl w:val="FD426D14"/>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E40791"/>
    <w:multiLevelType w:val="hybridMultilevel"/>
    <w:tmpl w:val="F814B648"/>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D71878"/>
    <w:multiLevelType w:val="hybridMultilevel"/>
    <w:tmpl w:val="AF062C0A"/>
    <w:lvl w:ilvl="0" w:tplc="8DDE2834">
      <w:start w:val="1"/>
      <w:numFmt w:val="bullet"/>
      <w:lvlText w:val=""/>
      <w:lvlJc w:val="left"/>
      <w:pPr>
        <w:ind w:left="1428" w:hanging="360"/>
      </w:pPr>
      <w:rPr>
        <w:rFonts w:ascii="Symbol" w:hAnsi="Symbol" w:hint="default"/>
      </w:rPr>
    </w:lvl>
    <w:lvl w:ilvl="1" w:tplc="A774AF7E" w:tentative="1">
      <w:start w:val="1"/>
      <w:numFmt w:val="bullet"/>
      <w:lvlText w:val="o"/>
      <w:lvlJc w:val="left"/>
      <w:pPr>
        <w:ind w:left="2148" w:hanging="360"/>
      </w:pPr>
      <w:rPr>
        <w:rFonts w:ascii="Courier New" w:hAnsi="Courier New" w:cs="Courier New" w:hint="default"/>
      </w:rPr>
    </w:lvl>
    <w:lvl w:ilvl="2" w:tplc="2938AFBC" w:tentative="1">
      <w:start w:val="1"/>
      <w:numFmt w:val="bullet"/>
      <w:lvlText w:val=""/>
      <w:lvlJc w:val="left"/>
      <w:pPr>
        <w:ind w:left="2868" w:hanging="360"/>
      </w:pPr>
      <w:rPr>
        <w:rFonts w:ascii="Wingdings" w:hAnsi="Wingdings" w:hint="default"/>
      </w:rPr>
    </w:lvl>
    <w:lvl w:ilvl="3" w:tplc="708C04AC" w:tentative="1">
      <w:start w:val="1"/>
      <w:numFmt w:val="bullet"/>
      <w:lvlText w:val=""/>
      <w:lvlJc w:val="left"/>
      <w:pPr>
        <w:ind w:left="3588" w:hanging="360"/>
      </w:pPr>
      <w:rPr>
        <w:rFonts w:ascii="Symbol" w:hAnsi="Symbol" w:hint="default"/>
      </w:rPr>
    </w:lvl>
    <w:lvl w:ilvl="4" w:tplc="9C5606DC" w:tentative="1">
      <w:start w:val="1"/>
      <w:numFmt w:val="bullet"/>
      <w:lvlText w:val="o"/>
      <w:lvlJc w:val="left"/>
      <w:pPr>
        <w:ind w:left="4308" w:hanging="360"/>
      </w:pPr>
      <w:rPr>
        <w:rFonts w:ascii="Courier New" w:hAnsi="Courier New" w:cs="Courier New" w:hint="default"/>
      </w:rPr>
    </w:lvl>
    <w:lvl w:ilvl="5" w:tplc="A426E608" w:tentative="1">
      <w:start w:val="1"/>
      <w:numFmt w:val="bullet"/>
      <w:lvlText w:val=""/>
      <w:lvlJc w:val="left"/>
      <w:pPr>
        <w:ind w:left="5028" w:hanging="360"/>
      </w:pPr>
      <w:rPr>
        <w:rFonts w:ascii="Wingdings" w:hAnsi="Wingdings" w:hint="default"/>
      </w:rPr>
    </w:lvl>
    <w:lvl w:ilvl="6" w:tplc="70BA2BA6" w:tentative="1">
      <w:start w:val="1"/>
      <w:numFmt w:val="bullet"/>
      <w:lvlText w:val=""/>
      <w:lvlJc w:val="left"/>
      <w:pPr>
        <w:ind w:left="5748" w:hanging="360"/>
      </w:pPr>
      <w:rPr>
        <w:rFonts w:ascii="Symbol" w:hAnsi="Symbol" w:hint="default"/>
      </w:rPr>
    </w:lvl>
    <w:lvl w:ilvl="7" w:tplc="F3B2B372" w:tentative="1">
      <w:start w:val="1"/>
      <w:numFmt w:val="bullet"/>
      <w:lvlText w:val="o"/>
      <w:lvlJc w:val="left"/>
      <w:pPr>
        <w:ind w:left="6468" w:hanging="360"/>
      </w:pPr>
      <w:rPr>
        <w:rFonts w:ascii="Courier New" w:hAnsi="Courier New" w:cs="Courier New" w:hint="default"/>
      </w:rPr>
    </w:lvl>
    <w:lvl w:ilvl="8" w:tplc="8E5A864A" w:tentative="1">
      <w:start w:val="1"/>
      <w:numFmt w:val="bullet"/>
      <w:lvlText w:val=""/>
      <w:lvlJc w:val="left"/>
      <w:pPr>
        <w:ind w:left="7188" w:hanging="360"/>
      </w:pPr>
      <w:rPr>
        <w:rFonts w:ascii="Wingdings" w:hAnsi="Wingdings" w:hint="default"/>
      </w:rPr>
    </w:lvl>
  </w:abstractNum>
  <w:abstractNum w:abstractNumId="9" w15:restartNumberingAfterBreak="0">
    <w:nsid w:val="0BB96441"/>
    <w:multiLevelType w:val="hybridMultilevel"/>
    <w:tmpl w:val="97842852"/>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C44F0D"/>
    <w:multiLevelType w:val="hybridMultilevel"/>
    <w:tmpl w:val="D54451A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115C44"/>
    <w:multiLevelType w:val="hybridMultilevel"/>
    <w:tmpl w:val="DB96C980"/>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971FA9"/>
    <w:multiLevelType w:val="hybridMultilevel"/>
    <w:tmpl w:val="1632BFE0"/>
    <w:lvl w:ilvl="0" w:tplc="ADEE08E8">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13" w15:restartNumberingAfterBreak="0">
    <w:nsid w:val="124D53DD"/>
    <w:multiLevelType w:val="hybridMultilevel"/>
    <w:tmpl w:val="1672921E"/>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76680D"/>
    <w:multiLevelType w:val="multilevel"/>
    <w:tmpl w:val="23B8B9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2910938"/>
    <w:multiLevelType w:val="hybridMultilevel"/>
    <w:tmpl w:val="92125CA4"/>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D923B3"/>
    <w:multiLevelType w:val="multilevel"/>
    <w:tmpl w:val="AB4039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6A5665A"/>
    <w:multiLevelType w:val="multilevel"/>
    <w:tmpl w:val="D10A1B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7507AE2"/>
    <w:multiLevelType w:val="hybridMultilevel"/>
    <w:tmpl w:val="47D29732"/>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9C547A0"/>
    <w:multiLevelType w:val="multilevel"/>
    <w:tmpl w:val="357C33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1A1D7A35"/>
    <w:multiLevelType w:val="multilevel"/>
    <w:tmpl w:val="5260C0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1FA0663C"/>
    <w:multiLevelType w:val="multilevel"/>
    <w:tmpl w:val="CA70A0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20466575"/>
    <w:multiLevelType w:val="hybridMultilevel"/>
    <w:tmpl w:val="15C8F0FA"/>
    <w:lvl w:ilvl="0" w:tplc="F8CEC174">
      <w:numFmt w:val="bullet"/>
      <w:lvlText w:val="-"/>
      <w:lvlJc w:val="left"/>
      <w:pPr>
        <w:ind w:left="765" w:hanging="360"/>
      </w:pPr>
      <w:rPr>
        <w:rFonts w:ascii="Calibri" w:eastAsia="Calibri"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224A33EE"/>
    <w:multiLevelType w:val="hybridMultilevel"/>
    <w:tmpl w:val="FE5A7E74"/>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147939"/>
    <w:multiLevelType w:val="multilevel"/>
    <w:tmpl w:val="8D9E71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7C148B7"/>
    <w:multiLevelType w:val="hybridMultilevel"/>
    <w:tmpl w:val="C87CD86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D371CB"/>
    <w:multiLevelType w:val="multilevel"/>
    <w:tmpl w:val="A7A6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CED4D3B"/>
    <w:multiLevelType w:val="hybridMultilevel"/>
    <w:tmpl w:val="3ADEB374"/>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31577C"/>
    <w:multiLevelType w:val="multilevel"/>
    <w:tmpl w:val="EF4A7A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2EDE3387"/>
    <w:multiLevelType w:val="hybridMultilevel"/>
    <w:tmpl w:val="EBEE9936"/>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F092A4B"/>
    <w:multiLevelType w:val="multilevel"/>
    <w:tmpl w:val="8B829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0CD73A5"/>
    <w:multiLevelType w:val="multilevel"/>
    <w:tmpl w:val="C66C96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0D354EC"/>
    <w:multiLevelType w:val="hybridMultilevel"/>
    <w:tmpl w:val="6792A6AA"/>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137103"/>
    <w:multiLevelType w:val="hybridMultilevel"/>
    <w:tmpl w:val="B406CC22"/>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A54EF9"/>
    <w:multiLevelType w:val="multilevel"/>
    <w:tmpl w:val="B4E08D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337D0D15"/>
    <w:multiLevelType w:val="hybridMultilevel"/>
    <w:tmpl w:val="3B2A47B6"/>
    <w:lvl w:ilvl="0" w:tplc="9332482C">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33407"/>
    <w:multiLevelType w:val="hybridMultilevel"/>
    <w:tmpl w:val="45F2CCBA"/>
    <w:lvl w:ilvl="0" w:tplc="F8CEC174">
      <w:numFmt w:val="bullet"/>
      <w:lvlText w:val="-"/>
      <w:lvlJc w:val="left"/>
      <w:pPr>
        <w:ind w:left="283" w:hanging="360"/>
      </w:pPr>
      <w:rPr>
        <w:rFonts w:ascii="Calibri" w:eastAsia="Calibri" w:hAnsi="Calibri" w:cs="Calibri"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7" w15:restartNumberingAfterBreak="0">
    <w:nsid w:val="3D366F0B"/>
    <w:multiLevelType w:val="multilevel"/>
    <w:tmpl w:val="49C0A146"/>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8" w15:restartNumberingAfterBreak="0">
    <w:nsid w:val="43B712A6"/>
    <w:multiLevelType w:val="multilevel"/>
    <w:tmpl w:val="16C878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4E41649"/>
    <w:multiLevelType w:val="multilevel"/>
    <w:tmpl w:val="4AA4E1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52F61D5"/>
    <w:multiLevelType w:val="hybridMultilevel"/>
    <w:tmpl w:val="F8D225B4"/>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49BF6BB5"/>
    <w:multiLevelType w:val="multilevel"/>
    <w:tmpl w:val="B47A56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A060709"/>
    <w:multiLevelType w:val="hybridMultilevel"/>
    <w:tmpl w:val="19C2AC92"/>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A491899"/>
    <w:multiLevelType w:val="hybridMultilevel"/>
    <w:tmpl w:val="CEB484A2"/>
    <w:lvl w:ilvl="0" w:tplc="9332482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4" w15:restartNumberingAfterBreak="0">
    <w:nsid w:val="4B6F20E8"/>
    <w:multiLevelType w:val="multilevel"/>
    <w:tmpl w:val="3648BAAA"/>
    <w:lvl w:ilvl="0">
      <w:start w:val="1"/>
      <w:numFmt w:val="decimal"/>
      <w:pStyle w:val="Nagwek1"/>
      <w:lvlText w:val="%1."/>
      <w:lvlJc w:val="left"/>
      <w:pPr>
        <w:ind w:left="360" w:hanging="360"/>
      </w:pPr>
      <w:rPr>
        <w:rFonts w:hint="default"/>
      </w:rPr>
    </w:lvl>
    <w:lvl w:ilvl="1">
      <w:start w:val="11"/>
      <w:numFmt w:val="decimal"/>
      <w:pStyle w:val="Nagwek2"/>
      <w:lvlText w:val="%1.%2."/>
      <w:lvlJc w:val="left"/>
      <w:pPr>
        <w:ind w:left="1144"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15:restartNumberingAfterBreak="0">
    <w:nsid w:val="4C6F019F"/>
    <w:multiLevelType w:val="hybridMultilevel"/>
    <w:tmpl w:val="87DC8D06"/>
    <w:lvl w:ilvl="0" w:tplc="F8CEC174">
      <w:numFmt w:val="bullet"/>
      <w:lvlText w:val="-"/>
      <w:lvlJc w:val="left"/>
      <w:pPr>
        <w:ind w:left="643" w:hanging="360"/>
      </w:pPr>
      <w:rPr>
        <w:rFonts w:ascii="Calibri" w:eastAsia="Calibri" w:hAnsi="Calibri" w:cs="Calibri"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4CB040B7"/>
    <w:multiLevelType w:val="multilevel"/>
    <w:tmpl w:val="C7767D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D934F60"/>
    <w:multiLevelType w:val="multilevel"/>
    <w:tmpl w:val="A0625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E0F634E"/>
    <w:multiLevelType w:val="hybridMultilevel"/>
    <w:tmpl w:val="F32C8E9E"/>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567930"/>
    <w:multiLevelType w:val="hybridMultilevel"/>
    <w:tmpl w:val="E5BCFB8E"/>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54905DF2"/>
    <w:multiLevelType w:val="hybridMultilevel"/>
    <w:tmpl w:val="A8625AE0"/>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8574A7"/>
    <w:multiLevelType w:val="hybridMultilevel"/>
    <w:tmpl w:val="19ECB7B4"/>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69E2627"/>
    <w:multiLevelType w:val="hybridMultilevel"/>
    <w:tmpl w:val="A1108BAA"/>
    <w:lvl w:ilvl="0" w:tplc="2F2AA600">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3" w15:restartNumberingAfterBreak="0">
    <w:nsid w:val="589772F3"/>
    <w:multiLevelType w:val="multilevel"/>
    <w:tmpl w:val="456813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5A303041"/>
    <w:multiLevelType w:val="hybridMultilevel"/>
    <w:tmpl w:val="E57C57D4"/>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DB5AD7"/>
    <w:multiLevelType w:val="multilevel"/>
    <w:tmpl w:val="702CA0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5B2E3293"/>
    <w:multiLevelType w:val="multilevel"/>
    <w:tmpl w:val="CF023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C8A710B"/>
    <w:multiLevelType w:val="hybridMultilevel"/>
    <w:tmpl w:val="228A5FB2"/>
    <w:lvl w:ilvl="0" w:tplc="3AC6398E">
      <w:numFmt w:val="bullet"/>
      <w:lvlText w:val="-"/>
      <w:lvlJc w:val="righ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CCE0DCD"/>
    <w:multiLevelType w:val="hybridMultilevel"/>
    <w:tmpl w:val="6C627962"/>
    <w:lvl w:ilvl="0" w:tplc="A04E3BDE">
      <w:start w:val="1"/>
      <w:numFmt w:val="bullet"/>
      <w:lvlText w:val=""/>
      <w:lvlJc w:val="left"/>
      <w:pPr>
        <w:ind w:left="360" w:hanging="360"/>
      </w:pPr>
      <w:rPr>
        <w:rFonts w:ascii="Symbol" w:hAnsi="Symbol" w:hint="default"/>
      </w:rPr>
    </w:lvl>
    <w:lvl w:ilvl="1" w:tplc="2C3C7F50" w:tentative="1">
      <w:start w:val="1"/>
      <w:numFmt w:val="bullet"/>
      <w:lvlText w:val="o"/>
      <w:lvlJc w:val="left"/>
      <w:pPr>
        <w:ind w:left="1080" w:hanging="360"/>
      </w:pPr>
      <w:rPr>
        <w:rFonts w:ascii="Courier New" w:hAnsi="Courier New" w:cs="Courier New" w:hint="default"/>
      </w:rPr>
    </w:lvl>
    <w:lvl w:ilvl="2" w:tplc="B49C6D86" w:tentative="1">
      <w:start w:val="1"/>
      <w:numFmt w:val="bullet"/>
      <w:lvlText w:val=""/>
      <w:lvlJc w:val="left"/>
      <w:pPr>
        <w:ind w:left="1800" w:hanging="360"/>
      </w:pPr>
      <w:rPr>
        <w:rFonts w:ascii="Wingdings" w:hAnsi="Wingdings" w:hint="default"/>
      </w:rPr>
    </w:lvl>
    <w:lvl w:ilvl="3" w:tplc="24ECB958" w:tentative="1">
      <w:start w:val="1"/>
      <w:numFmt w:val="bullet"/>
      <w:lvlText w:val=""/>
      <w:lvlJc w:val="left"/>
      <w:pPr>
        <w:ind w:left="2520" w:hanging="360"/>
      </w:pPr>
      <w:rPr>
        <w:rFonts w:ascii="Symbol" w:hAnsi="Symbol" w:hint="default"/>
      </w:rPr>
    </w:lvl>
    <w:lvl w:ilvl="4" w:tplc="E766C576" w:tentative="1">
      <w:start w:val="1"/>
      <w:numFmt w:val="bullet"/>
      <w:lvlText w:val="o"/>
      <w:lvlJc w:val="left"/>
      <w:pPr>
        <w:ind w:left="3240" w:hanging="360"/>
      </w:pPr>
      <w:rPr>
        <w:rFonts w:ascii="Courier New" w:hAnsi="Courier New" w:cs="Courier New" w:hint="default"/>
      </w:rPr>
    </w:lvl>
    <w:lvl w:ilvl="5" w:tplc="E5F0C8B0" w:tentative="1">
      <w:start w:val="1"/>
      <w:numFmt w:val="bullet"/>
      <w:lvlText w:val=""/>
      <w:lvlJc w:val="left"/>
      <w:pPr>
        <w:ind w:left="3960" w:hanging="360"/>
      </w:pPr>
      <w:rPr>
        <w:rFonts w:ascii="Wingdings" w:hAnsi="Wingdings" w:hint="default"/>
      </w:rPr>
    </w:lvl>
    <w:lvl w:ilvl="6" w:tplc="C4A0CE22" w:tentative="1">
      <w:start w:val="1"/>
      <w:numFmt w:val="bullet"/>
      <w:lvlText w:val=""/>
      <w:lvlJc w:val="left"/>
      <w:pPr>
        <w:ind w:left="4680" w:hanging="360"/>
      </w:pPr>
      <w:rPr>
        <w:rFonts w:ascii="Symbol" w:hAnsi="Symbol" w:hint="default"/>
      </w:rPr>
    </w:lvl>
    <w:lvl w:ilvl="7" w:tplc="98382250" w:tentative="1">
      <w:start w:val="1"/>
      <w:numFmt w:val="bullet"/>
      <w:lvlText w:val="o"/>
      <w:lvlJc w:val="left"/>
      <w:pPr>
        <w:ind w:left="5400" w:hanging="360"/>
      </w:pPr>
      <w:rPr>
        <w:rFonts w:ascii="Courier New" w:hAnsi="Courier New" w:cs="Courier New" w:hint="default"/>
      </w:rPr>
    </w:lvl>
    <w:lvl w:ilvl="8" w:tplc="C80CE8D4" w:tentative="1">
      <w:start w:val="1"/>
      <w:numFmt w:val="bullet"/>
      <w:lvlText w:val=""/>
      <w:lvlJc w:val="left"/>
      <w:pPr>
        <w:ind w:left="6120" w:hanging="360"/>
      </w:pPr>
      <w:rPr>
        <w:rFonts w:ascii="Wingdings" w:hAnsi="Wingdings" w:hint="default"/>
      </w:rPr>
    </w:lvl>
  </w:abstractNum>
  <w:abstractNum w:abstractNumId="59" w15:restartNumberingAfterBreak="0">
    <w:nsid w:val="5DD342E4"/>
    <w:multiLevelType w:val="hybridMultilevel"/>
    <w:tmpl w:val="CD944126"/>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DE72DA3"/>
    <w:multiLevelType w:val="multilevel"/>
    <w:tmpl w:val="1D70D7A8"/>
    <w:lvl w:ilvl="0">
      <w:numFmt w:val="bullet"/>
      <w:lvlText w:val="-"/>
      <w:lvlJc w:val="righ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01A2238"/>
    <w:multiLevelType w:val="hybridMultilevel"/>
    <w:tmpl w:val="CC7C5852"/>
    <w:lvl w:ilvl="0" w:tplc="ADEE0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E02DF4"/>
    <w:multiLevelType w:val="hybridMultilevel"/>
    <w:tmpl w:val="63983590"/>
    <w:lvl w:ilvl="0" w:tplc="3AC6398E">
      <w:numFmt w:val="bullet"/>
      <w:lvlText w:val="-"/>
      <w:lvlJc w:val="righ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663196"/>
    <w:multiLevelType w:val="hybridMultilevel"/>
    <w:tmpl w:val="F934E54C"/>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B7300B"/>
    <w:multiLevelType w:val="hybridMultilevel"/>
    <w:tmpl w:val="821CD3BA"/>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BFB5BB6"/>
    <w:multiLevelType w:val="multilevel"/>
    <w:tmpl w:val="35EE3D86"/>
    <w:lvl w:ilvl="0">
      <w:start w:val="3"/>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6D470330"/>
    <w:multiLevelType w:val="hybridMultilevel"/>
    <w:tmpl w:val="DA0A378A"/>
    <w:lvl w:ilvl="0" w:tplc="BA8E532E">
      <w:start w:val="1"/>
      <w:numFmt w:val="bullet"/>
      <w:lvlText w:val=""/>
      <w:lvlJc w:val="left"/>
      <w:pPr>
        <w:ind w:left="1440" w:hanging="360"/>
      </w:pPr>
      <w:rPr>
        <w:rFonts w:ascii="Symbol" w:hAnsi="Symbol" w:hint="default"/>
      </w:rPr>
    </w:lvl>
    <w:lvl w:ilvl="1" w:tplc="8842D10E" w:tentative="1">
      <w:start w:val="1"/>
      <w:numFmt w:val="bullet"/>
      <w:lvlText w:val="o"/>
      <w:lvlJc w:val="left"/>
      <w:pPr>
        <w:ind w:left="2160" w:hanging="360"/>
      </w:pPr>
      <w:rPr>
        <w:rFonts w:ascii="Courier New" w:hAnsi="Courier New" w:cs="Courier New" w:hint="default"/>
      </w:rPr>
    </w:lvl>
    <w:lvl w:ilvl="2" w:tplc="B20C1F86" w:tentative="1">
      <w:start w:val="1"/>
      <w:numFmt w:val="bullet"/>
      <w:lvlText w:val=""/>
      <w:lvlJc w:val="left"/>
      <w:pPr>
        <w:ind w:left="2880" w:hanging="360"/>
      </w:pPr>
      <w:rPr>
        <w:rFonts w:ascii="Wingdings" w:hAnsi="Wingdings" w:hint="default"/>
      </w:rPr>
    </w:lvl>
    <w:lvl w:ilvl="3" w:tplc="AD2A997A" w:tentative="1">
      <w:start w:val="1"/>
      <w:numFmt w:val="bullet"/>
      <w:lvlText w:val=""/>
      <w:lvlJc w:val="left"/>
      <w:pPr>
        <w:ind w:left="3600" w:hanging="360"/>
      </w:pPr>
      <w:rPr>
        <w:rFonts w:ascii="Symbol" w:hAnsi="Symbol" w:hint="default"/>
      </w:rPr>
    </w:lvl>
    <w:lvl w:ilvl="4" w:tplc="7C80C1C0" w:tentative="1">
      <w:start w:val="1"/>
      <w:numFmt w:val="bullet"/>
      <w:lvlText w:val="o"/>
      <w:lvlJc w:val="left"/>
      <w:pPr>
        <w:ind w:left="4320" w:hanging="360"/>
      </w:pPr>
      <w:rPr>
        <w:rFonts w:ascii="Courier New" w:hAnsi="Courier New" w:cs="Courier New" w:hint="default"/>
      </w:rPr>
    </w:lvl>
    <w:lvl w:ilvl="5" w:tplc="8446005E" w:tentative="1">
      <w:start w:val="1"/>
      <w:numFmt w:val="bullet"/>
      <w:lvlText w:val=""/>
      <w:lvlJc w:val="left"/>
      <w:pPr>
        <w:ind w:left="5040" w:hanging="360"/>
      </w:pPr>
      <w:rPr>
        <w:rFonts w:ascii="Wingdings" w:hAnsi="Wingdings" w:hint="default"/>
      </w:rPr>
    </w:lvl>
    <w:lvl w:ilvl="6" w:tplc="59F8E604" w:tentative="1">
      <w:start w:val="1"/>
      <w:numFmt w:val="bullet"/>
      <w:lvlText w:val=""/>
      <w:lvlJc w:val="left"/>
      <w:pPr>
        <w:ind w:left="5760" w:hanging="360"/>
      </w:pPr>
      <w:rPr>
        <w:rFonts w:ascii="Symbol" w:hAnsi="Symbol" w:hint="default"/>
      </w:rPr>
    </w:lvl>
    <w:lvl w:ilvl="7" w:tplc="CA3E242A" w:tentative="1">
      <w:start w:val="1"/>
      <w:numFmt w:val="bullet"/>
      <w:lvlText w:val="o"/>
      <w:lvlJc w:val="left"/>
      <w:pPr>
        <w:ind w:left="6480" w:hanging="360"/>
      </w:pPr>
      <w:rPr>
        <w:rFonts w:ascii="Courier New" w:hAnsi="Courier New" w:cs="Courier New" w:hint="default"/>
      </w:rPr>
    </w:lvl>
    <w:lvl w:ilvl="8" w:tplc="C2C46CA4" w:tentative="1">
      <w:start w:val="1"/>
      <w:numFmt w:val="bullet"/>
      <w:lvlText w:val=""/>
      <w:lvlJc w:val="left"/>
      <w:pPr>
        <w:ind w:left="7200" w:hanging="360"/>
      </w:pPr>
      <w:rPr>
        <w:rFonts w:ascii="Wingdings" w:hAnsi="Wingdings" w:hint="default"/>
      </w:rPr>
    </w:lvl>
  </w:abstractNum>
  <w:abstractNum w:abstractNumId="67" w15:restartNumberingAfterBreak="0">
    <w:nsid w:val="6D6E5658"/>
    <w:multiLevelType w:val="multilevel"/>
    <w:tmpl w:val="72686FAA"/>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DA364FC"/>
    <w:multiLevelType w:val="hybridMultilevel"/>
    <w:tmpl w:val="D89EAB0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A8536E"/>
    <w:multiLevelType w:val="hybridMultilevel"/>
    <w:tmpl w:val="224AE206"/>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67567D"/>
    <w:multiLevelType w:val="hybridMultilevel"/>
    <w:tmpl w:val="9C8C524E"/>
    <w:lvl w:ilvl="0" w:tplc="ADEE0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D67BE1"/>
    <w:multiLevelType w:val="hybridMultilevel"/>
    <w:tmpl w:val="9A24FD62"/>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8E6FA4"/>
    <w:multiLevelType w:val="hybridMultilevel"/>
    <w:tmpl w:val="0AC485AE"/>
    <w:lvl w:ilvl="0" w:tplc="ADEE0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6D405D"/>
    <w:multiLevelType w:val="hybridMultilevel"/>
    <w:tmpl w:val="DA6AA87A"/>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4"/>
  </w:num>
  <w:num w:numId="2">
    <w:abstractNumId w:val="37"/>
  </w:num>
  <w:num w:numId="3">
    <w:abstractNumId w:val="8"/>
  </w:num>
  <w:num w:numId="4">
    <w:abstractNumId w:val="66"/>
  </w:num>
  <w:num w:numId="5">
    <w:abstractNumId w:val="46"/>
  </w:num>
  <w:num w:numId="6">
    <w:abstractNumId w:val="2"/>
  </w:num>
  <w:num w:numId="7">
    <w:abstractNumId w:val="48"/>
  </w:num>
  <w:num w:numId="8">
    <w:abstractNumId w:val="1"/>
  </w:num>
  <w:num w:numId="9">
    <w:abstractNumId w:val="12"/>
  </w:num>
  <w:num w:numId="10">
    <w:abstractNumId w:val="72"/>
  </w:num>
  <w:num w:numId="11">
    <w:abstractNumId w:val="61"/>
  </w:num>
  <w:num w:numId="12">
    <w:abstractNumId w:val="70"/>
  </w:num>
  <w:num w:numId="13">
    <w:abstractNumId w:val="43"/>
  </w:num>
  <w:num w:numId="14">
    <w:abstractNumId w:val="58"/>
  </w:num>
  <w:num w:numId="15">
    <w:abstractNumId w:val="17"/>
  </w:num>
  <w:num w:numId="16">
    <w:abstractNumId w:val="31"/>
  </w:num>
  <w:num w:numId="17">
    <w:abstractNumId w:val="55"/>
  </w:num>
  <w:num w:numId="18">
    <w:abstractNumId w:val="26"/>
  </w:num>
  <w:num w:numId="19">
    <w:abstractNumId w:val="5"/>
  </w:num>
  <w:num w:numId="20">
    <w:abstractNumId w:val="30"/>
  </w:num>
  <w:num w:numId="21">
    <w:abstractNumId w:val="56"/>
  </w:num>
  <w:num w:numId="22">
    <w:abstractNumId w:val="20"/>
  </w:num>
  <w:num w:numId="23">
    <w:abstractNumId w:val="52"/>
  </w:num>
  <w:num w:numId="24">
    <w:abstractNumId w:val="65"/>
  </w:num>
  <w:num w:numId="25">
    <w:abstractNumId w:val="7"/>
  </w:num>
  <w:num w:numId="26">
    <w:abstractNumId w:val="4"/>
  </w:num>
  <w:num w:numId="27">
    <w:abstractNumId w:val="29"/>
  </w:num>
  <w:num w:numId="28">
    <w:abstractNumId w:val="51"/>
  </w:num>
  <w:num w:numId="29">
    <w:abstractNumId w:val="42"/>
  </w:num>
  <w:num w:numId="30">
    <w:abstractNumId w:val="18"/>
  </w:num>
  <w:num w:numId="31">
    <w:abstractNumId w:val="64"/>
  </w:num>
  <w:num w:numId="32">
    <w:abstractNumId w:val="23"/>
  </w:num>
  <w:num w:numId="33">
    <w:abstractNumId w:val="13"/>
  </w:num>
  <w:num w:numId="34">
    <w:abstractNumId w:val="54"/>
  </w:num>
  <w:num w:numId="35">
    <w:abstractNumId w:val="6"/>
  </w:num>
  <w:num w:numId="36">
    <w:abstractNumId w:val="11"/>
  </w:num>
  <w:num w:numId="37">
    <w:abstractNumId w:val="71"/>
  </w:num>
  <w:num w:numId="38">
    <w:abstractNumId w:val="15"/>
  </w:num>
  <w:num w:numId="39">
    <w:abstractNumId w:val="3"/>
  </w:num>
  <w:num w:numId="40">
    <w:abstractNumId w:val="62"/>
  </w:num>
  <w:num w:numId="41">
    <w:abstractNumId w:val="57"/>
  </w:num>
  <w:num w:numId="42">
    <w:abstractNumId w:val="49"/>
  </w:num>
  <w:num w:numId="43">
    <w:abstractNumId w:val="32"/>
  </w:num>
  <w:num w:numId="44">
    <w:abstractNumId w:val="63"/>
  </w:num>
  <w:num w:numId="45">
    <w:abstractNumId w:val="25"/>
  </w:num>
  <w:num w:numId="46">
    <w:abstractNumId w:val="35"/>
  </w:num>
  <w:num w:numId="47">
    <w:abstractNumId w:val="68"/>
  </w:num>
  <w:num w:numId="48">
    <w:abstractNumId w:val="27"/>
  </w:num>
  <w:num w:numId="49">
    <w:abstractNumId w:val="50"/>
  </w:num>
  <w:num w:numId="50">
    <w:abstractNumId w:val="0"/>
  </w:num>
  <w:num w:numId="51">
    <w:abstractNumId w:val="69"/>
  </w:num>
  <w:num w:numId="52">
    <w:abstractNumId w:val="22"/>
  </w:num>
  <w:num w:numId="53">
    <w:abstractNumId w:val="40"/>
  </w:num>
  <w:num w:numId="54">
    <w:abstractNumId w:val="59"/>
  </w:num>
  <w:num w:numId="55">
    <w:abstractNumId w:val="9"/>
  </w:num>
  <w:num w:numId="56">
    <w:abstractNumId w:val="33"/>
  </w:num>
  <w:num w:numId="57">
    <w:abstractNumId w:val="73"/>
  </w:num>
  <w:num w:numId="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39"/>
  </w:num>
  <w:num w:numId="62">
    <w:abstractNumId w:val="53"/>
  </w:num>
  <w:num w:numId="63">
    <w:abstractNumId w:val="14"/>
  </w:num>
  <w:num w:numId="64">
    <w:abstractNumId w:val="24"/>
  </w:num>
  <w:num w:numId="6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19"/>
  </w:num>
  <w:num w:numId="68">
    <w:abstractNumId w:val="21"/>
  </w:num>
  <w:num w:numId="69">
    <w:abstractNumId w:val="38"/>
  </w:num>
  <w:num w:numId="70">
    <w:abstractNumId w:val="28"/>
  </w:num>
  <w:num w:numId="71">
    <w:abstractNumId w:val="47"/>
  </w:num>
  <w:num w:numId="72">
    <w:abstractNumId w:val="16"/>
  </w:num>
  <w:num w:numId="73">
    <w:abstractNumId w:val="36"/>
  </w:num>
  <w:num w:numId="74">
    <w:abstractNumId w:val="45"/>
  </w:num>
  <w:num w:numId="75">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77"/>
    <w:rsid w:val="000023F3"/>
    <w:rsid w:val="00005800"/>
    <w:rsid w:val="0002074E"/>
    <w:rsid w:val="000A7C01"/>
    <w:rsid w:val="000C3430"/>
    <w:rsid w:val="000F492B"/>
    <w:rsid w:val="00107149"/>
    <w:rsid w:val="0016663D"/>
    <w:rsid w:val="00174D05"/>
    <w:rsid w:val="00197555"/>
    <w:rsid w:val="001A3514"/>
    <w:rsid w:val="001C225C"/>
    <w:rsid w:val="001C4291"/>
    <w:rsid w:val="001C5686"/>
    <w:rsid w:val="001D774D"/>
    <w:rsid w:val="001E69B7"/>
    <w:rsid w:val="001F233C"/>
    <w:rsid w:val="001F2C7E"/>
    <w:rsid w:val="00207D96"/>
    <w:rsid w:val="0021436B"/>
    <w:rsid w:val="00242F9A"/>
    <w:rsid w:val="00266D10"/>
    <w:rsid w:val="00270C3B"/>
    <w:rsid w:val="002B1DA4"/>
    <w:rsid w:val="002B591E"/>
    <w:rsid w:val="00313F2B"/>
    <w:rsid w:val="00352350"/>
    <w:rsid w:val="003662C8"/>
    <w:rsid w:val="003867D3"/>
    <w:rsid w:val="003F226E"/>
    <w:rsid w:val="004931D5"/>
    <w:rsid w:val="005016E2"/>
    <w:rsid w:val="0050531C"/>
    <w:rsid w:val="005555B9"/>
    <w:rsid w:val="00567BFB"/>
    <w:rsid w:val="00585D51"/>
    <w:rsid w:val="005D4594"/>
    <w:rsid w:val="005E01D3"/>
    <w:rsid w:val="005E2717"/>
    <w:rsid w:val="00643D67"/>
    <w:rsid w:val="006506CB"/>
    <w:rsid w:val="006813AC"/>
    <w:rsid w:val="0068302D"/>
    <w:rsid w:val="0069144E"/>
    <w:rsid w:val="00697C76"/>
    <w:rsid w:val="006E7B1B"/>
    <w:rsid w:val="006F4179"/>
    <w:rsid w:val="007246DB"/>
    <w:rsid w:val="007568CB"/>
    <w:rsid w:val="00761451"/>
    <w:rsid w:val="007615FC"/>
    <w:rsid w:val="00764967"/>
    <w:rsid w:val="007B72ED"/>
    <w:rsid w:val="00820948"/>
    <w:rsid w:val="008604B1"/>
    <w:rsid w:val="00882C5F"/>
    <w:rsid w:val="008A245E"/>
    <w:rsid w:val="008A690D"/>
    <w:rsid w:val="008C59F8"/>
    <w:rsid w:val="009170E7"/>
    <w:rsid w:val="0092457E"/>
    <w:rsid w:val="00957940"/>
    <w:rsid w:val="009839E2"/>
    <w:rsid w:val="00997DEB"/>
    <w:rsid w:val="00A17BAC"/>
    <w:rsid w:val="00A32C41"/>
    <w:rsid w:val="00A3330F"/>
    <w:rsid w:val="00A73393"/>
    <w:rsid w:val="00AE06B2"/>
    <w:rsid w:val="00AE5498"/>
    <w:rsid w:val="00AE7A69"/>
    <w:rsid w:val="00B07C6A"/>
    <w:rsid w:val="00B258E2"/>
    <w:rsid w:val="00B442F0"/>
    <w:rsid w:val="00B45460"/>
    <w:rsid w:val="00B54324"/>
    <w:rsid w:val="00B63750"/>
    <w:rsid w:val="00B7405E"/>
    <w:rsid w:val="00B76A2D"/>
    <w:rsid w:val="00B804D5"/>
    <w:rsid w:val="00B9633F"/>
    <w:rsid w:val="00BA05A2"/>
    <w:rsid w:val="00BA2F2D"/>
    <w:rsid w:val="00BC33A0"/>
    <w:rsid w:val="00C05443"/>
    <w:rsid w:val="00C5395E"/>
    <w:rsid w:val="00C55917"/>
    <w:rsid w:val="00C73122"/>
    <w:rsid w:val="00C877BD"/>
    <w:rsid w:val="00CA5967"/>
    <w:rsid w:val="00CD7788"/>
    <w:rsid w:val="00CE1BA3"/>
    <w:rsid w:val="00CF1B59"/>
    <w:rsid w:val="00DA1870"/>
    <w:rsid w:val="00DC7DAE"/>
    <w:rsid w:val="00DE7584"/>
    <w:rsid w:val="00E04CDD"/>
    <w:rsid w:val="00E13A3D"/>
    <w:rsid w:val="00E30DEB"/>
    <w:rsid w:val="00E76530"/>
    <w:rsid w:val="00E97A4C"/>
    <w:rsid w:val="00EC304F"/>
    <w:rsid w:val="00ED3B99"/>
    <w:rsid w:val="00EE707C"/>
    <w:rsid w:val="00EF57A2"/>
    <w:rsid w:val="00F260DF"/>
    <w:rsid w:val="00F26CAD"/>
    <w:rsid w:val="00F27504"/>
    <w:rsid w:val="00F43EEA"/>
    <w:rsid w:val="00F60B77"/>
    <w:rsid w:val="00F7182F"/>
    <w:rsid w:val="00F723FF"/>
    <w:rsid w:val="00FC685C"/>
    <w:rsid w:val="00FC714F"/>
    <w:rsid w:val="00FE40C4"/>
    <w:rsid w:val="00FF5B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167FA-10F5-4CD0-BAEC-44DD7D2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0B77"/>
    <w:pPr>
      <w:keepNext/>
      <w:numPr>
        <w:numId w:val="1"/>
      </w:numPr>
      <w:suppressAutoHyphens/>
      <w:spacing w:before="240" w:after="60"/>
      <w:outlineLvl w:val="0"/>
    </w:pPr>
    <w:rPr>
      <w:rFonts w:eastAsia="Calibri" w:cs="Times New Roman"/>
      <w:b/>
      <w:bCs/>
      <w:kern w:val="32"/>
      <w:szCs w:val="32"/>
      <w:lang w:eastAsia="ar-SA"/>
    </w:rPr>
  </w:style>
  <w:style w:type="paragraph" w:styleId="Nagwek2">
    <w:name w:val="heading 2"/>
    <w:basedOn w:val="Podtytu"/>
    <w:next w:val="Normalny"/>
    <w:link w:val="Nagwek2Znak"/>
    <w:uiPriority w:val="9"/>
    <w:unhideWhenUsed/>
    <w:qFormat/>
    <w:rsid w:val="006E7B1B"/>
    <w:pPr>
      <w:keepNext/>
      <w:keepLines/>
      <w:numPr>
        <w:numId w:val="1"/>
      </w:numPr>
      <w:spacing w:before="200" w:after="0"/>
      <w:ind w:left="576"/>
      <w:outlineLvl w:val="1"/>
    </w:pPr>
    <w:rPr>
      <w:rFonts w:ascii="Calibri" w:hAnsi="Calibri"/>
      <w:b/>
      <w:bCs/>
      <w:i w:val="0"/>
      <w:color w:val="auto"/>
      <w:sz w:val="22"/>
      <w:szCs w:val="26"/>
    </w:rPr>
  </w:style>
  <w:style w:type="paragraph" w:styleId="Nagwek3">
    <w:name w:val="heading 3"/>
    <w:basedOn w:val="Normalny"/>
    <w:next w:val="Normalny"/>
    <w:link w:val="Nagwek3Znak"/>
    <w:uiPriority w:val="9"/>
    <w:unhideWhenUsed/>
    <w:qFormat/>
    <w:rsid w:val="00F60B7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60B7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60B7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60B7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60B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60B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60B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0B77"/>
    <w:rPr>
      <w:rFonts w:eastAsia="Calibri" w:cs="Times New Roman"/>
      <w:b/>
      <w:bCs/>
      <w:kern w:val="32"/>
      <w:szCs w:val="32"/>
      <w:lang w:eastAsia="ar-SA"/>
    </w:rPr>
  </w:style>
  <w:style w:type="paragraph" w:styleId="Podtytu">
    <w:name w:val="Subtitle"/>
    <w:basedOn w:val="Normalny"/>
    <w:next w:val="Normalny"/>
    <w:link w:val="PodtytuZnak"/>
    <w:uiPriority w:val="11"/>
    <w:qFormat/>
    <w:rsid w:val="00F60B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60B77"/>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6E7B1B"/>
    <w:rPr>
      <w:rFonts w:ascii="Calibri" w:eastAsiaTheme="majorEastAsia" w:hAnsi="Calibri" w:cstheme="majorBidi"/>
      <w:b/>
      <w:bCs/>
      <w:iCs/>
      <w:spacing w:val="15"/>
      <w:szCs w:val="26"/>
    </w:rPr>
  </w:style>
  <w:style w:type="character" w:customStyle="1" w:styleId="Nagwek3Znak">
    <w:name w:val="Nagłówek 3 Znak"/>
    <w:basedOn w:val="Domylnaczcionkaakapitu"/>
    <w:link w:val="Nagwek3"/>
    <w:uiPriority w:val="9"/>
    <w:rsid w:val="00F60B7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60B7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60B7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60B7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F60B7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0B7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60B77"/>
    <w:rPr>
      <w:rFonts w:asciiTheme="majorHAnsi" w:eastAsiaTheme="majorEastAsia" w:hAnsiTheme="majorHAnsi" w:cstheme="majorBidi"/>
      <w:i/>
      <w:iCs/>
      <w:color w:val="404040" w:themeColor="text1" w:themeTint="BF"/>
      <w:sz w:val="20"/>
      <w:szCs w:val="20"/>
    </w:rPr>
  </w:style>
  <w:style w:type="paragraph" w:styleId="Akapitzlist">
    <w:name w:val="List Paragraph"/>
    <w:aliases w:val="Numerowanie,List Paragraph,Średnia siatka 1 — akcent 21,Jasna siatka — akcent 31,Kolorowa lista — akcent 11,N w prog,Obiekt,normalny tekst"/>
    <w:basedOn w:val="Normalny"/>
    <w:link w:val="AkapitzlistZnak"/>
    <w:uiPriority w:val="34"/>
    <w:qFormat/>
    <w:rsid w:val="00F60B77"/>
    <w:pPr>
      <w:ind w:left="720"/>
      <w:contextualSpacing/>
    </w:pPr>
  </w:style>
  <w:style w:type="character" w:customStyle="1" w:styleId="AkapitzlistZnak">
    <w:name w:val="Akapit z listą Znak"/>
    <w:aliases w:val="Numerowanie Znak,List Paragraph Znak,Średnia siatka 1 — akcent 21 Znak,Jasna siatka — akcent 31 Znak,Kolorowa lista — akcent 11 Znak,N w prog Znak,Obiekt Znak,normalny tekst Znak"/>
    <w:link w:val="Akapitzlist"/>
    <w:uiPriority w:val="34"/>
    <w:qFormat/>
    <w:rsid w:val="00F60B77"/>
  </w:style>
  <w:style w:type="table" w:styleId="Tabela-Siatka">
    <w:name w:val="Table Grid"/>
    <w:basedOn w:val="Standardowy"/>
    <w:uiPriority w:val="59"/>
    <w:rsid w:val="00F60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6813A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F43EE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qFormat/>
    <w:rsid w:val="00F43EEA"/>
    <w:rPr>
      <w:rFonts w:ascii="Times New Roman" w:eastAsia="Times New Roman" w:hAnsi="Times New Roman" w:cs="Times New Roman"/>
      <w:sz w:val="24"/>
      <w:szCs w:val="24"/>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F43EEA"/>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F43EEA"/>
  </w:style>
  <w:style w:type="paragraph" w:styleId="Stopka">
    <w:name w:val="footer"/>
    <w:basedOn w:val="Normalny"/>
    <w:link w:val="StopkaZnak"/>
    <w:uiPriority w:val="99"/>
    <w:unhideWhenUsed/>
    <w:rsid w:val="00F43E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EEA"/>
  </w:style>
  <w:style w:type="paragraph" w:styleId="Nagwekspisutreci">
    <w:name w:val="TOC Heading"/>
    <w:basedOn w:val="Nagwek1"/>
    <w:next w:val="Normalny"/>
    <w:uiPriority w:val="39"/>
    <w:semiHidden/>
    <w:unhideWhenUsed/>
    <w:qFormat/>
    <w:rsid w:val="00F43EEA"/>
    <w:pPr>
      <w:keepLines/>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957940"/>
    <w:pPr>
      <w:tabs>
        <w:tab w:val="left" w:pos="426"/>
        <w:tab w:val="right" w:leader="dot" w:pos="13994"/>
      </w:tabs>
      <w:spacing w:after="100"/>
    </w:pPr>
  </w:style>
  <w:style w:type="paragraph" w:styleId="Spistreci2">
    <w:name w:val="toc 2"/>
    <w:basedOn w:val="Normalny"/>
    <w:next w:val="Normalny"/>
    <w:autoRedefine/>
    <w:uiPriority w:val="39"/>
    <w:unhideWhenUsed/>
    <w:qFormat/>
    <w:rsid w:val="00F43EEA"/>
    <w:pPr>
      <w:spacing w:after="100"/>
      <w:ind w:left="220"/>
    </w:pPr>
  </w:style>
  <w:style w:type="character" w:styleId="Hipercze">
    <w:name w:val="Hyperlink"/>
    <w:basedOn w:val="Domylnaczcionkaakapitu"/>
    <w:uiPriority w:val="99"/>
    <w:unhideWhenUsed/>
    <w:rsid w:val="00F43EEA"/>
    <w:rPr>
      <w:color w:val="0000FF" w:themeColor="hyperlink"/>
      <w:u w:val="single"/>
    </w:rPr>
  </w:style>
  <w:style w:type="paragraph" w:styleId="Tekstdymka">
    <w:name w:val="Balloon Text"/>
    <w:basedOn w:val="Normalny"/>
    <w:link w:val="TekstdymkaZnak"/>
    <w:uiPriority w:val="99"/>
    <w:unhideWhenUsed/>
    <w:qFormat/>
    <w:rsid w:val="00F43E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F43EEA"/>
    <w:rPr>
      <w:rFonts w:ascii="Tahoma" w:hAnsi="Tahoma" w:cs="Tahoma"/>
      <w:sz w:val="16"/>
      <w:szCs w:val="16"/>
    </w:rPr>
  </w:style>
  <w:style w:type="character" w:customStyle="1" w:styleId="lewytabelaZnak">
    <w:name w:val="lewy tabela Znak"/>
    <w:link w:val="lewytabela"/>
    <w:qFormat/>
    <w:locked/>
    <w:rsid w:val="00EF57A2"/>
    <w:rPr>
      <w:rFonts w:ascii="Times New Roman" w:eastAsia="Times New Roman" w:hAnsi="Times New Roman" w:cs="Calibri"/>
      <w:bCs/>
      <w:sz w:val="18"/>
      <w:szCs w:val="18"/>
    </w:rPr>
  </w:style>
  <w:style w:type="paragraph" w:customStyle="1" w:styleId="lewytabela">
    <w:name w:val="lewy tabela"/>
    <w:basedOn w:val="Akapitzlist"/>
    <w:link w:val="lewytabelaZnak"/>
    <w:qFormat/>
    <w:rsid w:val="00EF57A2"/>
    <w:pPr>
      <w:spacing w:after="0" w:line="240" w:lineRule="auto"/>
      <w:ind w:left="360" w:hanging="360"/>
    </w:pPr>
    <w:rPr>
      <w:rFonts w:ascii="Times New Roman" w:eastAsia="Times New Roman" w:hAnsi="Times New Roman" w:cs="Calibri"/>
      <w:bCs/>
      <w:sz w:val="18"/>
      <w:szCs w:val="18"/>
    </w:rPr>
  </w:style>
  <w:style w:type="character" w:styleId="Odwoaniedokomentarza">
    <w:name w:val="annotation reference"/>
    <w:basedOn w:val="Domylnaczcionkaakapitu"/>
    <w:unhideWhenUsed/>
    <w:qFormat/>
    <w:rsid w:val="007B72ED"/>
    <w:rPr>
      <w:sz w:val="16"/>
      <w:szCs w:val="16"/>
    </w:rPr>
  </w:style>
  <w:style w:type="character" w:customStyle="1" w:styleId="TekstkomentarzaZnak">
    <w:name w:val="Tekst komentarza Znak"/>
    <w:basedOn w:val="Domylnaczcionkaakapitu"/>
    <w:link w:val="Tekstkomentarza"/>
    <w:qFormat/>
    <w:rsid w:val="007B72ED"/>
    <w:rPr>
      <w:sz w:val="20"/>
      <w:szCs w:val="20"/>
    </w:rPr>
  </w:style>
  <w:style w:type="paragraph" w:styleId="Tekstkomentarza">
    <w:name w:val="annotation text"/>
    <w:basedOn w:val="Normalny"/>
    <w:link w:val="TekstkomentarzaZnak"/>
    <w:uiPriority w:val="99"/>
    <w:unhideWhenUsed/>
    <w:qFormat/>
    <w:rsid w:val="007B72ED"/>
    <w:pPr>
      <w:spacing w:line="240" w:lineRule="auto"/>
    </w:pPr>
    <w:rPr>
      <w:sz w:val="20"/>
      <w:szCs w:val="20"/>
    </w:rPr>
  </w:style>
  <w:style w:type="character" w:customStyle="1" w:styleId="TematkomentarzaZnak">
    <w:name w:val="Temat komentarza Znak"/>
    <w:basedOn w:val="TekstkomentarzaZnak"/>
    <w:link w:val="Tematkomentarza"/>
    <w:qFormat/>
    <w:rsid w:val="007B72ED"/>
    <w:rPr>
      <w:b/>
      <w:bCs/>
      <w:sz w:val="20"/>
      <w:szCs w:val="20"/>
    </w:rPr>
  </w:style>
  <w:style w:type="paragraph" w:styleId="Tematkomentarza">
    <w:name w:val="annotation subject"/>
    <w:basedOn w:val="Tekstkomentarza"/>
    <w:link w:val="TematkomentarzaZnak"/>
    <w:uiPriority w:val="99"/>
    <w:unhideWhenUsed/>
    <w:qFormat/>
    <w:rsid w:val="007B72ED"/>
    <w:rPr>
      <w:b/>
      <w:bCs/>
    </w:rPr>
  </w:style>
  <w:style w:type="character" w:customStyle="1" w:styleId="ListLabel1">
    <w:name w:val="ListLabel 1"/>
    <w:qFormat/>
    <w:rsid w:val="007B72ED"/>
    <w:rPr>
      <w:rFonts w:cs="Courier New"/>
    </w:rPr>
  </w:style>
  <w:style w:type="character" w:customStyle="1" w:styleId="ListLabel2">
    <w:name w:val="ListLabel 2"/>
    <w:qFormat/>
    <w:rsid w:val="007B72ED"/>
    <w:rPr>
      <w:rFonts w:cs="Courier New"/>
    </w:rPr>
  </w:style>
  <w:style w:type="character" w:customStyle="1" w:styleId="ListLabel3">
    <w:name w:val="ListLabel 3"/>
    <w:qFormat/>
    <w:rsid w:val="007B72ED"/>
    <w:rPr>
      <w:rFonts w:cs="Courier New"/>
    </w:rPr>
  </w:style>
  <w:style w:type="character" w:customStyle="1" w:styleId="ListLabel4">
    <w:name w:val="ListLabel 4"/>
    <w:qFormat/>
    <w:rsid w:val="007B72ED"/>
    <w:rPr>
      <w:rFonts w:cs="Courier New"/>
    </w:rPr>
  </w:style>
  <w:style w:type="character" w:customStyle="1" w:styleId="ListLabel5">
    <w:name w:val="ListLabel 5"/>
    <w:qFormat/>
    <w:rsid w:val="007B72ED"/>
    <w:rPr>
      <w:rFonts w:cs="Courier New"/>
    </w:rPr>
  </w:style>
  <w:style w:type="character" w:customStyle="1" w:styleId="ListLabel6">
    <w:name w:val="ListLabel 6"/>
    <w:qFormat/>
    <w:rsid w:val="007B72ED"/>
    <w:rPr>
      <w:rFonts w:cs="Courier New"/>
    </w:rPr>
  </w:style>
  <w:style w:type="character" w:customStyle="1" w:styleId="ListLabel7">
    <w:name w:val="ListLabel 7"/>
    <w:qFormat/>
    <w:rsid w:val="007B72ED"/>
    <w:rPr>
      <w:rFonts w:cs="Courier New"/>
    </w:rPr>
  </w:style>
  <w:style w:type="character" w:customStyle="1" w:styleId="ListLabel8">
    <w:name w:val="ListLabel 8"/>
    <w:qFormat/>
    <w:rsid w:val="007B72ED"/>
    <w:rPr>
      <w:rFonts w:cs="Courier New"/>
    </w:rPr>
  </w:style>
  <w:style w:type="character" w:customStyle="1" w:styleId="ListLabel9">
    <w:name w:val="ListLabel 9"/>
    <w:qFormat/>
    <w:rsid w:val="007B72ED"/>
    <w:rPr>
      <w:rFonts w:cs="Courier New"/>
    </w:rPr>
  </w:style>
  <w:style w:type="character" w:customStyle="1" w:styleId="ListLabel10">
    <w:name w:val="ListLabel 10"/>
    <w:qFormat/>
    <w:rsid w:val="007B72ED"/>
    <w:rPr>
      <w:rFonts w:cs="Courier New"/>
    </w:rPr>
  </w:style>
  <w:style w:type="character" w:customStyle="1" w:styleId="ListLabel11">
    <w:name w:val="ListLabel 11"/>
    <w:qFormat/>
    <w:rsid w:val="007B72ED"/>
    <w:rPr>
      <w:rFonts w:cs="Courier New"/>
    </w:rPr>
  </w:style>
  <w:style w:type="character" w:customStyle="1" w:styleId="ListLabel12">
    <w:name w:val="ListLabel 12"/>
    <w:qFormat/>
    <w:rsid w:val="007B72ED"/>
    <w:rPr>
      <w:rFonts w:cs="Courier New"/>
    </w:rPr>
  </w:style>
  <w:style w:type="character" w:customStyle="1" w:styleId="ListLabel13">
    <w:name w:val="ListLabel 13"/>
    <w:qFormat/>
    <w:rsid w:val="007B72ED"/>
    <w:rPr>
      <w:rFonts w:cs="Courier New"/>
    </w:rPr>
  </w:style>
  <w:style w:type="character" w:customStyle="1" w:styleId="ListLabel14">
    <w:name w:val="ListLabel 14"/>
    <w:qFormat/>
    <w:rsid w:val="007B72ED"/>
    <w:rPr>
      <w:rFonts w:cs="Courier New"/>
    </w:rPr>
  </w:style>
  <w:style w:type="character" w:customStyle="1" w:styleId="ListLabel15">
    <w:name w:val="ListLabel 15"/>
    <w:qFormat/>
    <w:rsid w:val="007B72ED"/>
    <w:rPr>
      <w:rFonts w:cs="Courier New"/>
    </w:rPr>
  </w:style>
  <w:style w:type="character" w:customStyle="1" w:styleId="ListLabel16">
    <w:name w:val="ListLabel 16"/>
    <w:qFormat/>
    <w:rsid w:val="007B72ED"/>
    <w:rPr>
      <w:rFonts w:cs="Courier New"/>
    </w:rPr>
  </w:style>
  <w:style w:type="character" w:customStyle="1" w:styleId="ListLabel17">
    <w:name w:val="ListLabel 17"/>
    <w:qFormat/>
    <w:rsid w:val="007B72ED"/>
    <w:rPr>
      <w:rFonts w:cs="Courier New"/>
    </w:rPr>
  </w:style>
  <w:style w:type="character" w:customStyle="1" w:styleId="ListLabel18">
    <w:name w:val="ListLabel 18"/>
    <w:qFormat/>
    <w:rsid w:val="007B72ED"/>
    <w:rPr>
      <w:rFonts w:cs="Courier New"/>
    </w:rPr>
  </w:style>
  <w:style w:type="character" w:customStyle="1" w:styleId="ListLabel19">
    <w:name w:val="ListLabel 19"/>
    <w:qFormat/>
    <w:rsid w:val="007B72ED"/>
    <w:rPr>
      <w:rFonts w:cs="Courier New"/>
    </w:rPr>
  </w:style>
  <w:style w:type="character" w:customStyle="1" w:styleId="ListLabel20">
    <w:name w:val="ListLabel 20"/>
    <w:qFormat/>
    <w:rsid w:val="007B72ED"/>
    <w:rPr>
      <w:rFonts w:cs="Courier New"/>
    </w:rPr>
  </w:style>
  <w:style w:type="character" w:customStyle="1" w:styleId="ListLabel21">
    <w:name w:val="ListLabel 21"/>
    <w:qFormat/>
    <w:rsid w:val="007B72ED"/>
    <w:rPr>
      <w:rFonts w:cs="Courier New"/>
    </w:rPr>
  </w:style>
  <w:style w:type="character" w:customStyle="1" w:styleId="ListLabel22">
    <w:name w:val="ListLabel 22"/>
    <w:qFormat/>
    <w:rsid w:val="007B72ED"/>
    <w:rPr>
      <w:rFonts w:cs="Courier New"/>
    </w:rPr>
  </w:style>
  <w:style w:type="character" w:customStyle="1" w:styleId="ListLabel23">
    <w:name w:val="ListLabel 23"/>
    <w:qFormat/>
    <w:rsid w:val="007B72ED"/>
    <w:rPr>
      <w:rFonts w:cs="Courier New"/>
    </w:rPr>
  </w:style>
  <w:style w:type="character" w:customStyle="1" w:styleId="ListLabel24">
    <w:name w:val="ListLabel 24"/>
    <w:qFormat/>
    <w:rsid w:val="007B72ED"/>
    <w:rPr>
      <w:rFonts w:cs="Courier New"/>
    </w:rPr>
  </w:style>
  <w:style w:type="character" w:customStyle="1" w:styleId="ListLabel25">
    <w:name w:val="ListLabel 25"/>
    <w:qFormat/>
    <w:rsid w:val="007B72ED"/>
    <w:rPr>
      <w:rFonts w:cs="Courier New"/>
    </w:rPr>
  </w:style>
  <w:style w:type="character" w:customStyle="1" w:styleId="ListLabel26">
    <w:name w:val="ListLabel 26"/>
    <w:qFormat/>
    <w:rsid w:val="007B72ED"/>
    <w:rPr>
      <w:rFonts w:cs="Courier New"/>
    </w:rPr>
  </w:style>
  <w:style w:type="character" w:customStyle="1" w:styleId="ListLabel27">
    <w:name w:val="ListLabel 27"/>
    <w:qFormat/>
    <w:rsid w:val="007B72ED"/>
    <w:rPr>
      <w:rFonts w:cs="Courier New"/>
    </w:rPr>
  </w:style>
  <w:style w:type="character" w:customStyle="1" w:styleId="ListLabel28">
    <w:name w:val="ListLabel 28"/>
    <w:qFormat/>
    <w:rsid w:val="007B72ED"/>
    <w:rPr>
      <w:rFonts w:cs="Courier New"/>
    </w:rPr>
  </w:style>
  <w:style w:type="character" w:customStyle="1" w:styleId="ListLabel29">
    <w:name w:val="ListLabel 29"/>
    <w:qFormat/>
    <w:rsid w:val="007B72ED"/>
    <w:rPr>
      <w:rFonts w:cs="Courier New"/>
    </w:rPr>
  </w:style>
  <w:style w:type="character" w:customStyle="1" w:styleId="ListLabel30">
    <w:name w:val="ListLabel 30"/>
    <w:qFormat/>
    <w:rsid w:val="007B72ED"/>
    <w:rPr>
      <w:rFonts w:cs="Courier New"/>
    </w:rPr>
  </w:style>
  <w:style w:type="character" w:customStyle="1" w:styleId="ListLabel31">
    <w:name w:val="ListLabel 31"/>
    <w:qFormat/>
    <w:rsid w:val="007B72ED"/>
    <w:rPr>
      <w:rFonts w:cs="Symbol"/>
    </w:rPr>
  </w:style>
  <w:style w:type="character" w:customStyle="1" w:styleId="ListLabel282">
    <w:name w:val="ListLabel 282"/>
    <w:qFormat/>
    <w:rsid w:val="007B72ED"/>
    <w:rPr>
      <w:rFonts w:cs="Courier New"/>
    </w:rPr>
  </w:style>
  <w:style w:type="character" w:customStyle="1" w:styleId="ListLabel283">
    <w:name w:val="ListLabel 283"/>
    <w:qFormat/>
    <w:rsid w:val="007B72ED"/>
    <w:rPr>
      <w:rFonts w:cs="Courier New"/>
    </w:rPr>
  </w:style>
  <w:style w:type="character" w:customStyle="1" w:styleId="ListLabel284">
    <w:name w:val="ListLabel 284"/>
    <w:qFormat/>
    <w:rsid w:val="007B72ED"/>
    <w:rPr>
      <w:rFonts w:cs="Courier New"/>
    </w:rPr>
  </w:style>
  <w:style w:type="character" w:customStyle="1" w:styleId="ListLabel285">
    <w:name w:val="ListLabel 285"/>
    <w:qFormat/>
    <w:rsid w:val="007B72ED"/>
    <w:rPr>
      <w:rFonts w:cs="Courier New"/>
    </w:rPr>
  </w:style>
  <w:style w:type="character" w:customStyle="1" w:styleId="ListLabel286">
    <w:name w:val="ListLabel 286"/>
    <w:qFormat/>
    <w:rsid w:val="007B72ED"/>
    <w:rPr>
      <w:rFonts w:cs="Courier New"/>
    </w:rPr>
  </w:style>
  <w:style w:type="character" w:customStyle="1" w:styleId="ListLabel287">
    <w:name w:val="ListLabel 287"/>
    <w:qFormat/>
    <w:rsid w:val="007B72ED"/>
    <w:rPr>
      <w:rFonts w:cs="Courier New"/>
    </w:rPr>
  </w:style>
  <w:style w:type="paragraph" w:customStyle="1" w:styleId="Nagwek10">
    <w:name w:val="Nagłówek1"/>
    <w:basedOn w:val="Normalny"/>
    <w:next w:val="Tekstpodstawowy"/>
    <w:uiPriority w:val="99"/>
    <w:qFormat/>
    <w:rsid w:val="007B72ED"/>
    <w:pPr>
      <w:keepNext/>
      <w:spacing w:before="240" w:after="120"/>
    </w:pPr>
    <w:rPr>
      <w:rFonts w:ascii="Liberation Sans" w:eastAsia="Microsoft YaHei" w:hAnsi="Liberation Sans" w:cs="Mangal"/>
      <w:sz w:val="28"/>
      <w:szCs w:val="28"/>
    </w:rPr>
  </w:style>
  <w:style w:type="paragraph" w:styleId="Lista">
    <w:name w:val="List"/>
    <w:basedOn w:val="Tekstpodstawowy"/>
    <w:uiPriority w:val="99"/>
    <w:rsid w:val="007B72ED"/>
    <w:rPr>
      <w:rFonts w:cs="Mangal"/>
    </w:rPr>
  </w:style>
  <w:style w:type="paragraph" w:styleId="Legenda">
    <w:name w:val="caption"/>
    <w:basedOn w:val="Normalny"/>
    <w:uiPriority w:val="35"/>
    <w:qFormat/>
    <w:rsid w:val="007B72ED"/>
    <w:pPr>
      <w:suppressLineNumbers/>
      <w:spacing w:before="120" w:after="120"/>
    </w:pPr>
    <w:rPr>
      <w:rFonts w:ascii="Calibri" w:hAnsi="Calibri" w:cs="Mangal"/>
      <w:i/>
      <w:iCs/>
      <w:sz w:val="24"/>
      <w:szCs w:val="24"/>
    </w:rPr>
  </w:style>
  <w:style w:type="paragraph" w:customStyle="1" w:styleId="Indeks">
    <w:name w:val="Indeks"/>
    <w:basedOn w:val="Normalny"/>
    <w:uiPriority w:val="99"/>
    <w:qFormat/>
    <w:rsid w:val="007B72ED"/>
    <w:pPr>
      <w:suppressLineNumbers/>
    </w:pPr>
    <w:rPr>
      <w:rFonts w:ascii="Calibri" w:hAnsi="Calibri" w:cs="Mangal"/>
    </w:rPr>
  </w:style>
  <w:style w:type="character" w:customStyle="1" w:styleId="TekstkomentarzaZnak1">
    <w:name w:val="Tekst komentarza Znak1"/>
    <w:basedOn w:val="Domylnaczcionkaakapitu"/>
    <w:uiPriority w:val="99"/>
    <w:semiHidden/>
    <w:rsid w:val="007B72ED"/>
    <w:rPr>
      <w:sz w:val="20"/>
      <w:szCs w:val="20"/>
    </w:rPr>
  </w:style>
  <w:style w:type="character" w:customStyle="1" w:styleId="TematkomentarzaZnak1">
    <w:name w:val="Temat komentarza Znak1"/>
    <w:basedOn w:val="TekstkomentarzaZnak1"/>
    <w:uiPriority w:val="99"/>
    <w:semiHidden/>
    <w:rsid w:val="007B72ED"/>
    <w:rPr>
      <w:b/>
      <w:bCs/>
      <w:sz w:val="20"/>
      <w:szCs w:val="20"/>
    </w:rPr>
  </w:style>
  <w:style w:type="character" w:customStyle="1" w:styleId="Styl1Znak">
    <w:name w:val="Styl1 Znak"/>
    <w:link w:val="Styl1"/>
    <w:locked/>
    <w:rsid w:val="007B72ED"/>
    <w:rPr>
      <w:rFonts w:ascii="Times New Roman" w:eastAsia="Times New Roman" w:hAnsi="Times New Roman" w:cs="Times New Roman"/>
      <w:b/>
      <w:bCs/>
      <w:color w:val="000000"/>
      <w:szCs w:val="24"/>
    </w:rPr>
  </w:style>
  <w:style w:type="paragraph" w:customStyle="1" w:styleId="Styl1">
    <w:name w:val="Styl1"/>
    <w:basedOn w:val="Normalny"/>
    <w:link w:val="Styl1Znak"/>
    <w:qFormat/>
    <w:rsid w:val="007B72ED"/>
    <w:pPr>
      <w:keepNext/>
      <w:spacing w:before="240" w:after="120" w:line="240" w:lineRule="auto"/>
      <w:ind w:left="425" w:hanging="357"/>
      <w:jc w:val="both"/>
      <w:outlineLvl w:val="2"/>
    </w:pPr>
    <w:rPr>
      <w:rFonts w:ascii="Times New Roman" w:eastAsia="Times New Roman" w:hAnsi="Times New Roman" w:cs="Times New Roman"/>
      <w:b/>
      <w:bCs/>
      <w:color w:val="000000"/>
      <w:szCs w:val="24"/>
    </w:rPr>
  </w:style>
  <w:style w:type="paragraph" w:styleId="Spistreci3">
    <w:name w:val="toc 3"/>
    <w:basedOn w:val="Normalny"/>
    <w:next w:val="Normalny"/>
    <w:autoRedefine/>
    <w:uiPriority w:val="39"/>
    <w:unhideWhenUsed/>
    <w:qFormat/>
    <w:rsid w:val="007B72ED"/>
    <w:pPr>
      <w:spacing w:after="0"/>
      <w:ind w:left="440"/>
    </w:pPr>
    <w:rPr>
      <w:i/>
      <w:iCs/>
      <w:sz w:val="20"/>
      <w:szCs w:val="20"/>
    </w:rPr>
  </w:style>
  <w:style w:type="paragraph" w:styleId="Tekstpodstawowywcity">
    <w:name w:val="Body Text Indent"/>
    <w:basedOn w:val="Normalny"/>
    <w:link w:val="TekstpodstawowywcityZnak"/>
    <w:uiPriority w:val="99"/>
    <w:unhideWhenUsed/>
    <w:rsid w:val="007B72ED"/>
    <w:pPr>
      <w:spacing w:after="120"/>
      <w:ind w:left="283"/>
    </w:pPr>
  </w:style>
  <w:style w:type="character" w:customStyle="1" w:styleId="TekstpodstawowywcityZnak">
    <w:name w:val="Tekst podstawowy wcięty Znak"/>
    <w:basedOn w:val="Domylnaczcionkaakapitu"/>
    <w:link w:val="Tekstpodstawowywcity"/>
    <w:uiPriority w:val="99"/>
    <w:rsid w:val="007B72ED"/>
  </w:style>
  <w:style w:type="paragraph" w:styleId="Spistreci4">
    <w:name w:val="toc 4"/>
    <w:basedOn w:val="Normalny"/>
    <w:next w:val="Normalny"/>
    <w:autoRedefine/>
    <w:uiPriority w:val="39"/>
    <w:unhideWhenUsed/>
    <w:rsid w:val="007B72ED"/>
    <w:pPr>
      <w:spacing w:after="0"/>
      <w:ind w:left="660"/>
    </w:pPr>
    <w:rPr>
      <w:sz w:val="18"/>
      <w:szCs w:val="18"/>
    </w:rPr>
  </w:style>
  <w:style w:type="paragraph" w:styleId="Spistreci5">
    <w:name w:val="toc 5"/>
    <w:basedOn w:val="Normalny"/>
    <w:next w:val="Normalny"/>
    <w:autoRedefine/>
    <w:uiPriority w:val="39"/>
    <w:unhideWhenUsed/>
    <w:rsid w:val="007B72ED"/>
    <w:pPr>
      <w:spacing w:after="0"/>
      <w:ind w:left="880"/>
    </w:pPr>
    <w:rPr>
      <w:sz w:val="18"/>
      <w:szCs w:val="18"/>
    </w:rPr>
  </w:style>
  <w:style w:type="paragraph" w:styleId="Spistreci6">
    <w:name w:val="toc 6"/>
    <w:basedOn w:val="Normalny"/>
    <w:next w:val="Normalny"/>
    <w:autoRedefine/>
    <w:uiPriority w:val="39"/>
    <w:unhideWhenUsed/>
    <w:rsid w:val="007B72ED"/>
    <w:pPr>
      <w:spacing w:after="0"/>
      <w:ind w:left="1100"/>
    </w:pPr>
    <w:rPr>
      <w:sz w:val="18"/>
      <w:szCs w:val="18"/>
    </w:rPr>
  </w:style>
  <w:style w:type="paragraph" w:styleId="Spistreci7">
    <w:name w:val="toc 7"/>
    <w:basedOn w:val="Normalny"/>
    <w:next w:val="Normalny"/>
    <w:autoRedefine/>
    <w:uiPriority w:val="39"/>
    <w:unhideWhenUsed/>
    <w:rsid w:val="007B72ED"/>
    <w:pPr>
      <w:spacing w:after="0"/>
      <w:ind w:left="1320"/>
    </w:pPr>
    <w:rPr>
      <w:sz w:val="18"/>
      <w:szCs w:val="18"/>
    </w:rPr>
  </w:style>
  <w:style w:type="paragraph" w:styleId="Spistreci8">
    <w:name w:val="toc 8"/>
    <w:basedOn w:val="Normalny"/>
    <w:next w:val="Normalny"/>
    <w:autoRedefine/>
    <w:uiPriority w:val="39"/>
    <w:unhideWhenUsed/>
    <w:rsid w:val="007B72ED"/>
    <w:pPr>
      <w:spacing w:after="0"/>
      <w:ind w:left="1540"/>
    </w:pPr>
    <w:rPr>
      <w:sz w:val="18"/>
      <w:szCs w:val="18"/>
    </w:rPr>
  </w:style>
  <w:style w:type="paragraph" w:styleId="Spistreci9">
    <w:name w:val="toc 9"/>
    <w:basedOn w:val="Normalny"/>
    <w:next w:val="Normalny"/>
    <w:autoRedefine/>
    <w:uiPriority w:val="39"/>
    <w:unhideWhenUsed/>
    <w:rsid w:val="007B72ED"/>
    <w:pPr>
      <w:spacing w:after="0"/>
      <w:ind w:left="1760"/>
    </w:pPr>
    <w:rPr>
      <w:sz w:val="18"/>
      <w:szCs w:val="18"/>
    </w:rPr>
  </w:style>
  <w:style w:type="paragraph" w:styleId="Tekstpodstawowy3">
    <w:name w:val="Body Text 3"/>
    <w:basedOn w:val="Normalny"/>
    <w:link w:val="Tekstpodstawowy3Znak"/>
    <w:uiPriority w:val="99"/>
    <w:rsid w:val="007B72ED"/>
    <w:pPr>
      <w:spacing w:after="0" w:line="240" w:lineRule="auto"/>
    </w:pPr>
    <w:rPr>
      <w:rFonts w:ascii="Times New Roman" w:eastAsia="Times New Roman" w:hAnsi="Times New Roman" w:cs="Times New Roman"/>
      <w:b/>
      <w:bCs/>
      <w:sz w:val="20"/>
      <w:szCs w:val="24"/>
    </w:rPr>
  </w:style>
  <w:style w:type="character" w:customStyle="1" w:styleId="Tekstpodstawowy3Znak">
    <w:name w:val="Tekst podstawowy 3 Znak"/>
    <w:basedOn w:val="Domylnaczcionkaakapitu"/>
    <w:link w:val="Tekstpodstawowy3"/>
    <w:uiPriority w:val="99"/>
    <w:rsid w:val="007B72ED"/>
    <w:rPr>
      <w:rFonts w:ascii="Times New Roman" w:eastAsia="Times New Roman" w:hAnsi="Times New Roman" w:cs="Times New Roman"/>
      <w:b/>
      <w:bCs/>
      <w:sz w:val="20"/>
      <w:szCs w:val="24"/>
    </w:rPr>
  </w:style>
  <w:style w:type="paragraph" w:styleId="Tekstpodstawowy2">
    <w:name w:val="Body Text 2"/>
    <w:basedOn w:val="Normalny"/>
    <w:link w:val="Tekstpodstawowy2Znak"/>
    <w:uiPriority w:val="99"/>
    <w:rsid w:val="007B72E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B72ED"/>
    <w:rPr>
      <w:rFonts w:ascii="Times New Roman" w:eastAsia="Times New Roman" w:hAnsi="Times New Roman" w:cs="Times New Roman"/>
      <w:sz w:val="24"/>
      <w:szCs w:val="24"/>
    </w:rPr>
  </w:style>
  <w:style w:type="paragraph" w:styleId="NormalnyWeb">
    <w:name w:val="Normal (Web)"/>
    <w:basedOn w:val="Normalny"/>
    <w:uiPriority w:val="99"/>
    <w:rsid w:val="007B72ED"/>
    <w:pPr>
      <w:spacing w:before="100" w:beforeAutospacing="1" w:after="100" w:afterAutospacing="1" w:line="240" w:lineRule="auto"/>
      <w:jc w:val="both"/>
    </w:pPr>
    <w:rPr>
      <w:rFonts w:ascii="Arial Unicode MS" w:eastAsia="Arial Unicode MS" w:hAnsi="Arial Unicode MS" w:cs="Arial Unicode MS"/>
      <w:sz w:val="20"/>
      <w:szCs w:val="20"/>
      <w:lang w:val="en-US" w:eastAsia="en-US"/>
    </w:rPr>
  </w:style>
  <w:style w:type="paragraph" w:customStyle="1" w:styleId="1">
    <w:name w:val="1"/>
    <w:uiPriority w:val="99"/>
    <w:rsid w:val="007B72E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rPr>
  </w:style>
  <w:style w:type="character" w:styleId="Pogrubienie">
    <w:name w:val="Strong"/>
    <w:uiPriority w:val="22"/>
    <w:qFormat/>
    <w:rsid w:val="007B72ED"/>
    <w:rPr>
      <w:b/>
      <w:bCs/>
    </w:rPr>
  </w:style>
  <w:style w:type="paragraph" w:styleId="Zwykytekst">
    <w:name w:val="Plain Text"/>
    <w:basedOn w:val="Normalny"/>
    <w:link w:val="ZwykytekstZnak"/>
    <w:uiPriority w:val="99"/>
    <w:unhideWhenUsed/>
    <w:rsid w:val="007B72ED"/>
    <w:pPr>
      <w:spacing w:after="0" w:line="240" w:lineRule="auto"/>
    </w:pPr>
    <w:rPr>
      <w:rFonts w:ascii="Calibri" w:eastAsia="Calibri" w:hAnsi="Calibri" w:cs="Times New Roman"/>
      <w:sz w:val="20"/>
      <w:szCs w:val="21"/>
    </w:rPr>
  </w:style>
  <w:style w:type="character" w:customStyle="1" w:styleId="ZwykytekstZnak">
    <w:name w:val="Zwykły tekst Znak"/>
    <w:basedOn w:val="Domylnaczcionkaakapitu"/>
    <w:link w:val="Zwykytekst"/>
    <w:uiPriority w:val="99"/>
    <w:rsid w:val="007B72ED"/>
    <w:rPr>
      <w:rFonts w:ascii="Calibri" w:eastAsia="Calibri" w:hAnsi="Calibri" w:cs="Times New Roman"/>
      <w:sz w:val="20"/>
      <w:szCs w:val="21"/>
    </w:rPr>
  </w:style>
  <w:style w:type="character" w:customStyle="1" w:styleId="apple-style-span">
    <w:name w:val="apple-style-span"/>
    <w:rsid w:val="007B72ED"/>
  </w:style>
  <w:style w:type="paragraph" w:customStyle="1" w:styleId="Akapitzlist1">
    <w:name w:val="Akapit z listą1"/>
    <w:basedOn w:val="Normalny"/>
    <w:uiPriority w:val="99"/>
    <w:rsid w:val="007B72ED"/>
    <w:pPr>
      <w:ind w:left="720"/>
      <w:contextualSpacing/>
    </w:pPr>
    <w:rPr>
      <w:rFonts w:ascii="Calibri" w:eastAsia="Times New Roman" w:hAnsi="Calibri" w:cs="Calibri"/>
      <w:sz w:val="20"/>
      <w:szCs w:val="20"/>
      <w:lang w:eastAsia="en-US"/>
    </w:rPr>
  </w:style>
  <w:style w:type="character" w:customStyle="1" w:styleId="apple-converted-space">
    <w:name w:val="apple-converted-space"/>
    <w:rsid w:val="007B72ED"/>
  </w:style>
  <w:style w:type="paragraph" w:styleId="Tekstprzypisudolnego">
    <w:name w:val="footnote text"/>
    <w:basedOn w:val="Normalny"/>
    <w:link w:val="TekstprzypisudolnegoZnak"/>
    <w:uiPriority w:val="99"/>
    <w:unhideWhenUsed/>
    <w:rsid w:val="007B72E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B72ED"/>
    <w:rPr>
      <w:rFonts w:ascii="Calibri" w:eastAsia="Calibri" w:hAnsi="Calibri" w:cs="Times New Roman"/>
      <w:sz w:val="20"/>
      <w:szCs w:val="20"/>
    </w:rPr>
  </w:style>
  <w:style w:type="character" w:styleId="Odwoanieprzypisudolnego">
    <w:name w:val="footnote reference"/>
    <w:uiPriority w:val="99"/>
    <w:unhideWhenUsed/>
    <w:rsid w:val="007B72ED"/>
    <w:rPr>
      <w:vertAlign w:val="superscript"/>
    </w:rPr>
  </w:style>
  <w:style w:type="character" w:customStyle="1" w:styleId="nazwazawoduZnak">
    <w:name w:val="nazwa zawodu Znak"/>
    <w:link w:val="nazwazawodu"/>
    <w:locked/>
    <w:rsid w:val="007B72ED"/>
    <w:rPr>
      <w:rFonts w:ascii="Arial" w:hAnsi="Arial" w:cs="Arial"/>
      <w:b/>
      <w:color w:val="000000"/>
      <w:sz w:val="24"/>
      <w:szCs w:val="26"/>
    </w:rPr>
  </w:style>
  <w:style w:type="paragraph" w:customStyle="1" w:styleId="nazwazawodu">
    <w:name w:val="nazwa zawodu"/>
    <w:basedOn w:val="Tekstpodstawowy"/>
    <w:link w:val="nazwazawoduZnak"/>
    <w:qFormat/>
    <w:rsid w:val="007B72E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Theme="minorEastAsia" w:hAnsi="Arial" w:cs="Arial"/>
      <w:b/>
      <w:color w:val="000000"/>
      <w:szCs w:val="26"/>
    </w:rPr>
  </w:style>
  <w:style w:type="character" w:customStyle="1" w:styleId="nazwakwalifZnak">
    <w:name w:val="nazwa kwalif Znak"/>
    <w:link w:val="nazwakwalif"/>
    <w:locked/>
    <w:rsid w:val="007B72ED"/>
    <w:rPr>
      <w:rFonts w:ascii="Arial" w:hAnsi="Arial" w:cs="Arial"/>
      <w:b/>
      <w:sz w:val="24"/>
    </w:rPr>
  </w:style>
  <w:style w:type="paragraph" w:customStyle="1" w:styleId="nazwakwalif">
    <w:name w:val="nazwa kwalif"/>
    <w:basedOn w:val="Normalny"/>
    <w:link w:val="nazwakwalifZnak"/>
    <w:qFormat/>
    <w:rsid w:val="007B72ED"/>
    <w:rPr>
      <w:rFonts w:ascii="Arial" w:hAnsi="Arial" w:cs="Arial"/>
      <w:b/>
      <w:sz w:val="24"/>
    </w:rPr>
  </w:style>
  <w:style w:type="paragraph" w:styleId="Bezodstpw">
    <w:name w:val="No Spacing"/>
    <w:uiPriority w:val="1"/>
    <w:qFormat/>
    <w:rsid w:val="007B72ED"/>
    <w:pPr>
      <w:spacing w:after="0" w:line="240" w:lineRule="auto"/>
    </w:pPr>
    <w:rPr>
      <w:rFonts w:ascii="Calibri" w:eastAsia="Calibri" w:hAnsi="Calibri" w:cs="Calibri"/>
      <w:sz w:val="20"/>
      <w:szCs w:val="20"/>
      <w:lang w:eastAsia="en-US"/>
    </w:rPr>
  </w:style>
  <w:style w:type="character" w:styleId="Uwydatnienie">
    <w:name w:val="Emphasis"/>
    <w:uiPriority w:val="20"/>
    <w:qFormat/>
    <w:rsid w:val="007B72ED"/>
    <w:rPr>
      <w:i/>
      <w:iCs/>
    </w:rPr>
  </w:style>
  <w:style w:type="paragraph" w:styleId="Tekstpodstawowywcity2">
    <w:name w:val="Body Text Indent 2"/>
    <w:basedOn w:val="Normalny"/>
    <w:link w:val="Tekstpodstawowywcity2Znak"/>
    <w:uiPriority w:val="99"/>
    <w:unhideWhenUsed/>
    <w:rsid w:val="007B72ED"/>
    <w:pPr>
      <w:spacing w:after="120" w:line="480" w:lineRule="auto"/>
      <w:ind w:left="283"/>
    </w:pPr>
    <w:rPr>
      <w:rFonts w:ascii="Calibri" w:eastAsia="Calibri" w:hAnsi="Calibri" w:cs="Times New Roman"/>
      <w:sz w:val="20"/>
      <w:szCs w:val="20"/>
    </w:rPr>
  </w:style>
  <w:style w:type="character" w:customStyle="1" w:styleId="Tekstpodstawowywcity2Znak">
    <w:name w:val="Tekst podstawowy wcięty 2 Znak"/>
    <w:basedOn w:val="Domylnaczcionkaakapitu"/>
    <w:link w:val="Tekstpodstawowywcity2"/>
    <w:uiPriority w:val="99"/>
    <w:rsid w:val="007B72ED"/>
    <w:rPr>
      <w:rFonts w:ascii="Calibri" w:eastAsia="Calibri" w:hAnsi="Calibri" w:cs="Times New Roman"/>
      <w:sz w:val="20"/>
      <w:szCs w:val="20"/>
    </w:rPr>
  </w:style>
  <w:style w:type="paragraph" w:styleId="Tekstprzypisukocowego">
    <w:name w:val="endnote text"/>
    <w:basedOn w:val="Normalny"/>
    <w:link w:val="TekstprzypisukocowegoZnak"/>
    <w:uiPriority w:val="99"/>
    <w:unhideWhenUsed/>
    <w:rsid w:val="007B72E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7B72ED"/>
    <w:rPr>
      <w:rFonts w:ascii="Calibri" w:eastAsia="Calibri" w:hAnsi="Calibri" w:cs="Times New Roman"/>
      <w:sz w:val="20"/>
      <w:szCs w:val="20"/>
    </w:rPr>
  </w:style>
  <w:style w:type="character" w:styleId="Odwoanieprzypisukocowego">
    <w:name w:val="endnote reference"/>
    <w:uiPriority w:val="99"/>
    <w:unhideWhenUsed/>
    <w:rsid w:val="007B72ED"/>
    <w:rPr>
      <w:vertAlign w:val="superscript"/>
    </w:rPr>
  </w:style>
  <w:style w:type="paragraph" w:styleId="Lista2">
    <w:name w:val="List 2"/>
    <w:basedOn w:val="Normalny"/>
    <w:uiPriority w:val="99"/>
    <w:unhideWhenUsed/>
    <w:rsid w:val="007B72ED"/>
    <w:pPr>
      <w:ind w:left="566" w:hanging="283"/>
      <w:contextualSpacing/>
    </w:pPr>
    <w:rPr>
      <w:rFonts w:ascii="Calibri" w:eastAsia="Times New Roman" w:hAnsi="Calibri" w:cs="Times New Roman"/>
    </w:rPr>
  </w:style>
  <w:style w:type="paragraph" w:styleId="Lista3">
    <w:name w:val="List 3"/>
    <w:basedOn w:val="Normalny"/>
    <w:uiPriority w:val="99"/>
    <w:unhideWhenUsed/>
    <w:rsid w:val="007B72ED"/>
    <w:pPr>
      <w:ind w:left="849" w:hanging="283"/>
      <w:contextualSpacing/>
    </w:pPr>
    <w:rPr>
      <w:rFonts w:ascii="Calibri" w:eastAsia="Times New Roman" w:hAnsi="Calibri" w:cs="Times New Roman"/>
    </w:rPr>
  </w:style>
  <w:style w:type="paragraph" w:styleId="Lista4">
    <w:name w:val="List 4"/>
    <w:basedOn w:val="Normalny"/>
    <w:uiPriority w:val="99"/>
    <w:unhideWhenUsed/>
    <w:rsid w:val="007B72ED"/>
    <w:pPr>
      <w:ind w:left="1132" w:hanging="283"/>
      <w:contextualSpacing/>
    </w:pPr>
    <w:rPr>
      <w:rFonts w:ascii="Calibri" w:eastAsia="Times New Roman" w:hAnsi="Calibri" w:cs="Times New Roman"/>
    </w:rPr>
  </w:style>
  <w:style w:type="paragraph" w:styleId="Listapunktowana2">
    <w:name w:val="List Bullet 2"/>
    <w:basedOn w:val="Normalny"/>
    <w:uiPriority w:val="99"/>
    <w:unhideWhenUsed/>
    <w:rsid w:val="007B72ED"/>
    <w:pPr>
      <w:ind w:left="720" w:hanging="360"/>
      <w:contextualSpacing/>
    </w:pPr>
    <w:rPr>
      <w:rFonts w:ascii="Calibri" w:eastAsia="Times New Roman" w:hAnsi="Calibri" w:cs="Times New Roman"/>
    </w:rPr>
  </w:style>
  <w:style w:type="paragraph" w:styleId="Tekstpodstawowyzwciciem">
    <w:name w:val="Body Text First Indent"/>
    <w:basedOn w:val="Tekstpodstawowy"/>
    <w:link w:val="TekstpodstawowyzwciciemZnak"/>
    <w:uiPriority w:val="99"/>
    <w:unhideWhenUsed/>
    <w:rsid w:val="007B72ED"/>
    <w:pPr>
      <w:spacing w:after="200" w:line="276" w:lineRule="auto"/>
      <w:ind w:firstLine="360"/>
    </w:pPr>
    <w:rPr>
      <w:rFonts w:ascii="Calibri" w:hAnsi="Calibri"/>
    </w:rPr>
  </w:style>
  <w:style w:type="character" w:customStyle="1" w:styleId="TekstpodstawowyzwciciemZnak">
    <w:name w:val="Tekst podstawowy z wcięciem Znak"/>
    <w:basedOn w:val="TekstpodstawowyZnak"/>
    <w:link w:val="Tekstpodstawowyzwciciem"/>
    <w:uiPriority w:val="99"/>
    <w:rsid w:val="007B72ED"/>
    <w:rPr>
      <w:rFonts w:ascii="Calibri" w:eastAsia="Times New Roman" w:hAnsi="Calibri" w:cs="Times New Roman"/>
      <w:sz w:val="24"/>
      <w:szCs w:val="24"/>
    </w:rPr>
  </w:style>
  <w:style w:type="paragraph" w:styleId="Tekstpodstawowyzwciciem2">
    <w:name w:val="Body Text First Indent 2"/>
    <w:basedOn w:val="Tekstpodstawowywcity"/>
    <w:link w:val="Tekstpodstawowyzwciciem2Znak"/>
    <w:uiPriority w:val="99"/>
    <w:unhideWhenUsed/>
    <w:rsid w:val="007B72ED"/>
    <w:pPr>
      <w:spacing w:after="200"/>
      <w:ind w:left="360" w:firstLine="360"/>
    </w:pPr>
    <w:rPr>
      <w:rFonts w:ascii="Calibri" w:eastAsia="Times New Roman" w:hAnsi="Calibri" w:cs="Times New Roman"/>
      <w:sz w:val="24"/>
      <w:szCs w:val="24"/>
    </w:rPr>
  </w:style>
  <w:style w:type="character" w:customStyle="1" w:styleId="Tekstpodstawowyzwciciem2Znak">
    <w:name w:val="Tekst podstawowy z wcięciem 2 Znak"/>
    <w:basedOn w:val="TekstpodstawowywcityZnak"/>
    <w:link w:val="Tekstpodstawowyzwciciem2"/>
    <w:uiPriority w:val="99"/>
    <w:rsid w:val="007B72ED"/>
    <w:rPr>
      <w:rFonts w:ascii="Calibri" w:eastAsia="Times New Roman" w:hAnsi="Calibri" w:cs="Times New Roman"/>
      <w:sz w:val="24"/>
      <w:szCs w:val="24"/>
    </w:rPr>
  </w:style>
  <w:style w:type="paragraph" w:customStyle="1" w:styleId="N01">
    <w:name w:val="N01"/>
    <w:basedOn w:val="Nagwek1"/>
    <w:uiPriority w:val="99"/>
    <w:qFormat/>
    <w:rsid w:val="007B72ED"/>
    <w:pPr>
      <w:numPr>
        <w:numId w:val="0"/>
      </w:numPr>
      <w:suppressAutoHyphens w:val="0"/>
      <w:spacing w:after="120" w:line="240" w:lineRule="auto"/>
      <w:ind w:left="357" w:hanging="357"/>
    </w:pPr>
    <w:rPr>
      <w:rFonts w:ascii="Calibri" w:eastAsia="Times New Roman" w:hAnsi="Calibri" w:cs="Calibri"/>
      <w:color w:val="000000"/>
      <w:sz w:val="24"/>
      <w:szCs w:val="24"/>
      <w:lang w:eastAsia="pl-PL"/>
    </w:rPr>
  </w:style>
  <w:style w:type="character" w:customStyle="1" w:styleId="Kolorowalistaakcent1Znak">
    <w:name w:val="Kolorowa lista — akcent 1 Znak"/>
    <w:link w:val="Kolorowalistaakcent1"/>
    <w:locked/>
    <w:rsid w:val="007B72ED"/>
    <w:rPr>
      <w:rFonts w:ascii="Calibri" w:eastAsia="Times New Roman" w:hAnsi="Calibri"/>
      <w:lang w:eastAsia="en-US"/>
    </w:rPr>
  </w:style>
  <w:style w:type="table" w:styleId="Kolorowalistaakcent1">
    <w:name w:val="Colorful List Accent 1"/>
    <w:basedOn w:val="Standardowy"/>
    <w:link w:val="Kolorowalistaakcent1Znak"/>
    <w:rsid w:val="007B72ED"/>
    <w:pPr>
      <w:spacing w:after="0" w:line="240" w:lineRule="auto"/>
    </w:pPr>
    <w:rPr>
      <w:rFonts w:ascii="Calibri" w:eastAsia="Times New Roman" w:hAnsi="Calibr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7B72ED"/>
  </w:style>
  <w:style w:type="table" w:customStyle="1" w:styleId="Tabela-Siatka1">
    <w:name w:val="Tabela - Siatka1"/>
    <w:basedOn w:val="Standardowy"/>
    <w:next w:val="Tabela-Siatka"/>
    <w:uiPriority w:val="39"/>
    <w:rsid w:val="001A35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E06B2"/>
    <w:rPr>
      <w:color w:val="800080" w:themeColor="followedHyperlink"/>
      <w:u w:val="single"/>
    </w:rPr>
  </w:style>
  <w:style w:type="character" w:customStyle="1" w:styleId="NagwekZnak1">
    <w:name w:val="Nagłówek Znak1"/>
    <w:aliases w:val="Znak Znak Znak Znak2,Znak Znak Znak Znak Znak2,Znak Znak Znak2,Znak Znak Znak Znak Znak Znak Znak Znak1,Znak Znak Znak Znak Znak Znak Znak2,Znak Znak Znak Znak Znak Znak2,Znak Znak2,Znak Znak Znak Znak1 Znak Znak1,Zn Znak1"/>
    <w:basedOn w:val="Domylnaczcionkaakapitu"/>
    <w:uiPriority w:val="99"/>
    <w:semiHidden/>
    <w:rsid w:val="00AE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8333">
      <w:bodyDiv w:val="1"/>
      <w:marLeft w:val="0"/>
      <w:marRight w:val="0"/>
      <w:marTop w:val="0"/>
      <w:marBottom w:val="0"/>
      <w:divBdr>
        <w:top w:val="none" w:sz="0" w:space="0" w:color="auto"/>
        <w:left w:val="none" w:sz="0" w:space="0" w:color="auto"/>
        <w:bottom w:val="none" w:sz="0" w:space="0" w:color="auto"/>
        <w:right w:val="none" w:sz="0" w:space="0" w:color="auto"/>
      </w:divBdr>
    </w:div>
    <w:div w:id="698629551">
      <w:bodyDiv w:val="1"/>
      <w:marLeft w:val="0"/>
      <w:marRight w:val="0"/>
      <w:marTop w:val="0"/>
      <w:marBottom w:val="0"/>
      <w:divBdr>
        <w:top w:val="none" w:sz="0" w:space="0" w:color="auto"/>
        <w:left w:val="none" w:sz="0" w:space="0" w:color="auto"/>
        <w:bottom w:val="none" w:sz="0" w:space="0" w:color="auto"/>
        <w:right w:val="none" w:sz="0" w:space="0" w:color="auto"/>
      </w:divBdr>
    </w:div>
    <w:div w:id="823162355">
      <w:bodyDiv w:val="1"/>
      <w:marLeft w:val="0"/>
      <w:marRight w:val="0"/>
      <w:marTop w:val="0"/>
      <w:marBottom w:val="0"/>
      <w:divBdr>
        <w:top w:val="none" w:sz="0" w:space="0" w:color="auto"/>
        <w:left w:val="none" w:sz="0" w:space="0" w:color="auto"/>
        <w:bottom w:val="none" w:sz="0" w:space="0" w:color="auto"/>
        <w:right w:val="none" w:sz="0" w:space="0" w:color="auto"/>
      </w:divBdr>
    </w:div>
    <w:div w:id="862481179">
      <w:bodyDiv w:val="1"/>
      <w:marLeft w:val="0"/>
      <w:marRight w:val="0"/>
      <w:marTop w:val="0"/>
      <w:marBottom w:val="0"/>
      <w:divBdr>
        <w:top w:val="none" w:sz="0" w:space="0" w:color="auto"/>
        <w:left w:val="none" w:sz="0" w:space="0" w:color="auto"/>
        <w:bottom w:val="none" w:sz="0" w:space="0" w:color="auto"/>
        <w:right w:val="none" w:sz="0" w:space="0" w:color="auto"/>
      </w:divBdr>
    </w:div>
    <w:div w:id="9005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73C3-AAED-438E-ADF1-A4C05805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58</Words>
  <Characters>137750</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 jach</dc:creator>
  <cp:lastModifiedBy>Uzytkownik</cp:lastModifiedBy>
  <cp:revision>4</cp:revision>
  <cp:lastPrinted>2019-07-22T08:35:00Z</cp:lastPrinted>
  <dcterms:created xsi:type="dcterms:W3CDTF">2019-11-27T12:50:00Z</dcterms:created>
  <dcterms:modified xsi:type="dcterms:W3CDTF">2019-12-10T19:36:00Z</dcterms:modified>
</cp:coreProperties>
</file>